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703" w:rsidRPr="0094311E" w:rsidRDefault="001E2703" w:rsidP="001E27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4311E">
        <w:rPr>
          <w:rFonts w:ascii="Times New Roman" w:hAnsi="Times New Roman"/>
          <w:sz w:val="24"/>
          <w:szCs w:val="24"/>
        </w:rPr>
        <w:t xml:space="preserve">                  </w:t>
      </w:r>
      <w:r w:rsidR="000876C5">
        <w:rPr>
          <w:rFonts w:ascii="Times New Roman" w:hAnsi="Times New Roman"/>
          <w:sz w:val="24"/>
          <w:szCs w:val="24"/>
        </w:rPr>
        <w:t xml:space="preserve">               </w:t>
      </w:r>
      <w:r w:rsidRPr="0094311E">
        <w:rPr>
          <w:rFonts w:ascii="Times New Roman" w:hAnsi="Times New Roman"/>
          <w:sz w:val="24"/>
          <w:szCs w:val="24"/>
        </w:rPr>
        <w:t xml:space="preserve">Утверждаю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2703" w:rsidRPr="0094311E" w:rsidRDefault="001E2703" w:rsidP="001E27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4311E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0876C5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4311E">
        <w:rPr>
          <w:rFonts w:ascii="Times New Roman" w:hAnsi="Times New Roman"/>
          <w:sz w:val="24"/>
          <w:szCs w:val="24"/>
        </w:rPr>
        <w:t>Директор МОБУ СОШ №84</w:t>
      </w:r>
      <w:r w:rsidR="000876C5">
        <w:rPr>
          <w:rFonts w:ascii="Times New Roman" w:hAnsi="Times New Roman"/>
          <w:sz w:val="24"/>
          <w:szCs w:val="24"/>
        </w:rPr>
        <w:t xml:space="preserve"> им Павлова Н.З.</w:t>
      </w:r>
    </w:p>
    <w:p w:rsidR="001E2703" w:rsidRPr="0094311E" w:rsidRDefault="001E2703" w:rsidP="001E2703">
      <w:pPr>
        <w:tabs>
          <w:tab w:val="left" w:pos="5260"/>
          <w:tab w:val="right" w:pos="902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4311E">
        <w:rPr>
          <w:rFonts w:ascii="Times New Roman" w:hAnsi="Times New Roman"/>
          <w:sz w:val="24"/>
          <w:szCs w:val="24"/>
        </w:rPr>
        <w:tab/>
        <w:t xml:space="preserve">  _____________</w:t>
      </w:r>
      <w:proofErr w:type="spellStart"/>
      <w:r w:rsidRPr="0094311E">
        <w:rPr>
          <w:rFonts w:ascii="Times New Roman" w:hAnsi="Times New Roman"/>
          <w:sz w:val="24"/>
          <w:szCs w:val="24"/>
        </w:rPr>
        <w:t>Рудниченко</w:t>
      </w:r>
      <w:proofErr w:type="spellEnd"/>
      <w:r w:rsidRPr="0094311E">
        <w:rPr>
          <w:rFonts w:ascii="Times New Roman" w:hAnsi="Times New Roman"/>
          <w:sz w:val="24"/>
          <w:szCs w:val="24"/>
        </w:rPr>
        <w:t xml:space="preserve"> О.Н.</w:t>
      </w:r>
    </w:p>
    <w:p w:rsidR="001E2703" w:rsidRPr="0094311E" w:rsidRDefault="001E2703" w:rsidP="001E2703">
      <w:pPr>
        <w:tabs>
          <w:tab w:val="left" w:pos="5260"/>
          <w:tab w:val="right" w:pos="9022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94311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Прика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311E">
        <w:rPr>
          <w:rFonts w:ascii="Times New Roman" w:hAnsi="Times New Roman"/>
          <w:sz w:val="24"/>
          <w:szCs w:val="24"/>
        </w:rPr>
        <w:t>№ __от «</w:t>
      </w:r>
      <w:r w:rsidR="000876C5">
        <w:rPr>
          <w:rFonts w:ascii="Times New Roman" w:hAnsi="Times New Roman"/>
          <w:sz w:val="24"/>
          <w:szCs w:val="24"/>
          <w:u w:val="single"/>
        </w:rPr>
        <w:t>___» ______2020</w:t>
      </w:r>
      <w:r w:rsidRPr="0094311E">
        <w:rPr>
          <w:rFonts w:ascii="Times New Roman" w:hAnsi="Times New Roman"/>
          <w:sz w:val="24"/>
          <w:szCs w:val="24"/>
          <w:u w:val="single"/>
        </w:rPr>
        <w:t>г</w:t>
      </w:r>
    </w:p>
    <w:p w:rsidR="001E2703" w:rsidRPr="0094311E" w:rsidRDefault="001E2703" w:rsidP="001E2703">
      <w:pPr>
        <w:tabs>
          <w:tab w:val="left" w:pos="5260"/>
          <w:tab w:val="right" w:pos="902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4311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proofErr w:type="gramStart"/>
      <w:r w:rsidRPr="0094311E">
        <w:rPr>
          <w:rFonts w:ascii="Times New Roman" w:hAnsi="Times New Roman"/>
          <w:sz w:val="24"/>
          <w:szCs w:val="24"/>
        </w:rPr>
        <w:t>Протокол  педагогического</w:t>
      </w:r>
      <w:proofErr w:type="gramEnd"/>
      <w:r w:rsidRPr="0094311E">
        <w:rPr>
          <w:rFonts w:ascii="Times New Roman" w:hAnsi="Times New Roman"/>
          <w:sz w:val="24"/>
          <w:szCs w:val="24"/>
        </w:rPr>
        <w:t xml:space="preserve"> совета</w:t>
      </w:r>
    </w:p>
    <w:p w:rsidR="001E2703" w:rsidRPr="0094311E" w:rsidRDefault="001E2703" w:rsidP="001E270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94311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от</w:t>
      </w:r>
      <w:r w:rsidRPr="0094311E">
        <w:rPr>
          <w:rFonts w:ascii="Times New Roman" w:hAnsi="Times New Roman"/>
          <w:sz w:val="24"/>
          <w:szCs w:val="24"/>
          <w:u w:val="single"/>
        </w:rPr>
        <w:t xml:space="preserve"> «</w:t>
      </w:r>
      <w:r w:rsidR="000876C5">
        <w:rPr>
          <w:rFonts w:ascii="Times New Roman" w:hAnsi="Times New Roman"/>
          <w:sz w:val="24"/>
          <w:szCs w:val="24"/>
          <w:u w:val="single"/>
        </w:rPr>
        <w:t>_</w:t>
      </w:r>
      <w:proofErr w:type="gramStart"/>
      <w:r w:rsidR="000876C5">
        <w:rPr>
          <w:rFonts w:ascii="Times New Roman" w:hAnsi="Times New Roman"/>
          <w:sz w:val="24"/>
          <w:szCs w:val="24"/>
          <w:u w:val="single"/>
        </w:rPr>
        <w:t>_»  _</w:t>
      </w:r>
      <w:proofErr w:type="gramEnd"/>
      <w:r w:rsidR="000876C5">
        <w:rPr>
          <w:rFonts w:ascii="Times New Roman" w:hAnsi="Times New Roman"/>
          <w:sz w:val="24"/>
          <w:szCs w:val="24"/>
          <w:u w:val="single"/>
        </w:rPr>
        <w:t>________2020</w:t>
      </w:r>
      <w:r w:rsidRPr="0094311E">
        <w:rPr>
          <w:rFonts w:ascii="Times New Roman" w:hAnsi="Times New Roman"/>
          <w:sz w:val="24"/>
          <w:szCs w:val="24"/>
          <w:u w:val="single"/>
        </w:rPr>
        <w:t>г           №1</w:t>
      </w:r>
    </w:p>
    <w:p w:rsidR="001E2703" w:rsidRPr="0094311E" w:rsidRDefault="001E2703" w:rsidP="001E2703">
      <w:pPr>
        <w:spacing w:before="100" w:beforeAutospacing="1" w:after="240" w:line="240" w:lineRule="auto"/>
        <w:rPr>
          <w:rFonts w:ascii="Times New Roman" w:hAnsi="Times New Roman"/>
          <w:sz w:val="24"/>
          <w:szCs w:val="24"/>
        </w:rPr>
      </w:pPr>
    </w:p>
    <w:p w:rsidR="001E2703" w:rsidRPr="0094311E" w:rsidRDefault="001E2703" w:rsidP="001E2703">
      <w:pPr>
        <w:spacing w:before="100" w:beforeAutospacing="1" w:after="24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2703" w:rsidRPr="0094311E" w:rsidRDefault="001E2703" w:rsidP="001E2703">
      <w:pPr>
        <w:jc w:val="center"/>
        <w:rPr>
          <w:rFonts w:ascii="Times New Roman" w:hAnsi="Times New Roman"/>
          <w:b/>
          <w:sz w:val="36"/>
          <w:szCs w:val="36"/>
        </w:rPr>
      </w:pPr>
    </w:p>
    <w:p w:rsidR="00DC38CD" w:rsidRDefault="001E2703" w:rsidP="001E2703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94311E">
        <w:rPr>
          <w:rFonts w:ascii="Times New Roman" w:hAnsi="Times New Roman"/>
          <w:b/>
          <w:sz w:val="36"/>
          <w:szCs w:val="36"/>
        </w:rPr>
        <w:t>ОСН</w:t>
      </w:r>
      <w:r w:rsidR="00CE2CBC">
        <w:rPr>
          <w:rFonts w:ascii="Times New Roman" w:hAnsi="Times New Roman"/>
          <w:b/>
          <w:sz w:val="36"/>
          <w:szCs w:val="36"/>
        </w:rPr>
        <w:t>ОВНАЯ ОБРАЗОВАТЕЛЬНАЯ ПРОГРАММА</w:t>
      </w:r>
      <w:r w:rsidRPr="0094311E">
        <w:rPr>
          <w:rFonts w:ascii="Times New Roman" w:hAnsi="Times New Roman"/>
          <w:b/>
          <w:sz w:val="36"/>
          <w:szCs w:val="36"/>
        </w:rPr>
        <w:t xml:space="preserve"> ДОШКОЛЬНОГО ОБРАЗОВАНИЯ                </w:t>
      </w:r>
      <w:r w:rsidRPr="0094311E">
        <w:rPr>
          <w:rFonts w:ascii="Times New Roman" w:hAnsi="Times New Roman"/>
          <w:sz w:val="40"/>
          <w:szCs w:val="40"/>
        </w:rPr>
        <w:t>муниципального   образовательного бюджетного учреждения средняя общеобразовательна</w:t>
      </w:r>
      <w:r w:rsidR="00C54725">
        <w:rPr>
          <w:rFonts w:ascii="Times New Roman" w:hAnsi="Times New Roman"/>
          <w:sz w:val="40"/>
          <w:szCs w:val="40"/>
        </w:rPr>
        <w:t xml:space="preserve">я школа </w:t>
      </w:r>
      <w:r w:rsidR="00C54725" w:rsidRPr="00C54725">
        <w:rPr>
          <w:rFonts w:ascii="Times New Roman" w:hAnsi="Times New Roman"/>
          <w:sz w:val="40"/>
          <w:szCs w:val="40"/>
        </w:rPr>
        <w:t xml:space="preserve"> </w:t>
      </w:r>
      <w:r w:rsidR="000876C5">
        <w:rPr>
          <w:rFonts w:ascii="Times New Roman" w:hAnsi="Times New Roman"/>
          <w:sz w:val="40"/>
          <w:szCs w:val="40"/>
        </w:rPr>
        <w:t xml:space="preserve"> № 84 г. Сочи </w:t>
      </w:r>
      <w:r w:rsidR="00DC38CD">
        <w:rPr>
          <w:rFonts w:ascii="Times New Roman" w:hAnsi="Times New Roman"/>
          <w:sz w:val="40"/>
          <w:szCs w:val="40"/>
        </w:rPr>
        <w:t xml:space="preserve">имени Павлова Н.З. </w:t>
      </w:r>
    </w:p>
    <w:p w:rsidR="001E2703" w:rsidRPr="0094311E" w:rsidRDefault="000876C5" w:rsidP="001E2703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на 2020– 2021</w:t>
      </w:r>
      <w:r w:rsidR="00CE2CBC">
        <w:rPr>
          <w:rFonts w:ascii="Times New Roman" w:hAnsi="Times New Roman"/>
          <w:sz w:val="40"/>
          <w:szCs w:val="40"/>
        </w:rPr>
        <w:t xml:space="preserve"> </w:t>
      </w:r>
      <w:r w:rsidR="001E2703" w:rsidRPr="0094311E">
        <w:rPr>
          <w:rFonts w:ascii="Times New Roman" w:hAnsi="Times New Roman"/>
          <w:sz w:val="40"/>
          <w:szCs w:val="40"/>
        </w:rPr>
        <w:t>учебный год</w:t>
      </w:r>
    </w:p>
    <w:p w:rsidR="001E2703" w:rsidRPr="0094311E" w:rsidRDefault="001E2703" w:rsidP="001E2703">
      <w:pPr>
        <w:jc w:val="center"/>
        <w:rPr>
          <w:rFonts w:ascii="Times New Roman" w:hAnsi="Times New Roman"/>
          <w:b/>
          <w:sz w:val="44"/>
          <w:szCs w:val="44"/>
        </w:rPr>
      </w:pPr>
    </w:p>
    <w:p w:rsidR="001E2703" w:rsidRPr="0094311E" w:rsidRDefault="001E2703" w:rsidP="001E2703">
      <w:pPr>
        <w:jc w:val="center"/>
        <w:rPr>
          <w:rFonts w:ascii="Times New Roman" w:hAnsi="Times New Roman"/>
        </w:rPr>
      </w:pPr>
    </w:p>
    <w:p w:rsidR="001E2703" w:rsidRDefault="001E2703" w:rsidP="001E27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4311E">
        <w:rPr>
          <w:rFonts w:ascii="Times New Roman" w:hAnsi="Times New Roman"/>
          <w:sz w:val="24"/>
          <w:szCs w:val="24"/>
        </w:rPr>
        <w:t>Медведева Н.Е., заместитель директора по дошкольному образованию МОБУ СОШ №84</w:t>
      </w:r>
    </w:p>
    <w:p w:rsidR="000876C5" w:rsidRPr="0094311E" w:rsidRDefault="00C54725" w:rsidP="001E27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</w:t>
      </w:r>
      <w:r w:rsidR="000876C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876C5">
        <w:rPr>
          <w:rFonts w:ascii="Times New Roman" w:hAnsi="Times New Roman"/>
          <w:sz w:val="24"/>
          <w:szCs w:val="24"/>
        </w:rPr>
        <w:t>Павлова Н.З.</w:t>
      </w:r>
    </w:p>
    <w:p w:rsidR="001E2703" w:rsidRPr="0094311E" w:rsidRDefault="001E2703" w:rsidP="001E27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2703" w:rsidRPr="0094311E" w:rsidRDefault="001E2703" w:rsidP="001E27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2703" w:rsidRDefault="001E2703" w:rsidP="001E2703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1E2703" w:rsidRDefault="001E2703" w:rsidP="001E2703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1E2703" w:rsidRDefault="001E2703" w:rsidP="001E2703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1E2703" w:rsidRPr="00767BAD" w:rsidRDefault="001E2703" w:rsidP="001E2703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1E2703" w:rsidRPr="00767BAD" w:rsidRDefault="001E2703" w:rsidP="001E2703">
      <w:pPr>
        <w:jc w:val="center"/>
        <w:rPr>
          <w:rFonts w:ascii="Times New Roman" w:hAnsi="Times New Roman"/>
          <w:color w:val="FF0000"/>
        </w:rPr>
      </w:pPr>
    </w:p>
    <w:p w:rsidR="001E2703" w:rsidRPr="00767BAD" w:rsidRDefault="001E2703" w:rsidP="001E2703">
      <w:pPr>
        <w:jc w:val="center"/>
        <w:rPr>
          <w:rFonts w:ascii="Times New Roman" w:hAnsi="Times New Roman"/>
          <w:color w:val="FF0000"/>
        </w:rPr>
      </w:pPr>
    </w:p>
    <w:p w:rsidR="001E2703" w:rsidRPr="00767BAD" w:rsidRDefault="001E2703" w:rsidP="001E2703">
      <w:pPr>
        <w:jc w:val="center"/>
        <w:rPr>
          <w:rFonts w:ascii="Times New Roman" w:hAnsi="Times New Roman"/>
          <w:color w:val="FF0000"/>
        </w:rPr>
      </w:pPr>
    </w:p>
    <w:p w:rsidR="001E2703" w:rsidRPr="00767BAD" w:rsidRDefault="001E2703" w:rsidP="001E2703">
      <w:pPr>
        <w:jc w:val="center"/>
        <w:rPr>
          <w:rFonts w:ascii="Times New Roman" w:hAnsi="Times New Roman"/>
          <w:color w:val="FF0000"/>
        </w:rPr>
      </w:pPr>
    </w:p>
    <w:p w:rsidR="001E2703" w:rsidRPr="00767BAD" w:rsidRDefault="001E2703" w:rsidP="001E2703">
      <w:pPr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1548D5" w:rsidRDefault="001548D5" w:rsidP="001E2703">
      <w:pPr>
        <w:jc w:val="center"/>
        <w:rPr>
          <w:rFonts w:ascii="Times New Roman" w:hAnsi="Times New Roman"/>
          <w:sz w:val="24"/>
          <w:szCs w:val="24"/>
        </w:rPr>
      </w:pPr>
    </w:p>
    <w:p w:rsidR="001548D5" w:rsidRDefault="001548D5" w:rsidP="001E2703">
      <w:pPr>
        <w:jc w:val="center"/>
        <w:rPr>
          <w:rFonts w:ascii="Times New Roman" w:hAnsi="Times New Roman"/>
          <w:sz w:val="24"/>
          <w:szCs w:val="24"/>
        </w:rPr>
      </w:pPr>
    </w:p>
    <w:p w:rsidR="001548D5" w:rsidRDefault="001548D5" w:rsidP="001E2703">
      <w:pPr>
        <w:jc w:val="center"/>
        <w:rPr>
          <w:rFonts w:ascii="Times New Roman" w:hAnsi="Times New Roman"/>
          <w:sz w:val="24"/>
          <w:szCs w:val="24"/>
        </w:rPr>
      </w:pPr>
    </w:p>
    <w:p w:rsidR="001E2703" w:rsidRPr="003827CD" w:rsidRDefault="001E2703" w:rsidP="001E2703">
      <w:pPr>
        <w:jc w:val="center"/>
        <w:rPr>
          <w:rStyle w:val="11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чи </w:t>
      </w:r>
      <w:r w:rsidRPr="003827CD">
        <w:rPr>
          <w:rFonts w:ascii="Times New Roman" w:hAnsi="Times New Roman"/>
          <w:sz w:val="24"/>
          <w:szCs w:val="24"/>
        </w:rPr>
        <w:t>20</w:t>
      </w:r>
      <w:r w:rsidR="000876C5">
        <w:rPr>
          <w:rFonts w:ascii="Times New Roman" w:hAnsi="Times New Roman"/>
          <w:sz w:val="24"/>
          <w:szCs w:val="24"/>
        </w:rPr>
        <w:t>20</w:t>
      </w:r>
    </w:p>
    <w:p w:rsidR="001E2703" w:rsidRDefault="001E2703" w:rsidP="001548D5">
      <w:pPr>
        <w:rPr>
          <w:rFonts w:ascii="Times New Roman" w:hAnsi="Times New Roman"/>
          <w:b/>
          <w:sz w:val="40"/>
          <w:szCs w:val="40"/>
        </w:rPr>
      </w:pPr>
    </w:p>
    <w:p w:rsidR="001E2703" w:rsidRDefault="000876C5" w:rsidP="001E2703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Структура и содержание </w:t>
      </w:r>
      <w:r w:rsidR="001E2703" w:rsidRPr="00721A31">
        <w:rPr>
          <w:rFonts w:ascii="Times New Roman" w:hAnsi="Times New Roman"/>
          <w:b/>
          <w:sz w:val="40"/>
          <w:szCs w:val="40"/>
        </w:rPr>
        <w:t>ООП</w:t>
      </w: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042"/>
        <w:gridCol w:w="1496"/>
      </w:tblGrid>
      <w:tr w:rsidR="001E2703" w:rsidRPr="005641A9" w:rsidTr="001548D5">
        <w:tc>
          <w:tcPr>
            <w:tcW w:w="1526" w:type="dxa"/>
          </w:tcPr>
          <w:p w:rsidR="001E2703" w:rsidRPr="005641A9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41A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042" w:type="dxa"/>
          </w:tcPr>
          <w:p w:rsidR="001E2703" w:rsidRPr="005641A9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41A9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496" w:type="dxa"/>
          </w:tcPr>
          <w:p w:rsidR="001E2703" w:rsidRPr="005641A9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41A9">
              <w:rPr>
                <w:rFonts w:ascii="Times New Roman" w:hAnsi="Times New Roman"/>
                <w:b/>
                <w:sz w:val="28"/>
                <w:szCs w:val="28"/>
              </w:rPr>
              <w:t>Страница</w:t>
            </w:r>
          </w:p>
        </w:tc>
      </w:tr>
      <w:tr w:rsidR="001E2703" w:rsidRPr="005641A9" w:rsidTr="001548D5">
        <w:tc>
          <w:tcPr>
            <w:tcW w:w="1526" w:type="dxa"/>
          </w:tcPr>
          <w:p w:rsidR="001E2703" w:rsidRPr="005641A9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41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5641A9">
              <w:rPr>
                <w:rFonts w:ascii="Times New Roman" w:hAnsi="Times New Roman"/>
                <w:b/>
                <w:sz w:val="28"/>
                <w:szCs w:val="28"/>
              </w:rPr>
              <w:t xml:space="preserve"> часть </w:t>
            </w:r>
          </w:p>
        </w:tc>
        <w:tc>
          <w:tcPr>
            <w:tcW w:w="7042" w:type="dxa"/>
          </w:tcPr>
          <w:p w:rsidR="001E2703" w:rsidRPr="005641A9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41A9">
              <w:rPr>
                <w:rFonts w:ascii="Times New Roman" w:hAnsi="Times New Roman"/>
                <w:b/>
                <w:sz w:val="28"/>
                <w:szCs w:val="28"/>
              </w:rPr>
              <w:t>Обязательная часть программы</w:t>
            </w:r>
          </w:p>
        </w:tc>
        <w:tc>
          <w:tcPr>
            <w:tcW w:w="1496" w:type="dxa"/>
          </w:tcPr>
          <w:p w:rsidR="001E2703" w:rsidRPr="005641A9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703" w:rsidRPr="005641A9" w:rsidTr="001548D5">
        <w:trPr>
          <w:trHeight w:val="280"/>
        </w:trPr>
        <w:tc>
          <w:tcPr>
            <w:tcW w:w="1526" w:type="dxa"/>
            <w:vMerge w:val="restart"/>
          </w:tcPr>
          <w:p w:rsidR="001E2703" w:rsidRPr="005641A9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1A9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042" w:type="dxa"/>
          </w:tcPr>
          <w:p w:rsidR="001E2703" w:rsidRPr="005641A9" w:rsidRDefault="001E2703" w:rsidP="001548D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41A9">
              <w:rPr>
                <w:rFonts w:ascii="Times New Roman" w:hAnsi="Times New Roman"/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1496" w:type="dxa"/>
            <w:vMerge w:val="restart"/>
          </w:tcPr>
          <w:p w:rsidR="001E2703" w:rsidRPr="005641A9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1A9">
              <w:rPr>
                <w:rFonts w:ascii="Times New Roman" w:hAnsi="Times New Roman"/>
                <w:sz w:val="28"/>
                <w:szCs w:val="28"/>
              </w:rPr>
              <w:t>4-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E2703" w:rsidRPr="005641A9" w:rsidTr="001548D5">
        <w:trPr>
          <w:trHeight w:val="4440"/>
        </w:trPr>
        <w:tc>
          <w:tcPr>
            <w:tcW w:w="1526" w:type="dxa"/>
            <w:vMerge/>
          </w:tcPr>
          <w:p w:rsidR="001E2703" w:rsidRPr="005641A9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2" w:type="dxa"/>
          </w:tcPr>
          <w:p w:rsidR="001E2703" w:rsidRDefault="000876C5" w:rsidP="001548D5">
            <w:pPr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бщие сведения </w:t>
            </w:r>
            <w:r w:rsidR="007E6992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1E2703" w:rsidRPr="005641A9">
              <w:rPr>
                <w:rFonts w:ascii="Times New Roman" w:hAnsi="Times New Roman"/>
                <w:sz w:val="24"/>
                <w:szCs w:val="24"/>
              </w:rPr>
              <w:t>дошкольном образовательном учреждении.</w:t>
            </w:r>
          </w:p>
          <w:p w:rsidR="001E2703" w:rsidRPr="005641A9" w:rsidRDefault="007E6992" w:rsidP="001548D5">
            <w:pPr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Документы</w:t>
            </w:r>
            <w:proofErr w:type="gramStart"/>
            <w:r w:rsidR="001E270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1E2703">
              <w:rPr>
                <w:rFonts w:ascii="Times New Roman" w:hAnsi="Times New Roman"/>
                <w:sz w:val="24"/>
                <w:szCs w:val="24"/>
              </w:rPr>
              <w:t xml:space="preserve"> регламентирующие деятельность МОБУ СОШ №8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 Павлова Н.З</w:t>
            </w:r>
            <w:r w:rsidR="001E2703">
              <w:rPr>
                <w:rFonts w:ascii="Times New Roman" w:hAnsi="Times New Roman"/>
                <w:sz w:val="24"/>
                <w:szCs w:val="24"/>
              </w:rPr>
              <w:t>(дошкольное образование)</w:t>
            </w:r>
          </w:p>
          <w:p w:rsidR="001E2703" w:rsidRPr="005641A9" w:rsidRDefault="001E2703" w:rsidP="001548D5">
            <w:pPr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641A9">
              <w:rPr>
                <w:rFonts w:ascii="Times New Roman" w:hAnsi="Times New Roman"/>
                <w:sz w:val="24"/>
                <w:szCs w:val="24"/>
              </w:rPr>
              <w:t>. Возрастные и индивидуальные особенности контингента детей, воспитывающихся в образовательном учреждении.</w:t>
            </w:r>
          </w:p>
          <w:p w:rsidR="001E2703" w:rsidRPr="005641A9" w:rsidRDefault="001E2703" w:rsidP="001548D5">
            <w:pPr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4. Цели и задачи деятельности образовательного учреждения по реализации основной общеобразовательной программы дошкольного образования.</w:t>
            </w:r>
          </w:p>
          <w:p w:rsidR="001E2703" w:rsidRPr="005641A9" w:rsidRDefault="001E2703" w:rsidP="001548D5">
            <w:pPr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5. Особенности осуществления образовательного процесса (национально-культурные, демографические, климатические и другие).</w:t>
            </w:r>
          </w:p>
          <w:p w:rsidR="001E2703" w:rsidRDefault="001E2703" w:rsidP="001548D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85D6D">
              <w:rPr>
                <w:rFonts w:ascii="Times New Roman" w:hAnsi="Times New Roman"/>
                <w:sz w:val="24"/>
                <w:szCs w:val="24"/>
              </w:rPr>
              <w:t xml:space="preserve">     6. Принципы и подходы к формированию Программ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2703" w:rsidRPr="00E85D6D" w:rsidRDefault="001E2703" w:rsidP="001548D5">
            <w:pPr>
              <w:pStyle w:val="af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7. Социальный заказ, ожидания и образовательные потребности родителей.</w:t>
            </w:r>
          </w:p>
        </w:tc>
        <w:tc>
          <w:tcPr>
            <w:tcW w:w="1496" w:type="dxa"/>
            <w:vMerge/>
          </w:tcPr>
          <w:p w:rsidR="001E2703" w:rsidRPr="005641A9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703" w:rsidRPr="005641A9" w:rsidTr="001548D5">
        <w:trPr>
          <w:trHeight w:val="440"/>
        </w:trPr>
        <w:tc>
          <w:tcPr>
            <w:tcW w:w="1526" w:type="dxa"/>
            <w:vMerge w:val="restart"/>
          </w:tcPr>
          <w:p w:rsidR="001E2703" w:rsidRPr="005641A9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1A9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042" w:type="dxa"/>
          </w:tcPr>
          <w:p w:rsidR="007E6992" w:rsidRPr="007E6992" w:rsidRDefault="001E2703" w:rsidP="007E6992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6992">
              <w:rPr>
                <w:rFonts w:ascii="Times New Roman" w:hAnsi="Times New Roman"/>
                <w:b/>
                <w:sz w:val="28"/>
                <w:szCs w:val="28"/>
              </w:rPr>
              <w:t>Организация режима пребывания детей в МОБУ СОШ №84</w:t>
            </w:r>
            <w:r w:rsidR="007E6992" w:rsidRPr="007E6992">
              <w:rPr>
                <w:rFonts w:ascii="Times New Roman" w:hAnsi="Times New Roman"/>
                <w:b/>
                <w:sz w:val="28"/>
                <w:szCs w:val="28"/>
              </w:rPr>
              <w:t xml:space="preserve"> им Павлова Н.З.</w:t>
            </w:r>
          </w:p>
          <w:p w:rsidR="001E2703" w:rsidRPr="005641A9" w:rsidRDefault="001E2703" w:rsidP="007E6992">
            <w:pPr>
              <w:pStyle w:val="af4"/>
              <w:jc w:val="center"/>
            </w:pPr>
            <w:r w:rsidRPr="007E6992">
              <w:rPr>
                <w:rFonts w:ascii="Times New Roman" w:hAnsi="Times New Roman"/>
                <w:b/>
                <w:sz w:val="28"/>
                <w:szCs w:val="28"/>
              </w:rPr>
              <w:t>(дошкольное образование)</w:t>
            </w:r>
          </w:p>
        </w:tc>
        <w:tc>
          <w:tcPr>
            <w:tcW w:w="1496" w:type="dxa"/>
            <w:vMerge w:val="restart"/>
          </w:tcPr>
          <w:p w:rsidR="001E2703" w:rsidRPr="005641A9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5641A9">
              <w:rPr>
                <w:rFonts w:ascii="Times New Roman" w:hAnsi="Times New Roman"/>
                <w:sz w:val="28"/>
                <w:szCs w:val="28"/>
              </w:rPr>
              <w:t>-</w:t>
            </w:r>
            <w:r w:rsidR="00CC2DD9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1E2703" w:rsidRPr="005641A9" w:rsidTr="001548D5">
        <w:trPr>
          <w:trHeight w:val="2530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1E2703" w:rsidRPr="005641A9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2" w:type="dxa"/>
            <w:tcBorders>
              <w:bottom w:val="single" w:sz="4" w:space="0" w:color="auto"/>
            </w:tcBorders>
          </w:tcPr>
          <w:p w:rsidR="001E2703" w:rsidRPr="007337C6" w:rsidRDefault="001E2703" w:rsidP="001548D5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7337C6">
              <w:rPr>
                <w:rFonts w:ascii="Times New Roman" w:hAnsi="Times New Roman"/>
                <w:sz w:val="24"/>
                <w:szCs w:val="24"/>
              </w:rPr>
              <w:t xml:space="preserve"> 1. Описание ежедневной организации жизни и деятельности детей в зависимости от их возрастных и индивидуальных особенностей и социального заказа родителей, предусматривающей личностно-ориентированные подходы к организации всех видов детской деятельности;</w:t>
            </w:r>
          </w:p>
          <w:p w:rsidR="001E2703" w:rsidRPr="007337C6" w:rsidRDefault="001E2703" w:rsidP="001548D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337C6">
              <w:rPr>
                <w:rFonts w:ascii="Times New Roman" w:hAnsi="Times New Roman"/>
                <w:sz w:val="24"/>
                <w:szCs w:val="24"/>
              </w:rPr>
              <w:t xml:space="preserve">2. Проектирование </w:t>
            </w:r>
            <w:proofErr w:type="spellStart"/>
            <w:r w:rsidRPr="007337C6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Pr="007337C6">
              <w:rPr>
                <w:rFonts w:ascii="Times New Roman" w:hAnsi="Times New Roman"/>
                <w:sz w:val="24"/>
                <w:szCs w:val="24"/>
              </w:rPr>
              <w:t>-образовательного процесса в соответствии с контингентом воспитанников, их индивидуальными и возрастными особенностями.</w:t>
            </w:r>
          </w:p>
          <w:p w:rsidR="001E2703" w:rsidRPr="007337C6" w:rsidRDefault="001E2703" w:rsidP="001548D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337C6">
              <w:rPr>
                <w:rFonts w:ascii="Times New Roman" w:hAnsi="Times New Roman"/>
                <w:sz w:val="24"/>
                <w:szCs w:val="24"/>
              </w:rPr>
              <w:t>3.Инвариативная часть</w:t>
            </w:r>
          </w:p>
        </w:tc>
        <w:tc>
          <w:tcPr>
            <w:tcW w:w="1496" w:type="dxa"/>
            <w:vMerge/>
            <w:tcBorders>
              <w:bottom w:val="single" w:sz="4" w:space="0" w:color="auto"/>
            </w:tcBorders>
          </w:tcPr>
          <w:p w:rsidR="001E2703" w:rsidRPr="005641A9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703" w:rsidRPr="005641A9" w:rsidTr="001548D5">
        <w:trPr>
          <w:trHeight w:val="1980"/>
        </w:trPr>
        <w:tc>
          <w:tcPr>
            <w:tcW w:w="1526" w:type="dxa"/>
            <w:vMerge w:val="restart"/>
          </w:tcPr>
          <w:p w:rsidR="001E2703" w:rsidRPr="005641A9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1A9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042" w:type="dxa"/>
          </w:tcPr>
          <w:p w:rsidR="001E2703" w:rsidRPr="005641A9" w:rsidRDefault="001E2703" w:rsidP="001548D5">
            <w:pPr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41A9"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психолого-педагогической </w:t>
            </w:r>
            <w:proofErr w:type="gramStart"/>
            <w:r w:rsidRPr="005641A9">
              <w:rPr>
                <w:rFonts w:ascii="Times New Roman" w:hAnsi="Times New Roman"/>
                <w:b/>
                <w:sz w:val="28"/>
                <w:szCs w:val="28"/>
              </w:rPr>
              <w:t>работы  по</w:t>
            </w:r>
            <w:proofErr w:type="gramEnd"/>
            <w:r w:rsidRPr="005641A9">
              <w:rPr>
                <w:rFonts w:ascii="Times New Roman" w:hAnsi="Times New Roman"/>
                <w:b/>
                <w:sz w:val="28"/>
                <w:szCs w:val="28"/>
              </w:rPr>
              <w:t xml:space="preserve"> освоению детьми образовательных областей : «Физическая культура», «Здоровье», «Безопасность», «Социализация», «Труд», «Познание», «Коммуникация», «Чтение художественной литературы, «Художественное творчество», «Музыка»</w:t>
            </w:r>
          </w:p>
          <w:p w:rsidR="001E2703" w:rsidRPr="00CC2DD9" w:rsidRDefault="001E2703" w:rsidP="001548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37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Содержание </w:t>
            </w:r>
            <w:proofErr w:type="spellStart"/>
            <w:r w:rsidRPr="007337C6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Pr="007337C6">
              <w:rPr>
                <w:rFonts w:ascii="Times New Roman" w:hAnsi="Times New Roman"/>
                <w:sz w:val="24"/>
                <w:szCs w:val="24"/>
              </w:rPr>
              <w:t xml:space="preserve">-образовательной работы по каждой из образовательных областей, включая цели и задачи для каждой возрастной группы;    </w:t>
            </w:r>
          </w:p>
        </w:tc>
        <w:tc>
          <w:tcPr>
            <w:tcW w:w="1496" w:type="dxa"/>
            <w:vMerge w:val="restart"/>
          </w:tcPr>
          <w:p w:rsidR="001E2703" w:rsidRPr="005641A9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CC2DD9">
              <w:rPr>
                <w:rFonts w:ascii="Times New Roman" w:hAnsi="Times New Roman"/>
                <w:sz w:val="28"/>
                <w:szCs w:val="28"/>
              </w:rPr>
              <w:t>2</w:t>
            </w:r>
            <w:r w:rsidRPr="005641A9">
              <w:rPr>
                <w:rFonts w:ascii="Times New Roman" w:hAnsi="Times New Roman"/>
                <w:sz w:val="28"/>
                <w:szCs w:val="28"/>
              </w:rPr>
              <w:t>-</w:t>
            </w:r>
            <w:r w:rsidR="00CC2DD9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1E2703" w:rsidRPr="005641A9" w:rsidTr="001548D5">
        <w:trPr>
          <w:trHeight w:val="2365"/>
        </w:trPr>
        <w:tc>
          <w:tcPr>
            <w:tcW w:w="1526" w:type="dxa"/>
            <w:vMerge/>
          </w:tcPr>
          <w:p w:rsidR="001E2703" w:rsidRPr="005641A9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2" w:type="dxa"/>
          </w:tcPr>
          <w:p w:rsidR="001E2703" w:rsidRDefault="001E2703" w:rsidP="001548D5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2 П</w:t>
            </w:r>
            <w:r w:rsidRPr="005641A9">
              <w:rPr>
                <w:rFonts w:ascii="Times New Roman" w:hAnsi="Times New Roman"/>
                <w:sz w:val="24"/>
                <w:szCs w:val="24"/>
              </w:rPr>
              <w:t>ути интеграции различных образовательных областей.</w:t>
            </w:r>
          </w:p>
          <w:p w:rsidR="001E2703" w:rsidRPr="005641A9" w:rsidRDefault="001E2703" w:rsidP="001548D5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641A9">
              <w:rPr>
                <w:rFonts w:ascii="Times New Roman" w:hAnsi="Times New Roman"/>
                <w:sz w:val="24"/>
                <w:szCs w:val="24"/>
              </w:rPr>
              <w:t>3.Средства, методы и приёмы</w:t>
            </w:r>
            <w:r>
              <w:rPr>
                <w:rFonts w:ascii="Times New Roman" w:hAnsi="Times New Roman"/>
                <w:sz w:val="24"/>
                <w:szCs w:val="24"/>
              </w:rPr>
              <w:t>, используемые педагогами в</w:t>
            </w:r>
            <w:r w:rsidRPr="005641A9">
              <w:rPr>
                <w:rFonts w:ascii="Times New Roman" w:hAnsi="Times New Roman"/>
                <w:sz w:val="24"/>
                <w:szCs w:val="24"/>
              </w:rPr>
              <w:t xml:space="preserve"> работы с детьми.                           </w:t>
            </w:r>
          </w:p>
          <w:p w:rsidR="001E2703" w:rsidRPr="005641A9" w:rsidRDefault="001E2703" w:rsidP="001548D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641A9">
              <w:rPr>
                <w:rFonts w:ascii="Times New Roman" w:hAnsi="Times New Roman"/>
                <w:sz w:val="24"/>
                <w:szCs w:val="24"/>
              </w:rPr>
              <w:t xml:space="preserve">. Перечень необходимых для осуществления </w:t>
            </w:r>
            <w:proofErr w:type="spellStart"/>
            <w:r w:rsidRPr="005641A9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Pr="005641A9">
              <w:rPr>
                <w:rFonts w:ascii="Times New Roman" w:hAnsi="Times New Roman"/>
                <w:sz w:val="24"/>
                <w:szCs w:val="24"/>
              </w:rPr>
              <w:t>-образовательного процесса программ, технологий, методичес</w:t>
            </w:r>
            <w:r>
              <w:rPr>
                <w:rFonts w:ascii="Times New Roman" w:hAnsi="Times New Roman"/>
                <w:sz w:val="24"/>
                <w:szCs w:val="24"/>
              </w:rPr>
              <w:t>ких пособий, согласующихся с ФГОС</w:t>
            </w:r>
            <w:r w:rsidRPr="005641A9">
              <w:rPr>
                <w:rFonts w:ascii="Times New Roman" w:hAnsi="Times New Roman"/>
                <w:sz w:val="24"/>
                <w:szCs w:val="24"/>
              </w:rPr>
              <w:t xml:space="preserve"> и примерной основной общеобразовательной программой дошкольного образования по концептуальным основам, целям, задачам</w:t>
            </w:r>
            <w:r w:rsidRPr="005641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41A9">
              <w:rPr>
                <w:rFonts w:ascii="Times New Roman" w:hAnsi="Times New Roman"/>
                <w:sz w:val="24"/>
                <w:szCs w:val="24"/>
              </w:rPr>
              <w:t>и принципам.</w:t>
            </w:r>
          </w:p>
        </w:tc>
        <w:tc>
          <w:tcPr>
            <w:tcW w:w="1496" w:type="dxa"/>
            <w:vMerge/>
          </w:tcPr>
          <w:p w:rsidR="001E2703" w:rsidRPr="005641A9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703" w:rsidRPr="005641A9" w:rsidTr="001548D5">
        <w:tc>
          <w:tcPr>
            <w:tcW w:w="1526" w:type="dxa"/>
          </w:tcPr>
          <w:p w:rsidR="001E2703" w:rsidRPr="005641A9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1A9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7042" w:type="dxa"/>
          </w:tcPr>
          <w:p w:rsidR="001E2703" w:rsidRPr="005641A9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41A9"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коррекционной работы </w:t>
            </w:r>
          </w:p>
          <w:p w:rsidR="001E2703" w:rsidRPr="005641A9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6" w:type="dxa"/>
          </w:tcPr>
          <w:p w:rsidR="001E2703" w:rsidRPr="005641A9" w:rsidRDefault="004119F7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-67</w:t>
            </w:r>
          </w:p>
        </w:tc>
      </w:tr>
      <w:tr w:rsidR="001E2703" w:rsidRPr="005641A9" w:rsidTr="001548D5">
        <w:tc>
          <w:tcPr>
            <w:tcW w:w="1526" w:type="dxa"/>
          </w:tcPr>
          <w:p w:rsidR="001E2703" w:rsidRPr="005641A9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1A9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7042" w:type="dxa"/>
          </w:tcPr>
          <w:p w:rsidR="001E2703" w:rsidRPr="005641A9" w:rsidRDefault="001E2703" w:rsidP="001548D5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41A9">
              <w:rPr>
                <w:rFonts w:ascii="Times New Roman" w:hAnsi="Times New Roman"/>
                <w:b/>
                <w:sz w:val="28"/>
                <w:szCs w:val="28"/>
              </w:rPr>
              <w:t xml:space="preserve">Планируемые результаты освоения детьми основной общеобразовательной программы дошкольного образования </w:t>
            </w:r>
          </w:p>
          <w:p w:rsidR="001E2703" w:rsidRPr="005641A9" w:rsidRDefault="001E2703" w:rsidP="001548D5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6" w:type="dxa"/>
          </w:tcPr>
          <w:p w:rsidR="001E2703" w:rsidRPr="005641A9" w:rsidRDefault="004119F7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-74</w:t>
            </w:r>
          </w:p>
        </w:tc>
      </w:tr>
      <w:tr w:rsidR="001E2703" w:rsidRPr="005641A9" w:rsidTr="001548D5">
        <w:tc>
          <w:tcPr>
            <w:tcW w:w="1526" w:type="dxa"/>
          </w:tcPr>
          <w:p w:rsidR="001E2703" w:rsidRPr="005641A9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1A9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7042" w:type="dxa"/>
          </w:tcPr>
          <w:p w:rsidR="001E2703" w:rsidRPr="005641A9" w:rsidRDefault="001E2703" w:rsidP="001548D5">
            <w:pPr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41A9">
              <w:rPr>
                <w:rFonts w:ascii="Times New Roman" w:hAnsi="Times New Roman"/>
                <w:b/>
                <w:sz w:val="28"/>
                <w:szCs w:val="28"/>
              </w:rPr>
              <w:t xml:space="preserve">Система мониторинга достижения детьми планируемых результатов освоения Программы  </w:t>
            </w:r>
          </w:p>
          <w:p w:rsidR="001E2703" w:rsidRPr="005641A9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6" w:type="dxa"/>
          </w:tcPr>
          <w:p w:rsidR="001E2703" w:rsidRPr="005641A9" w:rsidRDefault="004119F7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-80</w:t>
            </w:r>
          </w:p>
        </w:tc>
      </w:tr>
      <w:tr w:rsidR="001E2703" w:rsidRPr="005641A9" w:rsidTr="001548D5">
        <w:tc>
          <w:tcPr>
            <w:tcW w:w="1526" w:type="dxa"/>
          </w:tcPr>
          <w:p w:rsidR="001E2703" w:rsidRPr="005641A9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1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5641A9">
              <w:rPr>
                <w:rFonts w:ascii="Times New Roman" w:hAnsi="Times New Roman"/>
                <w:b/>
                <w:sz w:val="28"/>
                <w:szCs w:val="28"/>
              </w:rPr>
              <w:t xml:space="preserve"> Часть</w:t>
            </w:r>
          </w:p>
        </w:tc>
        <w:tc>
          <w:tcPr>
            <w:tcW w:w="7042" w:type="dxa"/>
          </w:tcPr>
          <w:p w:rsidR="001E2703" w:rsidRPr="005641A9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41A9">
              <w:rPr>
                <w:rFonts w:ascii="Times New Roman" w:hAnsi="Times New Roman"/>
                <w:b/>
                <w:sz w:val="28"/>
                <w:szCs w:val="28"/>
              </w:rPr>
              <w:t>Вариативная</w:t>
            </w:r>
          </w:p>
          <w:p w:rsidR="001E2703" w:rsidRPr="005641A9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6" w:type="dxa"/>
          </w:tcPr>
          <w:p w:rsidR="001E2703" w:rsidRPr="005641A9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703" w:rsidRPr="005641A9" w:rsidTr="001548D5">
        <w:tc>
          <w:tcPr>
            <w:tcW w:w="1526" w:type="dxa"/>
          </w:tcPr>
          <w:p w:rsidR="001E2703" w:rsidRPr="005641A9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1A9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042" w:type="dxa"/>
          </w:tcPr>
          <w:p w:rsidR="001E2703" w:rsidRPr="005641A9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41A9">
              <w:rPr>
                <w:rFonts w:ascii="Times New Roman" w:hAnsi="Times New Roman"/>
                <w:b/>
                <w:sz w:val="28"/>
                <w:szCs w:val="28"/>
              </w:rPr>
              <w:t>Региональный компонент</w:t>
            </w:r>
          </w:p>
          <w:p w:rsidR="001E2703" w:rsidRPr="005641A9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6" w:type="dxa"/>
          </w:tcPr>
          <w:p w:rsidR="001E2703" w:rsidRPr="005641A9" w:rsidRDefault="004119F7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-86</w:t>
            </w:r>
          </w:p>
        </w:tc>
      </w:tr>
      <w:tr w:rsidR="001E2703" w:rsidRPr="005641A9" w:rsidTr="001548D5">
        <w:tc>
          <w:tcPr>
            <w:tcW w:w="1526" w:type="dxa"/>
          </w:tcPr>
          <w:p w:rsidR="001E2703" w:rsidRPr="005641A9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1A9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042" w:type="dxa"/>
          </w:tcPr>
          <w:p w:rsidR="001E2703" w:rsidRPr="005641A9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41A9">
              <w:rPr>
                <w:rFonts w:ascii="Times New Roman" w:hAnsi="Times New Roman"/>
                <w:b/>
                <w:sz w:val="28"/>
                <w:szCs w:val="28"/>
              </w:rPr>
              <w:t>Особенности организации образовательного процесса по возрастам</w:t>
            </w:r>
          </w:p>
        </w:tc>
        <w:tc>
          <w:tcPr>
            <w:tcW w:w="1496" w:type="dxa"/>
          </w:tcPr>
          <w:p w:rsidR="001E2703" w:rsidRPr="005641A9" w:rsidRDefault="004119F7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-89</w:t>
            </w:r>
          </w:p>
        </w:tc>
      </w:tr>
      <w:tr w:rsidR="001E2703" w:rsidRPr="005641A9" w:rsidTr="001548D5">
        <w:tc>
          <w:tcPr>
            <w:tcW w:w="1526" w:type="dxa"/>
          </w:tcPr>
          <w:p w:rsidR="001E2703" w:rsidRPr="005641A9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1A9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7042" w:type="dxa"/>
          </w:tcPr>
          <w:p w:rsidR="001E2703" w:rsidRPr="005641A9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41A9">
              <w:rPr>
                <w:rFonts w:ascii="Times New Roman" w:hAnsi="Times New Roman"/>
                <w:b/>
                <w:sz w:val="28"/>
                <w:szCs w:val="28"/>
              </w:rPr>
              <w:t xml:space="preserve">Условия реализации образовательной программы </w:t>
            </w:r>
          </w:p>
          <w:p w:rsidR="001E2703" w:rsidRPr="005641A9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6" w:type="dxa"/>
          </w:tcPr>
          <w:p w:rsidR="001E2703" w:rsidRPr="005641A9" w:rsidRDefault="004119F7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-93</w:t>
            </w:r>
          </w:p>
        </w:tc>
      </w:tr>
      <w:tr w:rsidR="001E2703" w:rsidRPr="005641A9" w:rsidTr="001548D5">
        <w:tc>
          <w:tcPr>
            <w:tcW w:w="1526" w:type="dxa"/>
          </w:tcPr>
          <w:p w:rsidR="001E2703" w:rsidRPr="005641A9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7042" w:type="dxa"/>
          </w:tcPr>
          <w:p w:rsidR="001E2703" w:rsidRPr="005641A9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41A9">
              <w:rPr>
                <w:rFonts w:ascii="Times New Roman" w:hAnsi="Times New Roman"/>
                <w:b/>
                <w:sz w:val="28"/>
                <w:szCs w:val="28"/>
              </w:rPr>
              <w:t>Формы сотрудничества с семьей</w:t>
            </w:r>
          </w:p>
          <w:p w:rsidR="001E2703" w:rsidRPr="005641A9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6" w:type="dxa"/>
          </w:tcPr>
          <w:p w:rsidR="001E2703" w:rsidRPr="005641A9" w:rsidRDefault="004119F7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-96</w:t>
            </w:r>
          </w:p>
        </w:tc>
      </w:tr>
      <w:tr w:rsidR="001E2703" w:rsidRPr="005641A9" w:rsidTr="001548D5">
        <w:tc>
          <w:tcPr>
            <w:tcW w:w="1526" w:type="dxa"/>
          </w:tcPr>
          <w:p w:rsidR="001E2703" w:rsidRPr="005641A9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641A9">
              <w:rPr>
                <w:rFonts w:ascii="Times New Roman" w:hAnsi="Times New Roman"/>
                <w:b/>
                <w:sz w:val="24"/>
                <w:szCs w:val="24"/>
              </w:rPr>
              <w:t>Приложе</w:t>
            </w:r>
            <w:proofErr w:type="spellEnd"/>
            <w:r w:rsidRPr="005641A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1E2703" w:rsidRPr="005641A9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41A9">
              <w:rPr>
                <w:rFonts w:ascii="Times New Roman" w:hAnsi="Times New Roman"/>
                <w:b/>
                <w:sz w:val="24"/>
                <w:szCs w:val="24"/>
              </w:rPr>
              <w:t>ние-1</w:t>
            </w:r>
          </w:p>
        </w:tc>
        <w:tc>
          <w:tcPr>
            <w:tcW w:w="7042" w:type="dxa"/>
          </w:tcPr>
          <w:p w:rsidR="001E2703" w:rsidRPr="007337C6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37C6">
              <w:rPr>
                <w:rFonts w:ascii="Times New Roman" w:hAnsi="Times New Roman"/>
                <w:b/>
                <w:sz w:val="28"/>
                <w:szCs w:val="28"/>
              </w:rPr>
              <w:t xml:space="preserve">План совместной </w:t>
            </w:r>
            <w:r w:rsidR="00CE2CBC">
              <w:rPr>
                <w:rFonts w:ascii="Times New Roman" w:hAnsi="Times New Roman"/>
                <w:b/>
                <w:sz w:val="28"/>
                <w:szCs w:val="28"/>
              </w:rPr>
              <w:t>работы МОБУ СОШ №</w:t>
            </w:r>
            <w:r w:rsidR="007E6992">
              <w:rPr>
                <w:rFonts w:ascii="Times New Roman" w:hAnsi="Times New Roman"/>
                <w:b/>
                <w:sz w:val="28"/>
                <w:szCs w:val="28"/>
              </w:rPr>
              <w:t>84 им Павлова Н.З. и ДО на 2020-2021</w:t>
            </w:r>
            <w:r w:rsidRPr="007337C6">
              <w:rPr>
                <w:rFonts w:ascii="Times New Roman" w:hAnsi="Times New Roman"/>
                <w:b/>
                <w:sz w:val="28"/>
                <w:szCs w:val="28"/>
              </w:rPr>
              <w:t xml:space="preserve"> учебный год</w:t>
            </w:r>
          </w:p>
        </w:tc>
        <w:tc>
          <w:tcPr>
            <w:tcW w:w="1496" w:type="dxa"/>
          </w:tcPr>
          <w:p w:rsidR="001E2703" w:rsidRPr="005641A9" w:rsidRDefault="004119F7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-99</w:t>
            </w:r>
          </w:p>
        </w:tc>
      </w:tr>
    </w:tbl>
    <w:p w:rsidR="001E2703" w:rsidRDefault="001E2703" w:rsidP="001E2703">
      <w:pPr>
        <w:jc w:val="center"/>
        <w:rPr>
          <w:rFonts w:ascii="Times New Roman" w:hAnsi="Times New Roman"/>
          <w:b/>
          <w:sz w:val="40"/>
          <w:szCs w:val="40"/>
        </w:rPr>
      </w:pPr>
    </w:p>
    <w:p w:rsidR="00CC2DD9" w:rsidRDefault="00CC2DD9" w:rsidP="001E2703">
      <w:pPr>
        <w:jc w:val="center"/>
        <w:rPr>
          <w:rFonts w:ascii="Times New Roman" w:hAnsi="Times New Roman"/>
          <w:b/>
          <w:sz w:val="40"/>
          <w:szCs w:val="40"/>
        </w:rPr>
      </w:pPr>
    </w:p>
    <w:p w:rsidR="00CC2DD9" w:rsidRDefault="00CC2DD9" w:rsidP="001E2703">
      <w:pPr>
        <w:jc w:val="center"/>
        <w:rPr>
          <w:rFonts w:ascii="Times New Roman" w:hAnsi="Times New Roman"/>
          <w:b/>
          <w:sz w:val="40"/>
          <w:szCs w:val="40"/>
        </w:rPr>
      </w:pPr>
    </w:p>
    <w:p w:rsidR="001E2703" w:rsidRDefault="001E2703" w:rsidP="001E2703">
      <w:pPr>
        <w:pStyle w:val="12"/>
        <w:keepNext/>
        <w:keepLines/>
        <w:shd w:val="clear" w:color="auto" w:fill="auto"/>
        <w:spacing w:line="380" w:lineRule="exact"/>
        <w:rPr>
          <w:rStyle w:val="11"/>
          <w:color w:val="000000"/>
          <w:sz w:val="40"/>
          <w:szCs w:val="40"/>
        </w:rPr>
      </w:pPr>
      <w:r>
        <w:rPr>
          <w:noProof/>
          <w:color w:val="000000"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12700</wp:posOffset>
                </wp:positionV>
                <wp:extent cx="4000500" cy="1371600"/>
                <wp:effectExtent l="12700" t="10795" r="6350" b="8255"/>
                <wp:wrapNone/>
                <wp:docPr id="44" name="Горизонтальный свито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13716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B5E60" w:rsidRDefault="00DB5E60" w:rsidP="001E2703">
                            <w:pPr>
                              <w:pStyle w:val="12"/>
                              <w:keepNext/>
                              <w:keepLines/>
                              <w:shd w:val="clear" w:color="auto" w:fill="auto"/>
                              <w:spacing w:line="380" w:lineRule="exact"/>
                              <w:rPr>
                                <w:rStyle w:val="11"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:rsidR="00DB5E60" w:rsidRPr="002F4633" w:rsidRDefault="00DB5E60" w:rsidP="001E2703">
                            <w:pPr>
                              <w:pStyle w:val="12"/>
                              <w:keepNext/>
                              <w:keepLines/>
                              <w:shd w:val="clear" w:color="auto" w:fill="auto"/>
                              <w:spacing w:line="380" w:lineRule="exact"/>
                              <w:rPr>
                                <w:sz w:val="40"/>
                                <w:szCs w:val="40"/>
                              </w:rPr>
                            </w:pPr>
                            <w:r w:rsidRPr="002F4633">
                              <w:rPr>
                                <w:rStyle w:val="11"/>
                                <w:color w:val="000000"/>
                                <w:sz w:val="40"/>
                                <w:szCs w:val="40"/>
                              </w:rPr>
                              <w:t>Пояснительная записка</w:t>
                            </w:r>
                          </w:p>
                          <w:p w:rsidR="00DB5E60" w:rsidRDefault="00DB5E60" w:rsidP="001E2703">
                            <w:pPr>
                              <w:ind w:left="-1440" w:right="-2120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44" o:spid="_x0000_s1026" type="#_x0000_t98" style="position:absolute;left:0;text-align:left;margin-left:57.6pt;margin-top:1pt;width:31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">
                <v:textbox>
                  <w:txbxContent>
                    <w:p w:rsidR="00DB5E60" w:rsidRDefault="00DB5E60" w:rsidP="001E2703">
                      <w:pPr>
                        <w:pStyle w:val="12"/>
                        <w:keepNext/>
                        <w:keepLines/>
                        <w:shd w:val="clear" w:color="auto" w:fill="auto"/>
                        <w:spacing w:line="380" w:lineRule="exact"/>
                        <w:rPr>
                          <w:rStyle w:val="11"/>
                          <w:color w:val="000000"/>
                          <w:sz w:val="40"/>
                          <w:szCs w:val="40"/>
                        </w:rPr>
                      </w:pPr>
                    </w:p>
                    <w:p w:rsidR="00DB5E60" w:rsidRPr="002F4633" w:rsidRDefault="00DB5E60" w:rsidP="001E2703">
                      <w:pPr>
                        <w:pStyle w:val="12"/>
                        <w:keepNext/>
                        <w:keepLines/>
                        <w:shd w:val="clear" w:color="auto" w:fill="auto"/>
                        <w:spacing w:line="380" w:lineRule="exact"/>
                        <w:rPr>
                          <w:sz w:val="40"/>
                          <w:szCs w:val="40"/>
                        </w:rPr>
                      </w:pPr>
                      <w:r w:rsidRPr="002F4633">
                        <w:rPr>
                          <w:rStyle w:val="11"/>
                          <w:color w:val="000000"/>
                          <w:sz w:val="40"/>
                          <w:szCs w:val="40"/>
                        </w:rPr>
                        <w:t>Пояснительная записка</w:t>
                      </w:r>
                    </w:p>
                    <w:p w:rsidR="00DB5E60" w:rsidRDefault="00DB5E60" w:rsidP="001E2703">
                      <w:pPr>
                        <w:ind w:left="-1440" w:right="-2120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1E2703" w:rsidRDefault="001E2703" w:rsidP="001E2703">
      <w:pPr>
        <w:pStyle w:val="12"/>
        <w:keepNext/>
        <w:keepLines/>
        <w:shd w:val="clear" w:color="auto" w:fill="auto"/>
        <w:spacing w:line="380" w:lineRule="exact"/>
        <w:rPr>
          <w:rStyle w:val="11"/>
          <w:color w:val="000000"/>
          <w:sz w:val="40"/>
          <w:szCs w:val="40"/>
        </w:rPr>
      </w:pPr>
    </w:p>
    <w:p w:rsidR="001E2703" w:rsidRDefault="001E2703" w:rsidP="001E2703">
      <w:pPr>
        <w:pStyle w:val="12"/>
        <w:keepNext/>
        <w:keepLines/>
        <w:shd w:val="clear" w:color="auto" w:fill="auto"/>
        <w:spacing w:line="380" w:lineRule="exact"/>
        <w:rPr>
          <w:rStyle w:val="11"/>
          <w:color w:val="000000"/>
          <w:sz w:val="40"/>
          <w:szCs w:val="40"/>
        </w:rPr>
      </w:pPr>
    </w:p>
    <w:p w:rsidR="001E2703" w:rsidRDefault="001E2703" w:rsidP="001E2703">
      <w:pPr>
        <w:pStyle w:val="12"/>
        <w:keepNext/>
        <w:keepLines/>
        <w:shd w:val="clear" w:color="auto" w:fill="auto"/>
        <w:spacing w:line="380" w:lineRule="exact"/>
        <w:rPr>
          <w:rStyle w:val="11"/>
          <w:color w:val="000000"/>
          <w:sz w:val="40"/>
          <w:szCs w:val="40"/>
        </w:rPr>
      </w:pPr>
    </w:p>
    <w:p w:rsidR="001E2703" w:rsidRDefault="001E2703" w:rsidP="001E2703">
      <w:pPr>
        <w:pStyle w:val="12"/>
        <w:keepNext/>
        <w:keepLines/>
        <w:shd w:val="clear" w:color="auto" w:fill="auto"/>
        <w:spacing w:line="380" w:lineRule="exact"/>
        <w:rPr>
          <w:rStyle w:val="11"/>
          <w:color w:val="000000"/>
          <w:sz w:val="40"/>
          <w:szCs w:val="40"/>
        </w:rPr>
      </w:pPr>
    </w:p>
    <w:p w:rsidR="001E2703" w:rsidRDefault="001E2703" w:rsidP="001E2703">
      <w:pPr>
        <w:pStyle w:val="12"/>
        <w:keepNext/>
        <w:keepLines/>
        <w:shd w:val="clear" w:color="auto" w:fill="auto"/>
        <w:spacing w:line="380" w:lineRule="exact"/>
        <w:rPr>
          <w:rStyle w:val="11"/>
          <w:color w:val="000000"/>
          <w:sz w:val="40"/>
          <w:szCs w:val="40"/>
        </w:rPr>
      </w:pPr>
    </w:p>
    <w:p w:rsidR="001E2703" w:rsidRDefault="001E2703" w:rsidP="001E2703">
      <w:pPr>
        <w:pStyle w:val="12"/>
        <w:keepNext/>
        <w:keepLines/>
        <w:shd w:val="clear" w:color="auto" w:fill="auto"/>
        <w:spacing w:line="380" w:lineRule="exact"/>
        <w:rPr>
          <w:rStyle w:val="11"/>
          <w:color w:val="000000"/>
          <w:sz w:val="40"/>
          <w:szCs w:val="40"/>
        </w:rPr>
      </w:pPr>
    </w:p>
    <w:p w:rsidR="001E2703" w:rsidRPr="001548D5" w:rsidRDefault="001E2703" w:rsidP="001E2703">
      <w:pPr>
        <w:pStyle w:val="12"/>
        <w:keepNext/>
        <w:keepLines/>
        <w:shd w:val="clear" w:color="auto" w:fill="auto"/>
        <w:spacing w:line="380" w:lineRule="exact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1E1F7F">
        <w:rPr>
          <w:rStyle w:val="11"/>
          <w:color w:val="000000"/>
        </w:rPr>
        <w:t>1.</w:t>
      </w:r>
      <w:r w:rsidRPr="001548D5">
        <w:rPr>
          <w:rStyle w:val="11"/>
          <w:rFonts w:ascii="Times New Roman" w:hAnsi="Times New Roman" w:cs="Times New Roman"/>
          <w:color w:val="000000"/>
          <w:sz w:val="28"/>
          <w:szCs w:val="28"/>
        </w:rPr>
        <w:t>1.1Общие сведения о дошкольном учреждении.</w:t>
      </w:r>
    </w:p>
    <w:p w:rsidR="001E2703" w:rsidRPr="001548D5" w:rsidRDefault="001E2703" w:rsidP="001E2703">
      <w:pPr>
        <w:pStyle w:val="a5"/>
        <w:shd w:val="clear" w:color="auto" w:fill="auto"/>
        <w:jc w:val="center"/>
        <w:rPr>
          <w:rFonts w:ascii="Times New Roman" w:hAnsi="Times New Roman" w:cs="Times New Roman"/>
          <w:sz w:val="28"/>
          <w:szCs w:val="28"/>
        </w:rPr>
      </w:pPr>
      <w:r w:rsidRPr="001548D5">
        <w:rPr>
          <w:rStyle w:val="a4"/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CE2CBC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е    образовательное бюджетное </w:t>
      </w:r>
      <w:r w:rsidRPr="001548D5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учреждение средняя </w:t>
      </w:r>
      <w:r w:rsidRPr="001548D5">
        <w:rPr>
          <w:rFonts w:ascii="Times New Roman" w:hAnsi="Times New Roman" w:cs="Times New Roman"/>
          <w:sz w:val="28"/>
          <w:szCs w:val="28"/>
        </w:rPr>
        <w:t>общеобразовательная</w:t>
      </w:r>
      <w:r w:rsidR="007E6992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школа № 84</w:t>
      </w:r>
      <w:r w:rsidRPr="001548D5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города Сочи</w:t>
      </w:r>
      <w:r w:rsidR="007E6992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им Павлова Н.З.</w:t>
      </w:r>
    </w:p>
    <w:p w:rsidR="001E2703" w:rsidRPr="001548D5" w:rsidRDefault="001548D5" w:rsidP="001E2703">
      <w:pPr>
        <w:pStyle w:val="a5"/>
        <w:shd w:val="clear" w:color="auto" w:fill="auto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>с</w:t>
      </w:r>
      <w:r w:rsidR="00CE2CBC">
        <w:rPr>
          <w:rStyle w:val="a4"/>
          <w:rFonts w:ascii="Times New Roman" w:hAnsi="Times New Roman" w:cs="Times New Roman"/>
          <w:color w:val="000000"/>
          <w:sz w:val="28"/>
          <w:szCs w:val="28"/>
        </w:rPr>
        <w:t>окращенное</w:t>
      </w:r>
      <w:r w:rsidR="007E6992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- МОБУ СОШ №84 им. Павлова Н.З.</w:t>
      </w:r>
    </w:p>
    <w:p w:rsidR="001E2703" w:rsidRPr="001548D5" w:rsidRDefault="001E2703" w:rsidP="001E2703">
      <w:pPr>
        <w:pStyle w:val="a5"/>
        <w:shd w:val="clear" w:color="auto" w:fill="auto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1E2703" w:rsidRPr="001548D5" w:rsidRDefault="001E2703" w:rsidP="001E2703">
      <w:pPr>
        <w:pStyle w:val="a5"/>
        <w:shd w:val="clear" w:color="auto" w:fill="auto"/>
        <w:rPr>
          <w:rStyle w:val="a4"/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1E2703" w:rsidRPr="007E6992" w:rsidRDefault="00CE2CBC" w:rsidP="001E2703">
      <w:pPr>
        <w:pStyle w:val="a5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  <w:u w:val="single"/>
        </w:rPr>
        <w:t>Государственный статус:</w:t>
      </w:r>
      <w:r w:rsidR="001E2703" w:rsidRPr="001548D5">
        <w:rPr>
          <w:rStyle w:val="a4"/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1E2703" w:rsidRPr="001548D5">
        <w:rPr>
          <w:rStyle w:val="a4"/>
          <w:rFonts w:ascii="Times New Roman" w:hAnsi="Times New Roman" w:cs="Times New Roman"/>
          <w:sz w:val="28"/>
          <w:szCs w:val="28"/>
        </w:rPr>
        <w:t>Муниципальное  образовательное</w:t>
      </w:r>
      <w:proofErr w:type="gramEnd"/>
      <w:r w:rsidR="001E2703" w:rsidRPr="001548D5">
        <w:rPr>
          <w:rStyle w:val="a4"/>
          <w:rFonts w:ascii="Times New Roman" w:hAnsi="Times New Roman" w:cs="Times New Roman"/>
          <w:sz w:val="28"/>
          <w:szCs w:val="28"/>
        </w:rPr>
        <w:t xml:space="preserve">  бюджетное учреждение  средняя общеобразовательная школа № 84 города</w:t>
      </w:r>
      <w:r w:rsidR="001E2703" w:rsidRPr="0094311E">
        <w:rPr>
          <w:rStyle w:val="a4"/>
          <w:sz w:val="28"/>
          <w:szCs w:val="28"/>
        </w:rPr>
        <w:t xml:space="preserve"> </w:t>
      </w:r>
      <w:r w:rsidR="001E2703" w:rsidRPr="007E6992">
        <w:rPr>
          <w:rStyle w:val="a4"/>
          <w:rFonts w:ascii="Times New Roman" w:hAnsi="Times New Roman" w:cs="Times New Roman"/>
          <w:sz w:val="28"/>
          <w:szCs w:val="28"/>
        </w:rPr>
        <w:t xml:space="preserve">Сочи </w:t>
      </w:r>
      <w:r w:rsidR="007E6992" w:rsidRPr="007E6992">
        <w:rPr>
          <w:rStyle w:val="a4"/>
          <w:rFonts w:ascii="Times New Roman" w:hAnsi="Times New Roman" w:cs="Times New Roman"/>
          <w:sz w:val="28"/>
          <w:szCs w:val="28"/>
        </w:rPr>
        <w:t xml:space="preserve"> им Павлова Н.З.</w:t>
      </w:r>
      <w:r w:rsidR="001E2703" w:rsidRPr="007E6992">
        <w:rPr>
          <w:rStyle w:val="a4"/>
          <w:rFonts w:ascii="Times New Roman" w:hAnsi="Times New Roman" w:cs="Times New Roman"/>
          <w:sz w:val="28"/>
          <w:szCs w:val="28"/>
        </w:rPr>
        <w:t>(дошкольное образование)</w:t>
      </w:r>
    </w:p>
    <w:p w:rsidR="001E2703" w:rsidRPr="0094311E" w:rsidRDefault="001E2703" w:rsidP="001E2703">
      <w:pPr>
        <w:pStyle w:val="a5"/>
        <w:shd w:val="clear" w:color="auto" w:fill="auto"/>
        <w:rPr>
          <w:sz w:val="28"/>
          <w:szCs w:val="28"/>
          <w:u w:val="single"/>
        </w:rPr>
      </w:pPr>
    </w:p>
    <w:p w:rsidR="001E2703" w:rsidRPr="001548D5" w:rsidRDefault="001E2703" w:rsidP="001E2703">
      <w:pPr>
        <w:pStyle w:val="22"/>
        <w:shd w:val="clear" w:color="auto" w:fill="auto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1548D5">
        <w:rPr>
          <w:rStyle w:val="21"/>
          <w:rFonts w:ascii="Times New Roman" w:hAnsi="Times New Roman" w:cs="Times New Roman"/>
          <w:sz w:val="28"/>
          <w:szCs w:val="28"/>
          <w:u w:val="single"/>
        </w:rPr>
        <w:t>Тип:</w:t>
      </w:r>
      <w:r w:rsidRPr="001548D5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образовательное учреждение.</w:t>
      </w:r>
    </w:p>
    <w:p w:rsidR="001E2703" w:rsidRPr="001548D5" w:rsidRDefault="001E2703" w:rsidP="001E2703">
      <w:pPr>
        <w:pStyle w:val="22"/>
        <w:shd w:val="clear" w:color="auto" w:fill="auto"/>
        <w:rPr>
          <w:rStyle w:val="a4"/>
          <w:rFonts w:ascii="Times New Roman" w:hAnsi="Times New Roman" w:cs="Times New Roman"/>
          <w:i w:val="0"/>
          <w:sz w:val="28"/>
          <w:szCs w:val="28"/>
        </w:rPr>
      </w:pPr>
    </w:p>
    <w:p w:rsidR="001E2703" w:rsidRDefault="001E2703" w:rsidP="001E2703">
      <w:pPr>
        <w:pStyle w:val="22"/>
        <w:shd w:val="clear" w:color="auto" w:fill="auto"/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u w:val="single"/>
        </w:rPr>
        <w:t xml:space="preserve">Вид:  </w:t>
      </w:r>
      <w:r w:rsidRPr="0030703A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детский сад</w:t>
      </w: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 xml:space="preserve">  (реализует основную общеобразовательную программу дошкольного образования ).</w:t>
      </w:r>
    </w:p>
    <w:p w:rsidR="001E2703" w:rsidRDefault="001E2703" w:rsidP="001E2703">
      <w:pPr>
        <w:pStyle w:val="22"/>
        <w:shd w:val="clear" w:color="auto" w:fill="auto"/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</w:pPr>
    </w:p>
    <w:p w:rsidR="001E2703" w:rsidRPr="004F45A6" w:rsidRDefault="001E2703" w:rsidP="001E2703">
      <w:pPr>
        <w:rPr>
          <w:rFonts w:ascii="Times New Roman" w:hAnsi="Times New Roman"/>
          <w:sz w:val="28"/>
          <w:szCs w:val="28"/>
        </w:rPr>
      </w:pPr>
      <w:r w:rsidRPr="0030703A">
        <w:rPr>
          <w:rFonts w:ascii="Times New Roman" w:hAnsi="Times New Roman"/>
          <w:sz w:val="28"/>
          <w:szCs w:val="28"/>
          <w:u w:val="single"/>
        </w:rPr>
        <w:t>Организационно-правовая форм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4F45A6">
        <w:rPr>
          <w:rFonts w:ascii="Times New Roman" w:hAnsi="Times New Roman"/>
          <w:sz w:val="28"/>
          <w:szCs w:val="28"/>
        </w:rPr>
        <w:t xml:space="preserve">учреждение согласно Классификатору организационно-правовых форм (принят и введен в действие Постановлением Госстандарта РФ от 30.03.1999г. №97). </w:t>
      </w:r>
    </w:p>
    <w:p w:rsidR="001E2703" w:rsidRPr="001548D5" w:rsidRDefault="001E2703" w:rsidP="001E2703">
      <w:pPr>
        <w:pStyle w:val="22"/>
        <w:shd w:val="clear" w:color="auto" w:fill="auto"/>
        <w:rPr>
          <w:rFonts w:ascii="Times New Roman" w:hAnsi="Times New Roman" w:cs="Times New Roman"/>
          <w:b/>
          <w:i w:val="0"/>
          <w:sz w:val="28"/>
          <w:szCs w:val="28"/>
        </w:rPr>
      </w:pPr>
      <w:r w:rsidRPr="001548D5">
        <w:rPr>
          <w:rStyle w:val="21"/>
          <w:rFonts w:ascii="Times New Roman" w:hAnsi="Times New Roman" w:cs="Times New Roman"/>
          <w:b/>
          <w:i/>
          <w:color w:val="000000"/>
          <w:sz w:val="28"/>
          <w:szCs w:val="28"/>
        </w:rPr>
        <w:t>Место нахождения:</w:t>
      </w:r>
    </w:p>
    <w:p w:rsidR="001E2703" w:rsidRPr="001548D5" w:rsidRDefault="001E2703" w:rsidP="001E2703">
      <w:pPr>
        <w:pStyle w:val="a5"/>
        <w:shd w:val="clear" w:color="auto" w:fill="auto"/>
        <w:rPr>
          <w:rFonts w:ascii="Times New Roman" w:hAnsi="Times New Roman" w:cs="Times New Roman"/>
          <w:sz w:val="28"/>
          <w:szCs w:val="28"/>
        </w:rPr>
      </w:pPr>
      <w:proofErr w:type="gramStart"/>
      <w:r w:rsidRPr="001548D5">
        <w:rPr>
          <w:rFonts w:ascii="Times New Roman" w:hAnsi="Times New Roman" w:cs="Times New Roman"/>
          <w:color w:val="000000"/>
          <w:sz w:val="28"/>
          <w:szCs w:val="28"/>
          <w:u w:val="single"/>
        </w:rPr>
        <w:t>Юридический  адрес</w:t>
      </w:r>
      <w:proofErr w:type="gramEnd"/>
      <w:r w:rsidRPr="001548D5">
        <w:rPr>
          <w:rStyle w:val="a4"/>
          <w:rFonts w:ascii="Times New Roman" w:hAnsi="Times New Roman" w:cs="Times New Roman"/>
          <w:color w:val="000000"/>
          <w:sz w:val="28"/>
          <w:szCs w:val="28"/>
        </w:rPr>
        <w:t>:</w:t>
      </w:r>
    </w:p>
    <w:p w:rsidR="001E2703" w:rsidRPr="001548D5" w:rsidRDefault="001E2703" w:rsidP="001E2703">
      <w:pPr>
        <w:pStyle w:val="a5"/>
        <w:shd w:val="clear" w:color="auto" w:fill="auto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1548D5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354204, Россия, Краснодарский край, город Сочи, </w:t>
      </w:r>
      <w:proofErr w:type="spellStart"/>
      <w:r w:rsidRPr="001548D5">
        <w:rPr>
          <w:rStyle w:val="a4"/>
          <w:rFonts w:ascii="Times New Roman" w:hAnsi="Times New Roman" w:cs="Times New Roman"/>
          <w:color w:val="000000"/>
          <w:sz w:val="28"/>
          <w:szCs w:val="28"/>
        </w:rPr>
        <w:t>Лазаревский</w:t>
      </w:r>
      <w:proofErr w:type="spellEnd"/>
      <w:r w:rsidRPr="001548D5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район, поселок Совет-</w:t>
      </w:r>
      <w:proofErr w:type="spellStart"/>
      <w:r w:rsidRPr="001548D5">
        <w:rPr>
          <w:rStyle w:val="a4"/>
          <w:rFonts w:ascii="Times New Roman" w:hAnsi="Times New Roman" w:cs="Times New Roman"/>
          <w:color w:val="000000"/>
          <w:sz w:val="28"/>
          <w:szCs w:val="28"/>
        </w:rPr>
        <w:t>Квадже</w:t>
      </w:r>
      <w:proofErr w:type="spellEnd"/>
      <w:r w:rsidRPr="001548D5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E2703" w:rsidRPr="001548D5" w:rsidRDefault="001E2703" w:rsidP="001E2703">
      <w:pPr>
        <w:pStyle w:val="a5"/>
        <w:shd w:val="clear" w:color="auto" w:fill="auto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1548D5">
        <w:rPr>
          <w:rStyle w:val="a4"/>
          <w:rFonts w:ascii="Times New Roman" w:hAnsi="Times New Roman" w:cs="Times New Roman"/>
          <w:color w:val="000000"/>
          <w:sz w:val="28"/>
          <w:szCs w:val="28"/>
        </w:rPr>
        <w:t>ул. Сибирская, дом 9.</w:t>
      </w:r>
    </w:p>
    <w:p w:rsidR="001E2703" w:rsidRPr="001548D5" w:rsidRDefault="001E2703" w:rsidP="001E2703">
      <w:pPr>
        <w:pStyle w:val="a5"/>
        <w:shd w:val="clear" w:color="auto" w:fill="auto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1E2703" w:rsidRPr="001548D5" w:rsidRDefault="001E2703" w:rsidP="001E2703">
      <w:pPr>
        <w:pStyle w:val="a5"/>
        <w:shd w:val="clear" w:color="auto" w:fill="auto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1548D5">
        <w:rPr>
          <w:rFonts w:ascii="Times New Roman" w:hAnsi="Times New Roman" w:cs="Times New Roman"/>
          <w:color w:val="000000"/>
          <w:sz w:val="28"/>
          <w:szCs w:val="28"/>
          <w:u w:val="single"/>
        </w:rPr>
        <w:t>Фактический   адрес</w:t>
      </w:r>
      <w:r w:rsidRPr="001548D5">
        <w:rPr>
          <w:rStyle w:val="a4"/>
          <w:rFonts w:ascii="Times New Roman" w:hAnsi="Times New Roman" w:cs="Times New Roman"/>
          <w:color w:val="000000"/>
          <w:sz w:val="28"/>
          <w:szCs w:val="28"/>
        </w:rPr>
        <w:t>:</w:t>
      </w:r>
    </w:p>
    <w:p w:rsidR="001E2703" w:rsidRPr="001548D5" w:rsidRDefault="001E2703" w:rsidP="001E2703">
      <w:pPr>
        <w:pStyle w:val="a5"/>
        <w:shd w:val="clear" w:color="auto" w:fill="auto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1548D5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354204, Россия, Краснодарский край, город Сочи, </w:t>
      </w:r>
      <w:proofErr w:type="spellStart"/>
      <w:r w:rsidRPr="001548D5">
        <w:rPr>
          <w:rStyle w:val="a4"/>
          <w:rFonts w:ascii="Times New Roman" w:hAnsi="Times New Roman" w:cs="Times New Roman"/>
          <w:color w:val="000000"/>
          <w:sz w:val="28"/>
          <w:szCs w:val="28"/>
        </w:rPr>
        <w:t>Лазаревский</w:t>
      </w:r>
      <w:proofErr w:type="spellEnd"/>
      <w:r w:rsidRPr="001548D5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район, поселок Совет-</w:t>
      </w:r>
      <w:proofErr w:type="spellStart"/>
      <w:r w:rsidRPr="001548D5">
        <w:rPr>
          <w:rStyle w:val="a4"/>
          <w:rFonts w:ascii="Times New Roman" w:hAnsi="Times New Roman" w:cs="Times New Roman"/>
          <w:color w:val="000000"/>
          <w:sz w:val="28"/>
          <w:szCs w:val="28"/>
        </w:rPr>
        <w:t>Квадже</w:t>
      </w:r>
      <w:proofErr w:type="spellEnd"/>
      <w:r w:rsidRPr="001548D5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E2703" w:rsidRPr="001548D5" w:rsidRDefault="001E2703" w:rsidP="001E2703">
      <w:pPr>
        <w:pStyle w:val="a5"/>
        <w:shd w:val="clear" w:color="auto" w:fill="auto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1548D5">
        <w:rPr>
          <w:rStyle w:val="a4"/>
          <w:rFonts w:ascii="Times New Roman" w:hAnsi="Times New Roman" w:cs="Times New Roman"/>
          <w:color w:val="000000"/>
          <w:sz w:val="28"/>
          <w:szCs w:val="28"/>
        </w:rPr>
        <w:t>ул. Сибирская, дом 9.</w:t>
      </w:r>
    </w:p>
    <w:p w:rsidR="001E2703" w:rsidRPr="00233E94" w:rsidRDefault="001E2703" w:rsidP="001E2703">
      <w:pPr>
        <w:pStyle w:val="a5"/>
        <w:shd w:val="clear" w:color="auto" w:fill="auto"/>
        <w:rPr>
          <w:sz w:val="28"/>
          <w:szCs w:val="28"/>
        </w:rPr>
      </w:pPr>
    </w:p>
    <w:p w:rsidR="001E2703" w:rsidRPr="0030703A" w:rsidRDefault="001E2703" w:rsidP="001E2703">
      <w:pPr>
        <w:pStyle w:val="a5"/>
        <w:shd w:val="clear" w:color="auto" w:fill="auto"/>
      </w:pPr>
    </w:p>
    <w:p w:rsidR="001E2703" w:rsidRPr="00233E94" w:rsidRDefault="001E2703" w:rsidP="001E2703">
      <w:pPr>
        <w:spacing w:line="360" w:lineRule="auto"/>
        <w:rPr>
          <w:rFonts w:ascii="Times New Roman" w:hAnsi="Times New Roman"/>
          <w:sz w:val="28"/>
          <w:szCs w:val="28"/>
        </w:rPr>
      </w:pPr>
      <w:r w:rsidRPr="00F72C42">
        <w:rPr>
          <w:rFonts w:ascii="Times New Roman" w:hAnsi="Times New Roman"/>
          <w:sz w:val="28"/>
          <w:szCs w:val="28"/>
          <w:u w:val="single"/>
        </w:rPr>
        <w:t>Телефон:</w:t>
      </w:r>
      <w:r w:rsidRPr="00F72C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C00000"/>
          <w:sz w:val="28"/>
          <w:szCs w:val="28"/>
        </w:rPr>
        <w:t>/</w:t>
      </w:r>
      <w:r w:rsidRPr="00233E94">
        <w:rPr>
          <w:rFonts w:ascii="Times New Roman" w:hAnsi="Times New Roman"/>
          <w:sz w:val="28"/>
          <w:szCs w:val="28"/>
        </w:rPr>
        <w:t>факс: (862)274-76-29</w:t>
      </w:r>
    </w:p>
    <w:p w:rsidR="001E2703" w:rsidRDefault="001E2703" w:rsidP="001E2703">
      <w:pPr>
        <w:spacing w:line="360" w:lineRule="auto"/>
        <w:rPr>
          <w:rFonts w:ascii="Times New Roman" w:hAnsi="Times New Roman"/>
          <w:sz w:val="28"/>
          <w:szCs w:val="28"/>
        </w:rPr>
      </w:pPr>
      <w:r w:rsidRPr="0030703A">
        <w:rPr>
          <w:rFonts w:ascii="Times New Roman" w:hAnsi="Times New Roman"/>
          <w:sz w:val="28"/>
          <w:szCs w:val="28"/>
          <w:u w:val="single"/>
        </w:rPr>
        <w:t>Адрес электронной почты</w:t>
      </w:r>
      <w:r w:rsidRPr="00F72C42">
        <w:rPr>
          <w:rFonts w:ascii="Times New Roman" w:hAnsi="Times New Roman"/>
          <w:sz w:val="28"/>
          <w:szCs w:val="28"/>
        </w:rPr>
        <w:t>:</w:t>
      </w:r>
      <w:r w:rsidR="007E69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chool</w:t>
      </w:r>
      <w:r w:rsidRPr="00233E94">
        <w:rPr>
          <w:rFonts w:ascii="Times New Roman" w:hAnsi="Times New Roman"/>
          <w:sz w:val="28"/>
          <w:szCs w:val="28"/>
        </w:rPr>
        <w:t>84@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du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och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8B4F0E">
        <w:rPr>
          <w:rFonts w:ascii="Times New Roman" w:hAnsi="Times New Roman"/>
          <w:sz w:val="28"/>
          <w:szCs w:val="28"/>
        </w:rPr>
        <w:t xml:space="preserve">                  </w:t>
      </w:r>
    </w:p>
    <w:p w:rsidR="001E2703" w:rsidRDefault="001E2703" w:rsidP="001E2703">
      <w:pPr>
        <w:pStyle w:val="a5"/>
        <w:shd w:val="clear" w:color="auto" w:fill="auto"/>
        <w:rPr>
          <w:rStyle w:val="a4"/>
          <w:color w:val="000000"/>
          <w:sz w:val="28"/>
          <w:szCs w:val="28"/>
          <w:u w:val="single"/>
        </w:rPr>
      </w:pPr>
    </w:p>
    <w:p w:rsidR="001E2703" w:rsidRPr="000366BC" w:rsidRDefault="001E2703" w:rsidP="001E2703">
      <w:pPr>
        <w:pStyle w:val="a5"/>
        <w:shd w:val="clear" w:color="auto" w:fill="auto"/>
        <w:jc w:val="center"/>
        <w:rPr>
          <w:rStyle w:val="a4"/>
          <w:b/>
          <w:color w:val="000000"/>
          <w:sz w:val="28"/>
          <w:szCs w:val="28"/>
          <w:u w:val="single"/>
        </w:rPr>
      </w:pPr>
      <w:r>
        <w:rPr>
          <w:rStyle w:val="a4"/>
          <w:b/>
          <w:color w:val="000000"/>
          <w:sz w:val="28"/>
          <w:szCs w:val="28"/>
          <w:u w:val="single"/>
        </w:rPr>
        <w:lastRenderedPageBreak/>
        <w:t>1.1.</w:t>
      </w:r>
      <w:proofErr w:type="gramStart"/>
      <w:r>
        <w:rPr>
          <w:rStyle w:val="a4"/>
          <w:b/>
          <w:color w:val="000000"/>
          <w:sz w:val="28"/>
          <w:szCs w:val="28"/>
          <w:u w:val="single"/>
        </w:rPr>
        <w:t>2.</w:t>
      </w:r>
      <w:r w:rsidRPr="000366BC">
        <w:rPr>
          <w:rStyle w:val="a4"/>
          <w:b/>
          <w:color w:val="000000"/>
          <w:sz w:val="28"/>
          <w:szCs w:val="28"/>
          <w:u w:val="single"/>
        </w:rPr>
        <w:t>Документы</w:t>
      </w:r>
      <w:proofErr w:type="gramEnd"/>
      <w:r w:rsidRPr="000366BC">
        <w:rPr>
          <w:rStyle w:val="a4"/>
          <w:b/>
          <w:color w:val="000000"/>
          <w:sz w:val="28"/>
          <w:szCs w:val="28"/>
          <w:u w:val="single"/>
        </w:rPr>
        <w:t>,  регламентирующие   деятельность  МОБУ СОШ №84</w:t>
      </w:r>
      <w:r w:rsidR="007E6992">
        <w:rPr>
          <w:rStyle w:val="a4"/>
          <w:b/>
          <w:color w:val="000000"/>
          <w:sz w:val="28"/>
          <w:szCs w:val="28"/>
          <w:u w:val="single"/>
        </w:rPr>
        <w:t xml:space="preserve">  им. Павлова Н.З </w:t>
      </w:r>
      <w:r>
        <w:rPr>
          <w:rStyle w:val="a4"/>
          <w:b/>
          <w:color w:val="000000"/>
          <w:sz w:val="28"/>
          <w:szCs w:val="28"/>
          <w:u w:val="single"/>
        </w:rPr>
        <w:t>(дошкольное образование)</w:t>
      </w:r>
      <w:r w:rsidRPr="000366BC">
        <w:rPr>
          <w:rStyle w:val="a4"/>
          <w:b/>
          <w:color w:val="000000"/>
          <w:sz w:val="28"/>
          <w:szCs w:val="28"/>
          <w:u w:val="single"/>
        </w:rPr>
        <w:t>:</w:t>
      </w:r>
    </w:p>
    <w:p w:rsidR="001E2703" w:rsidRPr="00D64C63" w:rsidRDefault="001E2703" w:rsidP="001E2703">
      <w:pPr>
        <w:pStyle w:val="a5"/>
        <w:shd w:val="clear" w:color="auto" w:fill="auto"/>
        <w:rPr>
          <w:rStyle w:val="a4"/>
          <w:i/>
          <w:color w:val="000000"/>
          <w:sz w:val="28"/>
          <w:szCs w:val="28"/>
        </w:rPr>
      </w:pPr>
      <w:r>
        <w:rPr>
          <w:rStyle w:val="a4"/>
          <w:i/>
          <w:color w:val="000000"/>
          <w:sz w:val="28"/>
          <w:szCs w:val="28"/>
        </w:rPr>
        <w:t>Федеральные:</w:t>
      </w:r>
    </w:p>
    <w:p w:rsidR="001E2703" w:rsidRPr="000366BC" w:rsidRDefault="001E2703" w:rsidP="001E2703">
      <w:pPr>
        <w:pStyle w:val="22"/>
        <w:shd w:val="clear" w:color="auto" w:fill="auto"/>
        <w:jc w:val="both"/>
        <w:rPr>
          <w:rStyle w:val="21"/>
          <w:rFonts w:ascii="Times New Roman" w:hAnsi="Times New Roman" w:cs="Times New Roman"/>
          <w:i/>
          <w:sz w:val="28"/>
          <w:szCs w:val="28"/>
        </w:rPr>
      </w:pPr>
      <w:r w:rsidRPr="000366BC">
        <w:rPr>
          <w:rStyle w:val="21"/>
          <w:rFonts w:ascii="Times New Roman" w:hAnsi="Times New Roman" w:cs="Times New Roman"/>
          <w:i/>
          <w:sz w:val="28"/>
          <w:szCs w:val="28"/>
        </w:rPr>
        <w:t xml:space="preserve">- Федеральный закон  от 8 мая 2010 года №83-ФЗ «О внесении изменений в отдельные законодательные  акты Российской  Федерации в связи с совершенствованием правового положения государственных (муниципальных ) учреждений. </w:t>
      </w:r>
    </w:p>
    <w:p w:rsidR="001E2703" w:rsidRPr="000366BC" w:rsidRDefault="001E2703" w:rsidP="001E2703">
      <w:pPr>
        <w:pStyle w:val="22"/>
        <w:shd w:val="clear" w:color="auto" w:fill="auto"/>
        <w:jc w:val="both"/>
        <w:rPr>
          <w:rStyle w:val="21"/>
          <w:rFonts w:ascii="Times New Roman" w:hAnsi="Times New Roman" w:cs="Times New Roman"/>
          <w:i/>
          <w:sz w:val="28"/>
          <w:szCs w:val="28"/>
        </w:rPr>
      </w:pPr>
      <w:r w:rsidRPr="000366BC">
        <w:rPr>
          <w:rStyle w:val="21"/>
          <w:rFonts w:ascii="Times New Roman" w:hAnsi="Times New Roman" w:cs="Times New Roman"/>
          <w:i/>
          <w:sz w:val="28"/>
          <w:szCs w:val="28"/>
        </w:rPr>
        <w:t>- Постановление Правительства Российской Федерации от 26 июля 2010года №538 «О порядке отнесения имущества автономного или бюджетного к категории особо ценного движимого имущества».</w:t>
      </w:r>
    </w:p>
    <w:p w:rsidR="001E2703" w:rsidRPr="000366BC" w:rsidRDefault="001E2703" w:rsidP="001E2703">
      <w:pPr>
        <w:pStyle w:val="22"/>
        <w:shd w:val="clear" w:color="auto" w:fill="auto"/>
        <w:jc w:val="both"/>
        <w:rPr>
          <w:rStyle w:val="21"/>
          <w:rFonts w:ascii="Times New Roman" w:hAnsi="Times New Roman" w:cs="Times New Roman"/>
          <w:i/>
          <w:sz w:val="28"/>
          <w:szCs w:val="28"/>
        </w:rPr>
      </w:pPr>
      <w:r w:rsidRPr="000366BC">
        <w:rPr>
          <w:rStyle w:val="21"/>
          <w:rFonts w:ascii="Times New Roman" w:hAnsi="Times New Roman" w:cs="Times New Roman"/>
          <w:i/>
          <w:sz w:val="28"/>
          <w:szCs w:val="28"/>
        </w:rPr>
        <w:t>- Конституция Российской Федерации.</w:t>
      </w:r>
    </w:p>
    <w:p w:rsidR="001E2703" w:rsidRPr="000366BC" w:rsidRDefault="001E2703" w:rsidP="001E2703">
      <w:pPr>
        <w:pStyle w:val="22"/>
        <w:shd w:val="clear" w:color="auto" w:fill="auto"/>
        <w:jc w:val="both"/>
        <w:rPr>
          <w:rStyle w:val="21"/>
          <w:rFonts w:ascii="Times New Roman" w:hAnsi="Times New Roman" w:cs="Times New Roman"/>
          <w:i/>
          <w:sz w:val="28"/>
          <w:szCs w:val="28"/>
        </w:rPr>
      </w:pPr>
      <w:r w:rsidRPr="000366BC">
        <w:rPr>
          <w:rStyle w:val="21"/>
          <w:rFonts w:ascii="Times New Roman" w:hAnsi="Times New Roman" w:cs="Times New Roman"/>
          <w:i/>
          <w:sz w:val="28"/>
          <w:szCs w:val="28"/>
        </w:rPr>
        <w:t>- Гражданский  кодекс Российской Федерации.</w:t>
      </w:r>
    </w:p>
    <w:p w:rsidR="001E2703" w:rsidRPr="000366BC" w:rsidRDefault="001E2703" w:rsidP="001E2703">
      <w:pPr>
        <w:pStyle w:val="22"/>
        <w:shd w:val="clear" w:color="auto" w:fill="auto"/>
        <w:jc w:val="both"/>
        <w:rPr>
          <w:rStyle w:val="21"/>
          <w:rFonts w:ascii="Times New Roman" w:hAnsi="Times New Roman" w:cs="Times New Roman"/>
          <w:i/>
          <w:sz w:val="28"/>
          <w:szCs w:val="28"/>
        </w:rPr>
      </w:pPr>
      <w:r w:rsidRPr="000366BC">
        <w:rPr>
          <w:rStyle w:val="21"/>
          <w:rFonts w:ascii="Times New Roman" w:hAnsi="Times New Roman" w:cs="Times New Roman"/>
          <w:i/>
          <w:sz w:val="28"/>
          <w:szCs w:val="28"/>
        </w:rPr>
        <w:t>- Налоговый кодекс Российской Федерации.</w:t>
      </w:r>
    </w:p>
    <w:p w:rsidR="001E2703" w:rsidRPr="000366BC" w:rsidRDefault="001E2703" w:rsidP="001E2703">
      <w:pPr>
        <w:pStyle w:val="22"/>
        <w:shd w:val="clear" w:color="auto" w:fill="auto"/>
        <w:jc w:val="both"/>
        <w:rPr>
          <w:rStyle w:val="a4"/>
          <w:sz w:val="28"/>
          <w:szCs w:val="28"/>
        </w:rPr>
      </w:pPr>
      <w:r w:rsidRPr="000366BC">
        <w:rPr>
          <w:rStyle w:val="21"/>
          <w:rFonts w:ascii="Times New Roman" w:hAnsi="Times New Roman" w:cs="Times New Roman"/>
          <w:i/>
          <w:sz w:val="28"/>
          <w:szCs w:val="28"/>
        </w:rPr>
        <w:t>- Трудовой кодекс  Российской Федерации.</w:t>
      </w:r>
    </w:p>
    <w:p w:rsidR="001E2703" w:rsidRPr="000366BC" w:rsidRDefault="001E2703" w:rsidP="001E2703">
      <w:pPr>
        <w:pStyle w:val="22"/>
        <w:shd w:val="clear" w:color="auto" w:fill="auto"/>
        <w:jc w:val="both"/>
        <w:rPr>
          <w:rStyle w:val="21"/>
          <w:rFonts w:ascii="Times New Roman" w:hAnsi="Times New Roman" w:cs="Times New Roman"/>
          <w:i/>
          <w:sz w:val="28"/>
          <w:szCs w:val="28"/>
        </w:rPr>
      </w:pPr>
      <w:r w:rsidRPr="000366BC">
        <w:rPr>
          <w:rStyle w:val="a4"/>
          <w:sz w:val="28"/>
          <w:szCs w:val="28"/>
        </w:rPr>
        <w:t xml:space="preserve">- </w:t>
      </w:r>
      <w:r w:rsidRPr="000366BC">
        <w:rPr>
          <w:rStyle w:val="21"/>
          <w:rFonts w:ascii="Times New Roman" w:hAnsi="Times New Roman" w:cs="Times New Roman"/>
          <w:i/>
          <w:sz w:val="28"/>
          <w:szCs w:val="28"/>
        </w:rPr>
        <w:t xml:space="preserve"> Закон Р</w:t>
      </w:r>
      <w:r>
        <w:rPr>
          <w:rStyle w:val="21"/>
          <w:rFonts w:ascii="Times New Roman" w:hAnsi="Times New Roman" w:cs="Times New Roman"/>
          <w:i/>
          <w:sz w:val="28"/>
          <w:szCs w:val="28"/>
        </w:rPr>
        <w:t>Ф «Об образовании» от 29.12.2012 №273-ФЗ (в ред.от 27.06.2018г</w:t>
      </w:r>
      <w:r w:rsidRPr="000366BC">
        <w:rPr>
          <w:rStyle w:val="21"/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1E2703" w:rsidRPr="000366BC" w:rsidRDefault="001E2703" w:rsidP="001E2703">
      <w:pPr>
        <w:pStyle w:val="22"/>
        <w:shd w:val="clear" w:color="auto" w:fill="auto"/>
        <w:jc w:val="both"/>
        <w:rPr>
          <w:rStyle w:val="21"/>
          <w:rFonts w:ascii="Times New Roman" w:hAnsi="Times New Roman" w:cs="Times New Roman"/>
          <w:i/>
          <w:sz w:val="28"/>
          <w:szCs w:val="28"/>
        </w:rPr>
      </w:pPr>
      <w:r w:rsidRPr="000366BC">
        <w:rPr>
          <w:rStyle w:val="a4"/>
          <w:rFonts w:ascii="Times New Roman" w:hAnsi="Times New Roman" w:cs="Times New Roman"/>
          <w:i w:val="0"/>
          <w:sz w:val="28"/>
          <w:szCs w:val="28"/>
        </w:rPr>
        <w:t>- Устав, утвержден постановлением администрацией г.Сочи   от 25.03.2015г</w:t>
      </w:r>
    </w:p>
    <w:p w:rsidR="001E2703" w:rsidRPr="00702F53" w:rsidRDefault="001E2703" w:rsidP="001E2703">
      <w:pPr>
        <w:pStyle w:val="22"/>
        <w:shd w:val="clear" w:color="auto" w:fill="auto"/>
        <w:jc w:val="both"/>
        <w:rPr>
          <w:rStyle w:val="21"/>
          <w:rFonts w:ascii="Times New Roman" w:hAnsi="Times New Roman" w:cs="Times New Roman"/>
          <w:i/>
          <w:sz w:val="28"/>
          <w:szCs w:val="28"/>
        </w:rPr>
      </w:pPr>
      <w:r w:rsidRPr="000366BC">
        <w:rPr>
          <w:rStyle w:val="21"/>
          <w:rFonts w:ascii="Times New Roman" w:hAnsi="Times New Roman" w:cs="Times New Roman"/>
          <w:sz w:val="28"/>
          <w:szCs w:val="28"/>
        </w:rPr>
        <w:t xml:space="preserve">-   </w:t>
      </w:r>
      <w:r w:rsidRPr="00F14278">
        <w:rPr>
          <w:rStyle w:val="21"/>
          <w:rFonts w:ascii="Times New Roman" w:hAnsi="Times New Roman" w:cs="Times New Roman"/>
          <w:i/>
          <w:color w:val="000000"/>
          <w:sz w:val="28"/>
          <w:szCs w:val="28"/>
        </w:rPr>
        <w:t xml:space="preserve">Типовым положением о </w:t>
      </w:r>
      <w:r w:rsidRPr="00702F53">
        <w:rPr>
          <w:rStyle w:val="21"/>
          <w:rFonts w:ascii="Times New Roman" w:hAnsi="Times New Roman" w:cs="Times New Roman"/>
          <w:i/>
          <w:sz w:val="28"/>
          <w:szCs w:val="28"/>
        </w:rPr>
        <w:t>ДОУ от 26.01.2012,  №666.</w:t>
      </w:r>
    </w:p>
    <w:p w:rsidR="001E2703" w:rsidRPr="000366BC" w:rsidRDefault="001E2703" w:rsidP="001E2703">
      <w:pPr>
        <w:pStyle w:val="a5"/>
        <w:shd w:val="clear" w:color="auto" w:fill="auto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- </w:t>
      </w:r>
      <w:r w:rsidRPr="000366BC">
        <w:rPr>
          <w:rStyle w:val="a4"/>
          <w:sz w:val="28"/>
          <w:szCs w:val="28"/>
        </w:rPr>
        <w:t xml:space="preserve">Лицензия на осуществление   образовательной деятельности № </w:t>
      </w:r>
      <w:r w:rsidRPr="000366BC">
        <w:rPr>
          <w:rStyle w:val="a4"/>
          <w:sz w:val="28"/>
          <w:szCs w:val="28"/>
          <w:u w:val="single"/>
        </w:rPr>
        <w:t>04201</w:t>
      </w:r>
      <w:r w:rsidR="007E6992">
        <w:rPr>
          <w:rStyle w:val="a4"/>
          <w:sz w:val="28"/>
          <w:szCs w:val="28"/>
        </w:rPr>
        <w:t>, от</w:t>
      </w:r>
      <w:r w:rsidRPr="000366BC">
        <w:rPr>
          <w:rStyle w:val="a4"/>
          <w:sz w:val="28"/>
          <w:szCs w:val="28"/>
        </w:rPr>
        <w:t xml:space="preserve"> </w:t>
      </w:r>
      <w:r w:rsidRPr="000366BC">
        <w:rPr>
          <w:rStyle w:val="a4"/>
          <w:sz w:val="28"/>
          <w:szCs w:val="28"/>
          <w:u w:val="single"/>
        </w:rPr>
        <w:t>04.06.2012</w:t>
      </w:r>
      <w:r w:rsidRPr="000366BC">
        <w:rPr>
          <w:rStyle w:val="a4"/>
          <w:sz w:val="28"/>
          <w:szCs w:val="28"/>
        </w:rPr>
        <w:t xml:space="preserve"> года. (переоформлена   п</w:t>
      </w:r>
      <w:r w:rsidR="007E6992">
        <w:rPr>
          <w:rStyle w:val="a4"/>
          <w:sz w:val="28"/>
          <w:szCs w:val="28"/>
        </w:rPr>
        <w:t xml:space="preserve">риказом № 3135 </w:t>
      </w:r>
      <w:r w:rsidRPr="000366BC">
        <w:rPr>
          <w:rStyle w:val="a4"/>
          <w:sz w:val="28"/>
          <w:szCs w:val="28"/>
        </w:rPr>
        <w:t>от 30. 08.2018)</w:t>
      </w:r>
    </w:p>
    <w:p w:rsidR="001E2703" w:rsidRDefault="001E2703" w:rsidP="001E2703">
      <w:pPr>
        <w:pStyle w:val="22"/>
        <w:shd w:val="clear" w:color="auto" w:fill="auto"/>
        <w:jc w:val="both"/>
        <w:rPr>
          <w:rStyle w:val="21"/>
          <w:rFonts w:ascii="Times New Roman" w:hAnsi="Times New Roman" w:cs="Times New Roman"/>
          <w:i/>
          <w:sz w:val="28"/>
          <w:szCs w:val="28"/>
        </w:rPr>
      </w:pPr>
      <w:r w:rsidRPr="000366BC">
        <w:rPr>
          <w:rStyle w:val="21"/>
          <w:rFonts w:ascii="Times New Roman" w:hAnsi="Times New Roman" w:cs="Times New Roman"/>
          <w:i/>
          <w:sz w:val="28"/>
          <w:szCs w:val="28"/>
        </w:rPr>
        <w:t>- СанПиН  2.4.1.3049-13 от 29.05.2013г. №28564.( с изменениями 0т 27.08.2015г)</w:t>
      </w:r>
    </w:p>
    <w:p w:rsidR="001E2703" w:rsidRPr="000366BC" w:rsidRDefault="001E2703" w:rsidP="001E2703">
      <w:pPr>
        <w:pStyle w:val="22"/>
        <w:shd w:val="clear" w:color="auto" w:fill="auto"/>
        <w:jc w:val="both"/>
        <w:rPr>
          <w:rStyle w:val="21"/>
          <w:rFonts w:ascii="Times New Roman" w:hAnsi="Times New Roman" w:cs="Times New Roman"/>
          <w:i/>
          <w:sz w:val="28"/>
          <w:szCs w:val="28"/>
        </w:rPr>
      </w:pPr>
      <w:r>
        <w:rPr>
          <w:rStyle w:val="21"/>
          <w:rFonts w:ascii="Times New Roman" w:hAnsi="Times New Roman" w:cs="Times New Roman"/>
          <w:i/>
          <w:sz w:val="28"/>
          <w:szCs w:val="28"/>
        </w:rPr>
        <w:t xml:space="preserve">- Приказ </w:t>
      </w:r>
      <w:r w:rsidRPr="004806AA">
        <w:rPr>
          <w:rStyle w:val="21"/>
          <w:rFonts w:ascii="Times New Roman" w:hAnsi="Times New Roman" w:cs="Times New Roman"/>
          <w:i/>
          <w:sz w:val="28"/>
          <w:szCs w:val="28"/>
        </w:rPr>
        <w:t>Министерства образования и науки Российской  Федерации</w:t>
      </w:r>
      <w:r>
        <w:rPr>
          <w:rStyle w:val="21"/>
          <w:rFonts w:ascii="Times New Roman" w:hAnsi="Times New Roman" w:cs="Times New Roman"/>
          <w:i/>
          <w:sz w:val="28"/>
          <w:szCs w:val="28"/>
        </w:rPr>
        <w:t xml:space="preserve"> от 17.10.2013 «Об утверждении федерального образовательного стандарта дошкольного образования»</w:t>
      </w:r>
    </w:p>
    <w:p w:rsidR="001E2703" w:rsidRPr="00BC2CE0" w:rsidRDefault="001E2703" w:rsidP="001E2703">
      <w:pPr>
        <w:pStyle w:val="22"/>
        <w:shd w:val="clear" w:color="auto" w:fill="auto"/>
        <w:jc w:val="both"/>
        <w:rPr>
          <w:rStyle w:val="21"/>
          <w:rFonts w:ascii="Times New Roman" w:hAnsi="Times New Roman" w:cs="Times New Roman"/>
          <w:i/>
          <w:sz w:val="28"/>
          <w:szCs w:val="28"/>
        </w:rPr>
      </w:pPr>
      <w:r w:rsidRPr="00BC2CE0">
        <w:rPr>
          <w:rStyle w:val="21"/>
          <w:rFonts w:ascii="Times New Roman" w:hAnsi="Times New Roman" w:cs="Times New Roman"/>
          <w:i/>
          <w:sz w:val="28"/>
          <w:szCs w:val="28"/>
        </w:rPr>
        <w:t>- Приказ Министерства образования и науки Российской  Федерации от 23 ноября 2009г. №655 «Федеральные государственные  требования к структуре основной общеобразовательной программы дошкольного образования».</w:t>
      </w:r>
    </w:p>
    <w:p w:rsidR="001E2703" w:rsidRPr="00E42999" w:rsidRDefault="001E2703" w:rsidP="001E2703">
      <w:pPr>
        <w:pStyle w:val="22"/>
        <w:shd w:val="clear" w:color="auto" w:fill="auto"/>
        <w:jc w:val="both"/>
        <w:rPr>
          <w:rStyle w:val="21"/>
          <w:rFonts w:ascii="Times New Roman" w:hAnsi="Times New Roman" w:cs="Times New Roman"/>
          <w:i/>
          <w:sz w:val="28"/>
          <w:szCs w:val="28"/>
        </w:rPr>
      </w:pPr>
      <w:r w:rsidRPr="00E42999">
        <w:rPr>
          <w:rStyle w:val="21"/>
          <w:rFonts w:ascii="Times New Roman" w:hAnsi="Times New Roman" w:cs="Times New Roman"/>
          <w:i/>
          <w:sz w:val="28"/>
          <w:szCs w:val="28"/>
        </w:rPr>
        <w:t>- Приказ Министерства образования и науки Российской  Федерации от 20 июля 2011г. №2151 «Об утверждении федеральных государственных требований к условиям реализации основной общеобразовательной программы дошкольного образования».</w:t>
      </w:r>
    </w:p>
    <w:p w:rsidR="001E2703" w:rsidRPr="00E42999" w:rsidRDefault="001E2703" w:rsidP="001E2703">
      <w:pPr>
        <w:pStyle w:val="22"/>
        <w:shd w:val="clear" w:color="auto" w:fill="auto"/>
        <w:jc w:val="both"/>
        <w:rPr>
          <w:rStyle w:val="21"/>
          <w:rFonts w:ascii="Times New Roman" w:hAnsi="Times New Roman" w:cs="Times New Roman"/>
          <w:sz w:val="28"/>
          <w:szCs w:val="28"/>
        </w:rPr>
      </w:pPr>
      <w:r w:rsidRPr="00E42999">
        <w:rPr>
          <w:rStyle w:val="21"/>
          <w:rFonts w:ascii="Times New Roman" w:hAnsi="Times New Roman" w:cs="Times New Roman"/>
          <w:sz w:val="28"/>
          <w:szCs w:val="28"/>
        </w:rPr>
        <w:t>Региональные и учридителя:</w:t>
      </w:r>
    </w:p>
    <w:p w:rsidR="001E2703" w:rsidRPr="00E42999" w:rsidRDefault="001E2703" w:rsidP="001E2703">
      <w:pPr>
        <w:pStyle w:val="22"/>
        <w:shd w:val="clear" w:color="auto" w:fill="auto"/>
        <w:jc w:val="both"/>
        <w:rPr>
          <w:rStyle w:val="21"/>
          <w:rFonts w:ascii="Times New Roman" w:hAnsi="Times New Roman" w:cs="Times New Roman"/>
          <w:i/>
          <w:sz w:val="28"/>
          <w:szCs w:val="28"/>
        </w:rPr>
      </w:pPr>
      <w:r w:rsidRPr="00E42999">
        <w:rPr>
          <w:rStyle w:val="21"/>
          <w:rFonts w:ascii="Times New Roman" w:hAnsi="Times New Roman" w:cs="Times New Roman"/>
          <w:i/>
          <w:sz w:val="28"/>
          <w:szCs w:val="28"/>
        </w:rPr>
        <w:t xml:space="preserve">- Закон Краснодарского края от 16.07.2013 №2770-КЗ «Об образовании» </w:t>
      </w:r>
    </w:p>
    <w:p w:rsidR="001E2703" w:rsidRPr="00E42999" w:rsidRDefault="001E2703" w:rsidP="001E2703">
      <w:pPr>
        <w:pStyle w:val="22"/>
        <w:shd w:val="clear" w:color="auto" w:fill="auto"/>
        <w:jc w:val="both"/>
        <w:rPr>
          <w:rStyle w:val="21"/>
          <w:rFonts w:ascii="Times New Roman" w:hAnsi="Times New Roman" w:cs="Times New Roman"/>
          <w:i/>
          <w:sz w:val="28"/>
          <w:szCs w:val="28"/>
        </w:rPr>
      </w:pPr>
      <w:r w:rsidRPr="00E42999">
        <w:rPr>
          <w:rStyle w:val="21"/>
          <w:rFonts w:ascii="Times New Roman" w:hAnsi="Times New Roman" w:cs="Times New Roman"/>
          <w:i/>
          <w:sz w:val="28"/>
          <w:szCs w:val="28"/>
        </w:rPr>
        <w:t xml:space="preserve">- Приказы Министерства образования Краснодарского края  </w:t>
      </w:r>
    </w:p>
    <w:p w:rsidR="001E2703" w:rsidRDefault="001E2703" w:rsidP="001E2703">
      <w:pPr>
        <w:pStyle w:val="22"/>
        <w:shd w:val="clear" w:color="auto" w:fill="auto"/>
        <w:rPr>
          <w:rStyle w:val="21"/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Style w:val="21"/>
          <w:rFonts w:ascii="Times New Roman" w:hAnsi="Times New Roman" w:cs="Times New Roman"/>
          <w:i/>
          <w:color w:val="000000"/>
          <w:sz w:val="28"/>
          <w:szCs w:val="28"/>
        </w:rPr>
        <w:t>- Приказы управления по образованию и науке  администрации город Сочи.</w:t>
      </w:r>
    </w:p>
    <w:p w:rsidR="001E2703" w:rsidRDefault="001E2703" w:rsidP="001E2703">
      <w:pPr>
        <w:pStyle w:val="22"/>
        <w:shd w:val="clear" w:color="auto" w:fill="auto"/>
        <w:rPr>
          <w:rStyle w:val="2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000000"/>
          <w:sz w:val="28"/>
          <w:szCs w:val="28"/>
        </w:rPr>
        <w:t>Образовательного учреждения:</w:t>
      </w:r>
    </w:p>
    <w:p w:rsidR="001E2703" w:rsidRPr="00D64C63" w:rsidRDefault="001E2703" w:rsidP="001E2703">
      <w:pPr>
        <w:pStyle w:val="22"/>
        <w:shd w:val="clear" w:color="auto" w:fill="auto"/>
        <w:rPr>
          <w:rStyle w:val="21"/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64C63">
        <w:rPr>
          <w:rStyle w:val="21"/>
          <w:rFonts w:ascii="Times New Roman" w:hAnsi="Times New Roman" w:cs="Times New Roman"/>
          <w:i/>
          <w:color w:val="000000"/>
          <w:sz w:val="28"/>
          <w:szCs w:val="28"/>
        </w:rPr>
        <w:t>Д</w:t>
      </w:r>
      <w:r w:rsidRPr="00D64C63">
        <w:rPr>
          <w:rFonts w:ascii="Times New Roman" w:hAnsi="Times New Roman" w:cs="Times New Roman"/>
          <w:i w:val="0"/>
          <w:sz w:val="28"/>
          <w:szCs w:val="28"/>
        </w:rPr>
        <w:t>оговор  между родителями (законными представи</w:t>
      </w:r>
      <w:r>
        <w:rPr>
          <w:rFonts w:ascii="Times New Roman" w:hAnsi="Times New Roman" w:cs="Times New Roman"/>
          <w:i w:val="0"/>
          <w:sz w:val="28"/>
          <w:szCs w:val="28"/>
        </w:rPr>
        <w:t>телями) и МОБУ СОШ №84</w:t>
      </w:r>
      <w:r w:rsidR="007E6992">
        <w:rPr>
          <w:rFonts w:ascii="Times New Roman" w:hAnsi="Times New Roman" w:cs="Times New Roman"/>
          <w:i w:val="0"/>
          <w:sz w:val="28"/>
          <w:szCs w:val="28"/>
        </w:rPr>
        <w:t xml:space="preserve"> им Павлова </w:t>
      </w:r>
      <w:r>
        <w:rPr>
          <w:rFonts w:ascii="Times New Roman" w:hAnsi="Times New Roman" w:cs="Times New Roman"/>
          <w:i w:val="0"/>
          <w:sz w:val="28"/>
          <w:szCs w:val="28"/>
        </w:rPr>
        <w:t>(дошкольное образование)</w:t>
      </w:r>
      <w:r w:rsidRPr="00D64C63">
        <w:rPr>
          <w:rFonts w:ascii="Times New Roman" w:hAnsi="Times New Roman" w:cs="Times New Roman"/>
          <w:i w:val="0"/>
          <w:sz w:val="28"/>
          <w:szCs w:val="28"/>
        </w:rPr>
        <w:t>,</w:t>
      </w:r>
    </w:p>
    <w:p w:rsidR="001E2703" w:rsidRDefault="001E2703" w:rsidP="001E2703">
      <w:pPr>
        <w:pStyle w:val="22"/>
        <w:shd w:val="clear" w:color="auto" w:fill="auto"/>
        <w:rPr>
          <w:rStyle w:val="21"/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Style w:val="21"/>
          <w:rFonts w:ascii="Times New Roman" w:hAnsi="Times New Roman" w:cs="Times New Roman"/>
          <w:i/>
          <w:color w:val="000000"/>
          <w:sz w:val="28"/>
          <w:szCs w:val="28"/>
        </w:rPr>
        <w:t>- Образовательная программа</w:t>
      </w:r>
    </w:p>
    <w:p w:rsidR="001E2703" w:rsidRDefault="001E2703" w:rsidP="001E2703">
      <w:pPr>
        <w:pStyle w:val="22"/>
        <w:shd w:val="clear" w:color="auto" w:fill="auto"/>
        <w:rPr>
          <w:rStyle w:val="21"/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Style w:val="21"/>
          <w:rFonts w:ascii="Times New Roman" w:hAnsi="Times New Roman" w:cs="Times New Roman"/>
          <w:i/>
          <w:color w:val="000000"/>
          <w:sz w:val="28"/>
          <w:szCs w:val="28"/>
        </w:rPr>
        <w:t>- Годовой план</w:t>
      </w:r>
    </w:p>
    <w:p w:rsidR="001E2703" w:rsidRDefault="001E2703" w:rsidP="001E2703">
      <w:pPr>
        <w:pStyle w:val="22"/>
        <w:shd w:val="clear" w:color="auto" w:fill="auto"/>
        <w:rPr>
          <w:rStyle w:val="21"/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Style w:val="21"/>
          <w:rFonts w:ascii="Times New Roman" w:hAnsi="Times New Roman" w:cs="Times New Roman"/>
          <w:i/>
          <w:color w:val="000000"/>
          <w:sz w:val="28"/>
          <w:szCs w:val="28"/>
        </w:rPr>
        <w:t>- Локальные акты</w:t>
      </w:r>
    </w:p>
    <w:p w:rsidR="001E2703" w:rsidRDefault="001E2703" w:rsidP="001E2703">
      <w:pPr>
        <w:pStyle w:val="22"/>
        <w:shd w:val="clear" w:color="auto" w:fill="auto"/>
        <w:rPr>
          <w:rStyle w:val="21"/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Style w:val="21"/>
          <w:rFonts w:ascii="Times New Roman" w:hAnsi="Times New Roman" w:cs="Times New Roman"/>
          <w:i/>
          <w:color w:val="000000"/>
          <w:sz w:val="28"/>
          <w:szCs w:val="28"/>
        </w:rPr>
        <w:t>- Приказы МОБУ СОШ №84</w:t>
      </w:r>
      <w:r w:rsidR="007E6992">
        <w:rPr>
          <w:rStyle w:val="21"/>
          <w:rFonts w:ascii="Times New Roman" w:hAnsi="Times New Roman" w:cs="Times New Roman"/>
          <w:i/>
          <w:color w:val="000000"/>
          <w:sz w:val="28"/>
          <w:szCs w:val="28"/>
        </w:rPr>
        <w:t xml:space="preserve"> им Павлова Н.З.</w:t>
      </w:r>
    </w:p>
    <w:p w:rsidR="001E2703" w:rsidRDefault="001E2703" w:rsidP="001E2703">
      <w:pPr>
        <w:pStyle w:val="22"/>
        <w:shd w:val="clear" w:color="auto" w:fill="auto"/>
        <w:rPr>
          <w:rStyle w:val="21"/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Style w:val="21"/>
          <w:rFonts w:ascii="Times New Roman" w:hAnsi="Times New Roman" w:cs="Times New Roman"/>
          <w:i/>
          <w:color w:val="000000"/>
          <w:sz w:val="28"/>
          <w:szCs w:val="28"/>
        </w:rPr>
        <w:t>- Протоколы педагогического совета.</w:t>
      </w:r>
    </w:p>
    <w:p w:rsidR="001E2703" w:rsidRDefault="001E2703" w:rsidP="001E2703">
      <w:pPr>
        <w:pStyle w:val="22"/>
        <w:shd w:val="clear" w:color="auto" w:fill="auto"/>
        <w:rPr>
          <w:rStyle w:val="21"/>
          <w:rFonts w:ascii="Times New Roman" w:hAnsi="Times New Roman" w:cs="Times New Roman"/>
          <w:i/>
          <w:color w:val="000000"/>
          <w:sz w:val="28"/>
          <w:szCs w:val="28"/>
        </w:rPr>
      </w:pPr>
    </w:p>
    <w:p w:rsidR="001E2703" w:rsidRDefault="001E2703" w:rsidP="001E2703">
      <w:pPr>
        <w:pStyle w:val="22"/>
        <w:shd w:val="clear" w:color="auto" w:fill="auto"/>
        <w:rPr>
          <w:rStyle w:val="21"/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Style w:val="21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1E2703" w:rsidRPr="00A82450" w:rsidRDefault="001E2703" w:rsidP="001E2703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.1.3. </w:t>
      </w:r>
      <w:r w:rsidRPr="00A82450">
        <w:rPr>
          <w:rFonts w:ascii="Times New Roman" w:hAnsi="Times New Roman"/>
          <w:b/>
          <w:sz w:val="28"/>
          <w:szCs w:val="28"/>
        </w:rPr>
        <w:t>Возрастные и индивидуальные особенности контингента детей, воспитывающихся в образовательном учреждении.</w:t>
      </w:r>
    </w:p>
    <w:p w:rsidR="001E2703" w:rsidRDefault="001E2703" w:rsidP="001E2703">
      <w:pPr>
        <w:pStyle w:val="a5"/>
        <w:shd w:val="clear" w:color="auto" w:fill="auto"/>
        <w:spacing w:line="240" w:lineRule="auto"/>
        <w:rPr>
          <w:rStyle w:val="a4"/>
          <w:color w:val="000000"/>
          <w:sz w:val="28"/>
          <w:szCs w:val="28"/>
        </w:rPr>
      </w:pPr>
    </w:p>
    <w:p w:rsidR="001E2703" w:rsidRPr="001548D5" w:rsidRDefault="001E2703" w:rsidP="00C54725">
      <w:pPr>
        <w:pStyle w:val="a5"/>
        <w:shd w:val="clear" w:color="auto" w:fill="auto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1548D5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МОБУ СОШ №84 </w:t>
      </w:r>
      <w:r w:rsidR="007E6992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им Павлова </w:t>
      </w:r>
      <w:proofErr w:type="gramStart"/>
      <w:r w:rsidR="007E6992">
        <w:rPr>
          <w:rStyle w:val="a4"/>
          <w:rFonts w:ascii="Times New Roman" w:hAnsi="Times New Roman" w:cs="Times New Roman"/>
          <w:color w:val="000000"/>
          <w:sz w:val="28"/>
          <w:szCs w:val="28"/>
        </w:rPr>
        <w:t>Н.З.</w:t>
      </w:r>
      <w:r w:rsidRPr="001548D5">
        <w:rPr>
          <w:rStyle w:val="a4"/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1548D5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дошкольное образование) рассчитан на 60 детей, согласно заключения </w:t>
      </w:r>
      <w:proofErr w:type="spellStart"/>
      <w:r w:rsidRPr="001548D5">
        <w:rPr>
          <w:rStyle w:val="a4"/>
          <w:rFonts w:ascii="Times New Roman" w:hAnsi="Times New Roman" w:cs="Times New Roman"/>
          <w:color w:val="000000"/>
          <w:sz w:val="28"/>
          <w:szCs w:val="28"/>
        </w:rPr>
        <w:t>Роспотребнадзора</w:t>
      </w:r>
      <w:proofErr w:type="spellEnd"/>
      <w:r w:rsidRPr="001548D5">
        <w:rPr>
          <w:rStyle w:val="a4"/>
          <w:rFonts w:ascii="Times New Roman" w:hAnsi="Times New Roman" w:cs="Times New Roman"/>
          <w:color w:val="000000"/>
          <w:sz w:val="28"/>
          <w:szCs w:val="28"/>
        </w:rPr>
        <w:t>,</w:t>
      </w:r>
      <w:r w:rsidRPr="001548D5">
        <w:rPr>
          <w:rStyle w:val="a4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548D5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воспитыва</w:t>
      </w:r>
      <w:r w:rsidR="00C54725">
        <w:rPr>
          <w:rStyle w:val="a4"/>
          <w:rFonts w:ascii="Times New Roman" w:hAnsi="Times New Roman" w:cs="Times New Roman"/>
          <w:color w:val="000000"/>
          <w:sz w:val="28"/>
          <w:szCs w:val="28"/>
        </w:rPr>
        <w:t>ются дети в возрасте от 3-7лет, 95 детей</w:t>
      </w:r>
    </w:p>
    <w:p w:rsidR="00C54725" w:rsidRDefault="001E2703" w:rsidP="00C547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548D5">
        <w:rPr>
          <w:rFonts w:ascii="Times New Roman" w:hAnsi="Times New Roman"/>
          <w:b/>
          <w:sz w:val="28"/>
          <w:szCs w:val="28"/>
        </w:rPr>
        <w:t xml:space="preserve">Виды групп:                                                                                       </w:t>
      </w:r>
    </w:p>
    <w:p w:rsidR="00C54725" w:rsidRDefault="001E2703" w:rsidP="00C5472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1548D5">
        <w:rPr>
          <w:rFonts w:ascii="Times New Roman" w:hAnsi="Times New Roman"/>
          <w:sz w:val="28"/>
          <w:szCs w:val="28"/>
        </w:rPr>
        <w:t>О</w:t>
      </w:r>
      <w:r w:rsidRPr="001548D5">
        <w:rPr>
          <w:rFonts w:ascii="Times New Roman" w:hAnsi="Times New Roman"/>
          <w:sz w:val="28"/>
          <w:szCs w:val="28"/>
          <w:u w:val="single"/>
        </w:rPr>
        <w:t>бщеразвивающей  направленности</w:t>
      </w:r>
      <w:proofErr w:type="gramEnd"/>
      <w:r w:rsidRPr="001548D5">
        <w:rPr>
          <w:rFonts w:ascii="Times New Roman" w:hAnsi="Times New Roman"/>
          <w:sz w:val="28"/>
          <w:szCs w:val="28"/>
          <w:u w:val="single"/>
        </w:rPr>
        <w:t xml:space="preserve">:   </w:t>
      </w:r>
    </w:p>
    <w:p w:rsidR="00C54725" w:rsidRDefault="001E2703" w:rsidP="00C54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8D5">
        <w:rPr>
          <w:rFonts w:ascii="Times New Roman" w:hAnsi="Times New Roman"/>
          <w:sz w:val="28"/>
          <w:szCs w:val="28"/>
          <w:u w:val="single"/>
        </w:rPr>
        <w:t xml:space="preserve">3 группы                                                                  </w:t>
      </w:r>
      <w:r w:rsidRPr="001548D5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C54725" w:rsidRDefault="00C54725" w:rsidP="00C54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E2703" w:rsidRPr="001548D5">
        <w:rPr>
          <w:rFonts w:ascii="Times New Roman" w:hAnsi="Times New Roman"/>
          <w:sz w:val="28"/>
          <w:szCs w:val="28"/>
        </w:rPr>
        <w:t>- для детей среднего дошкольного возрас</w:t>
      </w:r>
      <w:r>
        <w:rPr>
          <w:rFonts w:ascii="Times New Roman" w:hAnsi="Times New Roman"/>
          <w:sz w:val="28"/>
          <w:szCs w:val="28"/>
        </w:rPr>
        <w:t xml:space="preserve">та   от 3 до 4 лет –  </w:t>
      </w:r>
      <w:proofErr w:type="gramStart"/>
      <w:r>
        <w:rPr>
          <w:rFonts w:ascii="Times New Roman" w:hAnsi="Times New Roman"/>
          <w:sz w:val="28"/>
          <w:szCs w:val="28"/>
        </w:rPr>
        <w:t>1  (</w:t>
      </w:r>
      <w:proofErr w:type="gramEnd"/>
      <w:r>
        <w:rPr>
          <w:rFonts w:ascii="Times New Roman" w:hAnsi="Times New Roman"/>
          <w:sz w:val="28"/>
          <w:szCs w:val="28"/>
        </w:rPr>
        <w:t>2 младшая</w:t>
      </w:r>
      <w:r w:rsidR="001E2703" w:rsidRPr="001548D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-30 детей</w:t>
      </w:r>
      <w:r w:rsidR="001E2703" w:rsidRPr="001548D5">
        <w:rPr>
          <w:rFonts w:ascii="Times New Roman" w:hAnsi="Times New Roman"/>
          <w:sz w:val="28"/>
          <w:szCs w:val="28"/>
        </w:rPr>
        <w:t xml:space="preserve">;                                                </w:t>
      </w:r>
    </w:p>
    <w:p w:rsidR="00CE2CBC" w:rsidRDefault="00C54725" w:rsidP="00C54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E2703" w:rsidRPr="001548D5">
        <w:rPr>
          <w:rFonts w:ascii="Times New Roman" w:hAnsi="Times New Roman"/>
          <w:sz w:val="28"/>
          <w:szCs w:val="28"/>
        </w:rPr>
        <w:t>- для детей старшег</w:t>
      </w:r>
      <w:r>
        <w:rPr>
          <w:rFonts w:ascii="Times New Roman" w:hAnsi="Times New Roman"/>
          <w:sz w:val="28"/>
          <w:szCs w:val="28"/>
        </w:rPr>
        <w:t xml:space="preserve">о дошкольного возраста от 5 до </w:t>
      </w:r>
      <w:r w:rsidR="001E2703" w:rsidRPr="001548D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лет – 1 </w:t>
      </w:r>
      <w:r w:rsidR="001E2703" w:rsidRPr="001548D5">
        <w:rPr>
          <w:rFonts w:ascii="Times New Roman" w:hAnsi="Times New Roman"/>
          <w:sz w:val="28"/>
          <w:szCs w:val="28"/>
        </w:rPr>
        <w:t>(старшая)</w:t>
      </w:r>
      <w:r>
        <w:rPr>
          <w:rFonts w:ascii="Times New Roman" w:hAnsi="Times New Roman"/>
          <w:sz w:val="28"/>
          <w:szCs w:val="28"/>
        </w:rPr>
        <w:t>-33 ребенка</w:t>
      </w:r>
      <w:r w:rsidR="001E2703" w:rsidRPr="001548D5">
        <w:rPr>
          <w:rFonts w:ascii="Times New Roman" w:hAnsi="Times New Roman"/>
          <w:sz w:val="28"/>
          <w:szCs w:val="28"/>
        </w:rPr>
        <w:t xml:space="preserve">; </w:t>
      </w:r>
    </w:p>
    <w:p w:rsidR="001E2703" w:rsidRPr="001548D5" w:rsidRDefault="00C54725" w:rsidP="00C54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E2CBC">
        <w:rPr>
          <w:rFonts w:ascii="Times New Roman" w:hAnsi="Times New Roman"/>
          <w:sz w:val="28"/>
          <w:szCs w:val="28"/>
        </w:rPr>
        <w:t>для детей подготовительного дошкольного возраста от 6 до 7 лет-1 (подготовительная)</w:t>
      </w:r>
      <w:r>
        <w:rPr>
          <w:rFonts w:ascii="Times New Roman" w:hAnsi="Times New Roman"/>
          <w:sz w:val="28"/>
          <w:szCs w:val="28"/>
        </w:rPr>
        <w:t>- 32 ребенка</w:t>
      </w:r>
      <w:r w:rsidR="001E2703" w:rsidRPr="001548D5">
        <w:rPr>
          <w:rFonts w:ascii="Times New Roman" w:hAnsi="Times New Roman"/>
          <w:sz w:val="28"/>
          <w:szCs w:val="28"/>
        </w:rPr>
        <w:t xml:space="preserve">        </w:t>
      </w:r>
    </w:p>
    <w:p w:rsidR="001E2703" w:rsidRDefault="001E2703" w:rsidP="00C54725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1E2703" w:rsidRDefault="001E2703" w:rsidP="001E2703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4 Цели и задачи деятельности образовательного учреждения по реализации основной общеобразовательной программы дошкольного образования.</w:t>
      </w:r>
    </w:p>
    <w:p w:rsidR="001E2703" w:rsidRDefault="001E2703" w:rsidP="001E2703">
      <w:pPr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  <w:r w:rsidRPr="00F41A62">
        <w:rPr>
          <w:rFonts w:ascii="Times New Roman" w:hAnsi="Times New Roman"/>
          <w:b/>
          <w:sz w:val="28"/>
          <w:szCs w:val="28"/>
        </w:rPr>
        <w:t>Цель:</w:t>
      </w:r>
    </w:p>
    <w:p w:rsidR="001E2703" w:rsidRDefault="001E2703" w:rsidP="001E270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41A62">
        <w:rPr>
          <w:rFonts w:ascii="Times New Roman" w:hAnsi="Times New Roman"/>
          <w:sz w:val="28"/>
          <w:szCs w:val="28"/>
        </w:rPr>
        <w:t>Всестороннее формирование личности ребенка с учетом его физического и психического развития, индивидуальных возможностей, интересов и способностей, готовности к обучению в школе.</w:t>
      </w:r>
    </w:p>
    <w:p w:rsidR="001E2703" w:rsidRPr="00F41A62" w:rsidRDefault="001E2703" w:rsidP="001E2703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1E2703" w:rsidRPr="00F41A62" w:rsidRDefault="001E2703" w:rsidP="001E2703">
      <w:pPr>
        <w:shd w:val="clear" w:color="auto" w:fill="FFFFFF"/>
        <w:tabs>
          <w:tab w:val="left" w:pos="278"/>
        </w:tabs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  <w:r w:rsidRPr="00F41A62">
        <w:rPr>
          <w:rFonts w:ascii="Times New Roman" w:hAnsi="Times New Roman"/>
          <w:b/>
          <w:sz w:val="28"/>
          <w:szCs w:val="28"/>
        </w:rPr>
        <w:t>Задачи:</w:t>
      </w:r>
    </w:p>
    <w:p w:rsidR="001E2703" w:rsidRPr="001548D5" w:rsidRDefault="001E2703" w:rsidP="001E2703">
      <w:pPr>
        <w:pStyle w:val="a5"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48D5">
        <w:rPr>
          <w:rFonts w:ascii="Times New Roman" w:hAnsi="Times New Roman" w:cs="Times New Roman"/>
          <w:sz w:val="28"/>
          <w:szCs w:val="28"/>
        </w:rPr>
        <w:t>- охрана жизни и укрепление физического и психического здоровья детей;</w:t>
      </w:r>
    </w:p>
    <w:p w:rsidR="001E2703" w:rsidRPr="001548D5" w:rsidRDefault="001E2703" w:rsidP="001E2703">
      <w:pPr>
        <w:pStyle w:val="a5"/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548D5">
        <w:rPr>
          <w:rFonts w:ascii="Times New Roman" w:hAnsi="Times New Roman" w:cs="Times New Roman"/>
          <w:sz w:val="28"/>
          <w:szCs w:val="28"/>
        </w:rPr>
        <w:t>-обеспечение познавательно-речевого, социально-личностного, художественно-эстетического и физического развития детей;</w:t>
      </w:r>
    </w:p>
    <w:p w:rsidR="001E2703" w:rsidRPr="001548D5" w:rsidRDefault="001E2703" w:rsidP="001E2703">
      <w:pPr>
        <w:pStyle w:val="a5"/>
        <w:spacing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1548D5">
        <w:rPr>
          <w:rFonts w:ascii="Times New Roman" w:hAnsi="Times New Roman" w:cs="Times New Roman"/>
          <w:sz w:val="28"/>
          <w:szCs w:val="28"/>
        </w:rPr>
        <w:t>-воспитание с учетом возрастных категорий детей гражданственности, уважения к правам и свободам человека, любви к окружающей природе, Родине, семье;</w:t>
      </w:r>
    </w:p>
    <w:p w:rsidR="001E2703" w:rsidRPr="001548D5" w:rsidRDefault="00B77E71" w:rsidP="001E2703">
      <w:pPr>
        <w:pStyle w:val="a5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заимодействие с семьёй </w:t>
      </w:r>
      <w:r w:rsidR="001E2703" w:rsidRPr="001548D5">
        <w:rPr>
          <w:rFonts w:ascii="Times New Roman" w:hAnsi="Times New Roman" w:cs="Times New Roman"/>
          <w:sz w:val="28"/>
          <w:szCs w:val="28"/>
        </w:rPr>
        <w:t>для обеспечения полноценного развития детей;</w:t>
      </w:r>
    </w:p>
    <w:p w:rsidR="001E2703" w:rsidRPr="001548D5" w:rsidRDefault="001E2703" w:rsidP="001E2703">
      <w:pPr>
        <w:pStyle w:val="a5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48D5">
        <w:rPr>
          <w:rFonts w:ascii="Times New Roman" w:hAnsi="Times New Roman" w:cs="Times New Roman"/>
          <w:sz w:val="28"/>
          <w:szCs w:val="28"/>
        </w:rPr>
        <w:t>- 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1E2703" w:rsidRPr="001548D5" w:rsidRDefault="001E2703" w:rsidP="001E2703">
      <w:pPr>
        <w:pStyle w:val="a5"/>
        <w:shd w:val="clear" w:color="auto" w:fill="auto"/>
        <w:spacing w:line="240" w:lineRule="auto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1E2703" w:rsidRDefault="001E2703" w:rsidP="001E2703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1E2703" w:rsidRDefault="001E2703" w:rsidP="001E2703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5.</w:t>
      </w:r>
      <w:r w:rsidR="00C5472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</w:t>
      </w:r>
      <w:r w:rsidRPr="001422FA">
        <w:rPr>
          <w:rFonts w:ascii="Times New Roman" w:hAnsi="Times New Roman"/>
          <w:b/>
          <w:sz w:val="28"/>
          <w:szCs w:val="28"/>
        </w:rPr>
        <w:t>собенности осуществления образовательного процесс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1E2703" w:rsidRDefault="001E2703" w:rsidP="001E270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422FA">
        <w:rPr>
          <w:b/>
        </w:rPr>
        <w:t xml:space="preserve"> </w:t>
      </w:r>
      <w:r w:rsidRPr="00ED5E5B">
        <w:rPr>
          <w:rFonts w:ascii="Times New Roman" w:hAnsi="Times New Roman"/>
          <w:sz w:val="28"/>
          <w:szCs w:val="28"/>
        </w:rPr>
        <w:t>Специфика национально-культурных, климатических и демографических условий Кубани, в которых осуществляется образовательный процесс, дает возможность вносить в него региональный компонент.</w:t>
      </w:r>
    </w:p>
    <w:p w:rsidR="001E2703" w:rsidRDefault="001E2703" w:rsidP="001E270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ED5E5B">
        <w:rPr>
          <w:rFonts w:ascii="Times New Roman" w:hAnsi="Times New Roman"/>
          <w:sz w:val="28"/>
          <w:szCs w:val="28"/>
        </w:rPr>
        <w:t>При организации физического р</w:t>
      </w:r>
      <w:r w:rsidR="007E6992">
        <w:rPr>
          <w:rFonts w:ascii="Times New Roman" w:hAnsi="Times New Roman"/>
          <w:sz w:val="28"/>
          <w:szCs w:val="28"/>
        </w:rPr>
        <w:t xml:space="preserve">азвития максимально используем природные и климатические </w:t>
      </w:r>
      <w:r w:rsidRPr="00ED5E5B">
        <w:rPr>
          <w:rFonts w:ascii="Times New Roman" w:hAnsi="Times New Roman"/>
          <w:sz w:val="28"/>
          <w:szCs w:val="28"/>
        </w:rPr>
        <w:t xml:space="preserve">особенности Краснодарского края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E2703" w:rsidRDefault="001E2703" w:rsidP="001E270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ED5E5B">
        <w:rPr>
          <w:rFonts w:ascii="Times New Roman" w:hAnsi="Times New Roman"/>
          <w:sz w:val="28"/>
          <w:szCs w:val="28"/>
        </w:rPr>
        <w:t>В тёплый период года всю</w:t>
      </w:r>
      <w:r w:rsidR="007E6992">
        <w:rPr>
          <w:rFonts w:ascii="Times New Roman" w:hAnsi="Times New Roman"/>
          <w:sz w:val="28"/>
          <w:szCs w:val="28"/>
        </w:rPr>
        <w:t xml:space="preserve"> деятельность с детьми выносим </w:t>
      </w:r>
      <w:r w:rsidRPr="00ED5E5B">
        <w:rPr>
          <w:rFonts w:ascii="Times New Roman" w:hAnsi="Times New Roman"/>
          <w:sz w:val="28"/>
          <w:szCs w:val="28"/>
        </w:rPr>
        <w:t>на участки дет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5E5B">
        <w:rPr>
          <w:rFonts w:ascii="Times New Roman" w:hAnsi="Times New Roman"/>
          <w:sz w:val="28"/>
          <w:szCs w:val="28"/>
        </w:rPr>
        <w:t>сад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E2703" w:rsidRDefault="001E2703" w:rsidP="001E270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ED5E5B">
        <w:rPr>
          <w:rFonts w:ascii="Times New Roman" w:hAnsi="Times New Roman"/>
          <w:sz w:val="28"/>
          <w:szCs w:val="28"/>
        </w:rPr>
        <w:lastRenderedPageBreak/>
        <w:t>Для закали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5E5B">
        <w:rPr>
          <w:rFonts w:ascii="Times New Roman" w:hAnsi="Times New Roman"/>
          <w:sz w:val="28"/>
          <w:szCs w:val="28"/>
        </w:rPr>
        <w:t>использ</w:t>
      </w:r>
      <w:r w:rsidR="007E6992">
        <w:rPr>
          <w:rFonts w:ascii="Times New Roman" w:hAnsi="Times New Roman"/>
          <w:sz w:val="28"/>
          <w:szCs w:val="28"/>
        </w:rPr>
        <w:t xml:space="preserve">уем </w:t>
      </w:r>
      <w:r w:rsidRPr="00ED5E5B">
        <w:rPr>
          <w:rFonts w:ascii="Times New Roman" w:hAnsi="Times New Roman"/>
          <w:sz w:val="28"/>
          <w:szCs w:val="28"/>
        </w:rPr>
        <w:t>естественные природные факторы: принятие солнечных и воздушных ванн. Для обеспечения потребности в двигательной а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5E5B">
        <w:rPr>
          <w:rFonts w:ascii="Times New Roman" w:hAnsi="Times New Roman"/>
          <w:sz w:val="28"/>
          <w:szCs w:val="28"/>
        </w:rPr>
        <w:t>разучиваем кубанские подвижные игры</w:t>
      </w:r>
      <w:r>
        <w:rPr>
          <w:rFonts w:ascii="Times New Roman" w:hAnsi="Times New Roman"/>
          <w:sz w:val="28"/>
          <w:szCs w:val="28"/>
        </w:rPr>
        <w:t>.</w:t>
      </w:r>
    </w:p>
    <w:p w:rsidR="001E2703" w:rsidRDefault="001E2703" w:rsidP="001E270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ED5E5B">
        <w:rPr>
          <w:rFonts w:ascii="Times New Roman" w:hAnsi="Times New Roman"/>
          <w:sz w:val="28"/>
          <w:szCs w:val="28"/>
        </w:rPr>
        <w:t xml:space="preserve">   С помощью сти</w:t>
      </w:r>
      <w:r w:rsidR="007E6992">
        <w:rPr>
          <w:rFonts w:ascii="Times New Roman" w:hAnsi="Times New Roman"/>
          <w:sz w:val="28"/>
          <w:szCs w:val="28"/>
        </w:rPr>
        <w:t xml:space="preserve">хов, сказок, рассказов, картин </w:t>
      </w:r>
      <w:r w:rsidRPr="00ED5E5B">
        <w:rPr>
          <w:rFonts w:ascii="Times New Roman" w:hAnsi="Times New Roman"/>
          <w:sz w:val="28"/>
          <w:szCs w:val="28"/>
        </w:rPr>
        <w:t>писателей, поэтов, художников Кубани знакомим с</w:t>
      </w:r>
      <w:r w:rsidR="007E6992">
        <w:rPr>
          <w:rFonts w:ascii="Times New Roman" w:hAnsi="Times New Roman"/>
          <w:sz w:val="28"/>
          <w:szCs w:val="28"/>
        </w:rPr>
        <w:t xml:space="preserve"> особенностями родной природы, </w:t>
      </w:r>
      <w:r w:rsidRPr="00ED5E5B">
        <w:rPr>
          <w:rFonts w:ascii="Times New Roman" w:hAnsi="Times New Roman"/>
          <w:sz w:val="28"/>
          <w:szCs w:val="28"/>
        </w:rPr>
        <w:t xml:space="preserve">с историей, культурой, трудом соотечественников. </w:t>
      </w:r>
    </w:p>
    <w:p w:rsidR="001E2703" w:rsidRDefault="001E2703" w:rsidP="001E270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ED5E5B">
        <w:rPr>
          <w:rFonts w:ascii="Times New Roman" w:hAnsi="Times New Roman"/>
          <w:sz w:val="28"/>
          <w:szCs w:val="28"/>
        </w:rPr>
        <w:t>В наличии имеются макеты дом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5E5B">
        <w:rPr>
          <w:rFonts w:ascii="Times New Roman" w:hAnsi="Times New Roman"/>
          <w:sz w:val="28"/>
          <w:szCs w:val="28"/>
        </w:rPr>
        <w:t>предме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7E6992">
        <w:rPr>
          <w:rFonts w:ascii="Times New Roman" w:hAnsi="Times New Roman"/>
          <w:sz w:val="28"/>
          <w:szCs w:val="28"/>
        </w:rPr>
        <w:t xml:space="preserve">кубанского </w:t>
      </w:r>
      <w:r w:rsidRPr="00ED5E5B">
        <w:rPr>
          <w:rFonts w:ascii="Times New Roman" w:hAnsi="Times New Roman"/>
          <w:sz w:val="28"/>
          <w:szCs w:val="28"/>
        </w:rPr>
        <w:t>быта, альбомы с фотографиями для рассматривания жилища, оде</w:t>
      </w:r>
      <w:r w:rsidR="007E6992">
        <w:rPr>
          <w:rFonts w:ascii="Times New Roman" w:hAnsi="Times New Roman"/>
          <w:sz w:val="28"/>
          <w:szCs w:val="28"/>
        </w:rPr>
        <w:t>жды. Так же есть фотоматериалы для</w:t>
      </w:r>
      <w:r w:rsidRPr="00ED5E5B">
        <w:rPr>
          <w:rFonts w:ascii="Times New Roman" w:hAnsi="Times New Roman"/>
          <w:sz w:val="28"/>
          <w:szCs w:val="28"/>
        </w:rPr>
        <w:t xml:space="preserve"> знакомства с родным городом. </w:t>
      </w:r>
    </w:p>
    <w:p w:rsidR="001E2703" w:rsidRPr="001E1F7F" w:rsidRDefault="001E2703" w:rsidP="001E270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ED5E5B">
        <w:rPr>
          <w:rFonts w:ascii="Times New Roman" w:hAnsi="Times New Roman"/>
          <w:sz w:val="28"/>
          <w:szCs w:val="28"/>
        </w:rPr>
        <w:t>В процессе экскурсий, прогулок в природу, дет</w:t>
      </w:r>
      <w:r w:rsidR="007E6992">
        <w:rPr>
          <w:rFonts w:ascii="Times New Roman" w:hAnsi="Times New Roman"/>
          <w:sz w:val="28"/>
          <w:szCs w:val="28"/>
        </w:rPr>
        <w:t xml:space="preserve">ей знакомим с породами хвойных </w:t>
      </w:r>
      <w:r w:rsidRPr="00ED5E5B">
        <w:rPr>
          <w:rFonts w:ascii="Times New Roman" w:hAnsi="Times New Roman"/>
          <w:sz w:val="28"/>
          <w:szCs w:val="28"/>
        </w:rPr>
        <w:t>и лиственных деревьев.  Имеются картины диких и домашних животных края, птиц. На праздниках дети разучивают кубанские пословицы и поговорки. Музыкальный руководитель знакомит детей с народными песнями, танцами и праздниками.  Изучение истории и климатиче</w:t>
      </w:r>
      <w:r w:rsidR="007E6992">
        <w:rPr>
          <w:rFonts w:ascii="Times New Roman" w:hAnsi="Times New Roman"/>
          <w:sz w:val="28"/>
          <w:szCs w:val="28"/>
        </w:rPr>
        <w:t xml:space="preserve">ских особенностей родного края </w:t>
      </w:r>
      <w:r w:rsidRPr="00ED5E5B">
        <w:rPr>
          <w:rFonts w:ascii="Times New Roman" w:hAnsi="Times New Roman"/>
          <w:sz w:val="28"/>
          <w:szCs w:val="28"/>
        </w:rPr>
        <w:t>основывается на материа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0FA">
        <w:rPr>
          <w:rStyle w:val="a7"/>
          <w:rFonts w:ascii="Times New Roman" w:hAnsi="Times New Roman"/>
          <w:i w:val="0"/>
          <w:color w:val="000000"/>
          <w:sz w:val="28"/>
          <w:szCs w:val="28"/>
        </w:rPr>
        <w:t>из опыта работы районных служб, дошкольных образовательных учреждений, педагогов детских садо</w:t>
      </w:r>
      <w:r>
        <w:rPr>
          <w:rStyle w:val="a7"/>
          <w:rFonts w:ascii="Times New Roman" w:hAnsi="Times New Roman"/>
          <w:i w:val="0"/>
          <w:color w:val="000000"/>
          <w:sz w:val="28"/>
          <w:szCs w:val="28"/>
        </w:rPr>
        <w:t xml:space="preserve">в, </w:t>
      </w:r>
      <w:r>
        <w:rPr>
          <w:rFonts w:ascii="Times New Roman" w:hAnsi="Times New Roman"/>
          <w:sz w:val="28"/>
          <w:szCs w:val="28"/>
        </w:rPr>
        <w:t xml:space="preserve">представленных в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борнике:</w:t>
      </w:r>
      <w:r>
        <w:rPr>
          <w:rStyle w:val="a7"/>
          <w:rFonts w:ascii="Times New Roman" w:hAnsi="Times New Roman"/>
          <w:i w:val="0"/>
          <w:color w:val="000000"/>
          <w:sz w:val="28"/>
          <w:szCs w:val="28"/>
        </w:rPr>
        <w:t>«</w:t>
      </w:r>
      <w:proofErr w:type="gramEnd"/>
      <w:r>
        <w:rPr>
          <w:rStyle w:val="a7"/>
          <w:rFonts w:ascii="Times New Roman" w:hAnsi="Times New Roman"/>
          <w:i w:val="0"/>
          <w:color w:val="000000"/>
          <w:sz w:val="28"/>
          <w:szCs w:val="28"/>
        </w:rPr>
        <w:t>Ты</w:t>
      </w:r>
      <w:proofErr w:type="spellEnd"/>
      <w:r>
        <w:rPr>
          <w:rStyle w:val="a7"/>
          <w:rFonts w:ascii="Times New Roman" w:hAnsi="Times New Roman"/>
          <w:i w:val="0"/>
          <w:color w:val="000000"/>
          <w:sz w:val="28"/>
          <w:szCs w:val="28"/>
        </w:rPr>
        <w:t>, Кубань, ты наша Родина».</w:t>
      </w:r>
      <w:r w:rsidRPr="001E1F7F">
        <w:rPr>
          <w:rStyle w:val="a7"/>
          <w:rFonts w:ascii="Times New Roman" w:hAnsi="Times New Roman"/>
          <w:i w:val="0"/>
          <w:color w:val="000000"/>
          <w:sz w:val="28"/>
          <w:szCs w:val="28"/>
        </w:rPr>
        <w:t xml:space="preserve"> Составители: </w:t>
      </w:r>
      <w:proofErr w:type="spellStart"/>
      <w:r w:rsidRPr="001E1F7F">
        <w:rPr>
          <w:rStyle w:val="a7"/>
          <w:rFonts w:ascii="Times New Roman" w:hAnsi="Times New Roman"/>
          <w:i w:val="0"/>
          <w:color w:val="000000"/>
          <w:sz w:val="28"/>
          <w:szCs w:val="28"/>
        </w:rPr>
        <w:t>Т.П.Хпопова</w:t>
      </w:r>
      <w:proofErr w:type="spellEnd"/>
      <w:r w:rsidRPr="001E1F7F">
        <w:rPr>
          <w:rStyle w:val="a7"/>
          <w:rFonts w:ascii="Times New Roman" w:hAnsi="Times New Roman"/>
          <w:i w:val="0"/>
          <w:color w:val="000000"/>
          <w:sz w:val="28"/>
          <w:szCs w:val="28"/>
        </w:rPr>
        <w:t xml:space="preserve">, </w:t>
      </w:r>
      <w:proofErr w:type="spellStart"/>
      <w:r w:rsidRPr="001E1F7F">
        <w:rPr>
          <w:rStyle w:val="a7"/>
          <w:rFonts w:ascii="Times New Roman" w:hAnsi="Times New Roman"/>
          <w:i w:val="0"/>
          <w:color w:val="000000"/>
          <w:sz w:val="28"/>
          <w:szCs w:val="28"/>
        </w:rPr>
        <w:t>Н.П.Легких</w:t>
      </w:r>
      <w:proofErr w:type="spellEnd"/>
      <w:r w:rsidRPr="001E1F7F">
        <w:rPr>
          <w:rStyle w:val="a7"/>
          <w:rFonts w:ascii="Times New Roman" w:hAnsi="Times New Roman"/>
          <w:i w:val="0"/>
          <w:color w:val="000000"/>
          <w:sz w:val="28"/>
          <w:szCs w:val="28"/>
        </w:rPr>
        <w:t xml:space="preserve">, </w:t>
      </w:r>
      <w:proofErr w:type="spellStart"/>
      <w:r w:rsidRPr="001E1F7F">
        <w:rPr>
          <w:rStyle w:val="a7"/>
          <w:rFonts w:ascii="Times New Roman" w:hAnsi="Times New Roman"/>
          <w:i w:val="0"/>
          <w:color w:val="000000"/>
          <w:sz w:val="28"/>
          <w:szCs w:val="28"/>
        </w:rPr>
        <w:t>И.Н.Гусарова</w:t>
      </w:r>
      <w:proofErr w:type="spellEnd"/>
      <w:r w:rsidRPr="001E1F7F">
        <w:rPr>
          <w:rStyle w:val="a7"/>
          <w:rFonts w:ascii="Times New Roman" w:hAnsi="Times New Roman"/>
          <w:i w:val="0"/>
          <w:color w:val="000000"/>
          <w:sz w:val="28"/>
          <w:szCs w:val="28"/>
        </w:rPr>
        <w:t xml:space="preserve">, </w:t>
      </w:r>
      <w:proofErr w:type="spellStart"/>
      <w:r w:rsidRPr="001E1F7F">
        <w:rPr>
          <w:rStyle w:val="a7"/>
          <w:rFonts w:ascii="Times New Roman" w:hAnsi="Times New Roman"/>
          <w:i w:val="0"/>
          <w:color w:val="000000"/>
          <w:sz w:val="28"/>
          <w:szCs w:val="28"/>
        </w:rPr>
        <w:t>С.К..Фоменко</w:t>
      </w:r>
      <w:proofErr w:type="spellEnd"/>
      <w:r w:rsidRPr="001E1F7F">
        <w:rPr>
          <w:rStyle w:val="a7"/>
          <w:rFonts w:ascii="Times New Roman" w:hAnsi="Times New Roman"/>
          <w:i w:val="0"/>
          <w:color w:val="000000"/>
          <w:sz w:val="28"/>
          <w:szCs w:val="28"/>
        </w:rPr>
        <w:t xml:space="preserve">, </w:t>
      </w:r>
      <w:proofErr w:type="spellStart"/>
      <w:r w:rsidRPr="001E1F7F">
        <w:rPr>
          <w:rStyle w:val="a7"/>
          <w:rFonts w:ascii="Times New Roman" w:hAnsi="Times New Roman"/>
          <w:i w:val="0"/>
          <w:color w:val="000000"/>
          <w:sz w:val="28"/>
          <w:szCs w:val="28"/>
        </w:rPr>
        <w:t>Л.М.Данилина</w:t>
      </w:r>
      <w:proofErr w:type="spellEnd"/>
      <w:r w:rsidRPr="001E1F7F">
        <w:rPr>
          <w:rStyle w:val="a7"/>
          <w:rFonts w:ascii="Times New Roman" w:hAnsi="Times New Roman"/>
          <w:i w:val="0"/>
          <w:color w:val="000000"/>
          <w:sz w:val="28"/>
          <w:szCs w:val="28"/>
        </w:rPr>
        <w:t xml:space="preserve">; Маркова В.А., Данилина. </w:t>
      </w:r>
    </w:p>
    <w:p w:rsidR="001E2703" w:rsidRPr="001E1F7F" w:rsidRDefault="001E2703" w:rsidP="001E2703">
      <w:pPr>
        <w:pStyle w:val="23"/>
        <w:spacing w:after="0" w:line="240" w:lineRule="auto"/>
        <w:ind w:left="0" w:firstLine="284"/>
        <w:rPr>
          <w:rFonts w:cs="Times New Roman"/>
          <w:b/>
          <w:sz w:val="28"/>
          <w:szCs w:val="28"/>
        </w:rPr>
      </w:pPr>
    </w:p>
    <w:p w:rsidR="001E2703" w:rsidRDefault="001E2703" w:rsidP="001E2703">
      <w:pPr>
        <w:pStyle w:val="23"/>
        <w:spacing w:after="0" w:line="240" w:lineRule="auto"/>
        <w:ind w:left="0" w:firstLine="284"/>
        <w:rPr>
          <w:rFonts w:cs="Times New Roman"/>
          <w:b/>
          <w:sz w:val="28"/>
          <w:szCs w:val="28"/>
        </w:rPr>
      </w:pPr>
    </w:p>
    <w:p w:rsidR="001E2703" w:rsidRPr="00857142" w:rsidRDefault="001E2703" w:rsidP="001E2703">
      <w:pPr>
        <w:pStyle w:val="23"/>
        <w:spacing w:after="0" w:line="240" w:lineRule="auto"/>
        <w:ind w:left="0" w:firstLine="284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1.1.6. </w:t>
      </w:r>
      <w:r w:rsidRPr="00857142">
        <w:rPr>
          <w:rFonts w:cs="Times New Roman"/>
          <w:b/>
          <w:sz w:val="28"/>
          <w:szCs w:val="28"/>
        </w:rPr>
        <w:t>Принципы и подходы к формированию программы</w:t>
      </w:r>
      <w:r w:rsidRPr="00857142">
        <w:rPr>
          <w:rFonts w:cs="Times New Roman"/>
          <w:sz w:val="28"/>
          <w:szCs w:val="28"/>
        </w:rPr>
        <w:t>:</w:t>
      </w:r>
    </w:p>
    <w:p w:rsidR="001E2703" w:rsidRPr="00857142" w:rsidRDefault="001E2703" w:rsidP="001E2703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57142">
        <w:rPr>
          <w:rFonts w:ascii="Times New Roman" w:hAnsi="Times New Roman"/>
          <w:sz w:val="28"/>
          <w:szCs w:val="28"/>
        </w:rPr>
        <w:t>построение целостного педагогического процесса;</w:t>
      </w:r>
    </w:p>
    <w:p w:rsidR="001E2703" w:rsidRPr="00857142" w:rsidRDefault="001E2703" w:rsidP="001E2703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57142">
        <w:rPr>
          <w:rFonts w:ascii="Times New Roman" w:hAnsi="Times New Roman"/>
          <w:sz w:val="28"/>
          <w:szCs w:val="28"/>
        </w:rPr>
        <w:t>обогащение физического, познавательного, социального, эстетического, речевого развития детей, формирование базисных основ личности;</w:t>
      </w:r>
    </w:p>
    <w:p w:rsidR="001E2703" w:rsidRPr="00857142" w:rsidRDefault="001E2703" w:rsidP="001E2703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57142">
        <w:rPr>
          <w:rFonts w:ascii="Times New Roman" w:hAnsi="Times New Roman"/>
          <w:sz w:val="28"/>
          <w:szCs w:val="28"/>
        </w:rPr>
        <w:t>гибкое содержание и подбор педагогических технологий, ориентированных на личностное развитие ребенка, раскрытие творческих способностей детей, выявление одаренности;</w:t>
      </w:r>
    </w:p>
    <w:p w:rsidR="001E2703" w:rsidRDefault="001E2703" w:rsidP="001E270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57142">
        <w:rPr>
          <w:rFonts w:ascii="Times New Roman" w:hAnsi="Times New Roman"/>
          <w:sz w:val="28"/>
          <w:szCs w:val="28"/>
        </w:rPr>
        <w:t xml:space="preserve">развитие различных видов деятельности с учетом возможностей, интересов и потребностей самих детей. </w:t>
      </w:r>
    </w:p>
    <w:p w:rsidR="001E2703" w:rsidRDefault="001E2703" w:rsidP="001E270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57142">
        <w:rPr>
          <w:rFonts w:ascii="Times New Roman" w:hAnsi="Times New Roman"/>
          <w:sz w:val="28"/>
          <w:szCs w:val="28"/>
        </w:rPr>
        <w:t>Общеобразовательная программа сформир</w:t>
      </w:r>
      <w:r w:rsidR="00ED203D">
        <w:rPr>
          <w:rFonts w:ascii="Times New Roman" w:hAnsi="Times New Roman"/>
          <w:sz w:val="28"/>
          <w:szCs w:val="28"/>
        </w:rPr>
        <w:t xml:space="preserve">ована по принципу развивающего </w:t>
      </w:r>
      <w:r w:rsidRPr="00857142">
        <w:rPr>
          <w:rFonts w:ascii="Times New Roman" w:hAnsi="Times New Roman"/>
          <w:sz w:val="28"/>
          <w:szCs w:val="28"/>
        </w:rPr>
        <w:t>образования, целью которого является развитие ребенка:</w:t>
      </w:r>
    </w:p>
    <w:p w:rsidR="001E2703" w:rsidRPr="00857142" w:rsidRDefault="001E2703" w:rsidP="001E27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857142">
        <w:rPr>
          <w:rFonts w:ascii="Times New Roman" w:hAnsi="Times New Roman"/>
          <w:sz w:val="28"/>
          <w:szCs w:val="28"/>
        </w:rPr>
        <w:t>- 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, соответствует критериям полноты, необходимости и достаточности, позволяет решать постав</w:t>
      </w:r>
      <w:r w:rsidR="00ED203D">
        <w:rPr>
          <w:rFonts w:ascii="Times New Roman" w:hAnsi="Times New Roman"/>
          <w:sz w:val="28"/>
          <w:szCs w:val="28"/>
        </w:rPr>
        <w:t xml:space="preserve">ленные цели и задачи </w:t>
      </w:r>
      <w:r w:rsidRPr="00857142">
        <w:rPr>
          <w:rFonts w:ascii="Times New Roman" w:hAnsi="Times New Roman"/>
          <w:sz w:val="28"/>
          <w:szCs w:val="28"/>
        </w:rPr>
        <w:t>на необходимом и достаточном материале, максимально приближенному к разумному «минимуму»;</w:t>
      </w:r>
    </w:p>
    <w:p w:rsidR="001E2703" w:rsidRPr="00857142" w:rsidRDefault="001E2703" w:rsidP="001E27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57142">
        <w:rPr>
          <w:rFonts w:ascii="Times New Roman" w:hAnsi="Times New Roman"/>
          <w:sz w:val="28"/>
          <w:szCs w:val="28"/>
        </w:rPr>
        <w:t>-обеспечивает единство воспитательных, развивающих и обуча</w:t>
      </w:r>
      <w:r w:rsidR="00ED203D">
        <w:rPr>
          <w:rFonts w:ascii="Times New Roman" w:hAnsi="Times New Roman"/>
          <w:sz w:val="28"/>
          <w:szCs w:val="28"/>
        </w:rPr>
        <w:t>ющих задач процесса образования</w:t>
      </w:r>
      <w:r w:rsidRPr="00857142">
        <w:rPr>
          <w:rFonts w:ascii="Times New Roman" w:hAnsi="Times New Roman"/>
          <w:sz w:val="28"/>
          <w:szCs w:val="28"/>
        </w:rPr>
        <w:t xml:space="preserve">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</w:t>
      </w:r>
    </w:p>
    <w:p w:rsidR="001E2703" w:rsidRPr="00857142" w:rsidRDefault="001E2703" w:rsidP="001E27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57142">
        <w:rPr>
          <w:rFonts w:ascii="Times New Roman" w:hAnsi="Times New Roman"/>
          <w:sz w:val="28"/>
          <w:szCs w:val="28"/>
        </w:rPr>
        <w:t>- строиться с учетом принципа интеграции образовательных областей в соответствии с возрастными</w:t>
      </w:r>
      <w:r w:rsidR="00ED203D">
        <w:rPr>
          <w:rFonts w:ascii="Times New Roman" w:hAnsi="Times New Roman"/>
          <w:sz w:val="28"/>
          <w:szCs w:val="28"/>
        </w:rPr>
        <w:t xml:space="preserve"> возможностями и особенностями </w:t>
      </w:r>
      <w:r w:rsidRPr="00857142">
        <w:rPr>
          <w:rFonts w:ascii="Times New Roman" w:hAnsi="Times New Roman"/>
          <w:sz w:val="28"/>
          <w:szCs w:val="28"/>
        </w:rPr>
        <w:t>воспитанников, спецификой и возможностями образовательных областей;</w:t>
      </w:r>
    </w:p>
    <w:p w:rsidR="001E2703" w:rsidRPr="00857142" w:rsidRDefault="001E2703" w:rsidP="001E27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57142">
        <w:rPr>
          <w:rFonts w:ascii="Times New Roman" w:hAnsi="Times New Roman"/>
          <w:sz w:val="28"/>
          <w:szCs w:val="28"/>
        </w:rPr>
        <w:lastRenderedPageBreak/>
        <w:t>- основывается на комплексно-тематическом принципе построения образовательного процесса;</w:t>
      </w:r>
    </w:p>
    <w:p w:rsidR="001E2703" w:rsidRPr="00857142" w:rsidRDefault="001E2703" w:rsidP="001E27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57142">
        <w:rPr>
          <w:rFonts w:ascii="Times New Roman" w:hAnsi="Times New Roman"/>
          <w:sz w:val="28"/>
          <w:szCs w:val="28"/>
        </w:rPr>
        <w:t xml:space="preserve">- предусматривает решение программных образовательных задач в совместной деятельности взрослого и </w:t>
      </w:r>
      <w:proofErr w:type="gramStart"/>
      <w:r w:rsidRPr="00857142">
        <w:rPr>
          <w:rFonts w:ascii="Times New Roman" w:hAnsi="Times New Roman"/>
          <w:sz w:val="28"/>
          <w:szCs w:val="28"/>
        </w:rPr>
        <w:t>детей</w:t>
      </w:r>
      <w:proofErr w:type="gramEnd"/>
      <w:r w:rsidRPr="00857142">
        <w:rPr>
          <w:rFonts w:ascii="Times New Roman" w:hAnsi="Times New Roman"/>
          <w:sz w:val="28"/>
          <w:szCs w:val="28"/>
        </w:rPr>
        <w:t xml:space="preserve">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</w:t>
      </w:r>
      <w:r w:rsidR="007E6992">
        <w:rPr>
          <w:rFonts w:ascii="Times New Roman" w:hAnsi="Times New Roman"/>
          <w:sz w:val="28"/>
          <w:szCs w:val="28"/>
        </w:rPr>
        <w:t xml:space="preserve">фикой дошкольного образования, </w:t>
      </w:r>
      <w:r w:rsidRPr="00857142">
        <w:rPr>
          <w:rFonts w:ascii="Times New Roman" w:hAnsi="Times New Roman"/>
          <w:sz w:val="28"/>
          <w:szCs w:val="28"/>
        </w:rPr>
        <w:t>а также через взаимодействие с их семьями.</w:t>
      </w:r>
    </w:p>
    <w:p w:rsidR="001E2703" w:rsidRPr="00857142" w:rsidRDefault="001E2703" w:rsidP="001E27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7142">
        <w:rPr>
          <w:rFonts w:ascii="Times New Roman" w:hAnsi="Times New Roman"/>
          <w:sz w:val="28"/>
          <w:szCs w:val="28"/>
        </w:rPr>
        <w:t>-    образовательный процесс строится на адекватных возрасту формах работы с детьми. Основной формой работы с детьми дошкольного возраста и ведущим видом деятельности является игра.</w:t>
      </w:r>
    </w:p>
    <w:p w:rsidR="001E2703" w:rsidRDefault="001E2703" w:rsidP="00C54725">
      <w:pPr>
        <w:spacing w:after="0" w:line="240" w:lineRule="auto"/>
        <w:ind w:right="-186"/>
        <w:rPr>
          <w:rFonts w:ascii="Times New Roman" w:hAnsi="Times New Roman"/>
          <w:b/>
          <w:bCs/>
          <w:sz w:val="28"/>
        </w:rPr>
      </w:pPr>
    </w:p>
    <w:p w:rsidR="001E2703" w:rsidRDefault="001E2703" w:rsidP="001E2703">
      <w:pPr>
        <w:spacing w:after="0" w:line="240" w:lineRule="auto"/>
        <w:ind w:right="-186"/>
        <w:jc w:val="center"/>
        <w:rPr>
          <w:rFonts w:ascii="Times New Roman" w:hAnsi="Times New Roman"/>
          <w:b/>
          <w:bCs/>
          <w:sz w:val="28"/>
        </w:rPr>
      </w:pPr>
    </w:p>
    <w:p w:rsidR="001E2703" w:rsidRDefault="001E2703" w:rsidP="001E2703">
      <w:pPr>
        <w:spacing w:after="0" w:line="240" w:lineRule="auto"/>
        <w:ind w:right="-187"/>
        <w:jc w:val="center"/>
        <w:rPr>
          <w:rFonts w:ascii="Times New Roman" w:hAnsi="Times New Roman"/>
          <w:b/>
          <w:bCs/>
          <w:sz w:val="28"/>
        </w:rPr>
      </w:pPr>
    </w:p>
    <w:p w:rsidR="001E2703" w:rsidRPr="00565305" w:rsidRDefault="001E2703" w:rsidP="001E2703">
      <w:pPr>
        <w:spacing w:after="0" w:line="240" w:lineRule="auto"/>
        <w:ind w:right="-187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1.1.7</w:t>
      </w:r>
      <w:r w:rsidRPr="00565305">
        <w:rPr>
          <w:rFonts w:ascii="Times New Roman" w:hAnsi="Times New Roman"/>
          <w:b/>
          <w:bCs/>
          <w:sz w:val="28"/>
        </w:rPr>
        <w:t>Социальный заказ,</w:t>
      </w:r>
    </w:p>
    <w:p w:rsidR="001E2703" w:rsidRDefault="001E2703" w:rsidP="001E2703">
      <w:pPr>
        <w:spacing w:after="0" w:line="240" w:lineRule="auto"/>
        <w:ind w:right="-187"/>
        <w:jc w:val="center"/>
        <w:rPr>
          <w:rFonts w:ascii="Times New Roman" w:hAnsi="Times New Roman"/>
          <w:b/>
          <w:bCs/>
          <w:sz w:val="28"/>
        </w:rPr>
      </w:pPr>
      <w:r w:rsidRPr="00565305">
        <w:rPr>
          <w:rFonts w:ascii="Times New Roman" w:hAnsi="Times New Roman"/>
          <w:b/>
          <w:bCs/>
          <w:sz w:val="28"/>
        </w:rPr>
        <w:t>ожидания и образовательные потребности родителей.</w:t>
      </w:r>
    </w:p>
    <w:p w:rsidR="001E2703" w:rsidRPr="00565305" w:rsidRDefault="001E2703" w:rsidP="001E2703">
      <w:pPr>
        <w:spacing w:after="0" w:line="240" w:lineRule="auto"/>
        <w:ind w:right="-187"/>
        <w:jc w:val="both"/>
        <w:rPr>
          <w:rFonts w:ascii="Times New Roman" w:hAnsi="Times New Roman"/>
          <w:b/>
          <w:bCs/>
          <w:sz w:val="28"/>
        </w:rPr>
      </w:pPr>
    </w:p>
    <w:p w:rsidR="001E2703" w:rsidRPr="00565305" w:rsidRDefault="001E2703" w:rsidP="001E2703">
      <w:pPr>
        <w:spacing w:after="0" w:line="240" w:lineRule="auto"/>
        <w:ind w:right="-186" w:firstLine="708"/>
        <w:jc w:val="both"/>
        <w:rPr>
          <w:rFonts w:ascii="Times New Roman" w:hAnsi="Times New Roman"/>
          <w:bCs/>
          <w:sz w:val="28"/>
          <w:szCs w:val="28"/>
        </w:rPr>
      </w:pPr>
      <w:r w:rsidRPr="00565305">
        <w:rPr>
          <w:rFonts w:ascii="Times New Roman" w:hAnsi="Times New Roman"/>
          <w:bCs/>
          <w:sz w:val="28"/>
          <w:szCs w:val="28"/>
        </w:rPr>
        <w:t>П</w:t>
      </w:r>
      <w:r w:rsidR="007E6992">
        <w:rPr>
          <w:rFonts w:ascii="Times New Roman" w:hAnsi="Times New Roman"/>
          <w:bCs/>
          <w:sz w:val="28"/>
          <w:szCs w:val="28"/>
        </w:rPr>
        <w:t xml:space="preserve">о мнению родителей, </w:t>
      </w:r>
      <w:r w:rsidRPr="00565305">
        <w:rPr>
          <w:rFonts w:ascii="Times New Roman" w:hAnsi="Times New Roman"/>
          <w:bCs/>
          <w:sz w:val="28"/>
          <w:szCs w:val="28"/>
        </w:rPr>
        <w:t>образование ребёнка должно быть направлено на:</w:t>
      </w:r>
    </w:p>
    <w:p w:rsidR="001E2703" w:rsidRPr="00565305" w:rsidRDefault="001E2703" w:rsidP="001E2703">
      <w:pPr>
        <w:spacing w:after="0" w:line="240" w:lineRule="auto"/>
        <w:ind w:right="-18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 общее развитие </w:t>
      </w:r>
    </w:p>
    <w:p w:rsidR="001E2703" w:rsidRDefault="001E2703" w:rsidP="001E2703">
      <w:pPr>
        <w:spacing w:after="0" w:line="240" w:lineRule="auto"/>
        <w:ind w:right="-186"/>
        <w:jc w:val="both"/>
        <w:rPr>
          <w:rFonts w:ascii="Times New Roman" w:hAnsi="Times New Roman"/>
          <w:bCs/>
          <w:sz w:val="28"/>
          <w:szCs w:val="28"/>
        </w:rPr>
      </w:pPr>
      <w:r w:rsidRPr="00565305">
        <w:rPr>
          <w:rFonts w:ascii="Times New Roman" w:hAnsi="Times New Roman"/>
          <w:bCs/>
          <w:sz w:val="28"/>
          <w:szCs w:val="28"/>
        </w:rPr>
        <w:t xml:space="preserve">- на подготовку к школе </w:t>
      </w:r>
    </w:p>
    <w:p w:rsidR="001E2703" w:rsidRDefault="001E2703" w:rsidP="001E2703">
      <w:pPr>
        <w:spacing w:after="0" w:line="240" w:lineRule="auto"/>
        <w:ind w:right="-18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Pr="00565305">
        <w:rPr>
          <w:rFonts w:ascii="Times New Roman" w:hAnsi="Times New Roman"/>
          <w:bCs/>
          <w:sz w:val="28"/>
          <w:szCs w:val="28"/>
        </w:rPr>
        <w:t>Тем самым социальный заказ, затребованный на образовательн</w:t>
      </w:r>
      <w:r>
        <w:rPr>
          <w:rFonts w:ascii="Times New Roman" w:hAnsi="Times New Roman"/>
          <w:bCs/>
          <w:sz w:val="28"/>
          <w:szCs w:val="28"/>
        </w:rPr>
        <w:t>ые</w:t>
      </w:r>
      <w:r w:rsidR="00CE2CBC">
        <w:rPr>
          <w:rFonts w:ascii="Times New Roman" w:hAnsi="Times New Roman"/>
          <w:bCs/>
          <w:sz w:val="28"/>
          <w:szCs w:val="28"/>
        </w:rPr>
        <w:t xml:space="preserve"> услуги, выполняется, </w:t>
      </w:r>
      <w:proofErr w:type="gramStart"/>
      <w:r w:rsidR="00CE2CBC">
        <w:rPr>
          <w:rFonts w:ascii="Times New Roman" w:hAnsi="Times New Roman"/>
          <w:bCs/>
          <w:sz w:val="28"/>
          <w:szCs w:val="28"/>
        </w:rPr>
        <w:t>так</w:t>
      </w:r>
      <w:proofErr w:type="gramEnd"/>
      <w:r w:rsidR="00CE2CBC">
        <w:rPr>
          <w:rFonts w:ascii="Times New Roman" w:hAnsi="Times New Roman"/>
          <w:bCs/>
          <w:sz w:val="28"/>
          <w:szCs w:val="28"/>
        </w:rPr>
        <w:t xml:space="preserve"> как и</w:t>
      </w:r>
      <w:r>
        <w:rPr>
          <w:rFonts w:ascii="Times New Roman" w:hAnsi="Times New Roman"/>
          <w:bCs/>
          <w:sz w:val="28"/>
          <w:szCs w:val="28"/>
        </w:rPr>
        <w:t xml:space="preserve"> осуществляет образовательную программу в групп</w:t>
      </w:r>
      <w:r w:rsidR="007E6992">
        <w:rPr>
          <w:rFonts w:ascii="Times New Roman" w:hAnsi="Times New Roman"/>
          <w:bCs/>
          <w:sz w:val="28"/>
          <w:szCs w:val="28"/>
        </w:rPr>
        <w:t xml:space="preserve">ах общеразвивающей </w:t>
      </w:r>
      <w:r>
        <w:rPr>
          <w:rFonts w:ascii="Times New Roman" w:hAnsi="Times New Roman"/>
          <w:bCs/>
          <w:sz w:val="28"/>
          <w:szCs w:val="28"/>
        </w:rPr>
        <w:t xml:space="preserve">направленности. </w:t>
      </w:r>
      <w:r w:rsidRPr="00565305">
        <w:rPr>
          <w:rFonts w:ascii="Times New Roman" w:hAnsi="Times New Roman"/>
          <w:bCs/>
          <w:sz w:val="28"/>
          <w:szCs w:val="28"/>
        </w:rPr>
        <w:t xml:space="preserve"> </w:t>
      </w:r>
    </w:p>
    <w:p w:rsidR="001E2703" w:rsidRDefault="001E2703" w:rsidP="001E2703">
      <w:pPr>
        <w:spacing w:after="0" w:line="240" w:lineRule="auto"/>
        <w:ind w:right="-1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м самым дает возможность для в</w:t>
      </w:r>
      <w:r w:rsidRPr="00F41A62">
        <w:rPr>
          <w:rFonts w:ascii="Times New Roman" w:hAnsi="Times New Roman"/>
          <w:sz w:val="28"/>
          <w:szCs w:val="28"/>
        </w:rPr>
        <w:t>сесторонне</w:t>
      </w:r>
      <w:r>
        <w:rPr>
          <w:rFonts w:ascii="Times New Roman" w:hAnsi="Times New Roman"/>
          <w:sz w:val="28"/>
          <w:szCs w:val="28"/>
        </w:rPr>
        <w:t>го</w:t>
      </w:r>
      <w:r w:rsidRPr="00F41A62">
        <w:rPr>
          <w:rFonts w:ascii="Times New Roman" w:hAnsi="Times New Roman"/>
          <w:sz w:val="28"/>
          <w:szCs w:val="28"/>
        </w:rPr>
        <w:t xml:space="preserve"> формировани</w:t>
      </w:r>
      <w:r>
        <w:rPr>
          <w:rFonts w:ascii="Times New Roman" w:hAnsi="Times New Roman"/>
          <w:sz w:val="28"/>
          <w:szCs w:val="28"/>
        </w:rPr>
        <w:t>я</w:t>
      </w:r>
      <w:r w:rsidRPr="00F41A62">
        <w:rPr>
          <w:rFonts w:ascii="Times New Roman" w:hAnsi="Times New Roman"/>
          <w:sz w:val="28"/>
          <w:szCs w:val="28"/>
        </w:rPr>
        <w:t xml:space="preserve"> личности ребенка с учетом его физического и психического развития, индивидуальных возможностей, интересов и способностей</w:t>
      </w:r>
      <w:r>
        <w:rPr>
          <w:rFonts w:ascii="Times New Roman" w:hAnsi="Times New Roman"/>
          <w:sz w:val="28"/>
          <w:szCs w:val="28"/>
        </w:rPr>
        <w:t>.</w:t>
      </w:r>
    </w:p>
    <w:p w:rsidR="001E2703" w:rsidRPr="00565305" w:rsidRDefault="001E2703" w:rsidP="001E2703">
      <w:pPr>
        <w:spacing w:after="0" w:line="240" w:lineRule="auto"/>
        <w:ind w:right="-18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Для родителей </w:t>
      </w:r>
      <w:r w:rsidRPr="00565305">
        <w:rPr>
          <w:rFonts w:ascii="Times New Roman" w:hAnsi="Times New Roman"/>
          <w:sz w:val="28"/>
          <w:szCs w:val="28"/>
        </w:rPr>
        <w:t>стали традиционны</w:t>
      </w:r>
      <w:r w:rsidR="00CE2CBC">
        <w:rPr>
          <w:rFonts w:ascii="Times New Roman" w:hAnsi="Times New Roman"/>
          <w:sz w:val="28"/>
          <w:szCs w:val="28"/>
        </w:rPr>
        <w:t>ми и наиболее</w:t>
      </w:r>
      <w:r w:rsidR="007E6992">
        <w:rPr>
          <w:rFonts w:ascii="Times New Roman" w:hAnsi="Times New Roman"/>
          <w:sz w:val="28"/>
          <w:szCs w:val="28"/>
        </w:rPr>
        <w:t xml:space="preserve"> привлекательными </w:t>
      </w:r>
      <w:proofErr w:type="gramStart"/>
      <w:r w:rsidRPr="00565305">
        <w:rPr>
          <w:rFonts w:ascii="Times New Roman" w:hAnsi="Times New Roman"/>
          <w:sz w:val="28"/>
          <w:szCs w:val="28"/>
        </w:rPr>
        <w:t>формами  сотрудничества</w:t>
      </w:r>
      <w:proofErr w:type="gramEnd"/>
      <w:r w:rsidRPr="00565305">
        <w:rPr>
          <w:rFonts w:ascii="Times New Roman" w:hAnsi="Times New Roman"/>
          <w:sz w:val="28"/>
          <w:szCs w:val="28"/>
        </w:rPr>
        <w:t>: родительские собрания, индивидуальные консультации,  дни открытых дверей, анкетирование и проведение совместных мероприятий.</w:t>
      </w:r>
    </w:p>
    <w:p w:rsidR="001E2703" w:rsidRPr="00565305" w:rsidRDefault="001E2703" w:rsidP="001E2703">
      <w:pPr>
        <w:pStyle w:val="a8"/>
        <w:jc w:val="both"/>
        <w:rPr>
          <w:rFonts w:cs="Times New Roman"/>
          <w:b/>
          <w:sz w:val="28"/>
          <w:szCs w:val="28"/>
        </w:rPr>
      </w:pPr>
    </w:p>
    <w:p w:rsidR="001E2703" w:rsidRPr="00565305" w:rsidRDefault="001E2703" w:rsidP="001E2703">
      <w:pPr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</w:p>
    <w:p w:rsidR="001E2703" w:rsidRDefault="001E2703" w:rsidP="001E2703">
      <w:pPr>
        <w:tabs>
          <w:tab w:val="center" w:pos="4677"/>
          <w:tab w:val="right" w:pos="9355"/>
        </w:tabs>
        <w:spacing w:after="0" w:line="240" w:lineRule="auto"/>
        <w:ind w:firstLine="284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Default="001E2703" w:rsidP="001E2703">
      <w:pPr>
        <w:tabs>
          <w:tab w:val="center" w:pos="4677"/>
          <w:tab w:val="right" w:pos="9355"/>
        </w:tabs>
        <w:spacing w:after="0" w:line="240" w:lineRule="auto"/>
        <w:ind w:firstLine="284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Default="001E2703" w:rsidP="001E2703">
      <w:pPr>
        <w:tabs>
          <w:tab w:val="center" w:pos="4677"/>
          <w:tab w:val="right" w:pos="9355"/>
        </w:tabs>
        <w:spacing w:after="0" w:line="240" w:lineRule="auto"/>
        <w:ind w:firstLine="284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Default="001E2703" w:rsidP="001E2703">
      <w:pPr>
        <w:tabs>
          <w:tab w:val="center" w:pos="4677"/>
          <w:tab w:val="right" w:pos="9355"/>
        </w:tabs>
        <w:spacing w:after="0" w:line="240" w:lineRule="auto"/>
        <w:ind w:firstLine="284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Default="001E2703" w:rsidP="001E2703">
      <w:pPr>
        <w:tabs>
          <w:tab w:val="center" w:pos="4677"/>
          <w:tab w:val="right" w:pos="9355"/>
        </w:tabs>
        <w:spacing w:after="0" w:line="240" w:lineRule="auto"/>
        <w:ind w:firstLine="284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Default="001E2703" w:rsidP="001E2703">
      <w:pPr>
        <w:tabs>
          <w:tab w:val="center" w:pos="4677"/>
          <w:tab w:val="right" w:pos="9355"/>
        </w:tabs>
        <w:spacing w:after="0" w:line="240" w:lineRule="auto"/>
        <w:ind w:firstLine="284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Default="001E2703" w:rsidP="001E2703">
      <w:pPr>
        <w:tabs>
          <w:tab w:val="center" w:pos="4677"/>
          <w:tab w:val="right" w:pos="9355"/>
        </w:tabs>
        <w:spacing w:after="0" w:line="240" w:lineRule="auto"/>
        <w:ind w:firstLine="284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Default="001E2703" w:rsidP="001E2703">
      <w:pPr>
        <w:tabs>
          <w:tab w:val="center" w:pos="4677"/>
          <w:tab w:val="right" w:pos="9355"/>
        </w:tabs>
        <w:spacing w:after="0" w:line="240" w:lineRule="auto"/>
        <w:ind w:firstLine="284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Default="001E2703" w:rsidP="001E2703">
      <w:pPr>
        <w:tabs>
          <w:tab w:val="center" w:pos="4677"/>
          <w:tab w:val="right" w:pos="9355"/>
        </w:tabs>
        <w:spacing w:after="0" w:line="240" w:lineRule="auto"/>
        <w:ind w:firstLine="284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Default="001E2703" w:rsidP="001E2703">
      <w:pPr>
        <w:tabs>
          <w:tab w:val="center" w:pos="4677"/>
          <w:tab w:val="right" w:pos="9355"/>
        </w:tabs>
        <w:spacing w:after="0" w:line="240" w:lineRule="auto"/>
        <w:ind w:firstLine="284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Default="001E2703" w:rsidP="001E2703">
      <w:pPr>
        <w:tabs>
          <w:tab w:val="center" w:pos="4677"/>
          <w:tab w:val="right" w:pos="9355"/>
        </w:tabs>
        <w:spacing w:after="0" w:line="240" w:lineRule="auto"/>
        <w:ind w:firstLine="284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Default="001E2703" w:rsidP="001E2703">
      <w:pPr>
        <w:tabs>
          <w:tab w:val="center" w:pos="4677"/>
          <w:tab w:val="right" w:pos="9355"/>
        </w:tabs>
        <w:spacing w:after="0" w:line="240" w:lineRule="auto"/>
        <w:ind w:firstLine="284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Default="001E2703" w:rsidP="001E2703">
      <w:pPr>
        <w:tabs>
          <w:tab w:val="center" w:pos="4677"/>
          <w:tab w:val="right" w:pos="9355"/>
        </w:tabs>
        <w:spacing w:after="0" w:line="240" w:lineRule="auto"/>
        <w:ind w:firstLine="284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Default="001E2703" w:rsidP="001E2703">
      <w:pPr>
        <w:tabs>
          <w:tab w:val="center" w:pos="4677"/>
          <w:tab w:val="right" w:pos="9355"/>
        </w:tabs>
        <w:spacing w:after="0" w:line="240" w:lineRule="auto"/>
        <w:ind w:firstLine="284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Default="001E2703" w:rsidP="001E2703">
      <w:pPr>
        <w:tabs>
          <w:tab w:val="center" w:pos="4677"/>
          <w:tab w:val="right" w:pos="9355"/>
        </w:tabs>
        <w:spacing w:after="0" w:line="240" w:lineRule="auto"/>
        <w:ind w:firstLine="284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Default="001E2703" w:rsidP="001E2703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Default="001E2703" w:rsidP="001E2703">
      <w:pPr>
        <w:spacing w:after="0" w:line="240" w:lineRule="auto"/>
        <w:ind w:firstLine="284"/>
        <w:jc w:val="center"/>
        <w:rPr>
          <w:rFonts w:ascii="Times New Roman" w:eastAsia="Times New Roman" w:hAnsi="Times New Roman" w:cs="Calibri"/>
          <w:b/>
          <w:sz w:val="40"/>
          <w:szCs w:val="40"/>
          <w:lang w:eastAsia="ar-SA"/>
        </w:rPr>
      </w:pPr>
      <w:r>
        <w:rPr>
          <w:rFonts w:ascii="Times New Roman" w:eastAsia="Times New Roman" w:hAnsi="Times New Roman" w:cs="Calibri"/>
          <w:b/>
          <w:sz w:val="40"/>
          <w:szCs w:val="40"/>
          <w:lang w:eastAsia="ar-SA"/>
        </w:rPr>
        <w:t>1.2.</w:t>
      </w:r>
      <w:r w:rsidR="007E6992">
        <w:rPr>
          <w:rFonts w:ascii="Times New Roman" w:eastAsia="Times New Roman" w:hAnsi="Times New Roman" w:cs="Calibri"/>
          <w:b/>
          <w:sz w:val="40"/>
          <w:szCs w:val="40"/>
          <w:lang w:eastAsia="ar-SA"/>
        </w:rPr>
        <w:t xml:space="preserve"> </w:t>
      </w:r>
      <w:r w:rsidRPr="007269BB">
        <w:rPr>
          <w:rFonts w:ascii="Times New Roman" w:eastAsia="Times New Roman" w:hAnsi="Times New Roman" w:cs="Calibri"/>
          <w:b/>
          <w:sz w:val="40"/>
          <w:szCs w:val="40"/>
          <w:lang w:eastAsia="ar-SA"/>
        </w:rPr>
        <w:t>Организация режима пребывания детей в образовательном учреждении</w:t>
      </w:r>
    </w:p>
    <w:p w:rsidR="001E2703" w:rsidRPr="00E85D6D" w:rsidRDefault="001E2703" w:rsidP="001E2703">
      <w:pPr>
        <w:spacing w:after="0" w:line="240" w:lineRule="auto"/>
        <w:ind w:firstLine="284"/>
        <w:jc w:val="center"/>
        <w:rPr>
          <w:rFonts w:ascii="Times New Roman" w:eastAsia="Times New Roman" w:hAnsi="Times New Roman" w:cs="Calibri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Calibri"/>
          <w:b/>
          <w:sz w:val="32"/>
          <w:szCs w:val="32"/>
          <w:lang w:eastAsia="ar-SA"/>
        </w:rPr>
        <w:t>1.2.1 Описание ежедневной организации и деятельности детей</w:t>
      </w:r>
      <w:r w:rsidR="00AB48E1">
        <w:rPr>
          <w:rFonts w:ascii="Times New Roman" w:eastAsia="Times New Roman" w:hAnsi="Times New Roman" w:cs="Calibri"/>
          <w:b/>
          <w:sz w:val="32"/>
          <w:szCs w:val="32"/>
          <w:lang w:eastAsia="ar-SA"/>
        </w:rPr>
        <w:t xml:space="preserve"> </w:t>
      </w:r>
      <w:r w:rsidR="007E6992">
        <w:rPr>
          <w:rFonts w:ascii="Times New Roman" w:eastAsia="Times New Roman" w:hAnsi="Times New Roman" w:cs="Calibri"/>
          <w:b/>
          <w:sz w:val="32"/>
          <w:szCs w:val="32"/>
          <w:lang w:eastAsia="ar-SA"/>
        </w:rPr>
        <w:t>в зависимости</w:t>
      </w:r>
      <w:r>
        <w:rPr>
          <w:rFonts w:ascii="Times New Roman" w:eastAsia="Times New Roman" w:hAnsi="Times New Roman" w:cs="Calibri"/>
          <w:b/>
          <w:sz w:val="32"/>
          <w:szCs w:val="32"/>
          <w:lang w:eastAsia="ar-SA"/>
        </w:rPr>
        <w:t xml:space="preserve"> от их возрастных и индивидуальных особенностей и социального заказа родителей, предусматривающей личностно-ориентированные подходы к организации всех видов деятельности.</w:t>
      </w:r>
    </w:p>
    <w:p w:rsidR="001E2703" w:rsidRPr="007269BB" w:rsidRDefault="001E2703" w:rsidP="001E2703">
      <w:pPr>
        <w:spacing w:after="0" w:line="240" w:lineRule="auto"/>
        <w:ind w:firstLine="284"/>
        <w:jc w:val="center"/>
        <w:rPr>
          <w:rFonts w:ascii="Times New Roman" w:eastAsia="Times New Roman" w:hAnsi="Times New Roman" w:cs="Calibri"/>
          <w:b/>
          <w:color w:val="333333"/>
          <w:sz w:val="28"/>
          <w:szCs w:val="28"/>
          <w:lang w:eastAsia="ar-SA"/>
        </w:rPr>
      </w:pPr>
    </w:p>
    <w:p w:rsidR="001E2703" w:rsidRPr="003C4B39" w:rsidRDefault="001E2703" w:rsidP="001E2703">
      <w:pPr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C4B39">
        <w:rPr>
          <w:rFonts w:ascii="Times New Roman" w:eastAsia="Times New Roman" w:hAnsi="Times New Roman"/>
          <w:sz w:val="28"/>
          <w:szCs w:val="28"/>
          <w:lang w:eastAsia="ar-SA"/>
        </w:rPr>
        <w:t xml:space="preserve">Режим дня в </w:t>
      </w:r>
      <w:r w:rsidR="00DC38CD">
        <w:rPr>
          <w:rStyle w:val="a4"/>
          <w:rFonts w:ascii="Times New Roman" w:hAnsi="Times New Roman"/>
          <w:color w:val="000000"/>
          <w:sz w:val="28"/>
          <w:szCs w:val="28"/>
        </w:rPr>
        <w:t xml:space="preserve">МОБУ ООШ №84 им. Павлова Н.З. </w:t>
      </w:r>
      <w:r w:rsidRPr="003C4B39">
        <w:rPr>
          <w:rStyle w:val="a4"/>
          <w:rFonts w:ascii="Times New Roman" w:hAnsi="Times New Roman"/>
          <w:color w:val="000000"/>
          <w:sz w:val="28"/>
          <w:szCs w:val="28"/>
        </w:rPr>
        <w:t>(дошкольное образование)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7269BB">
        <w:rPr>
          <w:rFonts w:ascii="Times New Roman" w:eastAsia="Times New Roman" w:hAnsi="Times New Roman" w:cs="Calibri"/>
          <w:sz w:val="28"/>
          <w:szCs w:val="28"/>
          <w:lang w:eastAsia="ar-SA"/>
        </w:rPr>
        <w:t>имеет рациональную продолжительность и предполагает разумное чередование различных видов деятель</w:t>
      </w:r>
      <w:r w:rsidR="007E699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ности и отдыха детей в течение </w:t>
      </w:r>
      <w:r w:rsidRPr="007269B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их пребывания в учреждении, </w:t>
      </w:r>
      <w:proofErr w:type="gramStart"/>
      <w:r w:rsidRPr="007269BB">
        <w:rPr>
          <w:rFonts w:ascii="Times New Roman" w:eastAsia="Times New Roman" w:hAnsi="Times New Roman" w:cs="Calibri"/>
          <w:sz w:val="28"/>
          <w:szCs w:val="28"/>
          <w:lang w:eastAsia="ar-SA"/>
        </w:rPr>
        <w:t>в соответствии с</w:t>
      </w:r>
      <w:r w:rsidRPr="003C4B39">
        <w:rPr>
          <w:rStyle w:val="21"/>
          <w:rFonts w:ascii="Times New Roman" w:hAnsi="Times New Roman"/>
          <w:i w:val="0"/>
          <w:color w:val="C00000"/>
          <w:sz w:val="28"/>
          <w:szCs w:val="28"/>
        </w:rPr>
        <w:t xml:space="preserve"> </w:t>
      </w:r>
      <w:r w:rsidRPr="003C4B39">
        <w:rPr>
          <w:rStyle w:val="21"/>
          <w:rFonts w:ascii="Times New Roman" w:hAnsi="Times New Roman"/>
          <w:i w:val="0"/>
          <w:sz w:val="28"/>
          <w:szCs w:val="28"/>
        </w:rPr>
        <w:t>СанПиН</w:t>
      </w:r>
      <w:proofErr w:type="gramEnd"/>
      <w:r w:rsidRPr="003C4B39">
        <w:rPr>
          <w:rStyle w:val="21"/>
          <w:rFonts w:ascii="Times New Roman" w:hAnsi="Times New Roman"/>
          <w:i w:val="0"/>
          <w:sz w:val="28"/>
          <w:szCs w:val="28"/>
        </w:rPr>
        <w:t xml:space="preserve">  2.4.1.3049-13 от 29.05.20103г. №28564</w:t>
      </w:r>
      <w:r>
        <w:rPr>
          <w:rStyle w:val="21"/>
          <w:rFonts w:ascii="Times New Roman" w:hAnsi="Times New Roman"/>
          <w:i w:val="0"/>
          <w:sz w:val="28"/>
          <w:szCs w:val="28"/>
        </w:rPr>
        <w:t>(с изменениями о</w:t>
      </w:r>
      <w:r w:rsidRPr="000366BC">
        <w:rPr>
          <w:rStyle w:val="21"/>
          <w:rFonts w:ascii="Times New Roman" w:hAnsi="Times New Roman"/>
          <w:i w:val="0"/>
          <w:sz w:val="28"/>
          <w:szCs w:val="28"/>
        </w:rPr>
        <w:t>т 27.08.2015г)</w:t>
      </w:r>
    </w:p>
    <w:p w:rsidR="001E2703" w:rsidRPr="007269BB" w:rsidRDefault="001E2703" w:rsidP="001E2703">
      <w:pPr>
        <w:spacing w:after="0" w:line="240" w:lineRule="auto"/>
        <w:ind w:firstLine="28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269B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ab/>
      </w:r>
      <w:r w:rsidRPr="007269BB">
        <w:rPr>
          <w:rFonts w:ascii="Times New Roman" w:eastAsia="Times New Roman" w:hAnsi="Times New Roman" w:cs="Calibri"/>
          <w:sz w:val="28"/>
          <w:szCs w:val="28"/>
          <w:lang w:eastAsia="ar-SA"/>
        </w:rPr>
        <w:t>Режим дня во всех возра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стных группах ДОУ </w:t>
      </w:r>
      <w:r w:rsidRPr="007269B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соответствует возрастным психофизиологическим особенностям детей и способствует их гармоничному развитию. </w:t>
      </w:r>
    </w:p>
    <w:p w:rsidR="001E2703" w:rsidRPr="007269BB" w:rsidRDefault="001E2703" w:rsidP="001E2703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269BB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 w:rsidRPr="007269BB">
        <w:rPr>
          <w:rFonts w:ascii="Times New Roman" w:eastAsia="Times New Roman" w:hAnsi="Times New Roman" w:cs="Calibri"/>
          <w:sz w:val="28"/>
          <w:szCs w:val="28"/>
          <w:lang w:eastAsia="ar-SA"/>
        </w:rPr>
        <w:t>Он максимально приближен к индивидуальным особенностям ребёнка и имеет гибкую структуру, ко</w:t>
      </w:r>
      <w:r w:rsidR="001B079E">
        <w:rPr>
          <w:rFonts w:ascii="Times New Roman" w:eastAsia="Times New Roman" w:hAnsi="Times New Roman" w:cs="Calibri"/>
          <w:sz w:val="28"/>
          <w:szCs w:val="28"/>
          <w:lang w:eastAsia="ar-SA"/>
        </w:rPr>
        <w:t>торая</w:t>
      </w:r>
      <w:r w:rsidRPr="007269B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учитывает темперамент ребёнка, темп его деятельности, особенные привычки, вкусовые предпочтения, длительность сна и т. д. Это улучшает настроение ребёнка, даёт ему возможность   чувствовать себя в коллективе детей более комфортно, проявлять активность в различных видах детской деятельности.</w:t>
      </w:r>
    </w:p>
    <w:p w:rsidR="001E2703" w:rsidRPr="007269BB" w:rsidRDefault="001E2703" w:rsidP="001E2703">
      <w:pPr>
        <w:spacing w:after="0" w:line="240" w:lineRule="auto"/>
        <w:ind w:firstLine="28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269BB">
        <w:rPr>
          <w:rFonts w:ascii="Times New Roman" w:eastAsia="Times New Roman" w:hAnsi="Times New Roman" w:cs="Calibri"/>
          <w:sz w:val="28"/>
          <w:szCs w:val="28"/>
          <w:lang w:eastAsia="ar-SA"/>
        </w:rPr>
        <w:t>Режим дня является основой организаци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и образовательного процесса в ДО</w:t>
      </w:r>
      <w:r w:rsidRPr="007269BB">
        <w:rPr>
          <w:rFonts w:ascii="Times New Roman" w:eastAsia="Times New Roman" w:hAnsi="Times New Roman" w:cs="Calibri"/>
          <w:sz w:val="28"/>
          <w:szCs w:val="28"/>
          <w:lang w:eastAsia="ar-SA"/>
        </w:rPr>
        <w:t>У в соответствии со временем пребывания</w:t>
      </w:r>
      <w:r w:rsidR="00DC38C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ребенка в группе и составляем </w:t>
      </w:r>
      <w:r w:rsidRPr="007269BB">
        <w:rPr>
          <w:rFonts w:ascii="Times New Roman" w:eastAsia="Times New Roman" w:hAnsi="Times New Roman" w:cs="Calibri"/>
          <w:sz w:val="28"/>
          <w:szCs w:val="28"/>
          <w:lang w:eastAsia="ar-SA"/>
        </w:rPr>
        <w:t>на холодный и теплый период времени года. В режим на тёплый период года входит план летних оздоровительных мероп</w:t>
      </w:r>
      <w:r w:rsidR="00DC38CD">
        <w:rPr>
          <w:rFonts w:ascii="Times New Roman" w:eastAsia="Times New Roman" w:hAnsi="Times New Roman" w:cs="Calibri"/>
          <w:sz w:val="28"/>
          <w:szCs w:val="28"/>
          <w:lang w:eastAsia="ar-SA"/>
        </w:rPr>
        <w:t>риятий и непосредственно</w:t>
      </w:r>
      <w:r w:rsidRPr="007269B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бразовательная деятельность по образовательным областям «Музыка», «Физическая культура».  Работу по остальным образовательным областям ведём в течение дня через разные виды детской деятельности.</w:t>
      </w:r>
    </w:p>
    <w:p w:rsidR="001E2703" w:rsidRPr="007269BB" w:rsidRDefault="001B079E" w:rsidP="001E2703">
      <w:pPr>
        <w:spacing w:after="0" w:line="240" w:lineRule="auto"/>
        <w:ind w:firstLine="28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 рамках режима каждой </w:t>
      </w:r>
      <w:r w:rsidR="001E2703" w:rsidRPr="007269BB">
        <w:rPr>
          <w:rFonts w:ascii="Times New Roman" w:eastAsia="Times New Roman" w:hAnsi="Times New Roman" w:cs="Calibri"/>
          <w:sz w:val="28"/>
          <w:szCs w:val="28"/>
          <w:lang w:eastAsia="ar-SA"/>
        </w:rPr>
        <w:t>возрастной</w:t>
      </w:r>
      <w:r w:rsidR="00DC38C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группы составляем графики</w:t>
      </w:r>
      <w:r w:rsidR="001E2703" w:rsidRPr="007269B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итания, прогулок, модели непосредственно образовательной деятел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ьности. Период каникул проходит</w:t>
      </w:r>
      <w:r w:rsidR="001E2703" w:rsidRPr="007269B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 </w:t>
      </w:r>
      <w:r w:rsidR="001E270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1января </w:t>
      </w:r>
      <w:r w:rsidR="001E2703" w:rsidRPr="007269BB">
        <w:rPr>
          <w:rFonts w:ascii="Times New Roman" w:eastAsia="Times New Roman" w:hAnsi="Times New Roman" w:cs="Calibri"/>
          <w:sz w:val="28"/>
          <w:szCs w:val="28"/>
          <w:lang w:eastAsia="ar-SA"/>
        </w:rPr>
        <w:t>по 1</w:t>
      </w:r>
      <w:r w:rsidR="001E270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1января. </w:t>
      </w:r>
      <w:r w:rsidR="001E2703" w:rsidRPr="007269B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 режиме дня выделено постоянно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е время для чтения воспитателем</w:t>
      </w:r>
      <w:r w:rsidR="001E2703" w:rsidRPr="007269B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етской</w:t>
      </w:r>
      <w:r w:rsidR="001E2703" w:rsidRPr="007269B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художественной литературы детям. </w:t>
      </w:r>
    </w:p>
    <w:p w:rsidR="001E2703" w:rsidRPr="007269BB" w:rsidRDefault="001E2703" w:rsidP="001E2703">
      <w:pPr>
        <w:spacing w:after="0" w:line="240" w:lineRule="auto"/>
        <w:ind w:firstLine="28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269BB">
        <w:rPr>
          <w:rFonts w:ascii="Times New Roman" w:eastAsia="Times New Roman" w:hAnsi="Times New Roman" w:cs="Calibri"/>
          <w:sz w:val="28"/>
          <w:szCs w:val="28"/>
          <w:lang w:eastAsia="ar-SA"/>
        </w:rPr>
        <w:t>На период каран</w:t>
      </w:r>
      <w:r w:rsidR="001B079E">
        <w:rPr>
          <w:rFonts w:ascii="Times New Roman" w:eastAsia="Times New Roman" w:hAnsi="Times New Roman" w:cs="Calibri"/>
          <w:sz w:val="28"/>
          <w:szCs w:val="28"/>
          <w:lang w:eastAsia="ar-SA"/>
        </w:rPr>
        <w:t>тинных мероприятий предполагаем</w:t>
      </w:r>
      <w:r w:rsidRPr="007269B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арантинные режимы по показаниям, разрабатываем   в разных группах по мере необходимости на основании требований СанПиН. </w:t>
      </w:r>
    </w:p>
    <w:p w:rsidR="001E2703" w:rsidRPr="007269BB" w:rsidRDefault="001B079E" w:rsidP="001E2703">
      <w:pPr>
        <w:spacing w:after="0" w:line="240" w:lineRule="auto"/>
        <w:ind w:firstLine="28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Контроль </w:t>
      </w:r>
      <w:r w:rsidR="001E2703" w:rsidRPr="007269B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за выполнением режимов дня осуществляет медицинский работник, администрация, педагоги. </w:t>
      </w:r>
    </w:p>
    <w:p w:rsidR="001E2703" w:rsidRPr="00870AA5" w:rsidRDefault="001E2703" w:rsidP="001E2703">
      <w:pPr>
        <w:spacing w:after="0" w:line="240" w:lineRule="auto"/>
        <w:ind w:firstLine="28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269BB">
        <w:rPr>
          <w:rFonts w:ascii="Times New Roman" w:eastAsia="Times New Roman" w:hAnsi="Times New Roman" w:cs="Calibri"/>
          <w:sz w:val="28"/>
          <w:szCs w:val="28"/>
          <w:lang w:eastAsia="ar-SA"/>
        </w:rPr>
        <w:t>Расчёт времен</w:t>
      </w:r>
      <w:r w:rsidR="001B079E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и образовательной деятельности общеобразовательной программы </w:t>
      </w:r>
      <w:r w:rsidR="00ED203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сделан </w:t>
      </w:r>
      <w:r w:rsidRPr="007269BB">
        <w:rPr>
          <w:rFonts w:ascii="Times New Roman" w:eastAsia="Times New Roman" w:hAnsi="Times New Roman" w:cs="Calibri"/>
          <w:sz w:val="28"/>
          <w:szCs w:val="28"/>
          <w:lang w:eastAsia="ar-SA"/>
        </w:rPr>
        <w:t>на основании суммирования времени, затраченного на непрерывную непосредствен</w:t>
      </w:r>
      <w:r w:rsidR="00DC38CD">
        <w:rPr>
          <w:rFonts w:ascii="Times New Roman" w:eastAsia="Times New Roman" w:hAnsi="Times New Roman" w:cs="Calibri"/>
          <w:sz w:val="28"/>
          <w:szCs w:val="28"/>
          <w:lang w:eastAsia="ar-SA"/>
        </w:rPr>
        <w:t>но образовательную деятельность</w:t>
      </w:r>
      <w:r w:rsidRPr="007269B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образовательную деятельность, осуществляемую в течение дня во всех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режимных моментах для детей от 3</w:t>
      </w:r>
      <w:r w:rsidRPr="007269B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7лет в </w:t>
      </w:r>
      <w:r w:rsidR="00C54725"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>условиях</w:t>
      </w:r>
      <w:r w:rsidRPr="007269B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1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0,5</w:t>
      </w:r>
      <w:r w:rsidRPr="007269BB">
        <w:rPr>
          <w:rFonts w:ascii="Times New Roman" w:eastAsia="Times New Roman" w:hAnsi="Times New Roman" w:cs="Calibri"/>
          <w:sz w:val="28"/>
          <w:szCs w:val="28"/>
          <w:lang w:eastAsia="ar-SA"/>
        </w:rPr>
        <w:t>-</w:t>
      </w:r>
      <w:proofErr w:type="gramStart"/>
      <w:r w:rsidRPr="007269BB">
        <w:rPr>
          <w:rFonts w:ascii="Times New Roman" w:eastAsia="Times New Roman" w:hAnsi="Times New Roman" w:cs="Calibri"/>
          <w:sz w:val="28"/>
          <w:szCs w:val="28"/>
          <w:lang w:eastAsia="ar-SA"/>
        </w:rPr>
        <w:t>часового  пребывания</w:t>
      </w:r>
      <w:proofErr w:type="gramEnd"/>
      <w:r w:rsidRPr="007269B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 группах  общеразвивающей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направленности</w:t>
      </w:r>
      <w:r w:rsidRPr="007269BB">
        <w:rPr>
          <w:rFonts w:ascii="Times New Roman" w:eastAsia="Times New Roman" w:hAnsi="Times New Roman" w:cs="Calibri"/>
          <w:sz w:val="28"/>
          <w:szCs w:val="28"/>
          <w:lang w:eastAsia="ar-SA"/>
        </w:rPr>
        <w:t>. Время, необходимое для реализации обр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азовательной деятельности, </w:t>
      </w:r>
      <w:r w:rsidRPr="007269BB">
        <w:rPr>
          <w:rFonts w:ascii="Times New Roman" w:eastAsia="Times New Roman" w:hAnsi="Times New Roman" w:cs="Calibri"/>
          <w:sz w:val="28"/>
          <w:szCs w:val="28"/>
          <w:lang w:eastAsia="ar-SA"/>
        </w:rPr>
        <w:t>согласно ФГТ к структуре основной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ОП,</w:t>
      </w:r>
      <w:r w:rsidRPr="007269B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пределено от 65% до 80%.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Остальное время идет на </w:t>
      </w:r>
      <w:r w:rsidRPr="007269BB">
        <w:rPr>
          <w:rFonts w:ascii="Times New Roman" w:eastAsia="Times New Roman" w:hAnsi="Times New Roman" w:cs="Calibri"/>
          <w:sz w:val="28"/>
          <w:szCs w:val="28"/>
          <w:lang w:eastAsia="ar-SA"/>
        </w:rPr>
        <w:t>присмотр, уход, дневной сон.</w:t>
      </w:r>
    </w:p>
    <w:p w:rsidR="001E2703" w:rsidRPr="00870AA5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36"/>
          <w:szCs w:val="36"/>
          <w:lang w:eastAsia="ar-SA"/>
        </w:rPr>
      </w:pPr>
      <w:r w:rsidRPr="00870AA5">
        <w:rPr>
          <w:rFonts w:ascii="Times New Roman" w:eastAsia="Times New Roman" w:hAnsi="Times New Roman" w:cs="Calibri"/>
          <w:b/>
          <w:sz w:val="36"/>
          <w:szCs w:val="36"/>
          <w:lang w:eastAsia="ar-SA"/>
        </w:rPr>
        <w:t>Режимы дня на теплый и холодный периоды</w:t>
      </w:r>
    </w:p>
    <w:p w:rsidR="001E2703" w:rsidRPr="00CE2CBC" w:rsidRDefault="001E2703" w:rsidP="00CE2CBC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36"/>
          <w:szCs w:val="36"/>
          <w:lang w:eastAsia="ar-SA"/>
        </w:rPr>
      </w:pPr>
      <w:r w:rsidRPr="00870AA5">
        <w:rPr>
          <w:rFonts w:ascii="Times New Roman" w:eastAsia="Times New Roman" w:hAnsi="Times New Roman" w:cs="Calibri"/>
          <w:b/>
          <w:sz w:val="36"/>
          <w:szCs w:val="36"/>
          <w:lang w:eastAsia="ar-SA"/>
        </w:rPr>
        <w:t>по всем возрастным группам.</w:t>
      </w:r>
    </w:p>
    <w:p w:rsidR="006D4EC2" w:rsidRPr="007F2FC2" w:rsidRDefault="006D4EC2" w:rsidP="006D4EC2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Режим дня второй младшей группы общеразвивающей </w:t>
      </w:r>
      <w:r w:rsidRPr="007F2FC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направленности на холодный период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2101"/>
        <w:gridCol w:w="5521"/>
      </w:tblGrid>
      <w:tr w:rsidR="006D4EC2" w:rsidTr="00DB5E60">
        <w:trPr>
          <w:trHeight w:val="341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2" w:rsidRDefault="006D4EC2" w:rsidP="00DB5E6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2" w:rsidRDefault="006D4EC2" w:rsidP="00DB5E6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ительность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2" w:rsidRDefault="006D4EC2" w:rsidP="00DB5E6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6D4EC2" w:rsidTr="00DB5E60">
        <w:trPr>
          <w:trHeight w:val="5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C2" w:rsidRDefault="006D4EC2" w:rsidP="00DB5E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0 – 8.20</w:t>
            </w:r>
          </w:p>
          <w:p w:rsidR="006D4EC2" w:rsidRDefault="006D4EC2" w:rsidP="00DB5E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D4EC2" w:rsidRDefault="006D4EC2" w:rsidP="00DB5E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C2" w:rsidRDefault="006D4EC2" w:rsidP="00DB5E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0 минут</w:t>
            </w:r>
          </w:p>
          <w:p w:rsidR="006D4EC2" w:rsidRDefault="006D4EC2" w:rsidP="00DB5E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D4EC2" w:rsidRDefault="006D4EC2" w:rsidP="00DB5E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2" w:rsidRDefault="006D4EC2" w:rsidP="00DB5E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ем детей  на свежем воздухе индивидуальные беседы с детьми, работа с родителями</w:t>
            </w:r>
          </w:p>
        </w:tc>
      </w:tr>
      <w:tr w:rsidR="006D4EC2" w:rsidTr="00DB5E60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2" w:rsidRDefault="006D4EC2" w:rsidP="00DB5E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 – 8.1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2" w:rsidRDefault="006D4EC2" w:rsidP="00DB5E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2" w:rsidRDefault="006D4EC2" w:rsidP="00DB5E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тренняя гимнастика (по погодным условиям-на улице)</w:t>
            </w:r>
          </w:p>
        </w:tc>
      </w:tr>
      <w:tr w:rsidR="006D4EC2" w:rsidTr="00DB5E60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C2" w:rsidRDefault="006D4EC2" w:rsidP="00DB5E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0 – 8.50</w:t>
            </w:r>
          </w:p>
          <w:p w:rsidR="006D4EC2" w:rsidRDefault="006D4EC2" w:rsidP="00DB5E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2" w:rsidRDefault="006D4EC2" w:rsidP="00DB5E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ут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2" w:rsidRDefault="006D4EC2" w:rsidP="00DB5E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дготовка к завтраку, формирование культурно-гигиенических навыков, завтрак.</w:t>
            </w:r>
          </w:p>
        </w:tc>
      </w:tr>
      <w:tr w:rsidR="006D4EC2" w:rsidTr="00DB5E60">
        <w:trPr>
          <w:trHeight w:val="76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2" w:rsidRDefault="006D4EC2" w:rsidP="00DB5E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0-9.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2" w:rsidRDefault="006D4EC2" w:rsidP="00DB5E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мин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2" w:rsidRDefault="006D4EC2" w:rsidP="00DB5E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игровая деятельность,</w:t>
            </w:r>
          </w:p>
          <w:p w:rsidR="006D4EC2" w:rsidRDefault="006D4EC2" w:rsidP="00DB5E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непосредственно образовательной деятельности</w:t>
            </w:r>
          </w:p>
        </w:tc>
      </w:tr>
      <w:tr w:rsidR="006D4EC2" w:rsidTr="00DB5E60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2" w:rsidRDefault="006D4EC2" w:rsidP="00DB5E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15</w:t>
            </w:r>
          </w:p>
          <w:p w:rsidR="006D4EC2" w:rsidRDefault="006D4EC2" w:rsidP="00DB5E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5- 9.4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2" w:rsidRDefault="006D4EC2" w:rsidP="00DB5E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ин + 10мин перерыв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2" w:rsidRDefault="006D4EC2" w:rsidP="00DB5E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6D4EC2" w:rsidTr="00DB5E60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2" w:rsidRDefault="006D4EC2" w:rsidP="00DB5E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0-9.5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2" w:rsidRDefault="006D4EC2" w:rsidP="00DB5E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мин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2" w:rsidRDefault="006D4EC2" w:rsidP="00DB5E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завтрак</w:t>
            </w:r>
          </w:p>
        </w:tc>
      </w:tr>
      <w:tr w:rsidR="006D4EC2" w:rsidTr="00DB5E60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C2" w:rsidRDefault="006D4EC2" w:rsidP="00DB5E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0- 11.50</w:t>
            </w:r>
          </w:p>
          <w:p w:rsidR="006D4EC2" w:rsidRDefault="006D4EC2" w:rsidP="00DB5E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2" w:rsidRDefault="006D4EC2" w:rsidP="00DB5E6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часа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2" w:rsidRDefault="006D4EC2" w:rsidP="00DB5E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дготовка к прогулке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гулка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блюдение, индивидуальная работа с детьми, сюжетно-ролевые игры, подвижные, дидактические, развивающие игры)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6D4EC2" w:rsidTr="00DB5E60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2" w:rsidRDefault="006D4EC2" w:rsidP="00DB5E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  – 12.3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2" w:rsidRDefault="006D4EC2" w:rsidP="00DB5E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ут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2" w:rsidRDefault="006D4EC2" w:rsidP="00DB5E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звращение с прогулки, подготовка к обеду, беседа о культуре поведения, спокойные игры. Обед.</w:t>
            </w:r>
          </w:p>
        </w:tc>
      </w:tr>
      <w:tr w:rsidR="006D4EC2" w:rsidTr="00DB5E60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2" w:rsidRDefault="006D4EC2" w:rsidP="00DB5E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 – 15.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2" w:rsidRDefault="006D4EC2" w:rsidP="00DB5E6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5 часа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2" w:rsidRDefault="006D4EC2" w:rsidP="00DB5E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дготовка ко сну, сон.</w:t>
            </w:r>
          </w:p>
        </w:tc>
      </w:tr>
      <w:tr w:rsidR="006D4EC2" w:rsidTr="00DB5E60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2" w:rsidRDefault="006D4EC2" w:rsidP="00DB5E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– 15.3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2" w:rsidRDefault="006D4EC2" w:rsidP="00DB5E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0минут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2" w:rsidRDefault="006D4EC2" w:rsidP="00DB5E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степенный подъем,  гимнастика – пробуждение,  закаливающие процедуры,  Самостоятельная  игровая деятельность</w:t>
            </w:r>
          </w:p>
        </w:tc>
      </w:tr>
      <w:tr w:rsidR="006D4EC2" w:rsidTr="00DB5E60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2" w:rsidRDefault="006D4EC2" w:rsidP="00DB5E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2" w:rsidRDefault="006D4EC2" w:rsidP="00DB5E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мин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2" w:rsidRDefault="006D4EC2" w:rsidP="00DB5E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 (10 ми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амостоятельная деятельность.  </w:t>
            </w:r>
          </w:p>
        </w:tc>
      </w:tr>
      <w:tr w:rsidR="006D4EC2" w:rsidTr="00DB5E60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2" w:rsidRDefault="006D4EC2" w:rsidP="00DB5E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6.2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2" w:rsidRDefault="006D4EC2" w:rsidP="00DB5E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мин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2" w:rsidRDefault="006D4EC2" w:rsidP="00DB5E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дготовка к полднику, Полдник</w:t>
            </w:r>
          </w:p>
        </w:tc>
      </w:tr>
      <w:tr w:rsidR="006D4EC2" w:rsidTr="00DB5E60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2" w:rsidRDefault="006D4EC2" w:rsidP="00DB5E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0- 16.5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2" w:rsidRDefault="006D4EC2" w:rsidP="00DB5E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мин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2" w:rsidRDefault="006D4EC2" w:rsidP="00DB5E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мостоятельная  игро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ь, индивидуальная работа. Чтение художественной литературы </w:t>
            </w:r>
          </w:p>
          <w:p w:rsidR="006D4EC2" w:rsidRDefault="006D4EC2" w:rsidP="00DB5E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-15мин)</w:t>
            </w:r>
          </w:p>
        </w:tc>
      </w:tr>
      <w:tr w:rsidR="006D4EC2" w:rsidTr="00DB5E60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2" w:rsidRDefault="006D4EC2" w:rsidP="00DB5E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0-17.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2" w:rsidRDefault="006D4EC2" w:rsidP="00DB5E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мин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2" w:rsidRDefault="006D4EC2" w:rsidP="00DB5E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</w:tc>
      </w:tr>
      <w:tr w:rsidR="006D4EC2" w:rsidTr="00DB5E60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2" w:rsidRDefault="006D4EC2" w:rsidP="00DB5E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 18.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2" w:rsidRDefault="006D4EC2" w:rsidP="00DB5E6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2" w:rsidRDefault="006D4EC2" w:rsidP="00DB5E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: наблюдения, игры, труд, самостоятельная деятельность. Уход детей домой</w:t>
            </w:r>
          </w:p>
        </w:tc>
      </w:tr>
    </w:tbl>
    <w:p w:rsidR="006D4EC2" w:rsidRDefault="006D4EC2" w:rsidP="006D4EC2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6D4EC2" w:rsidRDefault="006D4EC2" w:rsidP="006D4EC2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6D4EC2" w:rsidRDefault="006D4EC2" w:rsidP="006D4EC2">
      <w:pPr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6D4EC2" w:rsidRDefault="006D4EC2" w:rsidP="006D4EC2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6D4EC2" w:rsidRPr="007F2FC2" w:rsidRDefault="006D4EC2" w:rsidP="006D4EC2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7F2FC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Режим дня второй</w:t>
      </w:r>
      <w:r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младшей группы общеразвивающей</w:t>
      </w:r>
      <w:r w:rsidRPr="007F2FC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направленности на </w:t>
      </w:r>
      <w:proofErr w:type="gramStart"/>
      <w:r w:rsidRPr="007F2FC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теплый  период</w:t>
      </w:r>
      <w:proofErr w:type="gramEnd"/>
      <w:r w:rsidRPr="007F2FC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126"/>
        <w:gridCol w:w="5776"/>
      </w:tblGrid>
      <w:tr w:rsidR="006D4EC2" w:rsidTr="00DB5E60">
        <w:trPr>
          <w:trHeight w:val="34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2" w:rsidRDefault="006D4EC2" w:rsidP="00DB5E6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2" w:rsidRDefault="006D4EC2" w:rsidP="00DB5E6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ительность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2" w:rsidRDefault="006D4EC2" w:rsidP="00DB5E6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6D4EC2" w:rsidTr="00DB5E60">
        <w:trPr>
          <w:trHeight w:val="5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C2" w:rsidRDefault="006D4EC2" w:rsidP="00DB5E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0 – 8.20</w:t>
            </w:r>
          </w:p>
          <w:p w:rsidR="006D4EC2" w:rsidRDefault="006D4EC2" w:rsidP="00DB5E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D4EC2" w:rsidRDefault="006D4EC2" w:rsidP="00DB5E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C2" w:rsidRDefault="006D4EC2" w:rsidP="00DB5E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минут</w:t>
            </w:r>
          </w:p>
          <w:p w:rsidR="006D4EC2" w:rsidRDefault="006D4EC2" w:rsidP="00DB5E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D4EC2" w:rsidRDefault="006D4EC2" w:rsidP="00DB5E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2" w:rsidRDefault="006D4EC2" w:rsidP="00DB5E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ем детей  на свежем воздухе индивидуальные беседы с детьми, работа с родителями, подвижные игры</w:t>
            </w:r>
          </w:p>
        </w:tc>
      </w:tr>
      <w:tr w:rsidR="006D4EC2" w:rsidTr="00DB5E6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2" w:rsidRDefault="006D4EC2" w:rsidP="00DB5E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 – 8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2" w:rsidRDefault="006D4EC2" w:rsidP="00DB5E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5 минут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2" w:rsidRDefault="006D4EC2" w:rsidP="00DB5E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тренняя гимнастика</w:t>
            </w:r>
          </w:p>
        </w:tc>
      </w:tr>
      <w:tr w:rsidR="006D4EC2" w:rsidTr="00DB5E6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C2" w:rsidRDefault="006D4EC2" w:rsidP="00DB5E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0 – 8.40</w:t>
            </w:r>
          </w:p>
          <w:p w:rsidR="006D4EC2" w:rsidRDefault="006D4EC2" w:rsidP="00DB5E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2" w:rsidRDefault="006D4EC2" w:rsidP="00DB5E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2" w:rsidRDefault="006D4EC2" w:rsidP="00DB5E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дготовка к завтраку, формирование культурно-гигиенических навыков, завтрак.</w:t>
            </w:r>
          </w:p>
        </w:tc>
      </w:tr>
      <w:tr w:rsidR="006D4EC2" w:rsidTr="00DB5E60">
        <w:trPr>
          <w:trHeight w:val="7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2" w:rsidRDefault="006D4EC2" w:rsidP="00DB5E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0-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2" w:rsidRDefault="006D4EC2" w:rsidP="00DB5E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мин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2" w:rsidRDefault="006D4EC2" w:rsidP="00DB5E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деятельность,</w:t>
            </w:r>
          </w:p>
          <w:p w:rsidR="006D4EC2" w:rsidRDefault="006D4EC2" w:rsidP="00DB5E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гулке.</w:t>
            </w:r>
          </w:p>
        </w:tc>
      </w:tr>
      <w:tr w:rsidR="006D4EC2" w:rsidTr="00DB5E6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2" w:rsidRDefault="006D4EC2" w:rsidP="00DB5E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2" w:rsidRDefault="006D4EC2" w:rsidP="00DB5E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мин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2" w:rsidRDefault="006D4EC2" w:rsidP="00DB5E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завтрак</w:t>
            </w:r>
          </w:p>
        </w:tc>
      </w:tr>
      <w:tr w:rsidR="006D4EC2" w:rsidTr="00DB5E6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C2" w:rsidRDefault="006D4EC2" w:rsidP="00DB5E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 11.50</w:t>
            </w:r>
          </w:p>
          <w:p w:rsidR="006D4EC2" w:rsidRDefault="006D4EC2" w:rsidP="00DB5E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2" w:rsidRDefault="006D4EC2" w:rsidP="00DB5E6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ч 50мин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2" w:rsidRDefault="006D4EC2" w:rsidP="00DB5E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улка:   наблюдение, труд,  индивидуальная работа с детьми, сюжетно-ролевые игры, подвижные, дидактические, развивающие игры, изобразительная и конструктивная деятельность, закаливающие процедуры (игры с водой и песком, воздушные и солнечные ванн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сохожд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6D4EC2" w:rsidTr="00DB5E6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2" w:rsidRDefault="006D4EC2" w:rsidP="00DB5E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  – 12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2" w:rsidRDefault="006D4EC2" w:rsidP="00DB5E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ут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2" w:rsidRDefault="006D4EC2" w:rsidP="00DB5E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звращение с прогулки, воспитание культурно-гигиенических навыков подготовка к обеду, беседа о культуре поведения, спокойные игры. Обед.</w:t>
            </w:r>
          </w:p>
        </w:tc>
      </w:tr>
      <w:tr w:rsidR="006D4EC2" w:rsidTr="00DB5E6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2" w:rsidRDefault="006D4EC2" w:rsidP="00DB5E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 –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2" w:rsidRDefault="006D4EC2" w:rsidP="00DB5E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 часа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2" w:rsidRDefault="006D4EC2" w:rsidP="00DB5E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дготовка ко сну, сон.</w:t>
            </w:r>
          </w:p>
        </w:tc>
      </w:tr>
      <w:tr w:rsidR="006D4EC2" w:rsidTr="00DB5E6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2" w:rsidRDefault="006D4EC2" w:rsidP="00DB5E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– 15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2" w:rsidRDefault="006D4EC2" w:rsidP="00DB5E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0минут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2" w:rsidRDefault="006D4EC2" w:rsidP="00DB5E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степенный подъем, гимнастика - пробуждение, закаливающие процедуры.</w:t>
            </w:r>
          </w:p>
          <w:p w:rsidR="006D4EC2" w:rsidRDefault="006D4EC2" w:rsidP="00DB5E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  деятельность.</w:t>
            </w:r>
          </w:p>
        </w:tc>
      </w:tr>
      <w:tr w:rsidR="006D4EC2" w:rsidTr="00DB5E6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2" w:rsidRDefault="006D4EC2" w:rsidP="00DB5E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2" w:rsidRDefault="006D4EC2" w:rsidP="00DB5E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мин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2" w:rsidRDefault="006D4EC2" w:rsidP="00DB5E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тение художественной литературы (10-15мин), игры, забавы, беседы.  </w:t>
            </w:r>
          </w:p>
        </w:tc>
      </w:tr>
      <w:tr w:rsidR="006D4EC2" w:rsidTr="00DB5E6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2" w:rsidRDefault="006D4EC2" w:rsidP="00DB5E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6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2" w:rsidRDefault="006D4EC2" w:rsidP="00DB5E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мин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2" w:rsidRDefault="006D4EC2" w:rsidP="00DB5E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дготовка к полднику, Полдник уплотненный</w:t>
            </w:r>
          </w:p>
        </w:tc>
      </w:tr>
      <w:tr w:rsidR="006D4EC2" w:rsidTr="00DB5E6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2" w:rsidRDefault="006D4EC2" w:rsidP="00DB5E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0- 16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2" w:rsidRDefault="006D4EC2" w:rsidP="00DB5E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мин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2" w:rsidRDefault="006D4EC2" w:rsidP="00DB5E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</w:tc>
      </w:tr>
      <w:tr w:rsidR="006D4EC2" w:rsidTr="00DB5E6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2" w:rsidRDefault="006D4EC2" w:rsidP="00DB5E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 1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2" w:rsidRDefault="006D4EC2" w:rsidP="00DB5E6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 час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2" w:rsidRDefault="006D4EC2" w:rsidP="00DB5E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гулка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наблюдение, индивидуальная работа с детьми, сюжетно-ролевые игры, подвижные игры, конструктивная и изобразительная деятельность, труд. Уход детей домой</w:t>
            </w:r>
          </w:p>
        </w:tc>
      </w:tr>
    </w:tbl>
    <w:p w:rsidR="006D4EC2" w:rsidRDefault="006D4EC2" w:rsidP="006D4EC2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6D4EC2" w:rsidRDefault="006D4EC2" w:rsidP="006D4EC2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6D4EC2" w:rsidRDefault="006D4EC2" w:rsidP="006D4EC2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6D4EC2" w:rsidRDefault="006D4EC2" w:rsidP="006D4EC2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6D4EC2" w:rsidRDefault="006D4EC2" w:rsidP="006D4EC2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6D4EC2" w:rsidRDefault="006D4EC2" w:rsidP="006D4EC2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6D4EC2" w:rsidRDefault="006D4EC2" w:rsidP="006D4EC2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6D4EC2" w:rsidRDefault="006D4EC2" w:rsidP="006D4EC2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Default="001E2703" w:rsidP="006D4EC2">
      <w:pPr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6D4EC2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F35498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Режим дня </w:t>
      </w:r>
      <w:r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старшей</w:t>
      </w:r>
      <w:r w:rsidRPr="00F35498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группы </w:t>
      </w:r>
      <w:r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общеразвивающей направленности</w:t>
      </w:r>
      <w:r w:rsidRPr="00F35498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на</w:t>
      </w:r>
    </w:p>
    <w:p w:rsidR="001E2703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F35498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холодный период</w:t>
      </w:r>
      <w:r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2094"/>
        <w:gridCol w:w="5529"/>
      </w:tblGrid>
      <w:tr w:rsidR="001E2703" w:rsidRPr="00F67C0B" w:rsidTr="001548D5">
        <w:trPr>
          <w:trHeight w:val="341"/>
        </w:trPr>
        <w:tc>
          <w:tcPr>
            <w:tcW w:w="1615" w:type="dxa"/>
            <w:shd w:val="clear" w:color="auto" w:fill="auto"/>
          </w:tcPr>
          <w:p w:rsidR="001E2703" w:rsidRPr="00F67C0B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7C0B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094" w:type="dxa"/>
            <w:shd w:val="clear" w:color="auto" w:fill="auto"/>
          </w:tcPr>
          <w:p w:rsidR="001E2703" w:rsidRPr="00F67C0B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7C0B">
              <w:rPr>
                <w:rFonts w:ascii="Times New Roman" w:hAnsi="Times New Roman"/>
                <w:sz w:val="24"/>
                <w:szCs w:val="24"/>
              </w:rPr>
              <w:t>Длительность</w:t>
            </w:r>
          </w:p>
        </w:tc>
        <w:tc>
          <w:tcPr>
            <w:tcW w:w="5529" w:type="dxa"/>
            <w:shd w:val="clear" w:color="auto" w:fill="auto"/>
          </w:tcPr>
          <w:p w:rsidR="001E2703" w:rsidRPr="00F67C0B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7C0B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Pr="00F67C0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1E2703" w:rsidRPr="00F67C0B" w:rsidTr="001548D5">
        <w:trPr>
          <w:trHeight w:val="628"/>
        </w:trPr>
        <w:tc>
          <w:tcPr>
            <w:tcW w:w="1615" w:type="dxa"/>
            <w:shd w:val="clear" w:color="auto" w:fill="auto"/>
          </w:tcPr>
          <w:p w:rsidR="001E2703" w:rsidRPr="00F67C0B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</w:t>
            </w:r>
            <w:r w:rsidR="00E975C0">
              <w:rPr>
                <w:rFonts w:ascii="Times New Roman" w:hAnsi="Times New Roman"/>
                <w:sz w:val="24"/>
                <w:szCs w:val="24"/>
              </w:rPr>
              <w:t>0 – 8.2</w:t>
            </w:r>
            <w:r w:rsidRPr="00F67C0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E2703" w:rsidRPr="00F67C0B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E2703" w:rsidRPr="00F67C0B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4" w:type="dxa"/>
            <w:shd w:val="clear" w:color="auto" w:fill="auto"/>
          </w:tcPr>
          <w:p w:rsidR="001E2703" w:rsidRPr="007337C6" w:rsidRDefault="00E975C0" w:rsidP="001548D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 мин</w:t>
            </w:r>
            <w:r w:rsidR="001E2703" w:rsidRPr="007337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E2703" w:rsidRPr="00F67C0B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E2703" w:rsidRPr="00F67C0B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1E2703" w:rsidRPr="00F67C0B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7C0B">
              <w:rPr>
                <w:rFonts w:ascii="Times New Roman" w:hAnsi="Times New Roman"/>
                <w:sz w:val="24"/>
                <w:szCs w:val="24"/>
              </w:rPr>
              <w:t xml:space="preserve"> Прием детей  на свежем воздухе индивидуальные беседы с детьми, работа с родителями.</w:t>
            </w:r>
          </w:p>
        </w:tc>
      </w:tr>
      <w:tr w:rsidR="001E2703" w:rsidRPr="00F67C0B" w:rsidTr="001548D5">
        <w:tc>
          <w:tcPr>
            <w:tcW w:w="1615" w:type="dxa"/>
            <w:shd w:val="clear" w:color="auto" w:fill="auto"/>
          </w:tcPr>
          <w:p w:rsidR="001E2703" w:rsidRPr="00F67C0B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7C0B">
              <w:rPr>
                <w:rFonts w:ascii="Times New Roman" w:hAnsi="Times New Roman"/>
                <w:sz w:val="24"/>
                <w:szCs w:val="24"/>
              </w:rPr>
              <w:t>8.20 – 8.30</w:t>
            </w:r>
          </w:p>
        </w:tc>
        <w:tc>
          <w:tcPr>
            <w:tcW w:w="2094" w:type="dxa"/>
            <w:shd w:val="clear" w:color="auto" w:fill="auto"/>
          </w:tcPr>
          <w:p w:rsidR="001E2703" w:rsidRPr="00F67C0B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7C0B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  <w:tc>
          <w:tcPr>
            <w:tcW w:w="5529" w:type="dxa"/>
            <w:shd w:val="clear" w:color="auto" w:fill="auto"/>
          </w:tcPr>
          <w:p w:rsidR="001E2703" w:rsidRPr="00F67C0B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7C0B">
              <w:rPr>
                <w:rFonts w:ascii="Times New Roman" w:hAnsi="Times New Roman"/>
                <w:sz w:val="24"/>
                <w:szCs w:val="24"/>
              </w:rPr>
              <w:t xml:space="preserve"> Утренняя гимнастика</w:t>
            </w:r>
          </w:p>
        </w:tc>
      </w:tr>
      <w:tr w:rsidR="001E2703" w:rsidRPr="00F67C0B" w:rsidTr="001548D5">
        <w:tc>
          <w:tcPr>
            <w:tcW w:w="1615" w:type="dxa"/>
            <w:shd w:val="clear" w:color="auto" w:fill="auto"/>
          </w:tcPr>
          <w:p w:rsidR="001E2703" w:rsidRPr="00F67C0B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7C0B">
              <w:rPr>
                <w:rFonts w:ascii="Times New Roman" w:hAnsi="Times New Roman"/>
                <w:sz w:val="24"/>
                <w:szCs w:val="24"/>
              </w:rPr>
              <w:t>8.30 – 8.50</w:t>
            </w:r>
          </w:p>
          <w:p w:rsidR="001E2703" w:rsidRPr="00F67C0B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4" w:type="dxa"/>
            <w:shd w:val="clear" w:color="auto" w:fill="auto"/>
          </w:tcPr>
          <w:p w:rsidR="001E2703" w:rsidRPr="00F67C0B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7C0B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5529" w:type="dxa"/>
            <w:shd w:val="clear" w:color="auto" w:fill="auto"/>
          </w:tcPr>
          <w:p w:rsidR="001E2703" w:rsidRPr="00F67C0B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7C0B">
              <w:rPr>
                <w:rFonts w:ascii="Times New Roman" w:hAnsi="Times New Roman"/>
                <w:sz w:val="24"/>
                <w:szCs w:val="24"/>
              </w:rPr>
              <w:t xml:space="preserve"> Подготовка к завтраку, формирование культурно-гигиенических навыков, завтрак.</w:t>
            </w:r>
          </w:p>
        </w:tc>
      </w:tr>
      <w:tr w:rsidR="001E2703" w:rsidRPr="00F67C0B" w:rsidTr="001548D5">
        <w:trPr>
          <w:trHeight w:val="760"/>
        </w:trPr>
        <w:tc>
          <w:tcPr>
            <w:tcW w:w="1615" w:type="dxa"/>
            <w:shd w:val="clear" w:color="auto" w:fill="auto"/>
          </w:tcPr>
          <w:p w:rsidR="001E2703" w:rsidRPr="00F67C0B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7C0B">
              <w:rPr>
                <w:rFonts w:ascii="Times New Roman" w:hAnsi="Times New Roman"/>
                <w:sz w:val="24"/>
                <w:szCs w:val="24"/>
              </w:rPr>
              <w:t>8.50-9.00</w:t>
            </w:r>
          </w:p>
        </w:tc>
        <w:tc>
          <w:tcPr>
            <w:tcW w:w="2094" w:type="dxa"/>
            <w:shd w:val="clear" w:color="auto" w:fill="auto"/>
          </w:tcPr>
          <w:p w:rsidR="001E2703" w:rsidRPr="00F67C0B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7C0B">
              <w:rPr>
                <w:rFonts w:ascii="Times New Roman" w:hAnsi="Times New Roman"/>
                <w:sz w:val="24"/>
                <w:szCs w:val="24"/>
              </w:rPr>
              <w:t>10мин</w:t>
            </w:r>
          </w:p>
        </w:tc>
        <w:tc>
          <w:tcPr>
            <w:tcW w:w="5529" w:type="dxa"/>
            <w:shd w:val="clear" w:color="auto" w:fill="auto"/>
          </w:tcPr>
          <w:p w:rsidR="001E2703" w:rsidRPr="00F67C0B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7C0B">
              <w:rPr>
                <w:rFonts w:ascii="Times New Roman" w:hAnsi="Times New Roman"/>
                <w:sz w:val="24"/>
                <w:szCs w:val="24"/>
              </w:rPr>
              <w:t>Самостоятельная игровая деятельность,</w:t>
            </w:r>
          </w:p>
          <w:p w:rsidR="001E2703" w:rsidRPr="00F67C0B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7C0B">
              <w:rPr>
                <w:rFonts w:ascii="Times New Roman" w:hAnsi="Times New Roman"/>
                <w:sz w:val="24"/>
                <w:szCs w:val="24"/>
              </w:rPr>
              <w:t>Подготовка к  непосредственно образовательной деятельности</w:t>
            </w:r>
          </w:p>
        </w:tc>
      </w:tr>
      <w:tr w:rsidR="001E2703" w:rsidRPr="00F67C0B" w:rsidTr="001548D5">
        <w:tc>
          <w:tcPr>
            <w:tcW w:w="1615" w:type="dxa"/>
            <w:shd w:val="clear" w:color="auto" w:fill="auto"/>
          </w:tcPr>
          <w:p w:rsidR="001E2703" w:rsidRPr="00F67C0B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7C0B">
              <w:rPr>
                <w:rFonts w:ascii="Times New Roman" w:hAnsi="Times New Roman"/>
                <w:sz w:val="24"/>
                <w:szCs w:val="24"/>
              </w:rPr>
              <w:t>9.00-9.25</w:t>
            </w:r>
          </w:p>
          <w:p w:rsidR="001E2703" w:rsidRPr="00F67C0B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7C0B">
              <w:rPr>
                <w:rFonts w:ascii="Times New Roman" w:hAnsi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F67C0B">
              <w:rPr>
                <w:rFonts w:ascii="Times New Roman" w:hAnsi="Times New Roman"/>
                <w:sz w:val="24"/>
                <w:szCs w:val="24"/>
              </w:rPr>
              <w:t>- 10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4" w:type="dxa"/>
            <w:shd w:val="clear" w:color="auto" w:fill="auto"/>
          </w:tcPr>
          <w:p w:rsidR="001E2703" w:rsidRPr="00F67C0B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7C0B">
              <w:rPr>
                <w:rFonts w:ascii="Times New Roman" w:hAnsi="Times New Roman"/>
                <w:sz w:val="24"/>
                <w:szCs w:val="24"/>
              </w:rPr>
              <w:t>25 мин +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67C0B">
              <w:rPr>
                <w:rFonts w:ascii="Times New Roman" w:hAnsi="Times New Roman"/>
                <w:sz w:val="24"/>
                <w:szCs w:val="24"/>
              </w:rPr>
              <w:t>мин перерыв</w:t>
            </w:r>
          </w:p>
        </w:tc>
        <w:tc>
          <w:tcPr>
            <w:tcW w:w="5529" w:type="dxa"/>
            <w:shd w:val="clear" w:color="auto" w:fill="auto"/>
          </w:tcPr>
          <w:p w:rsidR="001E2703" w:rsidRPr="00F67C0B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7C0B">
              <w:rPr>
                <w:rFonts w:ascii="Times New Roman" w:hAnsi="Times New Roman"/>
                <w:sz w:val="24"/>
                <w:szCs w:val="24"/>
              </w:rPr>
              <w:t xml:space="preserve">  Непосредственно образовательная  деятельность</w:t>
            </w:r>
          </w:p>
        </w:tc>
      </w:tr>
      <w:tr w:rsidR="001E2703" w:rsidRPr="00F67C0B" w:rsidTr="001548D5">
        <w:tc>
          <w:tcPr>
            <w:tcW w:w="1615" w:type="dxa"/>
            <w:shd w:val="clear" w:color="auto" w:fill="auto"/>
          </w:tcPr>
          <w:p w:rsidR="001E2703" w:rsidRPr="00F67C0B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7C0B">
              <w:rPr>
                <w:rFonts w:ascii="Times New Roman" w:hAnsi="Times New Roman"/>
                <w:sz w:val="24"/>
                <w:szCs w:val="24"/>
              </w:rPr>
              <w:t>10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67C0B">
              <w:rPr>
                <w:rFonts w:ascii="Times New Roman" w:hAnsi="Times New Roman"/>
                <w:sz w:val="24"/>
                <w:szCs w:val="24"/>
              </w:rPr>
              <w:t>-10.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4" w:type="dxa"/>
            <w:shd w:val="clear" w:color="auto" w:fill="auto"/>
          </w:tcPr>
          <w:p w:rsidR="001E2703" w:rsidRPr="00F67C0B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7C0B">
              <w:rPr>
                <w:rFonts w:ascii="Times New Roman" w:hAnsi="Times New Roman"/>
                <w:sz w:val="24"/>
                <w:szCs w:val="24"/>
              </w:rPr>
              <w:t>10мин</w:t>
            </w:r>
          </w:p>
        </w:tc>
        <w:tc>
          <w:tcPr>
            <w:tcW w:w="5529" w:type="dxa"/>
            <w:shd w:val="clear" w:color="auto" w:fill="auto"/>
          </w:tcPr>
          <w:p w:rsidR="001E2703" w:rsidRPr="00F67C0B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7C0B">
              <w:rPr>
                <w:rFonts w:ascii="Times New Roman" w:hAnsi="Times New Roman"/>
                <w:sz w:val="24"/>
                <w:szCs w:val="24"/>
              </w:rPr>
              <w:t>Второй завтрак</w:t>
            </w:r>
          </w:p>
        </w:tc>
      </w:tr>
      <w:tr w:rsidR="001E2703" w:rsidRPr="00F67C0B" w:rsidTr="001548D5">
        <w:trPr>
          <w:trHeight w:val="1156"/>
        </w:trPr>
        <w:tc>
          <w:tcPr>
            <w:tcW w:w="1615" w:type="dxa"/>
            <w:shd w:val="clear" w:color="auto" w:fill="auto"/>
          </w:tcPr>
          <w:p w:rsidR="001E2703" w:rsidRPr="00F67C0B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7C0B">
              <w:rPr>
                <w:rFonts w:ascii="Times New Roman" w:hAnsi="Times New Roman"/>
                <w:sz w:val="24"/>
                <w:szCs w:val="24"/>
              </w:rPr>
              <w:t>10.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67C0B">
              <w:rPr>
                <w:rFonts w:ascii="Times New Roman" w:hAnsi="Times New Roman"/>
                <w:sz w:val="24"/>
                <w:szCs w:val="24"/>
              </w:rPr>
              <w:t>-12.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E2703" w:rsidRPr="00F67C0B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4" w:type="dxa"/>
            <w:shd w:val="clear" w:color="auto" w:fill="auto"/>
          </w:tcPr>
          <w:p w:rsidR="001E2703" w:rsidRPr="00F67C0B" w:rsidRDefault="001E2703" w:rsidP="001548D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7C0B">
              <w:rPr>
                <w:rFonts w:ascii="Times New Roman" w:hAnsi="Times New Roman"/>
                <w:b/>
                <w:sz w:val="24"/>
                <w:szCs w:val="24"/>
              </w:rPr>
              <w:t>2 часа</w:t>
            </w:r>
          </w:p>
        </w:tc>
        <w:tc>
          <w:tcPr>
            <w:tcW w:w="5529" w:type="dxa"/>
            <w:shd w:val="clear" w:color="auto" w:fill="auto"/>
          </w:tcPr>
          <w:p w:rsidR="001E2703" w:rsidRPr="00F67C0B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7C0B">
              <w:rPr>
                <w:rFonts w:ascii="Times New Roman" w:hAnsi="Times New Roman"/>
                <w:sz w:val="24"/>
                <w:szCs w:val="24"/>
              </w:rPr>
              <w:t xml:space="preserve"> Подготовка к прогулке, прогулка: наблюдение, трудовая деятельность, индивидуальная работа с детьми, сюжетно-ролевые игры, подвижные, дидактические, развивающие игры.</w:t>
            </w:r>
            <w:r w:rsidRPr="00F67C0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1E2703" w:rsidRPr="00F67C0B" w:rsidTr="001548D5">
        <w:tc>
          <w:tcPr>
            <w:tcW w:w="1615" w:type="dxa"/>
            <w:shd w:val="clear" w:color="auto" w:fill="auto"/>
          </w:tcPr>
          <w:p w:rsidR="001E2703" w:rsidRPr="00F67C0B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7C0B">
              <w:rPr>
                <w:rFonts w:ascii="Times New Roman" w:hAnsi="Times New Roman"/>
                <w:sz w:val="24"/>
                <w:szCs w:val="24"/>
              </w:rPr>
              <w:t>12.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67C0B">
              <w:rPr>
                <w:rFonts w:ascii="Times New Roman" w:hAnsi="Times New Roman"/>
                <w:sz w:val="24"/>
                <w:szCs w:val="24"/>
              </w:rPr>
              <w:t>- 12.40</w:t>
            </w:r>
          </w:p>
        </w:tc>
        <w:tc>
          <w:tcPr>
            <w:tcW w:w="2094" w:type="dxa"/>
            <w:shd w:val="clear" w:color="auto" w:fill="auto"/>
          </w:tcPr>
          <w:p w:rsidR="001E2703" w:rsidRPr="00F67C0B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F67C0B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5529" w:type="dxa"/>
            <w:shd w:val="clear" w:color="auto" w:fill="auto"/>
          </w:tcPr>
          <w:p w:rsidR="001E2703" w:rsidRPr="00F67C0B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7C0B">
              <w:rPr>
                <w:rFonts w:ascii="Times New Roman" w:hAnsi="Times New Roman"/>
                <w:sz w:val="24"/>
                <w:szCs w:val="24"/>
              </w:rPr>
              <w:t xml:space="preserve"> Возвращение с прогулки, воспитание культурно-гигиенических </w:t>
            </w:r>
            <w:proofErr w:type="gramStart"/>
            <w:r w:rsidRPr="00F67C0B">
              <w:rPr>
                <w:rFonts w:ascii="Times New Roman" w:hAnsi="Times New Roman"/>
                <w:sz w:val="24"/>
                <w:szCs w:val="24"/>
              </w:rPr>
              <w:t>навыков,  подготовка</w:t>
            </w:r>
            <w:proofErr w:type="gramEnd"/>
            <w:r w:rsidRPr="00F67C0B">
              <w:rPr>
                <w:rFonts w:ascii="Times New Roman" w:hAnsi="Times New Roman"/>
                <w:sz w:val="24"/>
                <w:szCs w:val="24"/>
              </w:rPr>
              <w:t xml:space="preserve"> к обеду, беседа о культуре поведения, спокойные игры. Обед.</w:t>
            </w:r>
          </w:p>
        </w:tc>
      </w:tr>
      <w:tr w:rsidR="001E2703" w:rsidRPr="00F67C0B" w:rsidTr="001548D5">
        <w:tc>
          <w:tcPr>
            <w:tcW w:w="1615" w:type="dxa"/>
            <w:shd w:val="clear" w:color="auto" w:fill="auto"/>
          </w:tcPr>
          <w:p w:rsidR="001E2703" w:rsidRPr="00F67C0B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7C0B">
              <w:rPr>
                <w:rFonts w:ascii="Times New Roman" w:hAnsi="Times New Roman"/>
                <w:sz w:val="24"/>
                <w:szCs w:val="24"/>
              </w:rPr>
              <w:t>12.40- 15.00</w:t>
            </w:r>
          </w:p>
        </w:tc>
        <w:tc>
          <w:tcPr>
            <w:tcW w:w="2094" w:type="dxa"/>
            <w:shd w:val="clear" w:color="auto" w:fill="auto"/>
          </w:tcPr>
          <w:p w:rsidR="001E2703" w:rsidRPr="00F67C0B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7C0B">
              <w:rPr>
                <w:rFonts w:ascii="Times New Roman" w:hAnsi="Times New Roman"/>
                <w:sz w:val="24"/>
                <w:szCs w:val="24"/>
              </w:rPr>
              <w:t>2часа20мин</w:t>
            </w:r>
          </w:p>
        </w:tc>
        <w:tc>
          <w:tcPr>
            <w:tcW w:w="5529" w:type="dxa"/>
            <w:shd w:val="clear" w:color="auto" w:fill="auto"/>
          </w:tcPr>
          <w:p w:rsidR="001E2703" w:rsidRPr="00F67C0B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7C0B">
              <w:rPr>
                <w:rFonts w:ascii="Times New Roman" w:hAnsi="Times New Roman"/>
                <w:sz w:val="24"/>
                <w:szCs w:val="24"/>
              </w:rPr>
              <w:t xml:space="preserve"> Подготовка ко сну, сон.</w:t>
            </w:r>
          </w:p>
        </w:tc>
      </w:tr>
      <w:tr w:rsidR="001E2703" w:rsidRPr="00F67C0B" w:rsidTr="001548D5">
        <w:tc>
          <w:tcPr>
            <w:tcW w:w="1615" w:type="dxa"/>
            <w:shd w:val="clear" w:color="auto" w:fill="auto"/>
          </w:tcPr>
          <w:p w:rsidR="001E2703" w:rsidRPr="00F67C0B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7C0B">
              <w:rPr>
                <w:rFonts w:ascii="Times New Roman" w:hAnsi="Times New Roman"/>
                <w:sz w:val="24"/>
                <w:szCs w:val="24"/>
              </w:rPr>
              <w:t>15.00- 15.30</w:t>
            </w:r>
          </w:p>
        </w:tc>
        <w:tc>
          <w:tcPr>
            <w:tcW w:w="2094" w:type="dxa"/>
            <w:shd w:val="clear" w:color="auto" w:fill="auto"/>
          </w:tcPr>
          <w:p w:rsidR="001E2703" w:rsidRPr="00F67C0B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7C0B">
              <w:rPr>
                <w:rFonts w:ascii="Times New Roman" w:hAnsi="Times New Roman"/>
                <w:sz w:val="24"/>
                <w:szCs w:val="24"/>
              </w:rPr>
              <w:t xml:space="preserve"> 30минут</w:t>
            </w:r>
          </w:p>
        </w:tc>
        <w:tc>
          <w:tcPr>
            <w:tcW w:w="5529" w:type="dxa"/>
            <w:shd w:val="clear" w:color="auto" w:fill="auto"/>
          </w:tcPr>
          <w:p w:rsidR="001E2703" w:rsidRPr="00F67C0B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7C0B">
              <w:rPr>
                <w:rFonts w:ascii="Times New Roman" w:hAnsi="Times New Roman"/>
                <w:sz w:val="24"/>
                <w:szCs w:val="24"/>
              </w:rPr>
              <w:t xml:space="preserve"> Постепенный </w:t>
            </w:r>
            <w:proofErr w:type="gramStart"/>
            <w:r w:rsidRPr="00F67C0B">
              <w:rPr>
                <w:rFonts w:ascii="Times New Roman" w:hAnsi="Times New Roman"/>
                <w:sz w:val="24"/>
                <w:szCs w:val="24"/>
              </w:rPr>
              <w:t>подъем,  гимнастика</w:t>
            </w:r>
            <w:proofErr w:type="gramEnd"/>
            <w:r w:rsidRPr="00F67C0B">
              <w:rPr>
                <w:rFonts w:ascii="Times New Roman" w:hAnsi="Times New Roman"/>
                <w:sz w:val="24"/>
                <w:szCs w:val="24"/>
              </w:rPr>
              <w:t xml:space="preserve">-пробуждение, закаливающие процедуры,  </w:t>
            </w:r>
          </w:p>
          <w:p w:rsidR="001E2703" w:rsidRPr="00F67C0B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7C0B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</w:tr>
      <w:tr w:rsidR="001E2703" w:rsidRPr="00F67C0B" w:rsidTr="001548D5">
        <w:tc>
          <w:tcPr>
            <w:tcW w:w="1615" w:type="dxa"/>
            <w:shd w:val="clear" w:color="auto" w:fill="auto"/>
          </w:tcPr>
          <w:p w:rsidR="001E2703" w:rsidRPr="00F67C0B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7C0B"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  <w:tc>
          <w:tcPr>
            <w:tcW w:w="2094" w:type="dxa"/>
            <w:shd w:val="clear" w:color="auto" w:fill="auto"/>
          </w:tcPr>
          <w:p w:rsidR="001E2703" w:rsidRPr="00F67C0B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7C0B">
              <w:rPr>
                <w:rFonts w:ascii="Times New Roman" w:hAnsi="Times New Roman"/>
                <w:sz w:val="24"/>
                <w:szCs w:val="24"/>
              </w:rPr>
              <w:t>30мин</w:t>
            </w:r>
          </w:p>
        </w:tc>
        <w:tc>
          <w:tcPr>
            <w:tcW w:w="5529" w:type="dxa"/>
            <w:shd w:val="clear" w:color="auto" w:fill="auto"/>
          </w:tcPr>
          <w:p w:rsidR="001E2703" w:rsidRPr="00F67C0B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7C0B"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  (25мин) Самостоятельная  игровая деятельность, индивидуальная работа.</w:t>
            </w:r>
          </w:p>
        </w:tc>
      </w:tr>
      <w:tr w:rsidR="001E2703" w:rsidRPr="00F67C0B" w:rsidTr="001548D5">
        <w:tc>
          <w:tcPr>
            <w:tcW w:w="1615" w:type="dxa"/>
            <w:shd w:val="clear" w:color="auto" w:fill="auto"/>
          </w:tcPr>
          <w:p w:rsidR="001E2703" w:rsidRPr="00F67C0B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7C0B">
              <w:rPr>
                <w:rFonts w:ascii="Times New Roman" w:hAnsi="Times New Roman"/>
                <w:sz w:val="24"/>
                <w:szCs w:val="24"/>
              </w:rPr>
              <w:t>16.00-16.20</w:t>
            </w:r>
          </w:p>
        </w:tc>
        <w:tc>
          <w:tcPr>
            <w:tcW w:w="2094" w:type="dxa"/>
            <w:shd w:val="clear" w:color="auto" w:fill="auto"/>
          </w:tcPr>
          <w:p w:rsidR="001E2703" w:rsidRPr="00F67C0B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7C0B">
              <w:rPr>
                <w:rFonts w:ascii="Times New Roman" w:hAnsi="Times New Roman"/>
                <w:sz w:val="24"/>
                <w:szCs w:val="24"/>
              </w:rPr>
              <w:t>20мин</w:t>
            </w:r>
          </w:p>
        </w:tc>
        <w:tc>
          <w:tcPr>
            <w:tcW w:w="5529" w:type="dxa"/>
            <w:shd w:val="clear" w:color="auto" w:fill="auto"/>
          </w:tcPr>
          <w:p w:rsidR="001E2703" w:rsidRPr="00F67C0B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7C0B">
              <w:rPr>
                <w:rFonts w:ascii="Times New Roman" w:hAnsi="Times New Roman"/>
                <w:sz w:val="24"/>
                <w:szCs w:val="24"/>
              </w:rPr>
              <w:t xml:space="preserve"> Подготовка к полднику.  Полдник уплотненный</w:t>
            </w:r>
          </w:p>
        </w:tc>
      </w:tr>
      <w:tr w:rsidR="001E2703" w:rsidRPr="00F67C0B" w:rsidTr="001548D5">
        <w:tc>
          <w:tcPr>
            <w:tcW w:w="1615" w:type="dxa"/>
            <w:shd w:val="clear" w:color="auto" w:fill="auto"/>
          </w:tcPr>
          <w:p w:rsidR="001E2703" w:rsidRPr="00F67C0B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7C0B">
              <w:rPr>
                <w:rFonts w:ascii="Times New Roman" w:hAnsi="Times New Roman"/>
                <w:sz w:val="24"/>
                <w:szCs w:val="24"/>
              </w:rPr>
              <w:t>16.20- 16.50</w:t>
            </w:r>
          </w:p>
        </w:tc>
        <w:tc>
          <w:tcPr>
            <w:tcW w:w="2094" w:type="dxa"/>
            <w:shd w:val="clear" w:color="auto" w:fill="auto"/>
          </w:tcPr>
          <w:p w:rsidR="001E2703" w:rsidRPr="00F67C0B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7C0B">
              <w:rPr>
                <w:rFonts w:ascii="Times New Roman" w:hAnsi="Times New Roman"/>
                <w:sz w:val="24"/>
                <w:szCs w:val="24"/>
              </w:rPr>
              <w:t>30мин</w:t>
            </w:r>
          </w:p>
        </w:tc>
        <w:tc>
          <w:tcPr>
            <w:tcW w:w="5529" w:type="dxa"/>
            <w:shd w:val="clear" w:color="auto" w:fill="auto"/>
          </w:tcPr>
          <w:p w:rsidR="001E2703" w:rsidRPr="00F67C0B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7C0B">
              <w:rPr>
                <w:rFonts w:ascii="Times New Roman" w:hAnsi="Times New Roman"/>
                <w:sz w:val="24"/>
                <w:szCs w:val="24"/>
              </w:rPr>
              <w:t xml:space="preserve"> Чтение художественной литературы (10-15мин), самостоятельная деятельность.  </w:t>
            </w:r>
          </w:p>
        </w:tc>
      </w:tr>
      <w:tr w:rsidR="001E2703" w:rsidRPr="00F67C0B" w:rsidTr="001548D5">
        <w:tc>
          <w:tcPr>
            <w:tcW w:w="1615" w:type="dxa"/>
            <w:shd w:val="clear" w:color="auto" w:fill="auto"/>
          </w:tcPr>
          <w:p w:rsidR="001E2703" w:rsidRPr="00F67C0B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7C0B">
              <w:rPr>
                <w:rFonts w:ascii="Times New Roman" w:hAnsi="Times New Roman"/>
                <w:sz w:val="24"/>
                <w:szCs w:val="24"/>
              </w:rPr>
              <w:t>16.50-17.00</w:t>
            </w:r>
          </w:p>
        </w:tc>
        <w:tc>
          <w:tcPr>
            <w:tcW w:w="2094" w:type="dxa"/>
            <w:shd w:val="clear" w:color="auto" w:fill="auto"/>
          </w:tcPr>
          <w:p w:rsidR="001E2703" w:rsidRPr="00F67C0B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7C0B">
              <w:rPr>
                <w:rFonts w:ascii="Times New Roman" w:hAnsi="Times New Roman"/>
                <w:sz w:val="24"/>
                <w:szCs w:val="24"/>
              </w:rPr>
              <w:t>10мин</w:t>
            </w:r>
          </w:p>
        </w:tc>
        <w:tc>
          <w:tcPr>
            <w:tcW w:w="5529" w:type="dxa"/>
            <w:shd w:val="clear" w:color="auto" w:fill="auto"/>
          </w:tcPr>
          <w:p w:rsidR="001E2703" w:rsidRPr="00F67C0B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7C0B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</w:tc>
      </w:tr>
      <w:tr w:rsidR="001E2703" w:rsidRPr="00F67C0B" w:rsidTr="001548D5">
        <w:tc>
          <w:tcPr>
            <w:tcW w:w="1615" w:type="dxa"/>
            <w:shd w:val="clear" w:color="auto" w:fill="auto"/>
          </w:tcPr>
          <w:p w:rsidR="001E2703" w:rsidRPr="00F67C0B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 17.5</w:t>
            </w:r>
            <w:r w:rsidRPr="00F67C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94" w:type="dxa"/>
            <w:shd w:val="clear" w:color="auto" w:fill="auto"/>
          </w:tcPr>
          <w:p w:rsidR="001E2703" w:rsidRPr="00F67C0B" w:rsidRDefault="001E2703" w:rsidP="001548D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 мин</w:t>
            </w:r>
          </w:p>
        </w:tc>
        <w:tc>
          <w:tcPr>
            <w:tcW w:w="5529" w:type="dxa"/>
            <w:shd w:val="clear" w:color="auto" w:fill="auto"/>
          </w:tcPr>
          <w:p w:rsidR="001E2703" w:rsidRPr="00F67C0B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7C0B">
              <w:rPr>
                <w:rFonts w:ascii="Times New Roman" w:hAnsi="Times New Roman"/>
                <w:sz w:val="24"/>
                <w:szCs w:val="24"/>
              </w:rPr>
              <w:t>Прогулка: наблюдения, игры, труд, самостоятельная деятельность, индивидуальная работа с деть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ход детей домой</w:t>
            </w:r>
          </w:p>
        </w:tc>
      </w:tr>
      <w:tr w:rsidR="001E2703" w:rsidRPr="00F67C0B" w:rsidTr="001548D5">
        <w:tc>
          <w:tcPr>
            <w:tcW w:w="1615" w:type="dxa"/>
            <w:shd w:val="clear" w:color="auto" w:fill="auto"/>
          </w:tcPr>
          <w:p w:rsidR="001E2703" w:rsidRPr="007F5EE9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50-18</w:t>
            </w:r>
            <w:r w:rsidRPr="007F5EE9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094" w:type="dxa"/>
            <w:shd w:val="clear" w:color="auto" w:fill="auto"/>
          </w:tcPr>
          <w:p w:rsidR="001E2703" w:rsidRPr="007F5EE9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F5EE9">
              <w:rPr>
                <w:rFonts w:ascii="Times New Roman" w:hAnsi="Times New Roman"/>
                <w:sz w:val="24"/>
                <w:szCs w:val="24"/>
              </w:rPr>
              <w:t>0мин</w:t>
            </w:r>
          </w:p>
        </w:tc>
        <w:tc>
          <w:tcPr>
            <w:tcW w:w="5529" w:type="dxa"/>
            <w:shd w:val="clear" w:color="auto" w:fill="auto"/>
          </w:tcPr>
          <w:p w:rsidR="001E2703" w:rsidRPr="007F5EE9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5EE9">
              <w:rPr>
                <w:rFonts w:ascii="Times New Roman" w:hAnsi="Times New Roman"/>
                <w:sz w:val="24"/>
                <w:szCs w:val="24"/>
              </w:rPr>
              <w:t>Уход детей домой</w:t>
            </w:r>
          </w:p>
        </w:tc>
      </w:tr>
    </w:tbl>
    <w:p w:rsidR="001E2703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</w:t>
      </w:r>
    </w:p>
    <w:p w:rsidR="001E2703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1E2703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1E2703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1E2703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1E2703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1E2703" w:rsidRPr="00AB42D6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lastRenderedPageBreak/>
        <w:t xml:space="preserve">Режим дня старшей группы общеразвивающей </w:t>
      </w:r>
      <w:r w:rsidR="00BA5A0B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направленности на теплый </w:t>
      </w:r>
      <w:r w:rsidRPr="00AB42D6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пери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126"/>
        <w:gridCol w:w="5776"/>
      </w:tblGrid>
      <w:tr w:rsidR="001E2703" w:rsidRPr="00ED2641" w:rsidTr="001548D5">
        <w:trPr>
          <w:trHeight w:val="341"/>
        </w:trPr>
        <w:tc>
          <w:tcPr>
            <w:tcW w:w="1668" w:type="dxa"/>
            <w:shd w:val="clear" w:color="auto" w:fill="auto"/>
          </w:tcPr>
          <w:p w:rsidR="001E2703" w:rsidRPr="00ED2641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2641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126" w:type="dxa"/>
            <w:shd w:val="clear" w:color="auto" w:fill="auto"/>
          </w:tcPr>
          <w:p w:rsidR="001E2703" w:rsidRPr="00ED2641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2641">
              <w:rPr>
                <w:rFonts w:ascii="Times New Roman" w:hAnsi="Times New Roman"/>
                <w:sz w:val="24"/>
                <w:szCs w:val="24"/>
              </w:rPr>
              <w:t>Длительность</w:t>
            </w:r>
          </w:p>
        </w:tc>
        <w:tc>
          <w:tcPr>
            <w:tcW w:w="5776" w:type="dxa"/>
            <w:shd w:val="clear" w:color="auto" w:fill="auto"/>
          </w:tcPr>
          <w:p w:rsidR="001E2703" w:rsidRPr="00ED2641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2641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Pr="00ED264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1E2703" w:rsidRPr="00ED2641" w:rsidTr="001548D5">
        <w:trPr>
          <w:trHeight w:val="520"/>
        </w:trPr>
        <w:tc>
          <w:tcPr>
            <w:tcW w:w="1668" w:type="dxa"/>
            <w:shd w:val="clear" w:color="auto" w:fill="auto"/>
          </w:tcPr>
          <w:p w:rsidR="001E2703" w:rsidRPr="00ED2641" w:rsidRDefault="00E975C0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0 – 8.2</w:t>
            </w:r>
            <w:r w:rsidR="001E2703" w:rsidRPr="00ED264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E2703" w:rsidRPr="00ED2641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E2703" w:rsidRPr="00ED2641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E2703" w:rsidRPr="007337C6" w:rsidRDefault="00E975C0" w:rsidP="001548D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 мин</w:t>
            </w:r>
            <w:r w:rsidR="001E2703" w:rsidRPr="007337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E2703" w:rsidRPr="00ED2641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E2703" w:rsidRPr="00ED2641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6" w:type="dxa"/>
            <w:shd w:val="clear" w:color="auto" w:fill="auto"/>
          </w:tcPr>
          <w:p w:rsidR="001E2703" w:rsidRPr="00ED2641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2641">
              <w:rPr>
                <w:rFonts w:ascii="Times New Roman" w:hAnsi="Times New Roman"/>
                <w:sz w:val="24"/>
                <w:szCs w:val="24"/>
              </w:rPr>
              <w:t xml:space="preserve"> Прием детей  на свежем воздухе индивидуальные беседы с детьми, работа с родителями, подвижные игры</w:t>
            </w:r>
          </w:p>
        </w:tc>
      </w:tr>
      <w:tr w:rsidR="001E2703" w:rsidRPr="00ED2641" w:rsidTr="001548D5">
        <w:tc>
          <w:tcPr>
            <w:tcW w:w="1668" w:type="dxa"/>
            <w:shd w:val="clear" w:color="auto" w:fill="auto"/>
          </w:tcPr>
          <w:p w:rsidR="001E2703" w:rsidRPr="00ED2641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2641">
              <w:rPr>
                <w:rFonts w:ascii="Times New Roman" w:hAnsi="Times New Roman"/>
                <w:sz w:val="24"/>
                <w:szCs w:val="24"/>
              </w:rPr>
              <w:t>8.20 – 8.30</w:t>
            </w:r>
          </w:p>
        </w:tc>
        <w:tc>
          <w:tcPr>
            <w:tcW w:w="2126" w:type="dxa"/>
            <w:shd w:val="clear" w:color="auto" w:fill="auto"/>
          </w:tcPr>
          <w:p w:rsidR="001E2703" w:rsidRPr="00ED2641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</w:t>
            </w:r>
            <w:r w:rsidRPr="00ED2641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  <w:tc>
          <w:tcPr>
            <w:tcW w:w="5776" w:type="dxa"/>
            <w:shd w:val="clear" w:color="auto" w:fill="auto"/>
          </w:tcPr>
          <w:p w:rsidR="001E2703" w:rsidRPr="00ED2641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2641">
              <w:rPr>
                <w:rFonts w:ascii="Times New Roman" w:hAnsi="Times New Roman"/>
                <w:sz w:val="24"/>
                <w:szCs w:val="24"/>
              </w:rPr>
              <w:t xml:space="preserve"> Утренняя гимнастика</w:t>
            </w:r>
          </w:p>
        </w:tc>
      </w:tr>
      <w:tr w:rsidR="001E2703" w:rsidRPr="00ED2641" w:rsidTr="001548D5">
        <w:tc>
          <w:tcPr>
            <w:tcW w:w="1668" w:type="dxa"/>
            <w:shd w:val="clear" w:color="auto" w:fill="auto"/>
          </w:tcPr>
          <w:p w:rsidR="001E2703" w:rsidRPr="00ED2641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2641">
              <w:rPr>
                <w:rFonts w:ascii="Times New Roman" w:hAnsi="Times New Roman"/>
                <w:sz w:val="24"/>
                <w:szCs w:val="24"/>
              </w:rPr>
              <w:t>8.30 – 8.50</w:t>
            </w:r>
          </w:p>
          <w:p w:rsidR="001E2703" w:rsidRPr="00ED2641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E2703" w:rsidRPr="00ED2641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2641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5776" w:type="dxa"/>
            <w:shd w:val="clear" w:color="auto" w:fill="auto"/>
          </w:tcPr>
          <w:p w:rsidR="001E2703" w:rsidRPr="00ED2641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2641">
              <w:rPr>
                <w:rFonts w:ascii="Times New Roman" w:hAnsi="Times New Roman"/>
                <w:sz w:val="24"/>
                <w:szCs w:val="24"/>
              </w:rPr>
              <w:t xml:space="preserve"> Подготовка к завтраку, формирование 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турно-гигиенических навыков, </w:t>
            </w:r>
            <w:r w:rsidRPr="00ED2641">
              <w:rPr>
                <w:rFonts w:ascii="Times New Roman" w:hAnsi="Times New Roman"/>
                <w:sz w:val="24"/>
                <w:szCs w:val="24"/>
              </w:rPr>
              <w:t>этикет, дежурства. Завтрак.</w:t>
            </w:r>
          </w:p>
        </w:tc>
      </w:tr>
      <w:tr w:rsidR="001E2703" w:rsidRPr="00ED2641" w:rsidTr="001548D5">
        <w:trPr>
          <w:trHeight w:val="760"/>
        </w:trPr>
        <w:tc>
          <w:tcPr>
            <w:tcW w:w="1668" w:type="dxa"/>
            <w:shd w:val="clear" w:color="auto" w:fill="auto"/>
          </w:tcPr>
          <w:p w:rsidR="001E2703" w:rsidRPr="00ED2641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2641">
              <w:rPr>
                <w:rFonts w:ascii="Times New Roman" w:hAnsi="Times New Roman"/>
                <w:sz w:val="24"/>
                <w:szCs w:val="24"/>
              </w:rPr>
              <w:t>8.50-9.00</w:t>
            </w:r>
          </w:p>
        </w:tc>
        <w:tc>
          <w:tcPr>
            <w:tcW w:w="2126" w:type="dxa"/>
            <w:shd w:val="clear" w:color="auto" w:fill="auto"/>
          </w:tcPr>
          <w:p w:rsidR="001E2703" w:rsidRPr="00ED2641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2641">
              <w:rPr>
                <w:rFonts w:ascii="Times New Roman" w:hAnsi="Times New Roman"/>
                <w:sz w:val="24"/>
                <w:szCs w:val="24"/>
              </w:rPr>
              <w:t>10мин</w:t>
            </w:r>
          </w:p>
        </w:tc>
        <w:tc>
          <w:tcPr>
            <w:tcW w:w="5776" w:type="dxa"/>
            <w:shd w:val="clear" w:color="auto" w:fill="auto"/>
          </w:tcPr>
          <w:p w:rsidR="001E2703" w:rsidRPr="00ED2641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2641">
              <w:rPr>
                <w:rFonts w:ascii="Times New Roman" w:hAnsi="Times New Roman"/>
                <w:sz w:val="24"/>
                <w:szCs w:val="24"/>
              </w:rPr>
              <w:t>Самостоятельная деятельность,</w:t>
            </w:r>
          </w:p>
          <w:p w:rsidR="001E2703" w:rsidRPr="00ED2641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2641">
              <w:rPr>
                <w:rFonts w:ascii="Times New Roman" w:hAnsi="Times New Roman"/>
                <w:sz w:val="24"/>
                <w:szCs w:val="24"/>
              </w:rPr>
              <w:t>Подготовка к прогулке.</w:t>
            </w:r>
          </w:p>
        </w:tc>
      </w:tr>
      <w:tr w:rsidR="001E2703" w:rsidRPr="00ED2641" w:rsidTr="001548D5">
        <w:tc>
          <w:tcPr>
            <w:tcW w:w="1668" w:type="dxa"/>
            <w:shd w:val="clear" w:color="auto" w:fill="auto"/>
          </w:tcPr>
          <w:p w:rsidR="001E2703" w:rsidRPr="00ED2641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2641">
              <w:rPr>
                <w:rFonts w:ascii="Times New Roman" w:hAnsi="Times New Roman"/>
                <w:sz w:val="24"/>
                <w:szCs w:val="24"/>
              </w:rPr>
              <w:t>10.00-10.10</w:t>
            </w:r>
          </w:p>
        </w:tc>
        <w:tc>
          <w:tcPr>
            <w:tcW w:w="2126" w:type="dxa"/>
            <w:shd w:val="clear" w:color="auto" w:fill="auto"/>
          </w:tcPr>
          <w:p w:rsidR="001E2703" w:rsidRPr="00ED2641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2641">
              <w:rPr>
                <w:rFonts w:ascii="Times New Roman" w:hAnsi="Times New Roman"/>
                <w:sz w:val="24"/>
                <w:szCs w:val="24"/>
              </w:rPr>
              <w:t>10мин</w:t>
            </w:r>
          </w:p>
        </w:tc>
        <w:tc>
          <w:tcPr>
            <w:tcW w:w="5776" w:type="dxa"/>
            <w:shd w:val="clear" w:color="auto" w:fill="auto"/>
          </w:tcPr>
          <w:p w:rsidR="001E2703" w:rsidRPr="00ED2641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2641">
              <w:rPr>
                <w:rFonts w:ascii="Times New Roman" w:hAnsi="Times New Roman"/>
                <w:sz w:val="24"/>
                <w:szCs w:val="24"/>
              </w:rPr>
              <w:t>Второй завтрак</w:t>
            </w:r>
          </w:p>
        </w:tc>
      </w:tr>
      <w:tr w:rsidR="001E2703" w:rsidRPr="00ED2641" w:rsidTr="001548D5">
        <w:trPr>
          <w:trHeight w:val="1156"/>
        </w:trPr>
        <w:tc>
          <w:tcPr>
            <w:tcW w:w="1668" w:type="dxa"/>
            <w:shd w:val="clear" w:color="auto" w:fill="auto"/>
          </w:tcPr>
          <w:p w:rsidR="001E2703" w:rsidRPr="00ED2641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2641">
              <w:rPr>
                <w:rFonts w:ascii="Times New Roman" w:hAnsi="Times New Roman"/>
                <w:sz w:val="24"/>
                <w:szCs w:val="24"/>
              </w:rPr>
              <w:t>9.00-12.10</w:t>
            </w:r>
          </w:p>
          <w:p w:rsidR="001E2703" w:rsidRPr="00ED2641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E2703" w:rsidRPr="00ED2641" w:rsidRDefault="001E2703" w:rsidP="001548D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D2641">
              <w:rPr>
                <w:rFonts w:ascii="Times New Roman" w:hAnsi="Times New Roman"/>
                <w:b/>
                <w:sz w:val="24"/>
                <w:szCs w:val="24"/>
              </w:rPr>
              <w:t>3 часа 10мин</w:t>
            </w:r>
          </w:p>
        </w:tc>
        <w:tc>
          <w:tcPr>
            <w:tcW w:w="5776" w:type="dxa"/>
            <w:shd w:val="clear" w:color="auto" w:fill="auto"/>
          </w:tcPr>
          <w:p w:rsidR="001E2703" w:rsidRPr="00ED2641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  <w:r w:rsidRPr="00ED2641">
              <w:rPr>
                <w:rFonts w:ascii="Times New Roman" w:hAnsi="Times New Roman"/>
                <w:sz w:val="24"/>
                <w:szCs w:val="24"/>
              </w:rPr>
              <w:t>: труд, наблюдения, индивидуа</w:t>
            </w:r>
            <w:r w:rsidR="00BA5A0B">
              <w:rPr>
                <w:rFonts w:ascii="Times New Roman" w:hAnsi="Times New Roman"/>
                <w:sz w:val="24"/>
                <w:szCs w:val="24"/>
              </w:rPr>
              <w:t>льная работа, сюжетно-ролевые, подвижные,</w:t>
            </w:r>
            <w:r w:rsidRPr="00ED2641">
              <w:rPr>
                <w:rFonts w:ascii="Times New Roman" w:hAnsi="Times New Roman"/>
                <w:sz w:val="24"/>
                <w:szCs w:val="24"/>
              </w:rPr>
              <w:t xml:space="preserve"> развивающие игры, конструктивная и изобразительная деятельность, познавательная активность.</w:t>
            </w:r>
          </w:p>
          <w:p w:rsidR="001E2703" w:rsidRPr="00ED2641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2641">
              <w:rPr>
                <w:rFonts w:ascii="Times New Roman" w:hAnsi="Times New Roman"/>
                <w:sz w:val="24"/>
                <w:szCs w:val="24"/>
              </w:rPr>
              <w:t xml:space="preserve">Закаливающие процедуры: игры с водой и песком, </w:t>
            </w:r>
            <w:proofErr w:type="spellStart"/>
            <w:r w:rsidRPr="00ED2641">
              <w:rPr>
                <w:rFonts w:ascii="Times New Roman" w:hAnsi="Times New Roman"/>
                <w:sz w:val="24"/>
                <w:szCs w:val="24"/>
              </w:rPr>
              <w:t>босохождение</w:t>
            </w:r>
            <w:proofErr w:type="spellEnd"/>
            <w:r w:rsidRPr="00ED2641">
              <w:rPr>
                <w:rFonts w:ascii="Times New Roman" w:hAnsi="Times New Roman"/>
                <w:sz w:val="24"/>
                <w:szCs w:val="24"/>
              </w:rPr>
              <w:t>, воздушные и солнечные ванны.</w:t>
            </w:r>
            <w:r w:rsidRPr="00ED264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1E2703" w:rsidRPr="00ED2641" w:rsidTr="001548D5">
        <w:tc>
          <w:tcPr>
            <w:tcW w:w="1668" w:type="dxa"/>
            <w:shd w:val="clear" w:color="auto" w:fill="auto"/>
          </w:tcPr>
          <w:p w:rsidR="001E2703" w:rsidRPr="00ED2641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2641">
              <w:rPr>
                <w:rFonts w:ascii="Times New Roman" w:hAnsi="Times New Roman"/>
                <w:sz w:val="24"/>
                <w:szCs w:val="24"/>
              </w:rPr>
              <w:t>12.10- 12.40</w:t>
            </w:r>
          </w:p>
        </w:tc>
        <w:tc>
          <w:tcPr>
            <w:tcW w:w="2126" w:type="dxa"/>
            <w:shd w:val="clear" w:color="auto" w:fill="auto"/>
          </w:tcPr>
          <w:p w:rsidR="001E2703" w:rsidRPr="00ED2641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2641">
              <w:rPr>
                <w:rFonts w:ascii="Times New Roman" w:hAnsi="Times New Roman"/>
                <w:sz w:val="24"/>
                <w:szCs w:val="24"/>
              </w:rPr>
              <w:t>30 минут</w:t>
            </w:r>
          </w:p>
        </w:tc>
        <w:tc>
          <w:tcPr>
            <w:tcW w:w="5776" w:type="dxa"/>
            <w:shd w:val="clear" w:color="auto" w:fill="auto"/>
          </w:tcPr>
          <w:p w:rsidR="001E2703" w:rsidRPr="00ED2641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2641">
              <w:rPr>
                <w:rFonts w:ascii="Times New Roman" w:hAnsi="Times New Roman"/>
                <w:sz w:val="24"/>
                <w:szCs w:val="24"/>
              </w:rPr>
              <w:t xml:space="preserve"> Возвращение с прогулки, воспитание культурно-гигиенических навыков, подготовка к обеду, беседа о культуре поведения, спокойные игры. Обед.</w:t>
            </w:r>
          </w:p>
        </w:tc>
      </w:tr>
      <w:tr w:rsidR="001E2703" w:rsidRPr="00ED2641" w:rsidTr="001548D5">
        <w:tc>
          <w:tcPr>
            <w:tcW w:w="1668" w:type="dxa"/>
            <w:shd w:val="clear" w:color="auto" w:fill="auto"/>
          </w:tcPr>
          <w:p w:rsidR="001E2703" w:rsidRPr="00ED2641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2641">
              <w:rPr>
                <w:rFonts w:ascii="Times New Roman" w:hAnsi="Times New Roman"/>
                <w:sz w:val="24"/>
                <w:szCs w:val="24"/>
              </w:rPr>
              <w:t>12.40- 15.00</w:t>
            </w:r>
          </w:p>
        </w:tc>
        <w:tc>
          <w:tcPr>
            <w:tcW w:w="2126" w:type="dxa"/>
            <w:shd w:val="clear" w:color="auto" w:fill="auto"/>
          </w:tcPr>
          <w:p w:rsidR="001E2703" w:rsidRPr="00ED2641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2641">
              <w:rPr>
                <w:rFonts w:ascii="Times New Roman" w:hAnsi="Times New Roman"/>
                <w:sz w:val="24"/>
                <w:szCs w:val="24"/>
              </w:rPr>
              <w:t>2часа 20мин</w:t>
            </w:r>
          </w:p>
        </w:tc>
        <w:tc>
          <w:tcPr>
            <w:tcW w:w="5776" w:type="dxa"/>
            <w:shd w:val="clear" w:color="auto" w:fill="auto"/>
          </w:tcPr>
          <w:p w:rsidR="001E2703" w:rsidRPr="00ED2641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2641">
              <w:rPr>
                <w:rFonts w:ascii="Times New Roman" w:hAnsi="Times New Roman"/>
                <w:sz w:val="24"/>
                <w:szCs w:val="24"/>
              </w:rPr>
              <w:t xml:space="preserve"> Подготовка ко сну, сон.</w:t>
            </w:r>
          </w:p>
        </w:tc>
      </w:tr>
      <w:tr w:rsidR="001E2703" w:rsidRPr="00ED2641" w:rsidTr="001548D5">
        <w:tc>
          <w:tcPr>
            <w:tcW w:w="1668" w:type="dxa"/>
            <w:shd w:val="clear" w:color="auto" w:fill="auto"/>
          </w:tcPr>
          <w:p w:rsidR="001E2703" w:rsidRPr="00ED2641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2641">
              <w:rPr>
                <w:rFonts w:ascii="Times New Roman" w:hAnsi="Times New Roman"/>
                <w:sz w:val="24"/>
                <w:szCs w:val="24"/>
              </w:rPr>
              <w:t>15.00- 15.30</w:t>
            </w:r>
          </w:p>
        </w:tc>
        <w:tc>
          <w:tcPr>
            <w:tcW w:w="2126" w:type="dxa"/>
            <w:shd w:val="clear" w:color="auto" w:fill="auto"/>
          </w:tcPr>
          <w:p w:rsidR="001E2703" w:rsidRPr="00ED2641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2641">
              <w:rPr>
                <w:rFonts w:ascii="Times New Roman" w:hAnsi="Times New Roman"/>
                <w:sz w:val="24"/>
                <w:szCs w:val="24"/>
              </w:rPr>
              <w:t xml:space="preserve"> 30минут</w:t>
            </w:r>
          </w:p>
        </w:tc>
        <w:tc>
          <w:tcPr>
            <w:tcW w:w="5776" w:type="dxa"/>
            <w:shd w:val="clear" w:color="auto" w:fill="auto"/>
          </w:tcPr>
          <w:p w:rsidR="001E2703" w:rsidRPr="00ED2641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2641">
              <w:rPr>
                <w:rFonts w:ascii="Times New Roman" w:hAnsi="Times New Roman"/>
                <w:sz w:val="24"/>
                <w:szCs w:val="24"/>
              </w:rPr>
              <w:t xml:space="preserve"> Постепенный подъем,  гимнастика- пробуждение, закаливающие процедуры,  Самостоятельная   деятельность</w:t>
            </w:r>
          </w:p>
        </w:tc>
      </w:tr>
      <w:tr w:rsidR="001E2703" w:rsidRPr="00ED2641" w:rsidTr="001548D5">
        <w:tc>
          <w:tcPr>
            <w:tcW w:w="1668" w:type="dxa"/>
            <w:shd w:val="clear" w:color="auto" w:fill="auto"/>
          </w:tcPr>
          <w:p w:rsidR="001E2703" w:rsidRPr="00ED2641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2641"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  <w:tc>
          <w:tcPr>
            <w:tcW w:w="2126" w:type="dxa"/>
            <w:shd w:val="clear" w:color="auto" w:fill="auto"/>
          </w:tcPr>
          <w:p w:rsidR="001E2703" w:rsidRPr="00ED2641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2641">
              <w:rPr>
                <w:rFonts w:ascii="Times New Roman" w:hAnsi="Times New Roman"/>
                <w:sz w:val="24"/>
                <w:szCs w:val="24"/>
              </w:rPr>
              <w:t>30мин</w:t>
            </w:r>
          </w:p>
        </w:tc>
        <w:tc>
          <w:tcPr>
            <w:tcW w:w="5776" w:type="dxa"/>
            <w:shd w:val="clear" w:color="auto" w:fill="auto"/>
          </w:tcPr>
          <w:p w:rsidR="001E2703" w:rsidRPr="00ED2641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2641">
              <w:rPr>
                <w:rFonts w:ascii="Times New Roman" w:hAnsi="Times New Roman"/>
                <w:sz w:val="24"/>
                <w:szCs w:val="24"/>
              </w:rPr>
              <w:t xml:space="preserve"> Чтение художественной литера</w:t>
            </w:r>
            <w:r w:rsidR="00BA5A0B">
              <w:rPr>
                <w:rFonts w:ascii="Times New Roman" w:hAnsi="Times New Roman"/>
                <w:sz w:val="24"/>
                <w:szCs w:val="24"/>
              </w:rPr>
              <w:t xml:space="preserve">туры (15-20мин), игры, забавы, </w:t>
            </w:r>
            <w:r w:rsidRPr="00ED2641">
              <w:rPr>
                <w:rFonts w:ascii="Times New Roman" w:hAnsi="Times New Roman"/>
                <w:sz w:val="24"/>
                <w:szCs w:val="24"/>
              </w:rPr>
              <w:t xml:space="preserve">беседы. </w:t>
            </w:r>
            <w:r>
              <w:rPr>
                <w:rFonts w:ascii="Times New Roman" w:hAnsi="Times New Roman"/>
                <w:sz w:val="24"/>
                <w:szCs w:val="24"/>
              </w:rPr>
              <w:t>НОД.</w:t>
            </w:r>
            <w:r w:rsidRPr="00ED2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2703" w:rsidRPr="00ED2641" w:rsidTr="001548D5">
        <w:tc>
          <w:tcPr>
            <w:tcW w:w="1668" w:type="dxa"/>
            <w:shd w:val="clear" w:color="auto" w:fill="auto"/>
          </w:tcPr>
          <w:p w:rsidR="001E2703" w:rsidRPr="00ED2641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2641">
              <w:rPr>
                <w:rFonts w:ascii="Times New Roman" w:hAnsi="Times New Roman"/>
                <w:sz w:val="24"/>
                <w:szCs w:val="24"/>
              </w:rPr>
              <w:t>16.00-16.20</w:t>
            </w:r>
          </w:p>
        </w:tc>
        <w:tc>
          <w:tcPr>
            <w:tcW w:w="2126" w:type="dxa"/>
            <w:shd w:val="clear" w:color="auto" w:fill="auto"/>
          </w:tcPr>
          <w:p w:rsidR="001E2703" w:rsidRPr="00ED2641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2641">
              <w:rPr>
                <w:rFonts w:ascii="Times New Roman" w:hAnsi="Times New Roman"/>
                <w:sz w:val="24"/>
                <w:szCs w:val="24"/>
              </w:rPr>
              <w:t>20мин</w:t>
            </w:r>
          </w:p>
        </w:tc>
        <w:tc>
          <w:tcPr>
            <w:tcW w:w="5776" w:type="dxa"/>
            <w:shd w:val="clear" w:color="auto" w:fill="auto"/>
          </w:tcPr>
          <w:p w:rsidR="001E2703" w:rsidRPr="00ED2641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2641">
              <w:rPr>
                <w:rFonts w:ascii="Times New Roman" w:hAnsi="Times New Roman"/>
                <w:sz w:val="24"/>
                <w:szCs w:val="24"/>
              </w:rPr>
              <w:t xml:space="preserve"> Подготовка к полднику, Полдник уплотненный</w:t>
            </w:r>
          </w:p>
        </w:tc>
      </w:tr>
      <w:tr w:rsidR="001E2703" w:rsidRPr="00ED2641" w:rsidTr="001548D5">
        <w:tc>
          <w:tcPr>
            <w:tcW w:w="1668" w:type="dxa"/>
            <w:shd w:val="clear" w:color="auto" w:fill="auto"/>
          </w:tcPr>
          <w:p w:rsidR="001E2703" w:rsidRPr="00ED2641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2641">
              <w:rPr>
                <w:rFonts w:ascii="Times New Roman" w:hAnsi="Times New Roman"/>
                <w:sz w:val="24"/>
                <w:szCs w:val="24"/>
              </w:rPr>
              <w:t>16.20- 16.30</w:t>
            </w:r>
          </w:p>
        </w:tc>
        <w:tc>
          <w:tcPr>
            <w:tcW w:w="2126" w:type="dxa"/>
            <w:shd w:val="clear" w:color="auto" w:fill="auto"/>
          </w:tcPr>
          <w:p w:rsidR="001E2703" w:rsidRPr="00ED2641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2641">
              <w:rPr>
                <w:rFonts w:ascii="Times New Roman" w:hAnsi="Times New Roman"/>
                <w:sz w:val="24"/>
                <w:szCs w:val="24"/>
              </w:rPr>
              <w:t>10мин</w:t>
            </w:r>
          </w:p>
        </w:tc>
        <w:tc>
          <w:tcPr>
            <w:tcW w:w="5776" w:type="dxa"/>
            <w:shd w:val="clear" w:color="auto" w:fill="auto"/>
          </w:tcPr>
          <w:p w:rsidR="001E2703" w:rsidRPr="00ED2641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2641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</w:tc>
      </w:tr>
      <w:tr w:rsidR="001E2703" w:rsidRPr="00ED2641" w:rsidTr="001548D5">
        <w:tc>
          <w:tcPr>
            <w:tcW w:w="1668" w:type="dxa"/>
            <w:shd w:val="clear" w:color="auto" w:fill="auto"/>
          </w:tcPr>
          <w:p w:rsidR="001E2703" w:rsidRPr="00ED2641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2641">
              <w:rPr>
                <w:rFonts w:ascii="Times New Roman" w:hAnsi="Times New Roman"/>
                <w:sz w:val="24"/>
                <w:szCs w:val="24"/>
              </w:rPr>
              <w:t>16.30- 17.50</w:t>
            </w:r>
          </w:p>
        </w:tc>
        <w:tc>
          <w:tcPr>
            <w:tcW w:w="2126" w:type="dxa"/>
            <w:shd w:val="clear" w:color="auto" w:fill="auto"/>
          </w:tcPr>
          <w:p w:rsidR="001E2703" w:rsidRPr="00ED2641" w:rsidRDefault="001E2703" w:rsidP="001548D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D2641"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  <w:r w:rsidRPr="00ED2641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 мин</w:t>
            </w:r>
          </w:p>
        </w:tc>
        <w:tc>
          <w:tcPr>
            <w:tcW w:w="5776" w:type="dxa"/>
            <w:shd w:val="clear" w:color="auto" w:fill="auto"/>
          </w:tcPr>
          <w:p w:rsidR="001E2703" w:rsidRPr="00ED2641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2641">
              <w:rPr>
                <w:rFonts w:ascii="Times New Roman" w:hAnsi="Times New Roman"/>
                <w:sz w:val="24"/>
                <w:szCs w:val="24"/>
              </w:rPr>
              <w:t>Прогулка : наблюдение, индивидуальная работа с детьми, сюжетно-ролевые игры, подвижные игры, конструктивная и изобразительная деятельность, труд.</w:t>
            </w:r>
          </w:p>
        </w:tc>
      </w:tr>
      <w:tr w:rsidR="001E2703" w:rsidRPr="00ED2641" w:rsidTr="001548D5">
        <w:tc>
          <w:tcPr>
            <w:tcW w:w="1668" w:type="dxa"/>
            <w:shd w:val="clear" w:color="auto" w:fill="auto"/>
          </w:tcPr>
          <w:p w:rsidR="001E2703" w:rsidRPr="00ED2641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2641">
              <w:rPr>
                <w:rFonts w:ascii="Times New Roman" w:hAnsi="Times New Roman"/>
                <w:sz w:val="24"/>
                <w:szCs w:val="24"/>
              </w:rPr>
              <w:t>17.50-18.00</w:t>
            </w:r>
          </w:p>
        </w:tc>
        <w:tc>
          <w:tcPr>
            <w:tcW w:w="2126" w:type="dxa"/>
            <w:shd w:val="clear" w:color="auto" w:fill="auto"/>
          </w:tcPr>
          <w:p w:rsidR="001E2703" w:rsidRPr="00ED2641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D2641">
              <w:rPr>
                <w:rFonts w:ascii="Times New Roman" w:hAnsi="Times New Roman"/>
                <w:sz w:val="24"/>
                <w:szCs w:val="24"/>
              </w:rPr>
              <w:t>0мин</w:t>
            </w:r>
          </w:p>
        </w:tc>
        <w:tc>
          <w:tcPr>
            <w:tcW w:w="5776" w:type="dxa"/>
            <w:shd w:val="clear" w:color="auto" w:fill="auto"/>
          </w:tcPr>
          <w:p w:rsidR="001E2703" w:rsidRPr="00ED2641" w:rsidRDefault="001E2703" w:rsidP="00154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2641">
              <w:rPr>
                <w:rFonts w:ascii="Times New Roman" w:hAnsi="Times New Roman"/>
                <w:sz w:val="24"/>
                <w:szCs w:val="24"/>
              </w:rPr>
              <w:t>Уход детей домой</w:t>
            </w:r>
          </w:p>
        </w:tc>
      </w:tr>
    </w:tbl>
    <w:p w:rsidR="001E2703" w:rsidRPr="00ED2641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1E2703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CE2CBC" w:rsidRDefault="00CE2CBC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CE2CBC" w:rsidRDefault="00CE2CBC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CE2CBC" w:rsidRDefault="00CE2CBC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CE2CBC" w:rsidRDefault="00CE2CBC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CE2CBC" w:rsidRDefault="00CE2CBC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6D4EC2" w:rsidRPr="00ED2641" w:rsidRDefault="006D4EC2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1E2703" w:rsidRPr="00ED2641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CE2CBC" w:rsidRPr="00CE2CBC" w:rsidRDefault="00DC38CD" w:rsidP="00CE2CBC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lastRenderedPageBreak/>
        <w:t xml:space="preserve">Режим дня подготовительной </w:t>
      </w:r>
      <w:r w:rsidR="006D4EC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группы общеразвивающей </w:t>
      </w:r>
      <w:r w:rsidR="00CE2CBC" w:rsidRPr="00CE2CBC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направленности на холодный период.</w:t>
      </w:r>
    </w:p>
    <w:p w:rsidR="00CE2CBC" w:rsidRPr="00B5717B" w:rsidRDefault="00CE2CBC" w:rsidP="00CE2CBC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126"/>
        <w:gridCol w:w="5776"/>
      </w:tblGrid>
      <w:tr w:rsidR="00CE2CBC" w:rsidRPr="00B5717B" w:rsidTr="00CE2CBC">
        <w:trPr>
          <w:trHeight w:val="34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717B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717B">
              <w:rPr>
                <w:rFonts w:ascii="Times New Roman" w:hAnsi="Times New Roman"/>
                <w:sz w:val="24"/>
                <w:szCs w:val="24"/>
              </w:rPr>
              <w:t>Длительность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717B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Pr="00B5717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CE2CBC" w:rsidRPr="00B5717B" w:rsidTr="00CE2CBC">
        <w:trPr>
          <w:trHeight w:val="5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</w:t>
            </w:r>
            <w:r w:rsidR="00E975C0">
              <w:rPr>
                <w:rFonts w:ascii="Times New Roman" w:hAnsi="Times New Roman"/>
                <w:sz w:val="24"/>
                <w:szCs w:val="24"/>
              </w:rPr>
              <w:t>0 – 8.2</w:t>
            </w:r>
            <w:r w:rsidRPr="00B5717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BC" w:rsidRPr="00B5717B" w:rsidRDefault="00E975C0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мин</w:t>
            </w:r>
          </w:p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717B">
              <w:rPr>
                <w:rFonts w:ascii="Times New Roman" w:hAnsi="Times New Roman"/>
                <w:sz w:val="24"/>
                <w:szCs w:val="24"/>
              </w:rPr>
              <w:t xml:space="preserve"> Прием детей  на свежем воздухе индивидуальные беседы с детьми, работа с родителями</w:t>
            </w:r>
          </w:p>
        </w:tc>
      </w:tr>
      <w:tr w:rsidR="00CE2CBC" w:rsidRPr="00B5717B" w:rsidTr="00CE2CB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717B">
              <w:rPr>
                <w:rFonts w:ascii="Times New Roman" w:hAnsi="Times New Roman"/>
                <w:sz w:val="24"/>
                <w:szCs w:val="24"/>
              </w:rPr>
              <w:t>8.20 – 8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717B">
              <w:rPr>
                <w:rFonts w:ascii="Times New Roman" w:hAnsi="Times New Roman"/>
                <w:sz w:val="24"/>
                <w:szCs w:val="24"/>
              </w:rPr>
              <w:t>10-12 минут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717B">
              <w:rPr>
                <w:rFonts w:ascii="Times New Roman" w:hAnsi="Times New Roman"/>
                <w:sz w:val="24"/>
                <w:szCs w:val="24"/>
              </w:rPr>
              <w:t xml:space="preserve"> Утренняя гимнастика</w:t>
            </w:r>
          </w:p>
        </w:tc>
      </w:tr>
      <w:tr w:rsidR="00CE2CBC" w:rsidRPr="00B5717B" w:rsidTr="00CE2CB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717B">
              <w:rPr>
                <w:rFonts w:ascii="Times New Roman" w:hAnsi="Times New Roman"/>
                <w:sz w:val="24"/>
                <w:szCs w:val="24"/>
              </w:rPr>
              <w:t>8.30 – 8.50</w:t>
            </w:r>
          </w:p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717B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717B">
              <w:rPr>
                <w:rFonts w:ascii="Times New Roman" w:hAnsi="Times New Roman"/>
                <w:sz w:val="24"/>
                <w:szCs w:val="24"/>
              </w:rPr>
              <w:t xml:space="preserve"> Подготовка к завтраку, формирование культурно-гигиенических навыков, завтрак.</w:t>
            </w:r>
          </w:p>
        </w:tc>
      </w:tr>
      <w:tr w:rsidR="00CE2CBC" w:rsidRPr="00B5717B" w:rsidTr="00CE2CBC">
        <w:trPr>
          <w:trHeight w:val="7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717B">
              <w:rPr>
                <w:rFonts w:ascii="Times New Roman" w:hAnsi="Times New Roman"/>
                <w:sz w:val="24"/>
                <w:szCs w:val="24"/>
              </w:rPr>
              <w:t>8.50-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717B">
              <w:rPr>
                <w:rFonts w:ascii="Times New Roman" w:hAnsi="Times New Roman"/>
                <w:sz w:val="24"/>
                <w:szCs w:val="24"/>
              </w:rPr>
              <w:t>10мин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717B">
              <w:rPr>
                <w:rFonts w:ascii="Times New Roman" w:hAnsi="Times New Roman"/>
                <w:sz w:val="24"/>
                <w:szCs w:val="24"/>
              </w:rPr>
              <w:t>Самостоятельная игровая деятельность,</w:t>
            </w:r>
          </w:p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717B">
              <w:rPr>
                <w:rFonts w:ascii="Times New Roman" w:hAnsi="Times New Roman"/>
                <w:sz w:val="24"/>
                <w:szCs w:val="24"/>
              </w:rPr>
              <w:t>Подготовка к  непосредственно образовательной деятельности</w:t>
            </w:r>
          </w:p>
        </w:tc>
      </w:tr>
      <w:tr w:rsidR="00CE2CBC" w:rsidRPr="00B5717B" w:rsidTr="00CE2CB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717B">
              <w:rPr>
                <w:rFonts w:ascii="Times New Roman" w:hAnsi="Times New Roman"/>
                <w:sz w:val="24"/>
                <w:szCs w:val="24"/>
              </w:rPr>
              <w:t>9.00-9.30</w:t>
            </w:r>
          </w:p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717B">
              <w:rPr>
                <w:rFonts w:ascii="Times New Roman" w:hAnsi="Times New Roman"/>
                <w:sz w:val="24"/>
                <w:szCs w:val="24"/>
              </w:rPr>
              <w:t>9.40- 10.10</w:t>
            </w:r>
          </w:p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717B">
              <w:rPr>
                <w:rFonts w:ascii="Times New Roman" w:hAnsi="Times New Roman"/>
                <w:sz w:val="24"/>
                <w:szCs w:val="24"/>
              </w:rPr>
              <w:t>10.20-10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717B">
              <w:rPr>
                <w:rFonts w:ascii="Times New Roman" w:hAnsi="Times New Roman"/>
                <w:sz w:val="24"/>
                <w:szCs w:val="24"/>
              </w:rPr>
              <w:t>30 мин + 10мин перерыв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717B">
              <w:rPr>
                <w:rFonts w:ascii="Times New Roman" w:hAnsi="Times New Roman"/>
                <w:sz w:val="24"/>
                <w:szCs w:val="24"/>
              </w:rPr>
              <w:t xml:space="preserve">Непосредственно образовательная деятельность  </w:t>
            </w:r>
          </w:p>
        </w:tc>
      </w:tr>
      <w:tr w:rsidR="00CE2CBC" w:rsidRPr="00B5717B" w:rsidTr="00CE2CB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717B">
              <w:rPr>
                <w:rFonts w:ascii="Times New Roman" w:hAnsi="Times New Roman"/>
                <w:sz w:val="24"/>
                <w:szCs w:val="24"/>
              </w:rPr>
              <w:t>10.10-10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717B">
              <w:rPr>
                <w:rFonts w:ascii="Times New Roman" w:hAnsi="Times New Roman"/>
                <w:sz w:val="24"/>
                <w:szCs w:val="24"/>
              </w:rPr>
              <w:t>10мин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717B">
              <w:rPr>
                <w:rFonts w:ascii="Times New Roman" w:hAnsi="Times New Roman"/>
                <w:sz w:val="24"/>
                <w:szCs w:val="24"/>
              </w:rPr>
              <w:t>Второй завтрак</w:t>
            </w:r>
          </w:p>
        </w:tc>
      </w:tr>
      <w:tr w:rsidR="00CE2CBC" w:rsidRPr="00B5717B" w:rsidTr="00CE2CBC">
        <w:trPr>
          <w:trHeight w:val="115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717B">
              <w:rPr>
                <w:rFonts w:ascii="Times New Roman" w:hAnsi="Times New Roman"/>
                <w:sz w:val="24"/>
                <w:szCs w:val="24"/>
              </w:rPr>
              <w:t>10.50-12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5717B">
              <w:rPr>
                <w:rFonts w:ascii="Times New Roman" w:hAnsi="Times New Roman"/>
                <w:b/>
                <w:sz w:val="24"/>
                <w:szCs w:val="24"/>
              </w:rPr>
              <w:t>1час 40мин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C" w:rsidRPr="00B5717B" w:rsidRDefault="006D4EC2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дготовка к прогулке, </w:t>
            </w:r>
            <w:r w:rsidR="00CE2CBC" w:rsidRPr="00B5717B">
              <w:rPr>
                <w:rFonts w:ascii="Times New Roman" w:hAnsi="Times New Roman"/>
                <w:sz w:val="24"/>
                <w:szCs w:val="24"/>
              </w:rPr>
              <w:t xml:space="preserve">прогулка: труд, </w:t>
            </w:r>
            <w:proofErr w:type="gramStart"/>
            <w:r w:rsidR="00CE2CBC" w:rsidRPr="00B5717B">
              <w:rPr>
                <w:rFonts w:ascii="Times New Roman" w:hAnsi="Times New Roman"/>
                <w:sz w:val="24"/>
                <w:szCs w:val="24"/>
              </w:rPr>
              <w:t>наблюдения,  индивидуальная</w:t>
            </w:r>
            <w:proofErr w:type="gramEnd"/>
            <w:r w:rsidR="00CE2CBC" w:rsidRPr="00B5717B">
              <w:rPr>
                <w:rFonts w:ascii="Times New Roman" w:hAnsi="Times New Roman"/>
                <w:sz w:val="24"/>
                <w:szCs w:val="24"/>
              </w:rPr>
              <w:t xml:space="preserve"> работа с детьми, сюжетно-ролевые игры, подвижные, дидактические, развивающие игры.</w:t>
            </w:r>
            <w:r w:rsidR="00CE2CBC" w:rsidRPr="00B5717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CE2CBC" w:rsidRPr="00B5717B" w:rsidTr="00CE2CB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717B">
              <w:rPr>
                <w:rFonts w:ascii="Times New Roman" w:hAnsi="Times New Roman"/>
                <w:sz w:val="24"/>
                <w:szCs w:val="24"/>
              </w:rPr>
              <w:t>12.30-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717B">
              <w:rPr>
                <w:rFonts w:ascii="Times New Roman" w:hAnsi="Times New Roman"/>
                <w:sz w:val="24"/>
                <w:szCs w:val="24"/>
              </w:rPr>
              <w:t>30 минут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717B">
              <w:rPr>
                <w:rFonts w:ascii="Times New Roman" w:hAnsi="Times New Roman"/>
                <w:sz w:val="24"/>
                <w:szCs w:val="24"/>
              </w:rPr>
              <w:t xml:space="preserve"> Возвращение с прогулки, воспитание культурно-гигиенических навыков, подготовка к обеду, беседа о культуре поведения, спокойные игры. Обед.</w:t>
            </w:r>
          </w:p>
        </w:tc>
      </w:tr>
      <w:tr w:rsidR="00CE2CBC" w:rsidRPr="00B5717B" w:rsidTr="00CE2CB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717B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717B">
              <w:rPr>
                <w:rFonts w:ascii="Times New Roman" w:hAnsi="Times New Roman"/>
                <w:sz w:val="24"/>
                <w:szCs w:val="24"/>
              </w:rPr>
              <w:t>2часа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717B">
              <w:rPr>
                <w:rFonts w:ascii="Times New Roman" w:hAnsi="Times New Roman"/>
                <w:sz w:val="24"/>
                <w:szCs w:val="24"/>
              </w:rPr>
              <w:t xml:space="preserve"> Подготовка ко сну, сон.</w:t>
            </w:r>
          </w:p>
        </w:tc>
      </w:tr>
      <w:tr w:rsidR="00CE2CBC" w:rsidRPr="00B5717B" w:rsidTr="00CE2CB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717B">
              <w:rPr>
                <w:rFonts w:ascii="Times New Roman" w:hAnsi="Times New Roman"/>
                <w:sz w:val="24"/>
                <w:szCs w:val="24"/>
              </w:rPr>
              <w:t>15.00-15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717B">
              <w:rPr>
                <w:rFonts w:ascii="Times New Roman" w:hAnsi="Times New Roman"/>
                <w:sz w:val="24"/>
                <w:szCs w:val="24"/>
              </w:rPr>
              <w:t xml:space="preserve"> 30минут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717B">
              <w:rPr>
                <w:rFonts w:ascii="Times New Roman" w:hAnsi="Times New Roman"/>
                <w:sz w:val="24"/>
                <w:szCs w:val="24"/>
              </w:rPr>
              <w:t xml:space="preserve"> Постепенный подъем, гимнастика- пробуждение, закаливающие процедуры.  Самостоятельная  игровая деятельность.</w:t>
            </w:r>
          </w:p>
        </w:tc>
      </w:tr>
      <w:tr w:rsidR="00CE2CBC" w:rsidRPr="00B5717B" w:rsidTr="00CE2CB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717B"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717B">
              <w:rPr>
                <w:rFonts w:ascii="Times New Roman" w:hAnsi="Times New Roman"/>
                <w:sz w:val="24"/>
                <w:szCs w:val="24"/>
              </w:rPr>
              <w:t>30мин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717B">
              <w:rPr>
                <w:rFonts w:ascii="Times New Roman" w:hAnsi="Times New Roman"/>
                <w:sz w:val="24"/>
                <w:szCs w:val="24"/>
              </w:rPr>
              <w:t xml:space="preserve"> Чтение художественной литературы (20-25мин), самостоятельная деятельность.  </w:t>
            </w:r>
          </w:p>
        </w:tc>
      </w:tr>
      <w:tr w:rsidR="00CE2CBC" w:rsidRPr="00B5717B" w:rsidTr="00CE2CB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717B">
              <w:rPr>
                <w:rFonts w:ascii="Times New Roman" w:hAnsi="Times New Roman"/>
                <w:sz w:val="24"/>
                <w:szCs w:val="24"/>
              </w:rPr>
              <w:t>16.00-16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717B">
              <w:rPr>
                <w:rFonts w:ascii="Times New Roman" w:hAnsi="Times New Roman"/>
                <w:sz w:val="24"/>
                <w:szCs w:val="24"/>
              </w:rPr>
              <w:t>20мин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717B">
              <w:rPr>
                <w:rFonts w:ascii="Times New Roman" w:hAnsi="Times New Roman"/>
                <w:sz w:val="24"/>
                <w:szCs w:val="24"/>
              </w:rPr>
              <w:t xml:space="preserve"> Подготовка к полднику, Полдник уплотненный</w:t>
            </w:r>
          </w:p>
        </w:tc>
      </w:tr>
      <w:tr w:rsidR="00CE2CBC" w:rsidRPr="00B5717B" w:rsidTr="00CE2CB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717B">
              <w:rPr>
                <w:rFonts w:ascii="Times New Roman" w:hAnsi="Times New Roman"/>
                <w:sz w:val="24"/>
                <w:szCs w:val="24"/>
              </w:rPr>
              <w:t>16.20-16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717B">
              <w:rPr>
                <w:rFonts w:ascii="Times New Roman" w:hAnsi="Times New Roman"/>
                <w:sz w:val="24"/>
                <w:szCs w:val="24"/>
              </w:rPr>
              <w:t>30мин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717B"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  (25мин)Подготовка к прогулке</w:t>
            </w:r>
          </w:p>
        </w:tc>
      </w:tr>
      <w:tr w:rsidR="00CE2CBC" w:rsidRPr="00B5717B" w:rsidTr="00CE2CB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717B">
              <w:rPr>
                <w:rFonts w:ascii="Times New Roman" w:hAnsi="Times New Roman"/>
                <w:sz w:val="24"/>
                <w:szCs w:val="24"/>
              </w:rPr>
              <w:t>16.50-1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5717B">
              <w:rPr>
                <w:rFonts w:ascii="Times New Roman" w:hAnsi="Times New Roman"/>
                <w:b/>
                <w:sz w:val="24"/>
                <w:szCs w:val="24"/>
              </w:rPr>
              <w:t>2ч.10мин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717B">
              <w:rPr>
                <w:rFonts w:ascii="Times New Roman" w:hAnsi="Times New Roman"/>
                <w:sz w:val="24"/>
                <w:szCs w:val="24"/>
              </w:rPr>
              <w:t>Прогулка наблюдения, игры, труд, самостоятельная деятельность, индивидуальная работа с детьми.</w:t>
            </w:r>
          </w:p>
        </w:tc>
      </w:tr>
      <w:tr w:rsidR="00CE2CBC" w:rsidRPr="00B5717B" w:rsidTr="00CE2CB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717B">
              <w:rPr>
                <w:rFonts w:ascii="Times New Roman" w:hAnsi="Times New Roman"/>
                <w:sz w:val="24"/>
                <w:szCs w:val="24"/>
              </w:rPr>
              <w:t>18.30-1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717B">
              <w:rPr>
                <w:rFonts w:ascii="Times New Roman" w:hAnsi="Times New Roman"/>
                <w:sz w:val="24"/>
                <w:szCs w:val="24"/>
              </w:rPr>
              <w:t>30мин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717B">
              <w:rPr>
                <w:rFonts w:ascii="Times New Roman" w:hAnsi="Times New Roman"/>
                <w:sz w:val="24"/>
                <w:szCs w:val="24"/>
              </w:rPr>
              <w:t>Уход детей домой</w:t>
            </w:r>
          </w:p>
        </w:tc>
      </w:tr>
    </w:tbl>
    <w:p w:rsidR="00CE2CBC" w:rsidRPr="00B5717B" w:rsidRDefault="00CE2CBC" w:rsidP="00CE2CBC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CE2CBC" w:rsidRDefault="00CE2CBC" w:rsidP="00CE2CBC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CE2CBC" w:rsidRDefault="00CE2CBC" w:rsidP="00CE2CBC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CE2CBC" w:rsidRDefault="00CE2CBC" w:rsidP="00CE2CBC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CE2CBC" w:rsidRDefault="00CE2CBC" w:rsidP="00CE2CBC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CE2CBC" w:rsidRDefault="00CE2CBC" w:rsidP="00CE2CBC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CE2CBC" w:rsidRDefault="00CE2CBC" w:rsidP="00CE2CBC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CE2CBC" w:rsidRDefault="00CE2CBC" w:rsidP="00CE2CBC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CE2CBC" w:rsidRDefault="00CE2CBC" w:rsidP="00CE2CBC">
      <w:pPr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CE2CBC" w:rsidRDefault="00CE2CBC" w:rsidP="00CE2CBC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CE2CBC" w:rsidRPr="00CE2CBC" w:rsidRDefault="00DC38CD" w:rsidP="00CE2CBC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lastRenderedPageBreak/>
        <w:t xml:space="preserve">Режим дня подготовительной </w:t>
      </w:r>
      <w:r w:rsidR="00CE2CBC" w:rsidRPr="00CE2CBC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группы общеразви</w:t>
      </w:r>
      <w:r w:rsidR="006D4EC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вающей направленности на теплый</w:t>
      </w:r>
      <w:r w:rsidR="00CE2CBC" w:rsidRPr="00CE2CBC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пери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126"/>
        <w:gridCol w:w="5776"/>
      </w:tblGrid>
      <w:tr w:rsidR="00CE2CBC" w:rsidRPr="00B5717B" w:rsidTr="00CE2CBC">
        <w:trPr>
          <w:trHeight w:val="34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717B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717B">
              <w:rPr>
                <w:rFonts w:ascii="Times New Roman" w:hAnsi="Times New Roman"/>
                <w:sz w:val="24"/>
                <w:szCs w:val="24"/>
              </w:rPr>
              <w:t>Длительность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717B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Pr="00B5717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CE2CBC" w:rsidRPr="00B5717B" w:rsidTr="00CE2CBC">
        <w:trPr>
          <w:trHeight w:val="5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BC" w:rsidRPr="00B5717B" w:rsidRDefault="00E975C0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0 – 8.2</w:t>
            </w:r>
            <w:r w:rsidR="00CE2CBC" w:rsidRPr="00B5717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BC" w:rsidRPr="00B5717B" w:rsidRDefault="00E975C0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E2CBC" w:rsidRPr="00B5717B">
              <w:rPr>
                <w:rFonts w:ascii="Times New Roman" w:hAnsi="Times New Roman"/>
                <w:sz w:val="24"/>
                <w:szCs w:val="24"/>
              </w:rPr>
              <w:t>0 минут</w:t>
            </w:r>
          </w:p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717B">
              <w:rPr>
                <w:rFonts w:ascii="Times New Roman" w:hAnsi="Times New Roman"/>
                <w:sz w:val="24"/>
                <w:szCs w:val="24"/>
              </w:rPr>
              <w:t xml:space="preserve"> Прием детей  на свежем воздухе индивидуальные беседы с детьми, работа с родителями, подвижные игры</w:t>
            </w:r>
          </w:p>
        </w:tc>
      </w:tr>
      <w:tr w:rsidR="00CE2CBC" w:rsidRPr="00B5717B" w:rsidTr="00CE2CB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717B">
              <w:rPr>
                <w:rFonts w:ascii="Times New Roman" w:hAnsi="Times New Roman"/>
                <w:sz w:val="24"/>
                <w:szCs w:val="24"/>
              </w:rPr>
              <w:t>8.20 – 8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717B">
              <w:rPr>
                <w:rFonts w:ascii="Times New Roman" w:hAnsi="Times New Roman"/>
                <w:sz w:val="24"/>
                <w:szCs w:val="24"/>
              </w:rPr>
              <w:t>8-10 минут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717B">
              <w:rPr>
                <w:rFonts w:ascii="Times New Roman" w:hAnsi="Times New Roman"/>
                <w:sz w:val="24"/>
                <w:szCs w:val="24"/>
              </w:rPr>
              <w:t xml:space="preserve"> Утренняя гимнастика</w:t>
            </w:r>
          </w:p>
        </w:tc>
      </w:tr>
      <w:tr w:rsidR="00CE2CBC" w:rsidRPr="00B5717B" w:rsidTr="00CE2CB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717B">
              <w:rPr>
                <w:rFonts w:ascii="Times New Roman" w:hAnsi="Times New Roman"/>
                <w:sz w:val="24"/>
                <w:szCs w:val="24"/>
              </w:rPr>
              <w:t>8.30 – 8.50</w:t>
            </w:r>
          </w:p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717B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717B">
              <w:rPr>
                <w:rFonts w:ascii="Times New Roman" w:hAnsi="Times New Roman"/>
                <w:sz w:val="24"/>
                <w:szCs w:val="24"/>
              </w:rPr>
              <w:t xml:space="preserve"> Подготовка к завтраку, формирование ку</w:t>
            </w:r>
            <w:r w:rsidR="00DC38CD">
              <w:rPr>
                <w:rFonts w:ascii="Times New Roman" w:hAnsi="Times New Roman"/>
                <w:sz w:val="24"/>
                <w:szCs w:val="24"/>
              </w:rPr>
              <w:t xml:space="preserve">льтурно-гигиенических навыков, </w:t>
            </w:r>
            <w:r w:rsidRPr="00B5717B">
              <w:rPr>
                <w:rFonts w:ascii="Times New Roman" w:hAnsi="Times New Roman"/>
                <w:sz w:val="24"/>
                <w:szCs w:val="24"/>
              </w:rPr>
              <w:t>этикет, дежурства. Завтрак.</w:t>
            </w:r>
          </w:p>
        </w:tc>
      </w:tr>
      <w:tr w:rsidR="00CE2CBC" w:rsidRPr="00B5717B" w:rsidTr="00CE2CBC">
        <w:trPr>
          <w:trHeight w:val="7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717B">
              <w:rPr>
                <w:rFonts w:ascii="Times New Roman" w:hAnsi="Times New Roman"/>
                <w:sz w:val="24"/>
                <w:szCs w:val="24"/>
              </w:rPr>
              <w:t>8.50-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717B">
              <w:rPr>
                <w:rFonts w:ascii="Times New Roman" w:hAnsi="Times New Roman"/>
                <w:sz w:val="24"/>
                <w:szCs w:val="24"/>
              </w:rPr>
              <w:t>10мин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717B">
              <w:rPr>
                <w:rFonts w:ascii="Times New Roman" w:hAnsi="Times New Roman"/>
                <w:sz w:val="24"/>
                <w:szCs w:val="24"/>
              </w:rPr>
              <w:t>Самостоятельная деятельность,</w:t>
            </w:r>
          </w:p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717B">
              <w:rPr>
                <w:rFonts w:ascii="Times New Roman" w:hAnsi="Times New Roman"/>
                <w:sz w:val="24"/>
                <w:szCs w:val="24"/>
              </w:rPr>
              <w:t>Подготовка к прогулке.</w:t>
            </w:r>
          </w:p>
        </w:tc>
      </w:tr>
      <w:tr w:rsidR="00CE2CBC" w:rsidRPr="00B5717B" w:rsidTr="00CE2CB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717B">
              <w:rPr>
                <w:rFonts w:ascii="Times New Roman" w:hAnsi="Times New Roman"/>
                <w:sz w:val="24"/>
                <w:szCs w:val="24"/>
              </w:rPr>
              <w:t>10.00-10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717B">
              <w:rPr>
                <w:rFonts w:ascii="Times New Roman" w:hAnsi="Times New Roman"/>
                <w:sz w:val="24"/>
                <w:szCs w:val="24"/>
              </w:rPr>
              <w:t>10мин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717B">
              <w:rPr>
                <w:rFonts w:ascii="Times New Roman" w:hAnsi="Times New Roman"/>
                <w:sz w:val="24"/>
                <w:szCs w:val="24"/>
              </w:rPr>
              <w:t>Второй завтрак</w:t>
            </w:r>
          </w:p>
        </w:tc>
      </w:tr>
      <w:tr w:rsidR="00CE2CBC" w:rsidRPr="00B5717B" w:rsidTr="00CE2CBC">
        <w:trPr>
          <w:trHeight w:val="115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717B">
              <w:rPr>
                <w:rFonts w:ascii="Times New Roman" w:hAnsi="Times New Roman"/>
                <w:sz w:val="24"/>
                <w:szCs w:val="24"/>
              </w:rPr>
              <w:t>9.00-12.30</w:t>
            </w:r>
          </w:p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5717B">
              <w:rPr>
                <w:rFonts w:ascii="Times New Roman" w:hAnsi="Times New Roman"/>
                <w:b/>
                <w:sz w:val="24"/>
                <w:szCs w:val="24"/>
              </w:rPr>
              <w:t>3 часа 30мин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717B">
              <w:rPr>
                <w:rFonts w:ascii="Times New Roman" w:hAnsi="Times New Roman"/>
                <w:sz w:val="24"/>
                <w:szCs w:val="24"/>
              </w:rPr>
              <w:t xml:space="preserve">Подготовка к прогулке, </w:t>
            </w:r>
            <w:proofErr w:type="gramStart"/>
            <w:r w:rsidRPr="00B5717B">
              <w:rPr>
                <w:rFonts w:ascii="Times New Roman" w:hAnsi="Times New Roman"/>
                <w:sz w:val="24"/>
                <w:szCs w:val="24"/>
              </w:rPr>
              <w:t>прогулка :</w:t>
            </w:r>
            <w:proofErr w:type="gramEnd"/>
            <w:r w:rsidRPr="00B5717B">
              <w:rPr>
                <w:rFonts w:ascii="Times New Roman" w:hAnsi="Times New Roman"/>
                <w:sz w:val="24"/>
                <w:szCs w:val="24"/>
              </w:rPr>
              <w:t xml:space="preserve"> труд, наблюдения, индивидуальная работа,  сюжетно-ролевые,  подвижные,  развивающие игры, конструктивная и изобразительная деятельность, познавательная активность.</w:t>
            </w:r>
          </w:p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717B">
              <w:rPr>
                <w:rFonts w:ascii="Times New Roman" w:hAnsi="Times New Roman"/>
                <w:sz w:val="24"/>
                <w:szCs w:val="24"/>
              </w:rPr>
              <w:t xml:space="preserve">Закаливающие процедуры: игры с водой и песком, </w:t>
            </w:r>
            <w:proofErr w:type="spellStart"/>
            <w:r w:rsidRPr="00B5717B">
              <w:rPr>
                <w:rFonts w:ascii="Times New Roman" w:hAnsi="Times New Roman"/>
                <w:sz w:val="24"/>
                <w:szCs w:val="24"/>
              </w:rPr>
              <w:t>босохождение</w:t>
            </w:r>
            <w:proofErr w:type="spellEnd"/>
            <w:r w:rsidRPr="00B5717B">
              <w:rPr>
                <w:rFonts w:ascii="Times New Roman" w:hAnsi="Times New Roman"/>
                <w:sz w:val="24"/>
                <w:szCs w:val="24"/>
              </w:rPr>
              <w:t>, воздушные и солнечные ванны.</w:t>
            </w:r>
            <w:r w:rsidRPr="00B5717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CE2CBC" w:rsidRPr="00B5717B" w:rsidTr="00CE2CB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717B">
              <w:rPr>
                <w:rFonts w:ascii="Times New Roman" w:hAnsi="Times New Roman"/>
                <w:sz w:val="24"/>
                <w:szCs w:val="24"/>
              </w:rPr>
              <w:t>12.30-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717B">
              <w:rPr>
                <w:rFonts w:ascii="Times New Roman" w:hAnsi="Times New Roman"/>
                <w:sz w:val="24"/>
                <w:szCs w:val="24"/>
              </w:rPr>
              <w:t>30 минут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717B">
              <w:rPr>
                <w:rFonts w:ascii="Times New Roman" w:hAnsi="Times New Roman"/>
                <w:sz w:val="24"/>
                <w:szCs w:val="24"/>
              </w:rPr>
              <w:t xml:space="preserve"> Возвращение с прогулки, воспитание культурно-гигиенических навыков, подготовка к обеду, беседа о культуре поведения, спокойные игры. Обед.</w:t>
            </w:r>
          </w:p>
        </w:tc>
      </w:tr>
      <w:tr w:rsidR="00CE2CBC" w:rsidRPr="00B5717B" w:rsidTr="00CE2CB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717B">
              <w:rPr>
                <w:rFonts w:ascii="Times New Roman" w:hAnsi="Times New Roman"/>
                <w:sz w:val="24"/>
                <w:szCs w:val="24"/>
              </w:rPr>
              <w:t>13.00-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717B">
              <w:rPr>
                <w:rFonts w:ascii="Times New Roman" w:hAnsi="Times New Roman"/>
                <w:sz w:val="24"/>
                <w:szCs w:val="24"/>
              </w:rPr>
              <w:t xml:space="preserve">2часа 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717B">
              <w:rPr>
                <w:rFonts w:ascii="Times New Roman" w:hAnsi="Times New Roman"/>
                <w:sz w:val="24"/>
                <w:szCs w:val="24"/>
              </w:rPr>
              <w:t xml:space="preserve"> Подготовка ко сну, сон.</w:t>
            </w:r>
          </w:p>
        </w:tc>
      </w:tr>
      <w:tr w:rsidR="00CE2CBC" w:rsidRPr="00B5717B" w:rsidTr="00CE2CB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717B">
              <w:rPr>
                <w:rFonts w:ascii="Times New Roman" w:hAnsi="Times New Roman"/>
                <w:sz w:val="24"/>
                <w:szCs w:val="24"/>
              </w:rPr>
              <w:t>15.00- 15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717B">
              <w:rPr>
                <w:rFonts w:ascii="Times New Roman" w:hAnsi="Times New Roman"/>
                <w:sz w:val="24"/>
                <w:szCs w:val="24"/>
              </w:rPr>
              <w:t xml:space="preserve"> 30минут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717B">
              <w:rPr>
                <w:rFonts w:ascii="Times New Roman" w:hAnsi="Times New Roman"/>
                <w:sz w:val="24"/>
                <w:szCs w:val="24"/>
              </w:rPr>
              <w:t xml:space="preserve"> Постепенный подъем,  гимнастика- пробуждение, закаливающие процедуры,  Самостоятельная   деятельность</w:t>
            </w:r>
          </w:p>
        </w:tc>
      </w:tr>
      <w:tr w:rsidR="00CE2CBC" w:rsidRPr="00B5717B" w:rsidTr="00CE2CB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717B"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717B">
              <w:rPr>
                <w:rFonts w:ascii="Times New Roman" w:hAnsi="Times New Roman"/>
                <w:sz w:val="24"/>
                <w:szCs w:val="24"/>
              </w:rPr>
              <w:t>30мин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717B">
              <w:rPr>
                <w:rFonts w:ascii="Times New Roman" w:hAnsi="Times New Roman"/>
                <w:sz w:val="24"/>
                <w:szCs w:val="24"/>
              </w:rPr>
              <w:t xml:space="preserve"> Чтение художественной литературы (15-20мин), игры, </w:t>
            </w:r>
            <w:proofErr w:type="gramStart"/>
            <w:r w:rsidRPr="00B5717B">
              <w:rPr>
                <w:rFonts w:ascii="Times New Roman" w:hAnsi="Times New Roman"/>
                <w:sz w:val="24"/>
                <w:szCs w:val="24"/>
              </w:rPr>
              <w:t>забавы,  беседы</w:t>
            </w:r>
            <w:proofErr w:type="gramEnd"/>
            <w:r w:rsidRPr="00B5717B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CE2CBC" w:rsidRPr="00B5717B" w:rsidTr="00CE2CB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717B">
              <w:rPr>
                <w:rFonts w:ascii="Times New Roman" w:hAnsi="Times New Roman"/>
                <w:sz w:val="24"/>
                <w:szCs w:val="24"/>
              </w:rPr>
              <w:t>16.00-16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717B">
              <w:rPr>
                <w:rFonts w:ascii="Times New Roman" w:hAnsi="Times New Roman"/>
                <w:sz w:val="24"/>
                <w:szCs w:val="24"/>
              </w:rPr>
              <w:t>20мин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717B">
              <w:rPr>
                <w:rFonts w:ascii="Times New Roman" w:hAnsi="Times New Roman"/>
                <w:sz w:val="24"/>
                <w:szCs w:val="24"/>
              </w:rPr>
              <w:t xml:space="preserve"> Подготовка к полднику, Полдник уплотненный</w:t>
            </w:r>
          </w:p>
        </w:tc>
      </w:tr>
      <w:tr w:rsidR="00CE2CBC" w:rsidRPr="00B5717B" w:rsidTr="00CE2CB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717B">
              <w:rPr>
                <w:rFonts w:ascii="Times New Roman" w:hAnsi="Times New Roman"/>
                <w:sz w:val="24"/>
                <w:szCs w:val="24"/>
              </w:rPr>
              <w:t>16.20- 16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717B">
              <w:rPr>
                <w:rFonts w:ascii="Times New Roman" w:hAnsi="Times New Roman"/>
                <w:sz w:val="24"/>
                <w:szCs w:val="24"/>
              </w:rPr>
              <w:t>10мин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717B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</w:tc>
      </w:tr>
      <w:tr w:rsidR="00CE2CBC" w:rsidRPr="00B5717B" w:rsidTr="00CE2CB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717B">
              <w:rPr>
                <w:rFonts w:ascii="Times New Roman" w:hAnsi="Times New Roman"/>
                <w:sz w:val="24"/>
                <w:szCs w:val="24"/>
              </w:rPr>
              <w:t>16.30- 1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5717B">
              <w:rPr>
                <w:rFonts w:ascii="Times New Roman" w:hAnsi="Times New Roman"/>
                <w:b/>
                <w:sz w:val="24"/>
                <w:szCs w:val="24"/>
              </w:rPr>
              <w:t>2,5 часа</w:t>
            </w:r>
            <w:r w:rsidRPr="00B5717B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717B">
              <w:rPr>
                <w:rFonts w:ascii="Times New Roman" w:hAnsi="Times New Roman"/>
                <w:sz w:val="24"/>
                <w:szCs w:val="24"/>
              </w:rPr>
              <w:t>Прогулка : наблюдение, индивидуальная работа с детьми, сюжетно-ролевые игры, подвижные игры, конструктивная и изобразительная деятельность, труд.</w:t>
            </w:r>
          </w:p>
        </w:tc>
      </w:tr>
      <w:tr w:rsidR="00CE2CBC" w:rsidRPr="00B5717B" w:rsidTr="00CE2CB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717B">
              <w:rPr>
                <w:rFonts w:ascii="Times New Roman" w:hAnsi="Times New Roman"/>
                <w:sz w:val="24"/>
                <w:szCs w:val="24"/>
              </w:rPr>
              <w:t>18.30-1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717B">
              <w:rPr>
                <w:rFonts w:ascii="Times New Roman" w:hAnsi="Times New Roman"/>
                <w:sz w:val="24"/>
                <w:szCs w:val="24"/>
              </w:rPr>
              <w:t>30мин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C" w:rsidRPr="00B5717B" w:rsidRDefault="00CE2CBC" w:rsidP="00CE2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717B">
              <w:rPr>
                <w:rFonts w:ascii="Times New Roman" w:hAnsi="Times New Roman"/>
                <w:sz w:val="24"/>
                <w:szCs w:val="24"/>
              </w:rPr>
              <w:t>Уход детей домой</w:t>
            </w:r>
          </w:p>
        </w:tc>
      </w:tr>
    </w:tbl>
    <w:p w:rsidR="00CE2CBC" w:rsidRPr="00B5717B" w:rsidRDefault="00CE2CBC" w:rsidP="00CE2CBC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CE2CBC" w:rsidRPr="00B5717B" w:rsidRDefault="00CE2CBC" w:rsidP="00CE2CBC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1E2703" w:rsidRPr="00ED2641" w:rsidRDefault="001E2703" w:rsidP="001E2703">
      <w:pPr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1E2703" w:rsidRPr="00ED2641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1E2703" w:rsidRDefault="001E2703" w:rsidP="001E2703">
      <w:pPr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Default="001E2703" w:rsidP="001E2703">
      <w:pPr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Default="001E2703" w:rsidP="001E2703">
      <w:pPr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Default="001E2703" w:rsidP="001E2703">
      <w:pPr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Default="001E2703" w:rsidP="001E2703">
      <w:pPr>
        <w:pStyle w:val="14"/>
        <w:ind w:firstLine="709"/>
        <w:jc w:val="center"/>
        <w:rPr>
          <w:rFonts w:ascii="Times New Roman" w:hAnsi="Times New Roman"/>
          <w:b/>
          <w:sz w:val="28"/>
        </w:rPr>
      </w:pPr>
    </w:p>
    <w:p w:rsidR="001E2703" w:rsidRPr="009711E5" w:rsidRDefault="001E2703" w:rsidP="001E2703">
      <w:pPr>
        <w:pStyle w:val="14"/>
        <w:ind w:firstLine="709"/>
        <w:jc w:val="center"/>
        <w:rPr>
          <w:rFonts w:ascii="Times New Roman" w:hAnsi="Times New Roman"/>
          <w:b/>
          <w:sz w:val="28"/>
        </w:rPr>
      </w:pPr>
      <w:r w:rsidRPr="009711E5">
        <w:rPr>
          <w:rFonts w:ascii="Times New Roman" w:hAnsi="Times New Roman"/>
          <w:b/>
          <w:sz w:val="28"/>
        </w:rPr>
        <w:lastRenderedPageBreak/>
        <w:t>Адаптационный режим</w:t>
      </w:r>
    </w:p>
    <w:p w:rsidR="001E2703" w:rsidRDefault="001E2703" w:rsidP="001E2703">
      <w:pPr>
        <w:pStyle w:val="14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щательный подбор педагогов в формируемую группу</w:t>
      </w:r>
    </w:p>
    <w:p w:rsidR="001E2703" w:rsidRDefault="001E2703" w:rsidP="001E2703">
      <w:pPr>
        <w:pStyle w:val="14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епенное заполнение групп (прием 2-3 малышей в неделю)</w:t>
      </w:r>
    </w:p>
    <w:p w:rsidR="001E2703" w:rsidRDefault="001E2703" w:rsidP="001E2703">
      <w:pPr>
        <w:pStyle w:val="14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полное пребывание ребенка в начальный период адаптации (2-3 часа, возможность пребывания с мамой)</w:t>
      </w:r>
    </w:p>
    <w:p w:rsidR="001E2703" w:rsidRDefault="001E2703" w:rsidP="001E2703">
      <w:pPr>
        <w:pStyle w:val="14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ибкий режим пребывания ребенка в детском саду (свободное время прихода, дополнительные выходные дни).</w:t>
      </w:r>
    </w:p>
    <w:p w:rsidR="001E2703" w:rsidRDefault="001E2703" w:rsidP="001E2703">
      <w:pPr>
        <w:pStyle w:val="14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хранение впервые 2-3 недели имеющихся у малыша привычек</w:t>
      </w:r>
    </w:p>
    <w:p w:rsidR="001E2703" w:rsidRDefault="001E2703" w:rsidP="001E2703">
      <w:pPr>
        <w:pStyle w:val="14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жедневный контроль за состояние здоровья, эмоциональным состоянием, аппетитом, сном ребенка в первый месяц (с этой целью на каждого ребенка заполняется так называемый «адаптационный лист»)</w:t>
      </w:r>
    </w:p>
    <w:p w:rsidR="001E2703" w:rsidRPr="00AB42D6" w:rsidRDefault="001E2703" w:rsidP="001E2703">
      <w:pPr>
        <w:pStyle w:val="14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Адаптационный период</w:t>
      </w:r>
      <w:r>
        <w:rPr>
          <w:rFonts w:ascii="Times New Roman" w:hAnsi="Times New Roman"/>
          <w:sz w:val="28"/>
        </w:rPr>
        <w:t xml:space="preserve"> – серьезное испытание для малышей 3 года жизни. Вызванные адаптацией стрессовые реакции надолго нарушают эмоциональное состояние малыша</w:t>
      </w:r>
    </w:p>
    <w:p w:rsidR="001E2703" w:rsidRDefault="001E2703" w:rsidP="001E2703">
      <w:pPr>
        <w:pStyle w:val="14"/>
        <w:ind w:left="709"/>
        <w:jc w:val="center"/>
        <w:rPr>
          <w:rFonts w:ascii="Times New Roman" w:hAnsi="Times New Roman"/>
          <w:b/>
          <w:sz w:val="28"/>
        </w:rPr>
      </w:pPr>
    </w:p>
    <w:p w:rsidR="001E2703" w:rsidRDefault="001E2703" w:rsidP="001E2703">
      <w:pPr>
        <w:pStyle w:val="14"/>
        <w:ind w:left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спользование гибкого режима в организации адаптационного периода</w:t>
      </w:r>
    </w:p>
    <w:tbl>
      <w:tblPr>
        <w:tblW w:w="8913" w:type="dxa"/>
        <w:tblLayout w:type="fixed"/>
        <w:tblLook w:val="0000" w:firstRow="0" w:lastRow="0" w:firstColumn="0" w:lastColumn="0" w:noHBand="0" w:noVBand="0"/>
      </w:tblPr>
      <w:tblGrid>
        <w:gridCol w:w="2093"/>
        <w:gridCol w:w="6820"/>
      </w:tblGrid>
      <w:tr w:rsidR="001E2703" w:rsidRPr="00A32E38" w:rsidTr="001548D5">
        <w:trPr>
          <w:cantSplit/>
          <w:trHeight w:val="201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2703" w:rsidRDefault="001E2703" w:rsidP="001548D5">
            <w:pPr>
              <w:pStyle w:val="14"/>
              <w:snapToGrid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ТРО</w:t>
            </w:r>
          </w:p>
          <w:p w:rsidR="001E2703" w:rsidRDefault="00CE2CBC" w:rsidP="001548D5">
            <w:pPr>
              <w:pStyle w:val="1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3</w:t>
            </w:r>
            <w:r w:rsidR="001E2703">
              <w:rPr>
                <w:rFonts w:ascii="Times New Roman" w:hAnsi="Times New Roman"/>
                <w:sz w:val="28"/>
              </w:rPr>
              <w:t>0-9.00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703" w:rsidRDefault="001E2703" w:rsidP="001548D5">
            <w:pPr>
              <w:pStyle w:val="14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ий приём</w:t>
            </w:r>
          </w:p>
        </w:tc>
      </w:tr>
      <w:tr w:rsidR="001E2703" w:rsidRPr="00A32E38" w:rsidTr="001548D5">
        <w:trPr>
          <w:cantSplit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2703" w:rsidRDefault="001E2703" w:rsidP="001548D5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703" w:rsidRDefault="001E2703" w:rsidP="001548D5">
            <w:pPr>
              <w:pStyle w:val="14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тренняя гимнастика</w:t>
            </w:r>
          </w:p>
        </w:tc>
      </w:tr>
      <w:tr w:rsidR="001E2703" w:rsidRPr="00A32E38" w:rsidTr="001548D5">
        <w:trPr>
          <w:cantSplit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2703" w:rsidRDefault="001E2703" w:rsidP="001548D5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703" w:rsidRDefault="001E2703" w:rsidP="001548D5">
            <w:pPr>
              <w:pStyle w:val="14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с элементами фольклора</w:t>
            </w:r>
          </w:p>
        </w:tc>
      </w:tr>
      <w:tr w:rsidR="001E2703" w:rsidRPr="00A32E38" w:rsidTr="001548D5">
        <w:trPr>
          <w:cantSplit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2703" w:rsidRDefault="001E2703" w:rsidP="001548D5">
            <w:pPr>
              <w:pStyle w:val="14"/>
              <w:snapToGrid w:val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703" w:rsidRDefault="001E2703" w:rsidP="001548D5">
            <w:pPr>
              <w:pStyle w:val="14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ющие игры</w:t>
            </w:r>
          </w:p>
        </w:tc>
      </w:tr>
      <w:tr w:rsidR="001E2703" w:rsidRPr="00A32E38" w:rsidTr="001548D5">
        <w:trPr>
          <w:cantSplit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2703" w:rsidRDefault="001E2703" w:rsidP="001548D5">
            <w:pPr>
              <w:pStyle w:val="14"/>
              <w:snapToGrid w:val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703" w:rsidRDefault="001E2703" w:rsidP="001548D5">
            <w:pPr>
              <w:pStyle w:val="14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культурно-гигиенических навыков</w:t>
            </w:r>
          </w:p>
          <w:p w:rsidR="001E2703" w:rsidRDefault="001E2703" w:rsidP="001548D5">
            <w:pPr>
              <w:pStyle w:val="14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риём пищи, одевание, гигиенические процедуры)</w:t>
            </w:r>
          </w:p>
        </w:tc>
      </w:tr>
      <w:tr w:rsidR="001E2703" w:rsidRPr="00A32E38" w:rsidTr="001548D5">
        <w:trPr>
          <w:cantSplit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2703" w:rsidRDefault="001E2703" w:rsidP="001548D5">
            <w:pPr>
              <w:pStyle w:val="14"/>
              <w:snapToGrid w:val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703" w:rsidRDefault="001E2703" w:rsidP="001548D5">
            <w:pPr>
              <w:pStyle w:val="14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трак</w:t>
            </w:r>
          </w:p>
        </w:tc>
      </w:tr>
      <w:tr w:rsidR="001E2703" w:rsidRPr="00A32E38" w:rsidTr="001548D5">
        <w:trPr>
          <w:cantSplit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2703" w:rsidRDefault="001E2703" w:rsidP="001548D5">
            <w:pPr>
              <w:pStyle w:val="14"/>
              <w:snapToGrid w:val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703" w:rsidRDefault="001E2703" w:rsidP="001548D5">
            <w:pPr>
              <w:pStyle w:val="14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ы- знакомства </w:t>
            </w:r>
          </w:p>
        </w:tc>
      </w:tr>
      <w:tr w:rsidR="001E2703" w:rsidRPr="00A32E38" w:rsidTr="001548D5">
        <w:trPr>
          <w:cantSplit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2703" w:rsidRDefault="001E2703" w:rsidP="001548D5">
            <w:pPr>
              <w:pStyle w:val="14"/>
              <w:snapToGrid w:val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703" w:rsidRDefault="001E2703" w:rsidP="001548D5">
            <w:pPr>
              <w:pStyle w:val="14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ые ситуации, общение</w:t>
            </w:r>
          </w:p>
        </w:tc>
      </w:tr>
      <w:tr w:rsidR="001E2703" w:rsidRPr="00A32E38" w:rsidTr="001548D5">
        <w:trPr>
          <w:cantSplit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2703" w:rsidRDefault="001E2703" w:rsidP="001548D5">
            <w:pPr>
              <w:pStyle w:val="14"/>
              <w:snapToGrid w:val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703" w:rsidRDefault="001E2703" w:rsidP="001548D5">
            <w:pPr>
              <w:pStyle w:val="14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прогулке</w:t>
            </w:r>
          </w:p>
        </w:tc>
      </w:tr>
      <w:tr w:rsidR="001E2703" w:rsidRPr="00A32E38" w:rsidTr="001548D5">
        <w:trPr>
          <w:cantSplit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2703" w:rsidRDefault="001E2703" w:rsidP="001548D5">
            <w:pPr>
              <w:pStyle w:val="14"/>
              <w:snapToGrid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ГУЛКА</w:t>
            </w:r>
          </w:p>
          <w:p w:rsidR="001E2703" w:rsidRDefault="001E2703" w:rsidP="001548D5">
            <w:pPr>
              <w:pStyle w:val="1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00-11.20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703" w:rsidRDefault="001E2703" w:rsidP="001548D5">
            <w:pPr>
              <w:pStyle w:val="14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с элементами фольклора</w:t>
            </w:r>
          </w:p>
        </w:tc>
      </w:tr>
      <w:tr w:rsidR="001E2703" w:rsidRPr="00A32E38" w:rsidTr="001548D5">
        <w:trPr>
          <w:cantSplit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2703" w:rsidRDefault="001E2703" w:rsidP="001548D5">
            <w:pPr>
              <w:pStyle w:val="14"/>
              <w:snapToGrid w:val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703" w:rsidRDefault="001E2703" w:rsidP="001548D5">
            <w:pPr>
              <w:pStyle w:val="14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: д\и, п/и, развивающие</w:t>
            </w:r>
          </w:p>
        </w:tc>
      </w:tr>
      <w:tr w:rsidR="001E2703" w:rsidRPr="00A32E38" w:rsidTr="001548D5">
        <w:trPr>
          <w:cantSplit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2703" w:rsidRDefault="001E2703" w:rsidP="001548D5">
            <w:pPr>
              <w:pStyle w:val="14"/>
              <w:snapToGrid w:val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703" w:rsidRDefault="001E2703" w:rsidP="001548D5">
            <w:pPr>
              <w:pStyle w:val="14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с  песком</w:t>
            </w:r>
          </w:p>
        </w:tc>
      </w:tr>
      <w:tr w:rsidR="001E2703" w:rsidRPr="00A32E38" w:rsidTr="001548D5">
        <w:trPr>
          <w:cantSplit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2703" w:rsidRDefault="001E2703" w:rsidP="001548D5">
            <w:pPr>
              <w:pStyle w:val="14"/>
              <w:snapToGrid w:val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703" w:rsidRDefault="001E2703" w:rsidP="001548D5">
            <w:pPr>
              <w:pStyle w:val="14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я,  беседы</w:t>
            </w:r>
          </w:p>
        </w:tc>
      </w:tr>
      <w:tr w:rsidR="001E2703" w:rsidRPr="00A32E38" w:rsidTr="001548D5">
        <w:trPr>
          <w:cantSplit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2703" w:rsidRDefault="001E2703" w:rsidP="001548D5">
            <w:pPr>
              <w:pStyle w:val="14"/>
              <w:snapToGrid w:val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703" w:rsidRDefault="001E2703" w:rsidP="001548D5">
            <w:pPr>
              <w:pStyle w:val="14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ыты и эксперименты</w:t>
            </w:r>
          </w:p>
        </w:tc>
      </w:tr>
      <w:tr w:rsidR="001E2703" w:rsidRPr="00A32E38" w:rsidTr="001548D5">
        <w:trPr>
          <w:cantSplit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2703" w:rsidRDefault="001E2703" w:rsidP="001548D5">
            <w:pPr>
              <w:pStyle w:val="14"/>
              <w:snapToGrid w:val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703" w:rsidRDefault="001E2703" w:rsidP="001548D5">
            <w:pPr>
              <w:pStyle w:val="14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культурно-гигиенических навыков</w:t>
            </w:r>
          </w:p>
          <w:p w:rsidR="001E2703" w:rsidRDefault="001E2703" w:rsidP="001548D5">
            <w:pPr>
              <w:pStyle w:val="14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девание, раздевание, прием пищи, гигиенические процедуры)</w:t>
            </w:r>
          </w:p>
        </w:tc>
      </w:tr>
      <w:tr w:rsidR="001E2703" w:rsidRPr="00A32E38" w:rsidTr="001548D5">
        <w:trPr>
          <w:cantSplit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E2703" w:rsidRDefault="001E2703" w:rsidP="001548D5">
            <w:pPr>
              <w:pStyle w:val="14"/>
              <w:snapToGrid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СЛЕ СНА</w:t>
            </w:r>
          </w:p>
          <w:p w:rsidR="001E2703" w:rsidRDefault="001E2703" w:rsidP="001548D5">
            <w:pPr>
              <w:pStyle w:val="1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0-17.00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703" w:rsidRDefault="001E2703" w:rsidP="001548D5">
            <w:pPr>
              <w:pStyle w:val="14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имнастика-пробуждение </w:t>
            </w:r>
          </w:p>
        </w:tc>
      </w:tr>
      <w:tr w:rsidR="001E2703" w:rsidRPr="00A32E38" w:rsidTr="001548D5">
        <w:trPr>
          <w:cantSplit/>
        </w:trPr>
        <w:tc>
          <w:tcPr>
            <w:tcW w:w="2093" w:type="dxa"/>
            <w:vMerge/>
            <w:tcBorders>
              <w:left w:val="single" w:sz="4" w:space="0" w:color="000000"/>
            </w:tcBorders>
            <w:vAlign w:val="center"/>
          </w:tcPr>
          <w:p w:rsidR="001E2703" w:rsidRDefault="001E2703" w:rsidP="001548D5">
            <w:pPr>
              <w:pStyle w:val="14"/>
              <w:snapToGrid w:val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703" w:rsidRDefault="001E2703" w:rsidP="001548D5">
            <w:pPr>
              <w:pStyle w:val="14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художественной литературы</w:t>
            </w:r>
          </w:p>
        </w:tc>
      </w:tr>
      <w:tr w:rsidR="001E2703" w:rsidRPr="00A32E38" w:rsidTr="001548D5">
        <w:trPr>
          <w:cantSplit/>
        </w:trPr>
        <w:tc>
          <w:tcPr>
            <w:tcW w:w="2093" w:type="dxa"/>
            <w:vMerge/>
            <w:tcBorders>
              <w:left w:val="single" w:sz="4" w:space="0" w:color="000000"/>
            </w:tcBorders>
          </w:tcPr>
          <w:p w:rsidR="001E2703" w:rsidRDefault="001E2703" w:rsidP="001548D5">
            <w:pPr>
              <w:pStyle w:val="14"/>
              <w:snapToGrid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703" w:rsidRDefault="001E2703" w:rsidP="001548D5">
            <w:pPr>
              <w:pStyle w:val="14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отненный полдник</w:t>
            </w:r>
          </w:p>
        </w:tc>
      </w:tr>
      <w:tr w:rsidR="001E2703" w:rsidRPr="00A32E38" w:rsidTr="001548D5">
        <w:trPr>
          <w:cantSplit/>
        </w:trPr>
        <w:tc>
          <w:tcPr>
            <w:tcW w:w="2093" w:type="dxa"/>
            <w:vMerge/>
            <w:tcBorders>
              <w:left w:val="single" w:sz="4" w:space="0" w:color="000000"/>
            </w:tcBorders>
          </w:tcPr>
          <w:p w:rsidR="001E2703" w:rsidRDefault="001E2703" w:rsidP="001548D5">
            <w:pPr>
              <w:pStyle w:val="14"/>
              <w:snapToGrid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2703" w:rsidRDefault="001E2703" w:rsidP="001548D5">
            <w:pPr>
              <w:pStyle w:val="14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о-творческая деятельность</w:t>
            </w:r>
          </w:p>
        </w:tc>
      </w:tr>
      <w:tr w:rsidR="001E2703" w:rsidRPr="00A32E38" w:rsidTr="001548D5">
        <w:trPr>
          <w:cantSplit/>
        </w:trPr>
        <w:tc>
          <w:tcPr>
            <w:tcW w:w="209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E2703" w:rsidRDefault="001E2703" w:rsidP="001548D5">
            <w:pPr>
              <w:pStyle w:val="14"/>
              <w:snapToGrid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2703" w:rsidRDefault="001E2703" w:rsidP="001548D5">
            <w:pPr>
              <w:pStyle w:val="14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-драматизации, игры-инсценировки</w:t>
            </w:r>
          </w:p>
        </w:tc>
      </w:tr>
      <w:tr w:rsidR="001E2703" w:rsidRPr="00A32E38" w:rsidTr="001548D5">
        <w:trPr>
          <w:cantSplit/>
          <w:trHeight w:val="32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E2703" w:rsidRDefault="001E2703" w:rsidP="001548D5">
            <w:pPr>
              <w:pStyle w:val="1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ЧЕР</w:t>
            </w:r>
          </w:p>
          <w:p w:rsidR="001E2703" w:rsidRDefault="001E2703" w:rsidP="001548D5">
            <w:pPr>
              <w:pStyle w:val="1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ГУЛКА</w:t>
            </w:r>
          </w:p>
          <w:p w:rsidR="001E2703" w:rsidRDefault="001E2703" w:rsidP="001548D5">
            <w:pPr>
              <w:pStyle w:val="1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0-18.0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2703" w:rsidRDefault="001E2703" w:rsidP="001548D5">
            <w:pPr>
              <w:pStyle w:val="14"/>
              <w:snapToGrid w:val="0"/>
              <w:ind w:right="-12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ы: подвижные, развивающие. </w:t>
            </w:r>
          </w:p>
        </w:tc>
      </w:tr>
      <w:tr w:rsidR="001E2703" w:rsidRPr="00A32E38" w:rsidTr="001548D5">
        <w:trPr>
          <w:cantSplit/>
          <w:trHeight w:val="322"/>
        </w:trPr>
        <w:tc>
          <w:tcPr>
            <w:tcW w:w="2093" w:type="dxa"/>
            <w:vMerge/>
            <w:tcBorders>
              <w:left w:val="single" w:sz="4" w:space="0" w:color="000000"/>
            </w:tcBorders>
          </w:tcPr>
          <w:p w:rsidR="001E2703" w:rsidRDefault="001E2703" w:rsidP="001548D5">
            <w:pPr>
              <w:pStyle w:val="1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2703" w:rsidRDefault="001E2703" w:rsidP="001548D5">
            <w:pPr>
              <w:pStyle w:val="14"/>
              <w:snapToGrid w:val="0"/>
              <w:ind w:right="-12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я,  беседы</w:t>
            </w:r>
          </w:p>
        </w:tc>
      </w:tr>
      <w:tr w:rsidR="001E2703" w:rsidRPr="00A32E38" w:rsidTr="001548D5">
        <w:trPr>
          <w:cantSplit/>
          <w:trHeight w:val="322"/>
        </w:trPr>
        <w:tc>
          <w:tcPr>
            <w:tcW w:w="209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E2703" w:rsidRDefault="001E2703" w:rsidP="001548D5">
            <w:pPr>
              <w:pStyle w:val="1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2703" w:rsidRDefault="001E2703" w:rsidP="001548D5">
            <w:pPr>
              <w:pStyle w:val="14"/>
              <w:snapToGrid w:val="0"/>
              <w:ind w:right="-12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ход домой</w:t>
            </w:r>
          </w:p>
        </w:tc>
      </w:tr>
    </w:tbl>
    <w:p w:rsidR="001E2703" w:rsidRDefault="001E2703" w:rsidP="001E2703">
      <w:pPr>
        <w:spacing w:after="0" w:line="240" w:lineRule="auto"/>
        <w:ind w:firstLine="284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Default="001E2703" w:rsidP="001E2703">
      <w:pPr>
        <w:spacing w:after="0" w:line="240" w:lineRule="auto"/>
        <w:ind w:firstLine="284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Pr="00DD3B2B" w:rsidRDefault="001E2703" w:rsidP="001E2703">
      <w:pPr>
        <w:spacing w:after="0" w:line="240" w:lineRule="auto"/>
        <w:ind w:firstLine="284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DD3B2B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lastRenderedPageBreak/>
        <w:t>Организация двигательного режима.</w:t>
      </w:r>
    </w:p>
    <w:p w:rsidR="001E2703" w:rsidRPr="00DD3B2B" w:rsidRDefault="001E2703" w:rsidP="001E2703">
      <w:pPr>
        <w:spacing w:after="0" w:line="240" w:lineRule="auto"/>
        <w:ind w:firstLine="284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ar-SA"/>
        </w:rPr>
      </w:pPr>
    </w:p>
    <w:p w:rsidR="001E2703" w:rsidRPr="00DD3B2B" w:rsidRDefault="001E2703" w:rsidP="001E2703">
      <w:pPr>
        <w:spacing w:after="0" w:line="240" w:lineRule="auto"/>
        <w:ind w:firstLine="284"/>
        <w:jc w:val="both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DD3B2B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В двигательный режим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ключаем </w:t>
      </w:r>
      <w:r w:rsidRPr="00DD3B2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вигательную активность детей в </w:t>
      </w:r>
      <w:r w:rsidR="006D4EC2">
        <w:rPr>
          <w:rFonts w:ascii="Times New Roman" w:eastAsia="Times New Roman" w:hAnsi="Times New Roman" w:cs="Calibri"/>
          <w:sz w:val="28"/>
          <w:szCs w:val="28"/>
          <w:lang w:eastAsia="ar-SA"/>
        </w:rPr>
        <w:t>непосредственно образовательной</w:t>
      </w:r>
      <w:r w:rsidRPr="00DD3B2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</w:t>
      </w:r>
      <w:r w:rsidR="006D4EC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еятельности: самостоятельной и </w:t>
      </w:r>
      <w:r w:rsidRPr="00DD3B2B">
        <w:rPr>
          <w:rFonts w:ascii="Times New Roman" w:eastAsia="Times New Roman" w:hAnsi="Times New Roman" w:cs="Calibri"/>
          <w:sz w:val="28"/>
          <w:szCs w:val="28"/>
          <w:lang w:eastAsia="ar-SA"/>
        </w:rPr>
        <w:t>совместно с воспитателем. При организации двигательной активности детей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ошкольного возраста учитываем</w:t>
      </w:r>
      <w:r w:rsidRPr="00DD3B2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ндивидуальные особенности.  Фи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зическая нагрузка соответствует возрасту и полу </w:t>
      </w:r>
      <w:r w:rsidRPr="00DD3B2B">
        <w:rPr>
          <w:rFonts w:ascii="Times New Roman" w:eastAsia="Times New Roman" w:hAnsi="Times New Roman" w:cs="Calibri"/>
          <w:sz w:val="28"/>
          <w:szCs w:val="28"/>
          <w:lang w:eastAsia="ar-SA"/>
        </w:rPr>
        <w:t>ребенка, сост</w:t>
      </w:r>
      <w:r w:rsidR="006D4EC2">
        <w:rPr>
          <w:rFonts w:ascii="Times New Roman" w:eastAsia="Times New Roman" w:hAnsi="Times New Roman" w:cs="Calibri"/>
          <w:sz w:val="28"/>
          <w:szCs w:val="28"/>
          <w:lang w:eastAsia="ar-SA"/>
        </w:rPr>
        <w:t>оянию его здоровья и уровню его</w:t>
      </w:r>
      <w:r w:rsidRPr="00DD3B2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развития. Она сочетается с закаливающими процедурами: контрастно – воздушное закаливание, обширное умывание, хождение босиком.</w:t>
      </w:r>
    </w:p>
    <w:p w:rsidR="001E2703" w:rsidRDefault="001E2703" w:rsidP="001E2703">
      <w:pPr>
        <w:spacing w:after="0" w:line="240" w:lineRule="auto"/>
        <w:ind w:firstLine="28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D3B2B">
        <w:rPr>
          <w:rFonts w:ascii="Times New Roman" w:eastAsia="Times New Roman" w:hAnsi="Times New Roman" w:cs="Calibri"/>
          <w:sz w:val="28"/>
          <w:szCs w:val="28"/>
          <w:lang w:eastAsia="ar-SA"/>
        </w:rPr>
        <w:t>В первой половине дня двигательн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ую активность детей проводим </w:t>
      </w:r>
      <w:r w:rsidRPr="00DD3B2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через такие формы работы, как: подвижные игры, основные виды движения, гимнастику, непосредственно образовательную деятельность по образовательным областям «Физическая культура» и «Музыка», физкультминутки и т. д. </w:t>
      </w:r>
    </w:p>
    <w:p w:rsidR="001E2703" w:rsidRPr="00DD3B2B" w:rsidRDefault="001E2703" w:rsidP="001E2703">
      <w:pPr>
        <w:spacing w:after="0" w:line="240" w:lineRule="auto"/>
        <w:ind w:firstLine="28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D3B2B">
        <w:rPr>
          <w:rFonts w:ascii="Times New Roman" w:eastAsia="Times New Roman" w:hAnsi="Times New Roman" w:cs="Calibri"/>
          <w:sz w:val="28"/>
          <w:szCs w:val="28"/>
          <w:lang w:eastAsia="ar-SA"/>
        </w:rPr>
        <w:t>Непосредственно образовательную деятельность статического характера чередуем с непосредственно образовательной деятельност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ью</w:t>
      </w:r>
      <w:r w:rsidRPr="00DD3B2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физического характера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. </w:t>
      </w:r>
      <w:r w:rsidRPr="00DD3B2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ри проведении непосредственно образовательной деятел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ьности статического характера, </w:t>
      </w:r>
      <w:r w:rsidR="006D4EC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начиная со средней группы, </w:t>
      </w:r>
      <w:r w:rsidRPr="00DD3B2B">
        <w:rPr>
          <w:rFonts w:ascii="Times New Roman" w:eastAsia="Times New Roman" w:hAnsi="Times New Roman" w:cs="Calibri"/>
          <w:sz w:val="28"/>
          <w:szCs w:val="28"/>
          <w:lang w:eastAsia="ar-SA"/>
        </w:rPr>
        <w:t>проводим физкультминутки. А после нее, если она была последней, прогулку начинаем с подвижных игр или трудовой деятельности. Если последняя непосредственно образовательная деятельность была с физической нагрузкой, прогулку начинаем с наблюдения или самостоятельных игр. Во время прогулок воспитатель следит, чтобы ребенок не переутомился, для этого он постоянно меняет виды деятельнос</w:t>
      </w:r>
      <w:r w:rsidR="006D4EC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ти.  В конце прогулки проводим </w:t>
      </w:r>
      <w:r w:rsidRPr="00DD3B2B">
        <w:rPr>
          <w:rFonts w:ascii="Times New Roman" w:eastAsia="Times New Roman" w:hAnsi="Times New Roman" w:cs="Calibri"/>
          <w:sz w:val="28"/>
          <w:szCs w:val="28"/>
          <w:lang w:eastAsia="ar-SA"/>
        </w:rPr>
        <w:t>игры малой подвижности, чтобы дети приготовились к приему пищи и сну.</w:t>
      </w:r>
    </w:p>
    <w:p w:rsidR="001E2703" w:rsidRPr="00DD3B2B" w:rsidRDefault="001E2703" w:rsidP="001E2703">
      <w:pPr>
        <w:spacing w:after="0" w:line="240" w:lineRule="auto"/>
        <w:ind w:firstLine="28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D3B2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осле дневного сна проводим: гимн</w:t>
      </w:r>
      <w:r w:rsidR="006D4EC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астику, </w:t>
      </w:r>
      <w:r w:rsidRPr="00DD3B2B">
        <w:rPr>
          <w:rFonts w:ascii="Times New Roman" w:eastAsia="Times New Roman" w:hAnsi="Times New Roman" w:cs="Calibri"/>
          <w:sz w:val="28"/>
          <w:szCs w:val="28"/>
          <w:lang w:eastAsia="ar-SA"/>
        </w:rPr>
        <w:t>закаливающие</w:t>
      </w:r>
      <w:r w:rsidR="006D4EC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роцедуры, подвижные игры. На </w:t>
      </w:r>
      <w:proofErr w:type="gramStart"/>
      <w:r w:rsidRPr="00DD3B2B">
        <w:rPr>
          <w:rFonts w:ascii="Times New Roman" w:eastAsia="Times New Roman" w:hAnsi="Times New Roman" w:cs="Calibri"/>
          <w:sz w:val="28"/>
          <w:szCs w:val="28"/>
          <w:lang w:eastAsia="ar-SA"/>
        </w:rPr>
        <w:t>прогулке  во</w:t>
      </w:r>
      <w:proofErr w:type="gramEnd"/>
      <w:r w:rsidRPr="00DD3B2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торой половине дня, за счет трудовой, игровой деятельности, наблюдений, (начиная со средней группы, включаем  игры-аттракционы, соревнования) повышается двигательная активность детей. К концу прогулки за счет самостоятельно-художественной деятельности, игр малой подвижности, самостоятельно-игровой деятельности она уменьшается. Ребенок уходит домой спокойный и уравновешенный.</w:t>
      </w:r>
    </w:p>
    <w:p w:rsidR="006F2ED5" w:rsidRDefault="001E2703" w:rsidP="001E2703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D3B2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                            </w:t>
      </w:r>
    </w:p>
    <w:p w:rsidR="001E2703" w:rsidRDefault="001E2703" w:rsidP="006F2ED5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DD3B2B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Модель двигательного режима</w:t>
      </w:r>
      <w:r w:rsidR="006F2ED5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в неделю.</w:t>
      </w:r>
    </w:p>
    <w:p w:rsidR="00CE2CBC" w:rsidRPr="00DD3B2B" w:rsidRDefault="00CE2CBC" w:rsidP="00CE2CBC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tbl>
      <w:tblPr>
        <w:tblW w:w="92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565"/>
        <w:gridCol w:w="15"/>
        <w:gridCol w:w="2410"/>
        <w:gridCol w:w="2409"/>
        <w:gridCol w:w="6"/>
      </w:tblGrid>
      <w:tr w:rsidR="00CE2CBC" w:rsidRPr="00DD3B2B" w:rsidTr="00CE2CBC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BC" w:rsidRPr="00DD3B2B" w:rsidRDefault="00CE2CBC" w:rsidP="00CE2CBC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</w:pPr>
            <w:r w:rsidRPr="00DD3B2B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>Формы</w:t>
            </w:r>
          </w:p>
          <w:p w:rsidR="00CE2CBC" w:rsidRPr="00DD3B2B" w:rsidRDefault="00CE2CBC" w:rsidP="00CE2CBC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D3B2B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>организации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BC" w:rsidRPr="00DD3B2B" w:rsidRDefault="00CE2CBC" w:rsidP="00CE2CBC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 xml:space="preserve">Младший </w:t>
            </w:r>
            <w:r w:rsidRPr="00DD3B2B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>возраст</w:t>
            </w:r>
          </w:p>
        </w:tc>
        <w:tc>
          <w:tcPr>
            <w:tcW w:w="4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CBC" w:rsidRPr="00DD3B2B" w:rsidRDefault="00CE2CBC" w:rsidP="00CE2CBC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</w:pPr>
            <w:r w:rsidRPr="00DD3B2B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>Старший возраст</w:t>
            </w:r>
          </w:p>
        </w:tc>
      </w:tr>
      <w:tr w:rsidR="00CE2CBC" w:rsidRPr="00DD3B2B" w:rsidTr="00CE2CBC">
        <w:trPr>
          <w:gridAfter w:val="1"/>
          <w:wAfter w:w="6" w:type="dxa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BC" w:rsidRPr="00DD3B2B" w:rsidRDefault="00CE2CBC" w:rsidP="00CE2CBC">
            <w:pPr>
              <w:spacing w:after="0" w:line="240" w:lineRule="auto"/>
              <w:ind w:firstLine="284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BC" w:rsidRPr="00DD3B2B" w:rsidRDefault="00864BE6" w:rsidP="00CE2CBC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 младшая</w:t>
            </w:r>
            <w:r w:rsidR="00CE2CBC" w:rsidRPr="00DD3B2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BC" w:rsidRPr="00DD3B2B" w:rsidRDefault="00CE2CBC" w:rsidP="00CE2CBC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D3B2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Старшая </w:t>
            </w:r>
          </w:p>
          <w:p w:rsidR="00CE2CBC" w:rsidRPr="00DD3B2B" w:rsidRDefault="00CE2CBC" w:rsidP="00CE2CBC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D3B2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груп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BC" w:rsidRPr="00DD3B2B" w:rsidRDefault="00CE2CBC" w:rsidP="00CE2CBC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D3B2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одготовительная группа</w:t>
            </w:r>
          </w:p>
        </w:tc>
      </w:tr>
      <w:tr w:rsidR="00CE2CBC" w:rsidRPr="00DD3B2B" w:rsidTr="00CE2CBC">
        <w:trPr>
          <w:gridAfter w:val="5"/>
          <w:wAfter w:w="7405" w:type="dxa"/>
          <w:trHeight w:val="35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CBC" w:rsidRPr="00DD3B2B" w:rsidRDefault="00CE2CBC" w:rsidP="00CE2CBC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D3B2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НОД</w:t>
            </w:r>
          </w:p>
          <w:p w:rsidR="00CE2CBC" w:rsidRPr="00DD3B2B" w:rsidRDefault="00CE2CBC" w:rsidP="00CE2CBC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D3B2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Музыка</w:t>
            </w:r>
          </w:p>
          <w:p w:rsidR="00CE2CBC" w:rsidRPr="00DD3B2B" w:rsidRDefault="00CE2CBC" w:rsidP="00CE2CBC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D3B2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Физическая культура</w:t>
            </w:r>
          </w:p>
        </w:tc>
      </w:tr>
      <w:tr w:rsidR="00864BE6" w:rsidRPr="00DD3B2B" w:rsidTr="00CE2CBC">
        <w:trPr>
          <w:gridAfter w:val="1"/>
          <w:wAfter w:w="6" w:type="dxa"/>
          <w:trHeight w:val="1134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E6" w:rsidRPr="00DD3B2B" w:rsidRDefault="00864BE6" w:rsidP="00864BE6">
            <w:pPr>
              <w:spacing w:after="0" w:line="240" w:lineRule="auto"/>
              <w:ind w:firstLine="284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E6" w:rsidRPr="00DD3B2B" w:rsidRDefault="00864BE6" w:rsidP="00864BE6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D3B2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30мин</w:t>
            </w:r>
          </w:p>
          <w:p w:rsidR="00864BE6" w:rsidRPr="00DD3B2B" w:rsidRDefault="00864BE6" w:rsidP="00864BE6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D3B2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45м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E6" w:rsidRPr="00DD3B2B" w:rsidRDefault="00864BE6" w:rsidP="00864BE6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D3B2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50мин</w:t>
            </w:r>
          </w:p>
          <w:p w:rsidR="00864BE6" w:rsidRPr="00DD3B2B" w:rsidRDefault="00864BE6" w:rsidP="00864BE6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D3B2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1час15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E6" w:rsidRPr="00DD3B2B" w:rsidRDefault="00864BE6" w:rsidP="00864BE6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D3B2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1час</w:t>
            </w:r>
          </w:p>
          <w:p w:rsidR="00864BE6" w:rsidRPr="00DD3B2B" w:rsidRDefault="00864BE6" w:rsidP="00864BE6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D3B2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1час30 мин.</w:t>
            </w:r>
          </w:p>
        </w:tc>
      </w:tr>
      <w:tr w:rsidR="00864BE6" w:rsidRPr="00DD3B2B" w:rsidTr="00CE2CBC">
        <w:trPr>
          <w:gridAfter w:val="1"/>
          <w:wAfter w:w="6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E6" w:rsidRPr="00DD3B2B" w:rsidRDefault="00864BE6" w:rsidP="00864BE6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D3B2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Утренняя гимнастика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E6" w:rsidRPr="00DD3B2B" w:rsidRDefault="00864BE6" w:rsidP="00864BE6">
            <w:pPr>
              <w:spacing w:after="0" w:line="240" w:lineRule="auto"/>
              <w:ind w:firstLine="284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D3B2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5-6м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E6" w:rsidRPr="00DD3B2B" w:rsidRDefault="00864BE6" w:rsidP="00864BE6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D3B2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8-10м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E6" w:rsidRPr="00DD3B2B" w:rsidRDefault="00864BE6" w:rsidP="00864BE6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D3B2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10-12мин</w:t>
            </w:r>
          </w:p>
        </w:tc>
      </w:tr>
      <w:tr w:rsidR="00864BE6" w:rsidRPr="00DD3B2B" w:rsidTr="00CE2CBC">
        <w:trPr>
          <w:gridAfter w:val="1"/>
          <w:wAfter w:w="6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E6" w:rsidRPr="00DD3B2B" w:rsidRDefault="00864BE6" w:rsidP="00864BE6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D3B2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lastRenderedPageBreak/>
              <w:t>Гимнастика после сна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E6" w:rsidRPr="00DD3B2B" w:rsidRDefault="00864BE6" w:rsidP="00864BE6">
            <w:pPr>
              <w:spacing w:after="0" w:line="240" w:lineRule="auto"/>
              <w:ind w:firstLine="284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D3B2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5-6м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E6" w:rsidRPr="00DD3B2B" w:rsidRDefault="00864BE6" w:rsidP="00864BE6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D3B2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8-10м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E6" w:rsidRPr="00DD3B2B" w:rsidRDefault="00864BE6" w:rsidP="00864BE6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D3B2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10-12 мин</w:t>
            </w:r>
          </w:p>
        </w:tc>
      </w:tr>
      <w:tr w:rsidR="00864BE6" w:rsidRPr="00DD3B2B" w:rsidTr="00CE2CBC">
        <w:trPr>
          <w:gridAfter w:val="1"/>
          <w:wAfter w:w="6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E6" w:rsidRPr="00DD3B2B" w:rsidRDefault="00864BE6" w:rsidP="00864BE6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D3B2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Подвижные игры 2-4 р/ день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E6" w:rsidRPr="00DD3B2B" w:rsidRDefault="00864BE6" w:rsidP="00864BE6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D3B2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10-12 м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E6" w:rsidRPr="00DD3B2B" w:rsidRDefault="00864BE6" w:rsidP="00864BE6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D3B2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15-18м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E6" w:rsidRPr="00DD3B2B" w:rsidRDefault="00864BE6" w:rsidP="00864BE6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D3B2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15-20мин</w:t>
            </w:r>
          </w:p>
        </w:tc>
      </w:tr>
      <w:tr w:rsidR="00864BE6" w:rsidRPr="00DD3B2B" w:rsidTr="00CE2CBC">
        <w:trPr>
          <w:gridAfter w:val="1"/>
          <w:wAfter w:w="6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E6" w:rsidRPr="00DD3B2B" w:rsidRDefault="00864BE6" w:rsidP="00864BE6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D3B2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Спортивные игры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E6" w:rsidRPr="00DD3B2B" w:rsidRDefault="00864BE6" w:rsidP="00864BE6">
            <w:pPr>
              <w:spacing w:after="0" w:line="240" w:lineRule="auto"/>
              <w:ind w:firstLine="284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E6" w:rsidRPr="00DD3B2B" w:rsidRDefault="00864BE6" w:rsidP="00864BE6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D3B2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1раз в</w:t>
            </w:r>
          </w:p>
          <w:p w:rsidR="00864BE6" w:rsidRPr="00DD3B2B" w:rsidRDefault="00864BE6" w:rsidP="00864BE6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D3B2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недел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E6" w:rsidRPr="00DD3B2B" w:rsidRDefault="00864BE6" w:rsidP="00864BE6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D3B2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1раз в </w:t>
            </w:r>
          </w:p>
          <w:p w:rsidR="00864BE6" w:rsidRPr="00DD3B2B" w:rsidRDefault="00864BE6" w:rsidP="00864BE6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D3B2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неделю</w:t>
            </w:r>
          </w:p>
        </w:tc>
      </w:tr>
      <w:tr w:rsidR="00864BE6" w:rsidRPr="00DD3B2B" w:rsidTr="00CE2CBC">
        <w:trPr>
          <w:gridAfter w:val="1"/>
          <w:wAfter w:w="6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E6" w:rsidRPr="00DD3B2B" w:rsidRDefault="00864BE6" w:rsidP="00864BE6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proofErr w:type="spellStart"/>
            <w:r w:rsidRPr="00DD3B2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Физкульт</w:t>
            </w:r>
            <w:proofErr w:type="spellEnd"/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.  </w:t>
            </w:r>
            <w:r w:rsidRPr="00DD3B2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минутки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E6" w:rsidRPr="00DD3B2B" w:rsidRDefault="00864BE6" w:rsidP="00864BE6">
            <w:pPr>
              <w:spacing w:after="0" w:line="240" w:lineRule="auto"/>
              <w:ind w:firstLine="284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E6" w:rsidRPr="00DD3B2B" w:rsidRDefault="00864BE6" w:rsidP="00864BE6">
            <w:pPr>
              <w:spacing w:after="0" w:line="240" w:lineRule="auto"/>
              <w:ind w:firstLine="284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D3B2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3м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E6" w:rsidRPr="00DD3B2B" w:rsidRDefault="00864BE6" w:rsidP="00864BE6">
            <w:pPr>
              <w:spacing w:after="0" w:line="240" w:lineRule="auto"/>
              <w:ind w:firstLine="284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D3B2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3мин</w:t>
            </w:r>
          </w:p>
        </w:tc>
      </w:tr>
      <w:tr w:rsidR="00864BE6" w:rsidRPr="00DD3B2B" w:rsidTr="00CE2CBC">
        <w:trPr>
          <w:gridAfter w:val="1"/>
          <w:wAfter w:w="6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E6" w:rsidRPr="00DD3B2B" w:rsidRDefault="00864BE6" w:rsidP="00864BE6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D3B2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Физические </w:t>
            </w:r>
          </w:p>
          <w:p w:rsidR="00864BE6" w:rsidRPr="00DD3B2B" w:rsidRDefault="00864BE6" w:rsidP="00864BE6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D3B2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упражнения на прогулке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E6" w:rsidRPr="00DD3B2B" w:rsidRDefault="00864BE6" w:rsidP="00864BE6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D3B2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5-6ми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E6" w:rsidRPr="00DD3B2B" w:rsidRDefault="00864BE6" w:rsidP="00864BE6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D3B2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10 -12м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E6" w:rsidRPr="00DD3B2B" w:rsidRDefault="00864BE6" w:rsidP="00864BE6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D3B2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12-15мин</w:t>
            </w:r>
          </w:p>
        </w:tc>
      </w:tr>
      <w:tr w:rsidR="00864BE6" w:rsidRPr="00DD3B2B" w:rsidTr="00CE2CBC">
        <w:trPr>
          <w:gridAfter w:val="1"/>
          <w:wAfter w:w="6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E6" w:rsidRPr="00DD3B2B" w:rsidRDefault="00864BE6" w:rsidP="00864BE6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D3B2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Спортивные  развлечения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E6" w:rsidRDefault="00864BE6" w:rsidP="00864BE6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15мин</w:t>
            </w:r>
          </w:p>
          <w:p w:rsidR="00864BE6" w:rsidRPr="00DD3B2B" w:rsidRDefault="00864BE6" w:rsidP="00864BE6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D3B2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1р/ меся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E6" w:rsidRPr="00DD3B2B" w:rsidRDefault="00864BE6" w:rsidP="00864BE6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D3B2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30мин</w:t>
            </w:r>
          </w:p>
          <w:p w:rsidR="00864BE6" w:rsidRPr="00DD3B2B" w:rsidRDefault="00864BE6" w:rsidP="00864BE6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D3B2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1р/меся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E6" w:rsidRPr="00DD3B2B" w:rsidRDefault="00864BE6" w:rsidP="00864BE6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D3B2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35мин</w:t>
            </w:r>
          </w:p>
          <w:p w:rsidR="00864BE6" w:rsidRPr="00DD3B2B" w:rsidRDefault="00864BE6" w:rsidP="00864BE6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D3B2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1р/ месяц</w:t>
            </w:r>
          </w:p>
        </w:tc>
      </w:tr>
      <w:tr w:rsidR="00864BE6" w:rsidRPr="00DD3B2B" w:rsidTr="00CE2CBC">
        <w:trPr>
          <w:gridAfter w:val="1"/>
          <w:wAfter w:w="6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E6" w:rsidRPr="00DD3B2B" w:rsidRDefault="00864BE6" w:rsidP="00864BE6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D3B2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Спортивные праздники 2р/ год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E6" w:rsidRPr="00DD3B2B" w:rsidRDefault="00864BE6" w:rsidP="00864BE6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E6" w:rsidRPr="00DD3B2B" w:rsidRDefault="00864BE6" w:rsidP="00864BE6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D3B2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35-40мин</w:t>
            </w:r>
          </w:p>
          <w:p w:rsidR="00864BE6" w:rsidRPr="00DD3B2B" w:rsidRDefault="00864BE6" w:rsidP="00864BE6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D3B2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2р/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E6" w:rsidRPr="00DD3B2B" w:rsidRDefault="00864BE6" w:rsidP="00864BE6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D3B2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50мин</w:t>
            </w:r>
          </w:p>
          <w:p w:rsidR="00864BE6" w:rsidRPr="00DD3B2B" w:rsidRDefault="00864BE6" w:rsidP="00864BE6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D3B2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2р/ год</w:t>
            </w:r>
          </w:p>
        </w:tc>
      </w:tr>
      <w:tr w:rsidR="00864BE6" w:rsidRPr="00DD3B2B" w:rsidTr="00CE2CBC">
        <w:trPr>
          <w:gridAfter w:val="1"/>
          <w:wAfter w:w="6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E6" w:rsidRPr="00DD3B2B" w:rsidRDefault="00864BE6" w:rsidP="00864BE6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proofErr w:type="spellStart"/>
            <w:r w:rsidRPr="00DD3B2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Динамичес</w:t>
            </w:r>
            <w:proofErr w:type="spellEnd"/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-</w:t>
            </w:r>
            <w:r w:rsidRPr="00DD3B2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кая пауза между занятиями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E6" w:rsidRPr="00DD3B2B" w:rsidRDefault="00864BE6" w:rsidP="00864BE6">
            <w:pPr>
              <w:spacing w:after="0" w:line="240" w:lineRule="auto"/>
              <w:ind w:firstLine="284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D3B2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10м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E6" w:rsidRPr="00DD3B2B" w:rsidRDefault="00864BE6" w:rsidP="00864BE6">
            <w:pPr>
              <w:spacing w:after="0" w:line="240" w:lineRule="auto"/>
              <w:ind w:firstLine="284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D3B2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10м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E6" w:rsidRPr="00DD3B2B" w:rsidRDefault="00864BE6" w:rsidP="00864BE6">
            <w:pPr>
              <w:spacing w:after="0" w:line="240" w:lineRule="auto"/>
              <w:ind w:firstLine="284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D3B2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10мин</w:t>
            </w:r>
          </w:p>
        </w:tc>
      </w:tr>
      <w:tr w:rsidR="00864BE6" w:rsidRPr="00DD3B2B" w:rsidTr="00CE2CBC">
        <w:trPr>
          <w:gridAfter w:val="1"/>
          <w:wAfter w:w="6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E6" w:rsidRPr="00DD3B2B" w:rsidRDefault="00864BE6" w:rsidP="00864BE6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D3B2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Экскурсии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E6" w:rsidRPr="00DD3B2B" w:rsidRDefault="00864BE6" w:rsidP="00864BE6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D3B2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15-20м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E6" w:rsidRPr="00DD3B2B" w:rsidRDefault="00864BE6" w:rsidP="00864BE6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D3B2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40м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E6" w:rsidRPr="00DD3B2B" w:rsidRDefault="00864BE6" w:rsidP="00864BE6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D3B2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40-50мин</w:t>
            </w:r>
          </w:p>
        </w:tc>
      </w:tr>
      <w:tr w:rsidR="00864BE6" w:rsidRPr="00DD3B2B" w:rsidTr="00CE2CBC">
        <w:trPr>
          <w:gridAfter w:val="1"/>
          <w:wAfter w:w="6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E6" w:rsidRPr="00DD3B2B" w:rsidRDefault="00864BE6" w:rsidP="00864BE6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Час двигательно-</w:t>
            </w:r>
            <w:proofErr w:type="spell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го</w:t>
            </w:r>
            <w:proofErr w:type="spellEnd"/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творчества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E6" w:rsidRPr="00DD3B2B" w:rsidRDefault="00864BE6" w:rsidP="00864BE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E6" w:rsidRPr="00DD3B2B" w:rsidRDefault="00864BE6" w:rsidP="00864BE6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D3B2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1час</w:t>
            </w:r>
          </w:p>
          <w:p w:rsidR="00864BE6" w:rsidRPr="00DD3B2B" w:rsidRDefault="00864BE6" w:rsidP="00864BE6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E6" w:rsidRPr="00DD3B2B" w:rsidRDefault="00864BE6" w:rsidP="00864BE6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D3B2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час</w:t>
            </w:r>
          </w:p>
        </w:tc>
      </w:tr>
      <w:tr w:rsidR="00864BE6" w:rsidRPr="00DD3B2B" w:rsidTr="00CE2CBC">
        <w:trPr>
          <w:gridAfter w:val="1"/>
          <w:wAfter w:w="6" w:type="dxa"/>
          <w:trHeight w:val="9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E6" w:rsidRPr="00DD3B2B" w:rsidRDefault="00864BE6" w:rsidP="00864BE6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D3B2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Индивиду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-</w:t>
            </w:r>
            <w:proofErr w:type="spellStart"/>
            <w:r w:rsidRPr="00DD3B2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альная</w:t>
            </w:r>
            <w:proofErr w:type="spellEnd"/>
            <w:r w:rsidRPr="00DD3B2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работа с детьми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E6" w:rsidRPr="00DD3B2B" w:rsidRDefault="00864BE6" w:rsidP="00864BE6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D3B2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Ежедневно</w:t>
            </w:r>
          </w:p>
          <w:p w:rsidR="00864BE6" w:rsidRPr="00DD3B2B" w:rsidRDefault="00864BE6" w:rsidP="00864BE6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D3B2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3-4м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E6" w:rsidRPr="00DD3B2B" w:rsidRDefault="00864BE6" w:rsidP="00864BE6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D3B2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Ежедневно6-6-8м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E6" w:rsidRPr="00DD3B2B" w:rsidRDefault="00864BE6" w:rsidP="00864BE6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D3B2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Ежедневно</w:t>
            </w:r>
          </w:p>
          <w:p w:rsidR="00864BE6" w:rsidRPr="00DD3B2B" w:rsidRDefault="00864BE6" w:rsidP="00864BE6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D3B2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8-10мин.</w:t>
            </w:r>
          </w:p>
        </w:tc>
      </w:tr>
    </w:tbl>
    <w:p w:rsidR="00CE2CBC" w:rsidRDefault="00CE2CBC" w:rsidP="00CE2CB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E2CBC" w:rsidRDefault="00CE2CBC" w:rsidP="00CE2CB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E2CBC" w:rsidRDefault="00CE2CBC" w:rsidP="00CE2CB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E2CBC" w:rsidRDefault="00CE2CBC" w:rsidP="001E2703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6F2ED5" w:rsidRDefault="006F2ED5" w:rsidP="001E2703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6F2ED5" w:rsidRDefault="006F2ED5" w:rsidP="001E2703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6F2ED5" w:rsidRDefault="006F2ED5" w:rsidP="001E2703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6F2ED5" w:rsidRDefault="006F2ED5" w:rsidP="001E2703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6F2ED5" w:rsidRDefault="006F2ED5" w:rsidP="001E2703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6F2ED5" w:rsidRDefault="006F2ED5" w:rsidP="001E2703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6F2ED5" w:rsidRDefault="006F2ED5" w:rsidP="001E2703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6F2ED5" w:rsidRPr="00E42999" w:rsidRDefault="006F2ED5" w:rsidP="001E2703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1E2703" w:rsidRPr="00DD3B2B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Pr="00C25D9A" w:rsidRDefault="001E2703" w:rsidP="001B079E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  <w:r w:rsidRPr="00C25D9A">
        <w:rPr>
          <w:rFonts w:ascii="Times New Roman" w:hAnsi="Times New Roman"/>
          <w:b/>
          <w:sz w:val="40"/>
          <w:szCs w:val="40"/>
        </w:rPr>
        <w:lastRenderedPageBreak/>
        <w:t xml:space="preserve">Система </w:t>
      </w:r>
      <w:r>
        <w:rPr>
          <w:rFonts w:ascii="Times New Roman" w:hAnsi="Times New Roman"/>
          <w:b/>
          <w:sz w:val="40"/>
          <w:szCs w:val="40"/>
        </w:rPr>
        <w:t>физк</w:t>
      </w:r>
      <w:r w:rsidR="001B079E">
        <w:rPr>
          <w:rFonts w:ascii="Times New Roman" w:hAnsi="Times New Roman"/>
          <w:b/>
          <w:sz w:val="40"/>
          <w:szCs w:val="40"/>
        </w:rPr>
        <w:t>ультурно-оздоровительной работы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1"/>
        <w:gridCol w:w="2169"/>
        <w:gridCol w:w="4680"/>
      </w:tblGrid>
      <w:tr w:rsidR="001E2703" w:rsidRPr="005641A9" w:rsidTr="001548D5">
        <w:tc>
          <w:tcPr>
            <w:tcW w:w="3051" w:type="dxa"/>
          </w:tcPr>
          <w:p w:rsidR="001E2703" w:rsidRPr="005641A9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41A9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169" w:type="dxa"/>
          </w:tcPr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41A9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4680" w:type="dxa"/>
          </w:tcPr>
          <w:p w:rsidR="001E2703" w:rsidRPr="005641A9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41A9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  <w:p w:rsidR="001E2703" w:rsidRPr="005641A9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41A9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</w:tr>
      <w:tr w:rsidR="001E2703" w:rsidRPr="005641A9" w:rsidTr="001548D5">
        <w:tc>
          <w:tcPr>
            <w:tcW w:w="3051" w:type="dxa"/>
          </w:tcPr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Прием детей на свежем воздухе</w:t>
            </w:r>
          </w:p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2-я младшая группа</w:t>
            </w:r>
          </w:p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2703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  <w:p w:rsidR="006D4EC2" w:rsidRPr="005641A9" w:rsidRDefault="006D4EC2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 группа</w:t>
            </w:r>
          </w:p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</w:t>
            </w:r>
            <w:r w:rsidRPr="005641A9">
              <w:rPr>
                <w:rFonts w:ascii="Times New Roman" w:hAnsi="Times New Roman"/>
                <w:sz w:val="24"/>
                <w:szCs w:val="24"/>
              </w:rPr>
              <w:t>0 - 8.00</w:t>
            </w:r>
          </w:p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Весна, лето, осень, зима.</w:t>
            </w:r>
          </w:p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Весна, лето, осень. зима</w:t>
            </w:r>
          </w:p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Весна, лето, осень, зима</w:t>
            </w:r>
          </w:p>
        </w:tc>
        <w:tc>
          <w:tcPr>
            <w:tcW w:w="4680" w:type="dxa"/>
          </w:tcPr>
          <w:p w:rsidR="001E2703" w:rsidRPr="005641A9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1E2703" w:rsidRPr="005641A9" w:rsidTr="001548D5">
        <w:trPr>
          <w:trHeight w:val="569"/>
        </w:trPr>
        <w:tc>
          <w:tcPr>
            <w:tcW w:w="3051" w:type="dxa"/>
          </w:tcPr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Утренний фильтр</w:t>
            </w:r>
          </w:p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</w:t>
            </w:r>
            <w:r w:rsidRPr="005641A9">
              <w:rPr>
                <w:rFonts w:ascii="Times New Roman" w:hAnsi="Times New Roman"/>
                <w:sz w:val="24"/>
                <w:szCs w:val="24"/>
              </w:rPr>
              <w:t>0 – 8.00</w:t>
            </w:r>
          </w:p>
        </w:tc>
        <w:tc>
          <w:tcPr>
            <w:tcW w:w="4680" w:type="dxa"/>
          </w:tcPr>
          <w:p w:rsidR="001E2703" w:rsidRPr="005641A9" w:rsidRDefault="00334D75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="001E2703" w:rsidRPr="005641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E2703" w:rsidRPr="005641A9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</w:tr>
      <w:tr w:rsidR="001E2703" w:rsidRPr="005641A9" w:rsidTr="001548D5">
        <w:tc>
          <w:tcPr>
            <w:tcW w:w="3051" w:type="dxa"/>
          </w:tcPr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169" w:type="dxa"/>
          </w:tcPr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по режиму</w:t>
            </w:r>
          </w:p>
        </w:tc>
        <w:tc>
          <w:tcPr>
            <w:tcW w:w="4680" w:type="dxa"/>
          </w:tcPr>
          <w:p w:rsidR="001E2703" w:rsidRPr="005641A9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1E2703" w:rsidRPr="005641A9" w:rsidTr="001548D5">
        <w:tc>
          <w:tcPr>
            <w:tcW w:w="3051" w:type="dxa"/>
          </w:tcPr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Завтрак, обед, полдник, ужин</w:t>
            </w:r>
          </w:p>
        </w:tc>
        <w:tc>
          <w:tcPr>
            <w:tcW w:w="2169" w:type="dxa"/>
          </w:tcPr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По режиму</w:t>
            </w:r>
          </w:p>
        </w:tc>
        <w:tc>
          <w:tcPr>
            <w:tcW w:w="4680" w:type="dxa"/>
          </w:tcPr>
          <w:p w:rsidR="001E2703" w:rsidRPr="005641A9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ДО</w:t>
            </w:r>
          </w:p>
          <w:p w:rsidR="001E2703" w:rsidRPr="005641A9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Повара, медсестра, кладовщик,  воспитатели</w:t>
            </w:r>
          </w:p>
        </w:tc>
      </w:tr>
      <w:tr w:rsidR="001E2703" w:rsidRPr="005641A9" w:rsidTr="001548D5">
        <w:tc>
          <w:tcPr>
            <w:tcW w:w="3051" w:type="dxa"/>
          </w:tcPr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НОД по физическому развитию</w:t>
            </w:r>
          </w:p>
        </w:tc>
        <w:tc>
          <w:tcPr>
            <w:tcW w:w="2169" w:type="dxa"/>
          </w:tcPr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По сетке</w:t>
            </w:r>
          </w:p>
        </w:tc>
        <w:tc>
          <w:tcPr>
            <w:tcW w:w="4680" w:type="dxa"/>
          </w:tcPr>
          <w:p w:rsidR="001E2703" w:rsidRPr="005641A9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Инструктор по физкультуре</w:t>
            </w:r>
          </w:p>
          <w:p w:rsidR="001E2703" w:rsidRPr="005641A9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 xml:space="preserve"> воспитатели</w:t>
            </w:r>
          </w:p>
        </w:tc>
      </w:tr>
      <w:tr w:rsidR="001E2703" w:rsidRPr="005641A9" w:rsidTr="001548D5">
        <w:tc>
          <w:tcPr>
            <w:tcW w:w="3051" w:type="dxa"/>
          </w:tcPr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НОД по музыкальному развитию</w:t>
            </w:r>
          </w:p>
        </w:tc>
        <w:tc>
          <w:tcPr>
            <w:tcW w:w="2169" w:type="dxa"/>
          </w:tcPr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По сетке</w:t>
            </w:r>
          </w:p>
        </w:tc>
        <w:tc>
          <w:tcPr>
            <w:tcW w:w="4680" w:type="dxa"/>
          </w:tcPr>
          <w:p w:rsidR="001E2703" w:rsidRPr="005641A9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Музыкальные руководители</w:t>
            </w:r>
          </w:p>
          <w:p w:rsidR="001E2703" w:rsidRPr="005641A9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1E2703" w:rsidRPr="005641A9" w:rsidTr="001548D5">
        <w:tc>
          <w:tcPr>
            <w:tcW w:w="3051" w:type="dxa"/>
          </w:tcPr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Физкультминутки</w:t>
            </w:r>
          </w:p>
        </w:tc>
        <w:tc>
          <w:tcPr>
            <w:tcW w:w="2169" w:type="dxa"/>
          </w:tcPr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4680" w:type="dxa"/>
          </w:tcPr>
          <w:p w:rsidR="001E2703" w:rsidRPr="005641A9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1E2703" w:rsidRPr="005641A9" w:rsidTr="001548D5">
        <w:tc>
          <w:tcPr>
            <w:tcW w:w="3051" w:type="dxa"/>
          </w:tcPr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Игры между НОД</w:t>
            </w:r>
          </w:p>
        </w:tc>
        <w:tc>
          <w:tcPr>
            <w:tcW w:w="2169" w:type="dxa"/>
          </w:tcPr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4680" w:type="dxa"/>
          </w:tcPr>
          <w:p w:rsidR="001E2703" w:rsidRPr="005641A9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1E2703" w:rsidRPr="005641A9" w:rsidTr="001548D5">
        <w:tc>
          <w:tcPr>
            <w:tcW w:w="3051" w:type="dxa"/>
          </w:tcPr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2169" w:type="dxa"/>
          </w:tcPr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По режиму</w:t>
            </w:r>
          </w:p>
        </w:tc>
        <w:tc>
          <w:tcPr>
            <w:tcW w:w="4680" w:type="dxa"/>
          </w:tcPr>
          <w:p w:rsidR="001E2703" w:rsidRPr="005641A9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1E2703" w:rsidRPr="005641A9" w:rsidTr="001548D5">
        <w:tc>
          <w:tcPr>
            <w:tcW w:w="3051" w:type="dxa"/>
          </w:tcPr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169" w:type="dxa"/>
          </w:tcPr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4680" w:type="dxa"/>
          </w:tcPr>
          <w:p w:rsidR="001E2703" w:rsidRPr="005641A9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1E2703" w:rsidRPr="005641A9" w:rsidTr="001548D5">
        <w:tc>
          <w:tcPr>
            <w:tcW w:w="3051" w:type="dxa"/>
          </w:tcPr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2169" w:type="dxa"/>
          </w:tcPr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4680" w:type="dxa"/>
          </w:tcPr>
          <w:p w:rsidR="001E2703" w:rsidRPr="005641A9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Инструктор по физкультуре,</w:t>
            </w:r>
            <w:r w:rsidR="006D4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41A9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1E2703" w:rsidRPr="005641A9" w:rsidTr="001548D5">
        <w:tc>
          <w:tcPr>
            <w:tcW w:w="3051" w:type="dxa"/>
          </w:tcPr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Спортивные упражнения на прогулке</w:t>
            </w:r>
          </w:p>
        </w:tc>
        <w:tc>
          <w:tcPr>
            <w:tcW w:w="2169" w:type="dxa"/>
          </w:tcPr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4680" w:type="dxa"/>
          </w:tcPr>
          <w:p w:rsidR="001E2703" w:rsidRPr="005641A9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1E2703" w:rsidRPr="005641A9" w:rsidTr="001548D5">
        <w:tc>
          <w:tcPr>
            <w:tcW w:w="3051" w:type="dxa"/>
          </w:tcPr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2169" w:type="dxa"/>
          </w:tcPr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1раз в месяц</w:t>
            </w:r>
          </w:p>
        </w:tc>
        <w:tc>
          <w:tcPr>
            <w:tcW w:w="4680" w:type="dxa"/>
          </w:tcPr>
          <w:p w:rsidR="001E2703" w:rsidRPr="005641A9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Инструктор по физкультуре,   воспитатели.</w:t>
            </w:r>
          </w:p>
        </w:tc>
      </w:tr>
      <w:tr w:rsidR="001E2703" w:rsidRPr="005641A9" w:rsidTr="001548D5">
        <w:tc>
          <w:tcPr>
            <w:tcW w:w="3051" w:type="dxa"/>
          </w:tcPr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Физкультурный праздник</w:t>
            </w:r>
          </w:p>
        </w:tc>
        <w:tc>
          <w:tcPr>
            <w:tcW w:w="2169" w:type="dxa"/>
          </w:tcPr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 xml:space="preserve">2раза в   </w:t>
            </w:r>
          </w:p>
        </w:tc>
        <w:tc>
          <w:tcPr>
            <w:tcW w:w="4680" w:type="dxa"/>
          </w:tcPr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 xml:space="preserve">Инструктор по физкультуре, </w:t>
            </w:r>
          </w:p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ДО</w:t>
            </w:r>
            <w:r w:rsidRPr="005641A9">
              <w:rPr>
                <w:rFonts w:ascii="Times New Roman" w:hAnsi="Times New Roman"/>
                <w:sz w:val="24"/>
                <w:szCs w:val="24"/>
              </w:rPr>
              <w:t>, воспитатели.</w:t>
            </w:r>
          </w:p>
        </w:tc>
      </w:tr>
      <w:tr w:rsidR="001E2703" w:rsidRPr="005641A9" w:rsidTr="001548D5">
        <w:tc>
          <w:tcPr>
            <w:tcW w:w="3051" w:type="dxa"/>
          </w:tcPr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Час двигательного творчества</w:t>
            </w:r>
          </w:p>
        </w:tc>
        <w:tc>
          <w:tcPr>
            <w:tcW w:w="2169" w:type="dxa"/>
          </w:tcPr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4680" w:type="dxa"/>
          </w:tcPr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1E2703" w:rsidRPr="005641A9" w:rsidTr="001548D5">
        <w:tc>
          <w:tcPr>
            <w:tcW w:w="3051" w:type="dxa"/>
          </w:tcPr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Индивидуальная работа по развитию движений</w:t>
            </w:r>
          </w:p>
        </w:tc>
        <w:tc>
          <w:tcPr>
            <w:tcW w:w="2169" w:type="dxa"/>
          </w:tcPr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4680" w:type="dxa"/>
          </w:tcPr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1E2703" w:rsidRPr="005641A9" w:rsidTr="001548D5">
        <w:tc>
          <w:tcPr>
            <w:tcW w:w="3051" w:type="dxa"/>
          </w:tcPr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</w:tc>
        <w:tc>
          <w:tcPr>
            <w:tcW w:w="2169" w:type="dxa"/>
          </w:tcPr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По режиму</w:t>
            </w:r>
          </w:p>
        </w:tc>
        <w:tc>
          <w:tcPr>
            <w:tcW w:w="4680" w:type="dxa"/>
          </w:tcPr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1E2703" w:rsidRPr="005641A9" w:rsidTr="001548D5">
        <w:tc>
          <w:tcPr>
            <w:tcW w:w="3051" w:type="dxa"/>
          </w:tcPr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Закаливающие мероприятия:</w:t>
            </w:r>
          </w:p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 xml:space="preserve"> -облегченная одежда, мытье рук до локтя, умывание прохладной водой, питьевой режим, воздушные ванны, солнечные ванны, полоскание рта кипяченой водой после приема пищи, </w:t>
            </w:r>
            <w:r w:rsidRPr="005641A9">
              <w:rPr>
                <w:rFonts w:ascii="Times New Roman" w:hAnsi="Times New Roman"/>
                <w:sz w:val="24"/>
                <w:szCs w:val="24"/>
              </w:rPr>
              <w:lastRenderedPageBreak/>
              <w:t>корригирующая гимнастика после сна, солевое закаливание, режим проветривания и оптимизации вентиляции во время сна, купание в бассейне.</w:t>
            </w:r>
          </w:p>
        </w:tc>
        <w:tc>
          <w:tcPr>
            <w:tcW w:w="2169" w:type="dxa"/>
          </w:tcPr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lastRenderedPageBreak/>
              <w:t>В течение дня ежедневно</w:t>
            </w:r>
          </w:p>
        </w:tc>
        <w:tc>
          <w:tcPr>
            <w:tcW w:w="4680" w:type="dxa"/>
          </w:tcPr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 xml:space="preserve">Воспитатели, </w:t>
            </w:r>
          </w:p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Инструктор по физкультуре</w:t>
            </w:r>
          </w:p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703" w:rsidRPr="005641A9" w:rsidTr="001548D5">
        <w:tc>
          <w:tcPr>
            <w:tcW w:w="3051" w:type="dxa"/>
          </w:tcPr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lastRenderedPageBreak/>
              <w:t>Оценка физического развития всех детей</w:t>
            </w:r>
          </w:p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1раз  в квартал</w:t>
            </w:r>
          </w:p>
        </w:tc>
        <w:tc>
          <w:tcPr>
            <w:tcW w:w="4680" w:type="dxa"/>
          </w:tcPr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</w:tr>
      <w:tr w:rsidR="001E2703" w:rsidRPr="005641A9" w:rsidTr="001548D5">
        <w:trPr>
          <w:trHeight w:val="636"/>
        </w:trPr>
        <w:tc>
          <w:tcPr>
            <w:tcW w:w="3051" w:type="dxa"/>
          </w:tcPr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Обследование физического развития детей</w:t>
            </w:r>
          </w:p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2раза в год</w:t>
            </w:r>
          </w:p>
        </w:tc>
        <w:tc>
          <w:tcPr>
            <w:tcW w:w="4680" w:type="dxa"/>
          </w:tcPr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Инструктор по физкультуре</w:t>
            </w:r>
          </w:p>
        </w:tc>
      </w:tr>
      <w:tr w:rsidR="001E2703" w:rsidRPr="005641A9" w:rsidTr="001548D5">
        <w:trPr>
          <w:trHeight w:val="703"/>
        </w:trPr>
        <w:tc>
          <w:tcPr>
            <w:tcW w:w="3051" w:type="dxa"/>
          </w:tcPr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Медицинс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осмотр  детей </w:t>
            </w:r>
            <w:r w:rsidRPr="005641A9">
              <w:rPr>
                <w:rFonts w:ascii="Times New Roman" w:hAnsi="Times New Roman"/>
                <w:sz w:val="24"/>
                <w:szCs w:val="24"/>
              </w:rPr>
              <w:t xml:space="preserve"> с определением массы тела.</w:t>
            </w:r>
          </w:p>
        </w:tc>
        <w:tc>
          <w:tcPr>
            <w:tcW w:w="2169" w:type="dxa"/>
          </w:tcPr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 в год</w:t>
            </w:r>
          </w:p>
        </w:tc>
        <w:tc>
          <w:tcPr>
            <w:tcW w:w="4680" w:type="dxa"/>
          </w:tcPr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</w:tr>
      <w:tr w:rsidR="001E2703" w:rsidRPr="005641A9" w:rsidTr="001548D5">
        <w:tc>
          <w:tcPr>
            <w:tcW w:w="3051" w:type="dxa"/>
          </w:tcPr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 xml:space="preserve">Контроль за  питанием   </w:t>
            </w:r>
          </w:p>
        </w:tc>
        <w:tc>
          <w:tcPr>
            <w:tcW w:w="2169" w:type="dxa"/>
          </w:tcPr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В течение дня ежедневно</w:t>
            </w:r>
          </w:p>
        </w:tc>
        <w:tc>
          <w:tcPr>
            <w:tcW w:w="4680" w:type="dxa"/>
          </w:tcPr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ДО</w:t>
            </w:r>
          </w:p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 xml:space="preserve"> Медицинская сестра</w:t>
            </w:r>
          </w:p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  <w:r w:rsidRPr="005641A9">
              <w:rPr>
                <w:rFonts w:ascii="Times New Roman" w:hAnsi="Times New Roman"/>
                <w:sz w:val="24"/>
                <w:szCs w:val="24"/>
              </w:rPr>
              <w:t>, повара</w:t>
            </w:r>
          </w:p>
        </w:tc>
      </w:tr>
      <w:tr w:rsidR="001E2703" w:rsidRPr="005641A9" w:rsidTr="001548D5">
        <w:trPr>
          <w:trHeight w:val="1028"/>
        </w:trPr>
        <w:tc>
          <w:tcPr>
            <w:tcW w:w="3051" w:type="dxa"/>
          </w:tcPr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Тепловой и воздушный режим</w:t>
            </w:r>
          </w:p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4680" w:type="dxa"/>
          </w:tcPr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1E2703" w:rsidRPr="005641A9" w:rsidTr="001548D5">
        <w:trPr>
          <w:trHeight w:val="368"/>
        </w:trPr>
        <w:tc>
          <w:tcPr>
            <w:tcW w:w="3051" w:type="dxa"/>
          </w:tcPr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Санитарно-гигиенический режим</w:t>
            </w:r>
          </w:p>
        </w:tc>
        <w:tc>
          <w:tcPr>
            <w:tcW w:w="2169" w:type="dxa"/>
          </w:tcPr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80" w:type="dxa"/>
          </w:tcPr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1E2703" w:rsidRPr="005641A9" w:rsidTr="001548D5">
        <w:trPr>
          <w:trHeight w:val="77"/>
        </w:trPr>
        <w:tc>
          <w:tcPr>
            <w:tcW w:w="3051" w:type="dxa"/>
          </w:tcPr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Лечебно-профилактическое сопровождение:</w:t>
            </w:r>
          </w:p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- профилактика плоскостопия и нарушения осанки;</w:t>
            </w:r>
          </w:p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 xml:space="preserve">-профилактика ОРЗ с детьми в период адаптации и ЧБ детьми (настойка </w:t>
            </w:r>
            <w:proofErr w:type="spellStart"/>
            <w:r w:rsidRPr="005641A9">
              <w:rPr>
                <w:rFonts w:ascii="Times New Roman" w:hAnsi="Times New Roman"/>
                <w:sz w:val="24"/>
                <w:szCs w:val="24"/>
              </w:rPr>
              <w:t>элеутерокока</w:t>
            </w:r>
            <w:proofErr w:type="spellEnd"/>
            <w:r w:rsidRPr="005641A9">
              <w:rPr>
                <w:rFonts w:ascii="Times New Roman" w:hAnsi="Times New Roman"/>
                <w:sz w:val="24"/>
                <w:szCs w:val="24"/>
              </w:rPr>
              <w:t xml:space="preserve">, смазывание носовых пазух </w:t>
            </w:r>
            <w:proofErr w:type="spellStart"/>
            <w:r w:rsidRPr="005641A9">
              <w:rPr>
                <w:rFonts w:ascii="Times New Roman" w:hAnsi="Times New Roman"/>
                <w:sz w:val="24"/>
                <w:szCs w:val="24"/>
              </w:rPr>
              <w:t>оксалиновой</w:t>
            </w:r>
            <w:proofErr w:type="spellEnd"/>
            <w:r w:rsidRPr="005641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641A9">
              <w:rPr>
                <w:rFonts w:ascii="Times New Roman" w:hAnsi="Times New Roman"/>
                <w:sz w:val="24"/>
                <w:szCs w:val="24"/>
              </w:rPr>
              <w:t>мазью,  витаминный</w:t>
            </w:r>
            <w:proofErr w:type="gramEnd"/>
            <w:r w:rsidRPr="005641A9">
              <w:rPr>
                <w:rFonts w:ascii="Times New Roman" w:hAnsi="Times New Roman"/>
                <w:sz w:val="24"/>
                <w:szCs w:val="24"/>
              </w:rPr>
              <w:t xml:space="preserve"> комплекс);</w:t>
            </w:r>
          </w:p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 xml:space="preserve">-коррекционные мероприятия (в период </w:t>
            </w:r>
            <w:proofErr w:type="gramStart"/>
            <w:r w:rsidRPr="005641A9">
              <w:rPr>
                <w:rFonts w:ascii="Times New Roman" w:hAnsi="Times New Roman"/>
                <w:sz w:val="24"/>
                <w:szCs w:val="24"/>
              </w:rPr>
              <w:t>адаптации,  речевых</w:t>
            </w:r>
            <w:proofErr w:type="gramEnd"/>
            <w:r w:rsidRPr="005641A9">
              <w:rPr>
                <w:rFonts w:ascii="Times New Roman" w:hAnsi="Times New Roman"/>
                <w:sz w:val="24"/>
                <w:szCs w:val="24"/>
              </w:rPr>
              <w:t xml:space="preserve"> нарушений)</w:t>
            </w:r>
          </w:p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641A9">
              <w:rPr>
                <w:rFonts w:ascii="Times New Roman" w:hAnsi="Times New Roman"/>
                <w:sz w:val="24"/>
                <w:szCs w:val="24"/>
              </w:rPr>
              <w:t>кварцевание</w:t>
            </w:r>
            <w:proofErr w:type="spellEnd"/>
            <w:r w:rsidRPr="005641A9">
              <w:rPr>
                <w:rFonts w:ascii="Times New Roman" w:hAnsi="Times New Roman"/>
                <w:sz w:val="24"/>
                <w:szCs w:val="24"/>
              </w:rPr>
              <w:t xml:space="preserve"> помещений</w:t>
            </w:r>
          </w:p>
        </w:tc>
        <w:tc>
          <w:tcPr>
            <w:tcW w:w="2169" w:type="dxa"/>
          </w:tcPr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По показаниям</w:t>
            </w:r>
          </w:p>
        </w:tc>
        <w:tc>
          <w:tcPr>
            <w:tcW w:w="4680" w:type="dxa"/>
          </w:tcPr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Инструктор по физкультуре</w:t>
            </w:r>
          </w:p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703" w:rsidRPr="005641A9" w:rsidTr="001548D5">
        <w:trPr>
          <w:trHeight w:val="2913"/>
        </w:trPr>
        <w:tc>
          <w:tcPr>
            <w:tcW w:w="3051" w:type="dxa"/>
          </w:tcPr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храна психологического здоровья: </w:t>
            </w:r>
          </w:p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- создание комфортного психологического климата;</w:t>
            </w:r>
          </w:p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-формирование основ коммуникативной культуры общения с взрослыми и сверстниками;</w:t>
            </w:r>
          </w:p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- личностно- ориентированный стиль взаимодействия с ребенком;</w:t>
            </w:r>
          </w:p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 xml:space="preserve">- медико-педагогическая поддержка ребенка в адаптационный период </w:t>
            </w:r>
          </w:p>
        </w:tc>
        <w:tc>
          <w:tcPr>
            <w:tcW w:w="2169" w:type="dxa"/>
          </w:tcPr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  <w:r w:rsidRPr="005641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80" w:type="dxa"/>
          </w:tcPr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 xml:space="preserve">Воспитатели, </w:t>
            </w:r>
          </w:p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ДО</w:t>
            </w:r>
          </w:p>
        </w:tc>
      </w:tr>
      <w:tr w:rsidR="001E2703" w:rsidRPr="005641A9" w:rsidTr="001548D5">
        <w:trPr>
          <w:trHeight w:val="2578"/>
        </w:trPr>
        <w:tc>
          <w:tcPr>
            <w:tcW w:w="3051" w:type="dxa"/>
          </w:tcPr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Формирование у детей представлений о здоровом образе жизни:</w:t>
            </w:r>
          </w:p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- воспитание культурно-гигиенических навыков;</w:t>
            </w:r>
          </w:p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- воспитание интереса и любви к двигательной деятельности;</w:t>
            </w:r>
          </w:p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 xml:space="preserve">- формирование основ безопасности и </w:t>
            </w:r>
            <w:proofErr w:type="spellStart"/>
            <w:r w:rsidRPr="005641A9">
              <w:rPr>
                <w:rFonts w:ascii="Times New Roman" w:hAnsi="Times New Roman"/>
                <w:sz w:val="24"/>
                <w:szCs w:val="24"/>
              </w:rPr>
              <w:t>жизнидеятельности</w:t>
            </w:r>
            <w:proofErr w:type="spellEnd"/>
            <w:r w:rsidRPr="005641A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- формирование знаний о здоровой пище</w:t>
            </w:r>
          </w:p>
        </w:tc>
        <w:tc>
          <w:tcPr>
            <w:tcW w:w="2169" w:type="dxa"/>
          </w:tcPr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80" w:type="dxa"/>
          </w:tcPr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 xml:space="preserve">Воспитатели, </w:t>
            </w:r>
          </w:p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Инструктор по физкультуре</w:t>
            </w:r>
          </w:p>
        </w:tc>
      </w:tr>
      <w:tr w:rsidR="001E2703" w:rsidRPr="005641A9" w:rsidTr="001548D5">
        <w:tc>
          <w:tcPr>
            <w:tcW w:w="3051" w:type="dxa"/>
          </w:tcPr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Консультативно – просветительская работа среди педагогов по вопросам физического воспитания и оздоровления</w:t>
            </w:r>
          </w:p>
        </w:tc>
        <w:tc>
          <w:tcPr>
            <w:tcW w:w="2169" w:type="dxa"/>
          </w:tcPr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По годовому плану</w:t>
            </w:r>
          </w:p>
        </w:tc>
        <w:tc>
          <w:tcPr>
            <w:tcW w:w="4680" w:type="dxa"/>
          </w:tcPr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ДО</w:t>
            </w:r>
          </w:p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Инструктор по физкультуре</w:t>
            </w:r>
          </w:p>
        </w:tc>
      </w:tr>
      <w:tr w:rsidR="001E2703" w:rsidRPr="005641A9" w:rsidTr="001548D5">
        <w:tc>
          <w:tcPr>
            <w:tcW w:w="3051" w:type="dxa"/>
          </w:tcPr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Консультативно – просветительская работа среди родителей по вопросам физического развития и оздоровления</w:t>
            </w:r>
          </w:p>
        </w:tc>
        <w:tc>
          <w:tcPr>
            <w:tcW w:w="2169" w:type="dxa"/>
          </w:tcPr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По годовому плану</w:t>
            </w:r>
          </w:p>
        </w:tc>
        <w:tc>
          <w:tcPr>
            <w:tcW w:w="4680" w:type="dxa"/>
          </w:tcPr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ДО</w:t>
            </w:r>
          </w:p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Инструктор по физкультуре</w:t>
            </w:r>
          </w:p>
          <w:p w:rsidR="001E2703" w:rsidRPr="005641A9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</w:tbl>
    <w:p w:rsidR="001E2703" w:rsidRDefault="001E2703" w:rsidP="001E2703">
      <w:pPr>
        <w:tabs>
          <w:tab w:val="left" w:pos="5614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ar-SA"/>
        </w:rPr>
      </w:pPr>
    </w:p>
    <w:p w:rsidR="001E2703" w:rsidRDefault="001E2703" w:rsidP="001E2703">
      <w:pPr>
        <w:tabs>
          <w:tab w:val="left" w:pos="56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ar-SA"/>
        </w:rPr>
      </w:pPr>
    </w:p>
    <w:p w:rsidR="001E2703" w:rsidRPr="004C13B6" w:rsidRDefault="001E2703" w:rsidP="001B079E">
      <w:pPr>
        <w:tabs>
          <w:tab w:val="left" w:pos="56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ar-SA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ar-SA"/>
        </w:rPr>
        <w:t>1.2.</w:t>
      </w:r>
      <w:proofErr w:type="gramStart"/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ar-SA"/>
        </w:rPr>
        <w:t>2.</w:t>
      </w:r>
      <w:r w:rsidRPr="004C13B6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ar-SA"/>
        </w:rPr>
        <w:t>Проектирование</w:t>
      </w:r>
      <w:proofErr w:type="gramEnd"/>
      <w:r w:rsidRPr="004C13B6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ar-SA"/>
        </w:rPr>
        <w:t xml:space="preserve"> </w:t>
      </w:r>
      <w:proofErr w:type="spellStart"/>
      <w:r w:rsidRPr="004C13B6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ar-SA"/>
        </w:rPr>
        <w:t>воспитательно</w:t>
      </w:r>
      <w:proofErr w:type="spellEnd"/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ar-SA"/>
        </w:rPr>
        <w:t xml:space="preserve"> </w:t>
      </w:r>
      <w:r w:rsidR="001B079E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ar-SA"/>
        </w:rPr>
        <w:t>-образовательного процесса.</w:t>
      </w:r>
    </w:p>
    <w:p w:rsidR="001E2703" w:rsidRPr="001B079E" w:rsidRDefault="001E2703" w:rsidP="001E2703">
      <w:pPr>
        <w:pStyle w:val="22"/>
        <w:shd w:val="clear" w:color="auto" w:fill="auto"/>
        <w:jc w:val="both"/>
        <w:rPr>
          <w:rFonts w:ascii="Times New Roman" w:hAnsi="Times New Roman" w:cs="Times New Roman"/>
          <w:sz w:val="28"/>
          <w:szCs w:val="28"/>
        </w:rPr>
      </w:pPr>
      <w:r w:rsidRPr="00F14278">
        <w:rPr>
          <w:rFonts w:ascii="Times New Roman" w:hAnsi="Times New Roman" w:cs="Times New Roman"/>
          <w:bCs/>
          <w:i w:val="0"/>
          <w:sz w:val="28"/>
          <w:szCs w:val="28"/>
        </w:rPr>
        <w:t xml:space="preserve">     Воспитательно-образовательный   процесс</w:t>
      </w:r>
      <w:r w:rsidRPr="00F14278">
        <w:rPr>
          <w:rFonts w:ascii="Times New Roman" w:hAnsi="Times New Roman" w:cs="Times New Roman"/>
          <w:i w:val="0"/>
          <w:sz w:val="28"/>
          <w:szCs w:val="28"/>
        </w:rPr>
        <w:t xml:space="preserve"> строем   в соответствии с рекомендациями</w:t>
      </w:r>
      <w:r w:rsidRPr="007F5AC7">
        <w:rPr>
          <w:rStyle w:val="21"/>
          <w:rFonts w:ascii="Times New Roman" w:hAnsi="Times New Roman" w:cs="Times New Roman"/>
          <w:i/>
          <w:sz w:val="28"/>
          <w:szCs w:val="28"/>
        </w:rPr>
        <w:t>.</w:t>
      </w:r>
      <w:r w:rsidRPr="007F5AC7">
        <w:rPr>
          <w:rFonts w:ascii="Times New Roman" w:hAnsi="Times New Roman" w:cs="Times New Roman"/>
          <w:i w:val="0"/>
          <w:sz w:val="28"/>
          <w:szCs w:val="28"/>
        </w:rPr>
        <w:t>,</w:t>
      </w:r>
      <w:r w:rsidRPr="00F14278">
        <w:rPr>
          <w:rFonts w:ascii="Times New Roman" w:hAnsi="Times New Roman" w:cs="Times New Roman"/>
          <w:i w:val="0"/>
          <w:sz w:val="28"/>
          <w:szCs w:val="28"/>
        </w:rPr>
        <w:t xml:space="preserve"> Уставом М</w:t>
      </w:r>
      <w:r>
        <w:rPr>
          <w:rFonts w:ascii="Times New Roman" w:hAnsi="Times New Roman" w:cs="Times New Roman"/>
          <w:i w:val="0"/>
          <w:sz w:val="28"/>
          <w:szCs w:val="28"/>
        </w:rPr>
        <w:t>ОБ</w:t>
      </w:r>
      <w:r w:rsidRPr="00F14278">
        <w:rPr>
          <w:rFonts w:ascii="Times New Roman" w:hAnsi="Times New Roman" w:cs="Times New Roman"/>
          <w:i w:val="0"/>
          <w:sz w:val="28"/>
          <w:szCs w:val="28"/>
        </w:rPr>
        <w:t xml:space="preserve">У, </w:t>
      </w:r>
      <w:hyperlink r:id="rId8" w:anchor="sub_1000" w:history="1">
        <w:r w:rsidRPr="00F14278">
          <w:rPr>
            <w:rFonts w:ascii="Times New Roman" w:hAnsi="Times New Roman" w:cs="Times New Roman"/>
            <w:i w:val="0"/>
            <w:color w:val="0D0D0D"/>
            <w:sz w:val="28"/>
            <w:szCs w:val="28"/>
          </w:rPr>
          <w:t>инструктивно-методическим письмо</w:t>
        </w:r>
      </w:hyperlink>
      <w:r w:rsidRPr="00F14278">
        <w:rPr>
          <w:rFonts w:ascii="Times New Roman" w:hAnsi="Times New Roman" w:cs="Times New Roman"/>
          <w:i w:val="0"/>
          <w:sz w:val="28"/>
          <w:szCs w:val="28"/>
        </w:rPr>
        <w:t xml:space="preserve">м  МОРФ от 14.03.2000 года №65-23/16 «О гигиенических требованиях к максимальной </w:t>
      </w:r>
      <w:r w:rsidRPr="001B079E">
        <w:rPr>
          <w:rFonts w:ascii="Times New Roman" w:hAnsi="Times New Roman" w:cs="Times New Roman"/>
          <w:i w:val="0"/>
          <w:sz w:val="28"/>
          <w:szCs w:val="28"/>
        </w:rPr>
        <w:t>нагрузке  на детей дошкольного возраста в организованных формах обучения</w:t>
      </w:r>
      <w:r w:rsidRPr="001B079E">
        <w:rPr>
          <w:rFonts w:ascii="Times New Roman" w:hAnsi="Times New Roman" w:cs="Times New Roman"/>
          <w:sz w:val="28"/>
          <w:szCs w:val="28"/>
        </w:rPr>
        <w:t>»,</w:t>
      </w:r>
      <w:r w:rsidRPr="001B079E">
        <w:rPr>
          <w:rStyle w:val="21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Типовым положением о </w:t>
      </w:r>
      <w:r w:rsidRPr="001B079E">
        <w:rPr>
          <w:rStyle w:val="21"/>
          <w:rFonts w:ascii="Times New Roman" w:hAnsi="Times New Roman" w:cs="Times New Roman"/>
          <w:sz w:val="28"/>
          <w:szCs w:val="28"/>
        </w:rPr>
        <w:t>ДОУ от 26.01.2012,  №666.</w:t>
      </w:r>
    </w:p>
    <w:p w:rsidR="001E2703" w:rsidRPr="004C13B6" w:rsidRDefault="001E2703" w:rsidP="001E2703">
      <w:pPr>
        <w:tabs>
          <w:tab w:val="left" w:pos="561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ar-SA"/>
        </w:rPr>
      </w:pPr>
      <w:r w:rsidRPr="004C13B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4C13B6">
        <w:rPr>
          <w:rFonts w:ascii="Times New Roman CYR" w:eastAsia="Times New Roman" w:hAnsi="Times New Roman CYR" w:cs="Times New Roman CYR"/>
          <w:bCs/>
          <w:sz w:val="28"/>
          <w:szCs w:val="28"/>
          <w:lang w:eastAsia="ar-SA"/>
        </w:rPr>
        <w:t xml:space="preserve">  </w:t>
      </w:r>
      <w:r w:rsidRPr="004C13B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</w:t>
      </w:r>
      <w:proofErr w:type="spellStart"/>
      <w:r w:rsidRPr="004C13B6">
        <w:rPr>
          <w:rFonts w:ascii="Times New Roman" w:eastAsia="Times New Roman" w:hAnsi="Times New Roman" w:cs="Calibri"/>
          <w:sz w:val="28"/>
          <w:szCs w:val="28"/>
          <w:lang w:eastAsia="ar-SA"/>
        </w:rPr>
        <w:t>Воспита</w:t>
      </w:r>
      <w:r w:rsidR="001B079E">
        <w:rPr>
          <w:rFonts w:ascii="Times New Roman" w:eastAsia="Times New Roman" w:hAnsi="Times New Roman" w:cs="Calibri"/>
          <w:sz w:val="28"/>
          <w:szCs w:val="28"/>
          <w:lang w:eastAsia="ar-SA"/>
        </w:rPr>
        <w:t>тельно</w:t>
      </w:r>
      <w:proofErr w:type="spellEnd"/>
      <w:r w:rsidR="001B079E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образовательный процесс </w:t>
      </w:r>
      <w:r w:rsidR="006F2ED5">
        <w:rPr>
          <w:rFonts w:ascii="Times New Roman" w:eastAsia="Times New Roman" w:hAnsi="Times New Roman" w:cs="Calibri"/>
          <w:sz w:val="28"/>
          <w:szCs w:val="28"/>
          <w:lang w:eastAsia="ar-SA"/>
        </w:rPr>
        <w:t>организуем</w:t>
      </w:r>
      <w:r w:rsidR="00334D7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 учетом </w:t>
      </w:r>
      <w:r w:rsidRPr="004C13B6">
        <w:rPr>
          <w:rFonts w:ascii="Times New Roman" w:eastAsia="Times New Roman" w:hAnsi="Times New Roman" w:cs="Calibri"/>
          <w:sz w:val="28"/>
          <w:szCs w:val="28"/>
          <w:lang w:eastAsia="ar-SA"/>
        </w:rPr>
        <w:t>контингента воспитанников, их индивидуальных и возрастных особенностей, социального заказа родителей, ч</w:t>
      </w:r>
      <w:r w:rsidRPr="004C13B6">
        <w:rPr>
          <w:rFonts w:ascii="Times New Roman CYR" w:eastAsia="Times New Roman" w:hAnsi="Times New Roman CYR" w:cs="Times New Roman CYR"/>
          <w:bCs/>
          <w:sz w:val="28"/>
          <w:szCs w:val="28"/>
          <w:lang w:eastAsia="ar-SA"/>
        </w:rPr>
        <w:t xml:space="preserve">то </w:t>
      </w:r>
      <w:r w:rsidRPr="004C13B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беспечивает единство воспитательных, развивающих и </w:t>
      </w:r>
      <w:r w:rsidRPr="004C13B6"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>об</w:t>
      </w:r>
      <w:r w:rsidR="006D4EC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учающих целей и задач, избегая </w:t>
      </w:r>
      <w:r w:rsidRPr="004C13B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перегрузки детей, на необходимом и достаточном материале максимально приближенному к разумному «минимуму».  </w:t>
      </w:r>
    </w:p>
    <w:p w:rsidR="001E2703" w:rsidRPr="004C13B6" w:rsidRDefault="001B079E" w:rsidP="001E2703">
      <w:pPr>
        <w:spacing w:after="0" w:line="240" w:lineRule="auto"/>
        <w:ind w:firstLine="28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омплексно-тематический</w:t>
      </w:r>
      <w:r w:rsidR="001E2703" w:rsidRPr="004C13B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ринцип построения образовательного процесса позвол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яет легко вводить региональный </w:t>
      </w:r>
      <w:r w:rsidR="001E2703" w:rsidRPr="004C13B6">
        <w:rPr>
          <w:rFonts w:ascii="Times New Roman" w:eastAsia="Times New Roman" w:hAnsi="Times New Roman" w:cs="Calibri"/>
          <w:sz w:val="28"/>
          <w:szCs w:val="28"/>
          <w:lang w:eastAsia="ar-SA"/>
        </w:rPr>
        <w:t>компонент, учитывать специфику дошкольного учреждения.</w:t>
      </w:r>
    </w:p>
    <w:p w:rsidR="001E2703" w:rsidRPr="004C13B6" w:rsidRDefault="001E2703" w:rsidP="001E2703">
      <w:pPr>
        <w:spacing w:after="0" w:line="240" w:lineRule="auto"/>
        <w:ind w:firstLine="28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4C13B6">
        <w:rPr>
          <w:rFonts w:ascii="Times New Roman" w:eastAsia="Times New Roman" w:hAnsi="Times New Roman" w:cs="Calibri"/>
          <w:sz w:val="28"/>
          <w:szCs w:val="28"/>
          <w:lang w:eastAsia="ar-SA"/>
        </w:rPr>
        <w:t>Вводя похожие темы в</w:t>
      </w:r>
      <w:r w:rsidR="001B079E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различных возрастных группах, </w:t>
      </w:r>
      <w:r w:rsidRPr="004C13B6">
        <w:rPr>
          <w:rFonts w:ascii="Times New Roman" w:eastAsia="Times New Roman" w:hAnsi="Times New Roman" w:cs="Calibri"/>
          <w:sz w:val="28"/>
          <w:szCs w:val="28"/>
          <w:lang w:eastAsia="ar-SA"/>
        </w:rPr>
        <w:t>достигаем единства образовательных целей и преемственность в детском развитии на протяжении всего дошкольного возраста, в соответствии с их индивидуальными возможностями. Одной теме</w:t>
      </w:r>
      <w:r w:rsidR="006D4EC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тводится 1-2 недели. Согласно </w:t>
      </w:r>
      <w:proofErr w:type="gramStart"/>
      <w:r w:rsidR="00864BE6">
        <w:rPr>
          <w:rFonts w:ascii="Times New Roman" w:eastAsia="Times New Roman" w:hAnsi="Times New Roman" w:cs="Calibri"/>
          <w:sz w:val="28"/>
          <w:szCs w:val="28"/>
          <w:lang w:eastAsia="ar-SA"/>
        </w:rPr>
        <w:t>теме</w:t>
      </w:r>
      <w:proofErr w:type="gramEnd"/>
      <w:r w:rsidRPr="004C13B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</w:t>
      </w:r>
      <w:r w:rsidR="001B079E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дбираем материал, находящийся </w:t>
      </w:r>
      <w:r w:rsidR="006D4EC2">
        <w:rPr>
          <w:rFonts w:ascii="Times New Roman" w:eastAsia="Times New Roman" w:hAnsi="Times New Roman" w:cs="Calibri"/>
          <w:sz w:val="28"/>
          <w:szCs w:val="28"/>
          <w:lang w:eastAsia="ar-SA"/>
        </w:rPr>
        <w:t>в группах и</w:t>
      </w:r>
      <w:r w:rsidRPr="004C13B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 уголках развития. </w:t>
      </w:r>
    </w:p>
    <w:p w:rsidR="001E2703" w:rsidRPr="004C13B6" w:rsidRDefault="001E2703" w:rsidP="001E2703">
      <w:pPr>
        <w:spacing w:after="0" w:line="240" w:lineRule="auto"/>
        <w:ind w:firstLine="28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4C13B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Комплексно-тематическое планирование строим с учетом принципа интеграции </w:t>
      </w:r>
      <w:r w:rsidR="001B079E">
        <w:rPr>
          <w:rFonts w:ascii="Times New Roman" w:eastAsia="Times New Roman" w:hAnsi="Times New Roman" w:cs="Calibri"/>
          <w:sz w:val="28"/>
          <w:szCs w:val="28"/>
          <w:lang w:eastAsia="ar-SA"/>
        </w:rPr>
        <w:t>образовательных областей. Ведём</w:t>
      </w:r>
      <w:r w:rsidRPr="004C13B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ерспективно-календарное планирование.</w:t>
      </w:r>
    </w:p>
    <w:p w:rsidR="001E2703" w:rsidRPr="004C13B6" w:rsidRDefault="001B079E" w:rsidP="001E2703">
      <w:pPr>
        <w:spacing w:after="0" w:line="240" w:lineRule="auto"/>
        <w:ind w:firstLine="28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Образовательные задачи решаем</w:t>
      </w:r>
      <w:r w:rsidR="001E2703" w:rsidRPr="004C13B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 совместной деятельности взрослого и детей при проведении режимных моментов, самостоятельно игровой деятельности детей, в рамках непосредственно</w:t>
      </w:r>
      <w:r w:rsidR="00BA5A0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бразовательной деятельности, </w:t>
      </w:r>
      <w:r w:rsidR="001E2703" w:rsidRPr="004C13B6">
        <w:rPr>
          <w:rFonts w:ascii="Times New Roman" w:eastAsia="Times New Roman" w:hAnsi="Times New Roman" w:cs="Calibri"/>
          <w:sz w:val="28"/>
          <w:szCs w:val="28"/>
          <w:lang w:eastAsia="ar-SA"/>
        </w:rPr>
        <w:t>в соответствии со спецификой дошкольного образовании, во взаимосвязи с семьей.</w:t>
      </w:r>
    </w:p>
    <w:p w:rsidR="001E2703" w:rsidRPr="004C13B6" w:rsidRDefault="001E2703" w:rsidP="001E2703">
      <w:pPr>
        <w:spacing w:after="0" w:line="240" w:lineRule="auto"/>
        <w:ind w:firstLine="284"/>
        <w:jc w:val="both"/>
        <w:rPr>
          <w:rFonts w:ascii="Times New Roman" w:eastAsia="Times New Roman" w:hAnsi="Times New Roman" w:cs="Calibri"/>
          <w:color w:val="000000"/>
          <w:spacing w:val="1"/>
          <w:sz w:val="28"/>
          <w:szCs w:val="28"/>
          <w:lang w:eastAsia="ar-SA"/>
        </w:rPr>
      </w:pPr>
      <w:r w:rsidRPr="004C13B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сновной формой работы с детьми дошкольного возраста и ведущим видом деятельности является игра. </w:t>
      </w:r>
      <w:r w:rsidRPr="004C13B6">
        <w:rPr>
          <w:rFonts w:ascii="Times New Roman" w:eastAsia="Times New Roman" w:hAnsi="Times New Roman" w:cs="Calibri"/>
          <w:sz w:val="28"/>
          <w:szCs w:val="26"/>
          <w:lang w:eastAsia="ar-SA"/>
        </w:rPr>
        <w:t>Непосредственн</w:t>
      </w:r>
      <w:r w:rsidR="006D4EC2">
        <w:rPr>
          <w:rFonts w:ascii="Times New Roman" w:eastAsia="Times New Roman" w:hAnsi="Times New Roman" w:cs="Calibri"/>
          <w:sz w:val="28"/>
          <w:szCs w:val="26"/>
          <w:lang w:eastAsia="ar-SA"/>
        </w:rPr>
        <w:t xml:space="preserve">о образовательную деятельность </w:t>
      </w:r>
      <w:r w:rsidRPr="004C13B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проводим в игровой, занимательной для детей форме, отвечающей возрастным особенностям дошкольников. </w:t>
      </w:r>
      <w:r w:rsidRPr="004C13B6">
        <w:rPr>
          <w:rFonts w:ascii="Times New Roman" w:eastAsia="Times New Roman" w:hAnsi="Times New Roman" w:cs="Calibri"/>
          <w:color w:val="000000"/>
          <w:spacing w:val="1"/>
          <w:sz w:val="28"/>
          <w:szCs w:val="28"/>
          <w:lang w:eastAsia="ar-SA"/>
        </w:rPr>
        <w:t xml:space="preserve"> </w:t>
      </w:r>
    </w:p>
    <w:p w:rsidR="001E2703" w:rsidRPr="004C13B6" w:rsidRDefault="001E2703" w:rsidP="001E2703">
      <w:pPr>
        <w:spacing w:after="0" w:line="240" w:lineRule="auto"/>
        <w:ind w:firstLine="28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4C13B6">
        <w:rPr>
          <w:rFonts w:ascii="Times New Roman" w:eastAsia="Times New Roman" w:hAnsi="Times New Roman" w:cs="Calibri"/>
          <w:color w:val="000000"/>
          <w:spacing w:val="1"/>
          <w:sz w:val="28"/>
          <w:szCs w:val="28"/>
          <w:lang w:eastAsia="ar-SA"/>
        </w:rPr>
        <w:t xml:space="preserve">Воспитатели используют </w:t>
      </w:r>
      <w:r w:rsidRPr="004C13B6">
        <w:rPr>
          <w:rFonts w:ascii="Times New Roman" w:eastAsia="Times New Roman" w:hAnsi="Times New Roman" w:cs="Calibri"/>
          <w:color w:val="000000"/>
          <w:spacing w:val="2"/>
          <w:sz w:val="28"/>
          <w:szCs w:val="28"/>
          <w:lang w:eastAsia="ar-SA"/>
        </w:rPr>
        <w:t xml:space="preserve">разнообразные формы организации взаимодействия с детьми. У детей есть </w:t>
      </w:r>
      <w:r w:rsidRPr="004C13B6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возможность выбора видов деятельности в соответствии с их интересами и </w:t>
      </w:r>
      <w:r w:rsidRPr="004C13B6">
        <w:rPr>
          <w:rFonts w:ascii="Times New Roman" w:eastAsia="Times New Roman" w:hAnsi="Times New Roman" w:cs="Calibri"/>
          <w:color w:val="000000"/>
          <w:spacing w:val="10"/>
          <w:sz w:val="28"/>
          <w:szCs w:val="28"/>
          <w:lang w:eastAsia="ar-SA"/>
        </w:rPr>
        <w:t>потребностями.</w:t>
      </w:r>
    </w:p>
    <w:p w:rsidR="001E2703" w:rsidRPr="004C13B6" w:rsidRDefault="001E2703" w:rsidP="001E2703">
      <w:pPr>
        <w:tabs>
          <w:tab w:val="left" w:pos="720"/>
        </w:tabs>
        <w:spacing w:after="0" w:line="240" w:lineRule="auto"/>
        <w:ind w:right="28" w:firstLine="28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4C13B6">
        <w:rPr>
          <w:rFonts w:ascii="Times New Roman" w:eastAsia="Times New Roman" w:hAnsi="Times New Roman" w:cs="Calibri"/>
          <w:sz w:val="28"/>
          <w:szCs w:val="24"/>
          <w:lang w:eastAsia="ar-SA"/>
        </w:rPr>
        <w:t xml:space="preserve"> </w:t>
      </w:r>
      <w:r w:rsidRPr="004C13B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 Педагогический коллектив использует принцип личностно-ориентированного подхода в работе с дошкольниками. Воспитатели и узкие специалисты координируют содержание проводимой непосредственно образовательной деятельности.</w:t>
      </w:r>
    </w:p>
    <w:p w:rsidR="001E2703" w:rsidRDefault="001E2703" w:rsidP="001E2703">
      <w:pPr>
        <w:tabs>
          <w:tab w:val="left" w:pos="5614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6F2ED5" w:rsidRDefault="006F2ED5" w:rsidP="001E2703">
      <w:pPr>
        <w:tabs>
          <w:tab w:val="left" w:pos="5614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6F2ED5" w:rsidRDefault="006F2ED5" w:rsidP="001E2703">
      <w:pPr>
        <w:tabs>
          <w:tab w:val="left" w:pos="5614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6F2ED5" w:rsidRDefault="006F2ED5" w:rsidP="001E2703">
      <w:pPr>
        <w:tabs>
          <w:tab w:val="left" w:pos="5614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6F2ED5" w:rsidRDefault="006F2ED5" w:rsidP="001E2703">
      <w:pPr>
        <w:tabs>
          <w:tab w:val="left" w:pos="5614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6F2ED5" w:rsidRDefault="006F2ED5" w:rsidP="001E2703">
      <w:pPr>
        <w:tabs>
          <w:tab w:val="left" w:pos="5614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6F2ED5" w:rsidRDefault="006F2ED5" w:rsidP="001E2703">
      <w:pPr>
        <w:tabs>
          <w:tab w:val="left" w:pos="5614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6F2ED5" w:rsidRDefault="006F2ED5" w:rsidP="001E2703">
      <w:pPr>
        <w:tabs>
          <w:tab w:val="left" w:pos="5614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6F2ED5" w:rsidRDefault="006F2ED5" w:rsidP="001E2703">
      <w:pPr>
        <w:tabs>
          <w:tab w:val="left" w:pos="5614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1E2703" w:rsidRPr="001B079E" w:rsidRDefault="001E2703" w:rsidP="001B079E">
      <w:pPr>
        <w:tabs>
          <w:tab w:val="left" w:pos="5614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061606">
        <w:rPr>
          <w:rFonts w:ascii="Times New Roman" w:hAnsi="Times New Roman"/>
          <w:b/>
          <w:bCs/>
          <w:sz w:val="36"/>
          <w:szCs w:val="36"/>
        </w:rPr>
        <w:lastRenderedPageBreak/>
        <w:t>Сх</w:t>
      </w:r>
      <w:r w:rsidR="001B079E">
        <w:rPr>
          <w:rFonts w:ascii="Times New Roman" w:hAnsi="Times New Roman"/>
          <w:b/>
          <w:bCs/>
          <w:sz w:val="36"/>
          <w:szCs w:val="36"/>
        </w:rPr>
        <w:t>ема взаимодействия специалистов</w:t>
      </w:r>
      <w:r w:rsidRPr="00641544"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05C454" wp14:editId="6B4984BC">
                <wp:simplePos x="0" y="0"/>
                <wp:positionH relativeFrom="column">
                  <wp:posOffset>4343400</wp:posOffset>
                </wp:positionH>
                <wp:positionV relativeFrom="paragraph">
                  <wp:posOffset>287655</wp:posOffset>
                </wp:positionV>
                <wp:extent cx="1854200" cy="1371600"/>
                <wp:effectExtent l="5080" t="5080" r="7620" b="1397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E60" w:rsidRPr="00AB48E1" w:rsidRDefault="00DB5E60" w:rsidP="00AB48E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М</w:t>
                            </w:r>
                            <w:r w:rsidRPr="002F293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едсестра:</w:t>
                            </w:r>
                            <w:r w:rsidRPr="0013527D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13527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существляет контроль за охраной жизни и здоровья детей, соблюдением санитарно-противоэпидемического режима, организация пит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5C454" id="Прямоугольник 43" o:spid="_x0000_s1027" style="position:absolute;left:0;text-align:left;margin-left:342pt;margin-top:22.65pt;width:146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">
                <v:textbox>
                  <w:txbxContent>
                    <w:p w:rsidR="00DB5E60" w:rsidRPr="00AB48E1" w:rsidRDefault="00DB5E60" w:rsidP="00AB48E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М</w:t>
                      </w:r>
                      <w:r w:rsidRPr="002F2933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едсестра:</w:t>
                      </w:r>
                      <w:r w:rsidRPr="0013527D">
                        <w:rPr>
                          <w:rFonts w:ascii="Times New Roman" w:hAnsi="Times New Roman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13527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существляет контроль за охраной жизни и здоровья детей, соблюдением санитарно-противоэпидемического режима, организация питания</w:t>
                      </w:r>
                    </w:p>
                  </w:txbxContent>
                </v:textbox>
              </v:rect>
            </w:pict>
          </mc:Fallback>
        </mc:AlternateContent>
      </w:r>
      <w:r w:rsidRPr="00641544"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760DAC" wp14:editId="11F768C3">
                <wp:simplePos x="0" y="0"/>
                <wp:positionH relativeFrom="column">
                  <wp:posOffset>3981450</wp:posOffset>
                </wp:positionH>
                <wp:positionV relativeFrom="paragraph">
                  <wp:posOffset>2263775</wp:posOffset>
                </wp:positionV>
                <wp:extent cx="350520" cy="0"/>
                <wp:effectExtent l="14605" t="57150" r="15875" b="5715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0846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2" o:spid="_x0000_s1026" type="#_x0000_t32" style="position:absolute;margin-left:313.5pt;margin-top:178.25pt;width:27.6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">
                <v:stroke startarrow="block" endarrow="block"/>
              </v:shape>
            </w:pict>
          </mc:Fallback>
        </mc:AlternateContent>
      </w:r>
      <w:r w:rsidRPr="00641544"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7ABC42" wp14:editId="0E950B64">
                <wp:simplePos x="0" y="0"/>
                <wp:positionH relativeFrom="column">
                  <wp:posOffset>1629410</wp:posOffset>
                </wp:positionH>
                <wp:positionV relativeFrom="paragraph">
                  <wp:posOffset>2263775</wp:posOffset>
                </wp:positionV>
                <wp:extent cx="400050" cy="0"/>
                <wp:effectExtent l="15240" t="57150" r="22860" b="5715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CBE97" id="Прямая со стрелкой 41" o:spid="_x0000_s1026" type="#_x0000_t32" style="position:absolute;margin-left:128.3pt;margin-top:178.25pt;width:31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">
                <v:stroke startarrow="block" endarrow="block"/>
              </v:shape>
            </w:pict>
          </mc:Fallback>
        </mc:AlternateContent>
      </w:r>
      <w:r w:rsidRPr="00641544"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E2C5E3" wp14:editId="44CE3EAD">
                <wp:simplePos x="0" y="0"/>
                <wp:positionH relativeFrom="column">
                  <wp:posOffset>2935605</wp:posOffset>
                </wp:positionH>
                <wp:positionV relativeFrom="paragraph">
                  <wp:posOffset>1391920</wp:posOffset>
                </wp:positionV>
                <wp:extent cx="0" cy="356235"/>
                <wp:effectExtent l="54610" t="23495" r="59690" b="2032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6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EBFA9" id="Прямая со стрелкой 40" o:spid="_x0000_s1026" type="#_x0000_t32" style="position:absolute;margin-left:231.15pt;margin-top:109.6pt;width:0;height:28.0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">
                <v:stroke startarrow="block" endarrow="block"/>
              </v:shape>
            </w:pict>
          </mc:Fallback>
        </mc:AlternateContent>
      </w:r>
      <w:r w:rsidRPr="00641544"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4748F1" wp14:editId="44C61413">
                <wp:simplePos x="0" y="0"/>
                <wp:positionH relativeFrom="column">
                  <wp:posOffset>3883660</wp:posOffset>
                </wp:positionH>
                <wp:positionV relativeFrom="paragraph">
                  <wp:posOffset>803275</wp:posOffset>
                </wp:positionV>
                <wp:extent cx="448310" cy="0"/>
                <wp:effectExtent l="21590" t="53975" r="15875" b="6032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D95F8" id="Прямая со стрелкой 39" o:spid="_x0000_s1026" type="#_x0000_t32" style="position:absolute;margin-left:305.8pt;margin-top:63.25pt;width:35.3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">
                <v:stroke startarrow="block" endarrow="block"/>
              </v:shape>
            </w:pict>
          </mc:Fallback>
        </mc:AlternateContent>
      </w:r>
      <w:r w:rsidRPr="00641544"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FD0486" wp14:editId="6EA390E6">
                <wp:simplePos x="0" y="0"/>
                <wp:positionH relativeFrom="column">
                  <wp:posOffset>1629410</wp:posOffset>
                </wp:positionH>
                <wp:positionV relativeFrom="paragraph">
                  <wp:posOffset>803275</wp:posOffset>
                </wp:positionV>
                <wp:extent cx="400050" cy="0"/>
                <wp:effectExtent l="15240" t="53975" r="22860" b="60325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B1B35" id="Прямая со стрелкой 38" o:spid="_x0000_s1026" type="#_x0000_t32" style="position:absolute;margin-left:128.3pt;margin-top:63.25pt;width:31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">
                <v:stroke startarrow="block" endarrow="block"/>
              </v:shape>
            </w:pict>
          </mc:Fallback>
        </mc:AlternateContent>
      </w:r>
      <w:r w:rsidRPr="00641544"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FAAA17" wp14:editId="125BE271">
                <wp:simplePos x="0" y="0"/>
                <wp:positionH relativeFrom="column">
                  <wp:posOffset>2029460</wp:posOffset>
                </wp:positionH>
                <wp:positionV relativeFrom="paragraph">
                  <wp:posOffset>347980</wp:posOffset>
                </wp:positionV>
                <wp:extent cx="1854200" cy="1043940"/>
                <wp:effectExtent l="5715" t="8255" r="6985" b="508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0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E60" w:rsidRPr="00AC7891" w:rsidRDefault="00DB5E60" w:rsidP="001E270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Директор</w:t>
                            </w:r>
                            <w:r w:rsidRPr="002F293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М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ОБ</w:t>
                            </w:r>
                            <w:r w:rsidRPr="002F293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У</w:t>
                            </w:r>
                            <w:r w:rsidRPr="00AC789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85D6D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СОШ №84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 xml:space="preserve"> им Павлова Н.З. </w:t>
                            </w:r>
                            <w:r w:rsidRPr="00AC789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осуществляет руководство всей деятельностью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AC789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етского сада</w:t>
                            </w:r>
                          </w:p>
                          <w:p w:rsidR="00DB5E60" w:rsidRPr="00AC7891" w:rsidRDefault="00DB5E60" w:rsidP="001E270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AAA17" id="Прямоугольник 37" o:spid="_x0000_s1028" style="position:absolute;left:0;text-align:left;margin-left:159.8pt;margin-top:27.4pt;width:146pt;height:8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">
                <v:textbox>
                  <w:txbxContent>
                    <w:p w:rsidR="00DB5E60" w:rsidRPr="00AC7891" w:rsidRDefault="00DB5E60" w:rsidP="001E270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Директор</w:t>
                      </w:r>
                      <w:r w:rsidRPr="002F2933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 xml:space="preserve"> М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ОБ</w:t>
                      </w:r>
                      <w:r w:rsidRPr="002F2933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У</w:t>
                      </w:r>
                      <w:r w:rsidRPr="00AC789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E85D6D">
                        <w:rPr>
                          <w:rFonts w:ascii="Times New Roman" w:hAnsi="Times New Roman"/>
                          <w:b/>
                          <w:u w:val="single"/>
                        </w:rPr>
                        <w:t>СОШ №84</w:t>
                      </w:r>
                      <w:r>
                        <w:rPr>
                          <w:rFonts w:ascii="Times New Roman" w:hAnsi="Times New Roman"/>
                          <w:b/>
                          <w:u w:val="single"/>
                        </w:rPr>
                        <w:t xml:space="preserve"> им Павлова Н.З. </w:t>
                      </w:r>
                      <w:r w:rsidRPr="00AC789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осуществляет руководство всей деятельностью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       </w:t>
                      </w:r>
                      <w:r w:rsidRPr="00AC789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етского сада</w:t>
                      </w:r>
                    </w:p>
                    <w:p w:rsidR="00DB5E60" w:rsidRPr="00AC7891" w:rsidRDefault="00DB5E60" w:rsidP="001E270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E2703" w:rsidRPr="00641544" w:rsidRDefault="001E2703" w:rsidP="001E2703">
      <w:pPr>
        <w:rPr>
          <w:rFonts w:ascii="Times New Roman" w:hAnsi="Times New Roman"/>
          <w:sz w:val="28"/>
          <w:szCs w:val="28"/>
        </w:rPr>
      </w:pPr>
      <w:r w:rsidRPr="00641544"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54305</wp:posOffset>
                </wp:positionV>
                <wp:extent cx="1854200" cy="1257300"/>
                <wp:effectExtent l="5080" t="5080" r="7620" b="1397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E60" w:rsidRPr="00AC7891" w:rsidRDefault="00DB5E60" w:rsidP="001E270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Заместитель директора по ДО</w:t>
                            </w:r>
                            <w:r w:rsidRPr="00AC789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: методическая помощь специалистам детского сада. Контроль и руководство </w:t>
                            </w:r>
                            <w:proofErr w:type="spellStart"/>
                            <w:r w:rsidRPr="00AC789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оспитательно</w:t>
                            </w:r>
                            <w:proofErr w:type="spellEnd"/>
                            <w:r w:rsidRPr="00AC789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образовательного процесса.</w:t>
                            </w:r>
                          </w:p>
                          <w:p w:rsidR="00DB5E60" w:rsidRDefault="00DB5E60" w:rsidP="001E27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9" style="position:absolute;margin-left:-9pt;margin-top:12.15pt;width:146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">
                <v:textbox>
                  <w:txbxContent>
                    <w:p w:rsidR="00DB5E60" w:rsidRPr="00AC7891" w:rsidRDefault="00DB5E60" w:rsidP="001E270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Заместитель директора по ДО</w:t>
                      </w:r>
                      <w:r w:rsidRPr="00AC789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: методическая помощь специалистам детского сада. Контроль и руководство </w:t>
                      </w:r>
                      <w:proofErr w:type="spellStart"/>
                      <w:r w:rsidRPr="00AC789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оспитательно</w:t>
                      </w:r>
                      <w:proofErr w:type="spellEnd"/>
                      <w:r w:rsidRPr="00AC789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-образовательного процесса.</w:t>
                      </w:r>
                    </w:p>
                    <w:p w:rsidR="00DB5E60" w:rsidRDefault="00DB5E60" w:rsidP="001E2703"/>
                  </w:txbxContent>
                </v:textbox>
              </v:rect>
            </w:pict>
          </mc:Fallback>
        </mc:AlternateContent>
      </w:r>
    </w:p>
    <w:p w:rsidR="001E2703" w:rsidRPr="00641544" w:rsidRDefault="001E2703" w:rsidP="001E2703">
      <w:pPr>
        <w:rPr>
          <w:rFonts w:ascii="Times New Roman" w:hAnsi="Times New Roman"/>
          <w:sz w:val="28"/>
          <w:szCs w:val="28"/>
        </w:rPr>
      </w:pPr>
    </w:p>
    <w:p w:rsidR="001E2703" w:rsidRPr="00641544" w:rsidRDefault="001E2703" w:rsidP="001E270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39725</wp:posOffset>
                </wp:positionV>
                <wp:extent cx="457200" cy="228600"/>
                <wp:effectExtent l="43180" t="57785" r="13970" b="889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F75BE" id="Прямая соединительная линия 35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26.75pt" to="180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339725</wp:posOffset>
                </wp:positionV>
                <wp:extent cx="457200" cy="228600"/>
                <wp:effectExtent l="5080" t="57785" r="42545" b="889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EB0785" id="Прямая соединительная линия 34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26.75pt" to="333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">
                <v:stroke endarrow="block"/>
              </v:line>
            </w:pict>
          </mc:Fallback>
        </mc:AlternateContent>
      </w:r>
    </w:p>
    <w:p w:rsidR="001E2703" w:rsidRPr="00641544" w:rsidRDefault="001E2703" w:rsidP="001E270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206375</wp:posOffset>
                </wp:positionV>
                <wp:extent cx="0" cy="0"/>
                <wp:effectExtent l="5080" t="57785" r="23495" b="56515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F51A0" id="Прямая соединительная линия 3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6.25pt" to="306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">
                <v:stroke endarrow="block"/>
              </v:line>
            </w:pict>
          </mc:Fallback>
        </mc:AlternateContent>
      </w:r>
      <w:r w:rsidRPr="00641544"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29460</wp:posOffset>
                </wp:positionH>
                <wp:positionV relativeFrom="paragraph">
                  <wp:posOffset>299720</wp:posOffset>
                </wp:positionV>
                <wp:extent cx="1951990" cy="1054100"/>
                <wp:effectExtent l="5715" t="8255" r="13970" b="1397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1990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E60" w:rsidRPr="000B4128" w:rsidRDefault="00DB5E60" w:rsidP="001E270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F293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Воспитател</w:t>
                            </w:r>
                            <w:r w:rsidRPr="002F2933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ь:</w:t>
                            </w:r>
                            <w:r w:rsidRPr="00712A42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осуществляет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оспитательн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- образовательный процесс с  </w:t>
                            </w:r>
                            <w:r w:rsidRPr="000B412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охраной жизни и здоровья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оспитанников ДО</w:t>
                            </w:r>
                          </w:p>
                          <w:p w:rsidR="00DB5E60" w:rsidRDefault="00DB5E60" w:rsidP="001E27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0" style="position:absolute;margin-left:159.8pt;margin-top:23.6pt;width:153.7pt;height:8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">
                <v:textbox>
                  <w:txbxContent>
                    <w:p w:rsidR="00DB5E60" w:rsidRPr="000B4128" w:rsidRDefault="00DB5E60" w:rsidP="001E270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proofErr w:type="gramStart"/>
                      <w:r w:rsidRPr="002F2933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Воспитател</w:t>
                      </w:r>
                      <w:r w:rsidRPr="002F2933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ь:</w:t>
                      </w:r>
                      <w:r w:rsidRPr="00712A42"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                        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осуществляет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оспитательно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- образовательный процесс с  </w:t>
                      </w:r>
                      <w:r w:rsidRPr="000B4128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охраной жизни и здоровья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оспитанников ДО</w:t>
                      </w:r>
                    </w:p>
                    <w:p w:rsidR="00DB5E60" w:rsidRDefault="00DB5E60" w:rsidP="001E2703"/>
                  </w:txbxContent>
                </v:textbox>
              </v:rect>
            </w:pict>
          </mc:Fallback>
        </mc:AlternateContent>
      </w:r>
      <w:r w:rsidRPr="00641544"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210820</wp:posOffset>
                </wp:positionV>
                <wp:extent cx="11430" cy="400050"/>
                <wp:effectExtent l="52705" t="24130" r="59690" b="23495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DC213" id="Прямая со стрелкой 31" o:spid="_x0000_s1026" type="#_x0000_t32" style="position:absolute;margin-left:414pt;margin-top:16.6pt;width:.9pt;height:31.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">
                <v:stroke startarrow="block" endarrow="block"/>
              </v:shape>
            </w:pict>
          </mc:Fallback>
        </mc:AlternateContent>
      </w:r>
    </w:p>
    <w:p w:rsidR="001E2703" w:rsidRPr="00641544" w:rsidRDefault="001E2703" w:rsidP="001E2703">
      <w:pPr>
        <w:rPr>
          <w:rFonts w:ascii="Times New Roman" w:hAnsi="Times New Roman"/>
          <w:sz w:val="28"/>
          <w:szCs w:val="28"/>
        </w:rPr>
      </w:pPr>
      <w:r w:rsidRPr="00641544"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306070</wp:posOffset>
                </wp:positionV>
                <wp:extent cx="1854200" cy="2167255"/>
                <wp:effectExtent l="5080" t="5080" r="7620" b="889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0" cy="216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E60" w:rsidRPr="000B4128" w:rsidRDefault="00DB5E60" w:rsidP="001E270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85D6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Инструктор по </w:t>
                            </w:r>
                            <w:proofErr w:type="gramStart"/>
                            <w:r w:rsidRPr="00E85D6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физкультуре</w:t>
                            </w:r>
                            <w:r w:rsidRPr="00E85D6D">
                              <w:rPr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6F335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412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оводит непосредственно образовательную деятельность по образовательной области  «Физическая культура»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 осуществляет физкультурно-оздоровительное сопровождение воспитанников</w:t>
                            </w:r>
                          </w:p>
                          <w:p w:rsidR="00DB5E60" w:rsidRDefault="00DB5E60" w:rsidP="001E27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1" style="position:absolute;margin-left:342pt;margin-top:24.1pt;width:146pt;height:17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">
                <v:textbox>
                  <w:txbxContent>
                    <w:p w:rsidR="00DB5E60" w:rsidRPr="000B4128" w:rsidRDefault="00DB5E60" w:rsidP="001E270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85D6D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 xml:space="preserve">Инструктор по </w:t>
                      </w:r>
                      <w:proofErr w:type="gramStart"/>
                      <w:r w:rsidRPr="00E85D6D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физкультуре</w:t>
                      </w:r>
                      <w:r w:rsidRPr="00E85D6D">
                        <w:rPr>
                          <w:sz w:val="24"/>
                          <w:szCs w:val="24"/>
                          <w:u w:val="single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                </w:t>
                      </w:r>
                      <w:r w:rsidRPr="006F335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B412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оводит непосредственно образовательную деятельность по образовательной области  «Физическая культура»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, осуществляет физкультурно-оздоровительное сопровождение воспитанников</w:t>
                      </w:r>
                    </w:p>
                    <w:p w:rsidR="00DB5E60" w:rsidRDefault="00DB5E60" w:rsidP="001E2703"/>
                  </w:txbxContent>
                </v:textbox>
              </v:rect>
            </w:pict>
          </mc:Fallback>
        </mc:AlternateContent>
      </w:r>
      <w:r w:rsidRPr="00641544"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77470</wp:posOffset>
                </wp:positionV>
                <wp:extent cx="12065" cy="400050"/>
                <wp:effectExtent l="52705" t="24130" r="59055" b="2349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065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4C578" id="Прямая со стрелкой 29" o:spid="_x0000_s1026" type="#_x0000_t32" style="position:absolute;margin-left:54pt;margin-top:6.1pt;width:.95pt;height:31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">
                <v:stroke startarrow="block" endarrow="block"/>
              </v:shape>
            </w:pict>
          </mc:Fallback>
        </mc:AlternateContent>
      </w:r>
    </w:p>
    <w:p w:rsidR="001E2703" w:rsidRPr="00641544" w:rsidRDefault="001E2703" w:rsidP="001E2703">
      <w:pPr>
        <w:rPr>
          <w:rFonts w:ascii="Times New Roman" w:hAnsi="Times New Roman"/>
          <w:sz w:val="28"/>
          <w:szCs w:val="28"/>
        </w:rPr>
      </w:pPr>
      <w:r w:rsidRPr="00641544"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72720</wp:posOffset>
                </wp:positionV>
                <wp:extent cx="1854200" cy="1600200"/>
                <wp:effectExtent l="5080" t="5715" r="7620" b="1333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E60" w:rsidRDefault="00DB5E60" w:rsidP="001E27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2F293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Музыкальный </w:t>
                            </w:r>
                            <w:proofErr w:type="gramStart"/>
                            <w:r w:rsidRPr="002F293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руководитель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             </w:t>
                            </w:r>
                            <w:r w:rsidRPr="000B412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роводит непосредственно образовательную деятельность по образовательной области </w:t>
                            </w:r>
                          </w:p>
                          <w:p w:rsidR="00DB5E60" w:rsidRPr="00AC7891" w:rsidRDefault="00DB5E60" w:rsidP="001E27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«Музыка», осуществляет музыкально-эстетическое развитие воспитанников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AC789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AC789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B5E60" w:rsidRDefault="00DB5E60" w:rsidP="001E27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2" style="position:absolute;margin-left:-18pt;margin-top:13.6pt;width:146pt;height:12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">
                <v:textbox>
                  <w:txbxContent>
                    <w:p w:rsidR="00DB5E60" w:rsidRDefault="00DB5E60" w:rsidP="001E27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2F2933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 xml:space="preserve">Музыкальный </w:t>
                      </w:r>
                      <w:proofErr w:type="gramStart"/>
                      <w:r w:rsidRPr="002F2933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руководитель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u w:val="single"/>
                        </w:rPr>
                        <w:t xml:space="preserve">   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u w:val="single"/>
                        </w:rPr>
                        <w:t xml:space="preserve">              </w:t>
                      </w:r>
                      <w:r w:rsidRPr="000B4128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роводит непосредственно образовательную деятельность по образовательной области </w:t>
                      </w:r>
                    </w:p>
                    <w:p w:rsidR="00DB5E60" w:rsidRPr="00AC7891" w:rsidRDefault="00DB5E60" w:rsidP="001E27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«Музыка», осуществляет музыкально-эстетическое развитие воспитанников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AC7891">
                        <w:rPr>
                          <w:rFonts w:ascii="Times New Roman" w:hAnsi="Times New Roman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AC789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B5E60" w:rsidRDefault="00DB5E60" w:rsidP="001E2703"/>
                  </w:txbxContent>
                </v:textbox>
              </v:rect>
            </w:pict>
          </mc:Fallback>
        </mc:AlternateContent>
      </w:r>
    </w:p>
    <w:p w:rsidR="001E2703" w:rsidRPr="00641544" w:rsidRDefault="001E2703" w:rsidP="001E2703">
      <w:pPr>
        <w:rPr>
          <w:rFonts w:ascii="Times New Roman" w:hAnsi="Times New Roman"/>
          <w:sz w:val="28"/>
          <w:szCs w:val="28"/>
        </w:rPr>
      </w:pPr>
    </w:p>
    <w:p w:rsidR="001E2703" w:rsidRPr="00641544" w:rsidRDefault="001E2703" w:rsidP="001E2703">
      <w:pPr>
        <w:rPr>
          <w:rFonts w:ascii="Times New Roman" w:hAnsi="Times New Roman"/>
          <w:sz w:val="28"/>
          <w:szCs w:val="28"/>
        </w:rPr>
      </w:pPr>
      <w:r w:rsidRPr="00641544"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9685</wp:posOffset>
                </wp:positionV>
                <wp:extent cx="0" cy="288290"/>
                <wp:effectExtent l="52705" t="14605" r="61595" b="2095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8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6AB97" id="Прямая со стрелкой 27" o:spid="_x0000_s1026" type="#_x0000_t32" style="position:absolute;margin-left:234pt;margin-top:1.55pt;width:0;height:22.7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">
                <v:stroke startarrow="block" endarrow="block"/>
              </v:shape>
            </w:pict>
          </mc:Fallback>
        </mc:AlternateContent>
      </w:r>
    </w:p>
    <w:p w:rsidR="001E2703" w:rsidRPr="00641544" w:rsidRDefault="001E2703" w:rsidP="001E2703">
      <w:pPr>
        <w:rPr>
          <w:rFonts w:ascii="Times New Roman" w:hAnsi="Times New Roman"/>
          <w:sz w:val="28"/>
          <w:szCs w:val="28"/>
        </w:rPr>
      </w:pPr>
      <w:r w:rsidRPr="00641544"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60325</wp:posOffset>
                </wp:positionV>
                <wp:extent cx="1991995" cy="964565"/>
                <wp:effectExtent l="5080" t="8255" r="12700" b="825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1995" cy="964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E60" w:rsidRPr="00C40791" w:rsidRDefault="00DB5E60" w:rsidP="001E2703">
                            <w:pPr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 w:rsidRPr="00E85D6D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Педагог-психолог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 xml:space="preserve"> </w:t>
                            </w:r>
                            <w:r w:rsidRPr="00C4079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оводит индивидуальные и групповые занятия с детьми всех возрас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3" style="position:absolute;margin-left:153pt;margin-top:4.75pt;width:156.85pt;height:7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">
                <v:textbox>
                  <w:txbxContent>
                    <w:p w:rsidR="00DB5E60" w:rsidRPr="00C40791" w:rsidRDefault="00DB5E60" w:rsidP="001E2703">
                      <w:pPr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r w:rsidRPr="00E85D6D">
                        <w:rPr>
                          <w:rFonts w:ascii="Times New Roman" w:hAnsi="Times New Roman"/>
                          <w:b/>
                          <w:u w:val="single"/>
                        </w:rPr>
                        <w:t>Педагог-психолог</w:t>
                      </w:r>
                      <w:r>
                        <w:rPr>
                          <w:rFonts w:ascii="Times New Roman" w:hAnsi="Times New Roman"/>
                          <w:b/>
                          <w:u w:val="single"/>
                        </w:rPr>
                        <w:t xml:space="preserve"> </w:t>
                      </w:r>
                      <w:r w:rsidRPr="00C4079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оводит индивидуальные и групповые занятия с детьми всех возрастов</w:t>
                      </w:r>
                    </w:p>
                  </w:txbxContent>
                </v:textbox>
              </v:rect>
            </w:pict>
          </mc:Fallback>
        </mc:AlternateContent>
      </w:r>
    </w:p>
    <w:p w:rsidR="001E2703" w:rsidRPr="00641544" w:rsidRDefault="001E2703" w:rsidP="001E2703">
      <w:pPr>
        <w:rPr>
          <w:rFonts w:ascii="Times New Roman" w:hAnsi="Times New Roman"/>
          <w:sz w:val="28"/>
          <w:szCs w:val="28"/>
        </w:rPr>
      </w:pPr>
    </w:p>
    <w:p w:rsidR="001E2703" w:rsidRDefault="001E2703" w:rsidP="001E2703">
      <w:pPr>
        <w:rPr>
          <w:rFonts w:ascii="Times New Roman" w:hAnsi="Times New Roman"/>
          <w:b/>
          <w:sz w:val="28"/>
          <w:szCs w:val="28"/>
        </w:rPr>
      </w:pPr>
    </w:p>
    <w:p w:rsidR="001B079E" w:rsidRDefault="001B079E" w:rsidP="001E2703">
      <w:pPr>
        <w:jc w:val="center"/>
        <w:rPr>
          <w:rFonts w:ascii="Times New Roman" w:hAnsi="Times New Roman"/>
          <w:b/>
          <w:sz w:val="36"/>
          <w:szCs w:val="36"/>
        </w:rPr>
      </w:pPr>
    </w:p>
    <w:p w:rsidR="001B079E" w:rsidRDefault="001B079E" w:rsidP="001E2703">
      <w:pPr>
        <w:jc w:val="center"/>
        <w:rPr>
          <w:rFonts w:ascii="Times New Roman" w:hAnsi="Times New Roman"/>
          <w:b/>
          <w:sz w:val="36"/>
          <w:szCs w:val="36"/>
        </w:rPr>
      </w:pPr>
    </w:p>
    <w:p w:rsidR="001B079E" w:rsidRDefault="001B079E" w:rsidP="001E2703">
      <w:pPr>
        <w:jc w:val="center"/>
        <w:rPr>
          <w:rFonts w:ascii="Times New Roman" w:hAnsi="Times New Roman"/>
          <w:b/>
          <w:sz w:val="36"/>
          <w:szCs w:val="36"/>
        </w:rPr>
      </w:pPr>
    </w:p>
    <w:p w:rsidR="001B079E" w:rsidRDefault="001B079E" w:rsidP="001E2703">
      <w:pPr>
        <w:jc w:val="center"/>
        <w:rPr>
          <w:rFonts w:ascii="Times New Roman" w:hAnsi="Times New Roman"/>
          <w:b/>
          <w:sz w:val="36"/>
          <w:szCs w:val="36"/>
        </w:rPr>
      </w:pPr>
    </w:p>
    <w:p w:rsidR="001B079E" w:rsidRDefault="001B079E" w:rsidP="001E2703">
      <w:pPr>
        <w:jc w:val="center"/>
        <w:rPr>
          <w:rFonts w:ascii="Times New Roman" w:hAnsi="Times New Roman"/>
          <w:b/>
          <w:sz w:val="36"/>
          <w:szCs w:val="36"/>
        </w:rPr>
      </w:pPr>
    </w:p>
    <w:p w:rsidR="001B079E" w:rsidRDefault="001B079E" w:rsidP="001E2703">
      <w:pPr>
        <w:jc w:val="center"/>
        <w:rPr>
          <w:rFonts w:ascii="Times New Roman" w:hAnsi="Times New Roman"/>
          <w:b/>
          <w:sz w:val="36"/>
          <w:szCs w:val="36"/>
        </w:rPr>
      </w:pPr>
    </w:p>
    <w:p w:rsidR="001B079E" w:rsidRDefault="001B079E" w:rsidP="001E2703">
      <w:pPr>
        <w:jc w:val="center"/>
        <w:rPr>
          <w:rFonts w:ascii="Times New Roman" w:hAnsi="Times New Roman"/>
          <w:b/>
          <w:sz w:val="36"/>
          <w:szCs w:val="36"/>
        </w:rPr>
      </w:pPr>
    </w:p>
    <w:p w:rsidR="001B079E" w:rsidRDefault="001B079E" w:rsidP="001E2703">
      <w:pPr>
        <w:jc w:val="center"/>
        <w:rPr>
          <w:rFonts w:ascii="Times New Roman" w:hAnsi="Times New Roman"/>
          <w:b/>
          <w:sz w:val="36"/>
          <w:szCs w:val="36"/>
        </w:rPr>
      </w:pPr>
    </w:p>
    <w:p w:rsidR="001B079E" w:rsidRDefault="001B079E" w:rsidP="001E2703">
      <w:pPr>
        <w:jc w:val="center"/>
        <w:rPr>
          <w:rFonts w:ascii="Times New Roman" w:hAnsi="Times New Roman"/>
          <w:b/>
          <w:sz w:val="36"/>
          <w:szCs w:val="36"/>
        </w:rPr>
      </w:pPr>
    </w:p>
    <w:p w:rsidR="001B079E" w:rsidRDefault="001B079E" w:rsidP="001E2703">
      <w:pPr>
        <w:jc w:val="center"/>
        <w:rPr>
          <w:rFonts w:ascii="Times New Roman" w:hAnsi="Times New Roman"/>
          <w:b/>
          <w:sz w:val="36"/>
          <w:szCs w:val="36"/>
        </w:rPr>
      </w:pPr>
    </w:p>
    <w:p w:rsidR="001B079E" w:rsidRDefault="001B079E" w:rsidP="001E2703">
      <w:pPr>
        <w:jc w:val="center"/>
        <w:rPr>
          <w:rFonts w:ascii="Times New Roman" w:hAnsi="Times New Roman"/>
          <w:b/>
          <w:sz w:val="36"/>
          <w:szCs w:val="36"/>
        </w:rPr>
      </w:pPr>
    </w:p>
    <w:p w:rsidR="001B079E" w:rsidRDefault="001B079E" w:rsidP="001E2703">
      <w:pPr>
        <w:jc w:val="center"/>
        <w:rPr>
          <w:rFonts w:ascii="Times New Roman" w:hAnsi="Times New Roman"/>
          <w:b/>
          <w:sz w:val="36"/>
          <w:szCs w:val="36"/>
        </w:rPr>
      </w:pPr>
    </w:p>
    <w:p w:rsidR="001E2703" w:rsidRPr="002F2933" w:rsidRDefault="001E2703" w:rsidP="001E2703">
      <w:pPr>
        <w:jc w:val="center"/>
        <w:rPr>
          <w:rFonts w:ascii="Times New Roman" w:hAnsi="Times New Roman"/>
          <w:b/>
          <w:sz w:val="36"/>
          <w:szCs w:val="36"/>
        </w:rPr>
        <w:sectPr w:rsidR="001E2703" w:rsidRPr="002F2933" w:rsidSect="001548D5">
          <w:headerReference w:type="default" r:id="rId9"/>
          <w:footnotePr>
            <w:pos w:val="beneathText"/>
          </w:footnotePr>
          <w:pgSz w:w="11905" w:h="16837"/>
          <w:pgMar w:top="1134" w:right="565" w:bottom="1134" w:left="1418" w:header="720" w:footer="720" w:gutter="0"/>
          <w:pgNumType w:start="1"/>
          <w:cols w:space="720"/>
          <w:titlePg/>
          <w:docGrid w:linePitch="360"/>
        </w:sectPr>
      </w:pPr>
      <w:r w:rsidRPr="002F2933">
        <w:rPr>
          <w:rFonts w:ascii="Times New Roman" w:hAnsi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826770</wp:posOffset>
                </wp:positionV>
                <wp:extent cx="1933575" cy="7086600"/>
                <wp:effectExtent l="5080" t="13335" r="13970" b="571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708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E60" w:rsidRPr="002F2933" w:rsidRDefault="00DB5E60" w:rsidP="001E270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F293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Дети</w:t>
                            </w:r>
                          </w:p>
                          <w:p w:rsidR="00DB5E60" w:rsidRPr="002F2933" w:rsidRDefault="00DB5E60" w:rsidP="001E270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F293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разовательный процесс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существляется  через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:      - Непосредственно образовательную деятельность;                     - в ходе режимных моментов;                           - через  организацию самостоятельной деятельности .  </w:t>
                            </w:r>
                            <w:r w:rsidRPr="002F293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2F293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нвариативная</w:t>
                            </w:r>
                            <w:proofErr w:type="spellEnd"/>
                            <w:r w:rsidRPr="002F293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часть: Базовая часть ООП проходит через совокупность образовательных областей: «Социализация», «Труд</w:t>
                            </w:r>
                            <w:proofErr w:type="gramStart"/>
                            <w:r w:rsidRPr="002F293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»,  «</w:t>
                            </w:r>
                            <w:proofErr w:type="gramEnd"/>
                            <w:r w:rsidRPr="002F293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Безопасность», «Физическая культура»», «Здоровье», «Познание», «Коммуникация», «Художественное творчество», «Музыка»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«Чтение художественной литературы»</w:t>
                            </w:r>
                          </w:p>
                          <w:p w:rsidR="00DB5E60" w:rsidRPr="002F2933" w:rsidRDefault="00DB5E60" w:rsidP="001E270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F293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ариативная часть:</w:t>
                            </w:r>
                          </w:p>
                          <w:p w:rsidR="00DB5E60" w:rsidRPr="002F2933" w:rsidRDefault="00DB5E60" w:rsidP="001E270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F293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 групп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ы</w:t>
                            </w:r>
                            <w:r w:rsidRPr="002F293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кратковременного</w:t>
                            </w:r>
                            <w:r w:rsidRPr="002F293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293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ебывания;</w:t>
                            </w:r>
                          </w:p>
                          <w:p w:rsidR="00DB5E60" w:rsidRPr="002F2933" w:rsidRDefault="00DB5E60" w:rsidP="001E270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F293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- группа семейного воспитания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4" style="position:absolute;left:0;text-align:left;margin-left:99pt;margin-top:65.1pt;width:152.25pt;height:55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">
                <v:textbox>
                  <w:txbxContent>
                    <w:p w:rsidR="00DB5E60" w:rsidRPr="002F2933" w:rsidRDefault="00DB5E60" w:rsidP="001E2703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2F293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Дети</w:t>
                      </w:r>
                    </w:p>
                    <w:p w:rsidR="00DB5E60" w:rsidRPr="002F2933" w:rsidRDefault="00DB5E60" w:rsidP="001E270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F293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разовательный процесс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существляется  через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:      - Непосредственно образовательную деятельность;                     - в ходе режимных моментов;                           - через  организацию самостоятельной деятельности .  </w:t>
                      </w:r>
                      <w:r w:rsidRPr="002F293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Pr="002F293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нвариативная</w:t>
                      </w:r>
                      <w:proofErr w:type="spellEnd"/>
                      <w:r w:rsidRPr="002F293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часть: Базовая часть ООП проходит через совокупность образовательных областей: «Социализация», «Труд</w:t>
                      </w:r>
                      <w:proofErr w:type="gramStart"/>
                      <w:r w:rsidRPr="002F293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»,  «</w:t>
                      </w:r>
                      <w:proofErr w:type="gramEnd"/>
                      <w:r w:rsidRPr="002F293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Безопасность», «Физическая культура»», «Здоровье», «Познание», «Коммуникация», «Художественное творчество», «Музыка»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«Чтение художественной литературы»</w:t>
                      </w:r>
                    </w:p>
                    <w:p w:rsidR="00DB5E60" w:rsidRPr="002F2933" w:rsidRDefault="00DB5E60" w:rsidP="001E270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F293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ариативная часть:</w:t>
                      </w:r>
                    </w:p>
                    <w:p w:rsidR="00DB5E60" w:rsidRPr="002F2933" w:rsidRDefault="00DB5E60" w:rsidP="001E270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F293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 групп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ы</w:t>
                      </w:r>
                      <w:r w:rsidRPr="002F293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кратковременного</w:t>
                      </w:r>
                      <w:r w:rsidRPr="002F293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F293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ебывания;</w:t>
                      </w:r>
                    </w:p>
                    <w:p w:rsidR="00DB5E60" w:rsidRPr="002F2933" w:rsidRDefault="00DB5E60" w:rsidP="001E2703">
                      <w:pPr>
                        <w:rPr>
                          <w:sz w:val="24"/>
                          <w:szCs w:val="24"/>
                        </w:rPr>
                      </w:pPr>
                      <w:r w:rsidRPr="002F293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- группа семейного воспитания. </w:t>
                      </w:r>
                    </w:p>
                  </w:txbxContent>
                </v:textbox>
              </v:rect>
            </w:pict>
          </mc:Fallback>
        </mc:AlternateContent>
      </w:r>
      <w:r w:rsidRPr="002F2933">
        <w:rPr>
          <w:rFonts w:ascii="Times New Roman" w:hAnsi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826770</wp:posOffset>
                </wp:positionV>
                <wp:extent cx="2838450" cy="6400800"/>
                <wp:effectExtent l="5080" t="13335" r="13970" b="571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640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E60" w:rsidRPr="002F2933" w:rsidRDefault="00DB5E60" w:rsidP="001E270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F293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едагоги</w:t>
                            </w:r>
                          </w:p>
                          <w:p w:rsidR="00DB5E60" w:rsidRPr="002F2933" w:rsidRDefault="00DB5E60" w:rsidP="001E270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F293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звитие,  обучение</w:t>
                            </w:r>
                            <w:proofErr w:type="gramEnd"/>
                            <w:r w:rsidRPr="002F293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 воспитание через разные формы работы (игровая, трудовая, коммуникативная, познавательно-исследовательская, продуктивная, музыкально-художественная, чтение, НОД, самостоятельная деятельность), в ходе режимных моментов, взаимодействие с семьёй. Коррекция речи.</w:t>
                            </w:r>
                          </w:p>
                          <w:p w:rsidR="00DB5E60" w:rsidRPr="002F2933" w:rsidRDefault="00DB5E60" w:rsidP="001E270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F293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овышение квалификации, инновационная деятельность семинары- практикумы, методические объединения, открытые просмотры, конкурсы, выставки, мастер- класс. </w:t>
                            </w:r>
                          </w:p>
                          <w:p w:rsidR="00DB5E60" w:rsidRDefault="00DB5E60" w:rsidP="001E2703">
                            <w:r w:rsidRPr="002F293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изкультурно-оздоровительная работа: утренняя гимнастика, гимнастика после сна, непосредственно образовательная деятельность, физкультминутки, индивидуальные занятия, основные виды движения, спортивные игры и упражнения,</w:t>
                            </w:r>
                            <w:r w:rsidRPr="002F293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293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ходы, праздники и развлечение, неделя и день здоровья. Закаливание: обширное умывание, хождение босиком, воздушные солнечные ванны, солевое закаливание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5" style="position:absolute;left:0;text-align:left;margin-left:270pt;margin-top:65.1pt;width:223.5pt;height:7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">
                <v:textbox>
                  <w:txbxContent>
                    <w:p w:rsidR="00DB5E60" w:rsidRPr="002F2933" w:rsidRDefault="00DB5E60" w:rsidP="001E2703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2F293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едагоги</w:t>
                      </w:r>
                    </w:p>
                    <w:p w:rsidR="00DB5E60" w:rsidRPr="002F2933" w:rsidRDefault="00DB5E60" w:rsidP="001E270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 w:rsidRPr="002F293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звитие,  обучение</w:t>
                      </w:r>
                      <w:proofErr w:type="gramEnd"/>
                      <w:r w:rsidRPr="002F293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 воспитание через разные формы работы (игровая, трудовая, коммуникативная, познавательно-исследовательская, продуктивная, музыкально-художественная, чтение, НОД, самостоятельная деятельность), в ходе режимных моментов, взаимодействие с семьёй. Коррекция речи.</w:t>
                      </w:r>
                    </w:p>
                    <w:p w:rsidR="00DB5E60" w:rsidRPr="002F2933" w:rsidRDefault="00DB5E60" w:rsidP="001E270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F293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овышение квалификации, инновационная деятельность семинары- практикумы, методические объединения, открытые просмотры, конкурсы, выставки, мастер- класс. </w:t>
                      </w:r>
                    </w:p>
                    <w:p w:rsidR="00DB5E60" w:rsidRDefault="00DB5E60" w:rsidP="001E2703">
                      <w:r w:rsidRPr="002F293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Физкультурно-оздоровительная работа: утренняя гимнастика, гимнастика после сна, непосредственно образовательная деятельность, физкультминутки, индивидуальные занятия, основные виды движения, спортивные игры и упражнения,</w:t>
                      </w:r>
                      <w:r w:rsidRPr="002F293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F293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ходы, праздники и развлечение, неделя и день здоровья. Закаливание: обширное умывание, хождение босиком, воздушные солнечные ванны, солевое закаливание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F2933">
        <w:rPr>
          <w:rFonts w:ascii="Times New Roman" w:hAnsi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826770</wp:posOffset>
                </wp:positionV>
                <wp:extent cx="1533525" cy="3314700"/>
                <wp:effectExtent l="5080" t="13335" r="13970" b="571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E60" w:rsidRPr="002F2933" w:rsidRDefault="00DB5E60" w:rsidP="001E270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F293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одители</w:t>
                            </w:r>
                          </w:p>
                          <w:p w:rsidR="00DB5E60" w:rsidRPr="00586AE7" w:rsidRDefault="00DB5E60" w:rsidP="001E2703">
                            <w:pPr>
                              <w:jc w:val="center"/>
                              <w:rPr>
                                <w:rFonts w:ascii="Times New Roman" w:hAnsi="Times New Roman"/>
                                <w:u w:val="single"/>
                              </w:rPr>
                            </w:pPr>
                            <w:r w:rsidRPr="00586AE7">
                              <w:rPr>
                                <w:rFonts w:ascii="Times New Roman" w:hAnsi="Times New Roman"/>
                                <w:u w:val="single"/>
                              </w:rPr>
                              <w:t>Формы работы:</w:t>
                            </w:r>
                          </w:p>
                          <w:p w:rsidR="00DB5E60" w:rsidRPr="002F2933" w:rsidRDefault="00DB5E60" w:rsidP="001E270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F293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Собрание, семинары- практикумы консультации, беседы, дни открытых дверей, круглые </w:t>
                            </w:r>
                            <w:proofErr w:type="gramStart"/>
                            <w:r w:rsidRPr="002F293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столы,   </w:t>
                            </w:r>
                            <w:proofErr w:type="gramEnd"/>
                            <w:r w:rsidRPr="002F293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ВН, праздники, выставки, конкурсы.</w:t>
                            </w:r>
                          </w:p>
                          <w:p w:rsidR="00DB5E60" w:rsidRDefault="00DB5E60" w:rsidP="001E27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6" style="position:absolute;left:0;text-align:left;margin-left:-36pt;margin-top:65.1pt;width:120.75pt;height:26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">
                <v:textbox>
                  <w:txbxContent>
                    <w:p w:rsidR="00DB5E60" w:rsidRPr="002F2933" w:rsidRDefault="00DB5E60" w:rsidP="001E2703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2F293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одители</w:t>
                      </w:r>
                    </w:p>
                    <w:p w:rsidR="00DB5E60" w:rsidRPr="00586AE7" w:rsidRDefault="00DB5E60" w:rsidP="001E2703">
                      <w:pPr>
                        <w:jc w:val="center"/>
                        <w:rPr>
                          <w:rFonts w:ascii="Times New Roman" w:hAnsi="Times New Roman"/>
                          <w:u w:val="single"/>
                        </w:rPr>
                      </w:pPr>
                      <w:r w:rsidRPr="00586AE7">
                        <w:rPr>
                          <w:rFonts w:ascii="Times New Roman" w:hAnsi="Times New Roman"/>
                          <w:u w:val="single"/>
                        </w:rPr>
                        <w:t>Формы работы:</w:t>
                      </w:r>
                    </w:p>
                    <w:p w:rsidR="00DB5E60" w:rsidRPr="002F2933" w:rsidRDefault="00DB5E60" w:rsidP="001E270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F293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Собрание, семинары- практикумы консультации, беседы, дни открытых дверей, круглые </w:t>
                      </w:r>
                      <w:proofErr w:type="gramStart"/>
                      <w:r w:rsidRPr="002F293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столы,   </w:t>
                      </w:r>
                      <w:proofErr w:type="gramEnd"/>
                      <w:r w:rsidRPr="002F293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ВН, праздники, выставки, конкурсы.</w:t>
                      </w:r>
                    </w:p>
                    <w:p w:rsidR="00DB5E60" w:rsidRDefault="00DB5E60" w:rsidP="001E2703"/>
                  </w:txbxContent>
                </v:textbox>
              </v:rect>
            </w:pict>
          </mc:Fallback>
        </mc:AlternateContent>
      </w:r>
      <w:r w:rsidRPr="002F2933">
        <w:rPr>
          <w:rFonts w:ascii="Times New Roman" w:hAnsi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369570</wp:posOffset>
                </wp:positionV>
                <wp:extent cx="1296670" cy="327025"/>
                <wp:effectExtent l="5080" t="13335" r="31750" b="5969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6670" cy="327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B4A11" id="Прямая со стрелкой 22" o:spid="_x0000_s1026" type="#_x0000_t32" style="position:absolute;margin-left:342pt;margin-top:29.1pt;width:102.1pt;height:2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">
                <v:stroke endarrow="block"/>
              </v:shape>
            </w:pict>
          </mc:Fallback>
        </mc:AlternateContent>
      </w:r>
      <w:r w:rsidRPr="002F2933">
        <w:rPr>
          <w:rFonts w:ascii="Times New Roman" w:hAnsi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483870</wp:posOffset>
                </wp:positionV>
                <wp:extent cx="10795" cy="327025"/>
                <wp:effectExtent l="43180" t="13335" r="60325" b="2159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327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6A129" id="Прямая со стрелкой 21" o:spid="_x0000_s1026" type="#_x0000_t32" style="position:absolute;margin-left:225pt;margin-top:38.1pt;width:.85pt;height:2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">
                <v:stroke endarrow="block"/>
              </v:shape>
            </w:pict>
          </mc:Fallback>
        </mc:AlternateContent>
      </w:r>
      <w:r w:rsidRPr="002F2933">
        <w:rPr>
          <w:rFonts w:ascii="Times New Roman" w:hAnsi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69570</wp:posOffset>
                </wp:positionV>
                <wp:extent cx="1232535" cy="327025"/>
                <wp:effectExtent l="33655" t="13335" r="10160" b="5969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2535" cy="327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26178" id="Прямая со стрелкой 20" o:spid="_x0000_s1026" type="#_x0000_t32" style="position:absolute;margin-left:18pt;margin-top:29.1pt;width:97.05pt;height:25.7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">
                <v:stroke endarrow="block"/>
              </v:shape>
            </w:pict>
          </mc:Fallback>
        </mc:AlternateContent>
      </w:r>
      <w:r w:rsidRPr="002F2933">
        <w:rPr>
          <w:rFonts w:ascii="Times New Roman" w:hAnsi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85795</wp:posOffset>
                </wp:positionH>
                <wp:positionV relativeFrom="paragraph">
                  <wp:posOffset>2105660</wp:posOffset>
                </wp:positionV>
                <wp:extent cx="219075" cy="0"/>
                <wp:effectExtent l="19050" t="53975" r="19050" b="6032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ADD20" id="Прямая со стрелкой 19" o:spid="_x0000_s1026" type="#_x0000_t32" style="position:absolute;margin-left:250.85pt;margin-top:165.8pt;width:17.2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">
                <v:stroke startarrow="block" endarrow="block"/>
              </v:shape>
            </w:pict>
          </mc:Fallback>
        </mc:AlternateContent>
      </w:r>
      <w:r w:rsidRPr="002F2933">
        <w:rPr>
          <w:rFonts w:ascii="Times New Roman" w:hAnsi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14095</wp:posOffset>
                </wp:positionH>
                <wp:positionV relativeFrom="paragraph">
                  <wp:posOffset>2179955</wp:posOffset>
                </wp:positionV>
                <wp:extent cx="238125" cy="0"/>
                <wp:effectExtent l="19050" t="61595" r="19050" b="5270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55310" id="Прямая со стрелкой 18" o:spid="_x0000_s1026" type="#_x0000_t32" style="position:absolute;margin-left:79.85pt;margin-top:171.65pt;width:18.7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">
                <v:stroke startarrow="block" endarrow="block"/>
              </v:shape>
            </w:pict>
          </mc:Fallback>
        </mc:AlternateContent>
      </w:r>
      <w:r w:rsidRPr="002F2933">
        <w:rPr>
          <w:rFonts w:ascii="Times New Roman" w:hAnsi="Times New Roman"/>
          <w:b/>
          <w:sz w:val="36"/>
          <w:szCs w:val="36"/>
        </w:rPr>
        <w:t>Модель образовательного процесса</w:t>
      </w:r>
    </w:p>
    <w:p w:rsidR="001E2703" w:rsidRPr="00CD27A9" w:rsidRDefault="006D4EC2" w:rsidP="001E27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труктура 2020-20221</w:t>
      </w:r>
      <w:r w:rsidR="001E2703">
        <w:rPr>
          <w:rFonts w:ascii="Times New Roman" w:hAnsi="Times New Roman"/>
          <w:b/>
          <w:sz w:val="28"/>
          <w:szCs w:val="28"/>
        </w:rPr>
        <w:t xml:space="preserve"> учебного   года</w:t>
      </w:r>
      <w:r w:rsidR="001E2703" w:rsidRPr="00CD27A9">
        <w:rPr>
          <w:rFonts w:ascii="Times New Roman" w:hAnsi="Times New Roman"/>
          <w:b/>
          <w:sz w:val="28"/>
          <w:szCs w:val="28"/>
        </w:rPr>
        <w:t xml:space="preserve"> (36 рабочих недель)</w:t>
      </w: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7"/>
        <w:gridCol w:w="3163"/>
      </w:tblGrid>
      <w:tr w:rsidR="001E2703" w:rsidRPr="00CD27A9" w:rsidTr="001548D5"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2703" w:rsidRPr="00CD27A9" w:rsidRDefault="001E2703" w:rsidP="001548D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D27A9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03" w:rsidRPr="00CD27A9" w:rsidRDefault="001E2703" w:rsidP="001548D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D27A9">
              <w:rPr>
                <w:rFonts w:ascii="Times New Roman" w:hAnsi="Times New Roman"/>
                <w:b/>
                <w:sz w:val="28"/>
                <w:szCs w:val="28"/>
              </w:rPr>
              <w:t>Временной период</w:t>
            </w:r>
          </w:p>
        </w:tc>
      </w:tr>
      <w:tr w:rsidR="001E2703" w:rsidRPr="00CD27A9" w:rsidTr="001548D5">
        <w:tc>
          <w:tcPr>
            <w:tcW w:w="63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2703" w:rsidRPr="00CD27A9" w:rsidRDefault="001E2703" w:rsidP="001548D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7A9">
              <w:rPr>
                <w:rFonts w:ascii="Times New Roman" w:hAnsi="Times New Roman"/>
                <w:sz w:val="28"/>
                <w:szCs w:val="28"/>
              </w:rPr>
              <w:t>Приём вновь поступающих детей в ДОУ</w:t>
            </w:r>
          </w:p>
        </w:tc>
        <w:tc>
          <w:tcPr>
            <w:tcW w:w="3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03" w:rsidRPr="00CD27A9" w:rsidRDefault="001E2703" w:rsidP="001548D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7A9">
              <w:rPr>
                <w:rFonts w:ascii="Times New Roman" w:hAnsi="Times New Roman"/>
                <w:sz w:val="28"/>
                <w:szCs w:val="28"/>
              </w:rPr>
              <w:t>с 1 июня по 30 августа</w:t>
            </w:r>
          </w:p>
        </w:tc>
      </w:tr>
      <w:tr w:rsidR="001E2703" w:rsidRPr="00CD27A9" w:rsidTr="001548D5">
        <w:tc>
          <w:tcPr>
            <w:tcW w:w="63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2703" w:rsidRPr="00CD27A9" w:rsidRDefault="001E2703" w:rsidP="001548D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7A9">
              <w:rPr>
                <w:rFonts w:ascii="Times New Roman" w:hAnsi="Times New Roman"/>
                <w:sz w:val="28"/>
                <w:szCs w:val="28"/>
              </w:rPr>
              <w:t>Непосредственно  образовательная  деятельность.</w:t>
            </w:r>
          </w:p>
        </w:tc>
        <w:tc>
          <w:tcPr>
            <w:tcW w:w="3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03" w:rsidRPr="00CD27A9" w:rsidRDefault="001E2703" w:rsidP="001548D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7A9">
              <w:rPr>
                <w:rFonts w:ascii="Times New Roman" w:hAnsi="Times New Roman"/>
                <w:sz w:val="28"/>
                <w:szCs w:val="28"/>
              </w:rPr>
              <w:t>с 1 сентября по 31 мая</w:t>
            </w:r>
          </w:p>
        </w:tc>
      </w:tr>
      <w:tr w:rsidR="001E2703" w:rsidRPr="00CD27A9" w:rsidTr="001548D5">
        <w:trPr>
          <w:trHeight w:val="480"/>
        </w:trPr>
        <w:tc>
          <w:tcPr>
            <w:tcW w:w="637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E2703" w:rsidRPr="00CD27A9" w:rsidRDefault="001E2703" w:rsidP="001548D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7A9">
              <w:rPr>
                <w:rFonts w:ascii="Times New Roman" w:hAnsi="Times New Roman"/>
                <w:sz w:val="28"/>
                <w:szCs w:val="28"/>
              </w:rPr>
              <w:t>1 диагностический период (промежуточная диагностика)</w:t>
            </w:r>
          </w:p>
        </w:tc>
        <w:tc>
          <w:tcPr>
            <w:tcW w:w="31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2703" w:rsidRPr="00CD27A9" w:rsidRDefault="001E2703" w:rsidP="001548D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7A9">
              <w:rPr>
                <w:rFonts w:ascii="Times New Roman" w:hAnsi="Times New Roman"/>
                <w:sz w:val="28"/>
                <w:szCs w:val="28"/>
              </w:rPr>
              <w:t xml:space="preserve">с 15 </w:t>
            </w:r>
            <w:r w:rsidR="00B921B8">
              <w:rPr>
                <w:rFonts w:ascii="Times New Roman" w:hAnsi="Times New Roman"/>
                <w:sz w:val="28"/>
                <w:szCs w:val="28"/>
              </w:rPr>
              <w:t>октября</w:t>
            </w:r>
            <w:r w:rsidRPr="00CD27A9">
              <w:rPr>
                <w:rFonts w:ascii="Times New Roman" w:hAnsi="Times New Roman"/>
                <w:sz w:val="28"/>
                <w:szCs w:val="28"/>
              </w:rPr>
              <w:t xml:space="preserve"> по 30 </w:t>
            </w:r>
            <w:r>
              <w:rPr>
                <w:rFonts w:ascii="Times New Roman" w:hAnsi="Times New Roman"/>
                <w:sz w:val="28"/>
                <w:szCs w:val="28"/>
              </w:rPr>
              <w:t>октября</w:t>
            </w:r>
          </w:p>
          <w:p w:rsidR="001E2703" w:rsidRPr="00CD27A9" w:rsidRDefault="001E2703" w:rsidP="001548D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703" w:rsidRPr="00CD27A9" w:rsidTr="001548D5">
        <w:tc>
          <w:tcPr>
            <w:tcW w:w="6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E2703" w:rsidRPr="00CD27A9" w:rsidRDefault="001E2703" w:rsidP="001548D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7A9">
              <w:rPr>
                <w:rFonts w:ascii="Times New Roman" w:hAnsi="Times New Roman"/>
                <w:sz w:val="28"/>
                <w:szCs w:val="28"/>
              </w:rPr>
              <w:t xml:space="preserve">Каникулы </w:t>
            </w:r>
          </w:p>
        </w:tc>
        <w:tc>
          <w:tcPr>
            <w:tcW w:w="3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03" w:rsidRPr="00CD27A9" w:rsidRDefault="001E2703" w:rsidP="001548D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7A9">
              <w:rPr>
                <w:rFonts w:ascii="Times New Roman" w:hAnsi="Times New Roman"/>
                <w:sz w:val="28"/>
                <w:szCs w:val="28"/>
              </w:rPr>
              <w:t>с 8 января   по 11 января</w:t>
            </w:r>
          </w:p>
        </w:tc>
      </w:tr>
      <w:tr w:rsidR="001E2703" w:rsidRPr="00CD27A9" w:rsidTr="001548D5">
        <w:tc>
          <w:tcPr>
            <w:tcW w:w="63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2703" w:rsidRPr="00CD27A9" w:rsidRDefault="001E2703" w:rsidP="001548D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7A9">
              <w:rPr>
                <w:rFonts w:ascii="Times New Roman" w:hAnsi="Times New Roman"/>
                <w:sz w:val="28"/>
                <w:szCs w:val="28"/>
              </w:rPr>
              <w:t>2 диагностический период (промежуточная диагностика - итоговая диагностика – в подготовительной группе.</w:t>
            </w:r>
          </w:p>
        </w:tc>
        <w:tc>
          <w:tcPr>
            <w:tcW w:w="3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03" w:rsidRPr="00CD27A9" w:rsidRDefault="001E2703" w:rsidP="001548D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7A9">
              <w:rPr>
                <w:rFonts w:ascii="Times New Roman" w:hAnsi="Times New Roman"/>
                <w:sz w:val="28"/>
                <w:szCs w:val="28"/>
              </w:rPr>
              <w:t xml:space="preserve">с 15 </w:t>
            </w:r>
            <w:r>
              <w:rPr>
                <w:rFonts w:ascii="Times New Roman" w:hAnsi="Times New Roman"/>
                <w:sz w:val="28"/>
                <w:szCs w:val="28"/>
              </w:rPr>
              <w:t>мая</w:t>
            </w:r>
            <w:r w:rsidRPr="00CD27A9">
              <w:rPr>
                <w:rFonts w:ascii="Times New Roman" w:hAnsi="Times New Roman"/>
                <w:sz w:val="28"/>
                <w:szCs w:val="28"/>
              </w:rPr>
              <w:t xml:space="preserve"> по 30 </w:t>
            </w:r>
            <w:r>
              <w:rPr>
                <w:rFonts w:ascii="Times New Roman" w:hAnsi="Times New Roman"/>
                <w:sz w:val="28"/>
                <w:szCs w:val="28"/>
              </w:rPr>
              <w:t>мая</w:t>
            </w:r>
          </w:p>
        </w:tc>
      </w:tr>
      <w:tr w:rsidR="001E2703" w:rsidRPr="00CD27A9" w:rsidTr="001548D5">
        <w:tc>
          <w:tcPr>
            <w:tcW w:w="637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E2703" w:rsidRPr="00CD27A9" w:rsidRDefault="001E2703" w:rsidP="001548D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7A9">
              <w:rPr>
                <w:rFonts w:ascii="Times New Roman" w:hAnsi="Times New Roman"/>
                <w:sz w:val="28"/>
                <w:szCs w:val="28"/>
              </w:rPr>
              <w:t xml:space="preserve">Летний оздоровительный период  </w:t>
            </w:r>
          </w:p>
        </w:tc>
        <w:tc>
          <w:tcPr>
            <w:tcW w:w="31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2703" w:rsidRPr="00CD27A9" w:rsidRDefault="001E2703" w:rsidP="001548D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7A9">
              <w:rPr>
                <w:rFonts w:ascii="Times New Roman" w:hAnsi="Times New Roman"/>
                <w:sz w:val="28"/>
                <w:szCs w:val="28"/>
              </w:rPr>
              <w:t>с 1 июня по 31 августа</w:t>
            </w:r>
          </w:p>
          <w:p w:rsidR="001E2703" w:rsidRPr="00CD27A9" w:rsidRDefault="001E2703" w:rsidP="001548D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E2703" w:rsidRDefault="001E2703" w:rsidP="001E27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E2703" w:rsidRDefault="001E2703" w:rsidP="001E27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E2703" w:rsidRDefault="001E2703" w:rsidP="001E27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E2703" w:rsidRPr="00CD27A9" w:rsidRDefault="001E2703" w:rsidP="001E27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</w:t>
      </w:r>
      <w:r w:rsidRPr="00CD27A9">
        <w:rPr>
          <w:rFonts w:ascii="Times New Roman" w:hAnsi="Times New Roman"/>
          <w:b/>
          <w:sz w:val="28"/>
          <w:szCs w:val="28"/>
        </w:rPr>
        <w:t xml:space="preserve"> записка: </w:t>
      </w:r>
      <w:r w:rsidR="006D4EC2">
        <w:rPr>
          <w:rFonts w:ascii="Times New Roman" w:hAnsi="Times New Roman"/>
          <w:sz w:val="28"/>
          <w:szCs w:val="28"/>
        </w:rPr>
        <w:t>структура 2020-2021</w:t>
      </w:r>
      <w:r w:rsidRPr="00CD27A9">
        <w:rPr>
          <w:rFonts w:ascii="Times New Roman" w:hAnsi="Times New Roman"/>
          <w:sz w:val="28"/>
          <w:szCs w:val="28"/>
        </w:rPr>
        <w:t xml:space="preserve"> учебного года насчитывает 36 рабочих недель. </w:t>
      </w:r>
    </w:p>
    <w:p w:rsidR="001E2703" w:rsidRPr="00CD27A9" w:rsidRDefault="001E2703" w:rsidP="001E27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D27A9">
        <w:rPr>
          <w:rFonts w:ascii="Times New Roman" w:hAnsi="Times New Roman"/>
          <w:sz w:val="28"/>
          <w:szCs w:val="28"/>
        </w:rPr>
        <w:t xml:space="preserve">Государственные праздничные дни: </w:t>
      </w:r>
    </w:p>
    <w:p w:rsidR="001E2703" w:rsidRPr="007337C6" w:rsidRDefault="006D4EC2" w:rsidP="001E27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ноября (среда</w:t>
      </w:r>
      <w:r w:rsidR="006F2ED5">
        <w:rPr>
          <w:rFonts w:ascii="Times New Roman" w:hAnsi="Times New Roman"/>
          <w:sz w:val="28"/>
          <w:szCs w:val="28"/>
        </w:rPr>
        <w:t xml:space="preserve">) </w:t>
      </w:r>
      <w:r w:rsidR="001E2703" w:rsidRPr="007337C6">
        <w:rPr>
          <w:rFonts w:ascii="Times New Roman" w:hAnsi="Times New Roman"/>
          <w:sz w:val="28"/>
          <w:szCs w:val="28"/>
        </w:rPr>
        <w:t>–  не рабочий день;</w:t>
      </w:r>
    </w:p>
    <w:p w:rsidR="001E2703" w:rsidRPr="007337C6" w:rsidRDefault="00D10823" w:rsidP="001E27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 февраля (</w:t>
      </w:r>
      <w:r w:rsidR="00CB5C62">
        <w:rPr>
          <w:rFonts w:ascii="Times New Roman" w:hAnsi="Times New Roman"/>
          <w:sz w:val="28"/>
          <w:szCs w:val="28"/>
        </w:rPr>
        <w:t xml:space="preserve">вторник) </w:t>
      </w:r>
      <w:r w:rsidR="001E2703" w:rsidRPr="007337C6">
        <w:rPr>
          <w:rFonts w:ascii="Times New Roman" w:hAnsi="Times New Roman"/>
          <w:sz w:val="28"/>
          <w:szCs w:val="28"/>
        </w:rPr>
        <w:t>- не рабочий день;</w:t>
      </w:r>
    </w:p>
    <w:p w:rsidR="001E2703" w:rsidRPr="007337C6" w:rsidRDefault="00CB5C62" w:rsidP="001E27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марта (понедельник)</w:t>
      </w:r>
      <w:r w:rsidR="006F2ED5">
        <w:rPr>
          <w:rFonts w:ascii="Times New Roman" w:hAnsi="Times New Roman"/>
          <w:sz w:val="28"/>
          <w:szCs w:val="28"/>
        </w:rPr>
        <w:t>-</w:t>
      </w:r>
      <w:r w:rsidR="001E2703" w:rsidRPr="007337C6">
        <w:rPr>
          <w:rFonts w:ascii="Times New Roman" w:hAnsi="Times New Roman"/>
          <w:sz w:val="28"/>
          <w:szCs w:val="28"/>
        </w:rPr>
        <w:t>не рабочий день;</w:t>
      </w:r>
    </w:p>
    <w:p w:rsidR="001E2703" w:rsidRPr="007337C6" w:rsidRDefault="00CB5C62" w:rsidP="001E27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мая (суббота), 2мая(воскресенье), 3 </w:t>
      </w:r>
      <w:r w:rsidR="006F2ED5">
        <w:rPr>
          <w:rFonts w:ascii="Times New Roman" w:hAnsi="Times New Roman"/>
          <w:sz w:val="28"/>
          <w:szCs w:val="28"/>
        </w:rPr>
        <w:t xml:space="preserve">мая </w:t>
      </w:r>
      <w:r>
        <w:rPr>
          <w:rFonts w:ascii="Times New Roman" w:hAnsi="Times New Roman"/>
          <w:sz w:val="28"/>
          <w:szCs w:val="28"/>
        </w:rPr>
        <w:t>(понедельник)</w:t>
      </w:r>
      <w:r w:rsidR="00B921B8">
        <w:rPr>
          <w:rFonts w:ascii="Times New Roman" w:hAnsi="Times New Roman"/>
          <w:sz w:val="28"/>
          <w:szCs w:val="28"/>
        </w:rPr>
        <w:t xml:space="preserve"> - не рабочие</w:t>
      </w:r>
      <w:r w:rsidR="001E2703" w:rsidRPr="007337C6">
        <w:rPr>
          <w:rFonts w:ascii="Times New Roman" w:hAnsi="Times New Roman"/>
          <w:sz w:val="28"/>
          <w:szCs w:val="28"/>
        </w:rPr>
        <w:t xml:space="preserve"> дни;</w:t>
      </w:r>
    </w:p>
    <w:p w:rsidR="001E2703" w:rsidRPr="007337C6" w:rsidRDefault="00CB5C62" w:rsidP="001E27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мая (воскресенье), 10 мая (понедельник</w:t>
      </w:r>
      <w:r w:rsidR="001E2703" w:rsidRPr="007337C6">
        <w:rPr>
          <w:rFonts w:ascii="Times New Roman" w:hAnsi="Times New Roman"/>
          <w:sz w:val="28"/>
          <w:szCs w:val="28"/>
        </w:rPr>
        <w:t>) - не рабочие</w:t>
      </w:r>
      <w:r w:rsidR="00B921B8">
        <w:rPr>
          <w:rFonts w:ascii="Times New Roman" w:hAnsi="Times New Roman"/>
          <w:sz w:val="28"/>
          <w:szCs w:val="28"/>
        </w:rPr>
        <w:t xml:space="preserve"> </w:t>
      </w:r>
      <w:r w:rsidR="001E2703" w:rsidRPr="007337C6">
        <w:rPr>
          <w:rFonts w:ascii="Times New Roman" w:hAnsi="Times New Roman"/>
          <w:sz w:val="28"/>
          <w:szCs w:val="28"/>
        </w:rPr>
        <w:t>дни.</w:t>
      </w:r>
    </w:p>
    <w:p w:rsidR="001E2703" w:rsidRDefault="001E2703" w:rsidP="001E2703">
      <w:pPr>
        <w:tabs>
          <w:tab w:val="left" w:pos="-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2703" w:rsidRDefault="001E2703" w:rsidP="001E2703">
      <w:pPr>
        <w:tabs>
          <w:tab w:val="left" w:pos="-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2703" w:rsidRDefault="001E2703" w:rsidP="001E2703">
      <w:pPr>
        <w:tabs>
          <w:tab w:val="left" w:pos="-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2703" w:rsidRDefault="001E2703" w:rsidP="001E2703">
      <w:pPr>
        <w:tabs>
          <w:tab w:val="left" w:pos="-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2703" w:rsidRDefault="001E2703" w:rsidP="001E2703">
      <w:pPr>
        <w:tabs>
          <w:tab w:val="left" w:pos="-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2703" w:rsidRDefault="001E2703" w:rsidP="001E2703">
      <w:pPr>
        <w:tabs>
          <w:tab w:val="left" w:pos="-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2703" w:rsidRDefault="001E2703" w:rsidP="001E2703">
      <w:pPr>
        <w:tabs>
          <w:tab w:val="left" w:pos="-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2703" w:rsidRDefault="001E2703" w:rsidP="001E2703">
      <w:pPr>
        <w:tabs>
          <w:tab w:val="left" w:pos="-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2703" w:rsidRDefault="001E2703" w:rsidP="001E2703">
      <w:pPr>
        <w:tabs>
          <w:tab w:val="left" w:pos="-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2703" w:rsidRDefault="001E2703" w:rsidP="001E2703">
      <w:pPr>
        <w:tabs>
          <w:tab w:val="left" w:pos="-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2703" w:rsidRDefault="001E2703" w:rsidP="001E2703">
      <w:pPr>
        <w:tabs>
          <w:tab w:val="left" w:pos="-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2703" w:rsidRDefault="001E2703" w:rsidP="001E2703">
      <w:pPr>
        <w:tabs>
          <w:tab w:val="left" w:pos="-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2703" w:rsidRDefault="001E2703" w:rsidP="001E2703">
      <w:pPr>
        <w:tabs>
          <w:tab w:val="left" w:pos="-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2703" w:rsidRDefault="001E2703" w:rsidP="001E2703">
      <w:pPr>
        <w:tabs>
          <w:tab w:val="left" w:pos="-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2703" w:rsidRDefault="001E2703" w:rsidP="001E2703">
      <w:pPr>
        <w:tabs>
          <w:tab w:val="left" w:pos="-42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F2ED5" w:rsidRDefault="006F2ED5" w:rsidP="001E2703">
      <w:pPr>
        <w:tabs>
          <w:tab w:val="left" w:pos="-42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E2703" w:rsidRDefault="001E2703" w:rsidP="00AB48E1">
      <w:pPr>
        <w:tabs>
          <w:tab w:val="left" w:pos="-42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B5C62" w:rsidRDefault="00CB5C62" w:rsidP="00AB48E1">
      <w:pPr>
        <w:tabs>
          <w:tab w:val="left" w:pos="-42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B5C62" w:rsidRDefault="00CB5C62" w:rsidP="00AB48E1">
      <w:pPr>
        <w:tabs>
          <w:tab w:val="left" w:pos="-42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B48E1" w:rsidRDefault="00AB48E1" w:rsidP="00AB48E1">
      <w:pPr>
        <w:tabs>
          <w:tab w:val="left" w:pos="-42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E2703" w:rsidRPr="00146959" w:rsidRDefault="001E2703" w:rsidP="001E2703">
      <w:pPr>
        <w:tabs>
          <w:tab w:val="left" w:pos="-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6959">
        <w:rPr>
          <w:rFonts w:ascii="Times New Roman" w:hAnsi="Times New Roman"/>
          <w:b/>
          <w:sz w:val="28"/>
          <w:szCs w:val="28"/>
        </w:rPr>
        <w:lastRenderedPageBreak/>
        <w:t xml:space="preserve">Структура </w:t>
      </w:r>
      <w:proofErr w:type="spellStart"/>
      <w:r w:rsidRPr="00146959">
        <w:rPr>
          <w:rFonts w:ascii="Times New Roman" w:hAnsi="Times New Roman"/>
          <w:b/>
          <w:sz w:val="28"/>
          <w:szCs w:val="28"/>
        </w:rPr>
        <w:t>воспитательно</w:t>
      </w:r>
      <w:proofErr w:type="spellEnd"/>
      <w:r w:rsidRPr="00146959">
        <w:rPr>
          <w:rFonts w:ascii="Times New Roman" w:hAnsi="Times New Roman"/>
          <w:b/>
          <w:sz w:val="28"/>
          <w:szCs w:val="28"/>
        </w:rPr>
        <w:t>-образовательного процесса в режиме дня</w:t>
      </w:r>
    </w:p>
    <w:p w:rsidR="00C55851" w:rsidRDefault="001E2703" w:rsidP="001E2703">
      <w:pPr>
        <w:tabs>
          <w:tab w:val="left" w:pos="-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6959">
        <w:rPr>
          <w:rFonts w:ascii="Times New Roman" w:hAnsi="Times New Roman"/>
          <w:b/>
          <w:sz w:val="28"/>
          <w:szCs w:val="28"/>
        </w:rPr>
        <w:t xml:space="preserve">с </w:t>
      </w:r>
      <w:r>
        <w:rPr>
          <w:rFonts w:ascii="Times New Roman" w:hAnsi="Times New Roman"/>
          <w:b/>
          <w:sz w:val="28"/>
          <w:szCs w:val="28"/>
        </w:rPr>
        <w:t>10.5</w:t>
      </w:r>
      <w:r w:rsidRPr="00146959">
        <w:rPr>
          <w:rFonts w:ascii="Times New Roman" w:hAnsi="Times New Roman"/>
          <w:b/>
          <w:sz w:val="28"/>
          <w:szCs w:val="28"/>
        </w:rPr>
        <w:t>-часовым</w:t>
      </w:r>
      <w:r w:rsidR="00C55851">
        <w:rPr>
          <w:rFonts w:ascii="Times New Roman" w:hAnsi="Times New Roman"/>
          <w:b/>
          <w:sz w:val="28"/>
          <w:szCs w:val="28"/>
        </w:rPr>
        <w:t xml:space="preserve"> пребыванием детей в М</w:t>
      </w:r>
      <w:r w:rsidRPr="00146959">
        <w:rPr>
          <w:rFonts w:ascii="Times New Roman" w:hAnsi="Times New Roman"/>
          <w:b/>
          <w:sz w:val="28"/>
          <w:szCs w:val="28"/>
        </w:rPr>
        <w:t>О</w:t>
      </w:r>
      <w:r w:rsidR="00C55851">
        <w:rPr>
          <w:rFonts w:ascii="Times New Roman" w:hAnsi="Times New Roman"/>
          <w:b/>
          <w:sz w:val="28"/>
          <w:szCs w:val="28"/>
        </w:rPr>
        <w:t>Б</w:t>
      </w:r>
      <w:r w:rsidRPr="00146959">
        <w:rPr>
          <w:rFonts w:ascii="Times New Roman" w:hAnsi="Times New Roman"/>
          <w:b/>
          <w:sz w:val="28"/>
          <w:szCs w:val="28"/>
        </w:rPr>
        <w:t>У</w:t>
      </w:r>
      <w:r w:rsidR="00C55851">
        <w:rPr>
          <w:rFonts w:ascii="Times New Roman" w:hAnsi="Times New Roman"/>
          <w:b/>
          <w:sz w:val="28"/>
          <w:szCs w:val="28"/>
        </w:rPr>
        <w:t xml:space="preserve"> СОШ №84</w:t>
      </w:r>
      <w:r w:rsidR="00CB5C62">
        <w:rPr>
          <w:rFonts w:ascii="Times New Roman" w:hAnsi="Times New Roman"/>
          <w:b/>
          <w:sz w:val="28"/>
          <w:szCs w:val="28"/>
        </w:rPr>
        <w:t xml:space="preserve"> им Павлова Н.З.</w:t>
      </w:r>
    </w:p>
    <w:p w:rsidR="001E2703" w:rsidRPr="00146959" w:rsidRDefault="00C55851" w:rsidP="001E2703">
      <w:pPr>
        <w:tabs>
          <w:tab w:val="left" w:pos="-4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дошкольное образование)</w:t>
      </w:r>
    </w:p>
    <w:tbl>
      <w:tblPr>
        <w:tblW w:w="94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75"/>
        <w:gridCol w:w="3205"/>
        <w:gridCol w:w="3055"/>
      </w:tblGrid>
      <w:tr w:rsidR="001E2703" w:rsidRPr="00146959" w:rsidTr="001548D5">
        <w:trPr>
          <w:trHeight w:val="471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2703" w:rsidRPr="00146959" w:rsidRDefault="001E2703" w:rsidP="001548D5">
            <w:pPr>
              <w:snapToGrid w:val="0"/>
              <w:spacing w:after="0" w:line="240" w:lineRule="auto"/>
              <w:ind w:firstLine="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46959">
              <w:rPr>
                <w:rFonts w:ascii="Times New Roman" w:hAnsi="Times New Roman"/>
                <w:b/>
                <w:sz w:val="28"/>
                <w:szCs w:val="28"/>
              </w:rPr>
              <w:t>Утренний  блок</w:t>
            </w:r>
            <w:proofErr w:type="gramEnd"/>
            <w:r w:rsidRPr="0014695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E2703" w:rsidRPr="00146959" w:rsidRDefault="001E2703" w:rsidP="001548D5">
            <w:pPr>
              <w:snapToGrid w:val="0"/>
              <w:spacing w:after="0" w:line="240" w:lineRule="auto"/>
              <w:ind w:firstLine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959">
              <w:rPr>
                <w:rFonts w:ascii="Times New Roman" w:hAnsi="Times New Roman"/>
                <w:sz w:val="28"/>
                <w:szCs w:val="28"/>
              </w:rPr>
              <w:t>(образовательный)</w:t>
            </w:r>
          </w:p>
          <w:p w:rsidR="001E2703" w:rsidRPr="00146959" w:rsidRDefault="001E2703" w:rsidP="001548D5">
            <w:pPr>
              <w:spacing w:after="0" w:line="240" w:lineRule="auto"/>
              <w:ind w:firstLine="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с 7.3</w:t>
            </w:r>
            <w:r w:rsidRPr="00146959">
              <w:rPr>
                <w:rFonts w:ascii="Times New Roman" w:hAnsi="Times New Roman"/>
                <w:sz w:val="28"/>
                <w:szCs w:val="28"/>
              </w:rPr>
              <w:t xml:space="preserve">0 до 9.00 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2703" w:rsidRPr="00146959" w:rsidRDefault="001E2703" w:rsidP="001548D5">
            <w:pPr>
              <w:snapToGrid w:val="0"/>
              <w:spacing w:after="0" w:line="240" w:lineRule="auto"/>
              <w:ind w:firstLine="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46959">
              <w:rPr>
                <w:rFonts w:ascii="Times New Roman" w:hAnsi="Times New Roman"/>
                <w:b/>
                <w:sz w:val="28"/>
                <w:szCs w:val="28"/>
              </w:rPr>
              <w:t>Дневной блок.</w:t>
            </w:r>
          </w:p>
          <w:p w:rsidR="001E2703" w:rsidRPr="00146959" w:rsidRDefault="001E2703" w:rsidP="001548D5">
            <w:pPr>
              <w:snapToGrid w:val="0"/>
              <w:spacing w:after="0" w:line="240" w:lineRule="auto"/>
              <w:ind w:firstLine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959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146959">
              <w:rPr>
                <w:rFonts w:ascii="Times New Roman" w:hAnsi="Times New Roman"/>
                <w:sz w:val="28"/>
                <w:szCs w:val="28"/>
              </w:rPr>
              <w:t xml:space="preserve">развивающий) </w:t>
            </w:r>
          </w:p>
          <w:p w:rsidR="001E2703" w:rsidRPr="00146959" w:rsidRDefault="001E2703" w:rsidP="001548D5">
            <w:pPr>
              <w:spacing w:after="0" w:line="240" w:lineRule="auto"/>
              <w:ind w:firstLine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959">
              <w:rPr>
                <w:rFonts w:ascii="Times New Roman" w:hAnsi="Times New Roman"/>
                <w:sz w:val="28"/>
                <w:szCs w:val="28"/>
              </w:rPr>
              <w:t>с 9.00 до 15.30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03" w:rsidRDefault="001E2703" w:rsidP="001548D5">
            <w:pPr>
              <w:snapToGrid w:val="0"/>
              <w:spacing w:after="0" w:line="240" w:lineRule="auto"/>
              <w:ind w:firstLine="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46959">
              <w:rPr>
                <w:rFonts w:ascii="Times New Roman" w:hAnsi="Times New Roman"/>
                <w:b/>
                <w:sz w:val="28"/>
                <w:szCs w:val="28"/>
              </w:rPr>
              <w:t>Вечерний блок</w:t>
            </w:r>
          </w:p>
          <w:p w:rsidR="001E2703" w:rsidRPr="00146959" w:rsidRDefault="001E2703" w:rsidP="001548D5">
            <w:pPr>
              <w:spacing w:after="0" w:line="240" w:lineRule="auto"/>
              <w:ind w:firstLine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959">
              <w:rPr>
                <w:rFonts w:ascii="Times New Roman" w:hAnsi="Times New Roman"/>
                <w:sz w:val="28"/>
                <w:szCs w:val="28"/>
              </w:rPr>
              <w:t>с 15.30 до 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146959">
              <w:rPr>
                <w:rFonts w:ascii="Times New Roman" w:hAnsi="Times New Roman"/>
                <w:sz w:val="28"/>
                <w:szCs w:val="28"/>
              </w:rPr>
              <w:t xml:space="preserve">.00 </w:t>
            </w:r>
          </w:p>
        </w:tc>
      </w:tr>
      <w:tr w:rsidR="001E2703" w:rsidRPr="00146959" w:rsidTr="001548D5">
        <w:trPr>
          <w:trHeight w:val="942"/>
        </w:trPr>
        <w:tc>
          <w:tcPr>
            <w:tcW w:w="31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2703" w:rsidRDefault="001E2703" w:rsidP="001548D5">
            <w:pPr>
              <w:snapToGrid w:val="0"/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14695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146959">
              <w:rPr>
                <w:rFonts w:ascii="Times New Roman" w:hAnsi="Times New Roman"/>
                <w:sz w:val="28"/>
                <w:szCs w:val="28"/>
              </w:rPr>
              <w:t>игровая деятельность</w:t>
            </w:r>
          </w:p>
          <w:p w:rsidR="001E2703" w:rsidRPr="00146959" w:rsidRDefault="001E2703" w:rsidP="001548D5">
            <w:pPr>
              <w:snapToGrid w:val="0"/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  <w:p w:rsidR="001E2703" w:rsidRDefault="001E2703" w:rsidP="001548D5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146959">
              <w:rPr>
                <w:rFonts w:ascii="Times New Roman" w:hAnsi="Times New Roman"/>
                <w:sz w:val="28"/>
                <w:szCs w:val="28"/>
              </w:rPr>
              <w:t>-физкультурно-</w:t>
            </w:r>
            <w:proofErr w:type="gramStart"/>
            <w:r w:rsidRPr="00146959">
              <w:rPr>
                <w:rFonts w:ascii="Times New Roman" w:hAnsi="Times New Roman"/>
                <w:sz w:val="28"/>
                <w:szCs w:val="28"/>
              </w:rPr>
              <w:t>оздоровительная  работа</w:t>
            </w:r>
            <w:proofErr w:type="gramEnd"/>
          </w:p>
          <w:p w:rsidR="001E2703" w:rsidRPr="00146959" w:rsidRDefault="001E2703" w:rsidP="001548D5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  <w:p w:rsidR="001E2703" w:rsidRDefault="001E2703" w:rsidP="001548D5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146959">
              <w:rPr>
                <w:rFonts w:ascii="Times New Roman" w:hAnsi="Times New Roman"/>
                <w:sz w:val="28"/>
                <w:szCs w:val="28"/>
              </w:rPr>
              <w:t>- совместная деятельность воспитателя с ребенком (индивидуальная работа)</w:t>
            </w:r>
          </w:p>
          <w:p w:rsidR="001E2703" w:rsidRPr="00146959" w:rsidRDefault="001E2703" w:rsidP="001548D5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  <w:p w:rsidR="001E2703" w:rsidRDefault="001E2703" w:rsidP="001548D5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146959">
              <w:rPr>
                <w:rFonts w:ascii="Times New Roman" w:hAnsi="Times New Roman"/>
                <w:sz w:val="28"/>
                <w:szCs w:val="28"/>
              </w:rPr>
              <w:t>-  самостоятельно-</w:t>
            </w:r>
            <w:proofErr w:type="gramStart"/>
            <w:r w:rsidRPr="00146959">
              <w:rPr>
                <w:rFonts w:ascii="Times New Roman" w:hAnsi="Times New Roman"/>
                <w:sz w:val="28"/>
                <w:szCs w:val="28"/>
              </w:rPr>
              <w:t>художественная  деятельность</w:t>
            </w:r>
            <w:proofErr w:type="gramEnd"/>
            <w:r w:rsidRPr="00146959">
              <w:rPr>
                <w:rFonts w:ascii="Times New Roman" w:hAnsi="Times New Roman"/>
                <w:sz w:val="28"/>
                <w:szCs w:val="28"/>
              </w:rPr>
              <w:t xml:space="preserve"> детей по интересам, трудовая деятельность</w:t>
            </w:r>
          </w:p>
          <w:p w:rsidR="001E2703" w:rsidRPr="00146959" w:rsidRDefault="001E2703" w:rsidP="001548D5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  <w:p w:rsidR="001E2703" w:rsidRDefault="001E2703" w:rsidP="001548D5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146959">
              <w:rPr>
                <w:rFonts w:ascii="Times New Roman" w:hAnsi="Times New Roman"/>
                <w:sz w:val="28"/>
                <w:szCs w:val="28"/>
              </w:rPr>
              <w:t>- различные виды детской деятельности по ознакомлению с родным краем</w:t>
            </w:r>
          </w:p>
          <w:p w:rsidR="001E2703" w:rsidRPr="00146959" w:rsidRDefault="001E2703" w:rsidP="001548D5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  <w:p w:rsidR="001E2703" w:rsidRPr="00146959" w:rsidRDefault="001E2703" w:rsidP="001548D5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146959">
              <w:rPr>
                <w:rFonts w:ascii="Times New Roman" w:hAnsi="Times New Roman"/>
                <w:sz w:val="28"/>
                <w:szCs w:val="28"/>
              </w:rPr>
              <w:t>- взаимодействие с семьёй</w:t>
            </w:r>
          </w:p>
          <w:p w:rsidR="001E2703" w:rsidRPr="00146959" w:rsidRDefault="001E2703" w:rsidP="001548D5">
            <w:pPr>
              <w:spacing w:after="0" w:line="240" w:lineRule="auto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2703" w:rsidRDefault="001E2703" w:rsidP="001548D5">
            <w:pPr>
              <w:snapToGrid w:val="0"/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146959">
              <w:rPr>
                <w:rFonts w:ascii="Times New Roman" w:hAnsi="Times New Roman"/>
                <w:sz w:val="28"/>
                <w:szCs w:val="28"/>
              </w:rPr>
              <w:t>- игровая деятельность</w:t>
            </w:r>
          </w:p>
          <w:p w:rsidR="001E2703" w:rsidRPr="00146959" w:rsidRDefault="001E2703" w:rsidP="001548D5">
            <w:pPr>
              <w:snapToGrid w:val="0"/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  <w:p w:rsidR="001E2703" w:rsidRDefault="001E2703" w:rsidP="001548D5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146959">
              <w:rPr>
                <w:rFonts w:ascii="Times New Roman" w:hAnsi="Times New Roman"/>
                <w:sz w:val="28"/>
                <w:szCs w:val="28"/>
              </w:rPr>
              <w:t>- непосредственно-образовательная деятельность</w:t>
            </w:r>
          </w:p>
          <w:p w:rsidR="001E2703" w:rsidRPr="00146959" w:rsidRDefault="001E2703" w:rsidP="001548D5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  <w:p w:rsidR="001E2703" w:rsidRPr="00146959" w:rsidRDefault="001E2703" w:rsidP="001548D5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146959">
              <w:rPr>
                <w:rFonts w:ascii="Times New Roman" w:hAnsi="Times New Roman"/>
                <w:sz w:val="28"/>
                <w:szCs w:val="28"/>
              </w:rPr>
              <w:t xml:space="preserve">- физкультурно-                                                                            </w:t>
            </w:r>
          </w:p>
          <w:p w:rsidR="001E2703" w:rsidRDefault="001E2703" w:rsidP="001548D5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46959">
              <w:rPr>
                <w:rFonts w:ascii="Times New Roman" w:hAnsi="Times New Roman"/>
                <w:sz w:val="28"/>
                <w:szCs w:val="28"/>
              </w:rPr>
              <w:t>оздоровительная  работа</w:t>
            </w:r>
            <w:proofErr w:type="gramEnd"/>
          </w:p>
          <w:p w:rsidR="001E2703" w:rsidRPr="00146959" w:rsidRDefault="001E2703" w:rsidP="001548D5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  <w:p w:rsidR="001E2703" w:rsidRDefault="001E2703" w:rsidP="001548D5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14695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146959">
              <w:rPr>
                <w:rFonts w:ascii="Times New Roman" w:hAnsi="Times New Roman"/>
                <w:sz w:val="28"/>
                <w:szCs w:val="28"/>
              </w:rPr>
              <w:t>совместная  деятельность</w:t>
            </w:r>
            <w:proofErr w:type="gramEnd"/>
            <w:r w:rsidRPr="00146959">
              <w:rPr>
                <w:rFonts w:ascii="Times New Roman" w:hAnsi="Times New Roman"/>
                <w:sz w:val="28"/>
                <w:szCs w:val="28"/>
              </w:rPr>
              <w:t xml:space="preserve"> воспитателя с ребенком (индивидуальная работа)</w:t>
            </w:r>
          </w:p>
          <w:p w:rsidR="001E2703" w:rsidRPr="00146959" w:rsidRDefault="001E2703" w:rsidP="001548D5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  <w:p w:rsidR="001E2703" w:rsidRDefault="001E2703" w:rsidP="001548D5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146959">
              <w:rPr>
                <w:rFonts w:ascii="Times New Roman" w:hAnsi="Times New Roman"/>
                <w:sz w:val="28"/>
                <w:szCs w:val="28"/>
              </w:rPr>
              <w:t>-  самостоятельная деятельность детей по интересам, труд</w:t>
            </w:r>
          </w:p>
          <w:p w:rsidR="001E2703" w:rsidRPr="00146959" w:rsidRDefault="001E2703" w:rsidP="001548D5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  <w:p w:rsidR="001E2703" w:rsidRPr="00146959" w:rsidRDefault="001E2703" w:rsidP="001548D5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146959">
              <w:rPr>
                <w:rFonts w:ascii="Times New Roman" w:hAnsi="Times New Roman"/>
                <w:sz w:val="28"/>
                <w:szCs w:val="28"/>
              </w:rPr>
              <w:t>- различные виды детской деятельности: коммуникативной, познавательно - исследовательской, игровой, трудовой,  по ознакомлению с родным краем.</w:t>
            </w:r>
          </w:p>
        </w:tc>
        <w:tc>
          <w:tcPr>
            <w:tcW w:w="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03" w:rsidRDefault="001E2703" w:rsidP="001548D5">
            <w:pPr>
              <w:snapToGrid w:val="0"/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146959">
              <w:rPr>
                <w:rFonts w:ascii="Times New Roman" w:hAnsi="Times New Roman"/>
                <w:sz w:val="28"/>
                <w:szCs w:val="28"/>
              </w:rPr>
              <w:t>- игровая деятельность</w:t>
            </w:r>
          </w:p>
          <w:p w:rsidR="001E2703" w:rsidRPr="00146959" w:rsidRDefault="001E2703" w:rsidP="001548D5">
            <w:pPr>
              <w:snapToGrid w:val="0"/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  <w:p w:rsidR="001E2703" w:rsidRDefault="001E2703" w:rsidP="001548D5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146959">
              <w:rPr>
                <w:rFonts w:ascii="Times New Roman" w:hAnsi="Times New Roman"/>
                <w:sz w:val="28"/>
                <w:szCs w:val="28"/>
              </w:rPr>
              <w:t>- физкультурно-</w:t>
            </w:r>
            <w:proofErr w:type="gramStart"/>
            <w:r w:rsidRPr="00146959">
              <w:rPr>
                <w:rFonts w:ascii="Times New Roman" w:hAnsi="Times New Roman"/>
                <w:sz w:val="28"/>
                <w:szCs w:val="28"/>
              </w:rPr>
              <w:t>оздоровительная  работа</w:t>
            </w:r>
            <w:proofErr w:type="gramEnd"/>
            <w:r w:rsidRPr="00146959">
              <w:rPr>
                <w:rFonts w:ascii="Times New Roman" w:hAnsi="Times New Roman"/>
                <w:sz w:val="28"/>
                <w:szCs w:val="28"/>
              </w:rPr>
              <w:t xml:space="preserve"> совместная  деятельность воспитателя с ребенком (индивидуальная работа)</w:t>
            </w:r>
          </w:p>
          <w:p w:rsidR="001E2703" w:rsidRPr="00146959" w:rsidRDefault="001E2703" w:rsidP="001548D5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  <w:p w:rsidR="001E2703" w:rsidRDefault="001E2703" w:rsidP="001548D5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146959">
              <w:rPr>
                <w:rFonts w:ascii="Times New Roman" w:hAnsi="Times New Roman"/>
                <w:sz w:val="28"/>
                <w:szCs w:val="28"/>
              </w:rPr>
              <w:t xml:space="preserve">-  самостоятельно- </w:t>
            </w:r>
            <w:proofErr w:type="gramStart"/>
            <w:r w:rsidRPr="00146959">
              <w:rPr>
                <w:rFonts w:ascii="Times New Roman" w:hAnsi="Times New Roman"/>
                <w:sz w:val="28"/>
                <w:szCs w:val="28"/>
              </w:rPr>
              <w:t>художественная  деятельность</w:t>
            </w:r>
            <w:proofErr w:type="gramEnd"/>
            <w:r w:rsidRPr="00146959">
              <w:rPr>
                <w:rFonts w:ascii="Times New Roman" w:hAnsi="Times New Roman"/>
                <w:sz w:val="28"/>
                <w:szCs w:val="28"/>
              </w:rPr>
              <w:t xml:space="preserve"> детей по интересам, труд</w:t>
            </w:r>
          </w:p>
          <w:p w:rsidR="001E2703" w:rsidRPr="00146959" w:rsidRDefault="001E2703" w:rsidP="001548D5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  <w:p w:rsidR="001E2703" w:rsidRDefault="001E2703" w:rsidP="001548D5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146959">
              <w:rPr>
                <w:rFonts w:ascii="Times New Roman" w:hAnsi="Times New Roman"/>
                <w:sz w:val="28"/>
                <w:szCs w:val="28"/>
              </w:rPr>
              <w:t>- различные виды детской деятельности по ознакомлению с родным краем</w:t>
            </w:r>
          </w:p>
          <w:p w:rsidR="001E2703" w:rsidRPr="00146959" w:rsidRDefault="001E2703" w:rsidP="001548D5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  <w:p w:rsidR="001E2703" w:rsidRPr="00146959" w:rsidRDefault="001E2703" w:rsidP="001548D5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146959">
              <w:rPr>
                <w:rFonts w:ascii="Times New Roman" w:hAnsi="Times New Roman"/>
                <w:sz w:val="28"/>
                <w:szCs w:val="28"/>
              </w:rPr>
              <w:t xml:space="preserve">-дополнительная </w:t>
            </w:r>
            <w:proofErr w:type="gramStart"/>
            <w:r w:rsidRPr="00146959">
              <w:rPr>
                <w:rFonts w:ascii="Times New Roman" w:hAnsi="Times New Roman"/>
                <w:sz w:val="28"/>
                <w:szCs w:val="28"/>
              </w:rPr>
              <w:t>образовательная  деятельность</w:t>
            </w:r>
            <w:proofErr w:type="gramEnd"/>
            <w:r w:rsidRPr="00146959">
              <w:rPr>
                <w:rFonts w:ascii="Times New Roman" w:hAnsi="Times New Roman"/>
                <w:sz w:val="28"/>
                <w:szCs w:val="28"/>
              </w:rPr>
              <w:t>, самостоятельно- игровая деятельность</w:t>
            </w:r>
          </w:p>
          <w:p w:rsidR="001E2703" w:rsidRPr="00146959" w:rsidRDefault="001E2703" w:rsidP="001548D5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146959">
              <w:rPr>
                <w:rFonts w:ascii="Times New Roman" w:hAnsi="Times New Roman"/>
                <w:sz w:val="28"/>
                <w:szCs w:val="28"/>
              </w:rPr>
              <w:t xml:space="preserve"> взаимодействие  с семь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1E2703" w:rsidRPr="00146959" w:rsidRDefault="001E2703" w:rsidP="001E2703">
      <w:pPr>
        <w:jc w:val="both"/>
        <w:rPr>
          <w:rFonts w:ascii="Times New Roman" w:hAnsi="Times New Roman"/>
          <w:sz w:val="28"/>
          <w:szCs w:val="28"/>
        </w:rPr>
      </w:pPr>
    </w:p>
    <w:p w:rsidR="001E2703" w:rsidRPr="00146959" w:rsidRDefault="001E2703" w:rsidP="001E270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46959">
        <w:rPr>
          <w:rFonts w:ascii="Times New Roman" w:hAnsi="Times New Roman"/>
          <w:sz w:val="28"/>
          <w:szCs w:val="28"/>
        </w:rPr>
        <w:t>Непосредственно образовательн</w:t>
      </w:r>
      <w:r>
        <w:rPr>
          <w:rFonts w:ascii="Times New Roman" w:hAnsi="Times New Roman"/>
          <w:sz w:val="28"/>
          <w:szCs w:val="28"/>
        </w:rPr>
        <w:t>ую</w:t>
      </w:r>
      <w:r w:rsidRPr="00146959">
        <w:rPr>
          <w:rFonts w:ascii="Times New Roman" w:hAnsi="Times New Roman"/>
          <w:sz w:val="28"/>
          <w:szCs w:val="28"/>
        </w:rPr>
        <w:t xml:space="preserve"> деятельность органично сочетаем с другими формами организации детей и позволяем детям использовать приобретённые знания, навыки и умения в самостоятельных играх, продуктивных видах деятельности, в художественном творчестве, в театрализованной и музыкальной деятельности.</w:t>
      </w:r>
    </w:p>
    <w:p w:rsidR="001E2703" w:rsidRPr="00146959" w:rsidRDefault="001E2703" w:rsidP="00CB5C6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46959">
        <w:rPr>
          <w:rFonts w:ascii="Times New Roman" w:hAnsi="Times New Roman"/>
          <w:sz w:val="28"/>
          <w:szCs w:val="28"/>
        </w:rPr>
        <w:t>При организации н</w:t>
      </w:r>
      <w:r w:rsidR="00B921B8">
        <w:rPr>
          <w:rFonts w:ascii="Times New Roman" w:hAnsi="Times New Roman"/>
          <w:sz w:val="28"/>
          <w:szCs w:val="28"/>
        </w:rPr>
        <w:t xml:space="preserve">епосредственно образовательной </w:t>
      </w:r>
      <w:r w:rsidRPr="00146959">
        <w:rPr>
          <w:rFonts w:ascii="Times New Roman" w:hAnsi="Times New Roman"/>
          <w:sz w:val="28"/>
          <w:szCs w:val="28"/>
        </w:rPr>
        <w:t xml:space="preserve">деятельности </w:t>
      </w:r>
      <w:proofErr w:type="gramStart"/>
      <w:r w:rsidRPr="00146959">
        <w:rPr>
          <w:rFonts w:ascii="Times New Roman" w:hAnsi="Times New Roman"/>
          <w:sz w:val="28"/>
          <w:szCs w:val="28"/>
        </w:rPr>
        <w:t>используем  разные</w:t>
      </w:r>
      <w:proofErr w:type="gramEnd"/>
      <w:r w:rsidRPr="00146959">
        <w:rPr>
          <w:rFonts w:ascii="Times New Roman" w:hAnsi="Times New Roman"/>
          <w:sz w:val="28"/>
          <w:szCs w:val="28"/>
        </w:rPr>
        <w:t xml:space="preserve">  формы организации:</w:t>
      </w:r>
      <w:r w:rsidR="00B921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упповые,</w:t>
      </w:r>
      <w:r w:rsidRPr="001469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</w:t>
      </w:r>
      <w:r w:rsidRPr="00146959">
        <w:rPr>
          <w:rFonts w:ascii="Times New Roman" w:hAnsi="Times New Roman"/>
          <w:sz w:val="28"/>
          <w:szCs w:val="28"/>
        </w:rPr>
        <w:t xml:space="preserve">групповые, индивидуальные, фронтальные. </w:t>
      </w:r>
    </w:p>
    <w:p w:rsidR="001E2703" w:rsidRPr="00146959" w:rsidRDefault="001E2703" w:rsidP="001E270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46959">
        <w:rPr>
          <w:rFonts w:ascii="Times New Roman" w:hAnsi="Times New Roman"/>
          <w:b/>
          <w:bCs/>
          <w:sz w:val="28"/>
          <w:szCs w:val="28"/>
        </w:rPr>
        <w:lastRenderedPageBreak/>
        <w:t xml:space="preserve">Формы организации непосредственно образовательной </w:t>
      </w:r>
    </w:p>
    <w:p w:rsidR="001E2703" w:rsidRPr="00146959" w:rsidRDefault="001E2703" w:rsidP="001E270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46959">
        <w:rPr>
          <w:rFonts w:ascii="Times New Roman" w:hAnsi="Times New Roman"/>
          <w:b/>
          <w:bCs/>
          <w:sz w:val="28"/>
          <w:szCs w:val="28"/>
        </w:rPr>
        <w:t>деятельности детей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83"/>
        <w:gridCol w:w="6994"/>
      </w:tblGrid>
      <w:tr w:rsidR="001E2703" w:rsidRPr="00146959" w:rsidTr="001548D5">
        <w:trPr>
          <w:jc w:val="center"/>
        </w:trPr>
        <w:tc>
          <w:tcPr>
            <w:tcW w:w="2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703" w:rsidRPr="00146959" w:rsidRDefault="001E2703" w:rsidP="001548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95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ормы организации обучения </w:t>
            </w:r>
          </w:p>
        </w:tc>
        <w:tc>
          <w:tcPr>
            <w:tcW w:w="6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2703" w:rsidRPr="00146959" w:rsidRDefault="001E2703" w:rsidP="001548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95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собенности </w:t>
            </w:r>
          </w:p>
        </w:tc>
      </w:tr>
      <w:tr w:rsidR="001E2703" w:rsidRPr="00146959" w:rsidTr="001548D5">
        <w:trPr>
          <w:jc w:val="center"/>
        </w:trPr>
        <w:tc>
          <w:tcPr>
            <w:tcW w:w="2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703" w:rsidRPr="00146959" w:rsidRDefault="001E2703" w:rsidP="001548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959">
              <w:rPr>
                <w:rFonts w:ascii="Times New Roman" w:hAnsi="Times New Roman"/>
                <w:b/>
                <w:bCs/>
                <w:sz w:val="28"/>
                <w:szCs w:val="28"/>
              </w:rPr>
              <w:t>Индивидуальная</w:t>
            </w:r>
          </w:p>
        </w:tc>
        <w:tc>
          <w:tcPr>
            <w:tcW w:w="6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2703" w:rsidRPr="00146959" w:rsidRDefault="001E2703" w:rsidP="001548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959">
              <w:rPr>
                <w:rFonts w:ascii="Times New Roman" w:hAnsi="Times New Roman"/>
                <w:sz w:val="28"/>
                <w:szCs w:val="28"/>
              </w:rPr>
              <w:t> Позволяет индивидуализировать обучение (содержание, методы, средства), однако требует от ребенка больших нервных затрат; создает эмоциональный дискомфорт; неэкономичность обучения; ограничение сотрудничества с другими детьми.</w:t>
            </w:r>
          </w:p>
        </w:tc>
      </w:tr>
      <w:tr w:rsidR="001E2703" w:rsidRPr="00146959" w:rsidTr="001548D5">
        <w:trPr>
          <w:jc w:val="center"/>
        </w:trPr>
        <w:tc>
          <w:tcPr>
            <w:tcW w:w="2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703" w:rsidRPr="00146959" w:rsidRDefault="001E2703" w:rsidP="001548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дг</w:t>
            </w:r>
            <w:r w:rsidRPr="00146959">
              <w:rPr>
                <w:rFonts w:ascii="Times New Roman" w:hAnsi="Times New Roman"/>
                <w:b/>
                <w:bCs/>
                <w:sz w:val="28"/>
                <w:szCs w:val="28"/>
              </w:rPr>
              <w:t>рупповая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46959">
              <w:rPr>
                <w:rFonts w:ascii="Times New Roman" w:hAnsi="Times New Roman"/>
                <w:b/>
                <w:bCs/>
                <w:sz w:val="28"/>
                <w:szCs w:val="28"/>
              </w:rPr>
              <w:t>(индивидуально-коллективная)</w:t>
            </w:r>
          </w:p>
        </w:tc>
        <w:tc>
          <w:tcPr>
            <w:tcW w:w="6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2703" w:rsidRPr="00146959" w:rsidRDefault="001E2703" w:rsidP="001548D5">
            <w:pPr>
              <w:rPr>
                <w:rFonts w:ascii="Times New Roman" w:hAnsi="Times New Roman"/>
                <w:sz w:val="28"/>
                <w:szCs w:val="28"/>
              </w:rPr>
            </w:pPr>
            <w:r w:rsidRPr="00146959">
              <w:rPr>
                <w:rFonts w:ascii="Times New Roman" w:hAnsi="Times New Roman"/>
                <w:sz w:val="28"/>
                <w:szCs w:val="28"/>
              </w:rPr>
              <w:t xml:space="preserve"> Группа делится на подгруппы. </w:t>
            </w:r>
          </w:p>
          <w:p w:rsidR="001E2703" w:rsidRPr="00146959" w:rsidRDefault="001E2703" w:rsidP="001548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959">
              <w:rPr>
                <w:rFonts w:ascii="Times New Roman" w:hAnsi="Times New Roman"/>
                <w:sz w:val="28"/>
                <w:szCs w:val="28"/>
              </w:rPr>
              <w:t>  Основания для комплектации: личная симпатия, общность интересов, но не по уровням развития. При этом педагогу, в первую очередь, важно обеспечить взаимодействие детей в процессе обучения. </w:t>
            </w:r>
          </w:p>
        </w:tc>
      </w:tr>
      <w:tr w:rsidR="001E2703" w:rsidRPr="00146959" w:rsidTr="001548D5">
        <w:trPr>
          <w:jc w:val="center"/>
        </w:trPr>
        <w:tc>
          <w:tcPr>
            <w:tcW w:w="2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703" w:rsidRPr="00146959" w:rsidRDefault="001E2703" w:rsidP="001548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959">
              <w:rPr>
                <w:rFonts w:ascii="Times New Roman" w:hAnsi="Times New Roman"/>
                <w:b/>
                <w:bCs/>
                <w:sz w:val="28"/>
                <w:szCs w:val="28"/>
              </w:rPr>
              <w:t>Фронтальная</w:t>
            </w:r>
          </w:p>
        </w:tc>
        <w:tc>
          <w:tcPr>
            <w:tcW w:w="6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2703" w:rsidRPr="00146959" w:rsidRDefault="001E2703" w:rsidP="001548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959">
              <w:rPr>
                <w:rFonts w:ascii="Times New Roman" w:hAnsi="Times New Roman"/>
                <w:sz w:val="28"/>
                <w:szCs w:val="28"/>
              </w:rPr>
              <w:t> Работа со всей группой, четкое расписание, единое содержание.   При этом содержанием обучения на фронтальных занятиях может быть деятельность художественного характера.</w:t>
            </w:r>
          </w:p>
          <w:p w:rsidR="001E2703" w:rsidRPr="00146959" w:rsidRDefault="001E2703" w:rsidP="001548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959">
              <w:rPr>
                <w:rFonts w:ascii="Times New Roman" w:hAnsi="Times New Roman"/>
                <w:sz w:val="28"/>
                <w:szCs w:val="28"/>
              </w:rPr>
              <w:t> Достоинствами формы являются четкая организационная структура, простое управление, возможность взаимодействия детей, экономичность обучения; недостатком – трудности в индивидуализации обучения.</w:t>
            </w:r>
          </w:p>
        </w:tc>
      </w:tr>
    </w:tbl>
    <w:p w:rsidR="001E2703" w:rsidRDefault="001E2703" w:rsidP="001E27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2703" w:rsidRPr="00A3761A" w:rsidRDefault="001E2703" w:rsidP="001E2703">
      <w:pPr>
        <w:spacing w:after="0" w:line="240" w:lineRule="auto"/>
        <w:jc w:val="center"/>
        <w:rPr>
          <w:rFonts w:ascii="Times New Roman" w:hAnsi="Times New Roman"/>
          <w:bCs/>
          <w:caps/>
          <w:kern w:val="2"/>
          <w:sz w:val="28"/>
          <w:szCs w:val="28"/>
        </w:rPr>
      </w:pPr>
      <w:r w:rsidRPr="00A3761A">
        <w:rPr>
          <w:rFonts w:ascii="Times New Roman" w:hAnsi="Times New Roman"/>
          <w:b/>
          <w:sz w:val="28"/>
          <w:szCs w:val="28"/>
        </w:rPr>
        <w:t>Планирование образовательной деятельности</w:t>
      </w:r>
    </w:p>
    <w:p w:rsidR="001E2703" w:rsidRPr="00A3761A" w:rsidRDefault="001E2703" w:rsidP="001E2703">
      <w:pPr>
        <w:tabs>
          <w:tab w:val="left" w:pos="4455"/>
        </w:tabs>
        <w:spacing w:after="0" w:line="240" w:lineRule="auto"/>
        <w:ind w:firstLine="284"/>
        <w:jc w:val="both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A3761A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Pr="00A3761A">
        <w:rPr>
          <w:rFonts w:ascii="Times New Roman" w:hAnsi="Times New Roman"/>
          <w:sz w:val="28"/>
          <w:szCs w:val="28"/>
        </w:rPr>
        <w:t>В соответствии с максимальной нагрузкой на ребенка в организован</w:t>
      </w:r>
      <w:r w:rsidR="00864BE6">
        <w:rPr>
          <w:rFonts w:ascii="Times New Roman" w:hAnsi="Times New Roman"/>
          <w:sz w:val="28"/>
          <w:szCs w:val="28"/>
        </w:rPr>
        <w:t xml:space="preserve">ных формах обучения составлены план образовательной </w:t>
      </w:r>
      <w:r w:rsidRPr="00A3761A">
        <w:rPr>
          <w:rFonts w:ascii="Times New Roman" w:hAnsi="Times New Roman"/>
          <w:sz w:val="28"/>
          <w:szCs w:val="28"/>
        </w:rPr>
        <w:t xml:space="preserve">нагрузки, </w:t>
      </w:r>
      <w:r>
        <w:rPr>
          <w:rFonts w:ascii="Times New Roman" w:hAnsi="Times New Roman"/>
          <w:sz w:val="28"/>
          <w:szCs w:val="28"/>
        </w:rPr>
        <w:t>базисный</w:t>
      </w:r>
      <w:r w:rsidRPr="00A3761A">
        <w:rPr>
          <w:rFonts w:ascii="Times New Roman" w:hAnsi="Times New Roman"/>
          <w:sz w:val="28"/>
          <w:szCs w:val="28"/>
        </w:rPr>
        <w:t xml:space="preserve"> план, сетка непосредственно образовательной деятельности. </w:t>
      </w:r>
    </w:p>
    <w:p w:rsidR="001E2703" w:rsidRPr="00A3761A" w:rsidRDefault="00BA5A0B" w:rsidP="001E270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их составлении </w:t>
      </w:r>
      <w:r w:rsidR="001E2703" w:rsidRPr="00A3761A">
        <w:rPr>
          <w:rFonts w:ascii="Times New Roman" w:hAnsi="Times New Roman"/>
          <w:sz w:val="28"/>
          <w:szCs w:val="28"/>
        </w:rPr>
        <w:t>учитывались следующие положения:</w:t>
      </w:r>
    </w:p>
    <w:p w:rsidR="001E2703" w:rsidRPr="00A3761A" w:rsidRDefault="00864BE6" w:rsidP="001E270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разовательная деятельность </w:t>
      </w:r>
      <w:r w:rsidR="001E2703" w:rsidRPr="00A3761A">
        <w:rPr>
          <w:rFonts w:ascii="Times New Roman" w:hAnsi="Times New Roman"/>
          <w:sz w:val="28"/>
          <w:szCs w:val="28"/>
        </w:rPr>
        <w:t>не используется в качестве преобладающей формы обучения</w:t>
      </w:r>
    </w:p>
    <w:p w:rsidR="001E2703" w:rsidRPr="00A3761A" w:rsidRDefault="001E2703" w:rsidP="001E270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3761A">
        <w:rPr>
          <w:rFonts w:ascii="Times New Roman" w:hAnsi="Times New Roman"/>
          <w:sz w:val="28"/>
          <w:szCs w:val="28"/>
        </w:rPr>
        <w:t>Максимально допустимый объём недельной нагрузки и продолжительность н</w:t>
      </w:r>
      <w:r w:rsidR="00BA5A0B">
        <w:rPr>
          <w:rFonts w:ascii="Times New Roman" w:hAnsi="Times New Roman"/>
          <w:sz w:val="28"/>
          <w:szCs w:val="28"/>
        </w:rPr>
        <w:t xml:space="preserve">епосредственно образовательной деятельности </w:t>
      </w:r>
      <w:r w:rsidRPr="00A3761A">
        <w:rPr>
          <w:rFonts w:ascii="Times New Roman" w:hAnsi="Times New Roman"/>
          <w:sz w:val="28"/>
          <w:szCs w:val="28"/>
        </w:rPr>
        <w:t>регламентируются в соответствии с пунктом 12.</w:t>
      </w:r>
      <w:r>
        <w:rPr>
          <w:rFonts w:ascii="Times New Roman" w:hAnsi="Times New Roman"/>
          <w:sz w:val="28"/>
          <w:szCs w:val="28"/>
        </w:rPr>
        <w:t>9</w:t>
      </w:r>
      <w:r w:rsidRPr="00A3761A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 xml:space="preserve">12.10; </w:t>
      </w:r>
      <w:r w:rsidRPr="00A3761A">
        <w:rPr>
          <w:rFonts w:ascii="Times New Roman" w:hAnsi="Times New Roman"/>
          <w:sz w:val="28"/>
          <w:szCs w:val="28"/>
        </w:rPr>
        <w:t>12.11; 12.12</w:t>
      </w:r>
      <w:r>
        <w:rPr>
          <w:rFonts w:ascii="Times New Roman" w:hAnsi="Times New Roman"/>
          <w:sz w:val="28"/>
          <w:szCs w:val="28"/>
        </w:rPr>
        <w:t>; 12.13</w:t>
      </w:r>
      <w:r w:rsidR="00864BE6">
        <w:rPr>
          <w:rFonts w:ascii="Times New Roman" w:hAnsi="Times New Roman"/>
          <w:sz w:val="28"/>
          <w:szCs w:val="28"/>
        </w:rPr>
        <w:t xml:space="preserve"> </w:t>
      </w:r>
      <w:r w:rsidRPr="007F5AC7">
        <w:rPr>
          <w:rStyle w:val="21"/>
          <w:rFonts w:ascii="Times New Roman" w:hAnsi="Times New Roman"/>
          <w:i w:val="0"/>
          <w:sz w:val="28"/>
          <w:szCs w:val="28"/>
        </w:rPr>
        <w:t>СанПиН  2.4.1.3049-13 от 29.05.20103г. №28564</w:t>
      </w:r>
    </w:p>
    <w:p w:rsidR="001E2703" w:rsidRPr="00A3761A" w:rsidRDefault="001E2703" w:rsidP="001E270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761A">
        <w:rPr>
          <w:rFonts w:ascii="Times New Roman" w:hAnsi="Times New Roman"/>
          <w:sz w:val="28"/>
        </w:rPr>
        <w:lastRenderedPageBreak/>
        <w:t>Базисный  план</w:t>
      </w:r>
      <w:proofErr w:type="gramEnd"/>
      <w:r w:rsidRPr="00A3761A">
        <w:rPr>
          <w:rFonts w:ascii="Times New Roman" w:hAnsi="Times New Roman"/>
          <w:sz w:val="28"/>
        </w:rPr>
        <w:t xml:space="preserve"> непосредственно образовательной деятельности </w:t>
      </w:r>
      <w:r w:rsidRPr="00A3761A">
        <w:rPr>
          <w:rFonts w:ascii="Times New Roman" w:hAnsi="Times New Roman"/>
          <w:sz w:val="28"/>
          <w:szCs w:val="28"/>
        </w:rPr>
        <w:t>состоит из инвариантной  и вариативной части, которые направлены на реализацию общеобразовательной программы.</w:t>
      </w:r>
    </w:p>
    <w:p w:rsidR="001E2703" w:rsidRDefault="001E2703" w:rsidP="001E2703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Р</w:t>
      </w:r>
      <w:r w:rsidRPr="00A3761A">
        <w:rPr>
          <w:rFonts w:ascii="Times New Roman" w:hAnsi="Times New Roman"/>
          <w:sz w:val="28"/>
          <w:szCs w:val="28"/>
        </w:rPr>
        <w:t>егиональный компонент реализуется в основной   части</w:t>
      </w:r>
      <w:r>
        <w:rPr>
          <w:rFonts w:ascii="Times New Roman" w:hAnsi="Times New Roman"/>
          <w:sz w:val="28"/>
          <w:szCs w:val="28"/>
        </w:rPr>
        <w:t xml:space="preserve"> через образовательные области «Познание» (</w:t>
      </w:r>
      <w:r w:rsidRPr="00986837">
        <w:rPr>
          <w:rFonts w:ascii="Times New Roman" w:hAnsi="Times New Roman"/>
          <w:sz w:val="28"/>
        </w:rPr>
        <w:t>Формирование целостной картины мира, расширение кругозора</w:t>
      </w:r>
      <w:r>
        <w:rPr>
          <w:rFonts w:ascii="Times New Roman" w:hAnsi="Times New Roman"/>
          <w:sz w:val="28"/>
        </w:rPr>
        <w:t>), «Коммуникация» (</w:t>
      </w:r>
      <w:r w:rsidR="00B921B8">
        <w:rPr>
          <w:rFonts w:ascii="Times New Roman" w:hAnsi="Times New Roman"/>
          <w:sz w:val="28"/>
          <w:szCs w:val="28"/>
        </w:rPr>
        <w:t xml:space="preserve">Развитие </w:t>
      </w:r>
      <w:r w:rsidRPr="00986837">
        <w:rPr>
          <w:rFonts w:ascii="Times New Roman" w:hAnsi="Times New Roman"/>
          <w:sz w:val="28"/>
          <w:szCs w:val="28"/>
        </w:rPr>
        <w:t>свободного общения с взрослым и детьми</w:t>
      </w:r>
      <w:r>
        <w:rPr>
          <w:rFonts w:ascii="Times New Roman" w:hAnsi="Times New Roman"/>
          <w:sz w:val="28"/>
          <w:szCs w:val="28"/>
        </w:rPr>
        <w:t>, формирование словаря), «Социализация»,</w:t>
      </w:r>
      <w:r>
        <w:rPr>
          <w:rFonts w:ascii="Times New Roman" w:hAnsi="Times New Roman"/>
          <w:sz w:val="28"/>
        </w:rPr>
        <w:t xml:space="preserve"> «Художественное творчество», «Труд», «Чтение художественной литературы», «Музыка».</w:t>
      </w:r>
    </w:p>
    <w:p w:rsidR="001E2703" w:rsidRDefault="001E2703" w:rsidP="001E27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A3761A">
        <w:rPr>
          <w:rFonts w:ascii="Times New Roman" w:hAnsi="Times New Roman"/>
          <w:sz w:val="28"/>
          <w:szCs w:val="28"/>
        </w:rPr>
        <w:t xml:space="preserve">Содержание работы по ознакомлению с историей, культурой, ремеслами Краснодарского края опирается на материалы </w:t>
      </w:r>
      <w:r w:rsidRPr="00C56133">
        <w:rPr>
          <w:rStyle w:val="a7"/>
          <w:rFonts w:ascii="Times New Roman" w:hAnsi="Times New Roman"/>
          <w:i w:val="0"/>
          <w:color w:val="000000"/>
          <w:sz w:val="28"/>
          <w:szCs w:val="28"/>
        </w:rPr>
        <w:t>из опыта работы районных служб, дошкольных образовательных учреждений, педагогов детских садов</w:t>
      </w:r>
      <w:r>
        <w:rPr>
          <w:rStyle w:val="a7"/>
          <w:rFonts w:ascii="Times New Roman" w:hAnsi="Times New Roman"/>
          <w:i w:val="0"/>
          <w:color w:val="000000"/>
          <w:sz w:val="28"/>
          <w:szCs w:val="28"/>
        </w:rPr>
        <w:t>, представленных в сборнике</w:t>
      </w:r>
      <w:r w:rsidRPr="00C56133">
        <w:rPr>
          <w:rStyle w:val="a7"/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>
        <w:rPr>
          <w:rStyle w:val="a7"/>
          <w:rFonts w:ascii="Times New Roman" w:hAnsi="Times New Roman"/>
          <w:i w:val="0"/>
          <w:color w:val="000000"/>
          <w:sz w:val="28"/>
          <w:szCs w:val="28"/>
        </w:rPr>
        <w:t>«Ты, Кубань, ты наша Родина</w:t>
      </w:r>
      <w:r w:rsidRPr="00C56133">
        <w:rPr>
          <w:rStyle w:val="a7"/>
          <w:rFonts w:ascii="Times New Roman" w:hAnsi="Times New Roman"/>
          <w:i w:val="0"/>
          <w:color w:val="000000"/>
          <w:sz w:val="28"/>
          <w:szCs w:val="28"/>
        </w:rPr>
        <w:t>»</w:t>
      </w:r>
      <w:r>
        <w:rPr>
          <w:rStyle w:val="a7"/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Pr="00C56133">
        <w:rPr>
          <w:rStyle w:val="a7"/>
          <w:rFonts w:ascii="Times New Roman" w:hAnsi="Times New Roman"/>
          <w:i w:val="0"/>
          <w:color w:val="000000"/>
          <w:sz w:val="28"/>
          <w:szCs w:val="28"/>
        </w:rPr>
        <w:t xml:space="preserve">Составители: </w:t>
      </w:r>
      <w:proofErr w:type="spellStart"/>
      <w:r w:rsidRPr="00C56133">
        <w:rPr>
          <w:rStyle w:val="a7"/>
          <w:rFonts w:ascii="Times New Roman" w:hAnsi="Times New Roman"/>
          <w:i w:val="0"/>
          <w:color w:val="000000"/>
          <w:sz w:val="28"/>
          <w:szCs w:val="28"/>
        </w:rPr>
        <w:t>Т.П.Хпопова</w:t>
      </w:r>
      <w:proofErr w:type="spellEnd"/>
      <w:r w:rsidRPr="00C56133">
        <w:rPr>
          <w:rStyle w:val="a7"/>
          <w:rFonts w:ascii="Times New Roman" w:hAnsi="Times New Roman"/>
          <w:i w:val="0"/>
          <w:color w:val="000000"/>
          <w:sz w:val="28"/>
          <w:szCs w:val="28"/>
        </w:rPr>
        <w:t xml:space="preserve">, </w:t>
      </w:r>
      <w:proofErr w:type="spellStart"/>
      <w:r w:rsidRPr="00C56133">
        <w:rPr>
          <w:rStyle w:val="a7"/>
          <w:rFonts w:ascii="Times New Roman" w:hAnsi="Times New Roman"/>
          <w:i w:val="0"/>
          <w:color w:val="000000"/>
          <w:sz w:val="28"/>
          <w:szCs w:val="28"/>
        </w:rPr>
        <w:t>Н.П.Легких</w:t>
      </w:r>
      <w:proofErr w:type="spellEnd"/>
      <w:r w:rsidRPr="00C56133">
        <w:rPr>
          <w:rStyle w:val="a7"/>
          <w:rFonts w:ascii="Times New Roman" w:hAnsi="Times New Roman"/>
          <w:i w:val="0"/>
          <w:color w:val="000000"/>
          <w:sz w:val="28"/>
          <w:szCs w:val="28"/>
        </w:rPr>
        <w:t xml:space="preserve">, </w:t>
      </w:r>
      <w:proofErr w:type="spellStart"/>
      <w:r w:rsidRPr="00C56133">
        <w:rPr>
          <w:rStyle w:val="a7"/>
          <w:rFonts w:ascii="Times New Roman" w:hAnsi="Times New Roman"/>
          <w:i w:val="0"/>
          <w:color w:val="000000"/>
          <w:sz w:val="28"/>
          <w:szCs w:val="28"/>
        </w:rPr>
        <w:t>И.Н.Гусарова</w:t>
      </w:r>
      <w:proofErr w:type="spellEnd"/>
      <w:r w:rsidRPr="00C56133">
        <w:rPr>
          <w:rStyle w:val="a7"/>
          <w:rFonts w:ascii="Times New Roman" w:hAnsi="Times New Roman"/>
          <w:i w:val="0"/>
          <w:color w:val="000000"/>
          <w:sz w:val="28"/>
          <w:szCs w:val="28"/>
        </w:rPr>
        <w:t xml:space="preserve">, </w:t>
      </w:r>
      <w:proofErr w:type="spellStart"/>
      <w:r w:rsidRPr="00C56133">
        <w:rPr>
          <w:rStyle w:val="a7"/>
          <w:rFonts w:ascii="Times New Roman" w:hAnsi="Times New Roman"/>
          <w:i w:val="0"/>
          <w:color w:val="000000"/>
          <w:sz w:val="28"/>
          <w:szCs w:val="28"/>
        </w:rPr>
        <w:t>С.К..Фоменко</w:t>
      </w:r>
      <w:proofErr w:type="spellEnd"/>
      <w:r w:rsidRPr="00C56133">
        <w:rPr>
          <w:rStyle w:val="a7"/>
          <w:rFonts w:ascii="Times New Roman" w:hAnsi="Times New Roman"/>
          <w:i w:val="0"/>
          <w:color w:val="000000"/>
          <w:sz w:val="28"/>
          <w:szCs w:val="28"/>
        </w:rPr>
        <w:t xml:space="preserve">, </w:t>
      </w:r>
      <w:proofErr w:type="spellStart"/>
      <w:r w:rsidRPr="00C56133">
        <w:rPr>
          <w:rStyle w:val="a7"/>
          <w:rFonts w:ascii="Times New Roman" w:hAnsi="Times New Roman"/>
          <w:i w:val="0"/>
          <w:color w:val="000000"/>
          <w:sz w:val="28"/>
          <w:szCs w:val="28"/>
        </w:rPr>
        <w:t>Л.М.Данилина</w:t>
      </w:r>
      <w:proofErr w:type="spellEnd"/>
      <w:r>
        <w:rPr>
          <w:rStyle w:val="a7"/>
          <w:rFonts w:ascii="Times New Roman" w:hAnsi="Times New Roman"/>
          <w:i w:val="0"/>
          <w:color w:val="000000"/>
          <w:sz w:val="28"/>
          <w:szCs w:val="28"/>
        </w:rPr>
        <w:t>.</w:t>
      </w:r>
    </w:p>
    <w:p w:rsidR="001E2703" w:rsidRDefault="001E2703" w:rsidP="001E270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1E2703" w:rsidRPr="00A3761A" w:rsidRDefault="001E2703" w:rsidP="001E2703">
      <w:pPr>
        <w:spacing w:after="0" w:line="240" w:lineRule="auto"/>
        <w:ind w:firstLine="284"/>
        <w:jc w:val="both"/>
        <w:rPr>
          <w:rFonts w:ascii="Times New Roman" w:hAnsi="Times New Roman"/>
          <w:bCs/>
          <w:caps/>
          <w:kern w:val="2"/>
          <w:sz w:val="28"/>
          <w:szCs w:val="28"/>
        </w:rPr>
      </w:pPr>
      <w:r w:rsidRPr="00A3761A">
        <w:rPr>
          <w:rFonts w:ascii="Times New Roman" w:hAnsi="Times New Roman"/>
          <w:sz w:val="28"/>
          <w:szCs w:val="28"/>
        </w:rPr>
        <w:t xml:space="preserve">Структура организованных форм обучения дошкольного образовательного учреждения (сетка непосредственно образовательной деятельности) каждой возрастной группы определяет максимальную нагрузку на детей в организованных формах обучения и определяет то минимальное содержание, которое педагог реализует именно в этих формах работы с детьми, по конкретным видам деятельности, с учетом индивидуальных особенностей детей. Гигиенические регламенты образовательной нагрузки соблюдены в соответствии </w:t>
      </w:r>
      <w:proofErr w:type="gramStart"/>
      <w:r w:rsidRPr="00A3761A">
        <w:rPr>
          <w:rFonts w:ascii="Times New Roman" w:hAnsi="Times New Roman"/>
          <w:sz w:val="28"/>
          <w:szCs w:val="28"/>
        </w:rPr>
        <w:t xml:space="preserve">с </w:t>
      </w:r>
      <w:r w:rsidRPr="00315F0C">
        <w:rPr>
          <w:rStyle w:val="21"/>
          <w:rFonts w:ascii="Times New Roman" w:hAnsi="Times New Roman"/>
          <w:i w:val="0"/>
          <w:sz w:val="28"/>
          <w:szCs w:val="28"/>
        </w:rPr>
        <w:t xml:space="preserve"> </w:t>
      </w:r>
      <w:r w:rsidRPr="007F5AC7">
        <w:rPr>
          <w:rStyle w:val="21"/>
          <w:rFonts w:ascii="Times New Roman" w:hAnsi="Times New Roman"/>
          <w:i w:val="0"/>
          <w:sz w:val="28"/>
          <w:szCs w:val="28"/>
        </w:rPr>
        <w:t>СанПиН</w:t>
      </w:r>
      <w:proofErr w:type="gramEnd"/>
      <w:r w:rsidRPr="007F5AC7">
        <w:rPr>
          <w:rStyle w:val="21"/>
          <w:rFonts w:ascii="Times New Roman" w:hAnsi="Times New Roman"/>
          <w:i w:val="0"/>
          <w:sz w:val="28"/>
          <w:szCs w:val="28"/>
        </w:rPr>
        <w:t xml:space="preserve">  2.4.1.3049-13 от 29.05.20103г. №28564</w:t>
      </w:r>
    </w:p>
    <w:p w:rsidR="001E2703" w:rsidRPr="00A3761A" w:rsidRDefault="00B921B8" w:rsidP="001E2703">
      <w:pPr>
        <w:spacing w:after="0" w:line="240" w:lineRule="auto"/>
        <w:ind w:firstLine="284"/>
        <w:jc w:val="both"/>
        <w:rPr>
          <w:rFonts w:ascii="Times New Roman" w:hAnsi="Times New Roman"/>
          <w:bCs/>
          <w:caps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ксимальное</w:t>
      </w:r>
      <w:r w:rsidR="00CB5C62">
        <w:rPr>
          <w:rFonts w:ascii="Times New Roman" w:hAnsi="Times New Roman"/>
          <w:sz w:val="28"/>
          <w:szCs w:val="28"/>
        </w:rPr>
        <w:t xml:space="preserve"> количество непосредственно</w:t>
      </w:r>
      <w:r w:rsidR="001E2703" w:rsidRPr="00D26328">
        <w:rPr>
          <w:rFonts w:ascii="Times New Roman" w:hAnsi="Times New Roman"/>
          <w:sz w:val="28"/>
          <w:szCs w:val="28"/>
        </w:rPr>
        <w:t xml:space="preserve"> образовательн</w:t>
      </w:r>
      <w:r w:rsidR="00864BE6">
        <w:rPr>
          <w:rFonts w:ascii="Times New Roman" w:hAnsi="Times New Roman"/>
          <w:sz w:val="28"/>
          <w:szCs w:val="28"/>
        </w:rPr>
        <w:t xml:space="preserve">ой деятельности </w:t>
      </w:r>
      <w:r w:rsidR="001E2703" w:rsidRPr="00D26328">
        <w:rPr>
          <w:rFonts w:ascii="Times New Roman" w:hAnsi="Times New Roman"/>
          <w:sz w:val="28"/>
          <w:szCs w:val="28"/>
        </w:rPr>
        <w:t>е</w:t>
      </w:r>
      <w:r w:rsidR="001E2703">
        <w:rPr>
          <w:rFonts w:ascii="Times New Roman" w:hAnsi="Times New Roman"/>
          <w:sz w:val="28"/>
          <w:szCs w:val="28"/>
        </w:rPr>
        <w:t>жедневно:</w:t>
      </w:r>
      <w:r>
        <w:rPr>
          <w:rFonts w:ascii="Times New Roman" w:hAnsi="Times New Roman"/>
          <w:sz w:val="28"/>
          <w:szCs w:val="28"/>
        </w:rPr>
        <w:t xml:space="preserve"> </w:t>
      </w:r>
      <w:r w:rsidR="00D923C5">
        <w:rPr>
          <w:rFonts w:ascii="Times New Roman" w:hAnsi="Times New Roman"/>
          <w:sz w:val="28"/>
          <w:szCs w:val="28"/>
        </w:rPr>
        <w:t>во 2 младшей</w:t>
      </w:r>
      <w:r w:rsidR="001E2703" w:rsidRPr="00D26328">
        <w:rPr>
          <w:rFonts w:ascii="Times New Roman" w:hAnsi="Times New Roman"/>
          <w:sz w:val="28"/>
          <w:szCs w:val="28"/>
        </w:rPr>
        <w:t xml:space="preserve"> группе – 2</w:t>
      </w:r>
      <w:r w:rsidR="00D923C5">
        <w:rPr>
          <w:rFonts w:ascii="Times New Roman" w:hAnsi="Times New Roman"/>
          <w:sz w:val="28"/>
          <w:szCs w:val="28"/>
        </w:rPr>
        <w:t xml:space="preserve">; в </w:t>
      </w:r>
      <w:proofErr w:type="gramStart"/>
      <w:r w:rsidR="00D923C5">
        <w:rPr>
          <w:rFonts w:ascii="Times New Roman" w:hAnsi="Times New Roman"/>
          <w:sz w:val="28"/>
          <w:szCs w:val="28"/>
        </w:rPr>
        <w:t>старшей  и</w:t>
      </w:r>
      <w:proofErr w:type="gramEnd"/>
      <w:r w:rsidR="00D923C5">
        <w:rPr>
          <w:rFonts w:ascii="Times New Roman" w:hAnsi="Times New Roman"/>
          <w:sz w:val="28"/>
          <w:szCs w:val="28"/>
        </w:rPr>
        <w:t xml:space="preserve"> </w:t>
      </w:r>
      <w:r w:rsidR="001E2703" w:rsidRPr="00D26328">
        <w:rPr>
          <w:rFonts w:ascii="Times New Roman" w:hAnsi="Times New Roman"/>
          <w:sz w:val="28"/>
          <w:szCs w:val="28"/>
        </w:rPr>
        <w:t xml:space="preserve">подготовительной группе – </w:t>
      </w:r>
      <w:r w:rsidR="001E2703">
        <w:rPr>
          <w:rFonts w:ascii="Times New Roman" w:hAnsi="Times New Roman"/>
          <w:sz w:val="28"/>
          <w:szCs w:val="28"/>
        </w:rPr>
        <w:t>2-</w:t>
      </w:r>
      <w:r w:rsidR="001E2703" w:rsidRPr="00D26328">
        <w:rPr>
          <w:rFonts w:ascii="Times New Roman" w:hAnsi="Times New Roman"/>
          <w:sz w:val="28"/>
          <w:szCs w:val="28"/>
        </w:rPr>
        <w:t>3.</w:t>
      </w:r>
      <w:r w:rsidR="001E2703" w:rsidRPr="00A3761A">
        <w:rPr>
          <w:rFonts w:ascii="Times New Roman" w:hAnsi="Times New Roman"/>
          <w:sz w:val="28"/>
          <w:szCs w:val="28"/>
        </w:rPr>
        <w:t xml:space="preserve">  </w:t>
      </w:r>
    </w:p>
    <w:p w:rsidR="001E2703" w:rsidRDefault="001E2703" w:rsidP="001E270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E2703" w:rsidRDefault="001E2703" w:rsidP="001E270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E2703" w:rsidRDefault="001E2703" w:rsidP="001E270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E2703" w:rsidRPr="00FA2ECC" w:rsidRDefault="001E2703" w:rsidP="001E27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ECC">
        <w:rPr>
          <w:rFonts w:ascii="Times New Roman" w:hAnsi="Times New Roman"/>
          <w:sz w:val="28"/>
          <w:szCs w:val="28"/>
        </w:rPr>
        <w:t>+</w:t>
      </w:r>
    </w:p>
    <w:p w:rsidR="001E2703" w:rsidRPr="00FA2ECC" w:rsidRDefault="001E2703" w:rsidP="001E27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2703" w:rsidRPr="00150457" w:rsidRDefault="001E2703" w:rsidP="001E27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2703" w:rsidRDefault="001E2703" w:rsidP="001E27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2703" w:rsidRDefault="001E2703" w:rsidP="001E27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2703" w:rsidRDefault="001E2703" w:rsidP="001E27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2703" w:rsidRDefault="001E2703" w:rsidP="001E27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2703" w:rsidRDefault="001E2703" w:rsidP="001E27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2703" w:rsidRDefault="001E2703" w:rsidP="001E27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2703" w:rsidRDefault="001E2703" w:rsidP="001E27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2703" w:rsidRDefault="001E2703" w:rsidP="001E27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2703" w:rsidRDefault="001E2703" w:rsidP="001E27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2703" w:rsidRDefault="001E2703" w:rsidP="001E27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2703" w:rsidRDefault="001E2703" w:rsidP="001E27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2703" w:rsidRDefault="001E2703" w:rsidP="00CB5C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E2703" w:rsidRPr="0078222D" w:rsidRDefault="001E2703" w:rsidP="001E27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222D">
        <w:rPr>
          <w:rFonts w:ascii="Times New Roman" w:hAnsi="Times New Roman"/>
          <w:b/>
          <w:sz w:val="28"/>
          <w:szCs w:val="28"/>
        </w:rPr>
        <w:lastRenderedPageBreak/>
        <w:t>План образоват</w:t>
      </w:r>
      <w:r w:rsidR="00D923C5">
        <w:rPr>
          <w:rFonts w:ascii="Times New Roman" w:hAnsi="Times New Roman"/>
          <w:b/>
          <w:sz w:val="28"/>
          <w:szCs w:val="28"/>
        </w:rPr>
        <w:t xml:space="preserve">ельной нагрузки </w:t>
      </w:r>
      <w:r>
        <w:rPr>
          <w:rFonts w:ascii="Times New Roman" w:hAnsi="Times New Roman"/>
          <w:b/>
          <w:sz w:val="28"/>
          <w:szCs w:val="28"/>
        </w:rPr>
        <w:t>на ребенка от 3</w:t>
      </w:r>
      <w:r w:rsidRPr="0078222D">
        <w:rPr>
          <w:rFonts w:ascii="Times New Roman" w:hAnsi="Times New Roman"/>
          <w:b/>
          <w:sz w:val="28"/>
          <w:szCs w:val="28"/>
        </w:rPr>
        <w:t xml:space="preserve"> до 7 лет</w:t>
      </w:r>
    </w:p>
    <w:p w:rsidR="001E2703" w:rsidRDefault="00D923C5" w:rsidP="001E27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должительность учебной</w:t>
      </w:r>
      <w:r w:rsidR="001E2703" w:rsidRPr="0078222D">
        <w:rPr>
          <w:rFonts w:ascii="Times New Roman" w:hAnsi="Times New Roman"/>
          <w:b/>
          <w:sz w:val="28"/>
          <w:szCs w:val="28"/>
        </w:rPr>
        <w:t xml:space="preserve"> недели 5 дней</w:t>
      </w:r>
    </w:p>
    <w:p w:rsidR="001E2703" w:rsidRDefault="001E2703" w:rsidP="001E2703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1035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845"/>
        <w:gridCol w:w="15"/>
        <w:gridCol w:w="3236"/>
        <w:gridCol w:w="9"/>
        <w:gridCol w:w="2410"/>
        <w:gridCol w:w="45"/>
        <w:gridCol w:w="2756"/>
        <w:gridCol w:w="34"/>
      </w:tblGrid>
      <w:tr w:rsidR="001E2703" w:rsidRPr="0078222D" w:rsidTr="00046767">
        <w:trPr>
          <w:gridAfter w:val="1"/>
          <w:wAfter w:w="34" w:type="dxa"/>
          <w:trHeight w:val="2119"/>
        </w:trPr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2703" w:rsidRPr="0078222D" w:rsidRDefault="001E2703" w:rsidP="001548D5">
            <w:pPr>
              <w:rPr>
                <w:rFonts w:ascii="Times New Roman" w:hAnsi="Times New Roman"/>
                <w:sz w:val="24"/>
                <w:szCs w:val="24"/>
              </w:rPr>
            </w:pPr>
            <w:r w:rsidRPr="0078222D">
              <w:rPr>
                <w:rFonts w:ascii="Times New Roman" w:hAnsi="Times New Roman"/>
                <w:sz w:val="24"/>
                <w:szCs w:val="24"/>
              </w:rPr>
              <w:t>Группы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22D">
              <w:rPr>
                <w:rFonts w:ascii="Times New Roman" w:hAnsi="Times New Roman"/>
                <w:sz w:val="24"/>
                <w:szCs w:val="24"/>
              </w:rPr>
              <w:t>направленности групп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2703" w:rsidRDefault="001E2703" w:rsidP="00154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22D">
              <w:rPr>
                <w:rFonts w:ascii="Times New Roman" w:hAnsi="Times New Roman"/>
                <w:sz w:val="24"/>
                <w:szCs w:val="24"/>
              </w:rPr>
              <w:t>Образователь</w:t>
            </w:r>
            <w:r w:rsidR="00D923C5">
              <w:rPr>
                <w:rFonts w:ascii="Times New Roman" w:hAnsi="Times New Roman"/>
                <w:sz w:val="24"/>
                <w:szCs w:val="24"/>
              </w:rPr>
              <w:t>ные</w:t>
            </w:r>
            <w:r w:rsidRPr="0078222D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</w:t>
            </w:r>
          </w:p>
          <w:p w:rsidR="001E2703" w:rsidRPr="0078222D" w:rsidRDefault="001E2703" w:rsidP="001548D5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2703" w:rsidRPr="0078222D" w:rsidRDefault="001E2703" w:rsidP="00154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22D">
              <w:rPr>
                <w:rFonts w:ascii="Times New Roman" w:hAnsi="Times New Roman"/>
                <w:sz w:val="24"/>
                <w:szCs w:val="24"/>
              </w:rPr>
              <w:t>Количество и длительность  непосредственно образовательной деятельности в неделю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03" w:rsidRPr="0078222D" w:rsidRDefault="001E2703" w:rsidP="001548D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22D">
              <w:rPr>
                <w:rFonts w:ascii="Times New Roman" w:hAnsi="Times New Roman"/>
                <w:sz w:val="24"/>
                <w:szCs w:val="24"/>
              </w:rPr>
              <w:t>Длительность  непосредственно образовательной деятельности (мин) в неделю</w:t>
            </w:r>
          </w:p>
        </w:tc>
      </w:tr>
      <w:tr w:rsidR="00864BE6" w:rsidRPr="0078222D" w:rsidTr="00864BE6">
        <w:trPr>
          <w:gridAfter w:val="1"/>
          <w:wAfter w:w="34" w:type="dxa"/>
          <w:trHeight w:val="856"/>
        </w:trPr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864BE6" w:rsidRPr="0078222D" w:rsidRDefault="00864BE6" w:rsidP="00864BE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8222D">
              <w:rPr>
                <w:rFonts w:ascii="Times New Roman" w:hAnsi="Times New Roman"/>
                <w:b/>
                <w:sz w:val="26"/>
                <w:szCs w:val="26"/>
              </w:rPr>
              <w:t>2младшая группа</w:t>
            </w:r>
          </w:p>
          <w:p w:rsidR="00864BE6" w:rsidRDefault="00864BE6" w:rsidP="00864BE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8222D">
              <w:rPr>
                <w:rFonts w:ascii="Times New Roman" w:hAnsi="Times New Roman"/>
                <w:b/>
                <w:sz w:val="26"/>
                <w:szCs w:val="26"/>
              </w:rPr>
              <w:t>3-4года.</w:t>
            </w:r>
          </w:p>
          <w:p w:rsidR="00864BE6" w:rsidRPr="00864BE6" w:rsidRDefault="00864BE6" w:rsidP="00864B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63467">
              <w:rPr>
                <w:rFonts w:ascii="Times New Roman" w:hAnsi="Times New Roman"/>
                <w:sz w:val="24"/>
                <w:szCs w:val="24"/>
              </w:rPr>
              <w:t>общеразви</w:t>
            </w:r>
            <w:r>
              <w:rPr>
                <w:rFonts w:ascii="Times New Roman" w:hAnsi="Times New Roman"/>
                <w:sz w:val="24"/>
                <w:szCs w:val="24"/>
              </w:rPr>
              <w:t>вающа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4BE6" w:rsidRPr="0078222D" w:rsidRDefault="00864BE6" w:rsidP="00864BE6">
            <w:pPr>
              <w:snapToGrid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 10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4BE6" w:rsidRPr="0078222D" w:rsidRDefault="00864BE6" w:rsidP="00864BE6">
            <w:pPr>
              <w:snapToGri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8222D">
              <w:rPr>
                <w:rFonts w:ascii="Times New Roman" w:hAnsi="Times New Roman"/>
                <w:b/>
                <w:sz w:val="26"/>
                <w:szCs w:val="26"/>
              </w:rPr>
              <w:t>15 мин*1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BE6" w:rsidRPr="0078222D" w:rsidRDefault="00864BE6" w:rsidP="00864BE6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222D">
              <w:rPr>
                <w:rFonts w:ascii="Times New Roman" w:hAnsi="Times New Roman"/>
                <w:sz w:val="26"/>
                <w:szCs w:val="26"/>
              </w:rPr>
              <w:t>150мин=2 часа 30 минут</w:t>
            </w:r>
          </w:p>
        </w:tc>
      </w:tr>
      <w:tr w:rsidR="00864BE6" w:rsidRPr="0078222D" w:rsidTr="00864BE6">
        <w:trPr>
          <w:gridAfter w:val="1"/>
          <w:wAfter w:w="34" w:type="dxa"/>
          <w:trHeight w:val="879"/>
        </w:trPr>
        <w:tc>
          <w:tcPr>
            <w:tcW w:w="186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4BE6" w:rsidRPr="0078222D" w:rsidRDefault="00864BE6" w:rsidP="00864BE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4BE6" w:rsidRDefault="00864BE6" w:rsidP="00864BE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180D">
              <w:rPr>
                <w:rFonts w:ascii="Times New Roman" w:hAnsi="Times New Roman"/>
                <w:b/>
                <w:sz w:val="24"/>
                <w:szCs w:val="24"/>
              </w:rPr>
              <w:t>«Физическая культу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-3</w:t>
            </w:r>
          </w:p>
          <w:p w:rsidR="00864BE6" w:rsidRPr="00C8180D" w:rsidRDefault="00864BE6" w:rsidP="00864BE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BE6" w:rsidRDefault="00864BE6" w:rsidP="00864BE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180D">
              <w:rPr>
                <w:rFonts w:ascii="Times New Roman" w:hAnsi="Times New Roman"/>
                <w:b/>
                <w:sz w:val="24"/>
                <w:szCs w:val="24"/>
              </w:rPr>
              <w:t>«Музык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</w:t>
            </w:r>
          </w:p>
          <w:p w:rsidR="00864BE6" w:rsidRPr="00C8180D" w:rsidRDefault="00864BE6" w:rsidP="00864BE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BE6" w:rsidRPr="00F86BFA" w:rsidRDefault="00864BE6" w:rsidP="00864BE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BFA">
              <w:rPr>
                <w:rFonts w:ascii="Times New Roman" w:hAnsi="Times New Roman"/>
                <w:b/>
                <w:sz w:val="24"/>
                <w:szCs w:val="24"/>
              </w:rPr>
              <w:t>«Познание»</w:t>
            </w:r>
          </w:p>
          <w:p w:rsidR="00864BE6" w:rsidRDefault="00864BE6" w:rsidP="00864B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116">
              <w:rPr>
                <w:rFonts w:ascii="Times New Roman" w:hAnsi="Times New Roman"/>
                <w:sz w:val="24"/>
                <w:szCs w:val="24"/>
              </w:rPr>
              <w:t>Формирование целостной картины мира</w:t>
            </w:r>
            <w:r>
              <w:rPr>
                <w:rFonts w:ascii="Times New Roman" w:hAnsi="Times New Roman"/>
                <w:sz w:val="24"/>
                <w:szCs w:val="24"/>
              </w:rPr>
              <w:t>, расширение кругозора – 1</w:t>
            </w:r>
          </w:p>
          <w:p w:rsidR="00864BE6" w:rsidRDefault="00864BE6" w:rsidP="00864B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Pr="00F86BFA" w:rsidRDefault="00864BE6" w:rsidP="00864BE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BFA">
              <w:rPr>
                <w:rFonts w:ascii="Times New Roman" w:hAnsi="Times New Roman"/>
                <w:b/>
                <w:sz w:val="24"/>
                <w:szCs w:val="24"/>
              </w:rPr>
              <w:t>«Познание»</w:t>
            </w:r>
          </w:p>
          <w:p w:rsidR="00864BE6" w:rsidRDefault="00864BE6" w:rsidP="00864B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редставлений - 1</w:t>
            </w:r>
          </w:p>
          <w:p w:rsidR="00864BE6" w:rsidRDefault="00864BE6" w:rsidP="00864B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Pr="00C8180D" w:rsidRDefault="00864BE6" w:rsidP="00864BE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1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180D">
              <w:rPr>
                <w:rFonts w:ascii="Times New Roman" w:hAnsi="Times New Roman"/>
                <w:b/>
                <w:sz w:val="24"/>
                <w:szCs w:val="24"/>
              </w:rPr>
              <w:t>«Коммуникация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1</w:t>
            </w:r>
          </w:p>
          <w:p w:rsidR="00864BE6" w:rsidRPr="00C8180D" w:rsidRDefault="00864BE6" w:rsidP="00864BE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8222D">
              <w:rPr>
                <w:rFonts w:ascii="Times New Roman" w:hAnsi="Times New Roman"/>
                <w:sz w:val="26"/>
                <w:szCs w:val="26"/>
              </w:rPr>
              <w:t>«</w:t>
            </w:r>
            <w:r w:rsidRPr="00C8180D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ое </w:t>
            </w:r>
            <w:proofErr w:type="gramStart"/>
            <w:r w:rsidRPr="00C8180D">
              <w:rPr>
                <w:rFonts w:ascii="Times New Roman" w:hAnsi="Times New Roman"/>
                <w:b/>
                <w:sz w:val="24"/>
                <w:szCs w:val="24"/>
              </w:rPr>
              <w:t>творчество</w:t>
            </w:r>
            <w:r w:rsidRPr="0078222D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     Р</w:t>
            </w:r>
            <w:r w:rsidRPr="00C8180D">
              <w:rPr>
                <w:rFonts w:ascii="Times New Roman" w:hAnsi="Times New Roman"/>
                <w:sz w:val="24"/>
                <w:szCs w:val="24"/>
              </w:rPr>
              <w:t xml:space="preserve">исование-1; </w:t>
            </w:r>
          </w:p>
          <w:p w:rsidR="00864BE6" w:rsidRDefault="00864BE6" w:rsidP="00864B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C8180D">
              <w:rPr>
                <w:rFonts w:ascii="Times New Roman" w:hAnsi="Times New Roman"/>
                <w:sz w:val="24"/>
                <w:szCs w:val="24"/>
              </w:rPr>
              <w:t xml:space="preserve">епка-0,5; </w:t>
            </w:r>
          </w:p>
          <w:p w:rsidR="00864BE6" w:rsidRPr="00C8180D" w:rsidRDefault="00864BE6" w:rsidP="00864B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Pr="0078222D" w:rsidRDefault="00864BE6" w:rsidP="00864BE6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180D">
              <w:rPr>
                <w:rFonts w:ascii="Times New Roman" w:hAnsi="Times New Roman"/>
                <w:sz w:val="24"/>
                <w:szCs w:val="24"/>
              </w:rPr>
              <w:t>Апликация-0,5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4BE6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80D">
              <w:rPr>
                <w:rFonts w:ascii="Times New Roman" w:hAnsi="Times New Roman"/>
                <w:sz w:val="24"/>
                <w:szCs w:val="24"/>
              </w:rPr>
              <w:t>3*15мин</w:t>
            </w:r>
          </w:p>
          <w:p w:rsidR="00864BE6" w:rsidRPr="00C8180D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Pr="00C8180D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80D">
              <w:rPr>
                <w:rFonts w:ascii="Times New Roman" w:hAnsi="Times New Roman"/>
                <w:sz w:val="24"/>
                <w:szCs w:val="24"/>
              </w:rPr>
              <w:t>2*15 мин</w:t>
            </w:r>
          </w:p>
          <w:p w:rsidR="00864BE6" w:rsidRPr="00C8180D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Pr="00C8180D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Pr="00C8180D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Pr="00C8180D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Pr="00C8180D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80D">
              <w:rPr>
                <w:rFonts w:ascii="Times New Roman" w:hAnsi="Times New Roman"/>
                <w:sz w:val="24"/>
                <w:szCs w:val="24"/>
              </w:rPr>
              <w:t xml:space="preserve">1*15 мин </w:t>
            </w:r>
          </w:p>
          <w:p w:rsidR="00864BE6" w:rsidRPr="00C8180D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Pr="00C8180D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Pr="00C8180D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80D">
              <w:rPr>
                <w:rFonts w:ascii="Times New Roman" w:hAnsi="Times New Roman"/>
                <w:sz w:val="24"/>
                <w:szCs w:val="24"/>
              </w:rPr>
              <w:t xml:space="preserve">1*15 мин </w:t>
            </w:r>
          </w:p>
          <w:p w:rsidR="00864BE6" w:rsidRPr="00C8180D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Pr="00C8180D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80D">
              <w:rPr>
                <w:rFonts w:ascii="Times New Roman" w:hAnsi="Times New Roman"/>
                <w:sz w:val="24"/>
                <w:szCs w:val="24"/>
              </w:rPr>
              <w:t xml:space="preserve">1*15 мин </w:t>
            </w:r>
          </w:p>
          <w:p w:rsidR="00864BE6" w:rsidRPr="0078222D" w:rsidRDefault="00864BE6" w:rsidP="00864BE6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  <w:p w:rsidR="00864BE6" w:rsidRPr="00C8180D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80D">
              <w:rPr>
                <w:rFonts w:ascii="Times New Roman" w:hAnsi="Times New Roman"/>
                <w:sz w:val="24"/>
                <w:szCs w:val="24"/>
              </w:rPr>
              <w:t xml:space="preserve">1*15 мин </w:t>
            </w:r>
          </w:p>
          <w:p w:rsidR="00864BE6" w:rsidRDefault="00864BE6" w:rsidP="00864B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Pr="00C8180D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80D">
              <w:rPr>
                <w:rFonts w:ascii="Times New Roman" w:hAnsi="Times New Roman"/>
                <w:sz w:val="24"/>
                <w:szCs w:val="24"/>
              </w:rPr>
              <w:t>1*15 через неделю</w:t>
            </w:r>
          </w:p>
          <w:p w:rsidR="00864BE6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Pr="0078222D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80D">
              <w:rPr>
                <w:rFonts w:ascii="Times New Roman" w:hAnsi="Times New Roman"/>
                <w:sz w:val="24"/>
                <w:szCs w:val="24"/>
              </w:rPr>
              <w:t>1*15 через неделю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BE6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80D">
              <w:rPr>
                <w:rFonts w:ascii="Times New Roman" w:hAnsi="Times New Roman"/>
                <w:sz w:val="24"/>
                <w:szCs w:val="24"/>
              </w:rPr>
              <w:t>45 мин</w:t>
            </w:r>
          </w:p>
          <w:p w:rsidR="00864BE6" w:rsidRPr="00C8180D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Pr="00C8180D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80D">
              <w:rPr>
                <w:rFonts w:ascii="Times New Roman" w:hAnsi="Times New Roman"/>
                <w:sz w:val="24"/>
                <w:szCs w:val="24"/>
              </w:rPr>
              <w:t>30 мин</w:t>
            </w:r>
          </w:p>
          <w:p w:rsidR="00864BE6" w:rsidRPr="00C8180D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Pr="00C8180D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Pr="00C8180D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Pr="00C8180D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Pr="00C8180D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80D">
              <w:rPr>
                <w:rFonts w:ascii="Times New Roman" w:hAnsi="Times New Roman"/>
                <w:sz w:val="24"/>
                <w:szCs w:val="24"/>
              </w:rPr>
              <w:t>15 мин</w:t>
            </w:r>
          </w:p>
          <w:p w:rsidR="00864BE6" w:rsidRPr="00C8180D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Pr="0078222D" w:rsidRDefault="00864BE6" w:rsidP="00864BE6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  <w:p w:rsidR="00864BE6" w:rsidRPr="0078222D" w:rsidRDefault="00864BE6" w:rsidP="00864BE6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  <w:p w:rsidR="00864BE6" w:rsidRPr="00C8180D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80D">
              <w:rPr>
                <w:rFonts w:ascii="Times New Roman" w:hAnsi="Times New Roman"/>
                <w:sz w:val="24"/>
                <w:szCs w:val="24"/>
              </w:rPr>
              <w:t>15 мин</w:t>
            </w:r>
          </w:p>
          <w:p w:rsidR="00864BE6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Pr="00C8180D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80D">
              <w:rPr>
                <w:rFonts w:ascii="Times New Roman" w:hAnsi="Times New Roman"/>
                <w:sz w:val="24"/>
                <w:szCs w:val="24"/>
              </w:rPr>
              <w:t>15 мин</w:t>
            </w:r>
          </w:p>
          <w:p w:rsidR="00864BE6" w:rsidRPr="0078222D" w:rsidRDefault="00864BE6" w:rsidP="00864BE6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  <w:p w:rsidR="00864BE6" w:rsidRPr="00C8180D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80D">
              <w:rPr>
                <w:rFonts w:ascii="Times New Roman" w:hAnsi="Times New Roman"/>
                <w:sz w:val="24"/>
                <w:szCs w:val="24"/>
              </w:rPr>
              <w:t>15 мин</w:t>
            </w:r>
          </w:p>
          <w:p w:rsidR="00864BE6" w:rsidRPr="00C8180D" w:rsidRDefault="00864BE6" w:rsidP="00864B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Pr="00C8180D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80D">
              <w:rPr>
                <w:rFonts w:ascii="Times New Roman" w:hAnsi="Times New Roman"/>
                <w:sz w:val="24"/>
                <w:szCs w:val="24"/>
              </w:rPr>
              <w:t>15 м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 недели</w:t>
            </w:r>
          </w:p>
          <w:p w:rsidR="00864BE6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Pr="0078222D" w:rsidRDefault="00864BE6" w:rsidP="00864BE6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80D">
              <w:rPr>
                <w:rFonts w:ascii="Times New Roman" w:hAnsi="Times New Roman"/>
                <w:sz w:val="24"/>
                <w:szCs w:val="24"/>
              </w:rPr>
              <w:t>15 м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 недели</w:t>
            </w:r>
          </w:p>
        </w:tc>
      </w:tr>
      <w:tr w:rsidR="00864BE6" w:rsidRPr="0078222D" w:rsidTr="00864BE6">
        <w:trPr>
          <w:gridAfter w:val="1"/>
          <w:wAfter w:w="34" w:type="dxa"/>
          <w:trHeight w:val="731"/>
        </w:trPr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4BE6" w:rsidRPr="00CF2A6B" w:rsidRDefault="00864BE6" w:rsidP="00864BE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2A6B"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</w:p>
          <w:p w:rsidR="00864BE6" w:rsidRDefault="00864BE6" w:rsidP="00864BE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2A6B">
              <w:rPr>
                <w:rFonts w:ascii="Times New Roman" w:hAnsi="Times New Roman"/>
                <w:b/>
                <w:sz w:val="24"/>
                <w:szCs w:val="24"/>
              </w:rPr>
              <w:t>5-6лет</w:t>
            </w:r>
          </w:p>
          <w:p w:rsidR="00864BE6" w:rsidRPr="008138DF" w:rsidRDefault="00864BE6" w:rsidP="00864B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общеразви</w:t>
            </w:r>
            <w:r w:rsidRPr="00C63467">
              <w:rPr>
                <w:rFonts w:ascii="Times New Roman" w:hAnsi="Times New Roman"/>
                <w:sz w:val="24"/>
                <w:szCs w:val="24"/>
              </w:rPr>
              <w:t>вающая,</w:t>
            </w:r>
          </w:p>
        </w:tc>
        <w:tc>
          <w:tcPr>
            <w:tcW w:w="32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4BE6" w:rsidRPr="0078222D" w:rsidRDefault="00864BE6" w:rsidP="00864BE6">
            <w:pPr>
              <w:snapToGrid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сего:14</w:t>
            </w:r>
          </w:p>
        </w:tc>
        <w:tc>
          <w:tcPr>
            <w:tcW w:w="24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E6" w:rsidRPr="0078222D" w:rsidRDefault="00864BE6" w:rsidP="00864BE6">
            <w:pPr>
              <w:snapToGri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78222D">
              <w:rPr>
                <w:rFonts w:ascii="Times New Roman" w:hAnsi="Times New Roman"/>
                <w:b/>
                <w:sz w:val="26"/>
                <w:szCs w:val="26"/>
              </w:rPr>
              <w:t>30мин.*14</w:t>
            </w: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4BE6" w:rsidRPr="0078222D" w:rsidRDefault="00864BE6" w:rsidP="00864BE6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78222D">
              <w:rPr>
                <w:rFonts w:ascii="Times New Roman" w:hAnsi="Times New Roman"/>
                <w:sz w:val="26"/>
                <w:szCs w:val="26"/>
              </w:rPr>
              <w:t>420 мин=7 часов.</w:t>
            </w:r>
          </w:p>
        </w:tc>
      </w:tr>
      <w:tr w:rsidR="00864BE6" w:rsidRPr="0078222D" w:rsidTr="00046767">
        <w:trPr>
          <w:gridAfter w:val="1"/>
          <w:wAfter w:w="34" w:type="dxa"/>
          <w:trHeight w:val="1125"/>
        </w:trPr>
        <w:tc>
          <w:tcPr>
            <w:tcW w:w="18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4BE6" w:rsidRPr="00051C28" w:rsidRDefault="00864BE6" w:rsidP="00864B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4BE6" w:rsidRDefault="00864BE6" w:rsidP="00864BE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1745">
              <w:rPr>
                <w:rFonts w:ascii="Times New Roman" w:hAnsi="Times New Roman"/>
                <w:b/>
                <w:sz w:val="24"/>
                <w:szCs w:val="24"/>
              </w:rPr>
              <w:t>«Физическая культура» -3</w:t>
            </w:r>
          </w:p>
          <w:p w:rsidR="00864BE6" w:rsidRPr="00391745" w:rsidRDefault="00864BE6" w:rsidP="00864BE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BE6" w:rsidRDefault="00864BE6" w:rsidP="00864BE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1745">
              <w:rPr>
                <w:rFonts w:ascii="Times New Roman" w:hAnsi="Times New Roman"/>
                <w:b/>
                <w:sz w:val="24"/>
                <w:szCs w:val="24"/>
              </w:rPr>
              <w:t>«Музы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39174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9174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864BE6" w:rsidRPr="00391745" w:rsidRDefault="00864BE6" w:rsidP="00864BE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BE6" w:rsidRDefault="00864BE6" w:rsidP="00864B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745">
              <w:rPr>
                <w:rFonts w:ascii="Times New Roman" w:hAnsi="Times New Roman"/>
                <w:b/>
                <w:sz w:val="24"/>
                <w:szCs w:val="24"/>
              </w:rPr>
              <w:t>«Познание»</w:t>
            </w:r>
            <w:r w:rsidRPr="003917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4BE6" w:rsidRDefault="00864BE6" w:rsidP="00864B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E4116">
              <w:rPr>
                <w:rFonts w:ascii="Times New Roman" w:hAnsi="Times New Roman"/>
                <w:sz w:val="24"/>
                <w:szCs w:val="24"/>
              </w:rPr>
              <w:t>Формирование целостной картины мира</w:t>
            </w:r>
            <w:r>
              <w:rPr>
                <w:rFonts w:ascii="Times New Roman" w:hAnsi="Times New Roman"/>
                <w:sz w:val="24"/>
                <w:szCs w:val="24"/>
              </w:rPr>
              <w:t>, расширение кругозора – 1</w:t>
            </w:r>
          </w:p>
          <w:p w:rsidR="00864BE6" w:rsidRDefault="00864BE6" w:rsidP="00864B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Pr="00F86BFA" w:rsidRDefault="00864BE6" w:rsidP="00864BE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BFA">
              <w:rPr>
                <w:rFonts w:ascii="Times New Roman" w:hAnsi="Times New Roman"/>
                <w:b/>
                <w:sz w:val="24"/>
                <w:szCs w:val="24"/>
              </w:rPr>
              <w:t>«Познание»</w:t>
            </w:r>
          </w:p>
          <w:p w:rsidR="00864BE6" w:rsidRDefault="00864BE6" w:rsidP="00864B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элементарных математических представлений - 2</w:t>
            </w:r>
          </w:p>
          <w:p w:rsidR="00864BE6" w:rsidRDefault="00864BE6" w:rsidP="00864B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Default="00864BE6" w:rsidP="00864B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BFA">
              <w:rPr>
                <w:rFonts w:ascii="Times New Roman" w:hAnsi="Times New Roman"/>
                <w:b/>
                <w:sz w:val="24"/>
                <w:szCs w:val="24"/>
              </w:rPr>
              <w:t>«Познание»</w:t>
            </w:r>
          </w:p>
          <w:p w:rsidR="00864BE6" w:rsidRPr="00391745" w:rsidRDefault="00864BE6" w:rsidP="00864B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745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и продуктивная</w:t>
            </w:r>
          </w:p>
          <w:p w:rsidR="00864BE6" w:rsidRDefault="00864BE6" w:rsidP="00864B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745">
              <w:rPr>
                <w:rFonts w:ascii="Times New Roman" w:hAnsi="Times New Roman"/>
                <w:sz w:val="24"/>
                <w:szCs w:val="24"/>
              </w:rPr>
              <w:t>(конструктив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) – 1</w:t>
            </w:r>
            <w:r w:rsidRPr="003917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4BE6" w:rsidRDefault="00864BE6" w:rsidP="00864B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Pr="00087C4C" w:rsidRDefault="00864BE6" w:rsidP="00864BE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Коммуникация» - 2</w:t>
            </w:r>
          </w:p>
          <w:p w:rsidR="00864BE6" w:rsidRPr="00391745" w:rsidRDefault="00864BE6" w:rsidP="00864B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Default="00864BE6" w:rsidP="00864B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85">
              <w:rPr>
                <w:rFonts w:ascii="Times New Roman" w:hAnsi="Times New Roman"/>
                <w:b/>
                <w:sz w:val="24"/>
                <w:szCs w:val="24"/>
              </w:rPr>
              <w:t>«Художественное творчество</w:t>
            </w:r>
            <w:r w:rsidRPr="0039174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864BE6" w:rsidRDefault="00864BE6" w:rsidP="00864B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ппликация – 0,5</w:t>
            </w:r>
          </w:p>
          <w:p w:rsidR="00864BE6" w:rsidRDefault="00864BE6" w:rsidP="00864B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Default="00864BE6" w:rsidP="00864B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91745">
              <w:rPr>
                <w:rFonts w:ascii="Times New Roman" w:hAnsi="Times New Roman"/>
                <w:sz w:val="24"/>
                <w:szCs w:val="24"/>
              </w:rPr>
              <w:t>Рисование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64BE6" w:rsidRPr="00391745" w:rsidRDefault="00864BE6" w:rsidP="00864B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Pr="00CF2A6B" w:rsidRDefault="00864BE6" w:rsidP="00864B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91745">
              <w:rPr>
                <w:rFonts w:ascii="Times New Roman" w:hAnsi="Times New Roman"/>
                <w:sz w:val="24"/>
                <w:szCs w:val="24"/>
              </w:rPr>
              <w:t>Лепка-</w:t>
            </w: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E6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*30</w:t>
            </w:r>
          </w:p>
          <w:p w:rsidR="00864BE6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*30</w:t>
            </w:r>
          </w:p>
          <w:p w:rsidR="00864BE6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*30</w:t>
            </w:r>
          </w:p>
          <w:p w:rsidR="00864BE6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*30</w:t>
            </w:r>
          </w:p>
          <w:p w:rsidR="00864BE6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*30 </w:t>
            </w:r>
          </w:p>
          <w:p w:rsidR="00864BE6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4BE6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*30</w:t>
            </w:r>
          </w:p>
          <w:p w:rsidR="00864BE6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  <w:p w:rsidR="00864BE6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*30 через неделю</w:t>
            </w:r>
          </w:p>
          <w:p w:rsidR="00864BE6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*30</w:t>
            </w:r>
          </w:p>
          <w:p w:rsidR="00864BE6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Pr="002B77AE" w:rsidRDefault="00864BE6" w:rsidP="00864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*30 через неделю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4BE6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час 30мин</w:t>
            </w:r>
          </w:p>
          <w:p w:rsidR="00864BE6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  <w:p w:rsidR="00864BE6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мин</w:t>
            </w:r>
          </w:p>
          <w:p w:rsidR="00864BE6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ас</w:t>
            </w:r>
          </w:p>
          <w:p w:rsidR="00864BE6" w:rsidRPr="007A480F" w:rsidRDefault="00864BE6" w:rsidP="00864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Default="00864BE6" w:rsidP="00864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Default="00864BE6" w:rsidP="00864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Default="00864BE6" w:rsidP="00864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Default="00864BE6" w:rsidP="00864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Default="00864BE6" w:rsidP="00864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Default="00864BE6" w:rsidP="00864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мин</w:t>
            </w:r>
          </w:p>
          <w:p w:rsidR="00864BE6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ас</w:t>
            </w:r>
          </w:p>
          <w:p w:rsidR="00864BE6" w:rsidRDefault="00864BE6" w:rsidP="00864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Default="00864BE6" w:rsidP="00864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30мин в 2 недели</w:t>
            </w:r>
          </w:p>
          <w:p w:rsidR="00864BE6" w:rsidRDefault="00864BE6" w:rsidP="00864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ас</w:t>
            </w:r>
          </w:p>
          <w:p w:rsidR="00864BE6" w:rsidRPr="00102BB2" w:rsidRDefault="00864BE6" w:rsidP="00864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0мин в 2 недели                          </w:t>
            </w:r>
          </w:p>
        </w:tc>
      </w:tr>
      <w:tr w:rsidR="00864BE6" w:rsidRPr="0078222D" w:rsidTr="00864BE6">
        <w:trPr>
          <w:trHeight w:val="546"/>
        </w:trPr>
        <w:tc>
          <w:tcPr>
            <w:tcW w:w="18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4BE6" w:rsidRPr="0078222D" w:rsidRDefault="00864BE6" w:rsidP="00864BE6">
            <w:pPr>
              <w:snapToGrid w:val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78222D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Подготови</w:t>
            </w:r>
            <w:proofErr w:type="spellEnd"/>
            <w:r w:rsidRPr="0078222D">
              <w:rPr>
                <w:rFonts w:ascii="Times New Roman" w:hAnsi="Times New Roman"/>
                <w:b/>
                <w:sz w:val="26"/>
                <w:szCs w:val="26"/>
              </w:rPr>
              <w:t>-тельная группа 6-7лет</w:t>
            </w:r>
          </w:p>
        </w:tc>
        <w:tc>
          <w:tcPr>
            <w:tcW w:w="3260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4BE6" w:rsidRPr="0078222D" w:rsidRDefault="00864BE6" w:rsidP="00864BE6">
            <w:pPr>
              <w:snapToGrid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сего:1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E6" w:rsidRPr="0078222D" w:rsidRDefault="00864BE6" w:rsidP="00864BE6">
            <w:pPr>
              <w:snapToGri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78222D">
              <w:rPr>
                <w:rFonts w:ascii="Times New Roman" w:hAnsi="Times New Roman"/>
                <w:b/>
                <w:sz w:val="26"/>
                <w:szCs w:val="26"/>
              </w:rPr>
              <w:t>30мин.*14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4BE6" w:rsidRPr="0078222D" w:rsidRDefault="00864BE6" w:rsidP="00864BE6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78222D">
              <w:rPr>
                <w:rFonts w:ascii="Times New Roman" w:hAnsi="Times New Roman"/>
                <w:sz w:val="26"/>
                <w:szCs w:val="26"/>
              </w:rPr>
              <w:t>420 мин=7 часов.</w:t>
            </w:r>
          </w:p>
        </w:tc>
      </w:tr>
      <w:tr w:rsidR="00864BE6" w:rsidRPr="00F72339" w:rsidTr="00864BE6">
        <w:trPr>
          <w:trHeight w:val="8860"/>
        </w:trPr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4BE6" w:rsidRPr="00C63467" w:rsidRDefault="00864BE6" w:rsidP="00864B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общеразви</w:t>
            </w:r>
            <w:r w:rsidRPr="00C63467">
              <w:rPr>
                <w:rFonts w:ascii="Times New Roman" w:hAnsi="Times New Roman"/>
                <w:sz w:val="24"/>
                <w:szCs w:val="24"/>
              </w:rPr>
              <w:t xml:space="preserve">вающая, </w:t>
            </w:r>
          </w:p>
          <w:p w:rsidR="00864BE6" w:rsidRPr="00C63467" w:rsidRDefault="00864BE6" w:rsidP="00864B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Pr="00864BE6" w:rsidRDefault="00864BE6" w:rsidP="00864B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4BE6" w:rsidRDefault="00864BE6" w:rsidP="00864BE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1745">
              <w:rPr>
                <w:rFonts w:ascii="Times New Roman" w:hAnsi="Times New Roman"/>
                <w:b/>
                <w:sz w:val="24"/>
                <w:szCs w:val="24"/>
              </w:rPr>
              <w:t>«Физическая культура» -3</w:t>
            </w:r>
          </w:p>
          <w:p w:rsidR="00864BE6" w:rsidRPr="00391745" w:rsidRDefault="00864BE6" w:rsidP="00864BE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BE6" w:rsidRDefault="00864BE6" w:rsidP="00864BE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1745">
              <w:rPr>
                <w:rFonts w:ascii="Times New Roman" w:hAnsi="Times New Roman"/>
                <w:b/>
                <w:sz w:val="24"/>
                <w:szCs w:val="24"/>
              </w:rPr>
              <w:t>«Музы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39174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9174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864BE6" w:rsidRPr="00391745" w:rsidRDefault="00864BE6" w:rsidP="00864BE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BE6" w:rsidRDefault="00864BE6" w:rsidP="00864B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745">
              <w:rPr>
                <w:rFonts w:ascii="Times New Roman" w:hAnsi="Times New Roman"/>
                <w:b/>
                <w:sz w:val="24"/>
                <w:szCs w:val="24"/>
              </w:rPr>
              <w:t>«Познание»</w:t>
            </w:r>
            <w:r w:rsidRPr="003917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4BE6" w:rsidRDefault="00864BE6" w:rsidP="00864B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E4116">
              <w:rPr>
                <w:rFonts w:ascii="Times New Roman" w:hAnsi="Times New Roman"/>
                <w:sz w:val="24"/>
                <w:szCs w:val="24"/>
              </w:rPr>
              <w:t>Формирование целостной картины мира</w:t>
            </w:r>
            <w:r>
              <w:rPr>
                <w:rFonts w:ascii="Times New Roman" w:hAnsi="Times New Roman"/>
                <w:sz w:val="24"/>
                <w:szCs w:val="24"/>
              </w:rPr>
              <w:t>, расширение кругозора – 1</w:t>
            </w:r>
          </w:p>
          <w:p w:rsidR="00864BE6" w:rsidRDefault="00864BE6" w:rsidP="00864B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Pr="00F86BFA" w:rsidRDefault="00864BE6" w:rsidP="00864BE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BFA">
              <w:rPr>
                <w:rFonts w:ascii="Times New Roman" w:hAnsi="Times New Roman"/>
                <w:b/>
                <w:sz w:val="24"/>
                <w:szCs w:val="24"/>
              </w:rPr>
              <w:t>«Познание»</w:t>
            </w:r>
          </w:p>
          <w:p w:rsidR="00864BE6" w:rsidRDefault="00864BE6" w:rsidP="00864B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редставлений - 2</w:t>
            </w:r>
          </w:p>
          <w:p w:rsidR="00864BE6" w:rsidRDefault="00864BE6" w:rsidP="00864B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Default="00864BE6" w:rsidP="00864B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BFA">
              <w:rPr>
                <w:rFonts w:ascii="Times New Roman" w:hAnsi="Times New Roman"/>
                <w:b/>
                <w:sz w:val="24"/>
                <w:szCs w:val="24"/>
              </w:rPr>
              <w:t>«Познание»</w:t>
            </w:r>
          </w:p>
          <w:p w:rsidR="00864BE6" w:rsidRPr="00391745" w:rsidRDefault="00864BE6" w:rsidP="00864B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745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и продуктивная</w:t>
            </w:r>
          </w:p>
          <w:p w:rsidR="00864BE6" w:rsidRDefault="00864BE6" w:rsidP="00864B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745">
              <w:rPr>
                <w:rFonts w:ascii="Times New Roman" w:hAnsi="Times New Roman"/>
                <w:sz w:val="24"/>
                <w:szCs w:val="24"/>
              </w:rPr>
              <w:t>(конструктив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) – 1</w:t>
            </w:r>
            <w:r w:rsidRPr="003917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4BE6" w:rsidRDefault="00864BE6" w:rsidP="00864B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Pr="00087C4C" w:rsidRDefault="00864BE6" w:rsidP="00864BE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Коммуникация» - 2</w:t>
            </w:r>
          </w:p>
          <w:p w:rsidR="00864BE6" w:rsidRPr="00391745" w:rsidRDefault="00864BE6" w:rsidP="00864B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Default="00864BE6" w:rsidP="00864B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85">
              <w:rPr>
                <w:rFonts w:ascii="Times New Roman" w:hAnsi="Times New Roman"/>
                <w:b/>
                <w:sz w:val="24"/>
                <w:szCs w:val="24"/>
              </w:rPr>
              <w:t>«Художественное творчество</w:t>
            </w:r>
            <w:r w:rsidRPr="0039174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864BE6" w:rsidRDefault="00864BE6" w:rsidP="00864B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ппликация – 0,5</w:t>
            </w:r>
          </w:p>
          <w:p w:rsidR="00864BE6" w:rsidRDefault="00864BE6" w:rsidP="00864B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Default="00864BE6" w:rsidP="00864B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91745">
              <w:rPr>
                <w:rFonts w:ascii="Times New Roman" w:hAnsi="Times New Roman"/>
                <w:sz w:val="24"/>
                <w:szCs w:val="24"/>
              </w:rPr>
              <w:t>Рисование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64BE6" w:rsidRPr="00391745" w:rsidRDefault="00864BE6" w:rsidP="00864B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Pr="0078222D" w:rsidRDefault="00864BE6" w:rsidP="00864BE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91745">
              <w:rPr>
                <w:rFonts w:ascii="Times New Roman" w:hAnsi="Times New Roman"/>
                <w:sz w:val="24"/>
                <w:szCs w:val="24"/>
              </w:rPr>
              <w:t>Лепка-</w:t>
            </w: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E6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*30</w:t>
            </w:r>
          </w:p>
          <w:p w:rsidR="00864BE6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*30</w:t>
            </w:r>
          </w:p>
          <w:p w:rsidR="00864BE6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*30</w:t>
            </w:r>
          </w:p>
          <w:p w:rsidR="00864BE6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*30</w:t>
            </w:r>
          </w:p>
          <w:p w:rsidR="00864BE6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*30 </w:t>
            </w:r>
          </w:p>
          <w:p w:rsidR="00864BE6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4BE6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*30</w:t>
            </w:r>
          </w:p>
          <w:p w:rsidR="00864BE6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  <w:p w:rsidR="00864BE6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*30 через неделю</w:t>
            </w:r>
          </w:p>
          <w:p w:rsidR="00864BE6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*30</w:t>
            </w:r>
          </w:p>
          <w:p w:rsidR="00864BE6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Pr="00F80935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*30 через неделю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4BE6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ас 30мин</w:t>
            </w:r>
          </w:p>
          <w:p w:rsidR="00864BE6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  <w:p w:rsidR="00864BE6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мин</w:t>
            </w:r>
          </w:p>
          <w:p w:rsidR="00864BE6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ас</w:t>
            </w:r>
          </w:p>
          <w:p w:rsidR="00864BE6" w:rsidRPr="007A480F" w:rsidRDefault="00864BE6" w:rsidP="00864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Default="00864BE6" w:rsidP="00864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Default="00864BE6" w:rsidP="00864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Default="00864BE6" w:rsidP="00864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Default="00864BE6" w:rsidP="00864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Default="00864BE6" w:rsidP="00864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Default="00864BE6" w:rsidP="00864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мин</w:t>
            </w:r>
          </w:p>
          <w:p w:rsidR="00864BE6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Default="00864BE6" w:rsidP="00864B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ас</w:t>
            </w:r>
          </w:p>
          <w:p w:rsidR="00864BE6" w:rsidRDefault="00864BE6" w:rsidP="00864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BE6" w:rsidRDefault="00864BE6" w:rsidP="00864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30мин в 2 недели</w:t>
            </w:r>
          </w:p>
          <w:p w:rsidR="00864BE6" w:rsidRDefault="00864BE6" w:rsidP="00864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ас</w:t>
            </w:r>
          </w:p>
          <w:p w:rsidR="00864BE6" w:rsidRPr="00F72339" w:rsidRDefault="00864BE6" w:rsidP="00864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0мин в 2 недели                          </w:t>
            </w:r>
          </w:p>
        </w:tc>
      </w:tr>
    </w:tbl>
    <w:p w:rsidR="001E2703" w:rsidRPr="0078222D" w:rsidRDefault="001E2703" w:rsidP="001E2703">
      <w:pPr>
        <w:rPr>
          <w:rFonts w:ascii="Times New Roman" w:hAnsi="Times New Roman"/>
          <w:sz w:val="28"/>
          <w:szCs w:val="28"/>
        </w:rPr>
      </w:pPr>
    </w:p>
    <w:p w:rsidR="001E2703" w:rsidRPr="0078222D" w:rsidRDefault="001E2703" w:rsidP="001E2703">
      <w:pPr>
        <w:spacing w:before="100" w:beforeAutospacing="1" w:after="24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1E2703" w:rsidRPr="00641544" w:rsidRDefault="001E2703" w:rsidP="001E2703">
      <w:pPr>
        <w:spacing w:before="100" w:beforeAutospacing="1" w:after="24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1E2703" w:rsidRDefault="001E2703" w:rsidP="001E2703">
      <w:pPr>
        <w:spacing w:before="100" w:beforeAutospacing="1" w:after="24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1E2703" w:rsidRDefault="001E2703" w:rsidP="001E2703">
      <w:pPr>
        <w:spacing w:before="100" w:beforeAutospacing="1" w:after="24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sectPr w:rsidR="001E2703" w:rsidSect="001548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   </w:t>
      </w:r>
    </w:p>
    <w:p w:rsidR="001E2703" w:rsidRPr="008A0FA1" w:rsidRDefault="001E2703" w:rsidP="001E27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</w:t>
      </w:r>
      <w:r w:rsidRPr="008A0FA1">
        <w:rPr>
          <w:rFonts w:ascii="Times New Roman" w:hAnsi="Times New Roman"/>
          <w:b/>
          <w:sz w:val="28"/>
          <w:szCs w:val="28"/>
        </w:rPr>
        <w:t>Базисный план непосредственно образовател</w:t>
      </w:r>
      <w:r>
        <w:rPr>
          <w:rFonts w:ascii="Times New Roman" w:hAnsi="Times New Roman"/>
          <w:b/>
          <w:sz w:val="28"/>
          <w:szCs w:val="28"/>
        </w:rPr>
        <w:t>ьной деятельности</w:t>
      </w:r>
    </w:p>
    <w:p w:rsidR="001E2703" w:rsidRPr="008A0FA1" w:rsidRDefault="00CB5C62" w:rsidP="001E27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-2021</w:t>
      </w:r>
      <w:r w:rsidR="001E2703">
        <w:rPr>
          <w:rFonts w:ascii="Times New Roman" w:hAnsi="Times New Roman"/>
          <w:b/>
          <w:sz w:val="28"/>
          <w:szCs w:val="28"/>
        </w:rPr>
        <w:t xml:space="preserve"> </w:t>
      </w:r>
      <w:r w:rsidR="001E2703" w:rsidRPr="008A0FA1">
        <w:rPr>
          <w:rFonts w:ascii="Times New Roman" w:hAnsi="Times New Roman"/>
          <w:b/>
          <w:sz w:val="28"/>
          <w:szCs w:val="28"/>
        </w:rPr>
        <w:t>учебный год.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694"/>
        <w:gridCol w:w="1667"/>
        <w:gridCol w:w="34"/>
        <w:gridCol w:w="1383"/>
        <w:gridCol w:w="34"/>
        <w:gridCol w:w="1526"/>
        <w:gridCol w:w="33"/>
        <w:gridCol w:w="1384"/>
        <w:gridCol w:w="34"/>
        <w:gridCol w:w="1384"/>
        <w:gridCol w:w="33"/>
        <w:gridCol w:w="1384"/>
        <w:gridCol w:w="34"/>
        <w:gridCol w:w="1417"/>
        <w:gridCol w:w="142"/>
      </w:tblGrid>
      <w:tr w:rsidR="001E2703" w:rsidRPr="008A0FA1" w:rsidTr="00177629">
        <w:tc>
          <w:tcPr>
            <w:tcW w:w="1701" w:type="dxa"/>
            <w:vMerge w:val="restart"/>
          </w:tcPr>
          <w:p w:rsidR="001E2703" w:rsidRPr="00FF604B" w:rsidRDefault="001E2703" w:rsidP="001548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604B">
              <w:rPr>
                <w:rFonts w:ascii="Times New Roman" w:hAnsi="Times New Roman"/>
                <w:b/>
                <w:sz w:val="24"/>
                <w:szCs w:val="24"/>
              </w:rPr>
              <w:t>Возрастные группы</w:t>
            </w:r>
          </w:p>
        </w:tc>
        <w:tc>
          <w:tcPr>
            <w:tcW w:w="2694" w:type="dxa"/>
            <w:vMerge w:val="restart"/>
          </w:tcPr>
          <w:p w:rsidR="001E2703" w:rsidRPr="00FF604B" w:rsidRDefault="001E2703" w:rsidP="001548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604B"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.</w:t>
            </w:r>
          </w:p>
          <w:p w:rsidR="001E2703" w:rsidRPr="00FF604B" w:rsidRDefault="001E2703" w:rsidP="001548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604B">
              <w:rPr>
                <w:rFonts w:ascii="Times New Roman" w:hAnsi="Times New Roman"/>
                <w:b/>
                <w:sz w:val="24"/>
                <w:szCs w:val="24"/>
              </w:rPr>
              <w:t>Виды непосредственно образовательной деятельности</w:t>
            </w:r>
          </w:p>
        </w:tc>
        <w:tc>
          <w:tcPr>
            <w:tcW w:w="1667" w:type="dxa"/>
            <w:vMerge w:val="restart"/>
          </w:tcPr>
          <w:p w:rsidR="001E2703" w:rsidRPr="00FF604B" w:rsidRDefault="001E2703" w:rsidP="001548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604B">
              <w:rPr>
                <w:rFonts w:ascii="Times New Roman" w:hAnsi="Times New Roman"/>
                <w:b/>
                <w:sz w:val="24"/>
                <w:szCs w:val="24"/>
              </w:rPr>
              <w:t>Длительность одной непосредственно образовательной деятельности</w:t>
            </w:r>
          </w:p>
        </w:tc>
        <w:tc>
          <w:tcPr>
            <w:tcW w:w="4394" w:type="dxa"/>
            <w:gridSpan w:val="6"/>
          </w:tcPr>
          <w:p w:rsidR="001E2703" w:rsidRPr="00FF604B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04B">
              <w:rPr>
                <w:rFonts w:ascii="Times New Roman" w:hAnsi="Times New Roman"/>
                <w:b/>
                <w:sz w:val="24"/>
                <w:szCs w:val="24"/>
              </w:rPr>
              <w:t>Количество непосредственно образовательной деятельности</w:t>
            </w:r>
          </w:p>
        </w:tc>
        <w:tc>
          <w:tcPr>
            <w:tcW w:w="4428" w:type="dxa"/>
            <w:gridSpan w:val="7"/>
          </w:tcPr>
          <w:p w:rsidR="001E2703" w:rsidRPr="00FF604B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04B">
              <w:rPr>
                <w:rFonts w:ascii="Times New Roman" w:hAnsi="Times New Roman"/>
                <w:b/>
                <w:sz w:val="24"/>
                <w:szCs w:val="24"/>
              </w:rPr>
              <w:t>Общая продолжительность</w:t>
            </w:r>
          </w:p>
          <w:p w:rsidR="001E2703" w:rsidRPr="00FF604B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04B">
              <w:rPr>
                <w:rFonts w:ascii="Times New Roman" w:hAnsi="Times New Roman"/>
                <w:b/>
                <w:sz w:val="24"/>
                <w:szCs w:val="24"/>
              </w:rPr>
              <w:t>Непосредственно образовательной деятельности</w:t>
            </w:r>
          </w:p>
        </w:tc>
      </w:tr>
      <w:tr w:rsidR="001E2703" w:rsidRPr="008A0FA1" w:rsidTr="00177629">
        <w:tc>
          <w:tcPr>
            <w:tcW w:w="1701" w:type="dxa"/>
            <w:vMerge/>
          </w:tcPr>
          <w:p w:rsidR="001E2703" w:rsidRPr="00FF604B" w:rsidRDefault="001E2703" w:rsidP="001548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E2703" w:rsidRPr="00FF604B" w:rsidRDefault="001E2703" w:rsidP="001548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1E2703" w:rsidRPr="00FF604B" w:rsidRDefault="001E2703" w:rsidP="001548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E2703" w:rsidRPr="00FF604B" w:rsidRDefault="001E2703" w:rsidP="001548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604B">
              <w:rPr>
                <w:rFonts w:ascii="Times New Roman" w:hAnsi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1560" w:type="dxa"/>
            <w:gridSpan w:val="2"/>
          </w:tcPr>
          <w:p w:rsidR="001E2703" w:rsidRPr="00FF604B" w:rsidRDefault="001E2703" w:rsidP="001548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604B">
              <w:rPr>
                <w:rFonts w:ascii="Times New Roman" w:hAnsi="Times New Roman"/>
                <w:b/>
                <w:sz w:val="24"/>
                <w:szCs w:val="24"/>
              </w:rPr>
              <w:t>В месяц</w:t>
            </w:r>
          </w:p>
        </w:tc>
        <w:tc>
          <w:tcPr>
            <w:tcW w:w="1417" w:type="dxa"/>
            <w:gridSpan w:val="2"/>
          </w:tcPr>
          <w:p w:rsidR="001E2703" w:rsidRPr="00FF604B" w:rsidRDefault="001E2703" w:rsidP="001548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604B">
              <w:rPr>
                <w:rFonts w:ascii="Times New Roman" w:hAnsi="Times New Roman"/>
                <w:b/>
                <w:sz w:val="24"/>
                <w:szCs w:val="24"/>
              </w:rPr>
              <w:t>В год</w:t>
            </w:r>
          </w:p>
        </w:tc>
        <w:tc>
          <w:tcPr>
            <w:tcW w:w="1418" w:type="dxa"/>
            <w:gridSpan w:val="2"/>
          </w:tcPr>
          <w:p w:rsidR="001E2703" w:rsidRPr="00FF604B" w:rsidRDefault="001E2703" w:rsidP="001548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604B">
              <w:rPr>
                <w:rFonts w:ascii="Times New Roman" w:hAnsi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1417" w:type="dxa"/>
            <w:gridSpan w:val="2"/>
          </w:tcPr>
          <w:p w:rsidR="001E2703" w:rsidRPr="00FF604B" w:rsidRDefault="001E2703" w:rsidP="001548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604B">
              <w:rPr>
                <w:rFonts w:ascii="Times New Roman" w:hAnsi="Times New Roman"/>
                <w:b/>
                <w:sz w:val="24"/>
                <w:szCs w:val="24"/>
              </w:rPr>
              <w:t>В месяц</w:t>
            </w:r>
          </w:p>
        </w:tc>
        <w:tc>
          <w:tcPr>
            <w:tcW w:w="1593" w:type="dxa"/>
            <w:gridSpan w:val="3"/>
          </w:tcPr>
          <w:p w:rsidR="001E2703" w:rsidRPr="00FF604B" w:rsidRDefault="001E2703" w:rsidP="001548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604B">
              <w:rPr>
                <w:rFonts w:ascii="Times New Roman" w:hAnsi="Times New Roman"/>
                <w:b/>
                <w:sz w:val="24"/>
                <w:szCs w:val="24"/>
              </w:rPr>
              <w:t>В год</w:t>
            </w:r>
          </w:p>
        </w:tc>
      </w:tr>
      <w:tr w:rsidR="00177629" w:rsidRPr="008A0FA1" w:rsidTr="00177629">
        <w:tc>
          <w:tcPr>
            <w:tcW w:w="1701" w:type="dxa"/>
          </w:tcPr>
          <w:p w:rsidR="00177629" w:rsidRPr="00FF604B" w:rsidRDefault="00177629" w:rsidP="001548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177629" w:rsidRPr="00FF604B" w:rsidRDefault="00177629" w:rsidP="001548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:rsidR="00177629" w:rsidRPr="00FF604B" w:rsidRDefault="00177629" w:rsidP="001548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77629" w:rsidRPr="00FF604B" w:rsidRDefault="00177629" w:rsidP="001548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177629" w:rsidRPr="00FF604B" w:rsidRDefault="00177629" w:rsidP="001548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77629" w:rsidRPr="00FF604B" w:rsidRDefault="00177629" w:rsidP="001548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77629" w:rsidRPr="00FF604B" w:rsidRDefault="00177629" w:rsidP="001548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77629" w:rsidRPr="00FF604B" w:rsidRDefault="00177629" w:rsidP="001548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  <w:gridSpan w:val="3"/>
          </w:tcPr>
          <w:p w:rsidR="00177629" w:rsidRPr="00FF604B" w:rsidRDefault="00177629" w:rsidP="001548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7629" w:rsidRPr="008A0FA1" w:rsidTr="00177629">
        <w:tc>
          <w:tcPr>
            <w:tcW w:w="1701" w:type="dxa"/>
            <w:vMerge w:val="restart"/>
          </w:tcPr>
          <w:p w:rsidR="00177629" w:rsidRPr="008A0FA1" w:rsidRDefault="00177629" w:rsidP="00DB5E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A0FA1">
              <w:rPr>
                <w:rFonts w:ascii="Times New Roman" w:hAnsi="Times New Roman"/>
                <w:b/>
              </w:rPr>
              <w:t>2 младшая группа</w:t>
            </w:r>
          </w:p>
          <w:p w:rsidR="00177629" w:rsidRPr="008A0FA1" w:rsidRDefault="00177629" w:rsidP="00DB5E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бщераз</w:t>
            </w:r>
            <w:r w:rsidRPr="008A0FA1">
              <w:rPr>
                <w:rFonts w:ascii="Times New Roman" w:hAnsi="Times New Roman"/>
              </w:rPr>
              <w:t>вивающая,</w:t>
            </w:r>
          </w:p>
          <w:p w:rsidR="00177629" w:rsidRPr="008A0FA1" w:rsidRDefault="00177629" w:rsidP="00DB5E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7629" w:rsidRPr="008A0FA1" w:rsidRDefault="00177629" w:rsidP="00DB5E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7629" w:rsidRPr="008A0FA1" w:rsidRDefault="00177629" w:rsidP="00DB5E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83" w:type="dxa"/>
            <w:gridSpan w:val="15"/>
          </w:tcPr>
          <w:p w:rsidR="00177629" w:rsidRPr="008A0FA1" w:rsidRDefault="00177629" w:rsidP="00DB5E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0FA1">
              <w:rPr>
                <w:rFonts w:ascii="Times New Roman" w:hAnsi="Times New Roman"/>
                <w:b/>
                <w:sz w:val="28"/>
                <w:szCs w:val="28"/>
              </w:rPr>
              <w:t>«Познание»</w:t>
            </w:r>
          </w:p>
        </w:tc>
      </w:tr>
      <w:tr w:rsidR="00177629" w:rsidRPr="008A0FA1" w:rsidTr="00177629">
        <w:trPr>
          <w:trHeight w:val="800"/>
        </w:trPr>
        <w:tc>
          <w:tcPr>
            <w:tcW w:w="1701" w:type="dxa"/>
            <w:vMerge/>
          </w:tcPr>
          <w:p w:rsidR="00177629" w:rsidRPr="008A0FA1" w:rsidRDefault="00177629" w:rsidP="00DB5E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77629" w:rsidRPr="008A0FA1" w:rsidRDefault="00177629" w:rsidP="00DB5E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Формирование целостной картины мира, расширение кругозора</w:t>
            </w:r>
          </w:p>
        </w:tc>
        <w:tc>
          <w:tcPr>
            <w:tcW w:w="1701" w:type="dxa"/>
            <w:gridSpan w:val="2"/>
          </w:tcPr>
          <w:p w:rsidR="00177629" w:rsidRPr="008A0FA1" w:rsidRDefault="00177629" w:rsidP="00DB5E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15 мин</w:t>
            </w:r>
          </w:p>
          <w:p w:rsidR="00177629" w:rsidRPr="008A0FA1" w:rsidRDefault="00177629" w:rsidP="00DB5E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7629" w:rsidRPr="008A0FA1" w:rsidRDefault="00177629" w:rsidP="00DB5E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177629" w:rsidRPr="008A0FA1" w:rsidRDefault="00177629" w:rsidP="00DB5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</w:tcPr>
          <w:p w:rsidR="00177629" w:rsidRPr="008A0FA1" w:rsidRDefault="00177629" w:rsidP="00DB5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177629" w:rsidRPr="008A0FA1" w:rsidRDefault="00177629" w:rsidP="00DB5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7629" w:rsidRPr="008A0FA1" w:rsidRDefault="00177629" w:rsidP="00DB5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177629" w:rsidRPr="008A0FA1" w:rsidRDefault="00177629" w:rsidP="00DB5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36</w:t>
            </w:r>
          </w:p>
          <w:p w:rsidR="00177629" w:rsidRPr="008A0FA1" w:rsidRDefault="00177629" w:rsidP="00DB5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7629" w:rsidRPr="008A0FA1" w:rsidRDefault="00177629" w:rsidP="00DB5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177629" w:rsidRPr="008A0FA1" w:rsidRDefault="00177629" w:rsidP="00DB5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15мин.</w:t>
            </w:r>
          </w:p>
        </w:tc>
        <w:tc>
          <w:tcPr>
            <w:tcW w:w="1418" w:type="dxa"/>
            <w:gridSpan w:val="2"/>
          </w:tcPr>
          <w:p w:rsidR="00177629" w:rsidRPr="008A0FA1" w:rsidRDefault="00177629" w:rsidP="00DB5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1 час</w:t>
            </w:r>
          </w:p>
          <w:p w:rsidR="00177629" w:rsidRPr="008A0FA1" w:rsidRDefault="00177629" w:rsidP="00DB5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7629" w:rsidRPr="008A0FA1" w:rsidRDefault="00177629" w:rsidP="00DB5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177629" w:rsidRPr="008A0FA1" w:rsidRDefault="00177629" w:rsidP="00DB5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9 часов</w:t>
            </w:r>
          </w:p>
          <w:p w:rsidR="00177629" w:rsidRPr="008A0FA1" w:rsidRDefault="00177629" w:rsidP="00DB5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7629" w:rsidRPr="008A0FA1" w:rsidTr="00177629">
        <w:trPr>
          <w:trHeight w:val="460"/>
        </w:trPr>
        <w:tc>
          <w:tcPr>
            <w:tcW w:w="1701" w:type="dxa"/>
            <w:vMerge/>
          </w:tcPr>
          <w:p w:rsidR="00177629" w:rsidRPr="008A0FA1" w:rsidRDefault="00177629" w:rsidP="00DB5E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77629" w:rsidRPr="008A0FA1" w:rsidRDefault="00177629" w:rsidP="00DB5E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 xml:space="preserve">Формирование элементарных математических представлений </w:t>
            </w:r>
          </w:p>
        </w:tc>
        <w:tc>
          <w:tcPr>
            <w:tcW w:w="1701" w:type="dxa"/>
            <w:gridSpan w:val="2"/>
          </w:tcPr>
          <w:p w:rsidR="00177629" w:rsidRPr="008A0FA1" w:rsidRDefault="00177629" w:rsidP="00DB5E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15мин</w:t>
            </w:r>
          </w:p>
        </w:tc>
        <w:tc>
          <w:tcPr>
            <w:tcW w:w="1417" w:type="dxa"/>
            <w:gridSpan w:val="2"/>
          </w:tcPr>
          <w:p w:rsidR="00177629" w:rsidRPr="008A0FA1" w:rsidRDefault="00177629" w:rsidP="00DB5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</w:tcPr>
          <w:p w:rsidR="00177629" w:rsidRPr="008A0FA1" w:rsidRDefault="00177629" w:rsidP="00DB5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177629" w:rsidRPr="008A0FA1" w:rsidRDefault="00177629" w:rsidP="00DB5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7629" w:rsidRPr="008A0FA1" w:rsidRDefault="00177629" w:rsidP="00DB5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177629" w:rsidRPr="008A0FA1" w:rsidRDefault="00177629" w:rsidP="00DB5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36</w:t>
            </w:r>
          </w:p>
          <w:p w:rsidR="00177629" w:rsidRPr="008A0FA1" w:rsidRDefault="00177629" w:rsidP="00DB5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7629" w:rsidRPr="008A0FA1" w:rsidRDefault="00177629" w:rsidP="00DB5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177629" w:rsidRPr="008A0FA1" w:rsidRDefault="00177629" w:rsidP="00DB5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15мин.</w:t>
            </w:r>
          </w:p>
        </w:tc>
        <w:tc>
          <w:tcPr>
            <w:tcW w:w="1418" w:type="dxa"/>
            <w:gridSpan w:val="2"/>
          </w:tcPr>
          <w:p w:rsidR="00177629" w:rsidRPr="008A0FA1" w:rsidRDefault="00177629" w:rsidP="00DB5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1 час</w:t>
            </w:r>
          </w:p>
          <w:p w:rsidR="00177629" w:rsidRPr="008A0FA1" w:rsidRDefault="00177629" w:rsidP="00DB5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7629" w:rsidRPr="008A0FA1" w:rsidRDefault="00177629" w:rsidP="00DB5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177629" w:rsidRPr="008A0FA1" w:rsidRDefault="00177629" w:rsidP="00DB5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9часов</w:t>
            </w:r>
          </w:p>
        </w:tc>
      </w:tr>
      <w:tr w:rsidR="00177629" w:rsidRPr="008A0FA1" w:rsidTr="00177629">
        <w:trPr>
          <w:trHeight w:val="320"/>
        </w:trPr>
        <w:tc>
          <w:tcPr>
            <w:tcW w:w="1701" w:type="dxa"/>
            <w:vMerge/>
          </w:tcPr>
          <w:p w:rsidR="00177629" w:rsidRPr="008A0FA1" w:rsidRDefault="00177629" w:rsidP="00DB5E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83" w:type="dxa"/>
            <w:gridSpan w:val="15"/>
          </w:tcPr>
          <w:p w:rsidR="00177629" w:rsidRPr="008A0FA1" w:rsidRDefault="00177629" w:rsidP="00DB5E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0FA1">
              <w:rPr>
                <w:rFonts w:ascii="Times New Roman" w:hAnsi="Times New Roman"/>
                <w:b/>
                <w:sz w:val="28"/>
                <w:szCs w:val="28"/>
              </w:rPr>
              <w:t>«Коммуникация»</w:t>
            </w:r>
          </w:p>
        </w:tc>
      </w:tr>
      <w:tr w:rsidR="00177629" w:rsidRPr="008A0FA1" w:rsidTr="00177629">
        <w:tc>
          <w:tcPr>
            <w:tcW w:w="1701" w:type="dxa"/>
            <w:vMerge/>
          </w:tcPr>
          <w:p w:rsidR="00177629" w:rsidRPr="008A0FA1" w:rsidRDefault="00177629" w:rsidP="00DB5E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77629" w:rsidRPr="008A0FA1" w:rsidRDefault="00177629" w:rsidP="00DB5E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Коммуникация</w:t>
            </w:r>
          </w:p>
        </w:tc>
        <w:tc>
          <w:tcPr>
            <w:tcW w:w="1701" w:type="dxa"/>
            <w:gridSpan w:val="2"/>
          </w:tcPr>
          <w:p w:rsidR="00177629" w:rsidRPr="008A0FA1" w:rsidRDefault="00177629" w:rsidP="00DB5E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15 мин</w:t>
            </w:r>
          </w:p>
        </w:tc>
        <w:tc>
          <w:tcPr>
            <w:tcW w:w="1417" w:type="dxa"/>
            <w:gridSpan w:val="2"/>
          </w:tcPr>
          <w:p w:rsidR="00177629" w:rsidRPr="008A0FA1" w:rsidRDefault="00177629" w:rsidP="00DB5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559" w:type="dxa"/>
            <w:gridSpan w:val="2"/>
          </w:tcPr>
          <w:p w:rsidR="00177629" w:rsidRPr="008A0FA1" w:rsidRDefault="00177629" w:rsidP="00DB5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2"/>
          </w:tcPr>
          <w:p w:rsidR="00177629" w:rsidRPr="008A0FA1" w:rsidRDefault="00177629" w:rsidP="00DB5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417" w:type="dxa"/>
            <w:gridSpan w:val="2"/>
          </w:tcPr>
          <w:p w:rsidR="00177629" w:rsidRPr="008A0FA1" w:rsidRDefault="00177629" w:rsidP="00DB5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15мин.</w:t>
            </w:r>
          </w:p>
        </w:tc>
        <w:tc>
          <w:tcPr>
            <w:tcW w:w="1418" w:type="dxa"/>
            <w:gridSpan w:val="2"/>
          </w:tcPr>
          <w:p w:rsidR="00177629" w:rsidRPr="008A0FA1" w:rsidRDefault="00177629" w:rsidP="00DB5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59" w:type="dxa"/>
            <w:gridSpan w:val="2"/>
          </w:tcPr>
          <w:p w:rsidR="00177629" w:rsidRPr="008A0FA1" w:rsidRDefault="00177629" w:rsidP="00DB5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9часов</w:t>
            </w:r>
          </w:p>
        </w:tc>
      </w:tr>
      <w:tr w:rsidR="00177629" w:rsidRPr="008A0FA1" w:rsidTr="00177629">
        <w:tc>
          <w:tcPr>
            <w:tcW w:w="1701" w:type="dxa"/>
            <w:vMerge/>
          </w:tcPr>
          <w:p w:rsidR="00177629" w:rsidRPr="008A0FA1" w:rsidRDefault="00177629" w:rsidP="00DB5E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83" w:type="dxa"/>
            <w:gridSpan w:val="15"/>
          </w:tcPr>
          <w:p w:rsidR="00177629" w:rsidRPr="008A0FA1" w:rsidRDefault="00177629" w:rsidP="00DB5E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«</w:t>
            </w:r>
            <w:r w:rsidRPr="008A0FA1">
              <w:rPr>
                <w:rFonts w:ascii="Times New Roman" w:hAnsi="Times New Roman"/>
                <w:b/>
                <w:sz w:val="28"/>
                <w:szCs w:val="28"/>
              </w:rPr>
              <w:t>Художественное творчество»</w:t>
            </w:r>
          </w:p>
        </w:tc>
      </w:tr>
      <w:tr w:rsidR="00177629" w:rsidRPr="008A0FA1" w:rsidTr="00177629">
        <w:trPr>
          <w:trHeight w:val="435"/>
        </w:trPr>
        <w:tc>
          <w:tcPr>
            <w:tcW w:w="1701" w:type="dxa"/>
            <w:vMerge/>
          </w:tcPr>
          <w:p w:rsidR="00177629" w:rsidRPr="008A0FA1" w:rsidRDefault="00177629" w:rsidP="00DB5E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77629" w:rsidRPr="008A0FA1" w:rsidRDefault="00177629" w:rsidP="00DB5E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Рисование.</w:t>
            </w:r>
          </w:p>
        </w:tc>
        <w:tc>
          <w:tcPr>
            <w:tcW w:w="1701" w:type="dxa"/>
            <w:gridSpan w:val="2"/>
          </w:tcPr>
          <w:p w:rsidR="00177629" w:rsidRPr="008A0FA1" w:rsidRDefault="00177629" w:rsidP="00DB5E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15мин</w:t>
            </w:r>
          </w:p>
        </w:tc>
        <w:tc>
          <w:tcPr>
            <w:tcW w:w="1417" w:type="dxa"/>
            <w:gridSpan w:val="2"/>
          </w:tcPr>
          <w:p w:rsidR="00177629" w:rsidRPr="008A0FA1" w:rsidRDefault="00177629" w:rsidP="00DB5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</w:tcPr>
          <w:p w:rsidR="00177629" w:rsidRPr="008A0FA1" w:rsidRDefault="00177629" w:rsidP="00DB5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2"/>
          </w:tcPr>
          <w:p w:rsidR="00177629" w:rsidRPr="008A0FA1" w:rsidRDefault="00177629" w:rsidP="00DB5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417" w:type="dxa"/>
            <w:gridSpan w:val="2"/>
          </w:tcPr>
          <w:p w:rsidR="00177629" w:rsidRPr="008A0FA1" w:rsidRDefault="00177629" w:rsidP="00DB5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15мин</w:t>
            </w:r>
          </w:p>
        </w:tc>
        <w:tc>
          <w:tcPr>
            <w:tcW w:w="1418" w:type="dxa"/>
            <w:gridSpan w:val="2"/>
          </w:tcPr>
          <w:p w:rsidR="00177629" w:rsidRPr="008A0FA1" w:rsidRDefault="00177629" w:rsidP="00DB5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59" w:type="dxa"/>
            <w:gridSpan w:val="2"/>
          </w:tcPr>
          <w:p w:rsidR="00177629" w:rsidRPr="008A0FA1" w:rsidRDefault="00177629" w:rsidP="00DB5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9часов</w:t>
            </w:r>
          </w:p>
        </w:tc>
      </w:tr>
      <w:tr w:rsidR="00177629" w:rsidRPr="008A0FA1" w:rsidTr="00177629">
        <w:tc>
          <w:tcPr>
            <w:tcW w:w="1701" w:type="dxa"/>
            <w:vMerge/>
          </w:tcPr>
          <w:p w:rsidR="00177629" w:rsidRPr="008A0FA1" w:rsidRDefault="00177629" w:rsidP="00DB5E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77629" w:rsidRPr="008A0FA1" w:rsidRDefault="00177629" w:rsidP="00DB5E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Лепка</w:t>
            </w:r>
          </w:p>
        </w:tc>
        <w:tc>
          <w:tcPr>
            <w:tcW w:w="1701" w:type="dxa"/>
            <w:gridSpan w:val="2"/>
          </w:tcPr>
          <w:p w:rsidR="00177629" w:rsidRPr="008A0FA1" w:rsidRDefault="00177629" w:rsidP="00DB5E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15мин</w:t>
            </w:r>
          </w:p>
        </w:tc>
        <w:tc>
          <w:tcPr>
            <w:tcW w:w="1417" w:type="dxa"/>
            <w:gridSpan w:val="2"/>
          </w:tcPr>
          <w:p w:rsidR="00177629" w:rsidRPr="008A0FA1" w:rsidRDefault="00177629" w:rsidP="00DB5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1 в</w:t>
            </w:r>
          </w:p>
          <w:p w:rsidR="00177629" w:rsidRPr="008A0FA1" w:rsidRDefault="00177629" w:rsidP="00DB5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2 недели</w:t>
            </w:r>
          </w:p>
        </w:tc>
        <w:tc>
          <w:tcPr>
            <w:tcW w:w="1559" w:type="dxa"/>
            <w:gridSpan w:val="2"/>
          </w:tcPr>
          <w:p w:rsidR="00177629" w:rsidRPr="008A0FA1" w:rsidRDefault="00177629" w:rsidP="00DB5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gridSpan w:val="2"/>
          </w:tcPr>
          <w:p w:rsidR="00177629" w:rsidRPr="008A0FA1" w:rsidRDefault="00177629" w:rsidP="00DB5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  <w:gridSpan w:val="2"/>
          </w:tcPr>
          <w:p w:rsidR="00177629" w:rsidRPr="008A0FA1" w:rsidRDefault="00177629" w:rsidP="00DB5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15мин.</w:t>
            </w:r>
          </w:p>
          <w:p w:rsidR="00177629" w:rsidRPr="008A0FA1" w:rsidRDefault="00177629" w:rsidP="00DB5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в</w:t>
            </w:r>
          </w:p>
          <w:p w:rsidR="00177629" w:rsidRPr="008A0FA1" w:rsidRDefault="00177629" w:rsidP="00DB5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2 недели</w:t>
            </w:r>
          </w:p>
        </w:tc>
        <w:tc>
          <w:tcPr>
            <w:tcW w:w="1418" w:type="dxa"/>
            <w:gridSpan w:val="2"/>
          </w:tcPr>
          <w:p w:rsidR="00177629" w:rsidRPr="008A0FA1" w:rsidRDefault="00177629" w:rsidP="00DB5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30мин</w:t>
            </w:r>
          </w:p>
        </w:tc>
        <w:tc>
          <w:tcPr>
            <w:tcW w:w="1559" w:type="dxa"/>
            <w:gridSpan w:val="2"/>
          </w:tcPr>
          <w:p w:rsidR="00177629" w:rsidRPr="008A0FA1" w:rsidRDefault="00177629" w:rsidP="00DB5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4ч.30мин</w:t>
            </w:r>
          </w:p>
        </w:tc>
      </w:tr>
      <w:tr w:rsidR="00177629" w:rsidRPr="008A0FA1" w:rsidTr="00177629">
        <w:tc>
          <w:tcPr>
            <w:tcW w:w="1701" w:type="dxa"/>
            <w:vMerge/>
          </w:tcPr>
          <w:p w:rsidR="00177629" w:rsidRPr="008A0FA1" w:rsidRDefault="00177629" w:rsidP="00DB5E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77629" w:rsidRPr="008A0FA1" w:rsidRDefault="00177629" w:rsidP="00DB5E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Аппликация</w:t>
            </w:r>
          </w:p>
        </w:tc>
        <w:tc>
          <w:tcPr>
            <w:tcW w:w="1701" w:type="dxa"/>
            <w:gridSpan w:val="2"/>
          </w:tcPr>
          <w:p w:rsidR="00177629" w:rsidRPr="008A0FA1" w:rsidRDefault="00177629" w:rsidP="00DB5E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15мин</w:t>
            </w:r>
          </w:p>
        </w:tc>
        <w:tc>
          <w:tcPr>
            <w:tcW w:w="1417" w:type="dxa"/>
            <w:gridSpan w:val="2"/>
          </w:tcPr>
          <w:p w:rsidR="00177629" w:rsidRPr="008A0FA1" w:rsidRDefault="00177629" w:rsidP="00DB5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 xml:space="preserve">1 в </w:t>
            </w:r>
          </w:p>
          <w:p w:rsidR="00177629" w:rsidRPr="008A0FA1" w:rsidRDefault="00177629" w:rsidP="00DB5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2 недели</w:t>
            </w:r>
          </w:p>
        </w:tc>
        <w:tc>
          <w:tcPr>
            <w:tcW w:w="1559" w:type="dxa"/>
            <w:gridSpan w:val="2"/>
          </w:tcPr>
          <w:p w:rsidR="00177629" w:rsidRPr="008A0FA1" w:rsidRDefault="00177629" w:rsidP="00DB5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8" w:type="dxa"/>
            <w:gridSpan w:val="2"/>
          </w:tcPr>
          <w:p w:rsidR="00177629" w:rsidRPr="008A0FA1" w:rsidRDefault="00177629" w:rsidP="00DB5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  <w:gridSpan w:val="2"/>
          </w:tcPr>
          <w:p w:rsidR="00177629" w:rsidRPr="008A0FA1" w:rsidRDefault="00177629" w:rsidP="00DB5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15мин.</w:t>
            </w:r>
          </w:p>
          <w:p w:rsidR="00177629" w:rsidRPr="008A0FA1" w:rsidRDefault="00177629" w:rsidP="00DB5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</w:t>
            </w:r>
          </w:p>
          <w:p w:rsidR="00177629" w:rsidRPr="008A0FA1" w:rsidRDefault="00177629" w:rsidP="00DB5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2 недели</w:t>
            </w:r>
          </w:p>
        </w:tc>
        <w:tc>
          <w:tcPr>
            <w:tcW w:w="1418" w:type="dxa"/>
            <w:gridSpan w:val="2"/>
          </w:tcPr>
          <w:p w:rsidR="00177629" w:rsidRPr="008A0FA1" w:rsidRDefault="00177629" w:rsidP="00DB5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lastRenderedPageBreak/>
              <w:t>30мин</w:t>
            </w:r>
          </w:p>
        </w:tc>
        <w:tc>
          <w:tcPr>
            <w:tcW w:w="1559" w:type="dxa"/>
            <w:gridSpan w:val="2"/>
          </w:tcPr>
          <w:p w:rsidR="00177629" w:rsidRPr="008A0FA1" w:rsidRDefault="00177629" w:rsidP="00DB5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4ч.30мин</w:t>
            </w:r>
          </w:p>
        </w:tc>
      </w:tr>
      <w:tr w:rsidR="00177629" w:rsidRPr="008A0FA1" w:rsidTr="00177629">
        <w:tc>
          <w:tcPr>
            <w:tcW w:w="1701" w:type="dxa"/>
            <w:vMerge/>
          </w:tcPr>
          <w:p w:rsidR="00177629" w:rsidRPr="008A0FA1" w:rsidRDefault="00177629" w:rsidP="00DB5E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83" w:type="dxa"/>
            <w:gridSpan w:val="15"/>
          </w:tcPr>
          <w:p w:rsidR="00177629" w:rsidRPr="008A0FA1" w:rsidRDefault="00177629" w:rsidP="00DB5E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0FA1">
              <w:rPr>
                <w:rFonts w:ascii="Times New Roman" w:hAnsi="Times New Roman"/>
                <w:b/>
                <w:sz w:val="28"/>
                <w:szCs w:val="28"/>
              </w:rPr>
              <w:t>«Физическая культура»</w:t>
            </w:r>
          </w:p>
        </w:tc>
      </w:tr>
      <w:tr w:rsidR="00177629" w:rsidRPr="008A0FA1" w:rsidTr="00177629">
        <w:tc>
          <w:tcPr>
            <w:tcW w:w="1701" w:type="dxa"/>
            <w:vMerge/>
          </w:tcPr>
          <w:p w:rsidR="00177629" w:rsidRPr="008A0FA1" w:rsidRDefault="00177629" w:rsidP="00DB5E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77629" w:rsidRPr="008A0FA1" w:rsidRDefault="00177629" w:rsidP="00DB5E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A0FA1">
              <w:rPr>
                <w:rFonts w:ascii="Times New Roman" w:hAnsi="Times New Roman"/>
                <w:sz w:val="28"/>
                <w:szCs w:val="28"/>
              </w:rPr>
              <w:t>Физическая культура»</w:t>
            </w:r>
          </w:p>
          <w:p w:rsidR="00177629" w:rsidRPr="008A0FA1" w:rsidRDefault="00177629" w:rsidP="00DB5E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177629" w:rsidRPr="008A0FA1" w:rsidRDefault="00177629" w:rsidP="00DB5E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15мин</w:t>
            </w:r>
          </w:p>
        </w:tc>
        <w:tc>
          <w:tcPr>
            <w:tcW w:w="1417" w:type="dxa"/>
            <w:gridSpan w:val="2"/>
          </w:tcPr>
          <w:p w:rsidR="00177629" w:rsidRPr="008A0FA1" w:rsidRDefault="00177629" w:rsidP="00DB5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2"/>
          </w:tcPr>
          <w:p w:rsidR="00177629" w:rsidRPr="008A0FA1" w:rsidRDefault="00177629" w:rsidP="00DB5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gridSpan w:val="2"/>
          </w:tcPr>
          <w:p w:rsidR="00177629" w:rsidRPr="008A0FA1" w:rsidRDefault="00177629" w:rsidP="00DB5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417" w:type="dxa"/>
            <w:gridSpan w:val="2"/>
          </w:tcPr>
          <w:p w:rsidR="00177629" w:rsidRPr="008A0FA1" w:rsidRDefault="00177629" w:rsidP="00DB5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45мин</w:t>
            </w:r>
          </w:p>
        </w:tc>
        <w:tc>
          <w:tcPr>
            <w:tcW w:w="1418" w:type="dxa"/>
            <w:gridSpan w:val="2"/>
          </w:tcPr>
          <w:p w:rsidR="00177629" w:rsidRPr="008A0FA1" w:rsidRDefault="00177629" w:rsidP="00DB5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3часа</w:t>
            </w:r>
          </w:p>
        </w:tc>
        <w:tc>
          <w:tcPr>
            <w:tcW w:w="1559" w:type="dxa"/>
            <w:gridSpan w:val="2"/>
          </w:tcPr>
          <w:p w:rsidR="00177629" w:rsidRPr="008A0FA1" w:rsidRDefault="00177629" w:rsidP="00DB5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27часов</w:t>
            </w:r>
          </w:p>
        </w:tc>
      </w:tr>
      <w:tr w:rsidR="00177629" w:rsidRPr="008A0FA1" w:rsidTr="00177629">
        <w:tc>
          <w:tcPr>
            <w:tcW w:w="1701" w:type="dxa"/>
            <w:vMerge/>
          </w:tcPr>
          <w:p w:rsidR="00177629" w:rsidRPr="008A0FA1" w:rsidRDefault="00177629" w:rsidP="00DB5E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83" w:type="dxa"/>
            <w:gridSpan w:val="15"/>
          </w:tcPr>
          <w:p w:rsidR="00177629" w:rsidRPr="008A0FA1" w:rsidRDefault="00177629" w:rsidP="00DB5E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0FA1">
              <w:rPr>
                <w:rFonts w:ascii="Times New Roman" w:hAnsi="Times New Roman"/>
                <w:b/>
                <w:sz w:val="28"/>
                <w:szCs w:val="28"/>
              </w:rPr>
              <w:t>«Музыка».</w:t>
            </w:r>
          </w:p>
        </w:tc>
      </w:tr>
      <w:tr w:rsidR="00177629" w:rsidRPr="008A0FA1" w:rsidTr="00177629">
        <w:tc>
          <w:tcPr>
            <w:tcW w:w="1701" w:type="dxa"/>
            <w:vMerge/>
          </w:tcPr>
          <w:p w:rsidR="00177629" w:rsidRPr="008A0FA1" w:rsidRDefault="00177629" w:rsidP="00DB5E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77629" w:rsidRPr="008A0FA1" w:rsidRDefault="00177629" w:rsidP="00DB5E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«Музыка».</w:t>
            </w:r>
          </w:p>
        </w:tc>
        <w:tc>
          <w:tcPr>
            <w:tcW w:w="1701" w:type="dxa"/>
            <w:gridSpan w:val="2"/>
          </w:tcPr>
          <w:p w:rsidR="00177629" w:rsidRPr="008A0FA1" w:rsidRDefault="00177629" w:rsidP="00DB5E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15 мин</w:t>
            </w:r>
          </w:p>
        </w:tc>
        <w:tc>
          <w:tcPr>
            <w:tcW w:w="1417" w:type="dxa"/>
            <w:gridSpan w:val="2"/>
          </w:tcPr>
          <w:p w:rsidR="00177629" w:rsidRPr="008A0FA1" w:rsidRDefault="00177629" w:rsidP="00DB5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</w:tcPr>
          <w:p w:rsidR="00177629" w:rsidRPr="008A0FA1" w:rsidRDefault="00177629" w:rsidP="00DB5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gridSpan w:val="2"/>
          </w:tcPr>
          <w:p w:rsidR="00177629" w:rsidRPr="008A0FA1" w:rsidRDefault="00177629" w:rsidP="00DB5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417" w:type="dxa"/>
            <w:gridSpan w:val="2"/>
          </w:tcPr>
          <w:p w:rsidR="00177629" w:rsidRPr="008A0FA1" w:rsidRDefault="00177629" w:rsidP="00DB5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30мин</w:t>
            </w:r>
          </w:p>
        </w:tc>
        <w:tc>
          <w:tcPr>
            <w:tcW w:w="1418" w:type="dxa"/>
            <w:gridSpan w:val="2"/>
          </w:tcPr>
          <w:p w:rsidR="00177629" w:rsidRPr="008A0FA1" w:rsidRDefault="00177629" w:rsidP="00DB5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2часа</w:t>
            </w:r>
          </w:p>
        </w:tc>
        <w:tc>
          <w:tcPr>
            <w:tcW w:w="1559" w:type="dxa"/>
            <w:gridSpan w:val="2"/>
          </w:tcPr>
          <w:p w:rsidR="00177629" w:rsidRPr="008A0FA1" w:rsidRDefault="00177629" w:rsidP="00DB5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18часов</w:t>
            </w:r>
          </w:p>
        </w:tc>
      </w:tr>
      <w:tr w:rsidR="00177629" w:rsidRPr="008A0FA1" w:rsidTr="00177629">
        <w:trPr>
          <w:trHeight w:val="240"/>
        </w:trPr>
        <w:tc>
          <w:tcPr>
            <w:tcW w:w="1701" w:type="dxa"/>
            <w:vMerge/>
          </w:tcPr>
          <w:p w:rsidR="00177629" w:rsidRPr="008A0FA1" w:rsidRDefault="00177629" w:rsidP="00DB5E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77629" w:rsidRPr="008A0FA1" w:rsidRDefault="00177629" w:rsidP="00DB5E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0FA1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gridSpan w:val="2"/>
          </w:tcPr>
          <w:p w:rsidR="00177629" w:rsidRPr="008A0FA1" w:rsidRDefault="00177629" w:rsidP="00DB5E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177629" w:rsidRPr="008A0FA1" w:rsidRDefault="00177629" w:rsidP="00DB5E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0FA1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  <w:gridSpan w:val="2"/>
          </w:tcPr>
          <w:p w:rsidR="00177629" w:rsidRPr="008A0FA1" w:rsidRDefault="00177629" w:rsidP="00DB5E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0FA1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1418" w:type="dxa"/>
            <w:gridSpan w:val="2"/>
          </w:tcPr>
          <w:p w:rsidR="00177629" w:rsidRPr="008A0FA1" w:rsidRDefault="00177629" w:rsidP="00DB5E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0FA1">
              <w:rPr>
                <w:rFonts w:ascii="Times New Roman" w:hAnsi="Times New Roman"/>
                <w:b/>
                <w:sz w:val="28"/>
                <w:szCs w:val="28"/>
              </w:rPr>
              <w:t>360</w:t>
            </w:r>
          </w:p>
        </w:tc>
        <w:tc>
          <w:tcPr>
            <w:tcW w:w="1417" w:type="dxa"/>
            <w:gridSpan w:val="2"/>
          </w:tcPr>
          <w:p w:rsidR="00177629" w:rsidRPr="008A0FA1" w:rsidRDefault="00177629" w:rsidP="00DB5E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0FA1">
              <w:rPr>
                <w:rFonts w:ascii="Times New Roman" w:hAnsi="Times New Roman"/>
                <w:b/>
                <w:sz w:val="28"/>
                <w:szCs w:val="28"/>
              </w:rPr>
              <w:t>2ч.30мин</w:t>
            </w:r>
          </w:p>
        </w:tc>
        <w:tc>
          <w:tcPr>
            <w:tcW w:w="1418" w:type="dxa"/>
            <w:gridSpan w:val="2"/>
          </w:tcPr>
          <w:p w:rsidR="00177629" w:rsidRPr="008A0FA1" w:rsidRDefault="00177629" w:rsidP="00DB5E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0FA1">
              <w:rPr>
                <w:rFonts w:ascii="Times New Roman" w:hAnsi="Times New Roman"/>
                <w:b/>
                <w:sz w:val="28"/>
                <w:szCs w:val="28"/>
              </w:rPr>
              <w:t xml:space="preserve"> 10часов</w:t>
            </w:r>
          </w:p>
        </w:tc>
        <w:tc>
          <w:tcPr>
            <w:tcW w:w="1559" w:type="dxa"/>
            <w:gridSpan w:val="2"/>
          </w:tcPr>
          <w:p w:rsidR="00177629" w:rsidRPr="008A0FA1" w:rsidRDefault="00177629" w:rsidP="00DB5E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0FA1">
              <w:rPr>
                <w:rFonts w:ascii="Times New Roman" w:hAnsi="Times New Roman"/>
                <w:b/>
                <w:sz w:val="28"/>
                <w:szCs w:val="28"/>
              </w:rPr>
              <w:t>90часов</w:t>
            </w:r>
          </w:p>
        </w:tc>
      </w:tr>
      <w:tr w:rsidR="00177629" w:rsidRPr="00D331E7" w:rsidTr="00177629">
        <w:trPr>
          <w:trHeight w:val="240"/>
        </w:trPr>
        <w:tc>
          <w:tcPr>
            <w:tcW w:w="1701" w:type="dxa"/>
          </w:tcPr>
          <w:p w:rsidR="00177629" w:rsidRPr="00D331E7" w:rsidRDefault="00177629" w:rsidP="00DB5E6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31E7">
              <w:rPr>
                <w:rFonts w:ascii="Times New Roman" w:hAnsi="Times New Roman"/>
                <w:b/>
                <w:sz w:val="28"/>
                <w:szCs w:val="28"/>
              </w:rPr>
              <w:t>Дополнительно</w:t>
            </w:r>
          </w:p>
        </w:tc>
        <w:tc>
          <w:tcPr>
            <w:tcW w:w="2694" w:type="dxa"/>
          </w:tcPr>
          <w:p w:rsidR="00177629" w:rsidRPr="00D331E7" w:rsidRDefault="00177629" w:rsidP="00DB5E60">
            <w:pPr>
              <w:rPr>
                <w:rFonts w:ascii="Times New Roman" w:hAnsi="Times New Roman"/>
                <w:sz w:val="28"/>
                <w:szCs w:val="28"/>
              </w:rPr>
            </w:pPr>
            <w:r w:rsidRPr="00D331E7">
              <w:rPr>
                <w:rFonts w:ascii="Times New Roman" w:hAnsi="Times New Roman"/>
                <w:sz w:val="28"/>
                <w:szCs w:val="28"/>
              </w:rPr>
              <w:t>Развивающая деятельность с психологом</w:t>
            </w:r>
          </w:p>
        </w:tc>
        <w:tc>
          <w:tcPr>
            <w:tcW w:w="1701" w:type="dxa"/>
            <w:gridSpan w:val="2"/>
          </w:tcPr>
          <w:p w:rsidR="00177629" w:rsidRPr="00D331E7" w:rsidRDefault="00177629" w:rsidP="00DB5E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1E7">
              <w:rPr>
                <w:rFonts w:ascii="Times New Roman" w:hAnsi="Times New Roman"/>
                <w:sz w:val="28"/>
                <w:szCs w:val="28"/>
              </w:rPr>
              <w:t>15 мин</w:t>
            </w:r>
          </w:p>
        </w:tc>
        <w:tc>
          <w:tcPr>
            <w:tcW w:w="1417" w:type="dxa"/>
            <w:gridSpan w:val="2"/>
          </w:tcPr>
          <w:p w:rsidR="00177629" w:rsidRPr="00D331E7" w:rsidRDefault="00177629" w:rsidP="00DB5E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1E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</w:tcPr>
          <w:p w:rsidR="00177629" w:rsidRPr="00D331E7" w:rsidRDefault="00177629" w:rsidP="00DB5E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1E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2"/>
          </w:tcPr>
          <w:p w:rsidR="00177629" w:rsidRPr="00D331E7" w:rsidRDefault="00177629" w:rsidP="00DB5E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1E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417" w:type="dxa"/>
            <w:gridSpan w:val="2"/>
          </w:tcPr>
          <w:p w:rsidR="00177629" w:rsidRPr="00D331E7" w:rsidRDefault="00177629" w:rsidP="00DB5E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1E7">
              <w:rPr>
                <w:rFonts w:ascii="Times New Roman" w:hAnsi="Times New Roman"/>
                <w:sz w:val="28"/>
                <w:szCs w:val="28"/>
              </w:rPr>
              <w:t>15мин</w:t>
            </w:r>
          </w:p>
        </w:tc>
        <w:tc>
          <w:tcPr>
            <w:tcW w:w="1418" w:type="dxa"/>
            <w:gridSpan w:val="2"/>
          </w:tcPr>
          <w:p w:rsidR="00177629" w:rsidRPr="00D331E7" w:rsidRDefault="00177629" w:rsidP="00DB5E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1E7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59" w:type="dxa"/>
            <w:gridSpan w:val="2"/>
          </w:tcPr>
          <w:p w:rsidR="00177629" w:rsidRPr="00D331E7" w:rsidRDefault="00177629" w:rsidP="00DB5E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1E7">
              <w:rPr>
                <w:rFonts w:ascii="Times New Roman" w:hAnsi="Times New Roman"/>
                <w:sz w:val="28"/>
                <w:szCs w:val="28"/>
              </w:rPr>
              <w:t>6 часов</w:t>
            </w:r>
          </w:p>
        </w:tc>
      </w:tr>
      <w:tr w:rsidR="001E2703" w:rsidRPr="008A0FA1" w:rsidTr="00177629">
        <w:tc>
          <w:tcPr>
            <w:tcW w:w="1701" w:type="dxa"/>
            <w:vMerge w:val="restart"/>
          </w:tcPr>
          <w:p w:rsidR="001E2703" w:rsidRDefault="001E2703" w:rsidP="001548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2703" w:rsidRDefault="001E2703" w:rsidP="001548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2703" w:rsidRPr="00247C6C" w:rsidRDefault="001E2703" w:rsidP="001548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7C6C">
              <w:rPr>
                <w:rFonts w:ascii="Times New Roman" w:hAnsi="Times New Roman"/>
                <w:b/>
                <w:sz w:val="24"/>
                <w:szCs w:val="24"/>
              </w:rPr>
              <w:t>Возрастные группы</w:t>
            </w:r>
          </w:p>
        </w:tc>
        <w:tc>
          <w:tcPr>
            <w:tcW w:w="2694" w:type="dxa"/>
            <w:vMerge w:val="restart"/>
          </w:tcPr>
          <w:p w:rsidR="001E2703" w:rsidRPr="00247C6C" w:rsidRDefault="001E2703" w:rsidP="001548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7C6C"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.</w:t>
            </w:r>
          </w:p>
          <w:p w:rsidR="001E2703" w:rsidRPr="00247C6C" w:rsidRDefault="001E2703" w:rsidP="001548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7C6C">
              <w:rPr>
                <w:rFonts w:ascii="Times New Roman" w:hAnsi="Times New Roman"/>
                <w:b/>
                <w:sz w:val="24"/>
                <w:szCs w:val="24"/>
              </w:rPr>
              <w:t>Виды непосредственно образовательной деятельности</w:t>
            </w:r>
          </w:p>
        </w:tc>
        <w:tc>
          <w:tcPr>
            <w:tcW w:w="1667" w:type="dxa"/>
            <w:vMerge w:val="restart"/>
          </w:tcPr>
          <w:p w:rsidR="001E2703" w:rsidRPr="00247C6C" w:rsidRDefault="001E2703" w:rsidP="001548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7C6C">
              <w:rPr>
                <w:rFonts w:ascii="Times New Roman" w:hAnsi="Times New Roman"/>
                <w:b/>
                <w:sz w:val="24"/>
                <w:szCs w:val="24"/>
              </w:rPr>
              <w:t>Длительность одной непосредственно образовательной деятельности</w:t>
            </w:r>
          </w:p>
        </w:tc>
        <w:tc>
          <w:tcPr>
            <w:tcW w:w="4394" w:type="dxa"/>
            <w:gridSpan w:val="6"/>
          </w:tcPr>
          <w:p w:rsidR="001E2703" w:rsidRPr="00247C6C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C6C">
              <w:rPr>
                <w:rFonts w:ascii="Times New Roman" w:hAnsi="Times New Roman"/>
                <w:b/>
                <w:sz w:val="24"/>
                <w:szCs w:val="24"/>
              </w:rPr>
              <w:t>Количество непосредственно образовательной деятельности</w:t>
            </w:r>
          </w:p>
        </w:tc>
        <w:tc>
          <w:tcPr>
            <w:tcW w:w="4428" w:type="dxa"/>
            <w:gridSpan w:val="7"/>
          </w:tcPr>
          <w:p w:rsidR="001E2703" w:rsidRPr="00247C6C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C6C">
              <w:rPr>
                <w:rFonts w:ascii="Times New Roman" w:hAnsi="Times New Roman"/>
                <w:b/>
                <w:sz w:val="24"/>
                <w:szCs w:val="24"/>
              </w:rPr>
              <w:t>Общая продолжительность</w:t>
            </w:r>
          </w:p>
          <w:p w:rsidR="001E2703" w:rsidRPr="00247C6C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C6C">
              <w:rPr>
                <w:rFonts w:ascii="Times New Roman" w:hAnsi="Times New Roman"/>
                <w:b/>
                <w:sz w:val="24"/>
                <w:szCs w:val="24"/>
              </w:rPr>
              <w:t>Непосредственно образовательной деятельности</w:t>
            </w:r>
          </w:p>
        </w:tc>
      </w:tr>
      <w:tr w:rsidR="001E2703" w:rsidRPr="008A0FA1" w:rsidTr="00177629">
        <w:tc>
          <w:tcPr>
            <w:tcW w:w="1701" w:type="dxa"/>
            <w:vMerge/>
          </w:tcPr>
          <w:p w:rsidR="001E2703" w:rsidRPr="00247C6C" w:rsidRDefault="001E2703" w:rsidP="001548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E2703" w:rsidRPr="00247C6C" w:rsidRDefault="001E2703" w:rsidP="001548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1E2703" w:rsidRPr="00247C6C" w:rsidRDefault="001E2703" w:rsidP="001548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E2703" w:rsidRPr="00247C6C" w:rsidRDefault="001E2703" w:rsidP="001548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7C6C">
              <w:rPr>
                <w:rFonts w:ascii="Times New Roman" w:hAnsi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1560" w:type="dxa"/>
            <w:gridSpan w:val="2"/>
          </w:tcPr>
          <w:p w:rsidR="001E2703" w:rsidRPr="00247C6C" w:rsidRDefault="001E2703" w:rsidP="001548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7C6C">
              <w:rPr>
                <w:rFonts w:ascii="Times New Roman" w:hAnsi="Times New Roman"/>
                <w:b/>
                <w:sz w:val="24"/>
                <w:szCs w:val="24"/>
              </w:rPr>
              <w:t>В месяц</w:t>
            </w:r>
          </w:p>
        </w:tc>
        <w:tc>
          <w:tcPr>
            <w:tcW w:w="1417" w:type="dxa"/>
            <w:gridSpan w:val="2"/>
          </w:tcPr>
          <w:p w:rsidR="001E2703" w:rsidRPr="00247C6C" w:rsidRDefault="001E2703" w:rsidP="001548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7C6C">
              <w:rPr>
                <w:rFonts w:ascii="Times New Roman" w:hAnsi="Times New Roman"/>
                <w:b/>
                <w:sz w:val="24"/>
                <w:szCs w:val="24"/>
              </w:rPr>
              <w:t>В год</w:t>
            </w:r>
          </w:p>
        </w:tc>
        <w:tc>
          <w:tcPr>
            <w:tcW w:w="1418" w:type="dxa"/>
            <w:gridSpan w:val="2"/>
          </w:tcPr>
          <w:p w:rsidR="001E2703" w:rsidRPr="00247C6C" w:rsidRDefault="001E2703" w:rsidP="001548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7C6C">
              <w:rPr>
                <w:rFonts w:ascii="Times New Roman" w:hAnsi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1417" w:type="dxa"/>
            <w:gridSpan w:val="2"/>
          </w:tcPr>
          <w:p w:rsidR="001E2703" w:rsidRPr="00247C6C" w:rsidRDefault="001E2703" w:rsidP="001548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7C6C">
              <w:rPr>
                <w:rFonts w:ascii="Times New Roman" w:hAnsi="Times New Roman"/>
                <w:b/>
                <w:sz w:val="24"/>
                <w:szCs w:val="24"/>
              </w:rPr>
              <w:t>В месяц</w:t>
            </w:r>
          </w:p>
        </w:tc>
        <w:tc>
          <w:tcPr>
            <w:tcW w:w="1593" w:type="dxa"/>
            <w:gridSpan w:val="3"/>
          </w:tcPr>
          <w:p w:rsidR="001E2703" w:rsidRPr="00247C6C" w:rsidRDefault="001E2703" w:rsidP="001548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7C6C">
              <w:rPr>
                <w:rFonts w:ascii="Times New Roman" w:hAnsi="Times New Roman"/>
                <w:b/>
                <w:sz w:val="24"/>
                <w:szCs w:val="24"/>
              </w:rPr>
              <w:t>В год</w:t>
            </w:r>
          </w:p>
        </w:tc>
      </w:tr>
      <w:tr w:rsidR="001E2703" w:rsidRPr="008A0FA1" w:rsidTr="00177629">
        <w:tc>
          <w:tcPr>
            <w:tcW w:w="1701" w:type="dxa"/>
            <w:vMerge w:val="restart"/>
          </w:tcPr>
          <w:p w:rsidR="001E2703" w:rsidRPr="00657AB2" w:rsidRDefault="001E2703" w:rsidP="001548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7AB2"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</w:p>
          <w:p w:rsidR="001E2703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2703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2703" w:rsidRPr="00247C6C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247C6C">
              <w:rPr>
                <w:rFonts w:ascii="Times New Roman" w:hAnsi="Times New Roman"/>
                <w:sz w:val="24"/>
                <w:szCs w:val="24"/>
              </w:rPr>
              <w:t>общераз-вивающая</w:t>
            </w:r>
            <w:proofErr w:type="spellEnd"/>
            <w:proofErr w:type="gramEnd"/>
            <w:r w:rsidRPr="00247C6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E2703" w:rsidRPr="00247C6C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2703" w:rsidRPr="00886071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3" w:type="dxa"/>
            <w:gridSpan w:val="15"/>
          </w:tcPr>
          <w:p w:rsidR="001E2703" w:rsidRPr="008A0FA1" w:rsidRDefault="001E2703" w:rsidP="001548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0FA1">
              <w:rPr>
                <w:rFonts w:ascii="Times New Roman" w:hAnsi="Times New Roman"/>
                <w:b/>
                <w:sz w:val="28"/>
                <w:szCs w:val="28"/>
              </w:rPr>
              <w:t>«Познание»</w:t>
            </w:r>
          </w:p>
        </w:tc>
      </w:tr>
      <w:tr w:rsidR="001E2703" w:rsidRPr="008A0FA1" w:rsidTr="00177629">
        <w:trPr>
          <w:trHeight w:val="800"/>
        </w:trPr>
        <w:tc>
          <w:tcPr>
            <w:tcW w:w="1701" w:type="dxa"/>
            <w:vMerge/>
          </w:tcPr>
          <w:p w:rsidR="001E2703" w:rsidRPr="008A0FA1" w:rsidRDefault="001E2703" w:rsidP="001548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E2703" w:rsidRPr="008A0FA1" w:rsidRDefault="001E2703" w:rsidP="0015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Формирование целостной картины мира, расширение кругозора</w:t>
            </w:r>
          </w:p>
        </w:tc>
        <w:tc>
          <w:tcPr>
            <w:tcW w:w="1667" w:type="dxa"/>
          </w:tcPr>
          <w:p w:rsidR="001E2703" w:rsidRPr="008A0FA1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25мин</w:t>
            </w:r>
          </w:p>
        </w:tc>
        <w:tc>
          <w:tcPr>
            <w:tcW w:w="1417" w:type="dxa"/>
            <w:gridSpan w:val="2"/>
          </w:tcPr>
          <w:p w:rsidR="001E2703" w:rsidRPr="008A0FA1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gridSpan w:val="2"/>
          </w:tcPr>
          <w:p w:rsidR="001E2703" w:rsidRPr="008A0FA1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1E2703" w:rsidRPr="008A0FA1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2703" w:rsidRPr="008A0FA1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1E2703" w:rsidRPr="008A0FA1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36</w:t>
            </w:r>
          </w:p>
          <w:p w:rsidR="001E2703" w:rsidRPr="008A0FA1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2703" w:rsidRPr="008A0FA1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1E2703" w:rsidRPr="008A0FA1" w:rsidRDefault="001E2703" w:rsidP="001548D5">
            <w:pPr>
              <w:spacing w:after="0" w:line="240" w:lineRule="auto"/>
              <w:rPr>
                <w:rFonts w:ascii="Times New Roman" w:hAnsi="Times New Roman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25мин</w:t>
            </w:r>
          </w:p>
        </w:tc>
        <w:tc>
          <w:tcPr>
            <w:tcW w:w="1417" w:type="dxa"/>
            <w:gridSpan w:val="2"/>
          </w:tcPr>
          <w:p w:rsidR="001E2703" w:rsidRPr="008A0FA1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1ч40мин</w:t>
            </w:r>
          </w:p>
        </w:tc>
        <w:tc>
          <w:tcPr>
            <w:tcW w:w="1593" w:type="dxa"/>
            <w:gridSpan w:val="3"/>
          </w:tcPr>
          <w:p w:rsidR="001E2703" w:rsidRPr="008A0FA1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15часов</w:t>
            </w:r>
          </w:p>
        </w:tc>
      </w:tr>
      <w:tr w:rsidR="001E2703" w:rsidRPr="008A0FA1" w:rsidTr="00177629">
        <w:trPr>
          <w:trHeight w:val="460"/>
        </w:trPr>
        <w:tc>
          <w:tcPr>
            <w:tcW w:w="1701" w:type="dxa"/>
            <w:vMerge/>
          </w:tcPr>
          <w:p w:rsidR="001E2703" w:rsidRPr="008A0FA1" w:rsidRDefault="001E2703" w:rsidP="001548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E2703" w:rsidRPr="008A0FA1" w:rsidRDefault="001E2703" w:rsidP="0015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 xml:space="preserve">Формирование элементарных </w:t>
            </w:r>
            <w:r w:rsidRPr="008A0FA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тематических представлений </w:t>
            </w:r>
          </w:p>
        </w:tc>
        <w:tc>
          <w:tcPr>
            <w:tcW w:w="1667" w:type="dxa"/>
          </w:tcPr>
          <w:p w:rsidR="001E2703" w:rsidRPr="008A0FA1" w:rsidRDefault="001E2703" w:rsidP="001548D5">
            <w:pPr>
              <w:spacing w:after="0" w:line="240" w:lineRule="auto"/>
              <w:rPr>
                <w:rFonts w:ascii="Times New Roman" w:hAnsi="Times New Roman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lastRenderedPageBreak/>
              <w:t>25мин</w:t>
            </w:r>
          </w:p>
        </w:tc>
        <w:tc>
          <w:tcPr>
            <w:tcW w:w="1417" w:type="dxa"/>
            <w:gridSpan w:val="2"/>
          </w:tcPr>
          <w:p w:rsidR="001E2703" w:rsidRPr="008A0FA1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gridSpan w:val="2"/>
          </w:tcPr>
          <w:p w:rsidR="001E2703" w:rsidRPr="008A0FA1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1E2703" w:rsidRPr="008A0FA1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2703" w:rsidRPr="008A0FA1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1E2703" w:rsidRPr="008A0FA1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2</w:t>
            </w:r>
          </w:p>
          <w:p w:rsidR="001E2703" w:rsidRPr="008A0FA1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2703" w:rsidRPr="008A0FA1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1E2703" w:rsidRPr="008A0FA1" w:rsidRDefault="001E2703" w:rsidP="0015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lastRenderedPageBreak/>
              <w:t>25мин</w:t>
            </w:r>
          </w:p>
        </w:tc>
        <w:tc>
          <w:tcPr>
            <w:tcW w:w="1417" w:type="dxa"/>
            <w:gridSpan w:val="2"/>
          </w:tcPr>
          <w:p w:rsidR="001E2703" w:rsidRPr="008A0FA1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1ч40мин</w:t>
            </w:r>
          </w:p>
        </w:tc>
        <w:tc>
          <w:tcPr>
            <w:tcW w:w="1593" w:type="dxa"/>
            <w:gridSpan w:val="3"/>
          </w:tcPr>
          <w:p w:rsidR="001E2703" w:rsidRPr="008A0FA1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15часов</w:t>
            </w:r>
          </w:p>
        </w:tc>
      </w:tr>
      <w:tr w:rsidR="001E2703" w:rsidRPr="008A0FA1" w:rsidTr="00177629">
        <w:trPr>
          <w:trHeight w:val="460"/>
        </w:trPr>
        <w:tc>
          <w:tcPr>
            <w:tcW w:w="1701" w:type="dxa"/>
            <w:vMerge/>
          </w:tcPr>
          <w:p w:rsidR="001E2703" w:rsidRPr="008A0FA1" w:rsidRDefault="001E2703" w:rsidP="001548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E2703" w:rsidRPr="008A0FA1" w:rsidRDefault="001E2703" w:rsidP="0015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Познавательно-исследовательская и продуктивная (конструктивная деятельность)</w:t>
            </w:r>
          </w:p>
        </w:tc>
        <w:tc>
          <w:tcPr>
            <w:tcW w:w="1667" w:type="dxa"/>
          </w:tcPr>
          <w:p w:rsidR="001E2703" w:rsidRPr="008A0FA1" w:rsidRDefault="001E2703" w:rsidP="001548D5">
            <w:pPr>
              <w:spacing w:after="0" w:line="240" w:lineRule="auto"/>
              <w:rPr>
                <w:rFonts w:ascii="Times New Roman" w:hAnsi="Times New Roman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25мин</w:t>
            </w:r>
          </w:p>
        </w:tc>
        <w:tc>
          <w:tcPr>
            <w:tcW w:w="1417" w:type="dxa"/>
            <w:gridSpan w:val="2"/>
          </w:tcPr>
          <w:p w:rsidR="001E2703" w:rsidRPr="008A0FA1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gridSpan w:val="2"/>
          </w:tcPr>
          <w:p w:rsidR="001E2703" w:rsidRPr="008A0FA1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1E2703" w:rsidRPr="008A0FA1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2703" w:rsidRPr="008A0FA1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1E2703" w:rsidRPr="008A0FA1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36</w:t>
            </w:r>
          </w:p>
          <w:p w:rsidR="001E2703" w:rsidRPr="008A0FA1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2703" w:rsidRPr="008A0FA1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1E2703" w:rsidRPr="008A0FA1" w:rsidRDefault="001E2703" w:rsidP="001548D5">
            <w:pPr>
              <w:spacing w:after="0" w:line="240" w:lineRule="auto"/>
              <w:rPr>
                <w:rFonts w:ascii="Times New Roman" w:hAnsi="Times New Roman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25мин</w:t>
            </w:r>
          </w:p>
        </w:tc>
        <w:tc>
          <w:tcPr>
            <w:tcW w:w="1417" w:type="dxa"/>
            <w:gridSpan w:val="2"/>
          </w:tcPr>
          <w:p w:rsidR="001E2703" w:rsidRPr="008A0FA1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1ч40мин</w:t>
            </w:r>
          </w:p>
        </w:tc>
        <w:tc>
          <w:tcPr>
            <w:tcW w:w="1593" w:type="dxa"/>
            <w:gridSpan w:val="3"/>
          </w:tcPr>
          <w:p w:rsidR="001E2703" w:rsidRPr="008A0FA1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15часов</w:t>
            </w:r>
          </w:p>
        </w:tc>
      </w:tr>
      <w:tr w:rsidR="001E2703" w:rsidRPr="008A0FA1" w:rsidTr="00177629">
        <w:tc>
          <w:tcPr>
            <w:tcW w:w="1701" w:type="dxa"/>
            <w:vMerge/>
          </w:tcPr>
          <w:p w:rsidR="001E2703" w:rsidRPr="008A0FA1" w:rsidRDefault="001E2703" w:rsidP="001548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83" w:type="dxa"/>
            <w:gridSpan w:val="15"/>
          </w:tcPr>
          <w:p w:rsidR="001E2703" w:rsidRPr="008A0FA1" w:rsidRDefault="001E2703" w:rsidP="001548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«</w:t>
            </w:r>
            <w:r w:rsidRPr="008A0FA1">
              <w:rPr>
                <w:rFonts w:ascii="Times New Roman" w:hAnsi="Times New Roman"/>
                <w:b/>
                <w:sz w:val="28"/>
                <w:szCs w:val="28"/>
              </w:rPr>
              <w:t>Художественное творчество»</w:t>
            </w:r>
          </w:p>
        </w:tc>
      </w:tr>
      <w:tr w:rsidR="001E2703" w:rsidRPr="008A0FA1" w:rsidTr="00177629">
        <w:trPr>
          <w:trHeight w:val="435"/>
        </w:trPr>
        <w:tc>
          <w:tcPr>
            <w:tcW w:w="1701" w:type="dxa"/>
            <w:vMerge/>
          </w:tcPr>
          <w:p w:rsidR="001E2703" w:rsidRPr="008A0FA1" w:rsidRDefault="001E2703" w:rsidP="001548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E2703" w:rsidRPr="008A0FA1" w:rsidRDefault="001E2703" w:rsidP="001548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Аппликация</w:t>
            </w:r>
          </w:p>
        </w:tc>
        <w:tc>
          <w:tcPr>
            <w:tcW w:w="1667" w:type="dxa"/>
          </w:tcPr>
          <w:p w:rsidR="001E2703" w:rsidRPr="008A0FA1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25мин</w:t>
            </w:r>
          </w:p>
        </w:tc>
        <w:tc>
          <w:tcPr>
            <w:tcW w:w="1417" w:type="dxa"/>
            <w:gridSpan w:val="2"/>
          </w:tcPr>
          <w:p w:rsidR="001E2703" w:rsidRPr="008A0FA1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1 в 2 недели</w:t>
            </w:r>
          </w:p>
        </w:tc>
        <w:tc>
          <w:tcPr>
            <w:tcW w:w="1560" w:type="dxa"/>
            <w:gridSpan w:val="2"/>
          </w:tcPr>
          <w:p w:rsidR="001E2703" w:rsidRPr="008A0FA1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</w:tcPr>
          <w:p w:rsidR="001E2703" w:rsidRPr="008A0FA1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  <w:gridSpan w:val="2"/>
          </w:tcPr>
          <w:p w:rsidR="001E2703" w:rsidRPr="008A0FA1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25мин</w:t>
            </w:r>
          </w:p>
          <w:p w:rsidR="001E2703" w:rsidRPr="008A0FA1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в 2 недели</w:t>
            </w:r>
          </w:p>
        </w:tc>
        <w:tc>
          <w:tcPr>
            <w:tcW w:w="1417" w:type="dxa"/>
            <w:gridSpan w:val="2"/>
          </w:tcPr>
          <w:p w:rsidR="001E2703" w:rsidRPr="008A0FA1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50мин</w:t>
            </w:r>
          </w:p>
        </w:tc>
        <w:tc>
          <w:tcPr>
            <w:tcW w:w="1593" w:type="dxa"/>
            <w:gridSpan w:val="3"/>
          </w:tcPr>
          <w:p w:rsidR="001E2703" w:rsidRPr="008A0FA1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7ч.30мин</w:t>
            </w:r>
          </w:p>
        </w:tc>
      </w:tr>
      <w:tr w:rsidR="001E2703" w:rsidRPr="008A0FA1" w:rsidTr="00177629">
        <w:tc>
          <w:tcPr>
            <w:tcW w:w="1701" w:type="dxa"/>
            <w:vMerge/>
          </w:tcPr>
          <w:p w:rsidR="001E2703" w:rsidRPr="008A0FA1" w:rsidRDefault="001E2703" w:rsidP="001548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E2703" w:rsidRPr="008A0FA1" w:rsidRDefault="001E2703" w:rsidP="001548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Лепка.</w:t>
            </w:r>
          </w:p>
        </w:tc>
        <w:tc>
          <w:tcPr>
            <w:tcW w:w="1667" w:type="dxa"/>
          </w:tcPr>
          <w:p w:rsidR="001E2703" w:rsidRPr="008A0FA1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25мин</w:t>
            </w:r>
          </w:p>
        </w:tc>
        <w:tc>
          <w:tcPr>
            <w:tcW w:w="1417" w:type="dxa"/>
            <w:gridSpan w:val="2"/>
          </w:tcPr>
          <w:p w:rsidR="001E2703" w:rsidRPr="008A0FA1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1 в 2 недели</w:t>
            </w:r>
          </w:p>
        </w:tc>
        <w:tc>
          <w:tcPr>
            <w:tcW w:w="1560" w:type="dxa"/>
            <w:gridSpan w:val="2"/>
          </w:tcPr>
          <w:p w:rsidR="001E2703" w:rsidRPr="008A0FA1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</w:tcPr>
          <w:p w:rsidR="001E2703" w:rsidRPr="008A0FA1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  <w:gridSpan w:val="2"/>
          </w:tcPr>
          <w:p w:rsidR="001E2703" w:rsidRPr="008A0FA1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25мин</w:t>
            </w:r>
          </w:p>
          <w:p w:rsidR="001E2703" w:rsidRPr="008A0FA1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в 2 недели</w:t>
            </w:r>
          </w:p>
        </w:tc>
        <w:tc>
          <w:tcPr>
            <w:tcW w:w="1417" w:type="dxa"/>
            <w:gridSpan w:val="2"/>
          </w:tcPr>
          <w:p w:rsidR="001E2703" w:rsidRPr="008A0FA1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50мин</w:t>
            </w:r>
          </w:p>
        </w:tc>
        <w:tc>
          <w:tcPr>
            <w:tcW w:w="1593" w:type="dxa"/>
            <w:gridSpan w:val="3"/>
          </w:tcPr>
          <w:p w:rsidR="001E2703" w:rsidRPr="008A0FA1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7ч.30мин</w:t>
            </w:r>
          </w:p>
        </w:tc>
      </w:tr>
      <w:tr w:rsidR="001E2703" w:rsidRPr="008A0FA1" w:rsidTr="00177629">
        <w:tc>
          <w:tcPr>
            <w:tcW w:w="1701" w:type="dxa"/>
            <w:vMerge/>
          </w:tcPr>
          <w:p w:rsidR="001E2703" w:rsidRPr="008A0FA1" w:rsidRDefault="001E2703" w:rsidP="001548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E2703" w:rsidRPr="008A0FA1" w:rsidRDefault="001E2703" w:rsidP="001548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</w:tc>
        <w:tc>
          <w:tcPr>
            <w:tcW w:w="1667" w:type="dxa"/>
          </w:tcPr>
          <w:p w:rsidR="001E2703" w:rsidRPr="008A0FA1" w:rsidRDefault="001E2703" w:rsidP="001548D5">
            <w:pPr>
              <w:spacing w:after="0" w:line="240" w:lineRule="auto"/>
              <w:rPr>
                <w:rFonts w:ascii="Times New Roman" w:hAnsi="Times New Roman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25мин</w:t>
            </w:r>
          </w:p>
        </w:tc>
        <w:tc>
          <w:tcPr>
            <w:tcW w:w="1417" w:type="dxa"/>
            <w:gridSpan w:val="2"/>
          </w:tcPr>
          <w:p w:rsidR="001E2703" w:rsidRPr="008A0FA1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gridSpan w:val="2"/>
          </w:tcPr>
          <w:p w:rsidR="001E2703" w:rsidRPr="008A0FA1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gridSpan w:val="2"/>
          </w:tcPr>
          <w:p w:rsidR="001E2703" w:rsidRPr="008A0FA1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418" w:type="dxa"/>
            <w:gridSpan w:val="2"/>
          </w:tcPr>
          <w:p w:rsidR="001E2703" w:rsidRPr="008A0FA1" w:rsidRDefault="001E2703" w:rsidP="0015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50мин</w:t>
            </w:r>
          </w:p>
        </w:tc>
        <w:tc>
          <w:tcPr>
            <w:tcW w:w="1417" w:type="dxa"/>
            <w:gridSpan w:val="2"/>
          </w:tcPr>
          <w:p w:rsidR="001E2703" w:rsidRPr="008A0FA1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3ч.20мин</w:t>
            </w:r>
          </w:p>
        </w:tc>
        <w:tc>
          <w:tcPr>
            <w:tcW w:w="1593" w:type="dxa"/>
            <w:gridSpan w:val="3"/>
          </w:tcPr>
          <w:p w:rsidR="001E2703" w:rsidRPr="008A0FA1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30часов</w:t>
            </w:r>
          </w:p>
        </w:tc>
      </w:tr>
      <w:tr w:rsidR="001E2703" w:rsidRPr="008A0FA1" w:rsidTr="00177629">
        <w:tc>
          <w:tcPr>
            <w:tcW w:w="1701" w:type="dxa"/>
            <w:vMerge/>
          </w:tcPr>
          <w:p w:rsidR="001E2703" w:rsidRPr="008A0FA1" w:rsidRDefault="001E2703" w:rsidP="001548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83" w:type="dxa"/>
            <w:gridSpan w:val="15"/>
          </w:tcPr>
          <w:p w:rsidR="001E2703" w:rsidRPr="008A0FA1" w:rsidRDefault="001E2703" w:rsidP="0015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b/>
                <w:sz w:val="28"/>
                <w:szCs w:val="28"/>
              </w:rPr>
              <w:t>«Коммуникация»</w:t>
            </w:r>
          </w:p>
        </w:tc>
      </w:tr>
      <w:tr w:rsidR="001E2703" w:rsidRPr="008A0FA1" w:rsidTr="00177629">
        <w:tc>
          <w:tcPr>
            <w:tcW w:w="1701" w:type="dxa"/>
            <w:vMerge/>
          </w:tcPr>
          <w:p w:rsidR="001E2703" w:rsidRPr="008A0FA1" w:rsidRDefault="001E2703" w:rsidP="001548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E2703" w:rsidRPr="008A0FA1" w:rsidRDefault="001E2703" w:rsidP="001548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Коммуникация</w:t>
            </w:r>
          </w:p>
        </w:tc>
        <w:tc>
          <w:tcPr>
            <w:tcW w:w="1667" w:type="dxa"/>
          </w:tcPr>
          <w:p w:rsidR="001E2703" w:rsidRPr="008A0FA1" w:rsidRDefault="001E2703" w:rsidP="001548D5">
            <w:pPr>
              <w:spacing w:after="0" w:line="240" w:lineRule="auto"/>
              <w:rPr>
                <w:rFonts w:ascii="Times New Roman" w:hAnsi="Times New Roman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25мин</w:t>
            </w:r>
          </w:p>
        </w:tc>
        <w:tc>
          <w:tcPr>
            <w:tcW w:w="1417" w:type="dxa"/>
            <w:gridSpan w:val="2"/>
          </w:tcPr>
          <w:p w:rsidR="001E2703" w:rsidRPr="008A0FA1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gridSpan w:val="2"/>
          </w:tcPr>
          <w:p w:rsidR="001E2703" w:rsidRPr="008A0FA1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gridSpan w:val="2"/>
          </w:tcPr>
          <w:p w:rsidR="001E2703" w:rsidRPr="008A0FA1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418" w:type="dxa"/>
            <w:gridSpan w:val="2"/>
          </w:tcPr>
          <w:p w:rsidR="001E2703" w:rsidRPr="008A0FA1" w:rsidRDefault="001E2703" w:rsidP="0015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50мин</w:t>
            </w:r>
          </w:p>
        </w:tc>
        <w:tc>
          <w:tcPr>
            <w:tcW w:w="1417" w:type="dxa"/>
            <w:gridSpan w:val="2"/>
          </w:tcPr>
          <w:p w:rsidR="001E2703" w:rsidRPr="008A0FA1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3ч.20мин</w:t>
            </w:r>
          </w:p>
        </w:tc>
        <w:tc>
          <w:tcPr>
            <w:tcW w:w="1593" w:type="dxa"/>
            <w:gridSpan w:val="3"/>
          </w:tcPr>
          <w:p w:rsidR="001E2703" w:rsidRPr="008A0FA1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30часов</w:t>
            </w:r>
          </w:p>
        </w:tc>
      </w:tr>
      <w:tr w:rsidR="001E2703" w:rsidRPr="008A0FA1" w:rsidTr="00177629">
        <w:tc>
          <w:tcPr>
            <w:tcW w:w="1701" w:type="dxa"/>
            <w:vMerge/>
          </w:tcPr>
          <w:p w:rsidR="001E2703" w:rsidRPr="008A0FA1" w:rsidRDefault="001E2703" w:rsidP="001548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83" w:type="dxa"/>
            <w:gridSpan w:val="15"/>
          </w:tcPr>
          <w:p w:rsidR="001E2703" w:rsidRPr="008A0FA1" w:rsidRDefault="001E2703" w:rsidP="001548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0FA1">
              <w:rPr>
                <w:rFonts w:ascii="Times New Roman" w:hAnsi="Times New Roman"/>
                <w:b/>
                <w:sz w:val="28"/>
                <w:szCs w:val="28"/>
              </w:rPr>
              <w:t>«Физическая культура»</w:t>
            </w:r>
          </w:p>
        </w:tc>
      </w:tr>
      <w:tr w:rsidR="001E2703" w:rsidRPr="008A0FA1" w:rsidTr="00177629">
        <w:tc>
          <w:tcPr>
            <w:tcW w:w="1701" w:type="dxa"/>
            <w:vMerge/>
          </w:tcPr>
          <w:p w:rsidR="001E2703" w:rsidRPr="008A0FA1" w:rsidRDefault="001E2703" w:rsidP="001548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E2703" w:rsidRPr="008A0FA1" w:rsidRDefault="001E2703" w:rsidP="0015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« Физическая культура»</w:t>
            </w:r>
          </w:p>
        </w:tc>
        <w:tc>
          <w:tcPr>
            <w:tcW w:w="1667" w:type="dxa"/>
          </w:tcPr>
          <w:p w:rsidR="001E2703" w:rsidRPr="008A0FA1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25мин</w:t>
            </w:r>
          </w:p>
        </w:tc>
        <w:tc>
          <w:tcPr>
            <w:tcW w:w="1417" w:type="dxa"/>
            <w:gridSpan w:val="2"/>
          </w:tcPr>
          <w:p w:rsidR="001E2703" w:rsidRPr="008A0FA1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gridSpan w:val="2"/>
          </w:tcPr>
          <w:p w:rsidR="001E2703" w:rsidRPr="008A0FA1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gridSpan w:val="2"/>
          </w:tcPr>
          <w:p w:rsidR="001E2703" w:rsidRPr="008A0FA1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418" w:type="dxa"/>
            <w:gridSpan w:val="2"/>
          </w:tcPr>
          <w:p w:rsidR="001E2703" w:rsidRPr="008A0FA1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1ч.15мин</w:t>
            </w:r>
          </w:p>
        </w:tc>
        <w:tc>
          <w:tcPr>
            <w:tcW w:w="1417" w:type="dxa"/>
            <w:gridSpan w:val="2"/>
          </w:tcPr>
          <w:p w:rsidR="001E2703" w:rsidRPr="008A0FA1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5часов</w:t>
            </w:r>
          </w:p>
        </w:tc>
        <w:tc>
          <w:tcPr>
            <w:tcW w:w="1593" w:type="dxa"/>
            <w:gridSpan w:val="3"/>
          </w:tcPr>
          <w:p w:rsidR="001E2703" w:rsidRPr="008A0FA1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45часов</w:t>
            </w:r>
          </w:p>
        </w:tc>
      </w:tr>
      <w:tr w:rsidR="001E2703" w:rsidRPr="008A0FA1" w:rsidTr="00177629">
        <w:tc>
          <w:tcPr>
            <w:tcW w:w="1701" w:type="dxa"/>
            <w:vMerge/>
          </w:tcPr>
          <w:p w:rsidR="001E2703" w:rsidRPr="008A0FA1" w:rsidRDefault="001E2703" w:rsidP="001548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83" w:type="dxa"/>
            <w:gridSpan w:val="15"/>
          </w:tcPr>
          <w:p w:rsidR="001E2703" w:rsidRPr="008A0FA1" w:rsidRDefault="001E2703" w:rsidP="001548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0FA1">
              <w:rPr>
                <w:rFonts w:ascii="Times New Roman" w:hAnsi="Times New Roman"/>
                <w:b/>
                <w:sz w:val="28"/>
                <w:szCs w:val="28"/>
              </w:rPr>
              <w:t>«Музыка».</w:t>
            </w:r>
          </w:p>
        </w:tc>
      </w:tr>
      <w:tr w:rsidR="001E2703" w:rsidRPr="008A0FA1" w:rsidTr="00177629">
        <w:tc>
          <w:tcPr>
            <w:tcW w:w="1701" w:type="dxa"/>
            <w:vMerge/>
          </w:tcPr>
          <w:p w:rsidR="001E2703" w:rsidRPr="008A0FA1" w:rsidRDefault="001E2703" w:rsidP="001548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E2703" w:rsidRPr="008A0FA1" w:rsidRDefault="001E2703" w:rsidP="001548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«Музыка».</w:t>
            </w:r>
          </w:p>
        </w:tc>
        <w:tc>
          <w:tcPr>
            <w:tcW w:w="1667" w:type="dxa"/>
          </w:tcPr>
          <w:p w:rsidR="001E2703" w:rsidRPr="008A0FA1" w:rsidRDefault="001E2703" w:rsidP="001548D5">
            <w:pPr>
              <w:spacing w:after="0" w:line="240" w:lineRule="auto"/>
              <w:rPr>
                <w:rFonts w:ascii="Times New Roman" w:hAnsi="Times New Roman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25мин</w:t>
            </w:r>
          </w:p>
        </w:tc>
        <w:tc>
          <w:tcPr>
            <w:tcW w:w="1417" w:type="dxa"/>
            <w:gridSpan w:val="2"/>
          </w:tcPr>
          <w:p w:rsidR="001E2703" w:rsidRPr="008A0FA1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gridSpan w:val="2"/>
          </w:tcPr>
          <w:p w:rsidR="001E2703" w:rsidRPr="008A0FA1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gridSpan w:val="2"/>
          </w:tcPr>
          <w:p w:rsidR="001E2703" w:rsidRPr="008A0FA1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418" w:type="dxa"/>
            <w:gridSpan w:val="2"/>
          </w:tcPr>
          <w:p w:rsidR="001E2703" w:rsidRPr="008A0FA1" w:rsidRDefault="001E2703" w:rsidP="0015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50мин</w:t>
            </w:r>
          </w:p>
        </w:tc>
        <w:tc>
          <w:tcPr>
            <w:tcW w:w="1417" w:type="dxa"/>
            <w:gridSpan w:val="2"/>
          </w:tcPr>
          <w:p w:rsidR="001E2703" w:rsidRPr="008A0FA1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3ч.20мин</w:t>
            </w:r>
          </w:p>
        </w:tc>
        <w:tc>
          <w:tcPr>
            <w:tcW w:w="1593" w:type="dxa"/>
            <w:gridSpan w:val="3"/>
          </w:tcPr>
          <w:p w:rsidR="001E2703" w:rsidRPr="008A0FA1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30часов</w:t>
            </w:r>
          </w:p>
        </w:tc>
      </w:tr>
      <w:tr w:rsidR="001E2703" w:rsidRPr="008A0FA1" w:rsidTr="00177629">
        <w:trPr>
          <w:trHeight w:val="240"/>
        </w:trPr>
        <w:tc>
          <w:tcPr>
            <w:tcW w:w="1701" w:type="dxa"/>
            <w:vMerge/>
          </w:tcPr>
          <w:p w:rsidR="001E2703" w:rsidRPr="008A0FA1" w:rsidRDefault="001E2703" w:rsidP="001548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E2703" w:rsidRDefault="001E2703" w:rsidP="001548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0FA1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  <w:p w:rsidR="001E2703" w:rsidRPr="008A0FA1" w:rsidRDefault="001E2703" w:rsidP="001548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</w:tcPr>
          <w:p w:rsidR="001E2703" w:rsidRPr="008A0FA1" w:rsidRDefault="001E2703" w:rsidP="001548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1E2703" w:rsidRPr="008A0FA1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560" w:type="dxa"/>
            <w:gridSpan w:val="2"/>
          </w:tcPr>
          <w:p w:rsidR="001E2703" w:rsidRPr="008A0FA1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6</w:t>
            </w:r>
          </w:p>
        </w:tc>
        <w:tc>
          <w:tcPr>
            <w:tcW w:w="1417" w:type="dxa"/>
            <w:gridSpan w:val="2"/>
          </w:tcPr>
          <w:p w:rsidR="001E2703" w:rsidRPr="008A0FA1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1418" w:type="dxa"/>
            <w:gridSpan w:val="2"/>
          </w:tcPr>
          <w:p w:rsidR="001E2703" w:rsidRPr="008A0FA1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0FA1">
              <w:rPr>
                <w:rFonts w:ascii="Times New Roman" w:hAnsi="Times New Roman"/>
                <w:b/>
                <w:sz w:val="28"/>
                <w:szCs w:val="28"/>
              </w:rPr>
              <w:t>5ч.25мин</w:t>
            </w:r>
          </w:p>
        </w:tc>
        <w:tc>
          <w:tcPr>
            <w:tcW w:w="1417" w:type="dxa"/>
            <w:gridSpan w:val="2"/>
          </w:tcPr>
          <w:p w:rsidR="001E2703" w:rsidRPr="008A0FA1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0FA1">
              <w:rPr>
                <w:rFonts w:ascii="Times New Roman" w:hAnsi="Times New Roman"/>
                <w:b/>
                <w:sz w:val="28"/>
                <w:szCs w:val="28"/>
              </w:rPr>
              <w:t>21ч.</w:t>
            </w:r>
          </w:p>
          <w:p w:rsidR="001E2703" w:rsidRPr="008A0FA1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0FA1">
              <w:rPr>
                <w:rFonts w:ascii="Times New Roman" w:hAnsi="Times New Roman"/>
                <w:b/>
                <w:sz w:val="28"/>
                <w:szCs w:val="28"/>
              </w:rPr>
              <w:t xml:space="preserve">   40мин</w:t>
            </w:r>
          </w:p>
        </w:tc>
        <w:tc>
          <w:tcPr>
            <w:tcW w:w="1593" w:type="dxa"/>
            <w:gridSpan w:val="3"/>
          </w:tcPr>
          <w:p w:rsidR="001E2703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0FA1">
              <w:rPr>
                <w:rFonts w:ascii="Times New Roman" w:hAnsi="Times New Roman"/>
                <w:b/>
                <w:sz w:val="28"/>
                <w:szCs w:val="28"/>
              </w:rPr>
              <w:t>195часов</w:t>
            </w:r>
          </w:p>
          <w:p w:rsidR="001E2703" w:rsidRPr="008A0FA1" w:rsidRDefault="001E2703" w:rsidP="0015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E2703" w:rsidRPr="008A0FA1" w:rsidTr="00177629">
        <w:trPr>
          <w:trHeight w:val="240"/>
        </w:trPr>
        <w:tc>
          <w:tcPr>
            <w:tcW w:w="1701" w:type="dxa"/>
          </w:tcPr>
          <w:p w:rsidR="001E2703" w:rsidRPr="008A0FA1" w:rsidRDefault="001E2703" w:rsidP="001548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0FA1">
              <w:rPr>
                <w:rFonts w:ascii="Times New Roman" w:hAnsi="Times New Roman"/>
                <w:b/>
                <w:sz w:val="28"/>
                <w:szCs w:val="28"/>
              </w:rPr>
              <w:t>Дополнительно</w:t>
            </w:r>
          </w:p>
        </w:tc>
        <w:tc>
          <w:tcPr>
            <w:tcW w:w="2694" w:type="dxa"/>
          </w:tcPr>
          <w:p w:rsidR="001E2703" w:rsidRPr="008A0FA1" w:rsidRDefault="001E2703" w:rsidP="0015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Развивающая деятельность с психологом</w:t>
            </w:r>
          </w:p>
        </w:tc>
        <w:tc>
          <w:tcPr>
            <w:tcW w:w="1667" w:type="dxa"/>
          </w:tcPr>
          <w:p w:rsidR="001E2703" w:rsidRPr="008A0FA1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25мин</w:t>
            </w:r>
          </w:p>
        </w:tc>
        <w:tc>
          <w:tcPr>
            <w:tcW w:w="1417" w:type="dxa"/>
            <w:gridSpan w:val="2"/>
          </w:tcPr>
          <w:p w:rsidR="001E2703" w:rsidRPr="008A0FA1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gridSpan w:val="2"/>
          </w:tcPr>
          <w:p w:rsidR="001E2703" w:rsidRPr="008A0FA1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1E2703" w:rsidRPr="008A0FA1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2703" w:rsidRPr="008A0FA1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1E2703" w:rsidRPr="008A0FA1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36</w:t>
            </w:r>
          </w:p>
          <w:p w:rsidR="001E2703" w:rsidRPr="008A0FA1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2703" w:rsidRPr="008A0FA1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1E2703" w:rsidRPr="008A0FA1" w:rsidRDefault="001E2703" w:rsidP="001548D5">
            <w:pPr>
              <w:spacing w:after="0" w:line="240" w:lineRule="auto"/>
              <w:rPr>
                <w:rFonts w:ascii="Times New Roman" w:hAnsi="Times New Roman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25мин</w:t>
            </w:r>
          </w:p>
        </w:tc>
        <w:tc>
          <w:tcPr>
            <w:tcW w:w="1417" w:type="dxa"/>
            <w:gridSpan w:val="2"/>
          </w:tcPr>
          <w:p w:rsidR="001E2703" w:rsidRPr="008A0FA1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1ч40мин</w:t>
            </w:r>
          </w:p>
        </w:tc>
        <w:tc>
          <w:tcPr>
            <w:tcW w:w="1593" w:type="dxa"/>
            <w:gridSpan w:val="3"/>
          </w:tcPr>
          <w:p w:rsidR="001E2703" w:rsidRPr="008A0FA1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15часов</w:t>
            </w:r>
          </w:p>
        </w:tc>
      </w:tr>
      <w:tr w:rsidR="00AB48E1" w:rsidRPr="008A0FA1" w:rsidTr="00177629">
        <w:trPr>
          <w:trHeight w:val="240"/>
        </w:trPr>
        <w:tc>
          <w:tcPr>
            <w:tcW w:w="1701" w:type="dxa"/>
          </w:tcPr>
          <w:p w:rsidR="00AB48E1" w:rsidRPr="008A0FA1" w:rsidRDefault="00AB48E1" w:rsidP="001548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AB48E1" w:rsidRPr="008A0FA1" w:rsidRDefault="00AB48E1" w:rsidP="0015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AB48E1" w:rsidRPr="008A0FA1" w:rsidRDefault="00AB48E1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AB48E1" w:rsidRPr="008A0FA1" w:rsidRDefault="00AB48E1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AB48E1" w:rsidRPr="008A0FA1" w:rsidRDefault="00AB48E1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AB48E1" w:rsidRPr="008A0FA1" w:rsidRDefault="00AB48E1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AB48E1" w:rsidRPr="008A0FA1" w:rsidRDefault="00AB48E1" w:rsidP="0015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AB48E1" w:rsidRPr="008A0FA1" w:rsidRDefault="00AB48E1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gridSpan w:val="3"/>
          </w:tcPr>
          <w:p w:rsidR="00AB48E1" w:rsidRPr="008A0FA1" w:rsidRDefault="00AB48E1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6767" w:rsidRPr="00247C6C" w:rsidTr="00177629">
        <w:trPr>
          <w:gridAfter w:val="1"/>
          <w:wAfter w:w="142" w:type="dxa"/>
        </w:trPr>
        <w:tc>
          <w:tcPr>
            <w:tcW w:w="1701" w:type="dxa"/>
            <w:vMerge w:val="restart"/>
          </w:tcPr>
          <w:p w:rsidR="00046767" w:rsidRPr="00247C6C" w:rsidRDefault="00046767" w:rsidP="00E975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7C6C">
              <w:rPr>
                <w:rFonts w:ascii="Times New Roman" w:hAnsi="Times New Roman"/>
                <w:b/>
                <w:sz w:val="24"/>
                <w:szCs w:val="24"/>
              </w:rPr>
              <w:t>Возрастные группы</w:t>
            </w:r>
          </w:p>
        </w:tc>
        <w:tc>
          <w:tcPr>
            <w:tcW w:w="2694" w:type="dxa"/>
            <w:vMerge w:val="restart"/>
          </w:tcPr>
          <w:p w:rsidR="00046767" w:rsidRPr="00247C6C" w:rsidRDefault="00046767" w:rsidP="00E975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7C6C"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.</w:t>
            </w:r>
          </w:p>
          <w:p w:rsidR="00046767" w:rsidRPr="00247C6C" w:rsidRDefault="00046767" w:rsidP="00E975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7C6C">
              <w:rPr>
                <w:rFonts w:ascii="Times New Roman" w:hAnsi="Times New Roman"/>
                <w:b/>
                <w:sz w:val="24"/>
                <w:szCs w:val="24"/>
              </w:rPr>
              <w:t>Виды непосредственно образовательной деятельности</w:t>
            </w:r>
          </w:p>
        </w:tc>
        <w:tc>
          <w:tcPr>
            <w:tcW w:w="1701" w:type="dxa"/>
            <w:gridSpan w:val="2"/>
            <w:vMerge w:val="restart"/>
          </w:tcPr>
          <w:p w:rsidR="00046767" w:rsidRPr="00247C6C" w:rsidRDefault="00046767" w:rsidP="00E975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7C6C">
              <w:rPr>
                <w:rFonts w:ascii="Times New Roman" w:hAnsi="Times New Roman"/>
                <w:b/>
                <w:sz w:val="24"/>
                <w:szCs w:val="24"/>
              </w:rPr>
              <w:t>Длительность одной непосредственно образовательной деятельности</w:t>
            </w:r>
          </w:p>
        </w:tc>
        <w:tc>
          <w:tcPr>
            <w:tcW w:w="4394" w:type="dxa"/>
            <w:gridSpan w:val="6"/>
          </w:tcPr>
          <w:p w:rsidR="00046767" w:rsidRPr="00247C6C" w:rsidRDefault="00046767" w:rsidP="00E975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C6C">
              <w:rPr>
                <w:rFonts w:ascii="Times New Roman" w:hAnsi="Times New Roman"/>
                <w:b/>
                <w:sz w:val="24"/>
                <w:szCs w:val="24"/>
              </w:rPr>
              <w:t>Количество непосредственно образовательной деятельности</w:t>
            </w:r>
          </w:p>
        </w:tc>
        <w:tc>
          <w:tcPr>
            <w:tcW w:w="4252" w:type="dxa"/>
            <w:gridSpan w:val="5"/>
          </w:tcPr>
          <w:p w:rsidR="00046767" w:rsidRPr="00247C6C" w:rsidRDefault="00046767" w:rsidP="00E975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C6C">
              <w:rPr>
                <w:rFonts w:ascii="Times New Roman" w:hAnsi="Times New Roman"/>
                <w:b/>
                <w:sz w:val="24"/>
                <w:szCs w:val="24"/>
              </w:rPr>
              <w:t>Общая продолжительность</w:t>
            </w:r>
          </w:p>
          <w:p w:rsidR="00046767" w:rsidRPr="00247C6C" w:rsidRDefault="00046767" w:rsidP="00E975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C6C">
              <w:rPr>
                <w:rFonts w:ascii="Times New Roman" w:hAnsi="Times New Roman"/>
                <w:b/>
                <w:sz w:val="24"/>
                <w:szCs w:val="24"/>
              </w:rPr>
              <w:t>Непосредственно образовательной деятельности</w:t>
            </w:r>
          </w:p>
        </w:tc>
      </w:tr>
      <w:tr w:rsidR="00046767" w:rsidRPr="00247C6C" w:rsidTr="00177629">
        <w:trPr>
          <w:gridAfter w:val="1"/>
          <w:wAfter w:w="142" w:type="dxa"/>
        </w:trPr>
        <w:tc>
          <w:tcPr>
            <w:tcW w:w="1701" w:type="dxa"/>
            <w:vMerge/>
          </w:tcPr>
          <w:p w:rsidR="00046767" w:rsidRPr="00247C6C" w:rsidRDefault="00046767" w:rsidP="00E975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46767" w:rsidRPr="00247C6C" w:rsidRDefault="00046767" w:rsidP="00E975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046767" w:rsidRPr="00247C6C" w:rsidRDefault="00046767" w:rsidP="00E975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46767" w:rsidRPr="00247C6C" w:rsidRDefault="00046767" w:rsidP="00E975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7C6C">
              <w:rPr>
                <w:rFonts w:ascii="Times New Roman" w:hAnsi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1559" w:type="dxa"/>
            <w:gridSpan w:val="2"/>
          </w:tcPr>
          <w:p w:rsidR="00046767" w:rsidRPr="00247C6C" w:rsidRDefault="00046767" w:rsidP="00E975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7C6C">
              <w:rPr>
                <w:rFonts w:ascii="Times New Roman" w:hAnsi="Times New Roman"/>
                <w:b/>
                <w:sz w:val="24"/>
                <w:szCs w:val="24"/>
              </w:rPr>
              <w:t>В месяц</w:t>
            </w:r>
          </w:p>
        </w:tc>
        <w:tc>
          <w:tcPr>
            <w:tcW w:w="1418" w:type="dxa"/>
            <w:gridSpan w:val="2"/>
          </w:tcPr>
          <w:p w:rsidR="00046767" w:rsidRPr="00247C6C" w:rsidRDefault="00046767" w:rsidP="00E975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7C6C">
              <w:rPr>
                <w:rFonts w:ascii="Times New Roman" w:hAnsi="Times New Roman"/>
                <w:b/>
                <w:sz w:val="24"/>
                <w:szCs w:val="24"/>
              </w:rPr>
              <w:t>В год</w:t>
            </w:r>
          </w:p>
        </w:tc>
        <w:tc>
          <w:tcPr>
            <w:tcW w:w="1417" w:type="dxa"/>
            <w:gridSpan w:val="2"/>
          </w:tcPr>
          <w:p w:rsidR="00046767" w:rsidRPr="00247C6C" w:rsidRDefault="00046767" w:rsidP="00E975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7C6C">
              <w:rPr>
                <w:rFonts w:ascii="Times New Roman" w:hAnsi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1418" w:type="dxa"/>
            <w:gridSpan w:val="2"/>
          </w:tcPr>
          <w:p w:rsidR="00046767" w:rsidRPr="00247C6C" w:rsidRDefault="00046767" w:rsidP="00E975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7C6C">
              <w:rPr>
                <w:rFonts w:ascii="Times New Roman" w:hAnsi="Times New Roman"/>
                <w:b/>
                <w:sz w:val="24"/>
                <w:szCs w:val="24"/>
              </w:rPr>
              <w:t>В месяц</w:t>
            </w:r>
          </w:p>
        </w:tc>
        <w:tc>
          <w:tcPr>
            <w:tcW w:w="1417" w:type="dxa"/>
          </w:tcPr>
          <w:p w:rsidR="00046767" w:rsidRPr="00247C6C" w:rsidRDefault="00046767" w:rsidP="00E975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7C6C">
              <w:rPr>
                <w:rFonts w:ascii="Times New Roman" w:hAnsi="Times New Roman"/>
                <w:b/>
                <w:sz w:val="24"/>
                <w:szCs w:val="24"/>
              </w:rPr>
              <w:t>В год</w:t>
            </w:r>
          </w:p>
        </w:tc>
      </w:tr>
      <w:tr w:rsidR="00046767" w:rsidRPr="008A0FA1" w:rsidTr="00177629">
        <w:trPr>
          <w:gridAfter w:val="1"/>
          <w:wAfter w:w="142" w:type="dxa"/>
        </w:trPr>
        <w:tc>
          <w:tcPr>
            <w:tcW w:w="1701" w:type="dxa"/>
            <w:vMerge w:val="restart"/>
          </w:tcPr>
          <w:p w:rsidR="00046767" w:rsidRPr="00247C6C" w:rsidRDefault="00046767" w:rsidP="00E975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7C6C">
              <w:rPr>
                <w:rFonts w:ascii="Times New Roman" w:hAnsi="Times New Roman"/>
                <w:b/>
                <w:sz w:val="24"/>
                <w:szCs w:val="24"/>
              </w:rPr>
              <w:t>Подготовительная группа</w:t>
            </w:r>
          </w:p>
          <w:p w:rsidR="00046767" w:rsidRPr="00247C6C" w:rsidRDefault="00046767" w:rsidP="00E975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6767" w:rsidRPr="00247C6C" w:rsidRDefault="00046767" w:rsidP="00E97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C6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247C6C">
              <w:rPr>
                <w:rFonts w:ascii="Times New Roman" w:hAnsi="Times New Roman"/>
                <w:sz w:val="24"/>
                <w:szCs w:val="24"/>
              </w:rPr>
              <w:t>общераз-вивающая</w:t>
            </w:r>
            <w:proofErr w:type="spellEnd"/>
            <w:proofErr w:type="gramEnd"/>
            <w:r w:rsidRPr="00247C6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46767" w:rsidRPr="00247C6C" w:rsidRDefault="00046767" w:rsidP="00E97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6767" w:rsidRPr="00247C6C" w:rsidRDefault="00046767" w:rsidP="00E97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6767" w:rsidRPr="00247C6C" w:rsidRDefault="00046767" w:rsidP="00E97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6767" w:rsidRPr="008A0FA1" w:rsidRDefault="00046767" w:rsidP="00E975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1" w:type="dxa"/>
            <w:gridSpan w:val="14"/>
          </w:tcPr>
          <w:p w:rsidR="00046767" w:rsidRPr="008A0FA1" w:rsidRDefault="00046767" w:rsidP="00E975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0FA1">
              <w:rPr>
                <w:rFonts w:ascii="Times New Roman" w:hAnsi="Times New Roman"/>
                <w:b/>
                <w:sz w:val="28"/>
                <w:szCs w:val="28"/>
              </w:rPr>
              <w:t>«Познание»</w:t>
            </w:r>
          </w:p>
        </w:tc>
      </w:tr>
      <w:tr w:rsidR="00046767" w:rsidRPr="008A0FA1" w:rsidTr="00177629">
        <w:trPr>
          <w:gridAfter w:val="1"/>
          <w:wAfter w:w="142" w:type="dxa"/>
          <w:trHeight w:val="800"/>
        </w:trPr>
        <w:tc>
          <w:tcPr>
            <w:tcW w:w="1701" w:type="dxa"/>
            <w:vMerge/>
          </w:tcPr>
          <w:p w:rsidR="00046767" w:rsidRPr="008A0FA1" w:rsidRDefault="00046767" w:rsidP="00E975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46767" w:rsidRPr="008A0FA1" w:rsidRDefault="00046767" w:rsidP="00E975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Формирование целостной картины мира, расширение кругозора</w:t>
            </w:r>
          </w:p>
        </w:tc>
        <w:tc>
          <w:tcPr>
            <w:tcW w:w="1701" w:type="dxa"/>
            <w:gridSpan w:val="2"/>
          </w:tcPr>
          <w:p w:rsidR="00046767" w:rsidRPr="008A0FA1" w:rsidRDefault="00046767" w:rsidP="00E975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30мин</w:t>
            </w:r>
          </w:p>
        </w:tc>
        <w:tc>
          <w:tcPr>
            <w:tcW w:w="1417" w:type="dxa"/>
            <w:gridSpan w:val="2"/>
          </w:tcPr>
          <w:p w:rsidR="00046767" w:rsidRPr="008A0FA1" w:rsidRDefault="00046767" w:rsidP="00E975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</w:tcPr>
          <w:p w:rsidR="00046767" w:rsidRPr="008A0FA1" w:rsidRDefault="00046767" w:rsidP="00E975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046767" w:rsidRPr="008A0FA1" w:rsidRDefault="00046767" w:rsidP="00E975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767" w:rsidRPr="008A0FA1" w:rsidRDefault="00046767" w:rsidP="00E975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046767" w:rsidRPr="008A0FA1" w:rsidRDefault="00046767" w:rsidP="00E975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36</w:t>
            </w:r>
          </w:p>
          <w:p w:rsidR="00046767" w:rsidRPr="008A0FA1" w:rsidRDefault="00046767" w:rsidP="00E975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767" w:rsidRPr="008A0FA1" w:rsidRDefault="00046767" w:rsidP="00E975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046767" w:rsidRPr="008A0FA1" w:rsidRDefault="00046767" w:rsidP="00E975C0">
            <w:pPr>
              <w:spacing w:after="0" w:line="240" w:lineRule="auto"/>
              <w:rPr>
                <w:rFonts w:ascii="Times New Roman" w:hAnsi="Times New Roman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30мин</w:t>
            </w:r>
          </w:p>
        </w:tc>
        <w:tc>
          <w:tcPr>
            <w:tcW w:w="1418" w:type="dxa"/>
            <w:gridSpan w:val="2"/>
          </w:tcPr>
          <w:p w:rsidR="00046767" w:rsidRPr="008A0FA1" w:rsidRDefault="00046767" w:rsidP="00E975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2часа</w:t>
            </w:r>
          </w:p>
        </w:tc>
        <w:tc>
          <w:tcPr>
            <w:tcW w:w="1417" w:type="dxa"/>
          </w:tcPr>
          <w:p w:rsidR="00046767" w:rsidRPr="008A0FA1" w:rsidRDefault="00046767" w:rsidP="00E975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18часов</w:t>
            </w:r>
          </w:p>
        </w:tc>
      </w:tr>
      <w:tr w:rsidR="00046767" w:rsidRPr="008A0FA1" w:rsidTr="00177629">
        <w:trPr>
          <w:gridAfter w:val="1"/>
          <w:wAfter w:w="142" w:type="dxa"/>
          <w:trHeight w:val="460"/>
        </w:trPr>
        <w:tc>
          <w:tcPr>
            <w:tcW w:w="1701" w:type="dxa"/>
            <w:vMerge/>
          </w:tcPr>
          <w:p w:rsidR="00046767" w:rsidRPr="008A0FA1" w:rsidRDefault="00046767" w:rsidP="00E975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46767" w:rsidRPr="008A0FA1" w:rsidRDefault="00046767" w:rsidP="00E975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 xml:space="preserve">Формирование элементарных математических представлений </w:t>
            </w:r>
          </w:p>
        </w:tc>
        <w:tc>
          <w:tcPr>
            <w:tcW w:w="1701" w:type="dxa"/>
            <w:gridSpan w:val="2"/>
          </w:tcPr>
          <w:p w:rsidR="00046767" w:rsidRPr="008A0FA1" w:rsidRDefault="00046767" w:rsidP="00E975C0">
            <w:pPr>
              <w:spacing w:after="0" w:line="240" w:lineRule="auto"/>
              <w:rPr>
                <w:rFonts w:ascii="Times New Roman" w:hAnsi="Times New Roman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30мин</w:t>
            </w:r>
          </w:p>
        </w:tc>
        <w:tc>
          <w:tcPr>
            <w:tcW w:w="1417" w:type="dxa"/>
            <w:gridSpan w:val="2"/>
          </w:tcPr>
          <w:p w:rsidR="00046767" w:rsidRPr="008A0FA1" w:rsidRDefault="00046767" w:rsidP="00E975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</w:tcPr>
          <w:p w:rsidR="00046767" w:rsidRPr="008A0FA1" w:rsidRDefault="00046767" w:rsidP="00E975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gridSpan w:val="2"/>
          </w:tcPr>
          <w:p w:rsidR="00046767" w:rsidRPr="008A0FA1" w:rsidRDefault="00046767" w:rsidP="00E975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417" w:type="dxa"/>
            <w:gridSpan w:val="2"/>
          </w:tcPr>
          <w:p w:rsidR="00046767" w:rsidRPr="008A0FA1" w:rsidRDefault="00046767" w:rsidP="00E975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418" w:type="dxa"/>
            <w:gridSpan w:val="2"/>
          </w:tcPr>
          <w:p w:rsidR="00046767" w:rsidRPr="008A0FA1" w:rsidRDefault="00046767" w:rsidP="00E975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4часа</w:t>
            </w:r>
          </w:p>
        </w:tc>
        <w:tc>
          <w:tcPr>
            <w:tcW w:w="1417" w:type="dxa"/>
          </w:tcPr>
          <w:p w:rsidR="00046767" w:rsidRPr="008A0FA1" w:rsidRDefault="00046767" w:rsidP="00E975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36часов</w:t>
            </w:r>
          </w:p>
        </w:tc>
      </w:tr>
      <w:tr w:rsidR="00046767" w:rsidRPr="008A0FA1" w:rsidTr="00177629">
        <w:trPr>
          <w:gridAfter w:val="1"/>
          <w:wAfter w:w="142" w:type="dxa"/>
          <w:trHeight w:val="460"/>
        </w:trPr>
        <w:tc>
          <w:tcPr>
            <w:tcW w:w="1701" w:type="dxa"/>
            <w:vMerge/>
          </w:tcPr>
          <w:p w:rsidR="00046767" w:rsidRPr="008A0FA1" w:rsidRDefault="00046767" w:rsidP="00E975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46767" w:rsidRPr="008A0FA1" w:rsidRDefault="00046767" w:rsidP="00E975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Познавательно-исследовательская и продуктивная (конструктивная деятельность)</w:t>
            </w:r>
          </w:p>
        </w:tc>
        <w:tc>
          <w:tcPr>
            <w:tcW w:w="1701" w:type="dxa"/>
            <w:gridSpan w:val="2"/>
          </w:tcPr>
          <w:p w:rsidR="00046767" w:rsidRPr="008A0FA1" w:rsidRDefault="00046767" w:rsidP="00E975C0">
            <w:pPr>
              <w:spacing w:after="0" w:line="240" w:lineRule="auto"/>
              <w:rPr>
                <w:rFonts w:ascii="Times New Roman" w:hAnsi="Times New Roman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30мин</w:t>
            </w:r>
          </w:p>
        </w:tc>
        <w:tc>
          <w:tcPr>
            <w:tcW w:w="1417" w:type="dxa"/>
            <w:gridSpan w:val="2"/>
          </w:tcPr>
          <w:p w:rsidR="00046767" w:rsidRPr="008A0FA1" w:rsidRDefault="00046767" w:rsidP="00E975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</w:tcPr>
          <w:p w:rsidR="00046767" w:rsidRPr="008A0FA1" w:rsidRDefault="00046767" w:rsidP="00E975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046767" w:rsidRPr="008A0FA1" w:rsidRDefault="00046767" w:rsidP="00E975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767" w:rsidRPr="008A0FA1" w:rsidRDefault="00046767" w:rsidP="00E975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046767" w:rsidRPr="008A0FA1" w:rsidRDefault="00046767" w:rsidP="00E975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36</w:t>
            </w:r>
          </w:p>
          <w:p w:rsidR="00046767" w:rsidRPr="008A0FA1" w:rsidRDefault="00046767" w:rsidP="00E975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767" w:rsidRPr="008A0FA1" w:rsidRDefault="00046767" w:rsidP="00E975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046767" w:rsidRPr="008A0FA1" w:rsidRDefault="00046767" w:rsidP="00E975C0">
            <w:pPr>
              <w:spacing w:after="0" w:line="240" w:lineRule="auto"/>
              <w:rPr>
                <w:rFonts w:ascii="Times New Roman" w:hAnsi="Times New Roman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30мин</w:t>
            </w:r>
          </w:p>
        </w:tc>
        <w:tc>
          <w:tcPr>
            <w:tcW w:w="1418" w:type="dxa"/>
            <w:gridSpan w:val="2"/>
          </w:tcPr>
          <w:p w:rsidR="00046767" w:rsidRPr="008A0FA1" w:rsidRDefault="00046767" w:rsidP="00E975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2часа</w:t>
            </w:r>
          </w:p>
        </w:tc>
        <w:tc>
          <w:tcPr>
            <w:tcW w:w="1417" w:type="dxa"/>
          </w:tcPr>
          <w:p w:rsidR="00046767" w:rsidRPr="008A0FA1" w:rsidRDefault="00046767" w:rsidP="00E975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18часов</w:t>
            </w:r>
          </w:p>
        </w:tc>
      </w:tr>
      <w:tr w:rsidR="00046767" w:rsidRPr="008A0FA1" w:rsidTr="00177629">
        <w:trPr>
          <w:gridAfter w:val="1"/>
          <w:wAfter w:w="142" w:type="dxa"/>
        </w:trPr>
        <w:tc>
          <w:tcPr>
            <w:tcW w:w="1701" w:type="dxa"/>
            <w:vMerge/>
          </w:tcPr>
          <w:p w:rsidR="00046767" w:rsidRPr="008A0FA1" w:rsidRDefault="00046767" w:rsidP="00E975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1" w:type="dxa"/>
            <w:gridSpan w:val="14"/>
          </w:tcPr>
          <w:p w:rsidR="00046767" w:rsidRPr="008A0FA1" w:rsidRDefault="00046767" w:rsidP="00E975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«</w:t>
            </w:r>
            <w:r w:rsidRPr="008A0FA1">
              <w:rPr>
                <w:rFonts w:ascii="Times New Roman" w:hAnsi="Times New Roman"/>
                <w:b/>
                <w:sz w:val="28"/>
                <w:szCs w:val="28"/>
              </w:rPr>
              <w:t>Художественное творчество»</w:t>
            </w:r>
          </w:p>
        </w:tc>
      </w:tr>
      <w:tr w:rsidR="00046767" w:rsidRPr="008A0FA1" w:rsidTr="00177629">
        <w:trPr>
          <w:gridAfter w:val="1"/>
          <w:wAfter w:w="142" w:type="dxa"/>
          <w:trHeight w:val="435"/>
        </w:trPr>
        <w:tc>
          <w:tcPr>
            <w:tcW w:w="1701" w:type="dxa"/>
            <w:vMerge/>
          </w:tcPr>
          <w:p w:rsidR="00046767" w:rsidRPr="008A0FA1" w:rsidRDefault="00046767" w:rsidP="00E975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46767" w:rsidRPr="008A0FA1" w:rsidRDefault="00046767" w:rsidP="00E975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Аппликация</w:t>
            </w:r>
          </w:p>
        </w:tc>
        <w:tc>
          <w:tcPr>
            <w:tcW w:w="1701" w:type="dxa"/>
            <w:gridSpan w:val="2"/>
          </w:tcPr>
          <w:p w:rsidR="00046767" w:rsidRPr="008A0FA1" w:rsidRDefault="00046767" w:rsidP="00E975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30мин</w:t>
            </w:r>
          </w:p>
        </w:tc>
        <w:tc>
          <w:tcPr>
            <w:tcW w:w="1417" w:type="dxa"/>
            <w:gridSpan w:val="2"/>
          </w:tcPr>
          <w:p w:rsidR="00046767" w:rsidRPr="008A0FA1" w:rsidRDefault="00046767" w:rsidP="00E975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1 в 2 недели</w:t>
            </w:r>
          </w:p>
        </w:tc>
        <w:tc>
          <w:tcPr>
            <w:tcW w:w="1559" w:type="dxa"/>
            <w:gridSpan w:val="2"/>
          </w:tcPr>
          <w:p w:rsidR="00046767" w:rsidRPr="008A0FA1" w:rsidRDefault="00046767" w:rsidP="00E975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gridSpan w:val="2"/>
          </w:tcPr>
          <w:p w:rsidR="00046767" w:rsidRPr="008A0FA1" w:rsidRDefault="00046767" w:rsidP="00E975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  <w:gridSpan w:val="2"/>
          </w:tcPr>
          <w:p w:rsidR="00046767" w:rsidRPr="008A0FA1" w:rsidRDefault="00046767" w:rsidP="00E975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30мин</w:t>
            </w:r>
          </w:p>
          <w:p w:rsidR="00046767" w:rsidRPr="008A0FA1" w:rsidRDefault="00046767" w:rsidP="00E975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в 2 недели</w:t>
            </w:r>
          </w:p>
        </w:tc>
        <w:tc>
          <w:tcPr>
            <w:tcW w:w="1418" w:type="dxa"/>
            <w:gridSpan w:val="2"/>
          </w:tcPr>
          <w:p w:rsidR="00046767" w:rsidRPr="008A0FA1" w:rsidRDefault="00046767" w:rsidP="00E975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1час</w:t>
            </w:r>
          </w:p>
        </w:tc>
        <w:tc>
          <w:tcPr>
            <w:tcW w:w="1417" w:type="dxa"/>
          </w:tcPr>
          <w:p w:rsidR="00046767" w:rsidRPr="008A0FA1" w:rsidRDefault="00046767" w:rsidP="00E975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9часов</w:t>
            </w:r>
          </w:p>
        </w:tc>
      </w:tr>
      <w:tr w:rsidR="00046767" w:rsidRPr="008A0FA1" w:rsidTr="00177629">
        <w:trPr>
          <w:gridAfter w:val="1"/>
          <w:wAfter w:w="142" w:type="dxa"/>
        </w:trPr>
        <w:tc>
          <w:tcPr>
            <w:tcW w:w="1701" w:type="dxa"/>
            <w:vMerge/>
          </w:tcPr>
          <w:p w:rsidR="00046767" w:rsidRPr="008A0FA1" w:rsidRDefault="00046767" w:rsidP="00E975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46767" w:rsidRPr="008A0FA1" w:rsidRDefault="00046767" w:rsidP="00E975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Лепка.</w:t>
            </w:r>
          </w:p>
        </w:tc>
        <w:tc>
          <w:tcPr>
            <w:tcW w:w="1701" w:type="dxa"/>
            <w:gridSpan w:val="2"/>
          </w:tcPr>
          <w:p w:rsidR="00046767" w:rsidRPr="008A0FA1" w:rsidRDefault="00046767" w:rsidP="00E975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30мин</w:t>
            </w:r>
          </w:p>
        </w:tc>
        <w:tc>
          <w:tcPr>
            <w:tcW w:w="1417" w:type="dxa"/>
            <w:gridSpan w:val="2"/>
          </w:tcPr>
          <w:p w:rsidR="00046767" w:rsidRPr="008A0FA1" w:rsidRDefault="00046767" w:rsidP="00E975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1 в 2 недели</w:t>
            </w:r>
          </w:p>
        </w:tc>
        <w:tc>
          <w:tcPr>
            <w:tcW w:w="1559" w:type="dxa"/>
            <w:gridSpan w:val="2"/>
          </w:tcPr>
          <w:p w:rsidR="00046767" w:rsidRPr="008A0FA1" w:rsidRDefault="00046767" w:rsidP="00E975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gridSpan w:val="2"/>
          </w:tcPr>
          <w:p w:rsidR="00046767" w:rsidRPr="008A0FA1" w:rsidRDefault="00046767" w:rsidP="00E975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  <w:gridSpan w:val="2"/>
          </w:tcPr>
          <w:p w:rsidR="00046767" w:rsidRPr="008A0FA1" w:rsidRDefault="00046767" w:rsidP="00E975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30мин</w:t>
            </w:r>
          </w:p>
          <w:p w:rsidR="00046767" w:rsidRPr="008A0FA1" w:rsidRDefault="00046767" w:rsidP="00E975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lastRenderedPageBreak/>
              <w:t>в 2 недели</w:t>
            </w:r>
          </w:p>
        </w:tc>
        <w:tc>
          <w:tcPr>
            <w:tcW w:w="1418" w:type="dxa"/>
            <w:gridSpan w:val="2"/>
          </w:tcPr>
          <w:p w:rsidR="00046767" w:rsidRPr="008A0FA1" w:rsidRDefault="00046767" w:rsidP="00E975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lastRenderedPageBreak/>
              <w:t>1час</w:t>
            </w:r>
          </w:p>
        </w:tc>
        <w:tc>
          <w:tcPr>
            <w:tcW w:w="1417" w:type="dxa"/>
          </w:tcPr>
          <w:p w:rsidR="00046767" w:rsidRPr="008A0FA1" w:rsidRDefault="00046767" w:rsidP="00E975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9часов</w:t>
            </w:r>
          </w:p>
        </w:tc>
      </w:tr>
      <w:tr w:rsidR="00046767" w:rsidRPr="008A0FA1" w:rsidTr="00177629">
        <w:trPr>
          <w:gridAfter w:val="1"/>
          <w:wAfter w:w="142" w:type="dxa"/>
        </w:trPr>
        <w:tc>
          <w:tcPr>
            <w:tcW w:w="1701" w:type="dxa"/>
            <w:vMerge/>
          </w:tcPr>
          <w:p w:rsidR="00046767" w:rsidRPr="008A0FA1" w:rsidRDefault="00046767" w:rsidP="00E975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46767" w:rsidRPr="008A0FA1" w:rsidRDefault="00046767" w:rsidP="00E975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</w:tc>
        <w:tc>
          <w:tcPr>
            <w:tcW w:w="1701" w:type="dxa"/>
            <w:gridSpan w:val="2"/>
          </w:tcPr>
          <w:p w:rsidR="00046767" w:rsidRPr="008A0FA1" w:rsidRDefault="00046767" w:rsidP="00E975C0">
            <w:pPr>
              <w:spacing w:after="0" w:line="240" w:lineRule="auto"/>
              <w:rPr>
                <w:rFonts w:ascii="Times New Roman" w:hAnsi="Times New Roman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30мин</w:t>
            </w:r>
          </w:p>
        </w:tc>
        <w:tc>
          <w:tcPr>
            <w:tcW w:w="1417" w:type="dxa"/>
            <w:gridSpan w:val="2"/>
          </w:tcPr>
          <w:p w:rsidR="00046767" w:rsidRPr="008A0FA1" w:rsidRDefault="00046767" w:rsidP="00E975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</w:tcPr>
          <w:p w:rsidR="00046767" w:rsidRPr="008A0FA1" w:rsidRDefault="00046767" w:rsidP="00E975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gridSpan w:val="2"/>
          </w:tcPr>
          <w:p w:rsidR="00046767" w:rsidRPr="008A0FA1" w:rsidRDefault="00046767" w:rsidP="00E975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417" w:type="dxa"/>
            <w:gridSpan w:val="2"/>
          </w:tcPr>
          <w:p w:rsidR="00046767" w:rsidRPr="008A0FA1" w:rsidRDefault="00046767" w:rsidP="00E975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418" w:type="dxa"/>
            <w:gridSpan w:val="2"/>
          </w:tcPr>
          <w:p w:rsidR="00046767" w:rsidRPr="008A0FA1" w:rsidRDefault="00046767" w:rsidP="00E975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4часа</w:t>
            </w:r>
          </w:p>
        </w:tc>
        <w:tc>
          <w:tcPr>
            <w:tcW w:w="1417" w:type="dxa"/>
          </w:tcPr>
          <w:p w:rsidR="00046767" w:rsidRPr="008A0FA1" w:rsidRDefault="00046767" w:rsidP="00E975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36часов</w:t>
            </w:r>
          </w:p>
        </w:tc>
      </w:tr>
      <w:tr w:rsidR="00046767" w:rsidRPr="008A0FA1" w:rsidTr="00177629">
        <w:trPr>
          <w:gridAfter w:val="1"/>
          <w:wAfter w:w="142" w:type="dxa"/>
        </w:trPr>
        <w:tc>
          <w:tcPr>
            <w:tcW w:w="1701" w:type="dxa"/>
            <w:vMerge/>
          </w:tcPr>
          <w:p w:rsidR="00046767" w:rsidRPr="008A0FA1" w:rsidRDefault="00046767" w:rsidP="00E975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1" w:type="dxa"/>
            <w:gridSpan w:val="14"/>
          </w:tcPr>
          <w:p w:rsidR="00046767" w:rsidRPr="008A0FA1" w:rsidRDefault="00046767" w:rsidP="00E975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b/>
                <w:sz w:val="28"/>
                <w:szCs w:val="28"/>
              </w:rPr>
              <w:t>«Коммуникация»</w:t>
            </w:r>
          </w:p>
        </w:tc>
      </w:tr>
      <w:tr w:rsidR="00046767" w:rsidRPr="008A0FA1" w:rsidTr="00177629">
        <w:trPr>
          <w:gridAfter w:val="1"/>
          <w:wAfter w:w="142" w:type="dxa"/>
        </w:trPr>
        <w:tc>
          <w:tcPr>
            <w:tcW w:w="1701" w:type="dxa"/>
            <w:vMerge/>
          </w:tcPr>
          <w:p w:rsidR="00046767" w:rsidRPr="008A0FA1" w:rsidRDefault="00046767" w:rsidP="00E975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46767" w:rsidRPr="008A0FA1" w:rsidRDefault="00046767" w:rsidP="00E975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Коммуникация</w:t>
            </w:r>
          </w:p>
        </w:tc>
        <w:tc>
          <w:tcPr>
            <w:tcW w:w="1701" w:type="dxa"/>
            <w:gridSpan w:val="2"/>
          </w:tcPr>
          <w:p w:rsidR="00046767" w:rsidRPr="008A0FA1" w:rsidRDefault="00046767" w:rsidP="00E975C0">
            <w:pPr>
              <w:spacing w:after="0" w:line="240" w:lineRule="auto"/>
              <w:rPr>
                <w:rFonts w:ascii="Times New Roman" w:hAnsi="Times New Roman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30мин</w:t>
            </w:r>
          </w:p>
        </w:tc>
        <w:tc>
          <w:tcPr>
            <w:tcW w:w="1417" w:type="dxa"/>
            <w:gridSpan w:val="2"/>
          </w:tcPr>
          <w:p w:rsidR="00046767" w:rsidRPr="008A0FA1" w:rsidRDefault="00046767" w:rsidP="00E975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</w:tcPr>
          <w:p w:rsidR="00046767" w:rsidRPr="008A0FA1" w:rsidRDefault="00046767" w:rsidP="00E975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gridSpan w:val="2"/>
          </w:tcPr>
          <w:p w:rsidR="00046767" w:rsidRPr="008A0FA1" w:rsidRDefault="00046767" w:rsidP="00E975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417" w:type="dxa"/>
            <w:gridSpan w:val="2"/>
          </w:tcPr>
          <w:p w:rsidR="00046767" w:rsidRPr="008A0FA1" w:rsidRDefault="00046767" w:rsidP="00E975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418" w:type="dxa"/>
            <w:gridSpan w:val="2"/>
          </w:tcPr>
          <w:p w:rsidR="00046767" w:rsidRPr="008A0FA1" w:rsidRDefault="00046767" w:rsidP="00E975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4часа</w:t>
            </w:r>
          </w:p>
        </w:tc>
        <w:tc>
          <w:tcPr>
            <w:tcW w:w="1417" w:type="dxa"/>
          </w:tcPr>
          <w:p w:rsidR="00046767" w:rsidRPr="008A0FA1" w:rsidRDefault="00046767" w:rsidP="00E975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36часов</w:t>
            </w:r>
          </w:p>
        </w:tc>
      </w:tr>
      <w:tr w:rsidR="00046767" w:rsidRPr="008A0FA1" w:rsidTr="00177629">
        <w:trPr>
          <w:gridAfter w:val="1"/>
          <w:wAfter w:w="142" w:type="dxa"/>
        </w:trPr>
        <w:tc>
          <w:tcPr>
            <w:tcW w:w="1701" w:type="dxa"/>
            <w:vMerge/>
          </w:tcPr>
          <w:p w:rsidR="00046767" w:rsidRPr="008A0FA1" w:rsidRDefault="00046767" w:rsidP="00E975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1" w:type="dxa"/>
            <w:gridSpan w:val="14"/>
          </w:tcPr>
          <w:p w:rsidR="00046767" w:rsidRPr="008A0FA1" w:rsidRDefault="00046767" w:rsidP="00E975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0FA1">
              <w:rPr>
                <w:rFonts w:ascii="Times New Roman" w:hAnsi="Times New Roman"/>
                <w:b/>
                <w:sz w:val="28"/>
                <w:szCs w:val="28"/>
              </w:rPr>
              <w:t>«Физическая культура»</w:t>
            </w:r>
          </w:p>
        </w:tc>
      </w:tr>
      <w:tr w:rsidR="00046767" w:rsidRPr="008A0FA1" w:rsidTr="00177629">
        <w:trPr>
          <w:gridAfter w:val="1"/>
          <w:wAfter w:w="142" w:type="dxa"/>
        </w:trPr>
        <w:tc>
          <w:tcPr>
            <w:tcW w:w="1701" w:type="dxa"/>
            <w:vMerge/>
          </w:tcPr>
          <w:p w:rsidR="00046767" w:rsidRPr="008A0FA1" w:rsidRDefault="00046767" w:rsidP="00E975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46767" w:rsidRPr="008A0FA1" w:rsidRDefault="00046767" w:rsidP="00E975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« Физическая культура»</w:t>
            </w:r>
          </w:p>
        </w:tc>
        <w:tc>
          <w:tcPr>
            <w:tcW w:w="1701" w:type="dxa"/>
            <w:gridSpan w:val="2"/>
          </w:tcPr>
          <w:p w:rsidR="00046767" w:rsidRPr="008A0FA1" w:rsidRDefault="00046767" w:rsidP="00E975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30мин</w:t>
            </w:r>
          </w:p>
        </w:tc>
        <w:tc>
          <w:tcPr>
            <w:tcW w:w="1417" w:type="dxa"/>
            <w:gridSpan w:val="2"/>
          </w:tcPr>
          <w:p w:rsidR="00046767" w:rsidRPr="008A0FA1" w:rsidRDefault="00046767" w:rsidP="00E975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2"/>
          </w:tcPr>
          <w:p w:rsidR="00046767" w:rsidRPr="008A0FA1" w:rsidRDefault="00046767" w:rsidP="00E975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gridSpan w:val="2"/>
          </w:tcPr>
          <w:p w:rsidR="00046767" w:rsidRPr="008A0FA1" w:rsidRDefault="00046767" w:rsidP="00E975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417" w:type="dxa"/>
            <w:gridSpan w:val="2"/>
          </w:tcPr>
          <w:p w:rsidR="00046767" w:rsidRPr="008A0FA1" w:rsidRDefault="00046767" w:rsidP="00E975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1ч.30мин</w:t>
            </w:r>
          </w:p>
        </w:tc>
        <w:tc>
          <w:tcPr>
            <w:tcW w:w="1418" w:type="dxa"/>
            <w:gridSpan w:val="2"/>
          </w:tcPr>
          <w:p w:rsidR="00046767" w:rsidRPr="008A0FA1" w:rsidRDefault="00046767" w:rsidP="00E975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6часов</w:t>
            </w:r>
          </w:p>
        </w:tc>
        <w:tc>
          <w:tcPr>
            <w:tcW w:w="1417" w:type="dxa"/>
          </w:tcPr>
          <w:p w:rsidR="00046767" w:rsidRPr="008A0FA1" w:rsidRDefault="00046767" w:rsidP="00E975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54часа</w:t>
            </w:r>
          </w:p>
        </w:tc>
      </w:tr>
      <w:tr w:rsidR="00046767" w:rsidRPr="008A0FA1" w:rsidTr="00177629">
        <w:trPr>
          <w:gridAfter w:val="1"/>
          <w:wAfter w:w="142" w:type="dxa"/>
        </w:trPr>
        <w:tc>
          <w:tcPr>
            <w:tcW w:w="1701" w:type="dxa"/>
            <w:vMerge/>
          </w:tcPr>
          <w:p w:rsidR="00046767" w:rsidRPr="008A0FA1" w:rsidRDefault="00046767" w:rsidP="00E975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1" w:type="dxa"/>
            <w:gridSpan w:val="14"/>
          </w:tcPr>
          <w:p w:rsidR="00046767" w:rsidRPr="008A0FA1" w:rsidRDefault="00046767" w:rsidP="00E975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0FA1">
              <w:rPr>
                <w:rFonts w:ascii="Times New Roman" w:hAnsi="Times New Roman"/>
                <w:b/>
                <w:sz w:val="28"/>
                <w:szCs w:val="28"/>
              </w:rPr>
              <w:t>«Музыка».</w:t>
            </w:r>
          </w:p>
        </w:tc>
      </w:tr>
      <w:tr w:rsidR="00046767" w:rsidRPr="008A0FA1" w:rsidTr="00177629">
        <w:trPr>
          <w:gridAfter w:val="1"/>
          <w:wAfter w:w="142" w:type="dxa"/>
        </w:trPr>
        <w:tc>
          <w:tcPr>
            <w:tcW w:w="1701" w:type="dxa"/>
            <w:vMerge/>
          </w:tcPr>
          <w:p w:rsidR="00046767" w:rsidRPr="008A0FA1" w:rsidRDefault="00046767" w:rsidP="00E975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46767" w:rsidRPr="008A0FA1" w:rsidRDefault="00046767" w:rsidP="00E975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«Музыка».</w:t>
            </w:r>
          </w:p>
        </w:tc>
        <w:tc>
          <w:tcPr>
            <w:tcW w:w="1701" w:type="dxa"/>
            <w:gridSpan w:val="2"/>
          </w:tcPr>
          <w:p w:rsidR="00046767" w:rsidRPr="008A0FA1" w:rsidRDefault="00046767" w:rsidP="00E975C0">
            <w:pPr>
              <w:spacing w:after="0" w:line="240" w:lineRule="auto"/>
              <w:rPr>
                <w:rFonts w:ascii="Times New Roman" w:hAnsi="Times New Roman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30мин</w:t>
            </w:r>
          </w:p>
        </w:tc>
        <w:tc>
          <w:tcPr>
            <w:tcW w:w="1417" w:type="dxa"/>
            <w:gridSpan w:val="2"/>
          </w:tcPr>
          <w:p w:rsidR="00046767" w:rsidRPr="008A0FA1" w:rsidRDefault="00046767" w:rsidP="00E975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</w:tcPr>
          <w:p w:rsidR="00046767" w:rsidRPr="008A0FA1" w:rsidRDefault="00046767" w:rsidP="00E975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gridSpan w:val="2"/>
          </w:tcPr>
          <w:p w:rsidR="00046767" w:rsidRPr="008A0FA1" w:rsidRDefault="00046767" w:rsidP="00E975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417" w:type="dxa"/>
            <w:gridSpan w:val="2"/>
          </w:tcPr>
          <w:p w:rsidR="00046767" w:rsidRPr="008A0FA1" w:rsidRDefault="00046767" w:rsidP="00E975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418" w:type="dxa"/>
            <w:gridSpan w:val="2"/>
          </w:tcPr>
          <w:p w:rsidR="00046767" w:rsidRPr="008A0FA1" w:rsidRDefault="00046767" w:rsidP="00E975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4часа</w:t>
            </w:r>
          </w:p>
        </w:tc>
        <w:tc>
          <w:tcPr>
            <w:tcW w:w="1417" w:type="dxa"/>
          </w:tcPr>
          <w:p w:rsidR="00046767" w:rsidRPr="008A0FA1" w:rsidRDefault="00046767" w:rsidP="00E975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36часов</w:t>
            </w:r>
          </w:p>
        </w:tc>
      </w:tr>
      <w:tr w:rsidR="00046767" w:rsidRPr="008A0FA1" w:rsidTr="00177629">
        <w:trPr>
          <w:gridAfter w:val="1"/>
          <w:wAfter w:w="142" w:type="dxa"/>
          <w:trHeight w:val="240"/>
        </w:trPr>
        <w:tc>
          <w:tcPr>
            <w:tcW w:w="1701" w:type="dxa"/>
            <w:vMerge/>
          </w:tcPr>
          <w:p w:rsidR="00046767" w:rsidRPr="008A0FA1" w:rsidRDefault="00046767" w:rsidP="00E975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46767" w:rsidRPr="008A0FA1" w:rsidRDefault="00046767" w:rsidP="00E975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0FA1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gridSpan w:val="2"/>
          </w:tcPr>
          <w:p w:rsidR="00046767" w:rsidRPr="008A0FA1" w:rsidRDefault="00046767" w:rsidP="00E975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046767" w:rsidRPr="008A0FA1" w:rsidRDefault="00046767" w:rsidP="00E975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0FA1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559" w:type="dxa"/>
            <w:gridSpan w:val="2"/>
          </w:tcPr>
          <w:p w:rsidR="00046767" w:rsidRPr="008A0FA1" w:rsidRDefault="00046767" w:rsidP="00E975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0FA1">
              <w:rPr>
                <w:rFonts w:ascii="Times New Roman" w:hAnsi="Times New Roman"/>
                <w:b/>
                <w:sz w:val="28"/>
                <w:szCs w:val="28"/>
              </w:rPr>
              <w:t>56</w:t>
            </w:r>
          </w:p>
        </w:tc>
        <w:tc>
          <w:tcPr>
            <w:tcW w:w="1418" w:type="dxa"/>
            <w:gridSpan w:val="2"/>
          </w:tcPr>
          <w:p w:rsidR="00046767" w:rsidRPr="008A0FA1" w:rsidRDefault="00046767" w:rsidP="00E975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0FA1">
              <w:rPr>
                <w:rFonts w:ascii="Times New Roman" w:hAnsi="Times New Roman"/>
                <w:b/>
                <w:sz w:val="28"/>
                <w:szCs w:val="28"/>
              </w:rPr>
              <w:t>504</w:t>
            </w:r>
          </w:p>
        </w:tc>
        <w:tc>
          <w:tcPr>
            <w:tcW w:w="1417" w:type="dxa"/>
            <w:gridSpan w:val="2"/>
          </w:tcPr>
          <w:p w:rsidR="00046767" w:rsidRPr="008A0FA1" w:rsidRDefault="00046767" w:rsidP="00E975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0FA1">
              <w:rPr>
                <w:rFonts w:ascii="Times New Roman" w:hAnsi="Times New Roman"/>
                <w:b/>
                <w:sz w:val="28"/>
                <w:szCs w:val="28"/>
              </w:rPr>
              <w:t>7 часов</w:t>
            </w:r>
          </w:p>
        </w:tc>
        <w:tc>
          <w:tcPr>
            <w:tcW w:w="1418" w:type="dxa"/>
            <w:gridSpan w:val="2"/>
          </w:tcPr>
          <w:p w:rsidR="00046767" w:rsidRPr="008A0FA1" w:rsidRDefault="00046767" w:rsidP="00E975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0FA1">
              <w:rPr>
                <w:rFonts w:ascii="Times New Roman" w:hAnsi="Times New Roman"/>
                <w:b/>
                <w:sz w:val="28"/>
                <w:szCs w:val="28"/>
              </w:rPr>
              <w:t>28 часов</w:t>
            </w:r>
          </w:p>
        </w:tc>
        <w:tc>
          <w:tcPr>
            <w:tcW w:w="1417" w:type="dxa"/>
          </w:tcPr>
          <w:p w:rsidR="00046767" w:rsidRPr="008A0FA1" w:rsidRDefault="00046767" w:rsidP="00E975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0FA1">
              <w:rPr>
                <w:rFonts w:ascii="Times New Roman" w:hAnsi="Times New Roman"/>
                <w:b/>
                <w:sz w:val="28"/>
                <w:szCs w:val="28"/>
              </w:rPr>
              <w:t>252 часа</w:t>
            </w:r>
          </w:p>
        </w:tc>
      </w:tr>
      <w:tr w:rsidR="00046767" w:rsidRPr="008A0FA1" w:rsidTr="00177629">
        <w:trPr>
          <w:gridAfter w:val="1"/>
          <w:wAfter w:w="142" w:type="dxa"/>
          <w:trHeight w:val="240"/>
        </w:trPr>
        <w:tc>
          <w:tcPr>
            <w:tcW w:w="1701" w:type="dxa"/>
          </w:tcPr>
          <w:p w:rsidR="00046767" w:rsidRPr="008A0FA1" w:rsidRDefault="00046767" w:rsidP="00E975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0FA1">
              <w:rPr>
                <w:rFonts w:ascii="Times New Roman" w:hAnsi="Times New Roman"/>
                <w:b/>
                <w:sz w:val="28"/>
                <w:szCs w:val="28"/>
              </w:rPr>
              <w:t>Дополнительно</w:t>
            </w:r>
          </w:p>
        </w:tc>
        <w:tc>
          <w:tcPr>
            <w:tcW w:w="2694" w:type="dxa"/>
          </w:tcPr>
          <w:p w:rsidR="00046767" w:rsidRPr="008A0FA1" w:rsidRDefault="00046767" w:rsidP="00E975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Развивающая деятельность с психологом</w:t>
            </w:r>
          </w:p>
        </w:tc>
        <w:tc>
          <w:tcPr>
            <w:tcW w:w="1701" w:type="dxa"/>
            <w:gridSpan w:val="2"/>
          </w:tcPr>
          <w:p w:rsidR="00046767" w:rsidRPr="008A0FA1" w:rsidRDefault="00046767" w:rsidP="00E975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30мин</w:t>
            </w:r>
          </w:p>
        </w:tc>
        <w:tc>
          <w:tcPr>
            <w:tcW w:w="1417" w:type="dxa"/>
            <w:gridSpan w:val="2"/>
          </w:tcPr>
          <w:p w:rsidR="00046767" w:rsidRPr="008A0FA1" w:rsidRDefault="00046767" w:rsidP="00E975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</w:tcPr>
          <w:p w:rsidR="00046767" w:rsidRPr="008A0FA1" w:rsidRDefault="00046767" w:rsidP="00E975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2"/>
          </w:tcPr>
          <w:p w:rsidR="00046767" w:rsidRPr="008A0FA1" w:rsidRDefault="00046767" w:rsidP="00E975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417" w:type="dxa"/>
            <w:gridSpan w:val="2"/>
          </w:tcPr>
          <w:p w:rsidR="00046767" w:rsidRPr="008A0FA1" w:rsidRDefault="00046767" w:rsidP="00E975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30мин</w:t>
            </w:r>
          </w:p>
        </w:tc>
        <w:tc>
          <w:tcPr>
            <w:tcW w:w="1418" w:type="dxa"/>
            <w:gridSpan w:val="2"/>
          </w:tcPr>
          <w:p w:rsidR="00046767" w:rsidRPr="008A0FA1" w:rsidRDefault="00046767" w:rsidP="00E975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2часа</w:t>
            </w:r>
          </w:p>
        </w:tc>
        <w:tc>
          <w:tcPr>
            <w:tcW w:w="1417" w:type="dxa"/>
          </w:tcPr>
          <w:p w:rsidR="00046767" w:rsidRPr="008A0FA1" w:rsidRDefault="00046767" w:rsidP="00E975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A1">
              <w:rPr>
                <w:rFonts w:ascii="Times New Roman" w:hAnsi="Times New Roman"/>
                <w:sz w:val="28"/>
                <w:szCs w:val="28"/>
              </w:rPr>
              <w:t>12часов</w:t>
            </w:r>
          </w:p>
        </w:tc>
      </w:tr>
    </w:tbl>
    <w:p w:rsidR="001E2703" w:rsidRDefault="001E2703" w:rsidP="001E27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2703" w:rsidRPr="008A0FA1" w:rsidRDefault="001E2703" w:rsidP="001E27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0FA1">
        <w:rPr>
          <w:rFonts w:ascii="Times New Roman" w:hAnsi="Times New Roman"/>
          <w:b/>
          <w:sz w:val="28"/>
          <w:szCs w:val="28"/>
        </w:rPr>
        <w:t>Пояснительная записка:</w:t>
      </w:r>
    </w:p>
    <w:p w:rsidR="001E2703" w:rsidRDefault="001E2703" w:rsidP="001E27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6311">
        <w:rPr>
          <w:rFonts w:ascii="Times New Roman" w:hAnsi="Times New Roman"/>
          <w:b/>
          <w:sz w:val="28"/>
          <w:szCs w:val="28"/>
        </w:rPr>
        <w:t>Развива</w:t>
      </w:r>
      <w:r>
        <w:rPr>
          <w:rFonts w:ascii="Times New Roman" w:hAnsi="Times New Roman"/>
          <w:b/>
          <w:sz w:val="28"/>
          <w:szCs w:val="28"/>
        </w:rPr>
        <w:t xml:space="preserve">ющая деятельность </w:t>
      </w:r>
      <w:proofErr w:type="gramStart"/>
      <w:r>
        <w:rPr>
          <w:rFonts w:ascii="Times New Roman" w:hAnsi="Times New Roman"/>
          <w:b/>
          <w:sz w:val="28"/>
          <w:szCs w:val="28"/>
        </w:rPr>
        <w:t>с  психологом</w:t>
      </w:r>
      <w:proofErr w:type="gramEnd"/>
      <w:r w:rsidRPr="00916311">
        <w:rPr>
          <w:rFonts w:ascii="Times New Roman" w:hAnsi="Times New Roman"/>
          <w:b/>
          <w:sz w:val="28"/>
          <w:szCs w:val="28"/>
        </w:rPr>
        <w:t xml:space="preserve"> – </w:t>
      </w:r>
      <w:r w:rsidRPr="00916311">
        <w:rPr>
          <w:rFonts w:ascii="Times New Roman" w:hAnsi="Times New Roman"/>
          <w:sz w:val="28"/>
          <w:szCs w:val="28"/>
        </w:rPr>
        <w:t>п</w:t>
      </w:r>
      <w:r w:rsidR="00046767">
        <w:rPr>
          <w:rFonts w:ascii="Times New Roman" w:hAnsi="Times New Roman"/>
          <w:sz w:val="28"/>
          <w:szCs w:val="28"/>
        </w:rPr>
        <w:t>роводится с детьми 3-7лет,</w:t>
      </w:r>
      <w:r w:rsidRPr="00916311">
        <w:rPr>
          <w:rFonts w:ascii="Times New Roman" w:hAnsi="Times New Roman"/>
          <w:sz w:val="28"/>
          <w:szCs w:val="28"/>
        </w:rPr>
        <w:t xml:space="preserve"> как дополнительное,  с 1 октября по 31 марта  (24 занятия). Занятия проходят с подгруппой детей</w:t>
      </w:r>
    </w:p>
    <w:p w:rsidR="001E2703" w:rsidRPr="00B85178" w:rsidRDefault="001E2703" w:rsidP="001E27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2703" w:rsidRPr="00CD6C68" w:rsidRDefault="001E2703" w:rsidP="001E27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5178">
        <w:rPr>
          <w:rFonts w:ascii="Times New Roman" w:hAnsi="Times New Roman"/>
          <w:b/>
          <w:sz w:val="28"/>
          <w:szCs w:val="28"/>
        </w:rPr>
        <w:t xml:space="preserve">Образовательная область «Музыка» - </w:t>
      </w:r>
      <w:r w:rsidRPr="00B85178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B85178">
        <w:rPr>
          <w:rFonts w:ascii="Times New Roman" w:hAnsi="Times New Roman"/>
          <w:sz w:val="28"/>
          <w:szCs w:val="28"/>
        </w:rPr>
        <w:t>общее</w:t>
      </w:r>
      <w:r w:rsidRPr="00B85178">
        <w:rPr>
          <w:rFonts w:ascii="Times New Roman" w:hAnsi="Times New Roman"/>
          <w:b/>
          <w:sz w:val="28"/>
          <w:szCs w:val="28"/>
        </w:rPr>
        <w:t xml:space="preserve">  </w:t>
      </w:r>
      <w:r w:rsidRPr="00B85178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B85178">
        <w:rPr>
          <w:rFonts w:ascii="Times New Roman" w:hAnsi="Times New Roman"/>
          <w:b/>
          <w:sz w:val="28"/>
          <w:szCs w:val="28"/>
        </w:rPr>
        <w:t xml:space="preserve">  </w:t>
      </w:r>
      <w:r w:rsidRPr="00B85178">
        <w:rPr>
          <w:rFonts w:ascii="Times New Roman" w:hAnsi="Times New Roman"/>
          <w:sz w:val="28"/>
          <w:szCs w:val="28"/>
        </w:rPr>
        <w:t>занятий</w:t>
      </w:r>
      <w:r w:rsidRPr="00B85178">
        <w:rPr>
          <w:rFonts w:ascii="Times New Roman" w:hAnsi="Times New Roman"/>
          <w:b/>
          <w:sz w:val="28"/>
          <w:szCs w:val="28"/>
        </w:rPr>
        <w:t xml:space="preserve">  </w:t>
      </w:r>
      <w:r w:rsidRPr="00B85178">
        <w:rPr>
          <w:rFonts w:ascii="Times New Roman" w:hAnsi="Times New Roman"/>
          <w:sz w:val="28"/>
          <w:szCs w:val="28"/>
        </w:rPr>
        <w:t>включено</w:t>
      </w:r>
      <w:r w:rsidRPr="00CD6C68">
        <w:rPr>
          <w:rFonts w:ascii="Times New Roman" w:hAnsi="Times New Roman"/>
          <w:sz w:val="28"/>
          <w:szCs w:val="28"/>
        </w:rPr>
        <w:t xml:space="preserve"> проведение  праздников:  «Новый год», «Осень», «23 февраля», «8 марта», «Весна», </w:t>
      </w:r>
      <w:r>
        <w:rPr>
          <w:rFonts w:ascii="Times New Roman" w:hAnsi="Times New Roman"/>
          <w:sz w:val="28"/>
          <w:szCs w:val="28"/>
        </w:rPr>
        <w:t xml:space="preserve"> «9 мая – День Победы», </w:t>
      </w:r>
      <w:r w:rsidRPr="00CD6C68">
        <w:rPr>
          <w:rFonts w:ascii="Times New Roman" w:hAnsi="Times New Roman"/>
          <w:sz w:val="28"/>
          <w:szCs w:val="28"/>
        </w:rPr>
        <w:t>«Итоговое - Выпускной бал».</w:t>
      </w:r>
    </w:p>
    <w:p w:rsidR="001E2703" w:rsidRDefault="001E2703" w:rsidP="001E27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2703" w:rsidRDefault="001E2703" w:rsidP="001E27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2703" w:rsidRDefault="001E2703" w:rsidP="001E27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2703" w:rsidRDefault="001E2703" w:rsidP="001E27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2703" w:rsidRDefault="001E2703" w:rsidP="001E27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2703" w:rsidRDefault="001E2703" w:rsidP="001E27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E2703" w:rsidRPr="00216A7E" w:rsidRDefault="001E2703" w:rsidP="001E270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16A7E">
        <w:rPr>
          <w:rFonts w:ascii="Times New Roman" w:hAnsi="Times New Roman"/>
          <w:b/>
          <w:sz w:val="36"/>
          <w:szCs w:val="36"/>
        </w:rPr>
        <w:lastRenderedPageBreak/>
        <w:t>1.2.3.</w:t>
      </w:r>
      <w:r w:rsidR="00BA5A0B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="000533C3">
        <w:rPr>
          <w:rFonts w:ascii="Times New Roman" w:hAnsi="Times New Roman"/>
          <w:b/>
          <w:sz w:val="36"/>
          <w:szCs w:val="36"/>
        </w:rPr>
        <w:t>Инвариативная</w:t>
      </w:r>
      <w:proofErr w:type="spellEnd"/>
      <w:r w:rsidR="000533C3">
        <w:rPr>
          <w:rFonts w:ascii="Times New Roman" w:hAnsi="Times New Roman"/>
          <w:b/>
          <w:sz w:val="36"/>
          <w:szCs w:val="36"/>
        </w:rPr>
        <w:t xml:space="preserve"> часть</w:t>
      </w:r>
      <w:r w:rsidRPr="00216A7E">
        <w:rPr>
          <w:rFonts w:ascii="Times New Roman" w:hAnsi="Times New Roman"/>
          <w:b/>
          <w:sz w:val="36"/>
          <w:szCs w:val="36"/>
        </w:rPr>
        <w:t>.</w:t>
      </w:r>
    </w:p>
    <w:p w:rsidR="001E2703" w:rsidRPr="00552AD0" w:rsidRDefault="000533C3" w:rsidP="001E27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ТКА</w:t>
      </w:r>
      <w:r w:rsidR="001E2703" w:rsidRPr="00552AD0">
        <w:rPr>
          <w:rFonts w:ascii="Times New Roman" w:hAnsi="Times New Roman"/>
          <w:b/>
          <w:sz w:val="28"/>
          <w:szCs w:val="28"/>
        </w:rPr>
        <w:t xml:space="preserve"> НЕПОСРЕДСТВЕННО ОБРАЗОВАТЕЛЬНОЙ ДЕЯТЕЛЬНОСТИ</w:t>
      </w:r>
    </w:p>
    <w:p w:rsidR="001E2703" w:rsidRDefault="001E2703" w:rsidP="001E27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МОБУ СОШ №84 </w:t>
      </w:r>
      <w:r w:rsidR="00046767">
        <w:rPr>
          <w:rFonts w:ascii="Times New Roman" w:hAnsi="Times New Roman"/>
          <w:b/>
          <w:sz w:val="28"/>
          <w:szCs w:val="28"/>
        </w:rPr>
        <w:t>(дошкольное образов</w:t>
      </w:r>
      <w:r w:rsidR="000533C3">
        <w:rPr>
          <w:rFonts w:ascii="Times New Roman" w:hAnsi="Times New Roman"/>
          <w:b/>
          <w:sz w:val="28"/>
          <w:szCs w:val="28"/>
        </w:rPr>
        <w:t>ание) на 2020-2021</w:t>
      </w:r>
      <w:r w:rsidRPr="00552AD0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0533C3" w:rsidRDefault="000533C3" w:rsidP="001E27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33C3" w:rsidRDefault="000533C3" w:rsidP="000533C3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992"/>
        <w:gridCol w:w="2410"/>
        <w:gridCol w:w="2410"/>
        <w:gridCol w:w="2126"/>
        <w:gridCol w:w="2268"/>
        <w:gridCol w:w="2551"/>
      </w:tblGrid>
      <w:tr w:rsidR="000533C3" w:rsidTr="000533C3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3" w:rsidRDefault="000533C3" w:rsidP="00DB5E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3" w:rsidRDefault="000533C3" w:rsidP="00DB5E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ли-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тель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3" w:rsidRDefault="000533C3" w:rsidP="00DB5E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3" w:rsidRDefault="000533C3" w:rsidP="00DB5E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3" w:rsidRDefault="000533C3" w:rsidP="00DB5E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3" w:rsidRDefault="000533C3" w:rsidP="00DB5E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3" w:rsidRDefault="000533C3" w:rsidP="00DB5E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0533C3" w:rsidTr="000533C3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№3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Вторая  младш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еразвивающая)</w:t>
            </w:r>
          </w:p>
          <w:p w:rsidR="000533C3" w:rsidRDefault="000533C3" w:rsidP="00DB5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3C3" w:rsidRDefault="000533C3" w:rsidP="00DB5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видов НОД</w:t>
            </w:r>
          </w:p>
          <w:p w:rsidR="000533C3" w:rsidRDefault="000533C3" w:rsidP="00DB5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 дополнительное-</w:t>
            </w: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ющ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ятельность 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сихологом</w:t>
            </w: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октября – 31 марта</w:t>
            </w:r>
          </w:p>
          <w:p w:rsidR="000533C3" w:rsidRDefault="000533C3" w:rsidP="00DB5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C3" w:rsidRDefault="000533C3" w:rsidP="00DB5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3C3" w:rsidRDefault="000533C3" w:rsidP="00DB5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ое творчество</w:t>
            </w: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/Аппликация</w:t>
            </w: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15</w:t>
            </w: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Физическая культура</w:t>
            </w: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инструктор по физкультуре)</w:t>
            </w: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5-9.40</w:t>
            </w: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Коммуникация</w:t>
            </w:r>
            <w:proofErr w:type="gramEnd"/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15</w:t>
            </w: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</w:t>
            </w: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Музыка</w:t>
            </w: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5-9.40</w:t>
            </w:r>
          </w:p>
          <w:p w:rsidR="000533C3" w:rsidRDefault="000533C3" w:rsidP="00DB5E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полнительно</w:t>
            </w:r>
          </w:p>
          <w:p w:rsidR="000533C3" w:rsidRDefault="000533C3" w:rsidP="00DB5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ющая деятельность с психологом</w:t>
            </w:r>
          </w:p>
          <w:p w:rsidR="000533C3" w:rsidRPr="00054E76" w:rsidRDefault="000533C3" w:rsidP="00DB5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15.45</w:t>
            </w:r>
          </w:p>
          <w:p w:rsidR="000533C3" w:rsidRPr="00054E76" w:rsidRDefault="000533C3" w:rsidP="00DB5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знание</w:t>
            </w: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ЭМП</w:t>
            </w:r>
          </w:p>
          <w:p w:rsidR="000533C3" w:rsidRDefault="000533C3" w:rsidP="00DB5E60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15</w:t>
            </w:r>
          </w:p>
          <w:p w:rsidR="000533C3" w:rsidRDefault="000533C3" w:rsidP="00DB5E60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Физическая культура</w:t>
            </w: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инструктор по физкультуре)</w:t>
            </w: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5-9.40</w:t>
            </w:r>
          </w:p>
          <w:p w:rsidR="000533C3" w:rsidRPr="00964BE1" w:rsidRDefault="000533C3" w:rsidP="00DB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Познание</w:t>
            </w: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целостной картины мира, расширение кругозора </w:t>
            </w: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15</w:t>
            </w: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Физическая культура</w:t>
            </w: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воспитатель)</w:t>
            </w: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5-9.40</w:t>
            </w:r>
          </w:p>
          <w:p w:rsidR="000533C3" w:rsidRDefault="000533C3" w:rsidP="00DB5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Художественное творчество</w:t>
            </w: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15</w:t>
            </w: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5-9.40</w:t>
            </w: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3C3" w:rsidTr="000533C3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№ 1 Старшая </w:t>
            </w: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еразвивающая)</w:t>
            </w:r>
          </w:p>
          <w:p w:rsidR="000533C3" w:rsidRDefault="000533C3" w:rsidP="00DB5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 видов НОД в неделю </w:t>
            </w: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 дополнительное-</w:t>
            </w: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ющ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ятельность 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сихологом</w:t>
            </w: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октября – 31 марта</w:t>
            </w: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3" w:rsidRDefault="000533C3" w:rsidP="00DB5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C3" w:rsidRPr="00EC1E13" w:rsidRDefault="000533C3" w:rsidP="00DB5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 (инструктор по физкультуре)</w:t>
            </w:r>
          </w:p>
          <w:p w:rsidR="000533C3" w:rsidRDefault="000533C3" w:rsidP="00DB5E60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25</w:t>
            </w: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знание</w:t>
            </w: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ормирование целостной картины мира, расширение кругозо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533C3" w:rsidRDefault="000533C3" w:rsidP="00DB5E60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35-10.00</w:t>
            </w: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ое творчество</w:t>
            </w: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15.55</w:t>
            </w: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 Музыка</w:t>
            </w: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25</w:t>
            </w: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0533C3" w:rsidRPr="00EC1E13" w:rsidRDefault="000533C3" w:rsidP="00DB5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ммуникация</w:t>
            </w:r>
          </w:p>
          <w:p w:rsidR="000533C3" w:rsidRDefault="000533C3" w:rsidP="00DB5E60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5-10.00</w:t>
            </w:r>
          </w:p>
          <w:p w:rsidR="000533C3" w:rsidRDefault="000533C3" w:rsidP="00DB5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3" w:rsidRPr="00EC1E13" w:rsidRDefault="000533C3" w:rsidP="00DB5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Физическая культура (инструктор по физкультуре)</w:t>
            </w: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25</w:t>
            </w: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Познание</w:t>
            </w: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ЭМП     </w:t>
            </w:r>
          </w:p>
          <w:p w:rsidR="000533C3" w:rsidRDefault="000533C3" w:rsidP="00DB5E60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5-10.00</w:t>
            </w: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ое творчество</w:t>
            </w:r>
          </w:p>
          <w:p w:rsidR="000533C3" w:rsidRDefault="000533C3" w:rsidP="00DB5E60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/Аппликация</w:t>
            </w: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 Коммуникация </w:t>
            </w: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25</w:t>
            </w: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ое творчество</w:t>
            </w: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5-10.00</w:t>
            </w: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Физическая культура</w:t>
            </w:r>
          </w:p>
          <w:p w:rsidR="000533C3" w:rsidRPr="00143991" w:rsidRDefault="000533C3" w:rsidP="00DB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воспитатель)</w:t>
            </w: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15.55</w:t>
            </w: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 Музыка</w:t>
            </w: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25</w:t>
            </w: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знание</w:t>
            </w: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и продуктивная (конструктивная деятельность)</w:t>
            </w: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5-10.00</w:t>
            </w:r>
          </w:p>
          <w:p w:rsidR="000533C3" w:rsidRDefault="000533C3" w:rsidP="00DB5E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полнительно</w:t>
            </w:r>
          </w:p>
          <w:p w:rsidR="000533C3" w:rsidRDefault="000533C3" w:rsidP="00DB5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ющая деятельность с психологом</w:t>
            </w: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15.55</w:t>
            </w:r>
          </w:p>
        </w:tc>
      </w:tr>
      <w:tr w:rsidR="000533C3" w:rsidTr="000533C3">
        <w:trPr>
          <w:trHeight w:val="384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№ 2</w:t>
            </w: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дготовительная </w:t>
            </w:r>
          </w:p>
          <w:p w:rsidR="000533C3" w:rsidRDefault="000533C3" w:rsidP="00DB5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видов НОД в неделю </w:t>
            </w: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 дополнительное-</w:t>
            </w: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ющ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ятельность 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сихологом</w:t>
            </w: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октября – 31 марта</w:t>
            </w: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3" w:rsidRDefault="000533C3" w:rsidP="00DB5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0533C3" w:rsidRDefault="000533C3" w:rsidP="00DB5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Познание</w:t>
            </w: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целостной картины мира. Расширение кругозора</w:t>
            </w: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30</w:t>
            </w: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инструктор по физкультуре)</w:t>
            </w:r>
          </w:p>
          <w:p w:rsidR="000533C3" w:rsidRDefault="001942FE" w:rsidP="00DB5E60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0-10.1</w:t>
            </w:r>
            <w:r w:rsidR="000533C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Художественное творчество. </w:t>
            </w: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0533C3" w:rsidRDefault="001942FE" w:rsidP="00DB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10.</w:t>
            </w:r>
            <w:r w:rsidR="000533C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533C3" w:rsidRDefault="000533C3" w:rsidP="00DB5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Познание.</w:t>
            </w: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ЭМП</w:t>
            </w: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30</w:t>
            </w: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 Музыка </w:t>
            </w: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0-10.10</w:t>
            </w: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знание.</w:t>
            </w:r>
          </w:p>
          <w:p w:rsidR="000533C3" w:rsidRPr="00143991" w:rsidRDefault="000533C3" w:rsidP="00DB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ивная (конструктивная и познавательно-исследовательская деятельность</w:t>
            </w: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10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 Коммуникация. </w:t>
            </w: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речи </w:t>
            </w: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30</w:t>
            </w: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 (инструктор по физкультуре)</w:t>
            </w: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0-10.10</w:t>
            </w: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Художественное творчество</w:t>
            </w:r>
          </w:p>
          <w:p w:rsidR="000533C3" w:rsidRPr="00F809B2" w:rsidRDefault="000533C3" w:rsidP="00DB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9B2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 10.50</w:t>
            </w:r>
          </w:p>
          <w:p w:rsidR="000533C3" w:rsidRDefault="000533C3" w:rsidP="00DB5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Познание.</w:t>
            </w: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ЭМП</w:t>
            </w: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30</w:t>
            </w: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. Художественное творчество. </w:t>
            </w:r>
            <w:r>
              <w:rPr>
                <w:rFonts w:ascii="Times New Roman" w:hAnsi="Times New Roman"/>
                <w:sz w:val="24"/>
                <w:szCs w:val="24"/>
              </w:rPr>
              <w:t>Лепка/Аппликация</w:t>
            </w:r>
          </w:p>
          <w:p w:rsidR="000533C3" w:rsidRDefault="000533C3" w:rsidP="00DB5E60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0-10.10</w:t>
            </w:r>
          </w:p>
          <w:p w:rsidR="000533C3" w:rsidRPr="00143991" w:rsidRDefault="000533C3" w:rsidP="00DB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 (воспитатель)</w:t>
            </w: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10.50</w:t>
            </w:r>
          </w:p>
          <w:p w:rsidR="00D72D7B" w:rsidRDefault="00D72D7B" w:rsidP="00D72D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полнительно</w:t>
            </w:r>
          </w:p>
          <w:p w:rsidR="00D72D7B" w:rsidRDefault="00D72D7B" w:rsidP="00D7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ющая деятельность с психологом</w:t>
            </w:r>
          </w:p>
          <w:p w:rsidR="00D72D7B" w:rsidRDefault="00D72D7B" w:rsidP="00D7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 Коммуникация. </w:t>
            </w:r>
          </w:p>
          <w:p w:rsidR="000533C3" w:rsidRPr="00143991" w:rsidRDefault="000533C3" w:rsidP="00DB5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 10.50</w:t>
            </w: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0-10.10</w:t>
            </w: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0533C3" w:rsidRDefault="000533C3" w:rsidP="00DB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33C3" w:rsidRDefault="000533C3" w:rsidP="000533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203D" w:rsidRDefault="00ED203D" w:rsidP="001E2703">
      <w:pPr>
        <w:tabs>
          <w:tab w:val="left" w:pos="1940"/>
          <w:tab w:val="left" w:pos="445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42364" w:rsidRDefault="00E42364" w:rsidP="001E2703">
      <w:pPr>
        <w:tabs>
          <w:tab w:val="left" w:pos="1940"/>
          <w:tab w:val="left" w:pos="445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42364" w:rsidRDefault="00E42364" w:rsidP="001E2703">
      <w:pPr>
        <w:tabs>
          <w:tab w:val="left" w:pos="1940"/>
          <w:tab w:val="left" w:pos="445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42364" w:rsidRDefault="00E42364" w:rsidP="001E2703">
      <w:pPr>
        <w:tabs>
          <w:tab w:val="left" w:pos="1940"/>
          <w:tab w:val="left" w:pos="445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942FE" w:rsidRDefault="001942FE" w:rsidP="001E2703">
      <w:pPr>
        <w:tabs>
          <w:tab w:val="left" w:pos="1940"/>
          <w:tab w:val="left" w:pos="445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E2703" w:rsidRPr="005252D4" w:rsidRDefault="001E2703" w:rsidP="001E2703">
      <w:pPr>
        <w:tabs>
          <w:tab w:val="left" w:pos="1940"/>
          <w:tab w:val="left" w:pos="445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252D4">
        <w:rPr>
          <w:rFonts w:ascii="Times New Roman" w:hAnsi="Times New Roman"/>
          <w:b/>
          <w:sz w:val="28"/>
          <w:szCs w:val="28"/>
        </w:rPr>
        <w:lastRenderedPageBreak/>
        <w:t>Сетка непосредственно образовательной деятельности по образовательным областям «Физическая культура»</w:t>
      </w:r>
    </w:p>
    <w:p w:rsidR="001E2703" w:rsidRDefault="001E2703" w:rsidP="001E2703">
      <w:pPr>
        <w:tabs>
          <w:tab w:val="left" w:pos="1940"/>
          <w:tab w:val="left" w:pos="44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 «Музыка» в МОБУ СОШ №84 (дошкольное образование) </w:t>
      </w:r>
      <w:r w:rsidR="001942FE">
        <w:rPr>
          <w:rFonts w:ascii="Times New Roman" w:hAnsi="Times New Roman"/>
          <w:b/>
          <w:sz w:val="28"/>
          <w:szCs w:val="28"/>
        </w:rPr>
        <w:t>на 2020-2021</w:t>
      </w:r>
      <w:r w:rsidRPr="005252D4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p w:rsidR="001E2703" w:rsidRDefault="001E2703" w:rsidP="001E2703">
      <w:pPr>
        <w:tabs>
          <w:tab w:val="left" w:pos="1940"/>
          <w:tab w:val="left" w:pos="44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2389"/>
        <w:gridCol w:w="2345"/>
        <w:gridCol w:w="2325"/>
        <w:gridCol w:w="2339"/>
        <w:gridCol w:w="2332"/>
      </w:tblGrid>
      <w:tr w:rsidR="001E2703" w:rsidRPr="005641A9" w:rsidTr="00E42364">
        <w:tc>
          <w:tcPr>
            <w:tcW w:w="2830" w:type="dxa"/>
          </w:tcPr>
          <w:p w:rsidR="001E2703" w:rsidRPr="005641A9" w:rsidRDefault="001E2703" w:rsidP="001548D5">
            <w:pPr>
              <w:tabs>
                <w:tab w:val="left" w:pos="1940"/>
                <w:tab w:val="left" w:pos="44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41A9">
              <w:rPr>
                <w:rFonts w:ascii="Times New Roman" w:hAnsi="Times New Roman"/>
                <w:b/>
                <w:sz w:val="28"/>
                <w:szCs w:val="28"/>
              </w:rPr>
              <w:t>Группы</w:t>
            </w:r>
          </w:p>
        </w:tc>
        <w:tc>
          <w:tcPr>
            <w:tcW w:w="2389" w:type="dxa"/>
          </w:tcPr>
          <w:p w:rsidR="001E2703" w:rsidRPr="005641A9" w:rsidRDefault="001E2703" w:rsidP="001548D5">
            <w:pPr>
              <w:tabs>
                <w:tab w:val="left" w:pos="1940"/>
                <w:tab w:val="left" w:pos="44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41A9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345" w:type="dxa"/>
          </w:tcPr>
          <w:p w:rsidR="001E2703" w:rsidRPr="005641A9" w:rsidRDefault="001E2703" w:rsidP="001548D5">
            <w:pPr>
              <w:tabs>
                <w:tab w:val="left" w:pos="1940"/>
                <w:tab w:val="left" w:pos="44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41A9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325" w:type="dxa"/>
          </w:tcPr>
          <w:p w:rsidR="001E2703" w:rsidRPr="005641A9" w:rsidRDefault="001E2703" w:rsidP="001548D5">
            <w:pPr>
              <w:tabs>
                <w:tab w:val="left" w:pos="1940"/>
                <w:tab w:val="left" w:pos="44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41A9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339" w:type="dxa"/>
          </w:tcPr>
          <w:p w:rsidR="001E2703" w:rsidRPr="005641A9" w:rsidRDefault="001E2703" w:rsidP="001548D5">
            <w:pPr>
              <w:tabs>
                <w:tab w:val="left" w:pos="1940"/>
                <w:tab w:val="left" w:pos="44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41A9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332" w:type="dxa"/>
          </w:tcPr>
          <w:p w:rsidR="001E2703" w:rsidRPr="005641A9" w:rsidRDefault="001E2703" w:rsidP="001548D5">
            <w:pPr>
              <w:tabs>
                <w:tab w:val="left" w:pos="1940"/>
                <w:tab w:val="left" w:pos="44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41A9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</w:tr>
      <w:tr w:rsidR="00E42364" w:rsidRPr="005641A9" w:rsidTr="00E42364">
        <w:tc>
          <w:tcPr>
            <w:tcW w:w="2830" w:type="dxa"/>
          </w:tcPr>
          <w:p w:rsidR="00E42364" w:rsidRPr="005641A9" w:rsidRDefault="00DB5E60" w:rsidP="00E42364">
            <w:pPr>
              <w:tabs>
                <w:tab w:val="left" w:pos="1940"/>
                <w:tab w:val="left" w:pos="44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младшая</w:t>
            </w:r>
          </w:p>
          <w:p w:rsidR="00E42364" w:rsidRPr="005641A9" w:rsidRDefault="001942FE" w:rsidP="00E42364">
            <w:pPr>
              <w:tabs>
                <w:tab w:val="left" w:pos="1940"/>
                <w:tab w:val="left" w:pos="44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DB5E6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E42364" w:rsidRPr="005641A9" w:rsidRDefault="00E42364" w:rsidP="00E42364">
            <w:pPr>
              <w:tabs>
                <w:tab w:val="left" w:pos="1940"/>
                <w:tab w:val="left" w:pos="44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1A9">
              <w:rPr>
                <w:rFonts w:ascii="Times New Roman" w:hAnsi="Times New Roman"/>
                <w:sz w:val="28"/>
                <w:szCs w:val="28"/>
              </w:rPr>
              <w:t>общеразвивающая</w:t>
            </w:r>
          </w:p>
          <w:p w:rsidR="00E42364" w:rsidRPr="005641A9" w:rsidRDefault="00E42364" w:rsidP="00E42364">
            <w:pPr>
              <w:tabs>
                <w:tab w:val="left" w:pos="1940"/>
                <w:tab w:val="left" w:pos="44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89" w:type="dxa"/>
          </w:tcPr>
          <w:p w:rsidR="00E42364" w:rsidRPr="005641A9" w:rsidRDefault="00E42364" w:rsidP="00E42364">
            <w:pPr>
              <w:tabs>
                <w:tab w:val="left" w:pos="1940"/>
                <w:tab w:val="left" w:pos="4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«Физическая культура»</w:t>
            </w:r>
          </w:p>
          <w:p w:rsidR="00E42364" w:rsidRDefault="00DB5E60" w:rsidP="00E42364">
            <w:pPr>
              <w:tabs>
                <w:tab w:val="left" w:pos="1940"/>
                <w:tab w:val="left" w:pos="4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5-9.4</w:t>
            </w:r>
            <w:r w:rsidR="00E42364" w:rsidRPr="005641A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42364" w:rsidRPr="005641A9" w:rsidRDefault="00E42364" w:rsidP="00DB5E60">
            <w:pPr>
              <w:tabs>
                <w:tab w:val="left" w:pos="1940"/>
                <w:tab w:val="left" w:pos="4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(инструктор по физкультуре)</w:t>
            </w:r>
          </w:p>
        </w:tc>
        <w:tc>
          <w:tcPr>
            <w:tcW w:w="2345" w:type="dxa"/>
          </w:tcPr>
          <w:p w:rsidR="00E42364" w:rsidRPr="005641A9" w:rsidRDefault="00E42364" w:rsidP="00DB5E60">
            <w:pPr>
              <w:tabs>
                <w:tab w:val="left" w:pos="1940"/>
                <w:tab w:val="left" w:pos="4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</w:t>
            </w:r>
            <w:r w:rsidR="00DB5E6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B5E60" w:rsidRDefault="00DB5E60" w:rsidP="00DB5E60">
            <w:pPr>
              <w:tabs>
                <w:tab w:val="left" w:pos="1940"/>
                <w:tab w:val="left" w:pos="4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5-9.4</w:t>
            </w:r>
            <w:r w:rsidRPr="005641A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42364" w:rsidRPr="005641A9" w:rsidRDefault="00E42364" w:rsidP="00DB5E60">
            <w:pPr>
              <w:tabs>
                <w:tab w:val="left" w:pos="1940"/>
                <w:tab w:val="left" w:pos="44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E42364" w:rsidRPr="005641A9" w:rsidRDefault="00E42364" w:rsidP="00E42364">
            <w:pPr>
              <w:tabs>
                <w:tab w:val="left" w:pos="1940"/>
                <w:tab w:val="left" w:pos="4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«Физическая культура»</w:t>
            </w:r>
          </w:p>
          <w:p w:rsidR="00E42364" w:rsidRDefault="00DB5E60" w:rsidP="00DB5E60">
            <w:pPr>
              <w:tabs>
                <w:tab w:val="left" w:pos="1940"/>
                <w:tab w:val="left" w:pos="44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9.25-9.4</w:t>
            </w:r>
            <w:r w:rsidRPr="005641A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42364" w:rsidRPr="005641A9" w:rsidRDefault="00E42364" w:rsidP="00DB5E60">
            <w:pPr>
              <w:tabs>
                <w:tab w:val="left" w:pos="1940"/>
                <w:tab w:val="left" w:pos="4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(инструктор по физкультуре)</w:t>
            </w:r>
          </w:p>
        </w:tc>
        <w:tc>
          <w:tcPr>
            <w:tcW w:w="2339" w:type="dxa"/>
          </w:tcPr>
          <w:p w:rsidR="0032393C" w:rsidRDefault="00E42364" w:rsidP="00E42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36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оспитатель,</w:t>
            </w:r>
          </w:p>
          <w:p w:rsidR="00E42364" w:rsidRDefault="00E42364" w:rsidP="00E42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 воздухе)</w:t>
            </w:r>
          </w:p>
          <w:p w:rsidR="00E42364" w:rsidRDefault="00DB5E60" w:rsidP="00DB5E60">
            <w:pPr>
              <w:tabs>
                <w:tab w:val="left" w:pos="1940"/>
                <w:tab w:val="left" w:pos="4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5-9.4</w:t>
            </w:r>
            <w:r w:rsidRPr="005641A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B5E60" w:rsidRPr="005641A9" w:rsidRDefault="00DB5E60" w:rsidP="00DB5E60">
            <w:pPr>
              <w:tabs>
                <w:tab w:val="left" w:pos="1940"/>
                <w:tab w:val="left" w:pos="4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E42364" w:rsidRPr="005641A9" w:rsidRDefault="00E42364" w:rsidP="00DB5E60">
            <w:pPr>
              <w:tabs>
                <w:tab w:val="left" w:pos="1940"/>
                <w:tab w:val="left" w:pos="4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</w:t>
            </w:r>
            <w:r w:rsidR="00DB5E6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B5E60" w:rsidRDefault="00DB5E60" w:rsidP="00DB5E60">
            <w:pPr>
              <w:tabs>
                <w:tab w:val="left" w:pos="1940"/>
                <w:tab w:val="left" w:pos="4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5-9.4</w:t>
            </w:r>
            <w:r w:rsidRPr="005641A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42364" w:rsidRPr="005641A9" w:rsidRDefault="00E42364" w:rsidP="00E42364">
            <w:pPr>
              <w:tabs>
                <w:tab w:val="left" w:pos="1940"/>
                <w:tab w:val="left" w:pos="4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364" w:rsidRPr="005641A9" w:rsidRDefault="00E42364" w:rsidP="00E42364">
            <w:pPr>
              <w:tabs>
                <w:tab w:val="left" w:pos="1940"/>
                <w:tab w:val="left" w:pos="4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364" w:rsidRPr="005641A9" w:rsidRDefault="00E42364" w:rsidP="00E42364">
            <w:pPr>
              <w:tabs>
                <w:tab w:val="left" w:pos="1940"/>
                <w:tab w:val="left" w:pos="4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364" w:rsidRPr="005641A9" w:rsidTr="00E42364">
        <w:tc>
          <w:tcPr>
            <w:tcW w:w="2830" w:type="dxa"/>
          </w:tcPr>
          <w:p w:rsidR="00E42364" w:rsidRPr="005641A9" w:rsidRDefault="00E42364" w:rsidP="00E42364">
            <w:pPr>
              <w:tabs>
                <w:tab w:val="left" w:pos="1940"/>
                <w:tab w:val="left" w:pos="44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аршая</w:t>
            </w:r>
          </w:p>
          <w:p w:rsidR="00E42364" w:rsidRPr="005641A9" w:rsidRDefault="001942FE" w:rsidP="00E42364">
            <w:pPr>
              <w:tabs>
                <w:tab w:val="left" w:pos="1940"/>
                <w:tab w:val="left" w:pos="44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1</w:t>
            </w:r>
          </w:p>
          <w:p w:rsidR="00E42364" w:rsidRPr="005641A9" w:rsidRDefault="00E42364" w:rsidP="00E42364">
            <w:pPr>
              <w:tabs>
                <w:tab w:val="left" w:pos="1940"/>
                <w:tab w:val="left" w:pos="44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41A9">
              <w:rPr>
                <w:rFonts w:ascii="Times New Roman" w:hAnsi="Times New Roman"/>
                <w:sz w:val="28"/>
                <w:szCs w:val="28"/>
              </w:rPr>
              <w:t>общеразвивающая</w:t>
            </w:r>
          </w:p>
        </w:tc>
        <w:tc>
          <w:tcPr>
            <w:tcW w:w="2389" w:type="dxa"/>
          </w:tcPr>
          <w:p w:rsidR="00E42364" w:rsidRPr="00BD0E1D" w:rsidRDefault="00E42364" w:rsidP="00E42364">
            <w:pPr>
              <w:tabs>
                <w:tab w:val="left" w:pos="1940"/>
                <w:tab w:val="left" w:pos="4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E1D">
              <w:rPr>
                <w:rFonts w:ascii="Times New Roman" w:hAnsi="Times New Roman"/>
                <w:sz w:val="24"/>
                <w:szCs w:val="24"/>
              </w:rPr>
              <w:t>«Физическая культура»</w:t>
            </w:r>
          </w:p>
          <w:p w:rsidR="00E42364" w:rsidRPr="00BD0E1D" w:rsidRDefault="00DB5E60" w:rsidP="00E42364">
            <w:pPr>
              <w:tabs>
                <w:tab w:val="left" w:pos="1940"/>
                <w:tab w:val="left" w:pos="4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25</w:t>
            </w:r>
          </w:p>
          <w:p w:rsidR="00E42364" w:rsidRPr="00BD0E1D" w:rsidRDefault="00E42364" w:rsidP="00E42364">
            <w:pPr>
              <w:tabs>
                <w:tab w:val="left" w:pos="1940"/>
                <w:tab w:val="left" w:pos="4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E1D">
              <w:rPr>
                <w:rFonts w:ascii="Times New Roman" w:hAnsi="Times New Roman"/>
                <w:sz w:val="24"/>
                <w:szCs w:val="24"/>
              </w:rPr>
              <w:t>(инструктор по физкультуре)</w:t>
            </w:r>
          </w:p>
        </w:tc>
        <w:tc>
          <w:tcPr>
            <w:tcW w:w="2345" w:type="dxa"/>
          </w:tcPr>
          <w:p w:rsidR="00E42364" w:rsidRPr="00BD0E1D" w:rsidRDefault="00E42364" w:rsidP="00E42364">
            <w:pPr>
              <w:tabs>
                <w:tab w:val="left" w:pos="1940"/>
                <w:tab w:val="left" w:pos="4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</w:t>
            </w:r>
            <w:r w:rsidRPr="005641A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B5E60" w:rsidRPr="00BD0E1D" w:rsidRDefault="00DB5E60" w:rsidP="00DB5E60">
            <w:pPr>
              <w:tabs>
                <w:tab w:val="left" w:pos="1940"/>
                <w:tab w:val="left" w:pos="4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25</w:t>
            </w:r>
          </w:p>
          <w:p w:rsidR="00E42364" w:rsidRPr="005641A9" w:rsidRDefault="00E42364" w:rsidP="00E42364">
            <w:pPr>
              <w:tabs>
                <w:tab w:val="left" w:pos="1940"/>
                <w:tab w:val="left" w:pos="4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364" w:rsidRPr="005641A9" w:rsidRDefault="00E42364" w:rsidP="00E42364">
            <w:pPr>
              <w:tabs>
                <w:tab w:val="left" w:pos="1940"/>
                <w:tab w:val="left" w:pos="4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364" w:rsidRPr="00BD0E1D" w:rsidRDefault="00E42364" w:rsidP="00E42364">
            <w:pPr>
              <w:tabs>
                <w:tab w:val="left" w:pos="1940"/>
                <w:tab w:val="left" w:pos="44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</w:tcPr>
          <w:p w:rsidR="00E42364" w:rsidRPr="00BD0E1D" w:rsidRDefault="00E42364" w:rsidP="00E42364">
            <w:pPr>
              <w:tabs>
                <w:tab w:val="left" w:pos="1940"/>
                <w:tab w:val="left" w:pos="4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E1D">
              <w:rPr>
                <w:rFonts w:ascii="Times New Roman" w:hAnsi="Times New Roman"/>
                <w:sz w:val="24"/>
                <w:szCs w:val="24"/>
              </w:rPr>
              <w:t>«Физическая культура»</w:t>
            </w:r>
          </w:p>
          <w:p w:rsidR="00E42364" w:rsidRPr="00BD0E1D" w:rsidRDefault="00DB5E60" w:rsidP="00DB5E60">
            <w:pPr>
              <w:tabs>
                <w:tab w:val="left" w:pos="1940"/>
                <w:tab w:val="left" w:pos="4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25</w:t>
            </w:r>
          </w:p>
          <w:p w:rsidR="00E42364" w:rsidRPr="00BD0E1D" w:rsidRDefault="00E42364" w:rsidP="00E42364">
            <w:pPr>
              <w:tabs>
                <w:tab w:val="left" w:pos="1940"/>
                <w:tab w:val="left" w:pos="4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E1D">
              <w:rPr>
                <w:rFonts w:ascii="Times New Roman" w:hAnsi="Times New Roman"/>
                <w:sz w:val="24"/>
                <w:szCs w:val="24"/>
              </w:rPr>
              <w:t>(инструктор по физкультуре)</w:t>
            </w:r>
          </w:p>
        </w:tc>
        <w:tc>
          <w:tcPr>
            <w:tcW w:w="2339" w:type="dxa"/>
          </w:tcPr>
          <w:p w:rsidR="0032393C" w:rsidRDefault="00E42364" w:rsidP="00E42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93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оспитатель, </w:t>
            </w:r>
          </w:p>
          <w:p w:rsidR="00E42364" w:rsidRDefault="00E42364" w:rsidP="00E42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воздухе)</w:t>
            </w:r>
          </w:p>
          <w:p w:rsidR="00E42364" w:rsidRPr="005B4F8C" w:rsidRDefault="00DB5E60" w:rsidP="00E42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15</w:t>
            </w:r>
            <w:r w:rsidR="00E42364" w:rsidRPr="005B4F8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42364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42364" w:rsidRPr="00BD0E1D" w:rsidRDefault="00E42364" w:rsidP="00DB5E60">
            <w:pPr>
              <w:tabs>
                <w:tab w:val="left" w:pos="1940"/>
                <w:tab w:val="left" w:pos="44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:rsidR="00E42364" w:rsidRPr="00BD0E1D" w:rsidRDefault="00E42364" w:rsidP="00E42364">
            <w:pPr>
              <w:tabs>
                <w:tab w:val="left" w:pos="1940"/>
                <w:tab w:val="left" w:pos="4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</w:t>
            </w:r>
            <w:r w:rsidRPr="005641A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42364" w:rsidRPr="005641A9" w:rsidRDefault="00E42364" w:rsidP="00DB5E60">
            <w:pPr>
              <w:tabs>
                <w:tab w:val="left" w:pos="1940"/>
                <w:tab w:val="left" w:pos="44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5E60" w:rsidRPr="00BD0E1D" w:rsidRDefault="00DB5E60" w:rsidP="00DB5E60">
            <w:pPr>
              <w:tabs>
                <w:tab w:val="left" w:pos="1940"/>
                <w:tab w:val="left" w:pos="4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25</w:t>
            </w:r>
          </w:p>
          <w:p w:rsidR="00E42364" w:rsidRPr="005641A9" w:rsidRDefault="00E42364" w:rsidP="00E42364">
            <w:pPr>
              <w:tabs>
                <w:tab w:val="left" w:pos="1940"/>
                <w:tab w:val="left" w:pos="4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364" w:rsidRPr="00BD0E1D" w:rsidRDefault="00E42364" w:rsidP="00E42364">
            <w:pPr>
              <w:tabs>
                <w:tab w:val="left" w:pos="1940"/>
                <w:tab w:val="left" w:pos="44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2364" w:rsidRPr="005641A9" w:rsidTr="00E42364">
        <w:tc>
          <w:tcPr>
            <w:tcW w:w="2830" w:type="dxa"/>
          </w:tcPr>
          <w:p w:rsidR="00E42364" w:rsidRDefault="001942FE" w:rsidP="00E42364">
            <w:pPr>
              <w:tabs>
                <w:tab w:val="left" w:pos="1940"/>
                <w:tab w:val="left" w:pos="44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готовительная №</w:t>
            </w:r>
            <w:r w:rsidR="00DB5E6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E42364" w:rsidRPr="00E42364" w:rsidRDefault="0032393C" w:rsidP="00E42364">
            <w:pPr>
              <w:tabs>
                <w:tab w:val="left" w:pos="1940"/>
                <w:tab w:val="left" w:pos="44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развивающая</w:t>
            </w:r>
          </w:p>
        </w:tc>
        <w:tc>
          <w:tcPr>
            <w:tcW w:w="2389" w:type="dxa"/>
          </w:tcPr>
          <w:p w:rsidR="00E42364" w:rsidRPr="00BD0E1D" w:rsidRDefault="00E42364" w:rsidP="00E42364">
            <w:pPr>
              <w:tabs>
                <w:tab w:val="left" w:pos="1940"/>
                <w:tab w:val="left" w:pos="4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E1D">
              <w:rPr>
                <w:rFonts w:ascii="Times New Roman" w:hAnsi="Times New Roman"/>
                <w:sz w:val="24"/>
                <w:szCs w:val="24"/>
              </w:rPr>
              <w:t>«Физическая культура»</w:t>
            </w:r>
          </w:p>
          <w:p w:rsidR="00DB5E60" w:rsidRPr="005641A9" w:rsidRDefault="00DB5E60" w:rsidP="00DB5E60">
            <w:pPr>
              <w:tabs>
                <w:tab w:val="left" w:pos="1940"/>
                <w:tab w:val="left" w:pos="4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0-10.1</w:t>
            </w:r>
            <w:r w:rsidRPr="005641A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42364" w:rsidRPr="00BD0E1D" w:rsidRDefault="00E42364" w:rsidP="00E42364">
            <w:pPr>
              <w:tabs>
                <w:tab w:val="left" w:pos="1940"/>
                <w:tab w:val="left" w:pos="4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364" w:rsidRPr="00BD0E1D" w:rsidRDefault="00E42364" w:rsidP="00E42364">
            <w:pPr>
              <w:tabs>
                <w:tab w:val="left" w:pos="1940"/>
                <w:tab w:val="left" w:pos="4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E1D">
              <w:rPr>
                <w:rFonts w:ascii="Times New Roman" w:hAnsi="Times New Roman"/>
                <w:sz w:val="24"/>
                <w:szCs w:val="24"/>
              </w:rPr>
              <w:t>(инструктор по физкультуре)</w:t>
            </w:r>
          </w:p>
        </w:tc>
        <w:tc>
          <w:tcPr>
            <w:tcW w:w="2345" w:type="dxa"/>
          </w:tcPr>
          <w:p w:rsidR="00E42364" w:rsidRPr="005641A9" w:rsidRDefault="00E42364" w:rsidP="00E42364">
            <w:pPr>
              <w:tabs>
                <w:tab w:val="left" w:pos="1940"/>
                <w:tab w:val="left" w:pos="4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</w:t>
            </w:r>
            <w:r w:rsidRPr="005641A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42364" w:rsidRPr="005641A9" w:rsidRDefault="00DB5E60" w:rsidP="00E42364">
            <w:pPr>
              <w:tabs>
                <w:tab w:val="left" w:pos="1940"/>
                <w:tab w:val="left" w:pos="4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0-10.1</w:t>
            </w:r>
            <w:r w:rsidR="00E42364" w:rsidRPr="005641A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42364" w:rsidRPr="005641A9" w:rsidRDefault="00E42364" w:rsidP="00E42364">
            <w:pPr>
              <w:tabs>
                <w:tab w:val="left" w:pos="1940"/>
                <w:tab w:val="left" w:pos="44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</w:tcPr>
          <w:p w:rsidR="00E42364" w:rsidRPr="00BD0E1D" w:rsidRDefault="00E42364" w:rsidP="00E42364">
            <w:pPr>
              <w:tabs>
                <w:tab w:val="left" w:pos="1940"/>
                <w:tab w:val="left" w:pos="4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E1D">
              <w:rPr>
                <w:rFonts w:ascii="Times New Roman" w:hAnsi="Times New Roman"/>
                <w:sz w:val="24"/>
                <w:szCs w:val="24"/>
              </w:rPr>
              <w:t>«Физическая культура»</w:t>
            </w:r>
          </w:p>
          <w:p w:rsidR="00E42364" w:rsidRPr="00BD0E1D" w:rsidRDefault="00DB5E60" w:rsidP="00DB5E60">
            <w:pPr>
              <w:tabs>
                <w:tab w:val="left" w:pos="1940"/>
                <w:tab w:val="left" w:pos="4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0-10.10</w:t>
            </w:r>
          </w:p>
          <w:p w:rsidR="00E42364" w:rsidRPr="00BD0E1D" w:rsidRDefault="00E42364" w:rsidP="00E42364">
            <w:pPr>
              <w:tabs>
                <w:tab w:val="left" w:pos="1940"/>
                <w:tab w:val="left" w:pos="4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E1D">
              <w:rPr>
                <w:rFonts w:ascii="Times New Roman" w:hAnsi="Times New Roman"/>
                <w:sz w:val="24"/>
                <w:szCs w:val="24"/>
              </w:rPr>
              <w:t>(инструктор по физкультуре)</w:t>
            </w:r>
          </w:p>
        </w:tc>
        <w:tc>
          <w:tcPr>
            <w:tcW w:w="2339" w:type="dxa"/>
          </w:tcPr>
          <w:p w:rsidR="0032393C" w:rsidRDefault="0032393C" w:rsidP="00323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93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оспитатель, </w:t>
            </w:r>
          </w:p>
          <w:p w:rsidR="0032393C" w:rsidRDefault="0032393C" w:rsidP="00323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воздухе)</w:t>
            </w:r>
          </w:p>
          <w:p w:rsidR="0032393C" w:rsidRPr="005B4F8C" w:rsidRDefault="00DB5E60" w:rsidP="00323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5-15.45</w:t>
            </w:r>
          </w:p>
          <w:p w:rsidR="0032393C" w:rsidRPr="005B4F8C" w:rsidRDefault="0032393C" w:rsidP="00323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364" w:rsidRPr="005641A9" w:rsidRDefault="00E42364" w:rsidP="0032393C">
            <w:pPr>
              <w:tabs>
                <w:tab w:val="left" w:pos="1940"/>
                <w:tab w:val="left" w:pos="44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:rsidR="00E42364" w:rsidRPr="005641A9" w:rsidRDefault="00E42364" w:rsidP="00E42364">
            <w:pPr>
              <w:tabs>
                <w:tab w:val="left" w:pos="1940"/>
                <w:tab w:val="left" w:pos="4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</w:t>
            </w:r>
            <w:r w:rsidRPr="005641A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B5E60" w:rsidRPr="005641A9" w:rsidRDefault="00DB5E60" w:rsidP="00DB5E60">
            <w:pPr>
              <w:tabs>
                <w:tab w:val="left" w:pos="1940"/>
                <w:tab w:val="left" w:pos="4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0-10.1</w:t>
            </w:r>
            <w:r w:rsidRPr="005641A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42364" w:rsidRPr="005641A9" w:rsidRDefault="00E42364" w:rsidP="00E42364">
            <w:pPr>
              <w:tabs>
                <w:tab w:val="left" w:pos="1940"/>
                <w:tab w:val="left" w:pos="4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364" w:rsidRPr="005641A9" w:rsidRDefault="00E42364" w:rsidP="00E42364">
            <w:pPr>
              <w:tabs>
                <w:tab w:val="left" w:pos="1940"/>
                <w:tab w:val="left" w:pos="44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E2703" w:rsidRDefault="001E2703" w:rsidP="001E2703">
      <w:pPr>
        <w:tabs>
          <w:tab w:val="left" w:pos="1940"/>
          <w:tab w:val="left" w:pos="44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2703" w:rsidRDefault="001E2703" w:rsidP="001E2703">
      <w:pPr>
        <w:tabs>
          <w:tab w:val="left" w:pos="1940"/>
          <w:tab w:val="left" w:pos="44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393C" w:rsidRDefault="0032393C" w:rsidP="001E2703">
      <w:pPr>
        <w:tabs>
          <w:tab w:val="left" w:pos="1940"/>
          <w:tab w:val="left" w:pos="44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393C" w:rsidRDefault="0032393C" w:rsidP="001E2703">
      <w:pPr>
        <w:tabs>
          <w:tab w:val="left" w:pos="1940"/>
          <w:tab w:val="left" w:pos="44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5E60" w:rsidRDefault="00DB5E60" w:rsidP="001E2703">
      <w:pPr>
        <w:tabs>
          <w:tab w:val="left" w:pos="1940"/>
          <w:tab w:val="left" w:pos="44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5E60" w:rsidRDefault="00DB5E60" w:rsidP="001E2703">
      <w:pPr>
        <w:tabs>
          <w:tab w:val="left" w:pos="1940"/>
          <w:tab w:val="left" w:pos="44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393C" w:rsidRDefault="0032393C" w:rsidP="001E2703">
      <w:pPr>
        <w:tabs>
          <w:tab w:val="left" w:pos="1940"/>
          <w:tab w:val="left" w:pos="44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2703" w:rsidRPr="005252D4" w:rsidRDefault="001E2703" w:rsidP="001E2703">
      <w:pPr>
        <w:tabs>
          <w:tab w:val="left" w:pos="1940"/>
          <w:tab w:val="left" w:pos="44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52D4">
        <w:rPr>
          <w:rFonts w:ascii="Times New Roman" w:hAnsi="Times New Roman"/>
          <w:b/>
          <w:sz w:val="28"/>
          <w:szCs w:val="28"/>
        </w:rPr>
        <w:lastRenderedPageBreak/>
        <w:t>Сетка</w:t>
      </w:r>
      <w:r>
        <w:rPr>
          <w:rFonts w:ascii="Times New Roman" w:hAnsi="Times New Roman"/>
          <w:b/>
          <w:sz w:val="28"/>
          <w:szCs w:val="28"/>
        </w:rPr>
        <w:t xml:space="preserve"> дополнительной развивающей деятельности проводимой педагогом - психологом</w:t>
      </w:r>
    </w:p>
    <w:p w:rsidR="001E2703" w:rsidRDefault="0032393C" w:rsidP="001E2703">
      <w:pPr>
        <w:tabs>
          <w:tab w:val="left" w:pos="1940"/>
          <w:tab w:val="left" w:pos="44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</w:t>
      </w:r>
      <w:r w:rsidR="001E2703">
        <w:rPr>
          <w:rFonts w:ascii="Times New Roman" w:hAnsi="Times New Roman"/>
          <w:b/>
          <w:sz w:val="28"/>
          <w:szCs w:val="28"/>
        </w:rPr>
        <w:t xml:space="preserve"> МОБУ СОШ №84</w:t>
      </w:r>
      <w:r w:rsidR="00DB5E60">
        <w:rPr>
          <w:rFonts w:ascii="Times New Roman" w:hAnsi="Times New Roman"/>
          <w:b/>
          <w:sz w:val="28"/>
          <w:szCs w:val="28"/>
        </w:rPr>
        <w:t xml:space="preserve"> им Павлова Н.</w:t>
      </w:r>
      <w:r w:rsidR="00C54725">
        <w:rPr>
          <w:rFonts w:ascii="Times New Roman" w:hAnsi="Times New Roman"/>
          <w:b/>
          <w:sz w:val="28"/>
          <w:szCs w:val="28"/>
        </w:rPr>
        <w:t xml:space="preserve"> </w:t>
      </w:r>
      <w:r w:rsidR="00DB5E60">
        <w:rPr>
          <w:rFonts w:ascii="Times New Roman" w:hAnsi="Times New Roman"/>
          <w:b/>
          <w:sz w:val="28"/>
          <w:szCs w:val="28"/>
        </w:rPr>
        <w:t>З.</w:t>
      </w:r>
      <w:r w:rsidR="00C54725">
        <w:rPr>
          <w:rFonts w:ascii="Times New Roman" w:hAnsi="Times New Roman"/>
          <w:b/>
          <w:sz w:val="28"/>
          <w:szCs w:val="28"/>
        </w:rPr>
        <w:t xml:space="preserve"> </w:t>
      </w:r>
      <w:r w:rsidR="001E2703">
        <w:rPr>
          <w:rFonts w:ascii="Times New Roman" w:hAnsi="Times New Roman"/>
          <w:b/>
          <w:sz w:val="28"/>
          <w:szCs w:val="28"/>
        </w:rPr>
        <w:t>(дошкольное образование)</w:t>
      </w:r>
      <w:r w:rsidR="00DB5E60">
        <w:rPr>
          <w:rFonts w:ascii="Times New Roman" w:hAnsi="Times New Roman"/>
          <w:b/>
          <w:sz w:val="28"/>
          <w:szCs w:val="28"/>
        </w:rPr>
        <w:t xml:space="preserve"> </w:t>
      </w:r>
      <w:r w:rsidR="00D72D7B">
        <w:rPr>
          <w:rFonts w:ascii="Times New Roman" w:hAnsi="Times New Roman"/>
          <w:b/>
          <w:sz w:val="28"/>
          <w:szCs w:val="28"/>
        </w:rPr>
        <w:t>на 2020-2021</w:t>
      </w:r>
      <w:r w:rsidR="001E2703" w:rsidRPr="005252D4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p w:rsidR="001E2703" w:rsidRDefault="001E2703" w:rsidP="001E2703">
      <w:pPr>
        <w:tabs>
          <w:tab w:val="left" w:pos="1940"/>
          <w:tab w:val="left" w:pos="44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3"/>
        <w:gridCol w:w="2416"/>
        <w:gridCol w:w="2385"/>
        <w:gridCol w:w="2366"/>
        <w:gridCol w:w="2379"/>
        <w:gridCol w:w="2387"/>
      </w:tblGrid>
      <w:tr w:rsidR="001E2703" w:rsidRPr="005641A9" w:rsidTr="0032393C">
        <w:tc>
          <w:tcPr>
            <w:tcW w:w="2853" w:type="dxa"/>
          </w:tcPr>
          <w:p w:rsidR="001E2703" w:rsidRPr="005641A9" w:rsidRDefault="001E2703" w:rsidP="001548D5">
            <w:pPr>
              <w:tabs>
                <w:tab w:val="left" w:pos="1940"/>
                <w:tab w:val="left" w:pos="44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41A9">
              <w:rPr>
                <w:rFonts w:ascii="Times New Roman" w:hAnsi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2416" w:type="dxa"/>
          </w:tcPr>
          <w:p w:rsidR="001E2703" w:rsidRPr="005641A9" w:rsidRDefault="001E2703" w:rsidP="001548D5">
            <w:pPr>
              <w:tabs>
                <w:tab w:val="left" w:pos="1940"/>
                <w:tab w:val="left" w:pos="44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41A9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385" w:type="dxa"/>
          </w:tcPr>
          <w:p w:rsidR="001E2703" w:rsidRPr="005641A9" w:rsidRDefault="001E2703" w:rsidP="001548D5">
            <w:pPr>
              <w:tabs>
                <w:tab w:val="left" w:pos="1940"/>
                <w:tab w:val="left" w:pos="44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41A9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366" w:type="dxa"/>
          </w:tcPr>
          <w:p w:rsidR="001E2703" w:rsidRPr="005641A9" w:rsidRDefault="001E2703" w:rsidP="001548D5">
            <w:pPr>
              <w:tabs>
                <w:tab w:val="left" w:pos="1940"/>
                <w:tab w:val="left" w:pos="44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41A9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379" w:type="dxa"/>
          </w:tcPr>
          <w:p w:rsidR="001E2703" w:rsidRPr="005641A9" w:rsidRDefault="001E2703" w:rsidP="001548D5">
            <w:pPr>
              <w:tabs>
                <w:tab w:val="left" w:pos="1940"/>
                <w:tab w:val="left" w:pos="44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41A9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387" w:type="dxa"/>
          </w:tcPr>
          <w:p w:rsidR="001E2703" w:rsidRPr="005641A9" w:rsidRDefault="001E2703" w:rsidP="001548D5">
            <w:pPr>
              <w:tabs>
                <w:tab w:val="left" w:pos="1940"/>
                <w:tab w:val="left" w:pos="44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41A9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32393C" w:rsidRPr="005641A9" w:rsidTr="0032393C">
        <w:tc>
          <w:tcPr>
            <w:tcW w:w="2853" w:type="dxa"/>
          </w:tcPr>
          <w:p w:rsidR="0032393C" w:rsidRPr="005641A9" w:rsidRDefault="00DB5E60" w:rsidP="0032393C">
            <w:pPr>
              <w:tabs>
                <w:tab w:val="left" w:pos="1940"/>
                <w:tab w:val="left" w:pos="44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ладшая</w:t>
            </w:r>
          </w:p>
          <w:p w:rsidR="0032393C" w:rsidRPr="005641A9" w:rsidRDefault="00DB5E60" w:rsidP="0032393C">
            <w:pPr>
              <w:tabs>
                <w:tab w:val="left" w:pos="1940"/>
                <w:tab w:val="left" w:pos="44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3</w:t>
            </w:r>
          </w:p>
          <w:p w:rsidR="0032393C" w:rsidRPr="005641A9" w:rsidRDefault="0032393C" w:rsidP="0032393C">
            <w:pPr>
              <w:tabs>
                <w:tab w:val="left" w:pos="1940"/>
                <w:tab w:val="left" w:pos="4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</w:p>
          <w:p w:rsidR="0032393C" w:rsidRPr="005641A9" w:rsidRDefault="0032393C" w:rsidP="0032393C">
            <w:pPr>
              <w:tabs>
                <w:tab w:val="left" w:pos="1940"/>
                <w:tab w:val="left" w:pos="44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32393C" w:rsidRPr="005641A9" w:rsidRDefault="0032393C" w:rsidP="0032393C">
            <w:pPr>
              <w:tabs>
                <w:tab w:val="left" w:pos="1940"/>
                <w:tab w:val="left" w:pos="4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32393C" w:rsidRPr="005641A9" w:rsidRDefault="0032393C" w:rsidP="00323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Развивающая деятельность с психологом</w:t>
            </w:r>
          </w:p>
          <w:p w:rsidR="0032393C" w:rsidRPr="005641A9" w:rsidRDefault="0032393C" w:rsidP="00323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641A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641A9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641A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641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66" w:type="dxa"/>
          </w:tcPr>
          <w:p w:rsidR="0032393C" w:rsidRPr="005641A9" w:rsidRDefault="0032393C" w:rsidP="0032393C">
            <w:pPr>
              <w:tabs>
                <w:tab w:val="left" w:pos="1940"/>
                <w:tab w:val="left" w:pos="44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32393C" w:rsidRPr="005641A9" w:rsidRDefault="0032393C" w:rsidP="00323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32393C" w:rsidRPr="005641A9" w:rsidRDefault="0032393C" w:rsidP="0032393C">
            <w:pPr>
              <w:tabs>
                <w:tab w:val="left" w:pos="1940"/>
                <w:tab w:val="left" w:pos="44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393C" w:rsidRPr="005641A9" w:rsidTr="0032393C">
        <w:tc>
          <w:tcPr>
            <w:tcW w:w="2853" w:type="dxa"/>
          </w:tcPr>
          <w:p w:rsidR="0032393C" w:rsidRPr="005641A9" w:rsidRDefault="0032393C" w:rsidP="0032393C">
            <w:pPr>
              <w:tabs>
                <w:tab w:val="left" w:pos="1940"/>
                <w:tab w:val="left" w:pos="44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ршая </w:t>
            </w:r>
          </w:p>
          <w:p w:rsidR="0032393C" w:rsidRPr="005641A9" w:rsidRDefault="00DB5E60" w:rsidP="0032393C">
            <w:pPr>
              <w:tabs>
                <w:tab w:val="left" w:pos="1940"/>
                <w:tab w:val="left" w:pos="44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1</w:t>
            </w:r>
          </w:p>
          <w:p w:rsidR="0032393C" w:rsidRPr="00BA5A0B" w:rsidRDefault="0032393C" w:rsidP="0032393C">
            <w:pPr>
              <w:jc w:val="center"/>
              <w:rPr>
                <w:rFonts w:ascii="Times New Roman" w:hAnsi="Times New Roman"/>
                <w:b/>
              </w:rPr>
            </w:pPr>
            <w:r w:rsidRPr="00BA5A0B">
              <w:rPr>
                <w:rFonts w:ascii="Times New Roman" w:hAnsi="Times New Roman"/>
              </w:rPr>
              <w:t>общеразвивающая</w:t>
            </w:r>
          </w:p>
        </w:tc>
        <w:tc>
          <w:tcPr>
            <w:tcW w:w="2416" w:type="dxa"/>
          </w:tcPr>
          <w:p w:rsidR="0032393C" w:rsidRPr="005641A9" w:rsidRDefault="0032393C" w:rsidP="0032393C">
            <w:pPr>
              <w:tabs>
                <w:tab w:val="left" w:pos="1940"/>
                <w:tab w:val="left" w:pos="4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32393C" w:rsidRPr="005641A9" w:rsidRDefault="0032393C" w:rsidP="0032393C">
            <w:pPr>
              <w:tabs>
                <w:tab w:val="left" w:pos="1940"/>
                <w:tab w:val="left" w:pos="44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:rsidR="0032393C" w:rsidRPr="005641A9" w:rsidRDefault="0032393C" w:rsidP="0032393C">
            <w:pPr>
              <w:tabs>
                <w:tab w:val="left" w:pos="1940"/>
                <w:tab w:val="left" w:pos="44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32393C" w:rsidRPr="005641A9" w:rsidRDefault="0032393C" w:rsidP="0032393C">
            <w:pPr>
              <w:tabs>
                <w:tab w:val="left" w:pos="1940"/>
                <w:tab w:val="left" w:pos="44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</w:tcPr>
          <w:p w:rsidR="0032393C" w:rsidRPr="005641A9" w:rsidRDefault="0032393C" w:rsidP="00323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Развивающая деятельность с психологом</w:t>
            </w:r>
          </w:p>
          <w:p w:rsidR="0032393C" w:rsidRPr="005641A9" w:rsidRDefault="0032393C" w:rsidP="00323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1</w:t>
            </w:r>
            <w:r w:rsidR="00DB5E60">
              <w:rPr>
                <w:rFonts w:ascii="Times New Roman" w:hAnsi="Times New Roman"/>
                <w:sz w:val="24"/>
                <w:szCs w:val="24"/>
              </w:rPr>
              <w:t>5</w:t>
            </w:r>
            <w:r w:rsidRPr="005641A9">
              <w:rPr>
                <w:rFonts w:ascii="Times New Roman" w:hAnsi="Times New Roman"/>
                <w:sz w:val="24"/>
                <w:szCs w:val="24"/>
              </w:rPr>
              <w:t>.</w:t>
            </w:r>
            <w:r w:rsidR="00DB5E60">
              <w:rPr>
                <w:rFonts w:ascii="Times New Roman" w:hAnsi="Times New Roman"/>
                <w:sz w:val="24"/>
                <w:szCs w:val="24"/>
              </w:rPr>
              <w:t>3</w:t>
            </w:r>
            <w:r w:rsidRPr="005641A9">
              <w:rPr>
                <w:rFonts w:ascii="Times New Roman" w:hAnsi="Times New Roman"/>
                <w:sz w:val="24"/>
                <w:szCs w:val="24"/>
              </w:rPr>
              <w:t>0-1</w:t>
            </w:r>
            <w:r w:rsidR="00DB5E60">
              <w:rPr>
                <w:rFonts w:ascii="Times New Roman" w:hAnsi="Times New Roman"/>
                <w:sz w:val="24"/>
                <w:szCs w:val="24"/>
              </w:rPr>
              <w:t>5.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2393C" w:rsidRPr="005641A9" w:rsidTr="0032393C">
        <w:tc>
          <w:tcPr>
            <w:tcW w:w="2853" w:type="dxa"/>
          </w:tcPr>
          <w:p w:rsidR="0032393C" w:rsidRDefault="0032393C" w:rsidP="0032393C">
            <w:pPr>
              <w:tabs>
                <w:tab w:val="left" w:pos="1940"/>
                <w:tab w:val="left" w:pos="44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готовительная</w:t>
            </w:r>
          </w:p>
          <w:p w:rsidR="0032393C" w:rsidRDefault="00DB5E60" w:rsidP="0032393C">
            <w:pPr>
              <w:tabs>
                <w:tab w:val="left" w:pos="1940"/>
                <w:tab w:val="left" w:pos="44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2</w:t>
            </w:r>
          </w:p>
          <w:p w:rsidR="0032393C" w:rsidRPr="0032393C" w:rsidRDefault="0032393C" w:rsidP="0032393C">
            <w:pPr>
              <w:tabs>
                <w:tab w:val="left" w:pos="1940"/>
                <w:tab w:val="left" w:pos="4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93C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2416" w:type="dxa"/>
          </w:tcPr>
          <w:p w:rsidR="0032393C" w:rsidRPr="005641A9" w:rsidRDefault="0032393C" w:rsidP="0032393C">
            <w:pPr>
              <w:tabs>
                <w:tab w:val="left" w:pos="1940"/>
                <w:tab w:val="left" w:pos="4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32393C" w:rsidRPr="005641A9" w:rsidRDefault="0032393C" w:rsidP="00D72D7B">
            <w:pPr>
              <w:tabs>
                <w:tab w:val="left" w:pos="1940"/>
                <w:tab w:val="left" w:pos="44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:rsidR="0032393C" w:rsidRPr="005641A9" w:rsidRDefault="0032393C" w:rsidP="0032393C">
            <w:pPr>
              <w:tabs>
                <w:tab w:val="left" w:pos="1940"/>
                <w:tab w:val="left" w:pos="44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32393C" w:rsidRPr="005641A9" w:rsidRDefault="0032393C" w:rsidP="00323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A9">
              <w:rPr>
                <w:rFonts w:ascii="Times New Roman" w:hAnsi="Times New Roman"/>
                <w:sz w:val="24"/>
                <w:szCs w:val="24"/>
              </w:rPr>
              <w:t>Развивающая деятельность с психологом</w:t>
            </w:r>
          </w:p>
          <w:p w:rsidR="0032393C" w:rsidRPr="005641A9" w:rsidRDefault="00D72D7B" w:rsidP="00323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32393C" w:rsidRPr="005641A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393C" w:rsidRPr="005641A9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2393C" w:rsidRPr="005641A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2393C" w:rsidRPr="005641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87" w:type="dxa"/>
          </w:tcPr>
          <w:p w:rsidR="0032393C" w:rsidRPr="005641A9" w:rsidRDefault="0032393C" w:rsidP="00323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2703" w:rsidRDefault="001E2703" w:rsidP="001E2703">
      <w:pPr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  <w:sectPr w:rsidR="001E2703" w:rsidSect="001548D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E2703" w:rsidRDefault="001E2703" w:rsidP="001E2703">
      <w:pPr>
        <w:spacing w:after="0" w:line="240" w:lineRule="auto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974094">
        <w:rPr>
          <w:rFonts w:ascii="Times New Roman" w:hAnsi="Times New Roman"/>
          <w:b/>
          <w:bCs/>
          <w:spacing w:val="-1"/>
          <w:sz w:val="28"/>
          <w:szCs w:val="28"/>
        </w:rPr>
        <w:lastRenderedPageBreak/>
        <w:t xml:space="preserve"> </w:t>
      </w:r>
    </w:p>
    <w:p w:rsidR="001E2703" w:rsidRPr="00741736" w:rsidRDefault="001E2703" w:rsidP="001E2703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41736">
        <w:rPr>
          <w:rFonts w:ascii="Times New Roman" w:hAnsi="Times New Roman"/>
          <w:b/>
          <w:sz w:val="36"/>
          <w:szCs w:val="36"/>
        </w:rPr>
        <w:t>1.3.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="00C54725">
        <w:rPr>
          <w:rFonts w:ascii="Times New Roman" w:hAnsi="Times New Roman"/>
          <w:b/>
          <w:sz w:val="36"/>
          <w:szCs w:val="36"/>
        </w:rPr>
        <w:t xml:space="preserve">Содержание </w:t>
      </w:r>
      <w:r w:rsidRPr="00741736">
        <w:rPr>
          <w:rFonts w:ascii="Times New Roman" w:hAnsi="Times New Roman"/>
          <w:b/>
          <w:sz w:val="36"/>
          <w:szCs w:val="36"/>
        </w:rPr>
        <w:t>психолого-педагогической работы</w:t>
      </w:r>
    </w:p>
    <w:p w:rsidR="001E2703" w:rsidRPr="00741736" w:rsidRDefault="001E2703" w:rsidP="001E2703">
      <w:pPr>
        <w:spacing w:after="0" w:line="240" w:lineRule="auto"/>
        <w:ind w:firstLine="720"/>
        <w:jc w:val="center"/>
        <w:rPr>
          <w:rFonts w:ascii="Times New Roman" w:hAnsi="Times New Roman"/>
          <w:b/>
          <w:sz w:val="36"/>
          <w:szCs w:val="36"/>
        </w:rPr>
      </w:pPr>
      <w:r w:rsidRPr="00741736">
        <w:rPr>
          <w:rFonts w:ascii="Times New Roman" w:hAnsi="Times New Roman"/>
          <w:b/>
          <w:sz w:val="36"/>
          <w:szCs w:val="36"/>
        </w:rPr>
        <w:t>по о</w:t>
      </w:r>
      <w:r w:rsidR="00C54725">
        <w:rPr>
          <w:rFonts w:ascii="Times New Roman" w:hAnsi="Times New Roman"/>
          <w:b/>
          <w:sz w:val="36"/>
          <w:szCs w:val="36"/>
        </w:rPr>
        <w:t xml:space="preserve">своению детьми образовательных </w:t>
      </w:r>
      <w:r w:rsidRPr="00741736">
        <w:rPr>
          <w:rFonts w:ascii="Times New Roman" w:hAnsi="Times New Roman"/>
          <w:b/>
          <w:sz w:val="36"/>
          <w:szCs w:val="36"/>
        </w:rPr>
        <w:t>областей.</w:t>
      </w:r>
    </w:p>
    <w:p w:rsidR="001E2703" w:rsidRPr="00974094" w:rsidRDefault="001E2703" w:rsidP="001E2703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1E2703" w:rsidRDefault="001E2703" w:rsidP="001E270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74094">
        <w:rPr>
          <w:rFonts w:ascii="Times New Roman" w:hAnsi="Times New Roman"/>
          <w:sz w:val="28"/>
          <w:szCs w:val="28"/>
        </w:rPr>
        <w:t xml:space="preserve">  Структура содержания образования в М</w:t>
      </w:r>
      <w:r>
        <w:rPr>
          <w:rFonts w:ascii="Times New Roman" w:hAnsi="Times New Roman"/>
          <w:sz w:val="28"/>
          <w:szCs w:val="28"/>
        </w:rPr>
        <w:t>ОБ</w:t>
      </w:r>
      <w:r w:rsidRPr="00974094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СОШ 84 (дошкольное образование)</w:t>
      </w:r>
      <w:r w:rsidRPr="00974094">
        <w:rPr>
          <w:rFonts w:ascii="Times New Roman" w:hAnsi="Times New Roman"/>
          <w:sz w:val="28"/>
          <w:szCs w:val="28"/>
        </w:rPr>
        <w:t xml:space="preserve"> представлена в основной общеобразовательной программе. Ее модель: </w:t>
      </w:r>
      <w:proofErr w:type="spellStart"/>
      <w:r w:rsidRPr="00974094">
        <w:rPr>
          <w:rFonts w:ascii="Times New Roman" w:hAnsi="Times New Roman"/>
          <w:sz w:val="28"/>
          <w:szCs w:val="28"/>
        </w:rPr>
        <w:t>инвариативная</w:t>
      </w:r>
      <w:proofErr w:type="spellEnd"/>
      <w:r w:rsidRPr="00974094">
        <w:rPr>
          <w:rFonts w:ascii="Times New Roman" w:hAnsi="Times New Roman"/>
          <w:sz w:val="28"/>
          <w:szCs w:val="28"/>
        </w:rPr>
        <w:t xml:space="preserve"> часть, включа</w:t>
      </w:r>
      <w:r>
        <w:rPr>
          <w:rFonts w:ascii="Times New Roman" w:hAnsi="Times New Roman"/>
          <w:sz w:val="28"/>
          <w:szCs w:val="28"/>
        </w:rPr>
        <w:t>ет</w:t>
      </w:r>
      <w:r w:rsidRPr="00974094">
        <w:rPr>
          <w:rFonts w:ascii="Times New Roman" w:hAnsi="Times New Roman"/>
          <w:sz w:val="28"/>
          <w:szCs w:val="28"/>
        </w:rPr>
        <w:t xml:space="preserve"> базисное содержание дошкольного образования, </w:t>
      </w:r>
      <w:r>
        <w:rPr>
          <w:rFonts w:ascii="Times New Roman" w:hAnsi="Times New Roman"/>
          <w:sz w:val="28"/>
          <w:szCs w:val="28"/>
        </w:rPr>
        <w:t xml:space="preserve">которое </w:t>
      </w:r>
      <w:r w:rsidRPr="00974094">
        <w:rPr>
          <w:rFonts w:ascii="Times New Roman" w:hAnsi="Times New Roman"/>
          <w:sz w:val="28"/>
          <w:szCs w:val="28"/>
        </w:rPr>
        <w:t xml:space="preserve">ведется по примерной основной общеобразовательной программе «От рождения до </w:t>
      </w:r>
      <w:proofErr w:type="gramStart"/>
      <w:r w:rsidRPr="00974094">
        <w:rPr>
          <w:rFonts w:ascii="Times New Roman" w:hAnsi="Times New Roman"/>
          <w:sz w:val="28"/>
          <w:szCs w:val="28"/>
        </w:rPr>
        <w:t>школы»  под</w:t>
      </w:r>
      <w:proofErr w:type="gramEnd"/>
      <w:r w:rsidRPr="00974094">
        <w:rPr>
          <w:rFonts w:ascii="Times New Roman" w:hAnsi="Times New Roman"/>
          <w:sz w:val="28"/>
          <w:szCs w:val="28"/>
        </w:rPr>
        <w:t xml:space="preserve"> редакцией Н. Е. </w:t>
      </w:r>
      <w:proofErr w:type="spellStart"/>
      <w:r w:rsidRPr="00974094">
        <w:rPr>
          <w:rFonts w:ascii="Times New Roman" w:hAnsi="Times New Roman"/>
          <w:sz w:val="28"/>
          <w:szCs w:val="28"/>
        </w:rPr>
        <w:t>Веракс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974094">
        <w:rPr>
          <w:rFonts w:ascii="Times New Roman" w:hAnsi="Times New Roman"/>
          <w:sz w:val="28"/>
          <w:szCs w:val="28"/>
        </w:rPr>
        <w:t>, Т. С. Комаровой, М. А. Васильевой</w:t>
      </w:r>
      <w:r>
        <w:rPr>
          <w:rFonts w:ascii="Times New Roman" w:hAnsi="Times New Roman"/>
          <w:sz w:val="28"/>
          <w:szCs w:val="28"/>
        </w:rPr>
        <w:t xml:space="preserve">. – 4-е изд., </w:t>
      </w:r>
      <w:proofErr w:type="spellStart"/>
      <w:r>
        <w:rPr>
          <w:rFonts w:ascii="Times New Roman" w:hAnsi="Times New Roman"/>
          <w:sz w:val="28"/>
          <w:szCs w:val="28"/>
        </w:rPr>
        <w:t>испр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и доп.-М.: МОЗАИКА-СИНТЕЗ, 2016.</w:t>
      </w:r>
      <w:r w:rsidRPr="00974094">
        <w:rPr>
          <w:rFonts w:ascii="Times New Roman" w:hAnsi="Times New Roman"/>
          <w:sz w:val="28"/>
          <w:szCs w:val="28"/>
        </w:rPr>
        <w:t xml:space="preserve"> </w:t>
      </w:r>
    </w:p>
    <w:p w:rsidR="001E2703" w:rsidRDefault="001E2703" w:rsidP="001E270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974094">
        <w:rPr>
          <w:rFonts w:ascii="Times New Roman" w:hAnsi="Times New Roman"/>
          <w:sz w:val="28"/>
          <w:szCs w:val="28"/>
        </w:rPr>
        <w:t xml:space="preserve">азисное содержание дошкольного образования по примерной основной общеобразовательной программе «От рождения до </w:t>
      </w:r>
      <w:proofErr w:type="gramStart"/>
      <w:r w:rsidRPr="00974094">
        <w:rPr>
          <w:rFonts w:ascii="Times New Roman" w:hAnsi="Times New Roman"/>
          <w:sz w:val="28"/>
          <w:szCs w:val="28"/>
        </w:rPr>
        <w:t>школы»  под</w:t>
      </w:r>
      <w:proofErr w:type="gramEnd"/>
      <w:r w:rsidRPr="00974094">
        <w:rPr>
          <w:rFonts w:ascii="Times New Roman" w:hAnsi="Times New Roman"/>
          <w:sz w:val="28"/>
          <w:szCs w:val="28"/>
        </w:rPr>
        <w:t xml:space="preserve"> редакцией Н. Е. </w:t>
      </w:r>
      <w:proofErr w:type="spellStart"/>
      <w:r w:rsidRPr="00974094">
        <w:rPr>
          <w:rFonts w:ascii="Times New Roman" w:hAnsi="Times New Roman"/>
          <w:sz w:val="28"/>
          <w:szCs w:val="28"/>
        </w:rPr>
        <w:t>Веракс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974094">
        <w:rPr>
          <w:rFonts w:ascii="Times New Roman" w:hAnsi="Times New Roman"/>
          <w:sz w:val="28"/>
          <w:szCs w:val="28"/>
        </w:rPr>
        <w:t>, Т. С. Комаровой, М. А. Васильевой</w:t>
      </w:r>
      <w:r>
        <w:rPr>
          <w:rFonts w:ascii="Times New Roman" w:hAnsi="Times New Roman"/>
          <w:sz w:val="28"/>
          <w:szCs w:val="28"/>
        </w:rPr>
        <w:t xml:space="preserve">. – 4-е изд., </w:t>
      </w:r>
      <w:proofErr w:type="spellStart"/>
      <w:r>
        <w:rPr>
          <w:rFonts w:ascii="Times New Roman" w:hAnsi="Times New Roman"/>
          <w:sz w:val="28"/>
          <w:szCs w:val="28"/>
        </w:rPr>
        <w:t>испр</w:t>
      </w:r>
      <w:proofErr w:type="spellEnd"/>
      <w:r>
        <w:rPr>
          <w:rFonts w:ascii="Times New Roman" w:hAnsi="Times New Roman"/>
          <w:sz w:val="28"/>
          <w:szCs w:val="28"/>
        </w:rPr>
        <w:t xml:space="preserve">. и доп.-М.: МОЗАИКА-СИНТЕЗ, 2016г., осуществляется в группах </w:t>
      </w:r>
      <w:r w:rsidRPr="00974094">
        <w:rPr>
          <w:rFonts w:ascii="Times New Roman" w:hAnsi="Times New Roman"/>
          <w:sz w:val="28"/>
          <w:szCs w:val="28"/>
        </w:rPr>
        <w:t xml:space="preserve">  общеразвивающей</w:t>
      </w:r>
      <w:r>
        <w:rPr>
          <w:rFonts w:ascii="Times New Roman" w:hAnsi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/>
          <w:sz w:val="28"/>
          <w:szCs w:val="28"/>
        </w:rPr>
        <w:t>оздоровительной</w:t>
      </w:r>
      <w:r w:rsidRPr="00974094">
        <w:rPr>
          <w:rFonts w:ascii="Times New Roman" w:hAnsi="Times New Roman"/>
          <w:sz w:val="28"/>
          <w:szCs w:val="28"/>
        </w:rPr>
        <w:t xml:space="preserve">  направленности</w:t>
      </w:r>
      <w:proofErr w:type="gramEnd"/>
      <w:r w:rsidRPr="00974094">
        <w:rPr>
          <w:rFonts w:ascii="Times New Roman" w:hAnsi="Times New Roman"/>
          <w:sz w:val="28"/>
          <w:szCs w:val="28"/>
        </w:rPr>
        <w:t xml:space="preserve">  в соответствии с образовательными областями: «Физическая культура», «Здоровье», «Безопасность», «Социализация», «Труд», «Познание», «Коммуникация», «Чтение художественной литературы», «Художественное творчество», «Музыка»</w:t>
      </w:r>
      <w:r>
        <w:rPr>
          <w:rFonts w:ascii="Times New Roman" w:hAnsi="Times New Roman"/>
          <w:sz w:val="28"/>
          <w:szCs w:val="28"/>
        </w:rPr>
        <w:t>.</w:t>
      </w:r>
    </w:p>
    <w:p w:rsidR="001E2703" w:rsidRDefault="001E2703" w:rsidP="001E27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Данные образовательные </w:t>
      </w:r>
      <w:proofErr w:type="gramStart"/>
      <w:r>
        <w:rPr>
          <w:rFonts w:ascii="Times New Roman" w:hAnsi="Times New Roman"/>
          <w:sz w:val="28"/>
          <w:szCs w:val="28"/>
        </w:rPr>
        <w:t xml:space="preserve">области </w:t>
      </w:r>
      <w:r w:rsidRPr="00974094">
        <w:rPr>
          <w:rFonts w:ascii="Times New Roman" w:hAnsi="Times New Roman"/>
          <w:sz w:val="28"/>
          <w:szCs w:val="28"/>
        </w:rPr>
        <w:t xml:space="preserve"> ориентированы</w:t>
      </w:r>
      <w:proofErr w:type="gramEnd"/>
      <w:r w:rsidRPr="00974094">
        <w:rPr>
          <w:rFonts w:ascii="Times New Roman" w:hAnsi="Times New Roman"/>
          <w:sz w:val="28"/>
          <w:szCs w:val="28"/>
        </w:rPr>
        <w:t xml:space="preserve"> на развитие физических, интеллектуальных и личностных качеств  дошкольников,  формирование предпосылок учебной деятельности,  обеспечивающих социальную успешность,  коррекцию речевого развития с учетом их возрастных и индивидуальных особенностей. </w:t>
      </w:r>
    </w:p>
    <w:p w:rsidR="001E2703" w:rsidRPr="00974094" w:rsidRDefault="001E2703" w:rsidP="001E270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74094">
        <w:rPr>
          <w:rFonts w:ascii="Times New Roman" w:hAnsi="Times New Roman"/>
          <w:sz w:val="28"/>
          <w:szCs w:val="28"/>
        </w:rPr>
        <w:t xml:space="preserve"> Задачи психолого-педагогической работы по формированию физических, интеллектуальных и личностных качеств </w:t>
      </w:r>
      <w:proofErr w:type="gramStart"/>
      <w:r w:rsidRPr="00974094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74094">
        <w:rPr>
          <w:rFonts w:ascii="Times New Roman" w:hAnsi="Times New Roman"/>
          <w:sz w:val="28"/>
          <w:szCs w:val="28"/>
        </w:rPr>
        <w:t xml:space="preserve"> решаются</w:t>
      </w:r>
      <w:proofErr w:type="gramEnd"/>
      <w:r w:rsidRPr="00974094">
        <w:rPr>
          <w:rFonts w:ascii="Times New Roman" w:hAnsi="Times New Roman"/>
          <w:sz w:val="28"/>
          <w:szCs w:val="28"/>
        </w:rPr>
        <w:t xml:space="preserve">  интегрировано в ходе освоения всех образовательных областей,  наряду с задачами, отражающими специфику каждой образовательной области. Необходимое условие такой интеграции - обязательная опора на индивидуальные </w:t>
      </w:r>
      <w:proofErr w:type="gramStart"/>
      <w:r w:rsidRPr="00974094">
        <w:rPr>
          <w:rFonts w:ascii="Times New Roman" w:hAnsi="Times New Roman"/>
          <w:sz w:val="28"/>
          <w:szCs w:val="28"/>
        </w:rPr>
        <w:t>особенности,  направленности</w:t>
      </w:r>
      <w:proofErr w:type="gramEnd"/>
      <w:r w:rsidRPr="00974094">
        <w:rPr>
          <w:rFonts w:ascii="Times New Roman" w:hAnsi="Times New Roman"/>
          <w:sz w:val="28"/>
          <w:szCs w:val="28"/>
        </w:rPr>
        <w:t xml:space="preserve"> и отражение личности дошкольника, которое обеспечит должное психологическое сопровождение, педагогического взаимодействия взрослого и ребенка в педагогическом процессе через разные виды деятельности детей дошкольного возраста. Ведущей деятельностью является игра.</w:t>
      </w:r>
    </w:p>
    <w:p w:rsidR="001E2703" w:rsidRDefault="001E2703" w:rsidP="001E2703">
      <w:pPr>
        <w:tabs>
          <w:tab w:val="left" w:pos="-284"/>
          <w:tab w:val="left" w:pos="2250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74094">
        <w:rPr>
          <w:rFonts w:ascii="Times New Roman" w:hAnsi="Times New Roman"/>
          <w:color w:val="000000"/>
          <w:sz w:val="28"/>
          <w:szCs w:val="28"/>
        </w:rPr>
        <w:t xml:space="preserve">Образовательный </w:t>
      </w:r>
      <w:proofErr w:type="gramStart"/>
      <w:r w:rsidRPr="00974094">
        <w:rPr>
          <w:rFonts w:ascii="Times New Roman" w:hAnsi="Times New Roman"/>
          <w:color w:val="000000"/>
          <w:sz w:val="28"/>
          <w:szCs w:val="28"/>
        </w:rPr>
        <w:t xml:space="preserve">процесс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74094">
        <w:rPr>
          <w:rFonts w:ascii="Times New Roman" w:hAnsi="Times New Roman"/>
          <w:color w:val="000000"/>
          <w:sz w:val="28"/>
          <w:szCs w:val="28"/>
        </w:rPr>
        <w:t>строит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974094">
        <w:rPr>
          <w:rFonts w:ascii="Times New Roman" w:hAnsi="Times New Roman"/>
          <w:color w:val="000000"/>
          <w:sz w:val="28"/>
          <w:szCs w:val="28"/>
        </w:rPr>
        <w:t xml:space="preserve"> как увлекательная проблемно-игровая деятельность. В основе организации психолого-педагогической работы, лежит принцип интеграции образовательных областей </w:t>
      </w:r>
      <w:proofErr w:type="gramStart"/>
      <w:r w:rsidRPr="00974094">
        <w:rPr>
          <w:rFonts w:ascii="Times New Roman" w:hAnsi="Times New Roman"/>
          <w:color w:val="000000"/>
          <w:sz w:val="28"/>
          <w:szCs w:val="28"/>
        </w:rPr>
        <w:t>направленных  на</w:t>
      </w:r>
      <w:proofErr w:type="gramEnd"/>
      <w:r w:rsidRPr="00974094">
        <w:rPr>
          <w:rFonts w:ascii="Times New Roman" w:hAnsi="Times New Roman"/>
          <w:color w:val="000000"/>
          <w:sz w:val="28"/>
          <w:szCs w:val="28"/>
        </w:rPr>
        <w:t xml:space="preserve"> реализацию их содержания. Планирование носит перспективно-календарный характер</w:t>
      </w:r>
      <w:r>
        <w:rPr>
          <w:rFonts w:ascii="Times New Roman" w:hAnsi="Times New Roman"/>
          <w:color w:val="000000"/>
          <w:sz w:val="28"/>
          <w:szCs w:val="28"/>
        </w:rPr>
        <w:t>, ч</w:t>
      </w:r>
      <w:r w:rsidRPr="00974094">
        <w:rPr>
          <w:rFonts w:ascii="Times New Roman" w:hAnsi="Times New Roman"/>
          <w:color w:val="000000"/>
          <w:sz w:val="28"/>
          <w:szCs w:val="28"/>
        </w:rPr>
        <w:t xml:space="preserve">то помогает педагогам выбрать </w:t>
      </w:r>
      <w:r>
        <w:rPr>
          <w:rFonts w:ascii="Times New Roman" w:hAnsi="Times New Roman"/>
          <w:color w:val="000000"/>
          <w:sz w:val="28"/>
          <w:szCs w:val="28"/>
        </w:rPr>
        <w:t xml:space="preserve">оптимальное </w:t>
      </w:r>
      <w:r w:rsidRPr="00974094">
        <w:rPr>
          <w:rFonts w:ascii="Times New Roman" w:hAnsi="Times New Roman"/>
          <w:color w:val="000000"/>
          <w:sz w:val="28"/>
          <w:szCs w:val="28"/>
        </w:rPr>
        <w:t>содержание работы</w:t>
      </w:r>
      <w:r>
        <w:rPr>
          <w:rFonts w:ascii="Times New Roman" w:hAnsi="Times New Roman"/>
          <w:color w:val="000000"/>
          <w:sz w:val="28"/>
          <w:szCs w:val="28"/>
        </w:rPr>
        <w:t>. Ф</w:t>
      </w:r>
      <w:r w:rsidRPr="00974094">
        <w:rPr>
          <w:rFonts w:ascii="Times New Roman" w:hAnsi="Times New Roman"/>
          <w:color w:val="000000"/>
          <w:sz w:val="28"/>
          <w:szCs w:val="28"/>
        </w:rPr>
        <w:t xml:space="preserve">ормы организации </w:t>
      </w:r>
      <w:proofErr w:type="gramStart"/>
      <w:r w:rsidRPr="00974094">
        <w:rPr>
          <w:rFonts w:ascii="Times New Roman" w:hAnsi="Times New Roman"/>
          <w:color w:val="000000"/>
          <w:sz w:val="28"/>
          <w:szCs w:val="28"/>
        </w:rPr>
        <w:t>детей  используются</w:t>
      </w:r>
      <w:proofErr w:type="gramEnd"/>
      <w:r w:rsidRPr="00974094">
        <w:rPr>
          <w:rFonts w:ascii="Times New Roman" w:hAnsi="Times New Roman"/>
          <w:color w:val="000000"/>
          <w:sz w:val="28"/>
          <w:szCs w:val="28"/>
        </w:rPr>
        <w:t xml:space="preserve"> разные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974094">
        <w:rPr>
          <w:rFonts w:ascii="Times New Roman" w:hAnsi="Times New Roman"/>
          <w:color w:val="000000"/>
          <w:sz w:val="28"/>
          <w:szCs w:val="28"/>
        </w:rPr>
        <w:t xml:space="preserve">  при проведении разных видов детской деятельности: индивидуальные, подгрупповые, фронтальны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E2703" w:rsidRPr="00974094" w:rsidRDefault="001E2703" w:rsidP="001E2703">
      <w:pPr>
        <w:tabs>
          <w:tab w:val="left" w:pos="-284"/>
          <w:tab w:val="left" w:pos="2250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974094">
        <w:rPr>
          <w:rFonts w:ascii="Times New Roman" w:hAnsi="Times New Roman"/>
          <w:sz w:val="28"/>
          <w:szCs w:val="28"/>
        </w:rPr>
        <w:t xml:space="preserve">Психолого-педагогическая работа проходит через такие </w:t>
      </w:r>
      <w:proofErr w:type="gramStart"/>
      <w:r w:rsidRPr="00974094">
        <w:rPr>
          <w:rFonts w:ascii="Times New Roman" w:hAnsi="Times New Roman"/>
          <w:sz w:val="28"/>
          <w:szCs w:val="28"/>
        </w:rPr>
        <w:t>формы  работы</w:t>
      </w:r>
      <w:proofErr w:type="gramEnd"/>
      <w:r w:rsidRPr="00974094">
        <w:rPr>
          <w:rFonts w:ascii="Times New Roman" w:hAnsi="Times New Roman"/>
          <w:sz w:val="28"/>
          <w:szCs w:val="28"/>
        </w:rPr>
        <w:t xml:space="preserve"> с детьми, как</w:t>
      </w:r>
      <w:r>
        <w:rPr>
          <w:rFonts w:ascii="Times New Roman" w:hAnsi="Times New Roman"/>
          <w:sz w:val="28"/>
          <w:szCs w:val="28"/>
        </w:rPr>
        <w:t xml:space="preserve">: совместная деятельность взрослого и детей, </w:t>
      </w:r>
      <w:r w:rsidRPr="00974094">
        <w:rPr>
          <w:rFonts w:ascii="Times New Roman" w:hAnsi="Times New Roman"/>
          <w:sz w:val="28"/>
          <w:szCs w:val="28"/>
        </w:rPr>
        <w:t xml:space="preserve"> непосредственно образовательн</w:t>
      </w:r>
      <w:r>
        <w:rPr>
          <w:rFonts w:ascii="Times New Roman" w:hAnsi="Times New Roman"/>
          <w:sz w:val="28"/>
          <w:szCs w:val="28"/>
        </w:rPr>
        <w:t>ая</w:t>
      </w:r>
      <w:r w:rsidRPr="00974094">
        <w:rPr>
          <w:rFonts w:ascii="Times New Roman" w:hAnsi="Times New Roman"/>
          <w:sz w:val="28"/>
          <w:szCs w:val="28"/>
        </w:rPr>
        <w:t xml:space="preserve"> деятельность</w:t>
      </w:r>
      <w:r>
        <w:rPr>
          <w:rFonts w:ascii="Times New Roman" w:hAnsi="Times New Roman"/>
          <w:sz w:val="28"/>
          <w:szCs w:val="28"/>
        </w:rPr>
        <w:t xml:space="preserve"> детей</w:t>
      </w:r>
      <w:r w:rsidRPr="00974094">
        <w:rPr>
          <w:rFonts w:ascii="Times New Roman" w:hAnsi="Times New Roman"/>
          <w:sz w:val="28"/>
          <w:szCs w:val="28"/>
        </w:rPr>
        <w:t>, образовательн</w:t>
      </w:r>
      <w:r>
        <w:rPr>
          <w:rFonts w:ascii="Times New Roman" w:hAnsi="Times New Roman"/>
          <w:sz w:val="28"/>
          <w:szCs w:val="28"/>
        </w:rPr>
        <w:t>ая</w:t>
      </w:r>
      <w:r w:rsidRPr="00974094">
        <w:rPr>
          <w:rFonts w:ascii="Times New Roman" w:hAnsi="Times New Roman"/>
          <w:sz w:val="28"/>
          <w:szCs w:val="28"/>
        </w:rPr>
        <w:t xml:space="preserve"> 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4094">
        <w:rPr>
          <w:rFonts w:ascii="Times New Roman" w:hAnsi="Times New Roman"/>
          <w:sz w:val="28"/>
          <w:szCs w:val="28"/>
        </w:rPr>
        <w:t xml:space="preserve"> в  </w:t>
      </w:r>
      <w:r w:rsidRPr="00974094">
        <w:rPr>
          <w:rFonts w:ascii="Times New Roman" w:hAnsi="Times New Roman"/>
          <w:sz w:val="28"/>
          <w:szCs w:val="28"/>
        </w:rPr>
        <w:lastRenderedPageBreak/>
        <w:t>режимных момент</w:t>
      </w:r>
      <w:r>
        <w:rPr>
          <w:rFonts w:ascii="Times New Roman" w:hAnsi="Times New Roman"/>
          <w:sz w:val="28"/>
          <w:szCs w:val="28"/>
        </w:rPr>
        <w:t>ах</w:t>
      </w:r>
      <w:r w:rsidRPr="00974094">
        <w:rPr>
          <w:rFonts w:ascii="Times New Roman" w:hAnsi="Times New Roman"/>
          <w:sz w:val="28"/>
          <w:szCs w:val="28"/>
        </w:rPr>
        <w:t>, самостоятельн</w:t>
      </w:r>
      <w:r>
        <w:rPr>
          <w:rFonts w:ascii="Times New Roman" w:hAnsi="Times New Roman"/>
          <w:sz w:val="28"/>
          <w:szCs w:val="28"/>
        </w:rPr>
        <w:t>ая</w:t>
      </w:r>
      <w:r w:rsidRPr="00974094">
        <w:rPr>
          <w:rFonts w:ascii="Times New Roman" w:hAnsi="Times New Roman"/>
          <w:sz w:val="28"/>
          <w:szCs w:val="28"/>
        </w:rPr>
        <w:t xml:space="preserve"> деятельность детей 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</w:t>
      </w:r>
      <w:r w:rsidRPr="00974094">
        <w:rPr>
          <w:rFonts w:ascii="Times New Roman" w:hAnsi="Times New Roman"/>
          <w:sz w:val="28"/>
          <w:szCs w:val="28"/>
        </w:rPr>
        <w:t>аимодействие</w:t>
      </w:r>
      <w:proofErr w:type="spellEnd"/>
      <w:r w:rsidRPr="00974094">
        <w:rPr>
          <w:rFonts w:ascii="Times New Roman" w:hAnsi="Times New Roman"/>
          <w:sz w:val="28"/>
          <w:szCs w:val="28"/>
        </w:rPr>
        <w:t xml:space="preserve"> с семьей.</w:t>
      </w:r>
    </w:p>
    <w:p w:rsidR="001E2703" w:rsidRDefault="001E2703" w:rsidP="001E270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4094">
        <w:rPr>
          <w:rFonts w:ascii="Times New Roman" w:hAnsi="Times New Roman"/>
          <w:sz w:val="28"/>
          <w:szCs w:val="28"/>
        </w:rPr>
        <w:t>Педагоги  вариативно</w:t>
      </w:r>
      <w:proofErr w:type="gramEnd"/>
      <w:r w:rsidRPr="00974094">
        <w:rPr>
          <w:rFonts w:ascii="Times New Roman" w:hAnsi="Times New Roman"/>
          <w:sz w:val="28"/>
          <w:szCs w:val="28"/>
        </w:rPr>
        <w:t xml:space="preserve"> используют образовательный материал для развития творчества детей, в соответствии с интересами и наклонностями каждого ребенка, уважительно относясь к результатам его труда. Воспитание, обучение, развитие ребенка проходит в тесном взаимодействии с семьей, </w:t>
      </w:r>
      <w:proofErr w:type="gramStart"/>
      <w:r w:rsidRPr="00974094">
        <w:rPr>
          <w:rFonts w:ascii="Times New Roman" w:hAnsi="Times New Roman"/>
          <w:sz w:val="28"/>
          <w:szCs w:val="28"/>
        </w:rPr>
        <w:t>соблюдается  преемственность</w:t>
      </w:r>
      <w:proofErr w:type="gramEnd"/>
      <w:r w:rsidRPr="00974094">
        <w:rPr>
          <w:rFonts w:ascii="Times New Roman" w:hAnsi="Times New Roman"/>
          <w:sz w:val="28"/>
          <w:szCs w:val="28"/>
        </w:rPr>
        <w:t xml:space="preserve"> детского сада и школы, исключая умственные и физические перегрузки в образовательной деятельности детей, обеспечивая отсутствие давления предметного обучения.</w:t>
      </w:r>
    </w:p>
    <w:p w:rsidR="001E2703" w:rsidRDefault="001E2703" w:rsidP="001E270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1E2703" w:rsidRDefault="001E2703" w:rsidP="001E270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1E2703" w:rsidRDefault="001E2703" w:rsidP="001E270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1E2703" w:rsidRDefault="001E2703" w:rsidP="001E270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1E2703" w:rsidRDefault="001E2703" w:rsidP="001E270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1E2703" w:rsidRDefault="001E2703" w:rsidP="001E270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1E2703" w:rsidRDefault="001E2703" w:rsidP="001E270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1E2703" w:rsidRDefault="001E2703" w:rsidP="001E270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1E2703" w:rsidRDefault="001E2703" w:rsidP="001E270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1E2703" w:rsidRDefault="001E2703" w:rsidP="001E270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1E2703" w:rsidRDefault="001E2703" w:rsidP="001E270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1E2703" w:rsidRDefault="001E2703" w:rsidP="001E270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1E2703" w:rsidRDefault="001E2703" w:rsidP="001E270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1E2703" w:rsidRDefault="001E2703" w:rsidP="001E270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1E2703" w:rsidRDefault="001E2703" w:rsidP="001E270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1E2703" w:rsidRDefault="001E2703" w:rsidP="001E270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1E2703" w:rsidRDefault="001E2703" w:rsidP="001E270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1E2703" w:rsidRDefault="001E2703" w:rsidP="001E270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1E2703" w:rsidRDefault="001E2703" w:rsidP="001E270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1E2703" w:rsidRDefault="001E2703" w:rsidP="001E270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1E2703" w:rsidRDefault="001E2703" w:rsidP="001E270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1E2703" w:rsidRDefault="001E2703" w:rsidP="001E270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1E2703" w:rsidRDefault="001E2703" w:rsidP="001E270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1E2703" w:rsidRDefault="001E2703" w:rsidP="001E270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1E2703" w:rsidRDefault="001E2703" w:rsidP="001E270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1E2703" w:rsidRDefault="001E2703" w:rsidP="001E270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1E2703" w:rsidRDefault="001E2703" w:rsidP="001E270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1E2703" w:rsidRDefault="001E2703" w:rsidP="001E270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1E2703" w:rsidRDefault="001E2703" w:rsidP="001E270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1E2703" w:rsidRDefault="001E2703" w:rsidP="001E270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1E2703" w:rsidRDefault="001E2703" w:rsidP="001E270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1E2703" w:rsidRDefault="001E2703" w:rsidP="001E270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1E2703" w:rsidRDefault="001E2703" w:rsidP="001E270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1E2703" w:rsidRDefault="001E2703" w:rsidP="001E270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1E2703" w:rsidRPr="00D4758D" w:rsidRDefault="001E2703" w:rsidP="001E2703">
      <w:pPr>
        <w:spacing w:after="0" w:line="240" w:lineRule="auto"/>
        <w:ind w:right="-7"/>
        <w:jc w:val="center"/>
        <w:rPr>
          <w:rFonts w:ascii="Times New Roman" w:hAnsi="Times New Roman"/>
          <w:b/>
          <w:sz w:val="28"/>
          <w:szCs w:val="28"/>
        </w:rPr>
      </w:pPr>
    </w:p>
    <w:p w:rsidR="001E2703" w:rsidRPr="00D4758D" w:rsidRDefault="001E2703" w:rsidP="001E2703">
      <w:pPr>
        <w:spacing w:after="0" w:line="240" w:lineRule="auto"/>
        <w:ind w:right="-7"/>
        <w:jc w:val="center"/>
        <w:rPr>
          <w:rFonts w:ascii="Times New Roman" w:hAnsi="Times New Roman"/>
          <w:b/>
          <w:sz w:val="28"/>
          <w:szCs w:val="28"/>
        </w:rPr>
      </w:pPr>
      <w:r w:rsidRPr="00D4758D">
        <w:rPr>
          <w:rFonts w:ascii="Times New Roman" w:hAnsi="Times New Roman"/>
          <w:b/>
          <w:sz w:val="28"/>
          <w:szCs w:val="28"/>
        </w:rPr>
        <w:lastRenderedPageBreak/>
        <w:t xml:space="preserve">1.3.1. Содержание </w:t>
      </w:r>
      <w:proofErr w:type="spellStart"/>
      <w:r w:rsidRPr="00D4758D">
        <w:rPr>
          <w:rFonts w:ascii="Times New Roman" w:hAnsi="Times New Roman"/>
          <w:b/>
          <w:sz w:val="28"/>
          <w:szCs w:val="28"/>
        </w:rPr>
        <w:t>воспитательно</w:t>
      </w:r>
      <w:proofErr w:type="spellEnd"/>
      <w:r w:rsidRPr="00D4758D">
        <w:rPr>
          <w:rFonts w:ascii="Times New Roman" w:hAnsi="Times New Roman"/>
          <w:b/>
          <w:sz w:val="28"/>
          <w:szCs w:val="28"/>
        </w:rPr>
        <w:t xml:space="preserve"> –о</w:t>
      </w:r>
      <w:r w:rsidR="00EA22DA">
        <w:rPr>
          <w:rFonts w:ascii="Times New Roman" w:hAnsi="Times New Roman"/>
          <w:b/>
          <w:sz w:val="28"/>
          <w:szCs w:val="28"/>
        </w:rPr>
        <w:t xml:space="preserve">бразовательной </w:t>
      </w:r>
      <w:r w:rsidRPr="00D4758D">
        <w:rPr>
          <w:rFonts w:ascii="Times New Roman" w:hAnsi="Times New Roman"/>
          <w:b/>
          <w:sz w:val="28"/>
          <w:szCs w:val="28"/>
        </w:rPr>
        <w:t>работы по кажд</w:t>
      </w:r>
      <w:r w:rsidR="00C54725">
        <w:rPr>
          <w:rFonts w:ascii="Times New Roman" w:hAnsi="Times New Roman"/>
          <w:b/>
          <w:sz w:val="28"/>
          <w:szCs w:val="28"/>
        </w:rPr>
        <w:t>ой из</w:t>
      </w:r>
      <w:r w:rsidR="00EA22DA">
        <w:rPr>
          <w:rFonts w:ascii="Times New Roman" w:hAnsi="Times New Roman"/>
          <w:b/>
          <w:sz w:val="28"/>
          <w:szCs w:val="28"/>
        </w:rPr>
        <w:t xml:space="preserve"> образовательных областей, в</w:t>
      </w:r>
      <w:r w:rsidRPr="00D4758D">
        <w:rPr>
          <w:rFonts w:ascii="Times New Roman" w:hAnsi="Times New Roman"/>
          <w:b/>
          <w:sz w:val="28"/>
          <w:szCs w:val="28"/>
        </w:rPr>
        <w:t>ключая цели и задачи.</w:t>
      </w:r>
    </w:p>
    <w:p w:rsidR="001E2703" w:rsidRPr="00D4758D" w:rsidRDefault="001E2703" w:rsidP="001E2703">
      <w:pPr>
        <w:spacing w:after="0" w:line="240" w:lineRule="auto"/>
        <w:ind w:right="-18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3"/>
        <w:gridCol w:w="1701"/>
        <w:gridCol w:w="2438"/>
        <w:gridCol w:w="4507"/>
      </w:tblGrid>
      <w:tr w:rsidR="001E2703" w:rsidRPr="00D4758D" w:rsidTr="00784322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pacing w:after="0" w:line="240" w:lineRule="auto"/>
              <w:ind w:right="-18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D4758D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Образова</w:t>
            </w:r>
            <w:proofErr w:type="spellEnd"/>
          </w:p>
          <w:p w:rsidR="001E2703" w:rsidRPr="00D4758D" w:rsidRDefault="001E2703" w:rsidP="001548D5">
            <w:pPr>
              <w:spacing w:after="0" w:line="240" w:lineRule="auto"/>
              <w:ind w:right="-18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тельная</w:t>
            </w:r>
          </w:p>
          <w:p w:rsidR="001E2703" w:rsidRPr="00D4758D" w:rsidRDefault="001E2703" w:rsidP="001548D5">
            <w:pPr>
              <w:spacing w:after="0" w:line="240" w:lineRule="auto"/>
              <w:ind w:right="-186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pacing w:after="0" w:line="240" w:lineRule="auto"/>
              <w:ind w:right="-186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Цел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pacing w:after="0" w:line="240" w:lineRule="auto"/>
              <w:ind w:right="-186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Задачи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pacing w:after="0" w:line="240" w:lineRule="auto"/>
              <w:ind w:right="-186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Реализация</w:t>
            </w:r>
          </w:p>
        </w:tc>
      </w:tr>
      <w:tr w:rsidR="001E2703" w:rsidRPr="00D4758D" w:rsidTr="00784322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«</w:t>
            </w:r>
            <w:proofErr w:type="spellStart"/>
            <w:proofErr w:type="gramStart"/>
            <w:r w:rsidRPr="00D4758D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Физичес</w:t>
            </w:r>
            <w:proofErr w:type="spellEnd"/>
            <w:r w:rsidRPr="00D4758D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-кая</w:t>
            </w:r>
            <w:proofErr w:type="gramEnd"/>
          </w:p>
          <w:p w:rsidR="001E2703" w:rsidRPr="00D4758D" w:rsidRDefault="001E2703" w:rsidP="001548D5">
            <w:pPr>
              <w:spacing w:after="0" w:line="240" w:lineRule="auto"/>
              <w:ind w:right="-186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культу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784322">
            <w:pPr>
              <w:spacing w:after="0" w:line="240" w:lineRule="auto"/>
              <w:ind w:right="-186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формирование у детей</w:t>
            </w:r>
          </w:p>
          <w:p w:rsidR="001E2703" w:rsidRPr="00D4758D" w:rsidRDefault="001E2703" w:rsidP="00784322">
            <w:pPr>
              <w:spacing w:after="0" w:line="240" w:lineRule="auto"/>
              <w:ind w:right="-18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нтереса и ценностного отношения к занятиям физической культурой, гармоничное физическое развити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784322">
            <w:pPr>
              <w:spacing w:after="0" w:line="240" w:lineRule="auto"/>
              <w:ind w:right="-186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-развитие физических</w:t>
            </w:r>
          </w:p>
          <w:p w:rsidR="001E2703" w:rsidRPr="00D4758D" w:rsidRDefault="001E2703" w:rsidP="00784322">
            <w:pPr>
              <w:spacing w:after="0" w:line="240" w:lineRule="auto"/>
              <w:ind w:right="-18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ачеств (скоростных, силовых, гибкости, выносливости и координации);</w:t>
            </w:r>
          </w:p>
          <w:p w:rsidR="001E2703" w:rsidRPr="00D4758D" w:rsidRDefault="001E2703" w:rsidP="00784322">
            <w:pPr>
              <w:spacing w:after="0" w:line="240" w:lineRule="auto"/>
              <w:ind w:right="-18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-накопление и обогащение двигательного опыта детей (овладение основными движениями);</w:t>
            </w:r>
          </w:p>
          <w:p w:rsidR="001E2703" w:rsidRPr="00D4758D" w:rsidRDefault="001E2703" w:rsidP="00784322">
            <w:pPr>
              <w:spacing w:after="0" w:line="240" w:lineRule="auto"/>
              <w:ind w:right="-18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-формирование у воспитанников потребности</w:t>
            </w:r>
          </w:p>
          <w:p w:rsidR="001E2703" w:rsidRPr="00D4758D" w:rsidRDefault="001E2703" w:rsidP="00784322">
            <w:pPr>
              <w:spacing w:after="0" w:line="240" w:lineRule="auto"/>
              <w:ind w:right="-18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 двигательной активности</w:t>
            </w:r>
          </w:p>
          <w:p w:rsidR="001E2703" w:rsidRPr="00D4758D" w:rsidRDefault="001E2703" w:rsidP="00784322">
            <w:pPr>
              <w:spacing w:after="0" w:line="240" w:lineRule="auto"/>
              <w:ind w:right="-18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 физическом совершенствовании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784322">
            <w:pPr>
              <w:spacing w:after="0" w:line="240" w:lineRule="auto"/>
              <w:ind w:right="35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-</w:t>
            </w: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Непосредственно образовательная деятельность по физической культуре</w:t>
            </w:r>
          </w:p>
          <w:p w:rsidR="001E2703" w:rsidRPr="00D4758D" w:rsidRDefault="00EA22DA" w:rsidP="00784322">
            <w:pPr>
              <w:spacing w:after="0" w:line="240" w:lineRule="auto"/>
              <w:ind w:right="351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, </w:t>
            </w:r>
            <w:r w:rsidR="001E2703"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 3 -7лет –3 раза в неделю.</w:t>
            </w:r>
          </w:p>
          <w:p w:rsidR="001E2703" w:rsidRPr="00D4758D" w:rsidRDefault="001E2703" w:rsidP="00784322">
            <w:pPr>
              <w:spacing w:after="0" w:line="240" w:lineRule="auto"/>
              <w:ind w:right="351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 старшей- подготовительной группе непосредственно образовательная деятельность по физической культуре (1 в неделю)</w:t>
            </w:r>
            <w:r w:rsidR="00EA22D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роводится на воздухе.</w:t>
            </w:r>
          </w:p>
          <w:p w:rsidR="001E2703" w:rsidRPr="00D4758D" w:rsidRDefault="001E2703" w:rsidP="00784322">
            <w:pPr>
              <w:spacing w:after="0" w:line="240" w:lineRule="auto"/>
              <w:ind w:right="351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-</w:t>
            </w: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физкультурные досуги:</w:t>
            </w:r>
          </w:p>
          <w:p w:rsidR="001E2703" w:rsidRPr="00D4758D" w:rsidRDefault="001E2703" w:rsidP="00784322">
            <w:pPr>
              <w:spacing w:after="0" w:line="240" w:lineRule="auto"/>
              <w:ind w:right="351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-</w:t>
            </w: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спортивные праздники</w:t>
            </w:r>
          </w:p>
          <w:p w:rsidR="001E2703" w:rsidRPr="00D4758D" w:rsidRDefault="00EA22DA" w:rsidP="00784322">
            <w:pPr>
              <w:spacing w:after="0" w:line="240" w:lineRule="auto"/>
              <w:ind w:right="351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-коллективные игры, подвижные и </w:t>
            </w:r>
            <w:r w:rsidR="001E2703"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физические упражнения ежедневно во время прогулок во всех группах.</w:t>
            </w:r>
          </w:p>
          <w:p w:rsidR="001E2703" w:rsidRPr="00D4758D" w:rsidRDefault="001E2703" w:rsidP="00784322">
            <w:pPr>
              <w:spacing w:after="0" w:line="240" w:lineRule="auto"/>
              <w:ind w:right="351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-освоение элементов спортивных игр</w:t>
            </w:r>
          </w:p>
          <w:p w:rsidR="001E2703" w:rsidRPr="00D4758D" w:rsidRDefault="00EA22DA" w:rsidP="00784322">
            <w:pPr>
              <w:spacing w:after="0" w:line="240" w:lineRule="auto"/>
              <w:ind w:right="351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(</w:t>
            </w:r>
            <w:r w:rsidR="001E2703"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баскетбола, футбола, бадминтона, городки.)- в летни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й, осенний, весенний период времени </w:t>
            </w:r>
            <w:r w:rsidR="001E2703"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на прогулках - подготовительная и старшая группы.</w:t>
            </w:r>
          </w:p>
          <w:p w:rsidR="001E2703" w:rsidRPr="00D4758D" w:rsidRDefault="00EA22DA" w:rsidP="00784322">
            <w:pPr>
              <w:spacing w:after="0" w:line="240" w:lineRule="auto"/>
              <w:ind w:right="351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-учитывая </w:t>
            </w:r>
            <w:r w:rsidR="001E2703"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лимат района спортивные упражнения (катание на санках,) в зимний период, в летний катание на велосипедах начиная со второй младшей группы.</w:t>
            </w:r>
          </w:p>
          <w:p w:rsidR="001E2703" w:rsidRPr="00D4758D" w:rsidRDefault="001E2703" w:rsidP="00784322">
            <w:pPr>
              <w:spacing w:after="0" w:line="240" w:lineRule="auto"/>
              <w:ind w:right="351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- час двигательно</w:t>
            </w:r>
            <w:r w:rsidR="00EA22D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го творчества -1раз в неделю в </w:t>
            </w: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редней, старшей и подготовительной группах.</w:t>
            </w:r>
          </w:p>
          <w:p w:rsidR="001E2703" w:rsidRPr="00D4758D" w:rsidRDefault="001E2703" w:rsidP="00784322">
            <w:pPr>
              <w:spacing w:after="0" w:line="240" w:lineRule="auto"/>
              <w:ind w:right="351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ндивидуальная работа</w:t>
            </w:r>
          </w:p>
        </w:tc>
      </w:tr>
      <w:tr w:rsidR="001E2703" w:rsidRPr="00D4758D" w:rsidTr="00784322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pacing w:after="0" w:line="240" w:lineRule="auto"/>
              <w:ind w:right="-18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«Здоровь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784322">
            <w:pPr>
              <w:spacing w:after="0" w:line="240" w:lineRule="auto"/>
              <w:ind w:right="-186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охрана здоровья детей </w:t>
            </w:r>
          </w:p>
          <w:p w:rsidR="001E2703" w:rsidRPr="00D4758D" w:rsidRDefault="001E2703" w:rsidP="00784322">
            <w:pPr>
              <w:spacing w:after="0" w:line="240" w:lineRule="auto"/>
              <w:ind w:right="-18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 формирование основы</w:t>
            </w:r>
          </w:p>
          <w:p w:rsidR="001E2703" w:rsidRPr="00D4758D" w:rsidRDefault="001E2703" w:rsidP="00784322">
            <w:pPr>
              <w:spacing w:after="0" w:line="240" w:lineRule="auto"/>
              <w:ind w:right="-18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культуры здоровь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784322">
            <w:pPr>
              <w:spacing w:after="0" w:line="240" w:lineRule="auto"/>
              <w:ind w:right="-186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-сохранение и укрепление </w:t>
            </w:r>
          </w:p>
          <w:p w:rsidR="001E2703" w:rsidRPr="00D4758D" w:rsidRDefault="001E2703" w:rsidP="00784322">
            <w:pPr>
              <w:spacing w:after="0" w:line="240" w:lineRule="auto"/>
              <w:ind w:right="-18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физического и психического</w:t>
            </w:r>
          </w:p>
          <w:p w:rsidR="001E2703" w:rsidRPr="00D4758D" w:rsidRDefault="001E2703" w:rsidP="00784322">
            <w:pPr>
              <w:spacing w:after="0" w:line="240" w:lineRule="auto"/>
              <w:ind w:right="-18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здоровья детей;</w:t>
            </w:r>
          </w:p>
          <w:p w:rsidR="001E2703" w:rsidRPr="00D4758D" w:rsidRDefault="001E2703" w:rsidP="00784322">
            <w:pPr>
              <w:spacing w:after="0" w:line="240" w:lineRule="auto"/>
              <w:ind w:right="-18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-воспитание </w:t>
            </w:r>
          </w:p>
          <w:p w:rsidR="001E2703" w:rsidRPr="00D4758D" w:rsidRDefault="001E2703" w:rsidP="00784322">
            <w:pPr>
              <w:spacing w:after="0" w:line="240" w:lineRule="auto"/>
              <w:ind w:right="-18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культурно-гигиенических навыков; </w:t>
            </w:r>
          </w:p>
          <w:p w:rsidR="001E2703" w:rsidRPr="00D4758D" w:rsidRDefault="001E2703" w:rsidP="00784322">
            <w:pPr>
              <w:spacing w:after="0" w:line="240" w:lineRule="auto"/>
              <w:ind w:right="-18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-формирование</w:t>
            </w:r>
          </w:p>
          <w:p w:rsidR="001E2703" w:rsidRPr="00D4758D" w:rsidRDefault="001E2703" w:rsidP="00784322">
            <w:pPr>
              <w:spacing w:after="0" w:line="240" w:lineRule="auto"/>
              <w:ind w:right="-18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начальных </w:t>
            </w:r>
          </w:p>
          <w:p w:rsidR="001E2703" w:rsidRPr="00D4758D" w:rsidRDefault="001E2703" w:rsidP="00784322">
            <w:pPr>
              <w:spacing w:after="0" w:line="240" w:lineRule="auto"/>
              <w:ind w:right="-18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представлений о </w:t>
            </w:r>
          </w:p>
          <w:p w:rsidR="001E2703" w:rsidRPr="00D4758D" w:rsidRDefault="001E2703" w:rsidP="00784322">
            <w:pPr>
              <w:spacing w:after="0" w:line="240" w:lineRule="auto"/>
              <w:ind w:right="-18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здоровом образе жизни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784322">
            <w:pPr>
              <w:spacing w:after="0" w:line="240" w:lineRule="auto"/>
              <w:ind w:right="35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-  Беседы о частях тела и их значении в жизни человека младшая, средняя группа</w:t>
            </w:r>
          </w:p>
          <w:p w:rsidR="001E2703" w:rsidRPr="00D4758D" w:rsidRDefault="001E2703" w:rsidP="00784322">
            <w:pPr>
              <w:spacing w:after="0" w:line="240" w:lineRule="auto"/>
              <w:ind w:right="351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Тематические беседы из серии «Забочусь о своём здоровье» с детьми старшей и подготовительной группах-1 раз в месяц, где даёт</w:t>
            </w:r>
            <w:r w:rsidR="00EA22D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ся представление об организме, </w:t>
            </w: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ходе за ним;</w:t>
            </w:r>
          </w:p>
          <w:p w:rsidR="001E2703" w:rsidRPr="00D4758D" w:rsidRDefault="001E2703" w:rsidP="00784322">
            <w:pPr>
              <w:spacing w:after="0" w:line="240" w:lineRule="auto"/>
              <w:ind w:right="351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-ежедневно</w:t>
            </w:r>
            <w:r w:rsidR="00EA22D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в режимных моментах воспитание</w:t>
            </w: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ультуры  здоровья</w:t>
            </w:r>
            <w:proofErr w:type="gramEnd"/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, утренняя гимнастика с музыкальным сопровождением и без него, культурно-гигиенические навыки,</w:t>
            </w:r>
          </w:p>
          <w:p w:rsidR="001E2703" w:rsidRPr="00D4758D" w:rsidRDefault="001E2703" w:rsidP="00784322">
            <w:pPr>
              <w:spacing w:after="0" w:line="240" w:lineRule="auto"/>
              <w:ind w:right="351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навыки самообслуживания</w:t>
            </w:r>
          </w:p>
          <w:p w:rsidR="001E2703" w:rsidRPr="00D4758D" w:rsidRDefault="001E2703" w:rsidP="00784322">
            <w:pPr>
              <w:spacing w:after="0" w:line="240" w:lineRule="auto"/>
              <w:ind w:right="351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- праздники, досуги,</w:t>
            </w:r>
          </w:p>
          <w:p w:rsidR="001E2703" w:rsidRPr="00D4758D" w:rsidRDefault="001E2703" w:rsidP="00784322">
            <w:pPr>
              <w:spacing w:after="0" w:line="240" w:lineRule="auto"/>
              <w:ind w:right="351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-закаливание- утренний приём на воздухе, воздушное закаливание, хождение босиком, обширное </w:t>
            </w: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 xml:space="preserve">умывание, оздоровительный бег </w:t>
            </w:r>
            <w:proofErr w:type="gramStart"/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о  средней</w:t>
            </w:r>
            <w:proofErr w:type="gramEnd"/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группы, гимнастика  после сна, ходьба по  дорожкам – здоровья, солевое закаливание </w:t>
            </w:r>
            <w:r w:rsidR="0032393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о всем группам</w:t>
            </w: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, игры с водой в летний период времени, полоскание рта водой после приема пищи - со средней группы. Физкультминутки, начиная со средней группы, перерывы между занятиями во всех группах</w:t>
            </w:r>
          </w:p>
        </w:tc>
      </w:tr>
      <w:tr w:rsidR="001E2703" w:rsidRPr="00D4758D" w:rsidTr="00784322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pacing w:after="0" w:line="240" w:lineRule="auto"/>
              <w:ind w:right="-186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1E2703" w:rsidRPr="00D4758D" w:rsidRDefault="001E2703" w:rsidP="001548D5">
            <w:pPr>
              <w:spacing w:after="0" w:line="240" w:lineRule="auto"/>
              <w:ind w:left="-108" w:right="-186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  <w:t>«</w:t>
            </w:r>
            <w:proofErr w:type="spellStart"/>
            <w:r w:rsidRPr="00D4758D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Безопас-ность</w:t>
            </w:r>
            <w:proofErr w:type="spellEnd"/>
            <w:r w:rsidRPr="00D4758D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784322">
            <w:pPr>
              <w:spacing w:after="0" w:line="240" w:lineRule="auto"/>
              <w:ind w:right="-186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формирование основ безопасности собственной жизнедеятельности и формирование предпосылок экологического сознания</w:t>
            </w:r>
          </w:p>
          <w:p w:rsidR="001E2703" w:rsidRPr="00D4758D" w:rsidRDefault="001E2703" w:rsidP="00784322">
            <w:pPr>
              <w:spacing w:after="0" w:line="240" w:lineRule="auto"/>
              <w:ind w:right="-18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(безопасности окружающего ми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784322">
            <w:pPr>
              <w:spacing w:after="0" w:line="240" w:lineRule="auto"/>
              <w:ind w:right="-186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формирование представлений</w:t>
            </w:r>
          </w:p>
          <w:p w:rsidR="001E2703" w:rsidRPr="00D4758D" w:rsidRDefault="001E2703" w:rsidP="00784322">
            <w:pPr>
              <w:spacing w:after="0" w:line="240" w:lineRule="auto"/>
              <w:ind w:right="-18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об опасных для человека и окружающего мира природы ситуациях и способах</w:t>
            </w:r>
          </w:p>
          <w:p w:rsidR="001E2703" w:rsidRPr="00D4758D" w:rsidRDefault="001E2703" w:rsidP="00784322">
            <w:pPr>
              <w:spacing w:after="0" w:line="240" w:lineRule="auto"/>
              <w:ind w:right="-18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поведения в них;</w:t>
            </w:r>
          </w:p>
          <w:p w:rsidR="001E2703" w:rsidRPr="00D4758D" w:rsidRDefault="001E2703" w:rsidP="00784322">
            <w:pPr>
              <w:spacing w:after="0" w:line="240" w:lineRule="auto"/>
              <w:ind w:right="-18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приобщение к правилам безопасного для человека и окружающего мира природы поведения; передачу детям </w:t>
            </w:r>
          </w:p>
          <w:p w:rsidR="001E2703" w:rsidRPr="00D4758D" w:rsidRDefault="001E2703" w:rsidP="00784322">
            <w:pPr>
              <w:spacing w:after="0" w:line="240" w:lineRule="auto"/>
              <w:ind w:right="-18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знаний о правилах </w:t>
            </w:r>
          </w:p>
          <w:p w:rsidR="001E2703" w:rsidRPr="00D4758D" w:rsidRDefault="001E2703" w:rsidP="00784322">
            <w:pPr>
              <w:spacing w:after="0" w:line="240" w:lineRule="auto"/>
              <w:ind w:right="-18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безопасности дорожного движения в качестве пешехода</w:t>
            </w:r>
          </w:p>
          <w:p w:rsidR="001E2703" w:rsidRPr="00D4758D" w:rsidRDefault="001E2703" w:rsidP="00784322">
            <w:pPr>
              <w:spacing w:after="0" w:line="240" w:lineRule="auto"/>
              <w:ind w:right="-18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и пассажира транспортного средства;</w:t>
            </w:r>
          </w:p>
          <w:p w:rsidR="001E2703" w:rsidRPr="00D4758D" w:rsidRDefault="001E2703" w:rsidP="00784322">
            <w:pPr>
              <w:spacing w:after="0" w:line="240" w:lineRule="auto"/>
              <w:ind w:right="-18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формирование осторожного и осмотрительного отношения к потенциально опасным для человека и окружающего мира природы ситуациям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784322">
            <w:pPr>
              <w:spacing w:after="0" w:line="240" w:lineRule="auto"/>
              <w:ind w:right="351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4раза в год через раздел «Формирование целостной картины мира и расширение кругозора» в </w:t>
            </w:r>
            <w:proofErr w:type="gramStart"/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таршей  -</w:t>
            </w:r>
            <w:proofErr w:type="gramEnd"/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одготовительной группе проходит непосредственно образовательная деятельность . В младших и средней группах проходят беседы, игры - упражнения через совместную деятельность со взрослыми в режимных моментах, самостоятельно игровую.</w:t>
            </w:r>
          </w:p>
          <w:p w:rsidR="001E2703" w:rsidRPr="00D4758D" w:rsidRDefault="001E2703" w:rsidP="00784322">
            <w:pPr>
              <w:tabs>
                <w:tab w:val="left" w:pos="900"/>
              </w:tabs>
              <w:spacing w:after="0" w:line="240" w:lineRule="auto"/>
              <w:ind w:right="351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чим детей правильно вести себя в опасных ситуациях возможных контактов с незнакомыми людьми на улице.</w:t>
            </w:r>
          </w:p>
          <w:p w:rsidR="001E2703" w:rsidRPr="00D4758D" w:rsidRDefault="001E2703" w:rsidP="00784322">
            <w:pPr>
              <w:tabs>
                <w:tab w:val="left" w:pos="900"/>
              </w:tabs>
              <w:spacing w:after="0" w:line="240" w:lineRule="auto"/>
              <w:ind w:right="351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Знакомим с предметами опасными для жизни и здоровья, помогаем самостоятельно делать выводы о последствиях неосторожного обращения с такими предметами. Формируем понимание того, что планета Земля – наш общий дом, в котором живут, звери, птицы, рыбы, насекомые, а человек - часть природы; на жизнь и здоровье человека и животных влияют чистота водоёмов, почвы и воздушной среды Культура поведения в природе.</w:t>
            </w:r>
          </w:p>
          <w:p w:rsidR="001E2703" w:rsidRPr="00D4758D" w:rsidRDefault="001E2703" w:rsidP="00784322">
            <w:pPr>
              <w:tabs>
                <w:tab w:val="left" w:pos="900"/>
              </w:tabs>
              <w:spacing w:after="0" w:line="240" w:lineRule="auto"/>
              <w:ind w:right="351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Знакомим с видами пешеходных переходов (наземный, подземный). Закрепляем знание понятия пешеход, правила поведения на улице; объясняем, что для пешеходов существуют свои правила;</w:t>
            </w:r>
          </w:p>
          <w:p w:rsidR="001E2703" w:rsidRPr="00D4758D" w:rsidRDefault="001E2703" w:rsidP="00784322">
            <w:pPr>
              <w:tabs>
                <w:tab w:val="left" w:pos="900"/>
              </w:tabs>
              <w:spacing w:after="0" w:line="240" w:lineRule="auto"/>
              <w:ind w:right="351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-беседы, разбор ситуаций, рассматривание иллюстраций, плакатов – во время режимных моментов, на прогулках.</w:t>
            </w:r>
          </w:p>
        </w:tc>
      </w:tr>
      <w:tr w:rsidR="001E2703" w:rsidRPr="00D4758D" w:rsidTr="00784322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pacing w:after="0" w:line="240" w:lineRule="auto"/>
              <w:ind w:left="-108" w:right="-18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«</w:t>
            </w:r>
            <w:proofErr w:type="spellStart"/>
            <w:r w:rsidRPr="00D4758D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Социализа-ция</w:t>
            </w:r>
            <w:proofErr w:type="spellEnd"/>
            <w:r w:rsidRPr="00D4758D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784322">
            <w:pPr>
              <w:spacing w:after="0" w:line="240" w:lineRule="auto"/>
              <w:ind w:right="-18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Освоение </w:t>
            </w:r>
            <w:proofErr w:type="spellStart"/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ервоначаль-ных</w:t>
            </w:r>
            <w:proofErr w:type="spellEnd"/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представлений </w:t>
            </w: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социального характера и включение детей в систему социальных отношен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784322">
            <w:pPr>
              <w:spacing w:after="0" w:line="240" w:lineRule="auto"/>
              <w:ind w:right="-186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-развитие игровой деятельности детей;</w:t>
            </w:r>
          </w:p>
          <w:p w:rsidR="001E2703" w:rsidRPr="00D4758D" w:rsidRDefault="001E2703" w:rsidP="00784322">
            <w:pPr>
              <w:spacing w:after="0" w:line="240" w:lineRule="auto"/>
              <w:ind w:right="-18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-приобщение к элементарным </w:t>
            </w: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общепринятым нормам и правилам взаимоотношения со сверстниками и взрослыми</w:t>
            </w:r>
          </w:p>
          <w:p w:rsidR="001E2703" w:rsidRPr="00D4758D" w:rsidRDefault="001E2703" w:rsidP="00784322">
            <w:pPr>
              <w:spacing w:after="0" w:line="240" w:lineRule="auto"/>
              <w:ind w:right="-18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(в том числе моральным);</w:t>
            </w:r>
          </w:p>
          <w:p w:rsidR="001E2703" w:rsidRPr="00D4758D" w:rsidRDefault="001E2703" w:rsidP="00784322">
            <w:pPr>
              <w:spacing w:after="0" w:line="240" w:lineRule="auto"/>
              <w:ind w:right="-18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-формирование семейной, гражданской принадлежности, </w:t>
            </w:r>
          </w:p>
          <w:p w:rsidR="001E2703" w:rsidRPr="00D4758D" w:rsidRDefault="001E2703" w:rsidP="00784322">
            <w:pPr>
              <w:spacing w:after="0" w:line="240" w:lineRule="auto"/>
              <w:ind w:right="-18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атриотичес</w:t>
            </w:r>
            <w:proofErr w:type="spellEnd"/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-</w:t>
            </w:r>
          </w:p>
          <w:p w:rsidR="001E2703" w:rsidRPr="00D4758D" w:rsidRDefault="001E2703" w:rsidP="00784322">
            <w:pPr>
              <w:spacing w:after="0" w:line="240" w:lineRule="auto"/>
              <w:ind w:right="-18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ие чувства, чувства принадлежности к мировому сообществу.</w:t>
            </w:r>
          </w:p>
          <w:p w:rsidR="001E2703" w:rsidRPr="00D4758D" w:rsidRDefault="001E2703" w:rsidP="00784322">
            <w:pPr>
              <w:spacing w:after="0" w:line="240" w:lineRule="auto"/>
              <w:ind w:right="-18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Формирование правового </w:t>
            </w:r>
            <w:proofErr w:type="gramStart"/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ознания  у</w:t>
            </w:r>
            <w:proofErr w:type="gramEnd"/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детей и их родителей.</w:t>
            </w:r>
          </w:p>
          <w:p w:rsidR="001E2703" w:rsidRPr="00D4758D" w:rsidRDefault="001E2703" w:rsidP="00784322">
            <w:pPr>
              <w:spacing w:after="0" w:line="240" w:lineRule="auto"/>
              <w:ind w:right="-18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оспитание любви к малой Родине и стране, в которой живем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784322">
            <w:pPr>
              <w:spacing w:after="0" w:line="240" w:lineRule="auto"/>
              <w:ind w:right="35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-социально-нравственные беседы, ситуации и уроки вежливости, игровые у</w:t>
            </w:r>
            <w:r w:rsidR="0032393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ражнения, труд,</w:t>
            </w: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раз</w:t>
            </w:r>
            <w:r w:rsidR="0032393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лечения, начиная   со</w:t>
            </w: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средних  </w:t>
            </w: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групп</w:t>
            </w:r>
            <w:proofErr w:type="gramEnd"/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, викторины и   КВН в старших группах.</w:t>
            </w:r>
          </w:p>
          <w:p w:rsidR="001E2703" w:rsidRPr="00D4758D" w:rsidRDefault="001E2703" w:rsidP="00784322">
            <w:pPr>
              <w:spacing w:after="0" w:line="240" w:lineRule="auto"/>
              <w:ind w:right="351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-игровая деятельность; показ разных видов театра, прослушивание музыки, ч</w:t>
            </w:r>
            <w:r w:rsidR="0032393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тение художественной </w:t>
            </w:r>
            <w:proofErr w:type="gramStart"/>
            <w:r w:rsidR="0032393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литературы, </w:t>
            </w: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знакомство</w:t>
            </w:r>
            <w:proofErr w:type="gramEnd"/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с искусством продуктивную деятельность  начиная с младшей группы , участие в к</w:t>
            </w:r>
            <w:r w:rsidR="0032393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нкурсах, выставках со средней группы.</w:t>
            </w: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Знакомство с </w:t>
            </w:r>
            <w:proofErr w:type="gramStart"/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культурой,   </w:t>
            </w:r>
            <w:proofErr w:type="gramEnd"/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сторией, символикой государства,  края начинаем со с</w:t>
            </w:r>
            <w:r w:rsidR="0032393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едней группы. З</w:t>
            </w: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накомим с предметами быта, национальными костюмами.</w:t>
            </w:r>
          </w:p>
        </w:tc>
      </w:tr>
      <w:tr w:rsidR="001E2703" w:rsidRPr="00D4758D" w:rsidTr="00784322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pacing w:after="0" w:line="240" w:lineRule="auto"/>
              <w:ind w:right="-18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lastRenderedPageBreak/>
              <w:t>"Тру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784322">
            <w:pPr>
              <w:spacing w:after="0" w:line="240" w:lineRule="auto"/>
              <w:ind w:right="-18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  Формирование </w:t>
            </w:r>
            <w:proofErr w:type="gramStart"/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оложительно-</w:t>
            </w:r>
            <w:proofErr w:type="spellStart"/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го</w:t>
            </w:r>
            <w:proofErr w:type="spellEnd"/>
            <w:proofErr w:type="gramEnd"/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отношения</w:t>
            </w:r>
          </w:p>
          <w:p w:rsidR="001E2703" w:rsidRPr="00D4758D" w:rsidRDefault="001E2703" w:rsidP="00784322">
            <w:pPr>
              <w:spacing w:after="0" w:line="240" w:lineRule="auto"/>
              <w:ind w:right="-18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к труду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784322">
            <w:pPr>
              <w:spacing w:after="0" w:line="240" w:lineRule="auto"/>
              <w:ind w:right="-186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азвитие трудовой</w:t>
            </w:r>
          </w:p>
          <w:p w:rsidR="001E2703" w:rsidRPr="00D4758D" w:rsidRDefault="001E2703" w:rsidP="00784322">
            <w:pPr>
              <w:spacing w:after="0" w:line="240" w:lineRule="auto"/>
              <w:ind w:right="-18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деятельности;</w:t>
            </w:r>
          </w:p>
          <w:p w:rsidR="001E2703" w:rsidRPr="00D4758D" w:rsidRDefault="001E2703" w:rsidP="00784322">
            <w:pPr>
              <w:spacing w:after="0" w:line="240" w:lineRule="auto"/>
              <w:ind w:right="-18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воспитание ценностного отношения к собственному </w:t>
            </w:r>
          </w:p>
          <w:p w:rsidR="001E2703" w:rsidRPr="00D4758D" w:rsidRDefault="001E2703" w:rsidP="00784322">
            <w:pPr>
              <w:spacing w:after="0" w:line="240" w:lineRule="auto"/>
              <w:ind w:right="-18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труду, труду других людей и</w:t>
            </w:r>
          </w:p>
          <w:p w:rsidR="001E2703" w:rsidRPr="00D4758D" w:rsidRDefault="001E2703" w:rsidP="00784322">
            <w:pPr>
              <w:spacing w:after="0" w:line="240" w:lineRule="auto"/>
              <w:ind w:right="-18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его результатам;</w:t>
            </w:r>
          </w:p>
          <w:p w:rsidR="001E2703" w:rsidRPr="00D4758D" w:rsidRDefault="001E2703" w:rsidP="00784322">
            <w:pPr>
              <w:spacing w:after="0" w:line="240" w:lineRule="auto"/>
              <w:ind w:right="-18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формирование первичных представлений о </w:t>
            </w:r>
          </w:p>
          <w:p w:rsidR="001E2703" w:rsidRPr="00D4758D" w:rsidRDefault="001E2703" w:rsidP="00784322">
            <w:pPr>
              <w:spacing w:after="0" w:line="240" w:lineRule="auto"/>
              <w:ind w:right="-18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труде взрослых, его роли в обществе и жизни каждого человека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32393C" w:rsidP="00784322">
            <w:pPr>
              <w:spacing w:after="0" w:line="240" w:lineRule="auto"/>
              <w:ind w:right="35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-поручения </w:t>
            </w:r>
          </w:p>
          <w:p w:rsidR="001E2703" w:rsidRPr="00D4758D" w:rsidRDefault="001E2703" w:rsidP="00784322">
            <w:pPr>
              <w:spacing w:after="0" w:line="240" w:lineRule="auto"/>
              <w:ind w:right="351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-дежурство –со </w:t>
            </w:r>
            <w:proofErr w:type="gramStart"/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редней  группы</w:t>
            </w:r>
            <w:proofErr w:type="gramEnd"/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,</w:t>
            </w:r>
          </w:p>
          <w:p w:rsidR="001E2703" w:rsidRPr="00D4758D" w:rsidRDefault="001E2703" w:rsidP="00784322">
            <w:pPr>
              <w:spacing w:after="0" w:line="240" w:lineRule="auto"/>
              <w:ind w:right="351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-труд</w:t>
            </w:r>
            <w:r w:rsidR="0032393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в природе - </w:t>
            </w:r>
          </w:p>
          <w:p w:rsidR="001E2703" w:rsidRPr="00D4758D" w:rsidRDefault="001E2703" w:rsidP="00784322">
            <w:pPr>
              <w:spacing w:after="0" w:line="240" w:lineRule="auto"/>
              <w:ind w:right="351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-труд в уг</w:t>
            </w:r>
            <w:r w:rsidR="0032393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олке природы - </w:t>
            </w:r>
          </w:p>
          <w:p w:rsidR="001E2703" w:rsidRPr="00D4758D" w:rsidRDefault="001E2703" w:rsidP="00784322">
            <w:pPr>
              <w:spacing w:after="0" w:line="240" w:lineRule="auto"/>
              <w:ind w:right="351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-знакомство с трудом взрослых через непосредственно образовательную деятельность</w:t>
            </w:r>
          </w:p>
          <w:p w:rsidR="001E2703" w:rsidRPr="00D4758D" w:rsidRDefault="001E2703" w:rsidP="00784322">
            <w:pPr>
              <w:spacing w:after="0" w:line="240" w:lineRule="auto"/>
              <w:ind w:right="351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о разделу «Формирование целостной картины мира и расширение кругозора»</w:t>
            </w:r>
          </w:p>
          <w:p w:rsidR="001E2703" w:rsidRPr="00D4758D" w:rsidRDefault="001E2703" w:rsidP="00784322">
            <w:pPr>
              <w:spacing w:after="0" w:line="240" w:lineRule="auto"/>
              <w:ind w:right="351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-наблюдение за трудом </w:t>
            </w:r>
            <w:proofErr w:type="gramStart"/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зрослы</w:t>
            </w:r>
            <w:r w:rsidR="0032393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х .</w:t>
            </w:r>
            <w:proofErr w:type="gramEnd"/>
          </w:p>
          <w:p w:rsidR="001E2703" w:rsidRPr="00D4758D" w:rsidRDefault="001E2703" w:rsidP="00784322">
            <w:pPr>
              <w:spacing w:after="0" w:line="240" w:lineRule="auto"/>
              <w:ind w:right="351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-хозяйственно-бытовой труд и самообслуживание 2-3раза в неделю. Ручной труд в старшей группе с бумагой и природным материалом, в подготовительной группе прибавляется труд с тканью. Ежедневно планируются с младшей группы: беседы, рассматривание картин, развлечения, изготовление подарков для малышей, атрибутов для игр, помощь старших детей младшим, ремонт книг.</w:t>
            </w:r>
          </w:p>
        </w:tc>
      </w:tr>
      <w:tr w:rsidR="001E2703" w:rsidRPr="00D4758D" w:rsidTr="00784322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pacing w:after="0" w:line="240" w:lineRule="auto"/>
              <w:ind w:right="-18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«Позна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784322" w:rsidP="00784322">
            <w:pPr>
              <w:spacing w:after="0" w:line="240" w:lineRule="auto"/>
              <w:ind w:right="-18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азвитие</w:t>
            </w:r>
            <w:r w:rsidR="001E2703"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</w:t>
            </w:r>
            <w:proofErr w:type="spellEnd"/>
            <w:r w:rsidR="001E2703"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детей познавательных интересов, </w:t>
            </w:r>
            <w:proofErr w:type="spellStart"/>
            <w:r w:rsidR="001E2703"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нтеллектуаль</w:t>
            </w:r>
            <w:proofErr w:type="spellEnd"/>
          </w:p>
          <w:p w:rsidR="001E2703" w:rsidRPr="00D4758D" w:rsidRDefault="001E2703" w:rsidP="00784322">
            <w:pPr>
              <w:spacing w:after="0" w:line="240" w:lineRule="auto"/>
              <w:ind w:right="-18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ного</w:t>
            </w:r>
            <w:proofErr w:type="spellEnd"/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развития дете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784322">
            <w:pPr>
              <w:spacing w:after="0" w:line="240" w:lineRule="auto"/>
              <w:ind w:right="-186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енсорное развитие;</w:t>
            </w:r>
          </w:p>
          <w:p w:rsidR="001E2703" w:rsidRPr="00D4758D" w:rsidRDefault="001E2703" w:rsidP="00784322">
            <w:pPr>
              <w:spacing w:after="0" w:line="240" w:lineRule="auto"/>
              <w:ind w:right="-18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развитие познавательно-исследовательской и продуктивной </w:t>
            </w:r>
          </w:p>
          <w:p w:rsidR="001E2703" w:rsidRPr="00D4758D" w:rsidRDefault="001E2703" w:rsidP="00784322">
            <w:pPr>
              <w:spacing w:after="0" w:line="240" w:lineRule="auto"/>
              <w:ind w:right="-18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(конструктивной) деятельности;</w:t>
            </w:r>
          </w:p>
          <w:p w:rsidR="001E2703" w:rsidRPr="00D4758D" w:rsidRDefault="001E2703" w:rsidP="00784322">
            <w:pPr>
              <w:spacing w:after="0" w:line="240" w:lineRule="auto"/>
              <w:ind w:right="-18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-формирование элементарных математических представлений;</w:t>
            </w:r>
          </w:p>
          <w:p w:rsidR="001E2703" w:rsidRPr="00D4758D" w:rsidRDefault="001E2703" w:rsidP="00784322">
            <w:pPr>
              <w:spacing w:after="0" w:line="240" w:lineRule="auto"/>
              <w:ind w:right="-18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-формирование целостной картины мира,</w:t>
            </w:r>
          </w:p>
          <w:p w:rsidR="001E2703" w:rsidRPr="00D4758D" w:rsidRDefault="001E2703" w:rsidP="00784322">
            <w:pPr>
              <w:spacing w:after="0" w:line="240" w:lineRule="auto"/>
              <w:ind w:right="-18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расширение кругозора детей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784322">
            <w:pPr>
              <w:spacing w:after="0" w:line="240" w:lineRule="auto"/>
              <w:ind w:right="35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- познавательно-</w:t>
            </w:r>
          </w:p>
          <w:p w:rsidR="001E2703" w:rsidRPr="00D4758D" w:rsidRDefault="001E2703" w:rsidP="00784322">
            <w:pPr>
              <w:spacing w:after="0" w:line="240" w:lineRule="auto"/>
              <w:ind w:right="351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сследовательская деятельность –опыты с младшей группы, а эксперименты со средней, игры, цел</w:t>
            </w:r>
            <w:r w:rsidR="0032393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евые прогулки-</w:t>
            </w:r>
          </w:p>
          <w:p w:rsidR="001E2703" w:rsidRPr="00D4758D" w:rsidRDefault="001E2703" w:rsidP="00784322">
            <w:pPr>
              <w:spacing w:after="0" w:line="240" w:lineRule="auto"/>
              <w:ind w:right="351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непосредственно образовательная деятельность в разделе «Формирование элементарно - </w:t>
            </w: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математических пред</w:t>
            </w:r>
            <w:r w:rsidR="00EA22D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тавлений»</w:t>
            </w: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ежедневно игры с конструктором, строителем, мозаикой, решение ребусов, логических игр, детские компьютеры, проведение игр путешествий, экскурсии, наблюдения.</w:t>
            </w:r>
          </w:p>
          <w:p w:rsidR="001E2703" w:rsidRPr="00D4758D" w:rsidRDefault="001E2703" w:rsidP="00784322">
            <w:pPr>
              <w:spacing w:after="0" w:line="240" w:lineRule="auto"/>
              <w:ind w:right="351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-расширение кругозора через использование регионального компонента на занятиях по «Формирование целостной картины мира, расширение круг</w:t>
            </w:r>
            <w:r w:rsidR="0032393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зора»</w:t>
            </w: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- знакомство с  городом, краем, просмотр познавательных фильмов.</w:t>
            </w:r>
          </w:p>
        </w:tc>
      </w:tr>
      <w:tr w:rsidR="001E2703" w:rsidRPr="00D4758D" w:rsidTr="00784322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pacing w:after="0" w:line="240" w:lineRule="auto"/>
              <w:ind w:left="-108" w:right="-18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lastRenderedPageBreak/>
              <w:t>«</w:t>
            </w:r>
            <w:proofErr w:type="spellStart"/>
            <w:r w:rsidRPr="00D4758D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Коммуни-кация</w:t>
            </w:r>
            <w:proofErr w:type="spellEnd"/>
            <w:r w:rsidRPr="00D4758D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784322">
            <w:pPr>
              <w:spacing w:after="0" w:line="240" w:lineRule="auto"/>
              <w:ind w:right="-186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   </w:t>
            </w:r>
            <w:proofErr w:type="gramStart"/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владение  конструктив</w:t>
            </w:r>
            <w:proofErr w:type="gramEnd"/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-</w:t>
            </w:r>
            <w:proofErr w:type="spellStart"/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ными</w:t>
            </w:r>
            <w:proofErr w:type="spellEnd"/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способами и </w:t>
            </w:r>
          </w:p>
          <w:p w:rsidR="001E2703" w:rsidRPr="00D4758D" w:rsidRDefault="001E2703" w:rsidP="00784322">
            <w:pPr>
              <w:spacing w:after="0" w:line="240" w:lineRule="auto"/>
              <w:ind w:right="-18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редствами взаимодействия с окружающими людьм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784322">
            <w:pPr>
              <w:spacing w:after="0" w:line="240" w:lineRule="auto"/>
              <w:ind w:right="-186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-развитие свободного общения</w:t>
            </w:r>
          </w:p>
          <w:p w:rsidR="001E2703" w:rsidRPr="00D4758D" w:rsidRDefault="001E2703" w:rsidP="00784322">
            <w:pPr>
              <w:spacing w:after="0" w:line="240" w:lineRule="auto"/>
              <w:ind w:right="-18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со взрослыми и детьми;</w:t>
            </w:r>
          </w:p>
          <w:p w:rsidR="001E2703" w:rsidRPr="00D4758D" w:rsidRDefault="001E2703" w:rsidP="00784322">
            <w:pPr>
              <w:spacing w:after="0" w:line="240" w:lineRule="auto"/>
              <w:ind w:right="-18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-развитие всех компонентов устной речи детей (лексической стороны, грамматического строя речи, произносительной стороны речи; </w:t>
            </w:r>
          </w:p>
          <w:p w:rsidR="001E2703" w:rsidRPr="00D4758D" w:rsidRDefault="001E2703" w:rsidP="00784322">
            <w:pPr>
              <w:spacing w:after="0" w:line="240" w:lineRule="auto"/>
              <w:ind w:right="-18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вязной речи – диалогической</w:t>
            </w:r>
          </w:p>
          <w:p w:rsidR="001E2703" w:rsidRPr="00D4758D" w:rsidRDefault="001E2703" w:rsidP="00784322">
            <w:pPr>
              <w:spacing w:after="0" w:line="240" w:lineRule="auto"/>
              <w:ind w:right="-18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и монологической форм) в различных формах и видах детской деятельности;</w:t>
            </w:r>
          </w:p>
          <w:p w:rsidR="001E2703" w:rsidRPr="00D4758D" w:rsidRDefault="001E2703" w:rsidP="00784322">
            <w:pPr>
              <w:spacing w:after="0" w:line="240" w:lineRule="auto"/>
              <w:ind w:right="-18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-практическое овладение воспитанниками нормами речи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784322">
            <w:pPr>
              <w:spacing w:after="0" w:line="240" w:lineRule="auto"/>
              <w:ind w:right="35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- непосредственно образовательная деятельность по развитию р</w:t>
            </w:r>
            <w:r w:rsidR="0032393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ечи </w:t>
            </w:r>
          </w:p>
          <w:p w:rsidR="001E2703" w:rsidRPr="00D4758D" w:rsidRDefault="001E2703" w:rsidP="00784322">
            <w:pPr>
              <w:spacing w:after="0" w:line="240" w:lineRule="auto"/>
              <w:ind w:right="351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-ситуации общения вне занятий</w:t>
            </w:r>
          </w:p>
          <w:p w:rsidR="001E2703" w:rsidRPr="00D4758D" w:rsidRDefault="001E2703" w:rsidP="00784322">
            <w:pPr>
              <w:spacing w:after="0" w:line="240" w:lineRule="auto"/>
              <w:ind w:right="351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-театр игрушек, кукольный </w:t>
            </w:r>
            <w:proofErr w:type="gramStart"/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театр,  беседы</w:t>
            </w:r>
            <w:proofErr w:type="gramEnd"/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, сюжетно- ролевые игры, хороводные, подвижны</w:t>
            </w:r>
            <w:r w:rsidR="0032393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е, словесные</w:t>
            </w: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, настольно-печатные  режиссерские со средней группы,  в старших викторины, КВН</w:t>
            </w:r>
          </w:p>
          <w:p w:rsidR="001E2703" w:rsidRPr="00D4758D" w:rsidRDefault="001E2703" w:rsidP="00784322">
            <w:pPr>
              <w:spacing w:after="0" w:line="240" w:lineRule="auto"/>
              <w:ind w:right="351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оказ детьми спектаклей, сочинительство детьми рассказов, сказок, загадок.</w:t>
            </w:r>
          </w:p>
          <w:p w:rsidR="001E2703" w:rsidRPr="00D4758D" w:rsidRDefault="001E2703" w:rsidP="00784322">
            <w:pPr>
              <w:spacing w:after="0" w:line="240" w:lineRule="auto"/>
              <w:ind w:right="351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1E2703" w:rsidRPr="00D4758D" w:rsidTr="00784322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pacing w:after="0" w:line="240" w:lineRule="auto"/>
              <w:ind w:right="-18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«Чтение художествен</w:t>
            </w:r>
          </w:p>
          <w:p w:rsidR="001E2703" w:rsidRPr="00D4758D" w:rsidRDefault="001E2703" w:rsidP="001548D5">
            <w:pPr>
              <w:spacing w:after="0" w:line="240" w:lineRule="auto"/>
              <w:ind w:right="-18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ной литера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784322">
            <w:pPr>
              <w:spacing w:after="0" w:line="240" w:lineRule="auto"/>
              <w:ind w:right="-186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Формирование  интереса</w:t>
            </w:r>
            <w:proofErr w:type="gramEnd"/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</w:p>
          <w:p w:rsidR="001E2703" w:rsidRPr="00D4758D" w:rsidRDefault="001E2703" w:rsidP="00784322">
            <w:pPr>
              <w:spacing w:after="0" w:line="240" w:lineRule="auto"/>
              <w:ind w:right="-18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 потребности</w:t>
            </w:r>
          </w:p>
          <w:p w:rsidR="001E2703" w:rsidRPr="00D4758D" w:rsidRDefault="001E2703" w:rsidP="00784322">
            <w:pPr>
              <w:spacing w:after="0" w:line="240" w:lineRule="auto"/>
              <w:ind w:right="-18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в чтении (восприятии) книг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784322">
            <w:pPr>
              <w:spacing w:after="0" w:line="240" w:lineRule="auto"/>
              <w:ind w:right="-186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-формирование целостной картины мира, в том числе первичных ценностных представлений;</w:t>
            </w:r>
          </w:p>
          <w:p w:rsidR="001E2703" w:rsidRPr="00D4758D" w:rsidRDefault="001E2703" w:rsidP="00784322">
            <w:pPr>
              <w:spacing w:after="0" w:line="240" w:lineRule="auto"/>
              <w:ind w:right="-18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-развитие литературной речи;</w:t>
            </w:r>
          </w:p>
          <w:p w:rsidR="001E2703" w:rsidRPr="00D4758D" w:rsidRDefault="001E2703" w:rsidP="00784322">
            <w:pPr>
              <w:spacing w:after="0" w:line="240" w:lineRule="auto"/>
              <w:ind w:right="-18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-приобщение к словесному искусству, в том числе</w:t>
            </w:r>
          </w:p>
          <w:p w:rsidR="001E2703" w:rsidRPr="00D4758D" w:rsidRDefault="001E2703" w:rsidP="00784322">
            <w:pPr>
              <w:spacing w:after="0" w:line="240" w:lineRule="auto"/>
              <w:ind w:right="-18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развитие художественного восприятия и эстетического вкус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784322">
            <w:pPr>
              <w:spacing w:after="0" w:line="240" w:lineRule="auto"/>
              <w:ind w:right="-18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-чтение художественных произведений с 1 младшей группы </w:t>
            </w:r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 режимных </w:t>
            </w:r>
            <w:proofErr w:type="gramStart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ментах,</w:t>
            </w: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 использование</w:t>
            </w:r>
            <w:proofErr w:type="gramEnd"/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(песенок, </w:t>
            </w:r>
            <w:proofErr w:type="spellStart"/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отешек</w:t>
            </w:r>
            <w:proofErr w:type="spellEnd"/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закличек</w:t>
            </w:r>
            <w:proofErr w:type="spellEnd"/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, небылиц); </w:t>
            </w:r>
          </w:p>
          <w:p w:rsidR="001E2703" w:rsidRPr="00D4758D" w:rsidRDefault="001E2703" w:rsidP="00784322">
            <w:pPr>
              <w:spacing w:after="0" w:line="240" w:lineRule="auto"/>
              <w:ind w:right="-18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-сказки, стихи, рассказы, игры-драматизации по итогам прочитанного - со старшей группы; -ежедневное чтение во 2 половине дня во всех возрастных группах.</w:t>
            </w:r>
          </w:p>
          <w:p w:rsidR="001E2703" w:rsidRPr="00D4758D" w:rsidRDefault="001E2703" w:rsidP="00784322">
            <w:pPr>
              <w:spacing w:after="0" w:line="240" w:lineRule="auto"/>
              <w:ind w:right="-18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1E2703" w:rsidRPr="00D4758D" w:rsidTr="00784322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pacing w:after="0" w:line="240" w:lineRule="auto"/>
              <w:ind w:right="-18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lastRenderedPageBreak/>
              <w:t>«</w:t>
            </w:r>
            <w:proofErr w:type="spellStart"/>
            <w:r w:rsidRPr="00D4758D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Художест</w:t>
            </w:r>
            <w:proofErr w:type="spellEnd"/>
            <w:r w:rsidRPr="00D4758D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-венное творче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784322">
            <w:pPr>
              <w:spacing w:after="0" w:line="240" w:lineRule="auto"/>
              <w:ind w:right="-186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Формирование </w:t>
            </w:r>
          </w:p>
          <w:p w:rsidR="001E2703" w:rsidRPr="00D4758D" w:rsidRDefault="001E2703" w:rsidP="00784322">
            <w:pPr>
              <w:spacing w:after="0" w:line="240" w:lineRule="auto"/>
              <w:ind w:right="-18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нтереса</w:t>
            </w:r>
          </w:p>
          <w:p w:rsidR="001E2703" w:rsidRPr="00D4758D" w:rsidRDefault="001E2703" w:rsidP="00784322">
            <w:pPr>
              <w:spacing w:after="0" w:line="240" w:lineRule="auto"/>
              <w:ind w:right="-18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к эстетической </w:t>
            </w:r>
          </w:p>
          <w:p w:rsidR="001E2703" w:rsidRPr="00D4758D" w:rsidRDefault="001E2703" w:rsidP="00784322">
            <w:pPr>
              <w:spacing w:after="0" w:line="240" w:lineRule="auto"/>
              <w:ind w:right="-18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тороне окружающей действительности, удовлетворение потребности детей в самовыражен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784322">
            <w:pPr>
              <w:spacing w:after="0" w:line="240" w:lineRule="auto"/>
              <w:ind w:right="-186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развитие продуктивной деятельности детей </w:t>
            </w:r>
          </w:p>
          <w:p w:rsidR="001E2703" w:rsidRPr="00D4758D" w:rsidRDefault="001E2703" w:rsidP="00784322">
            <w:pPr>
              <w:spacing w:after="0" w:line="240" w:lineRule="auto"/>
              <w:ind w:right="-18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(рисование, лепка, аппликация, художественный труд);</w:t>
            </w:r>
          </w:p>
          <w:p w:rsidR="001E2703" w:rsidRPr="00D4758D" w:rsidRDefault="001E2703" w:rsidP="00784322">
            <w:pPr>
              <w:spacing w:after="0" w:line="240" w:lineRule="auto"/>
              <w:ind w:right="-18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азвитие детского творчества;</w:t>
            </w:r>
          </w:p>
          <w:p w:rsidR="001E2703" w:rsidRPr="00D4758D" w:rsidRDefault="001E2703" w:rsidP="00784322">
            <w:pPr>
              <w:spacing w:after="0" w:line="240" w:lineRule="auto"/>
              <w:ind w:right="-18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приобщение к </w:t>
            </w:r>
          </w:p>
          <w:p w:rsidR="001E2703" w:rsidRPr="00D4758D" w:rsidRDefault="001E2703" w:rsidP="00784322">
            <w:pPr>
              <w:spacing w:after="0" w:line="240" w:lineRule="auto"/>
              <w:ind w:right="-18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зобразительному искусству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784322">
            <w:pPr>
              <w:spacing w:after="0" w:line="240" w:lineRule="auto"/>
              <w:ind w:right="-186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-непосредственно образовательная деятельность по</w:t>
            </w:r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исованию, лепке</w:t>
            </w:r>
            <w:r w:rsidR="0032393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, аппликация</w:t>
            </w: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 Художественный труд со старшей группы.</w:t>
            </w:r>
          </w:p>
          <w:p w:rsidR="001E2703" w:rsidRPr="00D4758D" w:rsidRDefault="001E2703" w:rsidP="00784322">
            <w:pPr>
              <w:spacing w:after="0" w:line="240" w:lineRule="auto"/>
              <w:ind w:right="-18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-рассматривание произведений изобразительного искусства вне занятий и на занятиях, </w:t>
            </w:r>
          </w:p>
          <w:p w:rsidR="001E2703" w:rsidRPr="00D4758D" w:rsidRDefault="001E2703" w:rsidP="00784322">
            <w:pPr>
              <w:spacing w:after="0" w:line="240" w:lineRule="auto"/>
              <w:ind w:right="-18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-знакомство с натюрмортами, портретами, пейзажной живописью- со средней группы</w:t>
            </w:r>
          </w:p>
          <w:p w:rsidR="001E2703" w:rsidRPr="00D4758D" w:rsidRDefault="001E2703" w:rsidP="00784322">
            <w:pPr>
              <w:spacing w:after="0" w:line="240" w:lineRule="auto"/>
              <w:ind w:right="-18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-художественно-творческая деятельность – на прогулках. </w:t>
            </w:r>
          </w:p>
          <w:p w:rsidR="001E2703" w:rsidRPr="00D4758D" w:rsidRDefault="001E2703" w:rsidP="00784322">
            <w:pPr>
              <w:spacing w:after="0" w:line="240" w:lineRule="auto"/>
              <w:ind w:right="-18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 повседневной жизни планируются: рисование мелом на асфальте, украшение костюмов к спектаклям и атрибутов</w:t>
            </w:r>
          </w:p>
          <w:p w:rsidR="001E2703" w:rsidRPr="00D4758D" w:rsidRDefault="001E2703" w:rsidP="00784322">
            <w:pPr>
              <w:spacing w:after="0" w:line="240" w:lineRule="auto"/>
              <w:ind w:right="-18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к играм, самостоятельно -художественная деятельность. </w:t>
            </w:r>
          </w:p>
        </w:tc>
      </w:tr>
      <w:tr w:rsidR="001E2703" w:rsidRPr="00D4758D" w:rsidTr="00784322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pacing w:after="0" w:line="240" w:lineRule="auto"/>
              <w:ind w:right="-18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«Музы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784322">
            <w:pPr>
              <w:spacing w:after="0" w:line="240" w:lineRule="auto"/>
              <w:ind w:right="-18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    Развитие  музыкальности детей, способности эмоционально воспринимать музыку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784322">
            <w:pPr>
              <w:spacing w:after="0" w:line="240" w:lineRule="auto"/>
              <w:ind w:right="-186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-развитие музыкально-художественной деятельности;</w:t>
            </w:r>
          </w:p>
          <w:p w:rsidR="001E2703" w:rsidRPr="00D4758D" w:rsidRDefault="001E2703" w:rsidP="00784322">
            <w:pPr>
              <w:spacing w:after="0" w:line="240" w:lineRule="auto"/>
              <w:ind w:right="-18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-приобщение к музыкальному искусству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784322">
            <w:pPr>
              <w:spacing w:after="0" w:line="240" w:lineRule="auto"/>
              <w:ind w:right="-186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Непосредственно образовательная деятель</w:t>
            </w:r>
            <w:r w:rsidR="0032393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ность по музыкальному </w:t>
            </w:r>
            <w:proofErr w:type="spellStart"/>
            <w:r w:rsidR="0032393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азвити</w:t>
            </w:r>
            <w:proofErr w:type="spellEnd"/>
            <w:r w:rsidR="0032393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2 раза в неделю, </w:t>
            </w:r>
          </w:p>
          <w:p w:rsidR="001E2703" w:rsidRPr="00D4758D" w:rsidRDefault="001E2703" w:rsidP="00784322">
            <w:pPr>
              <w:spacing w:after="0" w:line="240" w:lineRule="auto"/>
              <w:ind w:right="-18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-театрализованные игры, праздники, развлечения, беседы, выполнение режимных моментов под </w:t>
            </w:r>
            <w:r w:rsidR="0032393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музыку, прослушивание дисков с </w:t>
            </w: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музыкой, песнями. В старших группах обучение игре на музыкальных инструментах, постановка музыкальных спектаклей,</w:t>
            </w:r>
          </w:p>
          <w:p w:rsidR="001E2703" w:rsidRPr="00D4758D" w:rsidRDefault="001E2703" w:rsidP="00784322">
            <w:pPr>
              <w:spacing w:after="0" w:line="240" w:lineRule="auto"/>
              <w:ind w:right="-18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-музыкальное детское творчество</w:t>
            </w:r>
          </w:p>
        </w:tc>
      </w:tr>
    </w:tbl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</w:p>
    <w:p w:rsidR="001E2703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</w:p>
    <w:p w:rsidR="001E2703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</w:p>
    <w:p w:rsidR="00EA22DA" w:rsidRDefault="00EA22DA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</w:p>
    <w:p w:rsidR="00EA22DA" w:rsidRDefault="00EA22DA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</w:p>
    <w:p w:rsidR="00EA22DA" w:rsidRPr="00D4758D" w:rsidRDefault="00EA22DA" w:rsidP="00784322">
      <w:pPr>
        <w:spacing w:after="0" w:line="240" w:lineRule="auto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</w:p>
    <w:p w:rsidR="001E2703" w:rsidRPr="00D4758D" w:rsidRDefault="00B921B8" w:rsidP="00B921B8">
      <w:pPr>
        <w:spacing w:after="0" w:line="240" w:lineRule="auto"/>
        <w:ind w:right="139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lastRenderedPageBreak/>
        <w:t>1.3.2. Пути интеграции</w:t>
      </w:r>
      <w:r w:rsidR="001E2703" w:rsidRPr="00D4758D"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t xml:space="preserve"> различных образовательных областей.</w:t>
      </w: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ind w:firstLine="720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Образовательная область «Физическая культура»</w:t>
      </w:r>
    </w:p>
    <w:p w:rsidR="001E2703" w:rsidRPr="00D4758D" w:rsidRDefault="001E2703" w:rsidP="001E2703">
      <w:pPr>
        <w:spacing w:after="0" w:line="240" w:lineRule="auto"/>
        <w:ind w:firstLine="720"/>
        <w:jc w:val="both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785"/>
        <w:gridCol w:w="4796"/>
      </w:tblGrid>
      <w:tr w:rsidR="001E2703" w:rsidRPr="00D4758D" w:rsidTr="001548D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  <w:t xml:space="preserve">По задачам и содержанию </w:t>
            </w:r>
            <w:proofErr w:type="spellStart"/>
            <w:r w:rsidRPr="00D4758D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  <w:t>воспитательно</w:t>
            </w:r>
            <w:proofErr w:type="spellEnd"/>
            <w:r w:rsidRPr="00D4758D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  <w:t>-образовательной работы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  <w:t xml:space="preserve">По средствам организации и оптимизации </w:t>
            </w:r>
            <w:proofErr w:type="spellStart"/>
            <w:r w:rsidRPr="00D4758D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  <w:t>воспитательно</w:t>
            </w:r>
            <w:proofErr w:type="spellEnd"/>
            <w:r w:rsidRPr="00D4758D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  <w:t>-образовательного процесса</w:t>
            </w:r>
          </w:p>
        </w:tc>
      </w:tr>
      <w:tr w:rsidR="001E2703" w:rsidRPr="00D4758D" w:rsidTr="001548D5">
        <w:tc>
          <w:tcPr>
            <w:tcW w:w="4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>«Здоровье»</w:t>
            </w: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, </w:t>
            </w:r>
            <w:r w:rsidRPr="00D4758D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>«Познание»</w:t>
            </w: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, </w:t>
            </w:r>
            <w:r w:rsidRPr="00D4758D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>«Социализация»,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>«Музыка»</w:t>
            </w: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, </w:t>
            </w:r>
            <w:r w:rsidRPr="00D4758D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>«Коммуникация»</w:t>
            </w: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, </w:t>
            </w:r>
            <w:r w:rsidRPr="00D4758D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>«Труд»</w:t>
            </w:r>
          </w:p>
        </w:tc>
        <w:tc>
          <w:tcPr>
            <w:tcW w:w="4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>«Художественное творчество»</w:t>
            </w: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, </w:t>
            </w:r>
            <w:r w:rsidRPr="00D4758D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>«Музыка»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>«Чтение художественной литературы»</w:t>
            </w:r>
          </w:p>
        </w:tc>
      </w:tr>
    </w:tbl>
    <w:p w:rsidR="001E2703" w:rsidRPr="00D4758D" w:rsidRDefault="001E2703" w:rsidP="001E2703">
      <w:pPr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Образовательная область «Здоровье»</w:t>
      </w: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785"/>
        <w:gridCol w:w="4796"/>
      </w:tblGrid>
      <w:tr w:rsidR="001E2703" w:rsidRPr="00D4758D" w:rsidTr="001548D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  <w:t xml:space="preserve">По задачам и содержанию </w:t>
            </w:r>
            <w:proofErr w:type="spellStart"/>
            <w:r w:rsidRPr="00D4758D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  <w:t>воспитательно</w:t>
            </w:r>
            <w:proofErr w:type="spellEnd"/>
            <w:r w:rsidRPr="00D4758D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  <w:t>-образовательной работы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  <w:t xml:space="preserve">По средствам организации и оптимизации </w:t>
            </w:r>
            <w:proofErr w:type="spellStart"/>
            <w:r w:rsidRPr="00D4758D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  <w:t>воспитательно</w:t>
            </w:r>
            <w:proofErr w:type="spellEnd"/>
            <w:r w:rsidRPr="00D4758D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  <w:t>-образовательного процесса</w:t>
            </w:r>
          </w:p>
        </w:tc>
      </w:tr>
      <w:tr w:rsidR="001E2703" w:rsidRPr="00D4758D" w:rsidTr="001548D5">
        <w:tc>
          <w:tcPr>
            <w:tcW w:w="4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>«Физическая культура»</w:t>
            </w: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, </w:t>
            </w:r>
            <w:r w:rsidRPr="00D4758D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>«Познание», «Безопасность»,</w:t>
            </w: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</w:t>
            </w:r>
            <w:r w:rsidRPr="00D4758D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>«Социализация»</w:t>
            </w: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,  </w:t>
            </w:r>
            <w:r w:rsidRPr="00D4758D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>«Коммуникация»</w:t>
            </w:r>
          </w:p>
        </w:tc>
        <w:tc>
          <w:tcPr>
            <w:tcW w:w="4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>«Художественное творчество»</w:t>
            </w: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, </w:t>
            </w:r>
            <w:r w:rsidRPr="00D4758D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>«Труд»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>«Чтение художественной литературы»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>«Музыка»»</w:t>
            </w:r>
          </w:p>
        </w:tc>
      </w:tr>
    </w:tbl>
    <w:p w:rsidR="001E2703" w:rsidRPr="00D4758D" w:rsidRDefault="001E2703" w:rsidP="001E2703">
      <w:pPr>
        <w:spacing w:after="0" w:line="240" w:lineRule="auto"/>
        <w:ind w:firstLine="720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ind w:firstLine="720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ind w:firstLine="720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Образовательная область «Коммуникация»</w:t>
      </w:r>
    </w:p>
    <w:p w:rsidR="001E2703" w:rsidRPr="00D4758D" w:rsidRDefault="001E2703" w:rsidP="001E2703">
      <w:pPr>
        <w:spacing w:after="0" w:line="240" w:lineRule="auto"/>
        <w:ind w:firstLine="720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785"/>
        <w:gridCol w:w="4796"/>
      </w:tblGrid>
      <w:tr w:rsidR="001E2703" w:rsidRPr="00D4758D" w:rsidTr="001548D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  <w:t xml:space="preserve">По задачам и содержанию </w:t>
            </w:r>
            <w:proofErr w:type="spellStart"/>
            <w:r w:rsidRPr="00D4758D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  <w:t>воспитательно</w:t>
            </w:r>
            <w:proofErr w:type="spellEnd"/>
            <w:r w:rsidRPr="00D4758D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  <w:t>-образовательной работы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  <w:t xml:space="preserve">По средствам организации и оптимизации </w:t>
            </w:r>
            <w:proofErr w:type="spellStart"/>
            <w:r w:rsidRPr="00D4758D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  <w:t>воспитательно</w:t>
            </w:r>
            <w:proofErr w:type="spellEnd"/>
            <w:r w:rsidRPr="00D4758D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  <w:t>-образовательного процесса</w:t>
            </w:r>
          </w:p>
        </w:tc>
      </w:tr>
      <w:tr w:rsidR="001E2703" w:rsidRPr="00D4758D" w:rsidTr="001548D5">
        <w:tc>
          <w:tcPr>
            <w:tcW w:w="95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hanging="120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 xml:space="preserve">Специфика модели интеграции состоит в том, что решение основных </w:t>
            </w:r>
            <w:proofErr w:type="spellStart"/>
            <w:r w:rsidRPr="00D4758D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>воспитательно</w:t>
            </w:r>
            <w:proofErr w:type="spellEnd"/>
            <w:r w:rsidRPr="00D4758D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>-образовательных задач области «Коммуникация» осуществляется во всех областях программы</w:t>
            </w:r>
          </w:p>
        </w:tc>
      </w:tr>
    </w:tbl>
    <w:p w:rsidR="001E2703" w:rsidRPr="00D4758D" w:rsidRDefault="001E2703" w:rsidP="001E2703">
      <w:pPr>
        <w:spacing w:after="0" w:line="240" w:lineRule="auto"/>
        <w:ind w:hanging="120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ind w:firstLine="708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Образовательная область «Чтение художественной литературы»</w:t>
      </w:r>
    </w:p>
    <w:p w:rsidR="001E2703" w:rsidRPr="00D4758D" w:rsidRDefault="001E2703" w:rsidP="001E2703">
      <w:pPr>
        <w:spacing w:after="0" w:line="240" w:lineRule="auto"/>
        <w:ind w:firstLine="708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785"/>
        <w:gridCol w:w="4796"/>
      </w:tblGrid>
      <w:tr w:rsidR="001E2703" w:rsidRPr="00D4758D" w:rsidTr="001548D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  <w:t xml:space="preserve">По задачам и содержанию </w:t>
            </w:r>
            <w:proofErr w:type="spellStart"/>
            <w:r w:rsidRPr="00D4758D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  <w:t>воспитательно</w:t>
            </w:r>
            <w:proofErr w:type="spellEnd"/>
            <w:r w:rsidRPr="00D4758D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  <w:t>-образовательной работы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  <w:t xml:space="preserve">По средствам организации и оптимизации </w:t>
            </w:r>
            <w:proofErr w:type="spellStart"/>
            <w:r w:rsidRPr="00D4758D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  <w:t>воспитательно</w:t>
            </w:r>
            <w:proofErr w:type="spellEnd"/>
            <w:r w:rsidRPr="00D4758D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  <w:t>-образовательного процесса</w:t>
            </w:r>
          </w:p>
        </w:tc>
      </w:tr>
      <w:tr w:rsidR="001E2703" w:rsidRPr="00D4758D" w:rsidTr="001548D5">
        <w:tc>
          <w:tcPr>
            <w:tcW w:w="4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hanging="120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>«Физическая культура»</w:t>
            </w: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, </w:t>
            </w:r>
            <w:r w:rsidRPr="00D4758D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>«Познание», «Безопасность»,</w:t>
            </w: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</w:t>
            </w:r>
            <w:r w:rsidRPr="00D4758D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>«Социализация»</w:t>
            </w: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,  </w:t>
            </w:r>
            <w:r w:rsidRPr="00D4758D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>«Коммуникация»</w:t>
            </w:r>
          </w:p>
        </w:tc>
        <w:tc>
          <w:tcPr>
            <w:tcW w:w="4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hanging="120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>«Художественное творчество»</w:t>
            </w: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, </w:t>
            </w:r>
            <w:r w:rsidRPr="00D4758D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>«Труд»</w:t>
            </w:r>
          </w:p>
          <w:p w:rsidR="001E2703" w:rsidRPr="00D4758D" w:rsidRDefault="001E2703" w:rsidP="001548D5">
            <w:pPr>
              <w:spacing w:after="0" w:line="240" w:lineRule="auto"/>
              <w:ind w:hanging="120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>«Чтение художественной литературы»</w:t>
            </w:r>
          </w:p>
        </w:tc>
      </w:tr>
    </w:tbl>
    <w:p w:rsidR="001E2703" w:rsidRPr="00D4758D" w:rsidRDefault="001E2703" w:rsidP="001E2703">
      <w:pPr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lastRenderedPageBreak/>
        <w:t>Образовательная область «Познание»</w:t>
      </w: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785"/>
        <w:gridCol w:w="4796"/>
      </w:tblGrid>
      <w:tr w:rsidR="001E2703" w:rsidRPr="00D4758D" w:rsidTr="001548D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  <w:t xml:space="preserve">По задачам и содержанию </w:t>
            </w:r>
            <w:proofErr w:type="spellStart"/>
            <w:r w:rsidRPr="00D4758D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  <w:t>воспитательно</w:t>
            </w:r>
            <w:proofErr w:type="spellEnd"/>
            <w:r w:rsidRPr="00D4758D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  <w:t>-образовательной работы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  <w:t xml:space="preserve">По средствам организации и оптимизации </w:t>
            </w:r>
            <w:proofErr w:type="spellStart"/>
            <w:r w:rsidRPr="00D4758D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  <w:t>воспитательно</w:t>
            </w:r>
            <w:proofErr w:type="spellEnd"/>
            <w:r w:rsidRPr="00D4758D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  <w:t>-образовательного процесса</w:t>
            </w:r>
          </w:p>
        </w:tc>
      </w:tr>
      <w:tr w:rsidR="001E2703" w:rsidRPr="00D4758D" w:rsidTr="001548D5">
        <w:tc>
          <w:tcPr>
            <w:tcW w:w="4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 xml:space="preserve"> «Безопасность»,</w:t>
            </w: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</w:t>
            </w:r>
            <w:r w:rsidRPr="00D4758D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>«Социализация</w:t>
            </w:r>
            <w:proofErr w:type="gramStart"/>
            <w:r w:rsidRPr="00D4758D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>»</w:t>
            </w: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,  </w:t>
            </w:r>
            <w:r w:rsidRPr="00D4758D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>«</w:t>
            </w:r>
            <w:proofErr w:type="gramEnd"/>
            <w:r w:rsidRPr="00D4758D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>Коммуникация», «Художественное творчество»</w:t>
            </w: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, </w:t>
            </w:r>
            <w:r w:rsidRPr="00D4758D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>«Труд»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>«Чтение художественной литературы», «Музыка», «Здоровье»</w:t>
            </w:r>
          </w:p>
        </w:tc>
        <w:tc>
          <w:tcPr>
            <w:tcW w:w="4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>«Художественное творчество»</w:t>
            </w: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, </w:t>
            </w:r>
            <w:r w:rsidRPr="00D4758D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>«Музыка»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>«Чтение художественной литературы»</w:t>
            </w:r>
          </w:p>
        </w:tc>
      </w:tr>
    </w:tbl>
    <w:p w:rsidR="001E2703" w:rsidRPr="00D4758D" w:rsidRDefault="001E2703" w:rsidP="001E2703">
      <w:pPr>
        <w:spacing w:after="0" w:line="240" w:lineRule="auto"/>
        <w:ind w:firstLine="708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ind w:firstLine="708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Образовательная область «Музыка»</w:t>
      </w:r>
    </w:p>
    <w:p w:rsidR="001E2703" w:rsidRPr="00D4758D" w:rsidRDefault="001E2703" w:rsidP="001E2703">
      <w:pPr>
        <w:spacing w:after="0" w:line="240" w:lineRule="auto"/>
        <w:ind w:firstLine="708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785"/>
        <w:gridCol w:w="4796"/>
      </w:tblGrid>
      <w:tr w:rsidR="001E2703" w:rsidRPr="00D4758D" w:rsidTr="001548D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  <w:t xml:space="preserve">По задачам и содержанию </w:t>
            </w:r>
            <w:proofErr w:type="spellStart"/>
            <w:r w:rsidRPr="00D4758D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  <w:t>воспитательно</w:t>
            </w:r>
            <w:proofErr w:type="spellEnd"/>
            <w:r w:rsidRPr="00D4758D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  <w:t>-образовательной работы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  <w:t xml:space="preserve">По средствам организации и оптимизации </w:t>
            </w:r>
            <w:proofErr w:type="spellStart"/>
            <w:r w:rsidRPr="00D4758D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  <w:t>воспитательно</w:t>
            </w:r>
            <w:proofErr w:type="spellEnd"/>
            <w:r w:rsidRPr="00D4758D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  <w:t>-образовательного процесса</w:t>
            </w:r>
          </w:p>
        </w:tc>
      </w:tr>
      <w:tr w:rsidR="001E2703" w:rsidRPr="00D4758D" w:rsidTr="001548D5">
        <w:tc>
          <w:tcPr>
            <w:tcW w:w="4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>«Физическая культура»</w:t>
            </w: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, </w:t>
            </w:r>
            <w:r w:rsidRPr="00D4758D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>«Познание», «Безопасность»,</w:t>
            </w: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</w:t>
            </w:r>
            <w:r w:rsidRPr="00D4758D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>«Социализация»</w:t>
            </w: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,  </w:t>
            </w:r>
            <w:r w:rsidRPr="00D4758D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>«Коммуникация»</w:t>
            </w:r>
          </w:p>
        </w:tc>
        <w:tc>
          <w:tcPr>
            <w:tcW w:w="4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>«Художественное творчество»</w:t>
            </w: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, </w:t>
            </w:r>
            <w:r w:rsidRPr="00D4758D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>«Труд»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>«Чтение художественной литературы»</w:t>
            </w:r>
          </w:p>
        </w:tc>
      </w:tr>
    </w:tbl>
    <w:p w:rsidR="001E2703" w:rsidRPr="00D4758D" w:rsidRDefault="001E2703" w:rsidP="001E2703">
      <w:pPr>
        <w:spacing w:after="0" w:line="240" w:lineRule="auto"/>
        <w:rPr>
          <w:rFonts w:ascii="Times New Roman" w:eastAsia="Times New Roman" w:hAnsi="Times New Roman" w:cs="Calibri"/>
          <w:sz w:val="16"/>
          <w:szCs w:val="16"/>
          <w:lang w:eastAsia="ar-SA"/>
        </w:rPr>
      </w:pPr>
    </w:p>
    <w:p w:rsidR="001E2703" w:rsidRPr="00D4758D" w:rsidRDefault="001E2703" w:rsidP="001E2703">
      <w:pPr>
        <w:spacing w:after="0" w:line="240" w:lineRule="auto"/>
        <w:ind w:firstLine="708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ind w:firstLine="708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Образовательная область «Художественное творчество»</w:t>
      </w:r>
    </w:p>
    <w:p w:rsidR="001E2703" w:rsidRPr="00D4758D" w:rsidRDefault="001E2703" w:rsidP="001E2703">
      <w:pPr>
        <w:spacing w:after="0" w:line="240" w:lineRule="auto"/>
        <w:ind w:firstLine="708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785"/>
        <w:gridCol w:w="4796"/>
      </w:tblGrid>
      <w:tr w:rsidR="001E2703" w:rsidRPr="00D4758D" w:rsidTr="001548D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  <w:t xml:space="preserve">По задачам и содержанию </w:t>
            </w:r>
            <w:proofErr w:type="spellStart"/>
            <w:r w:rsidRPr="00D4758D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  <w:t>воспитательно</w:t>
            </w:r>
            <w:proofErr w:type="spellEnd"/>
            <w:r w:rsidRPr="00D4758D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  <w:t>-образовательной работы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  <w:t xml:space="preserve">По средствам организации и оптимизации </w:t>
            </w:r>
            <w:proofErr w:type="spellStart"/>
            <w:r w:rsidRPr="00D4758D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  <w:t>воспитательно</w:t>
            </w:r>
            <w:proofErr w:type="spellEnd"/>
            <w:r w:rsidRPr="00D4758D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  <w:t>-образовательного процесса</w:t>
            </w:r>
          </w:p>
        </w:tc>
      </w:tr>
      <w:tr w:rsidR="001E2703" w:rsidRPr="00D4758D" w:rsidTr="001548D5">
        <w:tc>
          <w:tcPr>
            <w:tcW w:w="4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>«Физическая культура»</w:t>
            </w: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, </w:t>
            </w:r>
            <w:r w:rsidRPr="00D4758D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>«Познание», «Безопасность»,</w:t>
            </w: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</w:t>
            </w:r>
            <w:r w:rsidRPr="00D4758D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>«Социализация»</w:t>
            </w: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,  </w:t>
            </w:r>
            <w:r w:rsidRPr="00D4758D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>«Коммуникация»</w:t>
            </w:r>
          </w:p>
        </w:tc>
        <w:tc>
          <w:tcPr>
            <w:tcW w:w="4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>«Художественное творчество»</w:t>
            </w: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, </w:t>
            </w:r>
            <w:r w:rsidRPr="00D4758D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>«Труд»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>«Чтение художественной литературы»</w:t>
            </w:r>
          </w:p>
        </w:tc>
      </w:tr>
    </w:tbl>
    <w:p w:rsidR="001E2703" w:rsidRPr="00D4758D" w:rsidRDefault="001E2703" w:rsidP="001E2703">
      <w:pPr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ind w:firstLine="708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Образовательная область «Социализация»</w:t>
      </w:r>
    </w:p>
    <w:p w:rsidR="001E2703" w:rsidRPr="00D4758D" w:rsidRDefault="001E2703" w:rsidP="001E2703">
      <w:pPr>
        <w:spacing w:after="0" w:line="240" w:lineRule="auto"/>
        <w:ind w:firstLine="708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785"/>
        <w:gridCol w:w="4796"/>
      </w:tblGrid>
      <w:tr w:rsidR="001E2703" w:rsidRPr="00D4758D" w:rsidTr="001548D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  <w:t xml:space="preserve">По задачам и содержанию </w:t>
            </w:r>
            <w:proofErr w:type="spellStart"/>
            <w:r w:rsidRPr="00D4758D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  <w:t>воспитательно</w:t>
            </w:r>
            <w:proofErr w:type="spellEnd"/>
            <w:r w:rsidRPr="00D4758D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  <w:t>-образовательной работы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  <w:t xml:space="preserve">По средствам организации и оптимизации </w:t>
            </w:r>
            <w:proofErr w:type="spellStart"/>
            <w:r w:rsidRPr="00D4758D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  <w:t>воспитательно</w:t>
            </w:r>
            <w:proofErr w:type="spellEnd"/>
            <w:r w:rsidRPr="00D4758D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  <w:t>-образовательного процесса</w:t>
            </w:r>
          </w:p>
        </w:tc>
      </w:tr>
      <w:tr w:rsidR="001E2703" w:rsidRPr="00D4758D" w:rsidTr="001548D5">
        <w:tc>
          <w:tcPr>
            <w:tcW w:w="4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>«Коммуникация»,</w:t>
            </w: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</w:t>
            </w:r>
            <w:r w:rsidRPr="00D4758D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>«Познание»,</w:t>
            </w: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</w:t>
            </w:r>
            <w:r w:rsidRPr="00D4758D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>«Труд»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>«Безопасность»,  «Физическая культура»</w:t>
            </w:r>
          </w:p>
        </w:tc>
        <w:tc>
          <w:tcPr>
            <w:tcW w:w="4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>«Чтение художественной литературы»,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>«Художественное творчество»</w:t>
            </w: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, </w:t>
            </w:r>
            <w:r w:rsidRPr="00D4758D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>«Познание»,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>«Коммуникация»</w:t>
            </w: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, </w:t>
            </w:r>
            <w:r w:rsidRPr="00D4758D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>«Безопасность»</w:t>
            </w:r>
          </w:p>
        </w:tc>
      </w:tr>
    </w:tbl>
    <w:p w:rsidR="001E2703" w:rsidRPr="00D4758D" w:rsidRDefault="001E2703" w:rsidP="001E2703">
      <w:pPr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                              </w:t>
      </w: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lastRenderedPageBreak/>
        <w:t>Образовательная область «Труд»</w:t>
      </w: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785"/>
        <w:gridCol w:w="4796"/>
      </w:tblGrid>
      <w:tr w:rsidR="001E2703" w:rsidRPr="00D4758D" w:rsidTr="001548D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  <w:t xml:space="preserve">По задачам и содержанию </w:t>
            </w:r>
            <w:proofErr w:type="spellStart"/>
            <w:r w:rsidRPr="00D4758D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  <w:t>воспитательно</w:t>
            </w:r>
            <w:proofErr w:type="spellEnd"/>
            <w:r w:rsidRPr="00D4758D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  <w:t>-образовательной работы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  <w:t xml:space="preserve">По средствам организации и оптимизации </w:t>
            </w:r>
            <w:proofErr w:type="spellStart"/>
            <w:r w:rsidRPr="00D4758D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  <w:t>воспитательно</w:t>
            </w:r>
            <w:proofErr w:type="spellEnd"/>
            <w:r w:rsidRPr="00D4758D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  <w:t>-образовательного процесса</w:t>
            </w:r>
          </w:p>
        </w:tc>
      </w:tr>
      <w:tr w:rsidR="001E2703" w:rsidRPr="00D4758D" w:rsidTr="001548D5">
        <w:tc>
          <w:tcPr>
            <w:tcW w:w="4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>«Физическая культура»</w:t>
            </w: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, </w:t>
            </w:r>
            <w:r w:rsidRPr="00D4758D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>«Познание», «Безопасность»,</w:t>
            </w: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</w:t>
            </w:r>
            <w:r w:rsidRPr="00D4758D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>«Социализация»</w:t>
            </w: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,  </w:t>
            </w:r>
            <w:r w:rsidRPr="00D4758D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>«Коммуникация»</w:t>
            </w:r>
          </w:p>
        </w:tc>
        <w:tc>
          <w:tcPr>
            <w:tcW w:w="4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>«Художественное творчество»</w:t>
            </w: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, </w:t>
            </w:r>
            <w:r w:rsidRPr="00D4758D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>«Музыка»,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>«Чтение художественной литературы»</w:t>
            </w:r>
          </w:p>
        </w:tc>
      </w:tr>
    </w:tbl>
    <w:p w:rsidR="001E2703" w:rsidRPr="00D4758D" w:rsidRDefault="001E2703" w:rsidP="001E2703">
      <w:pPr>
        <w:spacing w:after="0" w:line="240" w:lineRule="auto"/>
        <w:rPr>
          <w:rFonts w:ascii="Times New Roman" w:eastAsia="Times New Roman" w:hAnsi="Times New Roman" w:cs="Calibri"/>
          <w:sz w:val="16"/>
          <w:szCs w:val="16"/>
          <w:lang w:eastAsia="ar-SA"/>
        </w:rPr>
      </w:pPr>
    </w:p>
    <w:p w:rsidR="001E2703" w:rsidRPr="00D4758D" w:rsidRDefault="001E2703" w:rsidP="001E2703">
      <w:pPr>
        <w:spacing w:after="0" w:line="240" w:lineRule="auto"/>
        <w:ind w:firstLine="708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ind w:firstLine="708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Образовательная область «Безопасность»</w:t>
      </w:r>
    </w:p>
    <w:p w:rsidR="001E2703" w:rsidRPr="00D4758D" w:rsidRDefault="001E2703" w:rsidP="001E2703">
      <w:pPr>
        <w:spacing w:after="0" w:line="240" w:lineRule="auto"/>
        <w:ind w:firstLine="708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tbl>
      <w:tblPr>
        <w:tblW w:w="95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85"/>
        <w:gridCol w:w="4796"/>
      </w:tblGrid>
      <w:tr w:rsidR="001E2703" w:rsidRPr="00D4758D" w:rsidTr="001548D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  <w:t xml:space="preserve">По задачам и содержанию </w:t>
            </w:r>
            <w:proofErr w:type="spellStart"/>
            <w:r w:rsidRPr="00D4758D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  <w:t>воспитательно</w:t>
            </w:r>
            <w:proofErr w:type="spellEnd"/>
            <w:r w:rsidRPr="00D4758D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  <w:t>-образовательной работы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  <w:t xml:space="preserve">По средствам организации и оптимизации </w:t>
            </w:r>
            <w:proofErr w:type="spellStart"/>
            <w:r w:rsidRPr="00D4758D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  <w:t>воспитательно</w:t>
            </w:r>
            <w:proofErr w:type="spellEnd"/>
            <w:r w:rsidRPr="00D4758D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  <w:t>-образовательного процесса</w:t>
            </w:r>
          </w:p>
        </w:tc>
      </w:tr>
      <w:tr w:rsidR="001E2703" w:rsidRPr="00D4758D" w:rsidTr="001548D5">
        <w:tc>
          <w:tcPr>
            <w:tcW w:w="4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>«Коммуникация»</w:t>
            </w: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, </w:t>
            </w:r>
            <w:r w:rsidRPr="00D4758D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>«Труд»</w:t>
            </w: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, </w:t>
            </w:r>
            <w:r w:rsidRPr="00D4758D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>«Познание» «Здоровье»</w:t>
            </w: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, </w:t>
            </w:r>
            <w:r w:rsidRPr="00D4758D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>«Социализация»</w:t>
            </w: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, </w:t>
            </w:r>
            <w:r w:rsidRPr="00D4758D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>«Физическая культура»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4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 xml:space="preserve"> «Чтение художественной литературы» «Музыка»</w:t>
            </w:r>
          </w:p>
        </w:tc>
      </w:tr>
    </w:tbl>
    <w:p w:rsidR="001E2703" w:rsidRPr="00D4758D" w:rsidRDefault="001E2703" w:rsidP="001E2703">
      <w:pPr>
        <w:spacing w:after="0" w:line="240" w:lineRule="auto"/>
        <w:rPr>
          <w:rFonts w:ascii="Times New Roman" w:eastAsia="Times New Roman" w:hAnsi="Times New Roman" w:cs="Calibri"/>
          <w:sz w:val="16"/>
          <w:szCs w:val="16"/>
          <w:lang w:eastAsia="ar-SA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lastRenderedPageBreak/>
        <w:t>1.3.3 Методы и приемы, используемые педагогами в работе с детьми.</w:t>
      </w: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Образовательная область «Физическая культура» </w:t>
      </w: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Методы и приемы работы с детьми </w:t>
      </w:r>
    </w:p>
    <w:p w:rsidR="001E2703" w:rsidRPr="00D4758D" w:rsidRDefault="001E2703" w:rsidP="001E2703">
      <w:pPr>
        <w:tabs>
          <w:tab w:val="left" w:pos="4196"/>
        </w:tabs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X="-68" w:tblpY="-4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675"/>
        <w:gridCol w:w="2173"/>
        <w:gridCol w:w="2382"/>
      </w:tblGrid>
      <w:tr w:rsidR="001E2703" w:rsidRPr="00D4758D" w:rsidTr="001548D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>Наглядные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>Игровой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>Практические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>Словесный</w:t>
            </w:r>
          </w:p>
        </w:tc>
      </w:tr>
      <w:tr w:rsidR="001E2703" w:rsidRPr="00D4758D" w:rsidTr="001548D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>Начиная со средней группы: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обсуждение, образец, использование схем и иллюстраций, виде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>Со средней группы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приучение,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соревнования, проблемные ситуации.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>Старшая и подготовительная группа.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конкурсы, тренировки.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EA22DA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</w:t>
            </w:r>
            <w:r w:rsidRPr="00D4758D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>Со средней группы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игровые ситуации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задания, игры- аттракционы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>Начиная со средней группы.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Команды,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объяснения,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вопросы,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указания,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оценка,  пример товарища, порицание.</w:t>
            </w:r>
          </w:p>
        </w:tc>
      </w:tr>
    </w:tbl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Образовательная область «Здоровье»</w:t>
      </w:r>
    </w:p>
    <w:p w:rsidR="001E2703" w:rsidRPr="00D4758D" w:rsidRDefault="001E2703" w:rsidP="001E2703">
      <w:pPr>
        <w:tabs>
          <w:tab w:val="left" w:pos="5894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t>Формы и методы оздоровления детей</w:t>
      </w:r>
    </w:p>
    <w:p w:rsidR="001E2703" w:rsidRPr="00D4758D" w:rsidRDefault="001E2703" w:rsidP="001E2703">
      <w:pPr>
        <w:tabs>
          <w:tab w:val="left" w:pos="5894"/>
        </w:tabs>
        <w:spacing w:after="0" w:line="240" w:lineRule="auto"/>
        <w:ind w:firstLine="720"/>
        <w:jc w:val="both"/>
        <w:rPr>
          <w:rFonts w:ascii="Times New Roman" w:eastAsia="Times New Roman" w:hAnsi="Times New Roman" w:cs="Calibri"/>
          <w:b/>
          <w:bCs/>
          <w:sz w:val="16"/>
          <w:szCs w:val="16"/>
          <w:lang w:eastAsia="ar-SA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2550"/>
        <w:gridCol w:w="6460"/>
      </w:tblGrid>
      <w:tr w:rsidR="001E2703" w:rsidRPr="00D4758D" w:rsidTr="001548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2703" w:rsidRPr="00D4758D" w:rsidRDefault="001E2703" w:rsidP="001548D5">
            <w:pPr>
              <w:tabs>
                <w:tab w:val="left" w:pos="5894"/>
              </w:tabs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2703" w:rsidRPr="00D4758D" w:rsidRDefault="001E2703" w:rsidP="001548D5">
            <w:pPr>
              <w:tabs>
                <w:tab w:val="left" w:pos="5894"/>
              </w:tabs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  <w:t>Формы и методы</w:t>
            </w:r>
          </w:p>
          <w:p w:rsidR="001E2703" w:rsidRPr="00D4758D" w:rsidRDefault="001E2703" w:rsidP="001548D5">
            <w:pPr>
              <w:tabs>
                <w:tab w:val="left" w:pos="5894"/>
              </w:tabs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03" w:rsidRPr="00D4758D" w:rsidRDefault="001E2703" w:rsidP="001548D5">
            <w:pPr>
              <w:tabs>
                <w:tab w:val="left" w:pos="5894"/>
              </w:tabs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  <w:t xml:space="preserve">Содержание </w:t>
            </w:r>
          </w:p>
        </w:tc>
      </w:tr>
      <w:tr w:rsidR="001E2703" w:rsidRPr="00D4758D" w:rsidTr="001548D5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2703" w:rsidRPr="00D4758D" w:rsidRDefault="001E2703" w:rsidP="001548D5">
            <w:pPr>
              <w:tabs>
                <w:tab w:val="left" w:pos="5894"/>
              </w:tabs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2703" w:rsidRPr="00D4758D" w:rsidRDefault="001E2703" w:rsidP="001548D5">
            <w:pPr>
              <w:tabs>
                <w:tab w:val="left" w:pos="5894"/>
              </w:tabs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Обеспечение здорового ритма жизни</w:t>
            </w:r>
          </w:p>
        </w:tc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-щадящий режим (адаптационный период)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-гибкий режим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-сетка непосредственно образовательной деятельности в соответствии с </w:t>
            </w:r>
            <w:proofErr w:type="spellStart"/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СаНПиН</w:t>
            </w:r>
            <w:proofErr w:type="spellEnd"/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2.4.1.3049- 13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-организация микроклимата и стиля жизни группы</w:t>
            </w:r>
          </w:p>
        </w:tc>
      </w:tr>
      <w:tr w:rsidR="001E2703" w:rsidRPr="00D4758D" w:rsidTr="001548D5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2703" w:rsidRPr="00D4758D" w:rsidRDefault="001E2703" w:rsidP="001548D5">
            <w:pPr>
              <w:tabs>
                <w:tab w:val="left" w:pos="5894"/>
              </w:tabs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2703" w:rsidRPr="00D4758D" w:rsidRDefault="001E2703" w:rsidP="001548D5">
            <w:pPr>
              <w:tabs>
                <w:tab w:val="left" w:pos="5894"/>
              </w:tabs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Физические упражнения</w:t>
            </w:r>
          </w:p>
        </w:tc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- утренняя оздоровительная гимнастика;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- проведение   элементов корригирующей гимнастики в комплексе с дыхательными и релаксационными упражнениями; 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- оздоровительно - развивающие физкультурная н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епосредственно образовательная </w:t>
            </w: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деятельность  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-</w:t>
            </w:r>
            <w:proofErr w:type="gramStart"/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подвижные  и</w:t>
            </w:r>
            <w:proofErr w:type="gramEnd"/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спортивные игры</w:t>
            </w:r>
          </w:p>
          <w:p w:rsidR="001E2703" w:rsidRPr="00D4758D" w:rsidRDefault="001E2703" w:rsidP="001548D5">
            <w:pPr>
              <w:tabs>
                <w:tab w:val="left" w:pos="5894"/>
              </w:tabs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-профилактическая гимнастика (дыхательная, зрения) </w:t>
            </w:r>
          </w:p>
          <w:p w:rsidR="001E2703" w:rsidRPr="00D4758D" w:rsidRDefault="001E2703" w:rsidP="001548D5">
            <w:pPr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- гимнастика пробуждения, дорожка «здоровья»</w:t>
            </w:r>
          </w:p>
        </w:tc>
      </w:tr>
      <w:tr w:rsidR="001E2703" w:rsidRPr="00D4758D" w:rsidTr="001548D5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2703" w:rsidRPr="00D4758D" w:rsidRDefault="001E2703" w:rsidP="001548D5">
            <w:pPr>
              <w:tabs>
                <w:tab w:val="left" w:pos="5894"/>
              </w:tabs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2703" w:rsidRPr="00D4758D" w:rsidRDefault="001E2703" w:rsidP="001548D5">
            <w:pPr>
              <w:tabs>
                <w:tab w:val="left" w:pos="5894"/>
              </w:tabs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Гигиенические и водные процедуры</w:t>
            </w:r>
          </w:p>
        </w:tc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03" w:rsidRPr="00D4758D" w:rsidRDefault="001E2703" w:rsidP="001548D5">
            <w:pPr>
              <w:tabs>
                <w:tab w:val="left" w:pos="5894"/>
              </w:tabs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-  умывание</w:t>
            </w:r>
          </w:p>
          <w:p w:rsidR="001E2703" w:rsidRPr="00D4758D" w:rsidRDefault="001E2703" w:rsidP="001548D5">
            <w:pPr>
              <w:tabs>
                <w:tab w:val="left" w:pos="5894"/>
              </w:tabs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-мытье рук</w:t>
            </w:r>
          </w:p>
        </w:tc>
      </w:tr>
      <w:tr w:rsidR="001E2703" w:rsidRPr="00D4758D" w:rsidTr="001548D5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2703" w:rsidRPr="00D4758D" w:rsidRDefault="001E2703" w:rsidP="001548D5">
            <w:pPr>
              <w:tabs>
                <w:tab w:val="left" w:pos="5894"/>
              </w:tabs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2703" w:rsidRPr="00D4758D" w:rsidRDefault="001E2703" w:rsidP="001548D5">
            <w:pPr>
              <w:tabs>
                <w:tab w:val="left" w:pos="5894"/>
              </w:tabs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Свето-воздушные ванны</w:t>
            </w:r>
          </w:p>
        </w:tc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- сон в проветренном помещении;</w:t>
            </w:r>
          </w:p>
          <w:p w:rsidR="001E2703" w:rsidRPr="00D4758D" w:rsidRDefault="001E2703" w:rsidP="001548D5">
            <w:pPr>
              <w:tabs>
                <w:tab w:val="left" w:pos="5894"/>
              </w:tabs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- соблюдение температурного режима</w:t>
            </w:r>
          </w:p>
          <w:p w:rsidR="001E2703" w:rsidRPr="00D4758D" w:rsidRDefault="001E2703" w:rsidP="001548D5">
            <w:pPr>
              <w:tabs>
                <w:tab w:val="left" w:pos="5894"/>
              </w:tabs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-прогулки на свежем воздухе</w:t>
            </w:r>
          </w:p>
          <w:p w:rsidR="001E2703" w:rsidRPr="00D4758D" w:rsidRDefault="001E2703" w:rsidP="001548D5">
            <w:pPr>
              <w:tabs>
                <w:tab w:val="left" w:pos="5894"/>
              </w:tabs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lastRenderedPageBreak/>
              <w:t>-обеспечение температурного режима и проветривание</w:t>
            </w:r>
          </w:p>
        </w:tc>
      </w:tr>
      <w:tr w:rsidR="001E2703" w:rsidRPr="00D4758D" w:rsidTr="001548D5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2703" w:rsidRPr="00D4758D" w:rsidRDefault="001E2703" w:rsidP="001548D5">
            <w:pPr>
              <w:tabs>
                <w:tab w:val="left" w:pos="5894"/>
              </w:tabs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lastRenderedPageBreak/>
              <w:t>5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2703" w:rsidRPr="00D4758D" w:rsidRDefault="001E2703" w:rsidP="001548D5">
            <w:pPr>
              <w:tabs>
                <w:tab w:val="left" w:pos="5894"/>
              </w:tabs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Активный отдых</w:t>
            </w:r>
          </w:p>
        </w:tc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03" w:rsidRPr="00D4758D" w:rsidRDefault="001E2703" w:rsidP="001548D5">
            <w:pPr>
              <w:tabs>
                <w:tab w:val="left" w:pos="5894"/>
              </w:tabs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-развлечения, праздники</w:t>
            </w:r>
          </w:p>
          <w:p w:rsidR="001E2703" w:rsidRPr="00D4758D" w:rsidRDefault="001E2703" w:rsidP="001548D5">
            <w:pPr>
              <w:tabs>
                <w:tab w:val="left" w:pos="5894"/>
              </w:tabs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-игры-забавы</w:t>
            </w:r>
          </w:p>
          <w:p w:rsidR="001E2703" w:rsidRPr="00D4758D" w:rsidRDefault="001E2703" w:rsidP="001548D5">
            <w:pPr>
              <w:tabs>
                <w:tab w:val="left" w:pos="5894"/>
              </w:tabs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-дни здоровья</w:t>
            </w:r>
          </w:p>
          <w:p w:rsidR="001E2703" w:rsidRPr="00D4758D" w:rsidRDefault="001E2703" w:rsidP="001548D5">
            <w:pPr>
              <w:tabs>
                <w:tab w:val="left" w:pos="5894"/>
              </w:tabs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- час двигательного творчества </w:t>
            </w:r>
          </w:p>
          <w:p w:rsidR="001E2703" w:rsidRPr="00D4758D" w:rsidRDefault="001E2703" w:rsidP="001548D5">
            <w:pPr>
              <w:tabs>
                <w:tab w:val="left" w:pos="5894"/>
              </w:tabs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-каникулы </w:t>
            </w:r>
          </w:p>
        </w:tc>
      </w:tr>
      <w:tr w:rsidR="001E2703" w:rsidRPr="00D4758D" w:rsidTr="001548D5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2703" w:rsidRPr="00D4758D" w:rsidRDefault="001E2703" w:rsidP="001548D5">
            <w:pPr>
              <w:tabs>
                <w:tab w:val="left" w:pos="5894"/>
              </w:tabs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2703" w:rsidRPr="00D4758D" w:rsidRDefault="001E2703" w:rsidP="001548D5">
            <w:pPr>
              <w:tabs>
                <w:tab w:val="left" w:pos="5894"/>
              </w:tabs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Организация питания</w:t>
            </w:r>
          </w:p>
        </w:tc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03" w:rsidRPr="00D4758D" w:rsidRDefault="001E2703" w:rsidP="001548D5">
            <w:pPr>
              <w:tabs>
                <w:tab w:val="left" w:pos="5894"/>
              </w:tabs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-рациональное питание</w:t>
            </w:r>
          </w:p>
          <w:p w:rsidR="001E2703" w:rsidRPr="00D4758D" w:rsidRDefault="001E2703" w:rsidP="001548D5">
            <w:pPr>
              <w:tabs>
                <w:tab w:val="left" w:pos="5894"/>
              </w:tabs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-фрукты, овощи, соки</w:t>
            </w:r>
          </w:p>
          <w:p w:rsidR="001E2703" w:rsidRPr="00D4758D" w:rsidRDefault="001E2703" w:rsidP="001548D5">
            <w:pPr>
              <w:tabs>
                <w:tab w:val="left" w:pos="5894"/>
              </w:tabs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-витаминизация 3-го блюда</w:t>
            </w:r>
          </w:p>
        </w:tc>
      </w:tr>
      <w:tr w:rsidR="001E2703" w:rsidRPr="00D4758D" w:rsidTr="001548D5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2703" w:rsidRPr="00D4758D" w:rsidRDefault="001E2703" w:rsidP="001548D5">
            <w:pPr>
              <w:tabs>
                <w:tab w:val="left" w:pos="5894"/>
              </w:tabs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2703" w:rsidRPr="00D4758D" w:rsidRDefault="001E2703" w:rsidP="001548D5">
            <w:pPr>
              <w:tabs>
                <w:tab w:val="left" w:pos="5894"/>
              </w:tabs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Световой режим</w:t>
            </w:r>
          </w:p>
        </w:tc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03" w:rsidRPr="00D4758D" w:rsidRDefault="001E2703" w:rsidP="001548D5">
            <w:pPr>
              <w:tabs>
                <w:tab w:val="left" w:pos="5894"/>
              </w:tabs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-обеспечение светового режима</w:t>
            </w:r>
          </w:p>
          <w:p w:rsidR="001E2703" w:rsidRPr="00D4758D" w:rsidRDefault="001E2703" w:rsidP="001548D5">
            <w:pPr>
              <w:tabs>
                <w:tab w:val="left" w:pos="5894"/>
              </w:tabs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-световое сопровождение среды и учебного процесса</w:t>
            </w:r>
          </w:p>
        </w:tc>
      </w:tr>
      <w:tr w:rsidR="001E2703" w:rsidRPr="00D4758D" w:rsidTr="001548D5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2703" w:rsidRPr="00D4758D" w:rsidRDefault="001E2703" w:rsidP="001548D5">
            <w:pPr>
              <w:tabs>
                <w:tab w:val="left" w:pos="5894"/>
              </w:tabs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2703" w:rsidRPr="00D4758D" w:rsidRDefault="001E2703" w:rsidP="001548D5">
            <w:pPr>
              <w:tabs>
                <w:tab w:val="left" w:pos="5894"/>
              </w:tabs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Музыкотерапия</w:t>
            </w:r>
          </w:p>
        </w:tc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03" w:rsidRPr="00D4758D" w:rsidRDefault="001E2703" w:rsidP="001548D5">
            <w:pPr>
              <w:tabs>
                <w:tab w:val="left" w:pos="5894"/>
              </w:tabs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-музыкотерапия (утренний прием, пробуждение)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>-минуты тишины</w:t>
            </w:r>
          </w:p>
          <w:p w:rsidR="001E2703" w:rsidRPr="00D4758D" w:rsidRDefault="001E2703" w:rsidP="001548D5">
            <w:pPr>
              <w:tabs>
                <w:tab w:val="left" w:pos="5894"/>
              </w:tabs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-</w:t>
            </w:r>
            <w:proofErr w:type="spellStart"/>
            <w:proofErr w:type="gramStart"/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муз.сопровождение</w:t>
            </w:r>
            <w:proofErr w:type="spellEnd"/>
            <w:proofErr w:type="gramEnd"/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режимных моментов</w:t>
            </w:r>
          </w:p>
          <w:p w:rsidR="001E2703" w:rsidRPr="00D4758D" w:rsidRDefault="001E2703" w:rsidP="001548D5">
            <w:pPr>
              <w:tabs>
                <w:tab w:val="left" w:pos="5894"/>
              </w:tabs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-</w:t>
            </w:r>
            <w:proofErr w:type="spellStart"/>
            <w:proofErr w:type="gramStart"/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муз.оформление</w:t>
            </w:r>
            <w:proofErr w:type="spellEnd"/>
            <w:proofErr w:type="gramEnd"/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фона занятий</w:t>
            </w:r>
          </w:p>
          <w:p w:rsidR="001E2703" w:rsidRPr="00D4758D" w:rsidRDefault="001E2703" w:rsidP="001548D5">
            <w:pPr>
              <w:tabs>
                <w:tab w:val="left" w:pos="5894"/>
              </w:tabs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-</w:t>
            </w:r>
            <w:proofErr w:type="spellStart"/>
            <w:proofErr w:type="gramStart"/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муз.театральная</w:t>
            </w:r>
            <w:proofErr w:type="spellEnd"/>
            <w:proofErr w:type="gramEnd"/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деятельность</w:t>
            </w:r>
          </w:p>
          <w:p w:rsidR="001E2703" w:rsidRPr="00D4758D" w:rsidRDefault="001E2703" w:rsidP="001548D5">
            <w:pPr>
              <w:tabs>
                <w:tab w:val="left" w:pos="5894"/>
              </w:tabs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-хоровое пение (в том числе звуковое)</w:t>
            </w:r>
          </w:p>
        </w:tc>
      </w:tr>
      <w:tr w:rsidR="001E2703" w:rsidRPr="00D4758D" w:rsidTr="001548D5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2703" w:rsidRPr="00D4758D" w:rsidRDefault="001E2703" w:rsidP="001548D5">
            <w:pPr>
              <w:tabs>
                <w:tab w:val="left" w:pos="5894"/>
              </w:tabs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2703" w:rsidRPr="00D4758D" w:rsidRDefault="001E2703" w:rsidP="001548D5">
            <w:pPr>
              <w:tabs>
                <w:tab w:val="left" w:pos="5894"/>
              </w:tabs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Закаливание</w:t>
            </w:r>
          </w:p>
        </w:tc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обширное  </w:t>
            </w:r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475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мывание 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 хождение по солевым дорожкам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  гигиенический душ в течение ЛОП.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D4758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с</w:t>
            </w:r>
            <w:r w:rsidRPr="00D475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нечные ванны в течение ЛОП.</w:t>
            </w:r>
          </w:p>
          <w:p w:rsidR="001E2703" w:rsidRPr="00D4758D" w:rsidRDefault="001E2703" w:rsidP="001548D5">
            <w:pPr>
              <w:tabs>
                <w:tab w:val="left" w:pos="5894"/>
              </w:tabs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1E2703" w:rsidRPr="00D4758D" w:rsidTr="001548D5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2703" w:rsidRPr="00D4758D" w:rsidRDefault="001E2703" w:rsidP="001548D5">
            <w:pPr>
              <w:tabs>
                <w:tab w:val="left" w:pos="5894"/>
              </w:tabs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2703" w:rsidRPr="00D4758D" w:rsidRDefault="001E2703" w:rsidP="001548D5">
            <w:pPr>
              <w:tabs>
                <w:tab w:val="left" w:pos="5894"/>
              </w:tabs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Пропаганда ЗОЖ</w:t>
            </w:r>
          </w:p>
        </w:tc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03" w:rsidRPr="00D4758D" w:rsidRDefault="001E2703" w:rsidP="001548D5">
            <w:pPr>
              <w:tabs>
                <w:tab w:val="left" w:pos="5894"/>
              </w:tabs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- беседы и рассказы о здоровом образе жизни</w:t>
            </w:r>
          </w:p>
          <w:p w:rsidR="001E2703" w:rsidRPr="00D4758D" w:rsidRDefault="001E2703" w:rsidP="001548D5">
            <w:pPr>
              <w:tabs>
                <w:tab w:val="left" w:pos="5894"/>
              </w:tabs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о безопасности жизни и здоровья детей,</w:t>
            </w:r>
          </w:p>
          <w:p w:rsidR="001E2703" w:rsidRPr="00D4758D" w:rsidRDefault="001E2703" w:rsidP="001548D5">
            <w:pPr>
              <w:tabs>
                <w:tab w:val="left" w:pos="5894"/>
              </w:tabs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о </w:t>
            </w:r>
            <w:proofErr w:type="spellStart"/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валеологии</w:t>
            </w:r>
            <w:proofErr w:type="spellEnd"/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.</w:t>
            </w:r>
          </w:p>
        </w:tc>
      </w:tr>
    </w:tbl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D72D7B" w:rsidRDefault="00D72D7B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D72D7B" w:rsidRDefault="00D72D7B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D72D7B" w:rsidRDefault="00D72D7B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D72D7B" w:rsidRDefault="00D72D7B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D72D7B" w:rsidRDefault="00D72D7B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D72D7B" w:rsidRDefault="00D72D7B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D72D7B" w:rsidRDefault="00D72D7B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D72D7B" w:rsidRDefault="00D72D7B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D72D7B" w:rsidRDefault="00D72D7B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D72D7B" w:rsidRDefault="00D72D7B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D72D7B" w:rsidRDefault="00D72D7B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D72D7B" w:rsidRDefault="00D72D7B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D72D7B" w:rsidRDefault="00D72D7B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D72D7B" w:rsidRDefault="00D72D7B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D72D7B" w:rsidRPr="00D4758D" w:rsidRDefault="00D72D7B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lastRenderedPageBreak/>
        <w:t xml:space="preserve">Система </w:t>
      </w:r>
      <w:proofErr w:type="spellStart"/>
      <w:r w:rsidRPr="00D4758D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физкультурно</w:t>
      </w:r>
      <w:proofErr w:type="spellEnd"/>
      <w:r w:rsidRPr="00D4758D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</w:t>
      </w:r>
      <w:proofErr w:type="gramStart"/>
      <w:r w:rsidRPr="00D4758D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оздоровительных  мероприятий</w:t>
      </w:r>
      <w:proofErr w:type="gramEnd"/>
    </w:p>
    <w:tbl>
      <w:tblPr>
        <w:tblW w:w="95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85"/>
        <w:gridCol w:w="2534"/>
        <w:gridCol w:w="2261"/>
      </w:tblGrid>
      <w:tr w:rsidR="001E2703" w:rsidRPr="00D4758D" w:rsidTr="001548D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>Медицинский состав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>Оздоровительные мероприятия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>Условия</w:t>
            </w:r>
          </w:p>
        </w:tc>
      </w:tr>
      <w:tr w:rsidR="001E2703" w:rsidRPr="00D4758D" w:rsidTr="001548D5">
        <w:trPr>
          <w:trHeight w:hRule="exact" w:val="1007"/>
        </w:trPr>
        <w:tc>
          <w:tcPr>
            <w:tcW w:w="4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>Медицинская сестра</w:t>
            </w:r>
          </w:p>
          <w:p w:rsidR="001E2703" w:rsidRPr="00D4758D" w:rsidRDefault="001E2703" w:rsidP="001548D5">
            <w:pPr>
              <w:snapToGrid w:val="0"/>
              <w:spacing w:after="0" w:line="240" w:lineRule="auto"/>
              <w:ind w:firstLine="5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firstLine="5"/>
              <w:rPr>
                <w:rFonts w:ascii="Times New Roman" w:eastAsia="Times New Roman" w:hAnsi="Times New Roman" w:cs="Calibri"/>
                <w:color w:val="000000"/>
                <w:spacing w:val="-1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ar-SA"/>
              </w:rPr>
              <w:t xml:space="preserve">Организация </w:t>
            </w:r>
            <w:r w:rsidRPr="00D4758D">
              <w:rPr>
                <w:rFonts w:ascii="Times New Roman" w:eastAsia="Times New Roman" w:hAnsi="Times New Roman" w:cs="Calibri"/>
                <w:color w:val="000000"/>
                <w:spacing w:val="-1"/>
                <w:sz w:val="28"/>
                <w:szCs w:val="28"/>
                <w:lang w:eastAsia="ar-SA"/>
              </w:rPr>
              <w:t xml:space="preserve">двигательной деятельности </w:t>
            </w:r>
          </w:p>
          <w:p w:rsidR="001E2703" w:rsidRPr="00D4758D" w:rsidRDefault="001E2703" w:rsidP="001548D5">
            <w:pPr>
              <w:spacing w:after="0" w:line="240" w:lineRule="auto"/>
              <w:ind w:firstLine="5"/>
              <w:rPr>
                <w:rFonts w:ascii="Times New Roman" w:eastAsia="Times New Roman" w:hAnsi="Times New Roman" w:cs="Calibri"/>
                <w:color w:val="000000"/>
                <w:spacing w:val="1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color w:val="000000"/>
                <w:spacing w:val="1"/>
                <w:sz w:val="28"/>
                <w:szCs w:val="28"/>
                <w:lang w:eastAsia="ar-SA"/>
              </w:rPr>
              <w:t xml:space="preserve">-Активный отдых </w:t>
            </w:r>
          </w:p>
          <w:p w:rsidR="001E2703" w:rsidRPr="00D4758D" w:rsidRDefault="001E2703" w:rsidP="001548D5">
            <w:pPr>
              <w:spacing w:after="0" w:line="240" w:lineRule="auto"/>
              <w:ind w:firstLine="5"/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ar-SA"/>
              </w:rPr>
              <w:t xml:space="preserve">-Закаливание </w:t>
            </w:r>
          </w:p>
          <w:p w:rsidR="001E2703" w:rsidRPr="00D4758D" w:rsidRDefault="001E2703" w:rsidP="001548D5">
            <w:pPr>
              <w:spacing w:after="0" w:line="240" w:lineRule="auto"/>
              <w:ind w:firstLine="5"/>
              <w:rPr>
                <w:rFonts w:ascii="Times New Roman" w:eastAsia="Times New Roman" w:hAnsi="Times New Roman" w:cs="Calibri"/>
                <w:color w:val="000000"/>
                <w:spacing w:val="1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color w:val="000000"/>
                <w:spacing w:val="1"/>
                <w:sz w:val="28"/>
                <w:szCs w:val="28"/>
                <w:lang w:eastAsia="ar-SA"/>
              </w:rPr>
              <w:t xml:space="preserve">-Непосредственно образовательная деятельность. </w:t>
            </w:r>
          </w:p>
          <w:p w:rsidR="001E2703" w:rsidRPr="00D4758D" w:rsidRDefault="001E2703" w:rsidP="001548D5">
            <w:pPr>
              <w:spacing w:after="0" w:line="240" w:lineRule="auto"/>
              <w:ind w:firstLine="5"/>
              <w:rPr>
                <w:rFonts w:ascii="Times New Roman" w:eastAsia="Times New Roman" w:hAnsi="Times New Roman" w:cs="Calibri"/>
                <w:color w:val="000000"/>
                <w:spacing w:val="1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color w:val="000000"/>
                <w:spacing w:val="1"/>
                <w:sz w:val="28"/>
                <w:szCs w:val="28"/>
                <w:lang w:eastAsia="ar-SA"/>
              </w:rPr>
              <w:t xml:space="preserve">-Подвижные игры </w:t>
            </w:r>
            <w:proofErr w:type="gramStart"/>
            <w:r w:rsidRPr="00D4758D">
              <w:rPr>
                <w:rFonts w:ascii="Times New Roman" w:eastAsia="Times New Roman" w:hAnsi="Times New Roman" w:cs="Calibri"/>
                <w:color w:val="000000"/>
                <w:spacing w:val="1"/>
                <w:sz w:val="28"/>
                <w:szCs w:val="28"/>
                <w:lang w:eastAsia="ar-SA"/>
              </w:rPr>
              <w:t>Утренняя  гимнастика</w:t>
            </w:r>
            <w:proofErr w:type="gramEnd"/>
            <w:r w:rsidRPr="00D4758D">
              <w:rPr>
                <w:rFonts w:ascii="Times New Roman" w:eastAsia="Times New Roman" w:hAnsi="Times New Roman" w:cs="Calibri"/>
                <w:color w:val="000000"/>
                <w:spacing w:val="1"/>
                <w:sz w:val="28"/>
                <w:szCs w:val="28"/>
                <w:lang w:eastAsia="ar-SA"/>
              </w:rPr>
              <w:t xml:space="preserve"> </w:t>
            </w:r>
          </w:p>
          <w:p w:rsidR="001E2703" w:rsidRPr="00D4758D" w:rsidRDefault="001E2703" w:rsidP="001548D5">
            <w:pPr>
              <w:spacing w:after="0" w:line="240" w:lineRule="auto"/>
              <w:ind w:firstLine="5"/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ar-SA"/>
              </w:rPr>
              <w:t xml:space="preserve">-Физкультминутки </w:t>
            </w:r>
          </w:p>
          <w:p w:rsidR="001E2703" w:rsidRPr="00D4758D" w:rsidRDefault="001E2703" w:rsidP="001548D5">
            <w:pPr>
              <w:spacing w:after="0" w:line="240" w:lineRule="auto"/>
              <w:ind w:firstLine="5"/>
              <w:rPr>
                <w:rFonts w:ascii="Times New Roman" w:eastAsia="Times New Roman" w:hAnsi="Times New Roman" w:cs="Calibri"/>
                <w:color w:val="000000"/>
                <w:spacing w:val="1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ar-SA"/>
              </w:rPr>
              <w:t xml:space="preserve">-Дыхательные и </w:t>
            </w:r>
            <w:r w:rsidRPr="00D4758D">
              <w:rPr>
                <w:rFonts w:ascii="Times New Roman" w:eastAsia="Times New Roman" w:hAnsi="Times New Roman" w:cs="Calibri"/>
                <w:color w:val="000000"/>
                <w:spacing w:val="1"/>
                <w:sz w:val="28"/>
                <w:szCs w:val="28"/>
                <w:lang w:eastAsia="ar-SA"/>
              </w:rPr>
              <w:t xml:space="preserve">пальчиковые гимнастики </w:t>
            </w:r>
          </w:p>
          <w:p w:rsidR="001E2703" w:rsidRPr="00D4758D" w:rsidRDefault="001E2703" w:rsidP="001548D5">
            <w:pPr>
              <w:spacing w:after="0" w:line="240" w:lineRule="auto"/>
              <w:ind w:firstLine="5"/>
              <w:rPr>
                <w:rFonts w:ascii="Times New Roman" w:eastAsia="Times New Roman" w:hAnsi="Times New Roman" w:cs="Calibri"/>
                <w:color w:val="000000"/>
                <w:spacing w:val="1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ar-SA"/>
              </w:rPr>
              <w:t>-Привитие культурно-</w:t>
            </w:r>
            <w:r w:rsidRPr="00D4758D">
              <w:rPr>
                <w:rFonts w:ascii="Times New Roman" w:eastAsia="Times New Roman" w:hAnsi="Times New Roman" w:cs="Calibri"/>
                <w:color w:val="000000"/>
                <w:spacing w:val="1"/>
                <w:sz w:val="28"/>
                <w:szCs w:val="28"/>
                <w:lang w:eastAsia="ar-SA"/>
              </w:rPr>
              <w:t xml:space="preserve">гигиенических навыков </w:t>
            </w:r>
          </w:p>
          <w:p w:rsidR="001E2703" w:rsidRPr="00D4758D" w:rsidRDefault="001E2703" w:rsidP="001548D5">
            <w:pPr>
              <w:spacing w:after="0" w:line="240" w:lineRule="auto"/>
              <w:ind w:firstLine="5"/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color w:val="000000"/>
                <w:spacing w:val="1"/>
                <w:sz w:val="28"/>
                <w:szCs w:val="28"/>
                <w:lang w:eastAsia="ar-SA"/>
              </w:rPr>
              <w:t xml:space="preserve">-Профилактика гриппа, </w:t>
            </w:r>
            <w:r w:rsidRPr="00D4758D"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ar-SA"/>
              </w:rPr>
              <w:t xml:space="preserve">ОРЗ и ОРВИ </w:t>
            </w:r>
          </w:p>
          <w:p w:rsidR="001E2703" w:rsidRPr="00D4758D" w:rsidRDefault="001E2703" w:rsidP="001548D5">
            <w:pPr>
              <w:spacing w:after="0" w:line="240" w:lineRule="auto"/>
              <w:ind w:firstLine="5"/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color w:val="000000"/>
                <w:spacing w:val="1"/>
                <w:sz w:val="28"/>
                <w:szCs w:val="28"/>
                <w:lang w:eastAsia="ar-SA"/>
              </w:rPr>
              <w:t>-Полоскание рта кипяченной водой после принятия пищи.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firstLine="5"/>
              <w:rPr>
                <w:rFonts w:ascii="Times New Roman" w:eastAsia="Times New Roman" w:hAnsi="Times New Roman" w:cs="Calibri"/>
                <w:color w:val="000000"/>
                <w:spacing w:val="-1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color w:val="000000"/>
                <w:spacing w:val="-1"/>
                <w:sz w:val="28"/>
                <w:szCs w:val="28"/>
                <w:lang w:eastAsia="ar-SA"/>
              </w:rPr>
              <w:t xml:space="preserve"> -Игровые площадки </w:t>
            </w:r>
          </w:p>
          <w:p w:rsidR="001E2703" w:rsidRPr="00D4758D" w:rsidRDefault="001E2703" w:rsidP="001548D5">
            <w:pPr>
              <w:spacing w:after="0" w:line="240" w:lineRule="auto"/>
              <w:ind w:firstLine="5"/>
              <w:rPr>
                <w:rFonts w:ascii="Times New Roman" w:eastAsia="Times New Roman" w:hAnsi="Times New Roman" w:cs="Calibri"/>
                <w:color w:val="000000"/>
                <w:spacing w:val="-1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color w:val="000000"/>
                <w:spacing w:val="-3"/>
                <w:sz w:val="28"/>
                <w:szCs w:val="28"/>
                <w:lang w:eastAsia="ar-SA"/>
              </w:rPr>
              <w:t xml:space="preserve">-Гибкие двигательные </w:t>
            </w:r>
            <w:r w:rsidRPr="00D4758D">
              <w:rPr>
                <w:rFonts w:ascii="Times New Roman" w:eastAsia="Times New Roman" w:hAnsi="Times New Roman" w:cs="Calibri"/>
                <w:color w:val="000000"/>
                <w:spacing w:val="-1"/>
                <w:sz w:val="28"/>
                <w:szCs w:val="28"/>
                <w:lang w:eastAsia="ar-SA"/>
              </w:rPr>
              <w:t xml:space="preserve">режимы </w:t>
            </w:r>
          </w:p>
          <w:p w:rsidR="001E2703" w:rsidRPr="00D4758D" w:rsidRDefault="001E2703" w:rsidP="001548D5">
            <w:pPr>
              <w:spacing w:after="0" w:line="240" w:lineRule="auto"/>
              <w:ind w:firstLine="5"/>
              <w:rPr>
                <w:rFonts w:ascii="Times New Roman" w:eastAsia="Times New Roman" w:hAnsi="Times New Roman" w:cs="Calibri"/>
                <w:color w:val="000000"/>
                <w:spacing w:val="-2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color w:val="000000"/>
                <w:spacing w:val="-1"/>
                <w:sz w:val="28"/>
                <w:szCs w:val="28"/>
                <w:lang w:eastAsia="ar-SA"/>
              </w:rPr>
              <w:t xml:space="preserve">-Оборудованные спортивные уголки в </w:t>
            </w:r>
            <w:r w:rsidRPr="00D4758D">
              <w:rPr>
                <w:rFonts w:ascii="Times New Roman" w:eastAsia="Times New Roman" w:hAnsi="Times New Roman" w:cs="Calibri"/>
                <w:color w:val="000000"/>
                <w:spacing w:val="-2"/>
                <w:sz w:val="28"/>
                <w:szCs w:val="28"/>
                <w:lang w:eastAsia="ar-SA"/>
              </w:rPr>
              <w:t xml:space="preserve">группах </w:t>
            </w:r>
          </w:p>
          <w:p w:rsidR="001E2703" w:rsidRPr="00D4758D" w:rsidRDefault="001E2703" w:rsidP="001548D5">
            <w:pPr>
              <w:spacing w:after="0" w:line="240" w:lineRule="auto"/>
              <w:ind w:firstLine="5"/>
              <w:rPr>
                <w:rFonts w:ascii="Times New Roman" w:eastAsia="Times New Roman" w:hAnsi="Times New Roman" w:cs="Calibri"/>
                <w:color w:val="000000"/>
                <w:spacing w:val="-1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color w:val="000000"/>
                <w:spacing w:val="-3"/>
                <w:sz w:val="28"/>
                <w:szCs w:val="28"/>
                <w:lang w:eastAsia="ar-SA"/>
              </w:rPr>
              <w:t xml:space="preserve">-Спортивные снаряды </w:t>
            </w:r>
            <w:r w:rsidRPr="00D4758D">
              <w:rPr>
                <w:rFonts w:ascii="Times New Roman" w:eastAsia="Times New Roman" w:hAnsi="Times New Roman" w:cs="Calibri"/>
                <w:color w:val="000000"/>
                <w:spacing w:val="-1"/>
                <w:sz w:val="28"/>
                <w:szCs w:val="28"/>
                <w:lang w:eastAsia="ar-SA"/>
              </w:rPr>
              <w:t xml:space="preserve">на участках </w:t>
            </w:r>
          </w:p>
          <w:p w:rsidR="001E2703" w:rsidRPr="00D4758D" w:rsidRDefault="001E2703" w:rsidP="001548D5">
            <w:pPr>
              <w:spacing w:after="0" w:line="240" w:lineRule="auto"/>
              <w:ind w:firstLine="5"/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color w:val="000000"/>
                <w:spacing w:val="-1"/>
                <w:sz w:val="28"/>
                <w:szCs w:val="28"/>
                <w:lang w:eastAsia="ar-SA"/>
              </w:rPr>
              <w:t xml:space="preserve">-Медицинский </w:t>
            </w:r>
            <w:r w:rsidRPr="00D4758D"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ar-SA"/>
              </w:rPr>
              <w:t>кабинет</w:t>
            </w:r>
          </w:p>
        </w:tc>
      </w:tr>
      <w:tr w:rsidR="001E2703" w:rsidRPr="00D4758D" w:rsidTr="001548D5">
        <w:trPr>
          <w:trHeight w:hRule="exact" w:val="11897"/>
        </w:trPr>
        <w:tc>
          <w:tcPr>
            <w:tcW w:w="4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2703" w:rsidRPr="00D4758D" w:rsidRDefault="00EA22DA" w:rsidP="001548D5">
            <w:pPr>
              <w:snapToGrid w:val="0"/>
              <w:spacing w:after="0" w:line="240" w:lineRule="auto"/>
              <w:ind w:firstLine="5"/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ar-SA"/>
              </w:rPr>
              <w:t xml:space="preserve">- Осмотр </w:t>
            </w:r>
            <w:proofErr w:type="gramStart"/>
            <w:r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ar-SA"/>
              </w:rPr>
              <w:t>детей  групп</w:t>
            </w:r>
            <w:proofErr w:type="gramEnd"/>
            <w:r w:rsidR="001E2703" w:rsidRPr="00D4758D"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ar-SA"/>
              </w:rPr>
              <w:t xml:space="preserve"> с измерением температуры</w:t>
            </w:r>
          </w:p>
          <w:p w:rsidR="001E2703" w:rsidRPr="00D4758D" w:rsidRDefault="001E2703" w:rsidP="001548D5">
            <w:pPr>
              <w:snapToGrid w:val="0"/>
              <w:spacing w:after="0" w:line="240" w:lineRule="auto"/>
              <w:ind w:firstLine="5"/>
              <w:rPr>
                <w:rFonts w:ascii="Times New Roman" w:eastAsia="Times New Roman" w:hAnsi="Times New Roman" w:cs="Calibri"/>
                <w:color w:val="000000"/>
                <w:spacing w:val="1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ar-SA"/>
              </w:rPr>
              <w:t>- Измерение антропометрических данных во всех возрастных группах.</w:t>
            </w:r>
          </w:p>
          <w:p w:rsidR="001E2703" w:rsidRPr="00D4758D" w:rsidRDefault="001E2703" w:rsidP="001548D5">
            <w:pPr>
              <w:snapToGrid w:val="0"/>
              <w:spacing w:after="0" w:line="240" w:lineRule="auto"/>
              <w:ind w:firstLine="5"/>
              <w:rPr>
                <w:rFonts w:ascii="Times New Roman" w:eastAsia="Times New Roman" w:hAnsi="Times New Roman" w:cs="Calibri"/>
                <w:color w:val="000000"/>
                <w:spacing w:val="1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color w:val="000000"/>
                <w:spacing w:val="1"/>
                <w:sz w:val="28"/>
                <w:szCs w:val="28"/>
                <w:lang w:eastAsia="ar-SA"/>
              </w:rPr>
              <w:t xml:space="preserve">-Гигиена питания </w:t>
            </w:r>
          </w:p>
          <w:p w:rsidR="001E2703" w:rsidRPr="00D4758D" w:rsidRDefault="001E2703" w:rsidP="001548D5">
            <w:pPr>
              <w:spacing w:after="0" w:line="240" w:lineRule="auto"/>
              <w:ind w:firstLine="5"/>
              <w:rPr>
                <w:rFonts w:ascii="Times New Roman" w:eastAsia="Times New Roman" w:hAnsi="Times New Roman" w:cs="Calibri"/>
                <w:color w:val="000000"/>
                <w:spacing w:val="1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color w:val="000000"/>
                <w:spacing w:val="1"/>
                <w:sz w:val="28"/>
                <w:szCs w:val="28"/>
                <w:lang w:eastAsia="ar-SA"/>
              </w:rPr>
              <w:t xml:space="preserve">-Оказание первая медицинской помощи </w:t>
            </w:r>
          </w:p>
          <w:p w:rsidR="001E2703" w:rsidRPr="00D4758D" w:rsidRDefault="001E2703" w:rsidP="001548D5">
            <w:pPr>
              <w:spacing w:after="0" w:line="240" w:lineRule="auto"/>
              <w:ind w:firstLine="5"/>
              <w:rPr>
                <w:rFonts w:ascii="Times New Roman" w:eastAsia="Times New Roman" w:hAnsi="Times New Roman" w:cs="Calibri"/>
                <w:color w:val="000000"/>
                <w:spacing w:val="1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color w:val="000000"/>
                <w:spacing w:val="1"/>
                <w:sz w:val="28"/>
                <w:szCs w:val="28"/>
                <w:lang w:eastAsia="ar-SA"/>
              </w:rPr>
              <w:t>-Контроль выполнения оздоровления детей</w:t>
            </w:r>
          </w:p>
          <w:p w:rsidR="001E2703" w:rsidRPr="00D4758D" w:rsidRDefault="001E2703" w:rsidP="001548D5">
            <w:pPr>
              <w:spacing w:after="0" w:line="240" w:lineRule="auto"/>
              <w:ind w:firstLine="5"/>
              <w:rPr>
                <w:rFonts w:ascii="Times New Roman" w:eastAsia="Times New Roman" w:hAnsi="Times New Roman" w:cs="Calibri"/>
                <w:color w:val="000000"/>
                <w:spacing w:val="1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color w:val="000000"/>
                <w:spacing w:val="-1"/>
                <w:sz w:val="28"/>
                <w:szCs w:val="28"/>
                <w:lang w:eastAsia="ar-SA"/>
              </w:rPr>
              <w:t xml:space="preserve">-Работа с медицинской </w:t>
            </w:r>
            <w:r w:rsidRPr="00D4758D">
              <w:rPr>
                <w:rFonts w:ascii="Times New Roman" w:eastAsia="Times New Roman" w:hAnsi="Times New Roman" w:cs="Calibri"/>
                <w:color w:val="000000"/>
                <w:spacing w:val="1"/>
                <w:sz w:val="28"/>
                <w:szCs w:val="28"/>
                <w:lang w:eastAsia="ar-SA"/>
              </w:rPr>
              <w:t xml:space="preserve">документацией </w:t>
            </w:r>
          </w:p>
          <w:p w:rsidR="001E2703" w:rsidRPr="00D4758D" w:rsidRDefault="001E2703" w:rsidP="001548D5">
            <w:pPr>
              <w:spacing w:after="0" w:line="240" w:lineRule="auto"/>
              <w:ind w:firstLine="5"/>
              <w:rPr>
                <w:rFonts w:ascii="Times New Roman" w:eastAsia="Times New Roman" w:hAnsi="Times New Roman" w:cs="Calibri"/>
                <w:color w:val="000000"/>
                <w:spacing w:val="-1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color w:val="000000"/>
                <w:spacing w:val="1"/>
                <w:sz w:val="28"/>
                <w:szCs w:val="28"/>
                <w:lang w:eastAsia="ar-SA"/>
              </w:rPr>
              <w:t xml:space="preserve">- Просветительская </w:t>
            </w:r>
            <w:r w:rsidRPr="00D4758D">
              <w:rPr>
                <w:rFonts w:ascii="Times New Roman" w:eastAsia="Times New Roman" w:hAnsi="Times New Roman" w:cs="Calibri"/>
                <w:color w:val="000000"/>
                <w:spacing w:val="-1"/>
                <w:sz w:val="28"/>
                <w:szCs w:val="28"/>
                <w:lang w:eastAsia="ar-SA"/>
              </w:rPr>
              <w:t xml:space="preserve">работа с воспитателями и родителями. Контроль за </w:t>
            </w:r>
            <w:r w:rsidRPr="00D4758D">
              <w:rPr>
                <w:rFonts w:ascii="Times New Roman" w:eastAsia="Times New Roman" w:hAnsi="Times New Roman" w:cs="Calibri"/>
                <w:color w:val="000000"/>
                <w:spacing w:val="1"/>
                <w:sz w:val="28"/>
                <w:szCs w:val="28"/>
                <w:lang w:eastAsia="ar-SA"/>
              </w:rPr>
              <w:t xml:space="preserve">организацией </w:t>
            </w:r>
            <w:r w:rsidRPr="00D4758D"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ar-SA"/>
              </w:rPr>
              <w:t xml:space="preserve">физического воспитания, </w:t>
            </w:r>
            <w:r w:rsidRPr="00D4758D">
              <w:rPr>
                <w:rFonts w:ascii="Times New Roman" w:eastAsia="Times New Roman" w:hAnsi="Times New Roman" w:cs="Calibri"/>
                <w:color w:val="000000"/>
                <w:spacing w:val="1"/>
                <w:sz w:val="28"/>
                <w:szCs w:val="28"/>
                <w:lang w:eastAsia="ar-SA"/>
              </w:rPr>
              <w:t>закаливание и оздоровление.</w:t>
            </w:r>
          </w:p>
          <w:p w:rsidR="001E2703" w:rsidRPr="00D4758D" w:rsidRDefault="001E2703" w:rsidP="001548D5">
            <w:pPr>
              <w:spacing w:after="0" w:line="240" w:lineRule="auto"/>
              <w:ind w:firstLine="5"/>
              <w:rPr>
                <w:rFonts w:ascii="Times New Roman" w:eastAsia="Times New Roman" w:hAnsi="Times New Roman" w:cs="Calibri"/>
                <w:color w:val="000000"/>
                <w:spacing w:val="1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ar-SA"/>
              </w:rPr>
              <w:t xml:space="preserve">-Организация и контроль оздоровительной </w:t>
            </w:r>
            <w:r w:rsidRPr="00D4758D">
              <w:rPr>
                <w:rFonts w:ascii="Times New Roman" w:eastAsia="Times New Roman" w:hAnsi="Times New Roman" w:cs="Calibri"/>
                <w:color w:val="000000"/>
                <w:spacing w:val="-1"/>
                <w:sz w:val="28"/>
                <w:szCs w:val="28"/>
                <w:lang w:eastAsia="ar-SA"/>
              </w:rPr>
              <w:t>работы в детском саду</w:t>
            </w:r>
          </w:p>
        </w:tc>
        <w:tc>
          <w:tcPr>
            <w:tcW w:w="25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1E2703" w:rsidRPr="00D4758D" w:rsidRDefault="001E2703" w:rsidP="001E2703">
      <w:pPr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EA22DA" w:rsidRDefault="00EA22DA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EA22DA" w:rsidRPr="00D4758D" w:rsidRDefault="00EA22DA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16"/>
          <w:szCs w:val="16"/>
          <w:lang w:eastAsia="ar-SA"/>
        </w:rPr>
      </w:pPr>
      <w:r w:rsidRPr="00D4758D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«Социально-личностное развитие детей»</w:t>
      </w: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Образовательные области: «Социализация», «Труд», </w:t>
      </w:r>
      <w:proofErr w:type="gramStart"/>
      <w:r w:rsidRPr="00D4758D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« Безопасность</w:t>
      </w:r>
      <w:proofErr w:type="gramEnd"/>
      <w:r w:rsidRPr="00D4758D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»</w:t>
      </w:r>
    </w:p>
    <w:p w:rsidR="001E2703" w:rsidRPr="00D4758D" w:rsidRDefault="001E2703" w:rsidP="001E2703">
      <w:pPr>
        <w:spacing w:after="0" w:line="240" w:lineRule="auto"/>
        <w:ind w:firstLine="60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X="-385" w:tblpY="-4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2408"/>
        <w:gridCol w:w="2409"/>
        <w:gridCol w:w="3088"/>
      </w:tblGrid>
      <w:tr w:rsidR="001E2703" w:rsidRPr="00D4758D" w:rsidTr="001548D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>Наглядны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>Игров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>Практические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>Словесный</w:t>
            </w:r>
          </w:p>
        </w:tc>
      </w:tr>
      <w:tr w:rsidR="001E2703" w:rsidRPr="00D4758D" w:rsidTr="001548D5">
        <w:trPr>
          <w:trHeight w:val="990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Default="001E2703" w:rsidP="00EA22DA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 xml:space="preserve"> Со средней группы </w:t>
            </w: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карта, картины, видео с песнями и танцами разных народов, макеты.</w:t>
            </w:r>
          </w:p>
          <w:p w:rsidR="00EA22DA" w:rsidRDefault="00EA22DA" w:rsidP="00EA22DA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  <w:p w:rsidR="00EA22DA" w:rsidRDefault="00EA22DA" w:rsidP="00EA22DA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  <w:p w:rsidR="00EA22DA" w:rsidRDefault="00EA22DA" w:rsidP="00EA22DA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  <w:p w:rsidR="00EA22DA" w:rsidRDefault="00EA22DA" w:rsidP="00EA22DA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  <w:p w:rsidR="00EA22DA" w:rsidRDefault="00EA22DA" w:rsidP="00EA22DA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  <w:p w:rsidR="00EA22DA" w:rsidRDefault="00EA22DA" w:rsidP="00EA22DA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  <w:p w:rsidR="00EA22DA" w:rsidRDefault="00EA22DA" w:rsidP="00EA22DA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  <w:p w:rsidR="00EA22DA" w:rsidRDefault="00EA22DA" w:rsidP="00EA22DA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  <w:p w:rsidR="00EA22DA" w:rsidRDefault="00EA22DA" w:rsidP="00EA22DA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  <w:p w:rsidR="00EA22DA" w:rsidRPr="00D4758D" w:rsidRDefault="00EA22DA" w:rsidP="00EA22DA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>Со средней группы</w:t>
            </w: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ролевой диалог, ситуации успеха. 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>Со старшей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соревнование.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(викторины,</w:t>
            </w:r>
          </w:p>
          <w:p w:rsidR="001E2703" w:rsidRPr="00D4758D" w:rsidRDefault="00EA22DA" w:rsidP="001548D5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КВН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>Со средней группы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Решение </w:t>
            </w:r>
            <w:proofErr w:type="gramStart"/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игровых  ситуаций</w:t>
            </w:r>
            <w:proofErr w:type="gramEnd"/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, упражнений.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заданий, эксперименты и опыты,</w:t>
            </w:r>
          </w:p>
          <w:p w:rsidR="00EA22DA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составление рассказов, запись и рисование их в альбомах.</w:t>
            </w:r>
          </w:p>
          <w:p w:rsidR="001E2703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 xml:space="preserve"> Со </w:t>
            </w:r>
            <w:proofErr w:type="gramStart"/>
            <w:r w:rsidRPr="00D4758D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>старшей</w:t>
            </w: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 использование</w:t>
            </w:r>
            <w:proofErr w:type="gramEnd"/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схем рисунков, карт, решение ребусов задач, детские коллекции.</w:t>
            </w:r>
          </w:p>
          <w:p w:rsidR="00EA22DA" w:rsidRDefault="00EA22DA" w:rsidP="001548D5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  <w:p w:rsidR="00EA22DA" w:rsidRDefault="00EA22DA" w:rsidP="001548D5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  <w:p w:rsidR="00EA22DA" w:rsidRDefault="00EA22DA" w:rsidP="001548D5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  <w:p w:rsidR="00EA22DA" w:rsidRDefault="00EA22DA" w:rsidP="001548D5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  <w:p w:rsidR="00EA22DA" w:rsidRDefault="00EA22DA" w:rsidP="001548D5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  <w:p w:rsidR="00EA22DA" w:rsidRDefault="00EA22DA" w:rsidP="001548D5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  <w:p w:rsidR="00EA22DA" w:rsidRDefault="00EA22DA" w:rsidP="001548D5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  <w:p w:rsidR="00EA22DA" w:rsidRPr="00D4758D" w:rsidRDefault="00EA22DA" w:rsidP="001548D5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EA22DA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 xml:space="preserve"> 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 xml:space="preserve">Со средней группы </w:t>
            </w: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оценка, пример товарища, беседы по картинам и фотографиям, чтение </w:t>
            </w:r>
            <w:proofErr w:type="gramStart"/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энциклопедий ,</w:t>
            </w:r>
            <w:proofErr w:type="gramEnd"/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рассказы  по предметам искусства, стихи, загадки,</w:t>
            </w:r>
          </w:p>
          <w:p w:rsidR="001E2703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легенды, </w:t>
            </w:r>
            <w:proofErr w:type="gramStart"/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сказки  разных</w:t>
            </w:r>
            <w:proofErr w:type="gramEnd"/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народов в записи. Делают умозаключения, выводы, рассуждения.</w:t>
            </w:r>
          </w:p>
          <w:p w:rsidR="00EA22DA" w:rsidRDefault="00EA22DA" w:rsidP="001548D5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  <w:p w:rsidR="00EA22DA" w:rsidRDefault="00EA22DA" w:rsidP="001548D5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  <w:p w:rsidR="00EA22DA" w:rsidRDefault="00EA22DA" w:rsidP="001548D5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  <w:p w:rsidR="00EA22DA" w:rsidRDefault="00EA22DA" w:rsidP="001548D5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  <w:p w:rsidR="00EA22DA" w:rsidRDefault="00EA22DA" w:rsidP="001548D5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  <w:p w:rsidR="00EA22DA" w:rsidRDefault="00EA22DA" w:rsidP="001548D5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  <w:p w:rsidR="00EA22DA" w:rsidRDefault="00EA22DA" w:rsidP="001548D5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  <w:p w:rsidR="00EA22DA" w:rsidRDefault="00EA22DA" w:rsidP="001548D5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  <w:p w:rsidR="00EA22DA" w:rsidRDefault="00EA22DA" w:rsidP="001548D5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  <w:p w:rsidR="00EA22DA" w:rsidRDefault="00EA22DA" w:rsidP="001548D5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  <w:p w:rsidR="00EA22DA" w:rsidRDefault="00EA22DA" w:rsidP="001548D5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  <w:p w:rsidR="00EA22DA" w:rsidRPr="00D4758D" w:rsidRDefault="00EA22DA" w:rsidP="001548D5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</w:tr>
    </w:tbl>
    <w:p w:rsidR="00EA22DA" w:rsidRDefault="00EA22DA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EA22DA" w:rsidRDefault="00EA22DA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EA22DA" w:rsidRDefault="00EA22DA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EA22DA" w:rsidRDefault="00EA22DA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EA22DA" w:rsidRDefault="00EA22DA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EA22DA" w:rsidRDefault="00EA22DA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EA22DA" w:rsidRDefault="00EA22DA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lastRenderedPageBreak/>
        <w:t>«Познавательно-речевое развитие»</w:t>
      </w: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Образовательные области: «Познание» «Коммуникация» </w:t>
      </w: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и «Чтение художественной </w:t>
      </w:r>
      <w:r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</w:t>
      </w:r>
      <w:r w:rsidRPr="00D4758D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литературы».</w:t>
      </w: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X="-351" w:tblpY="-48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2398"/>
        <w:gridCol w:w="2469"/>
        <w:gridCol w:w="2935"/>
      </w:tblGrid>
      <w:tr w:rsidR="001E2703" w:rsidRPr="00EA22DA" w:rsidTr="00EA22DA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EA22DA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7"/>
                <w:szCs w:val="27"/>
                <w:lang w:eastAsia="ar-SA"/>
              </w:rPr>
            </w:pPr>
            <w:r w:rsidRPr="00EA22DA">
              <w:rPr>
                <w:rFonts w:ascii="Times New Roman" w:eastAsia="Times New Roman" w:hAnsi="Times New Roman" w:cs="Calibri"/>
                <w:b/>
                <w:sz w:val="27"/>
                <w:szCs w:val="27"/>
                <w:lang w:eastAsia="ar-SA"/>
              </w:rPr>
              <w:t>Наглядны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EA22DA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7"/>
                <w:szCs w:val="27"/>
                <w:lang w:eastAsia="ar-SA"/>
              </w:rPr>
            </w:pPr>
            <w:r w:rsidRPr="00EA22DA">
              <w:rPr>
                <w:rFonts w:ascii="Times New Roman" w:eastAsia="Times New Roman" w:hAnsi="Times New Roman" w:cs="Calibri"/>
                <w:b/>
                <w:sz w:val="27"/>
                <w:szCs w:val="27"/>
                <w:lang w:eastAsia="ar-SA"/>
              </w:rPr>
              <w:t>Игровой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EA22DA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7"/>
                <w:szCs w:val="27"/>
                <w:lang w:eastAsia="ar-SA"/>
              </w:rPr>
            </w:pPr>
            <w:r w:rsidRPr="00EA22DA">
              <w:rPr>
                <w:rFonts w:ascii="Times New Roman" w:eastAsia="Times New Roman" w:hAnsi="Times New Roman" w:cs="Calibri"/>
                <w:b/>
                <w:sz w:val="27"/>
                <w:szCs w:val="27"/>
                <w:lang w:eastAsia="ar-SA"/>
              </w:rPr>
              <w:t>Практические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EA22DA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7"/>
                <w:szCs w:val="27"/>
                <w:lang w:eastAsia="ar-SA"/>
              </w:rPr>
            </w:pPr>
            <w:r w:rsidRPr="00EA22DA">
              <w:rPr>
                <w:rFonts w:ascii="Times New Roman" w:eastAsia="Times New Roman" w:hAnsi="Times New Roman" w:cs="Calibri"/>
                <w:b/>
                <w:sz w:val="27"/>
                <w:szCs w:val="27"/>
                <w:lang w:eastAsia="ar-SA"/>
              </w:rPr>
              <w:t>Словесный</w:t>
            </w:r>
          </w:p>
        </w:tc>
      </w:tr>
      <w:tr w:rsidR="001E2703" w:rsidRPr="00EA22DA" w:rsidTr="00EA22DA">
        <w:trPr>
          <w:trHeight w:val="12589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EA22DA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7"/>
                <w:szCs w:val="27"/>
                <w:lang w:eastAsia="ar-SA"/>
              </w:rPr>
            </w:pPr>
            <w:r w:rsidRPr="00EA22DA">
              <w:rPr>
                <w:rFonts w:ascii="Times New Roman" w:eastAsia="Times New Roman" w:hAnsi="Times New Roman" w:cs="Calibri"/>
                <w:b/>
                <w:sz w:val="27"/>
                <w:szCs w:val="27"/>
                <w:lang w:eastAsia="ar-SA"/>
              </w:rPr>
              <w:t>Со средней группы.</w:t>
            </w:r>
          </w:p>
          <w:p w:rsidR="001E2703" w:rsidRPr="00EA22DA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sz w:val="27"/>
                <w:szCs w:val="27"/>
                <w:lang w:eastAsia="ar-SA"/>
              </w:rPr>
            </w:pPr>
            <w:r w:rsidRPr="00EA22DA">
              <w:rPr>
                <w:rFonts w:ascii="Times New Roman" w:eastAsia="Times New Roman" w:hAnsi="Times New Roman" w:cs="Calibri"/>
                <w:sz w:val="27"/>
                <w:szCs w:val="27"/>
                <w:lang w:eastAsia="ar-SA"/>
              </w:rPr>
              <w:t xml:space="preserve">Рассматривание героев и их </w:t>
            </w:r>
            <w:proofErr w:type="gramStart"/>
            <w:r w:rsidRPr="00EA22DA">
              <w:rPr>
                <w:rFonts w:ascii="Times New Roman" w:eastAsia="Times New Roman" w:hAnsi="Times New Roman" w:cs="Calibri"/>
                <w:sz w:val="27"/>
                <w:szCs w:val="27"/>
                <w:lang w:eastAsia="ar-SA"/>
              </w:rPr>
              <w:t>предметов  на</w:t>
            </w:r>
            <w:proofErr w:type="gramEnd"/>
            <w:r w:rsidRPr="00EA22DA">
              <w:rPr>
                <w:rFonts w:ascii="Times New Roman" w:eastAsia="Times New Roman" w:hAnsi="Times New Roman" w:cs="Calibri"/>
                <w:sz w:val="27"/>
                <w:szCs w:val="27"/>
                <w:lang w:eastAsia="ar-SA"/>
              </w:rPr>
              <w:t xml:space="preserve"> открытках и фотографиях. </w:t>
            </w:r>
          </w:p>
          <w:p w:rsidR="001E2703" w:rsidRPr="00EA22DA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sz w:val="27"/>
                <w:szCs w:val="27"/>
                <w:lang w:eastAsia="ar-SA"/>
              </w:rPr>
            </w:pPr>
            <w:r w:rsidRPr="00EA22DA">
              <w:rPr>
                <w:rFonts w:ascii="Times New Roman" w:eastAsia="Times New Roman" w:hAnsi="Times New Roman" w:cs="Calibri"/>
                <w:sz w:val="27"/>
                <w:szCs w:val="27"/>
                <w:lang w:eastAsia="ar-SA"/>
              </w:rPr>
              <w:t>Использование моделирования, видео.</w:t>
            </w:r>
          </w:p>
          <w:p w:rsidR="001E2703" w:rsidRPr="00EA22DA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sz w:val="27"/>
                <w:szCs w:val="27"/>
                <w:lang w:eastAsia="ar-SA"/>
              </w:rPr>
            </w:pPr>
          </w:p>
          <w:p w:rsidR="001E2703" w:rsidRPr="00EA22DA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sz w:val="27"/>
                <w:szCs w:val="27"/>
                <w:lang w:eastAsia="ar-SA"/>
              </w:rPr>
            </w:pPr>
          </w:p>
          <w:p w:rsidR="001E2703" w:rsidRPr="00EA22DA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sz w:val="27"/>
                <w:szCs w:val="27"/>
                <w:lang w:eastAsia="ar-SA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EA22DA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sz w:val="27"/>
                <w:szCs w:val="27"/>
                <w:lang w:eastAsia="ar-SA"/>
              </w:rPr>
            </w:pPr>
            <w:r w:rsidRPr="00EA22DA">
              <w:rPr>
                <w:rFonts w:ascii="Times New Roman" w:eastAsia="Times New Roman" w:hAnsi="Times New Roman" w:cs="Calibri"/>
                <w:sz w:val="27"/>
                <w:szCs w:val="27"/>
                <w:lang w:eastAsia="ar-SA"/>
              </w:rPr>
              <w:t xml:space="preserve">  </w:t>
            </w:r>
            <w:r w:rsidRPr="00EA22DA">
              <w:rPr>
                <w:rFonts w:ascii="Times New Roman" w:eastAsia="Times New Roman" w:hAnsi="Times New Roman" w:cs="Calibri"/>
                <w:b/>
                <w:sz w:val="27"/>
                <w:szCs w:val="27"/>
                <w:lang w:eastAsia="ar-SA"/>
              </w:rPr>
              <w:t>Со средней группы</w:t>
            </w:r>
            <w:r w:rsidRPr="00EA22DA">
              <w:rPr>
                <w:rFonts w:ascii="Times New Roman" w:eastAsia="Times New Roman" w:hAnsi="Times New Roman" w:cs="Calibri"/>
                <w:sz w:val="27"/>
                <w:szCs w:val="27"/>
                <w:lang w:eastAsia="ar-SA"/>
              </w:rPr>
              <w:t xml:space="preserve">. </w:t>
            </w:r>
          </w:p>
          <w:p w:rsidR="001E2703" w:rsidRPr="00EA22DA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sz w:val="27"/>
                <w:szCs w:val="27"/>
                <w:lang w:eastAsia="ar-SA"/>
              </w:rPr>
            </w:pPr>
            <w:r w:rsidRPr="00EA22DA">
              <w:rPr>
                <w:rFonts w:ascii="Times New Roman" w:eastAsia="Times New Roman" w:hAnsi="Times New Roman" w:cs="Calibri"/>
                <w:sz w:val="27"/>
                <w:szCs w:val="27"/>
                <w:lang w:eastAsia="ar-SA"/>
              </w:rPr>
              <w:t xml:space="preserve">Игры-путешествия, игры с познавательным содержанием, ролевой </w:t>
            </w:r>
            <w:proofErr w:type="gramStart"/>
            <w:r w:rsidRPr="00EA22DA">
              <w:rPr>
                <w:rFonts w:ascii="Times New Roman" w:eastAsia="Times New Roman" w:hAnsi="Times New Roman" w:cs="Calibri"/>
                <w:sz w:val="27"/>
                <w:szCs w:val="27"/>
                <w:lang w:eastAsia="ar-SA"/>
              </w:rPr>
              <w:t xml:space="preserve">диалог,   </w:t>
            </w:r>
            <w:proofErr w:type="gramEnd"/>
            <w:r w:rsidRPr="00EA22DA">
              <w:rPr>
                <w:rFonts w:ascii="Times New Roman" w:eastAsia="Times New Roman" w:hAnsi="Times New Roman" w:cs="Calibri"/>
                <w:sz w:val="27"/>
                <w:szCs w:val="27"/>
                <w:lang w:eastAsia="ar-SA"/>
              </w:rPr>
              <w:t>ситуации  успеха, приучение, сочинение небылиц и нелепиц, соревнование, придумывание загадок,</w:t>
            </w:r>
          </w:p>
          <w:p w:rsidR="001E2703" w:rsidRPr="00EA22DA" w:rsidRDefault="001E2703" w:rsidP="001548D5">
            <w:pPr>
              <w:rPr>
                <w:rFonts w:ascii="Times New Roman" w:eastAsia="Times New Roman" w:hAnsi="Times New Roman" w:cs="Calibri"/>
                <w:sz w:val="27"/>
                <w:szCs w:val="27"/>
                <w:lang w:eastAsia="ar-SA"/>
              </w:rPr>
            </w:pPr>
            <w:r w:rsidRPr="00EA22DA">
              <w:rPr>
                <w:rFonts w:ascii="Times New Roman" w:eastAsia="Times New Roman" w:hAnsi="Times New Roman" w:cs="Calibri"/>
                <w:sz w:val="27"/>
                <w:szCs w:val="27"/>
                <w:lang w:eastAsia="ar-SA"/>
              </w:rPr>
              <w:t>логические  задания, игры, упражнени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EA22DA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7"/>
                <w:szCs w:val="27"/>
                <w:lang w:eastAsia="ar-SA"/>
              </w:rPr>
            </w:pPr>
            <w:r w:rsidRPr="00EA22DA">
              <w:rPr>
                <w:rFonts w:ascii="Times New Roman" w:eastAsia="Times New Roman" w:hAnsi="Times New Roman" w:cs="Calibri"/>
                <w:b/>
                <w:sz w:val="27"/>
                <w:szCs w:val="27"/>
                <w:lang w:eastAsia="ar-SA"/>
              </w:rPr>
              <w:t xml:space="preserve">Со средней группы: </w:t>
            </w:r>
          </w:p>
          <w:p w:rsidR="001E2703" w:rsidRPr="00EA22DA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sz w:val="27"/>
                <w:szCs w:val="27"/>
                <w:lang w:eastAsia="ar-SA"/>
              </w:rPr>
            </w:pPr>
            <w:r w:rsidRPr="00EA22DA">
              <w:rPr>
                <w:rFonts w:ascii="Times New Roman" w:eastAsia="Times New Roman" w:hAnsi="Times New Roman" w:cs="Calibri"/>
                <w:sz w:val="27"/>
                <w:szCs w:val="27"/>
                <w:lang w:eastAsia="ar-SA"/>
              </w:rPr>
              <w:t>Игровые ситуации, детские коллекции,</w:t>
            </w:r>
          </w:p>
          <w:p w:rsidR="001E2703" w:rsidRPr="00EA22DA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sz w:val="27"/>
                <w:szCs w:val="27"/>
                <w:lang w:eastAsia="ar-SA"/>
              </w:rPr>
            </w:pPr>
            <w:r w:rsidRPr="00EA22DA">
              <w:rPr>
                <w:rFonts w:ascii="Times New Roman" w:eastAsia="Times New Roman" w:hAnsi="Times New Roman" w:cs="Calibri"/>
                <w:sz w:val="27"/>
                <w:szCs w:val="27"/>
                <w:lang w:eastAsia="ar-SA"/>
              </w:rPr>
              <w:t xml:space="preserve">драматизация, показ кукольных спектаклей </w:t>
            </w:r>
            <w:proofErr w:type="gramStart"/>
            <w:r w:rsidRPr="00EA22DA">
              <w:rPr>
                <w:rFonts w:ascii="Times New Roman" w:eastAsia="Times New Roman" w:hAnsi="Times New Roman" w:cs="Calibri"/>
                <w:sz w:val="27"/>
                <w:szCs w:val="27"/>
                <w:lang w:eastAsia="ar-SA"/>
              </w:rPr>
              <w:t>по  литературным</w:t>
            </w:r>
            <w:proofErr w:type="gramEnd"/>
            <w:r w:rsidRPr="00EA22DA">
              <w:rPr>
                <w:rFonts w:ascii="Times New Roman" w:eastAsia="Times New Roman" w:hAnsi="Times New Roman" w:cs="Calibri"/>
                <w:sz w:val="27"/>
                <w:szCs w:val="27"/>
                <w:lang w:eastAsia="ar-SA"/>
              </w:rPr>
              <w:t xml:space="preserve"> произведениям, просмотр по телевизору произведений прочитанных ранее,</w:t>
            </w:r>
          </w:p>
          <w:p w:rsidR="001E2703" w:rsidRPr="00EA22DA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sz w:val="27"/>
                <w:szCs w:val="27"/>
                <w:lang w:eastAsia="ar-SA"/>
              </w:rPr>
            </w:pPr>
            <w:r w:rsidRPr="00EA22DA">
              <w:rPr>
                <w:rFonts w:ascii="Times New Roman" w:eastAsia="Times New Roman" w:hAnsi="Times New Roman" w:cs="Calibri"/>
                <w:sz w:val="27"/>
                <w:szCs w:val="27"/>
                <w:lang w:eastAsia="ar-SA"/>
              </w:rPr>
              <w:t>показ кукольного театра малышам.</w:t>
            </w:r>
          </w:p>
          <w:p w:rsidR="001E2703" w:rsidRPr="00EA22DA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sz w:val="27"/>
                <w:szCs w:val="27"/>
                <w:lang w:eastAsia="ar-SA"/>
              </w:rPr>
            </w:pPr>
            <w:r w:rsidRPr="00EA22DA">
              <w:rPr>
                <w:rFonts w:ascii="Times New Roman" w:eastAsia="Times New Roman" w:hAnsi="Times New Roman" w:cs="Calibri"/>
                <w:sz w:val="27"/>
                <w:szCs w:val="27"/>
                <w:lang w:eastAsia="ar-SA"/>
              </w:rPr>
              <w:t xml:space="preserve">Решение </w:t>
            </w:r>
            <w:proofErr w:type="gramStart"/>
            <w:r w:rsidRPr="00EA22DA">
              <w:rPr>
                <w:rFonts w:ascii="Times New Roman" w:eastAsia="Times New Roman" w:hAnsi="Times New Roman" w:cs="Calibri"/>
                <w:sz w:val="27"/>
                <w:szCs w:val="27"/>
                <w:lang w:eastAsia="ar-SA"/>
              </w:rPr>
              <w:t>игровых  ситуаций</w:t>
            </w:r>
            <w:proofErr w:type="gramEnd"/>
            <w:r w:rsidRPr="00EA22DA">
              <w:rPr>
                <w:rFonts w:ascii="Times New Roman" w:eastAsia="Times New Roman" w:hAnsi="Times New Roman" w:cs="Calibri"/>
                <w:sz w:val="27"/>
                <w:szCs w:val="27"/>
                <w:lang w:eastAsia="ar-SA"/>
              </w:rPr>
              <w:t>, заданий, эксперименты и опыты,</w:t>
            </w:r>
          </w:p>
          <w:p w:rsidR="001E2703" w:rsidRPr="00EA22DA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sz w:val="27"/>
                <w:szCs w:val="27"/>
                <w:lang w:eastAsia="ar-SA"/>
              </w:rPr>
            </w:pPr>
            <w:r w:rsidRPr="00EA22DA">
              <w:rPr>
                <w:rFonts w:ascii="Times New Roman" w:eastAsia="Times New Roman" w:hAnsi="Times New Roman" w:cs="Calibri"/>
                <w:sz w:val="27"/>
                <w:szCs w:val="27"/>
                <w:lang w:eastAsia="ar-SA"/>
              </w:rPr>
              <w:t>составление рассказов, запись и рисование их в альбомах.</w:t>
            </w:r>
          </w:p>
          <w:p w:rsidR="001E2703" w:rsidRPr="00EA22DA" w:rsidRDefault="001E2703" w:rsidP="001548D5">
            <w:pPr>
              <w:rPr>
                <w:rFonts w:ascii="Times New Roman" w:eastAsia="Times New Roman" w:hAnsi="Times New Roman" w:cs="Calibri"/>
                <w:sz w:val="27"/>
                <w:szCs w:val="27"/>
                <w:lang w:eastAsia="ar-SA"/>
              </w:rPr>
            </w:pPr>
            <w:r w:rsidRPr="00EA22DA">
              <w:rPr>
                <w:rFonts w:ascii="Times New Roman" w:eastAsia="Times New Roman" w:hAnsi="Times New Roman" w:cs="Calibri"/>
                <w:b/>
                <w:sz w:val="27"/>
                <w:szCs w:val="27"/>
                <w:lang w:eastAsia="ar-SA"/>
              </w:rPr>
              <w:t xml:space="preserve"> Со старшей</w:t>
            </w:r>
            <w:r w:rsidRPr="00EA22DA">
              <w:rPr>
                <w:rFonts w:ascii="Times New Roman" w:eastAsia="Times New Roman" w:hAnsi="Times New Roman" w:cs="Calibri"/>
                <w:sz w:val="27"/>
                <w:szCs w:val="27"/>
                <w:lang w:eastAsia="ar-SA"/>
              </w:rPr>
              <w:t xml:space="preserve">  использование схем рисунков,  решение ребусов, </w:t>
            </w:r>
            <w:proofErr w:type="spellStart"/>
            <w:r w:rsidRPr="00EA22DA">
              <w:rPr>
                <w:rFonts w:ascii="Times New Roman" w:eastAsia="Times New Roman" w:hAnsi="Times New Roman" w:cs="Calibri"/>
                <w:sz w:val="27"/>
                <w:szCs w:val="27"/>
                <w:lang w:eastAsia="ar-SA"/>
              </w:rPr>
              <w:t>задач,головоломок</w:t>
            </w:r>
            <w:proofErr w:type="spellEnd"/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EA22DA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sz w:val="27"/>
                <w:szCs w:val="27"/>
                <w:lang w:eastAsia="ar-SA"/>
              </w:rPr>
            </w:pPr>
            <w:r w:rsidRPr="00EA22DA">
              <w:rPr>
                <w:rFonts w:ascii="Times New Roman" w:eastAsia="Times New Roman" w:hAnsi="Times New Roman" w:cs="Calibri"/>
                <w:sz w:val="27"/>
                <w:szCs w:val="27"/>
                <w:lang w:eastAsia="ar-SA"/>
              </w:rPr>
              <w:t xml:space="preserve">  </w:t>
            </w:r>
            <w:proofErr w:type="gramStart"/>
            <w:r w:rsidRPr="00EA22DA">
              <w:rPr>
                <w:rFonts w:ascii="Times New Roman" w:eastAsia="Times New Roman" w:hAnsi="Times New Roman" w:cs="Calibri"/>
                <w:b/>
                <w:sz w:val="27"/>
                <w:szCs w:val="27"/>
                <w:lang w:eastAsia="ar-SA"/>
              </w:rPr>
              <w:t>Со  средней</w:t>
            </w:r>
            <w:proofErr w:type="gramEnd"/>
            <w:r w:rsidRPr="00EA22DA">
              <w:rPr>
                <w:rFonts w:ascii="Times New Roman" w:eastAsia="Times New Roman" w:hAnsi="Times New Roman" w:cs="Calibri"/>
                <w:b/>
                <w:sz w:val="27"/>
                <w:szCs w:val="27"/>
                <w:lang w:eastAsia="ar-SA"/>
              </w:rPr>
              <w:t xml:space="preserve"> группы:</w:t>
            </w:r>
            <w:r w:rsidRPr="00EA22DA">
              <w:rPr>
                <w:rFonts w:ascii="Times New Roman" w:eastAsia="Times New Roman" w:hAnsi="Times New Roman" w:cs="Calibri"/>
                <w:sz w:val="27"/>
                <w:szCs w:val="27"/>
                <w:lang w:eastAsia="ar-SA"/>
              </w:rPr>
              <w:t xml:space="preserve">  придумывание сказок, рассказов, прослушивание образца речи в записи,</w:t>
            </w:r>
          </w:p>
          <w:p w:rsidR="001E2703" w:rsidRPr="00EA22DA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sz w:val="27"/>
                <w:szCs w:val="27"/>
                <w:lang w:eastAsia="ar-SA"/>
              </w:rPr>
            </w:pPr>
            <w:r w:rsidRPr="00EA22DA">
              <w:rPr>
                <w:rFonts w:ascii="Times New Roman" w:eastAsia="Times New Roman" w:hAnsi="Times New Roman" w:cs="Calibri"/>
                <w:sz w:val="27"/>
                <w:szCs w:val="27"/>
                <w:lang w:eastAsia="ar-SA"/>
              </w:rPr>
              <w:t>пример товарища, оценка,</w:t>
            </w:r>
          </w:p>
          <w:p w:rsidR="001E2703" w:rsidRPr="00EA22DA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sz w:val="27"/>
                <w:szCs w:val="27"/>
                <w:lang w:eastAsia="ar-SA"/>
              </w:rPr>
            </w:pPr>
            <w:r w:rsidRPr="00EA22DA">
              <w:rPr>
                <w:rFonts w:ascii="Times New Roman" w:eastAsia="Times New Roman" w:hAnsi="Times New Roman" w:cs="Calibri"/>
                <w:sz w:val="27"/>
                <w:szCs w:val="27"/>
                <w:lang w:eastAsia="ar-SA"/>
              </w:rPr>
              <w:t xml:space="preserve"> запись рассказов детей и прослушивание в </w:t>
            </w:r>
            <w:proofErr w:type="gramStart"/>
            <w:r w:rsidRPr="00EA22DA">
              <w:rPr>
                <w:rFonts w:ascii="Times New Roman" w:eastAsia="Times New Roman" w:hAnsi="Times New Roman" w:cs="Calibri"/>
                <w:sz w:val="27"/>
                <w:szCs w:val="27"/>
                <w:lang w:eastAsia="ar-SA"/>
              </w:rPr>
              <w:t>записи,  совместный</w:t>
            </w:r>
            <w:proofErr w:type="gramEnd"/>
            <w:r w:rsidRPr="00EA22DA">
              <w:rPr>
                <w:rFonts w:ascii="Times New Roman" w:eastAsia="Times New Roman" w:hAnsi="Times New Roman" w:cs="Calibri"/>
                <w:sz w:val="27"/>
                <w:szCs w:val="27"/>
                <w:lang w:eastAsia="ar-SA"/>
              </w:rPr>
              <w:t xml:space="preserve"> рассказ воспитателя и ребенка, рассказ-выступление, рассказ-изложение, рассказ-заключение.</w:t>
            </w:r>
          </w:p>
          <w:p w:rsidR="001E2703" w:rsidRPr="00EA22DA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sz w:val="27"/>
                <w:szCs w:val="27"/>
                <w:lang w:eastAsia="ar-SA"/>
              </w:rPr>
            </w:pPr>
            <w:r w:rsidRPr="00EA22DA">
              <w:rPr>
                <w:rFonts w:ascii="Times New Roman" w:eastAsia="Times New Roman" w:hAnsi="Times New Roman" w:cs="Calibri"/>
                <w:sz w:val="27"/>
                <w:szCs w:val="27"/>
                <w:lang w:eastAsia="ar-SA"/>
              </w:rPr>
              <w:t xml:space="preserve">Чтение </w:t>
            </w:r>
            <w:proofErr w:type="gramStart"/>
            <w:r w:rsidRPr="00EA22DA">
              <w:rPr>
                <w:rFonts w:ascii="Times New Roman" w:eastAsia="Times New Roman" w:hAnsi="Times New Roman" w:cs="Calibri"/>
                <w:sz w:val="27"/>
                <w:szCs w:val="27"/>
                <w:lang w:eastAsia="ar-SA"/>
              </w:rPr>
              <w:t>энциклопедий  рассказы</w:t>
            </w:r>
            <w:proofErr w:type="gramEnd"/>
            <w:r w:rsidRPr="00EA22DA">
              <w:rPr>
                <w:rFonts w:ascii="Times New Roman" w:eastAsia="Times New Roman" w:hAnsi="Times New Roman" w:cs="Calibri"/>
                <w:sz w:val="27"/>
                <w:szCs w:val="27"/>
                <w:lang w:eastAsia="ar-SA"/>
              </w:rPr>
              <w:t xml:space="preserve">  по предметам искусства, стихи, загадки,</w:t>
            </w:r>
          </w:p>
          <w:p w:rsidR="001E2703" w:rsidRPr="00EA22DA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sz w:val="27"/>
                <w:szCs w:val="27"/>
                <w:lang w:eastAsia="ar-SA"/>
              </w:rPr>
            </w:pPr>
            <w:r w:rsidRPr="00EA22DA">
              <w:rPr>
                <w:rFonts w:ascii="Times New Roman" w:eastAsia="Times New Roman" w:hAnsi="Times New Roman" w:cs="Calibri"/>
                <w:sz w:val="27"/>
                <w:szCs w:val="27"/>
                <w:lang w:eastAsia="ar-SA"/>
              </w:rPr>
              <w:t xml:space="preserve">легенды, </w:t>
            </w:r>
            <w:proofErr w:type="gramStart"/>
            <w:r w:rsidRPr="00EA22DA">
              <w:rPr>
                <w:rFonts w:ascii="Times New Roman" w:eastAsia="Times New Roman" w:hAnsi="Times New Roman" w:cs="Calibri"/>
                <w:sz w:val="27"/>
                <w:szCs w:val="27"/>
                <w:lang w:eastAsia="ar-SA"/>
              </w:rPr>
              <w:t>сказки  разных</w:t>
            </w:r>
            <w:proofErr w:type="gramEnd"/>
            <w:r w:rsidRPr="00EA22DA">
              <w:rPr>
                <w:rFonts w:ascii="Times New Roman" w:eastAsia="Times New Roman" w:hAnsi="Times New Roman" w:cs="Calibri"/>
                <w:sz w:val="27"/>
                <w:szCs w:val="27"/>
                <w:lang w:eastAsia="ar-SA"/>
              </w:rPr>
              <w:t xml:space="preserve"> народов в записи. Делают умозаключения, выводы, рассуждения</w:t>
            </w:r>
          </w:p>
          <w:p w:rsidR="001E2703" w:rsidRPr="00EA22DA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sz w:val="27"/>
                <w:szCs w:val="27"/>
                <w:lang w:eastAsia="ar-SA"/>
              </w:rPr>
            </w:pPr>
          </w:p>
        </w:tc>
      </w:tr>
    </w:tbl>
    <w:p w:rsidR="001E2703" w:rsidRPr="00D4758D" w:rsidRDefault="001E2703" w:rsidP="00784322">
      <w:pPr>
        <w:spacing w:after="0" w:line="240" w:lineRule="auto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t>«Художественно- эстетическое развитие»</w:t>
      </w: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t>Образовательная область «Художественное творчество»</w:t>
      </w:r>
    </w:p>
    <w:p w:rsidR="001E2703" w:rsidRPr="00D4758D" w:rsidRDefault="001E2703" w:rsidP="001E2703">
      <w:pPr>
        <w:spacing w:after="0" w:line="240" w:lineRule="auto"/>
        <w:ind w:firstLine="720"/>
        <w:jc w:val="both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ind w:firstLine="720"/>
        <w:jc w:val="both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Методы и приемы, используемые педагогами в работе с детьми</w:t>
      </w:r>
    </w:p>
    <w:tbl>
      <w:tblPr>
        <w:tblpPr w:leftFromText="180" w:rightFromText="180" w:vertAnchor="text" w:horzAnchor="margin" w:tblpXSpec="center" w:tblpY="59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2834"/>
        <w:gridCol w:w="2693"/>
        <w:gridCol w:w="2268"/>
      </w:tblGrid>
      <w:tr w:rsidR="001E2703" w:rsidRPr="00D4758D" w:rsidTr="001548D5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>Наглядны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>Игров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>Практ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>Словесный</w:t>
            </w:r>
          </w:p>
        </w:tc>
      </w:tr>
      <w:tr w:rsidR="001E2703" w:rsidRPr="00D4758D" w:rsidTr="001548D5">
        <w:trPr>
          <w:trHeight w:val="1899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proofErr w:type="gramStart"/>
            <w:r w:rsidRPr="00D4758D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>Со  средней</w:t>
            </w:r>
            <w:proofErr w:type="gramEnd"/>
            <w:r w:rsidRPr="00D4758D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 xml:space="preserve"> группы</w:t>
            </w: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используются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картины, игрушки, предметы, 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иллюстрации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>Со старшей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Выставки, конкурсы, соревнования, игры в художественную мастерскую, для подарков малышам.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>Со средней группы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создание ситуации успеха, </w:t>
            </w:r>
            <w:proofErr w:type="gramStart"/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закрепление  и</w:t>
            </w:r>
            <w:proofErr w:type="gramEnd"/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показ детьми   Пример товарища. </w:t>
            </w:r>
            <w:proofErr w:type="gramStart"/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Работа  парами</w:t>
            </w:r>
            <w:proofErr w:type="gramEnd"/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, группой, коллективная работа.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Опыты и эксперименты с изобразительными средствами. Составление книжек-малышек, альбомов из рисунков и работ по аппликации.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EA22DA" w:rsidP="001548D5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>Со средней группы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Объяснения, вопросы, оценка, поощрение, указание, напоминание, </w:t>
            </w:r>
            <w:proofErr w:type="gramStart"/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подсказка,  оценка</w:t>
            </w:r>
            <w:proofErr w:type="gramEnd"/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своей работы и товарищей, составление рассказов по рисункам. </w:t>
            </w:r>
          </w:p>
        </w:tc>
      </w:tr>
    </w:tbl>
    <w:p w:rsidR="001E2703" w:rsidRPr="00D4758D" w:rsidRDefault="001E2703" w:rsidP="001E2703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           </w:t>
      </w: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EA22DA" w:rsidRDefault="00EA22DA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EA22DA" w:rsidRDefault="00EA22DA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EA22DA" w:rsidRDefault="00EA22DA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EA22DA" w:rsidRDefault="00EA22DA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EA22DA" w:rsidRDefault="00EA22DA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784322" w:rsidRDefault="00784322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784322" w:rsidRDefault="00784322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784322" w:rsidRPr="00D4758D" w:rsidRDefault="00784322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lastRenderedPageBreak/>
        <w:t>Образовательная область «Музыка»</w:t>
      </w:r>
    </w:p>
    <w:p w:rsidR="001E2703" w:rsidRPr="00D4758D" w:rsidRDefault="001E2703" w:rsidP="001E2703">
      <w:pPr>
        <w:spacing w:after="0" w:line="240" w:lineRule="auto"/>
        <w:ind w:firstLine="720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ind w:firstLine="720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Методы и приемы, используемые педагогами в работе с детьми</w:t>
      </w:r>
    </w:p>
    <w:p w:rsidR="001E2703" w:rsidRPr="00D4758D" w:rsidRDefault="001E2703" w:rsidP="001E2703">
      <w:pPr>
        <w:spacing w:after="0" w:line="240" w:lineRule="auto"/>
        <w:ind w:firstLine="720"/>
        <w:jc w:val="both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X="-101" w:tblpY="-48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268"/>
        <w:gridCol w:w="2441"/>
        <w:gridCol w:w="2166"/>
      </w:tblGrid>
      <w:tr w:rsidR="001E2703" w:rsidRPr="00D4758D" w:rsidTr="001548D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pacing w:after="0" w:line="240" w:lineRule="auto"/>
              <w:ind w:firstLine="720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>Нагляд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>Игровой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>Практические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>Словесный</w:t>
            </w:r>
          </w:p>
        </w:tc>
      </w:tr>
      <w:tr w:rsidR="001E2703" w:rsidRPr="00D4758D" w:rsidTr="001548D5">
        <w:trPr>
          <w:trHeight w:val="30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</w:pPr>
          </w:p>
          <w:p w:rsidR="001E2703" w:rsidRPr="00D4758D" w:rsidRDefault="001E2703" w:rsidP="001548D5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Показ, пример исполнения взрослыми, образец, рассматривание, наблюдение, использование пособий, имитация, зрительные ориентиры, картины, видео, игровой персонаж. </w:t>
            </w:r>
          </w:p>
          <w:p w:rsidR="001E2703" w:rsidRPr="00D4758D" w:rsidRDefault="001E2703" w:rsidP="001548D5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>Со старшей группы</w:t>
            </w:r>
          </w:p>
          <w:p w:rsidR="001E2703" w:rsidRPr="00D4758D" w:rsidRDefault="001E2703" w:rsidP="001548D5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Просмотр видео (танцы, игры, хоровод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</w:pPr>
          </w:p>
          <w:p w:rsidR="001E2703" w:rsidRPr="00D4758D" w:rsidRDefault="001E2703" w:rsidP="001548D5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Проведение в игровой форме, пример сказочного героя, использование игрушки, ситуации успеха.</w:t>
            </w:r>
          </w:p>
          <w:p w:rsidR="001E2703" w:rsidRPr="00D4758D" w:rsidRDefault="001E2703" w:rsidP="001548D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</w:pPr>
          </w:p>
          <w:p w:rsidR="001E2703" w:rsidRPr="00D4758D" w:rsidRDefault="001E2703" w:rsidP="001548D5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Слушание, показ, повторение, упражнение, поручения, проведение в игровой форме задания, наблюдения, игровые </w:t>
            </w:r>
            <w:proofErr w:type="gramStart"/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ситуации,  индивидуальный</w:t>
            </w:r>
            <w:proofErr w:type="gramEnd"/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опрос, пример исполнения взрослых, для старших детей,  а старших детей для малышей. Подбор музыки к разным видам театра, импровизация под музыку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</w:pP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Объяснения, вопросы, указания, рассказ, оценка, поощрение, пояснение, подсказывание, напоминание. Пример товарища.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>Со старшей группы</w:t>
            </w:r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обсуждение, </w:t>
            </w:r>
            <w:proofErr w:type="spellStart"/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музицирование</w:t>
            </w:r>
            <w:proofErr w:type="spellEnd"/>
            <w:r w:rsidRPr="00D4758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, музыкальное творчество прослушивание песен в записи.</w:t>
            </w:r>
          </w:p>
          <w:p w:rsidR="001E2703" w:rsidRPr="00D4758D" w:rsidRDefault="001E2703" w:rsidP="001548D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</w:tr>
    </w:tbl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054C9D" w:rsidRDefault="00054C9D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054C9D" w:rsidRPr="00D4758D" w:rsidRDefault="00054C9D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lastRenderedPageBreak/>
        <w:t>1.3.</w:t>
      </w:r>
      <w:proofErr w:type="gramStart"/>
      <w:r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4</w:t>
      </w:r>
      <w:r w:rsidRPr="00D4758D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.Перечень</w:t>
      </w:r>
      <w:proofErr w:type="gramEnd"/>
      <w:r w:rsidRPr="00D4758D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программ, технологий, методических пособий, необходимых для осуществления </w:t>
      </w:r>
      <w:proofErr w:type="spellStart"/>
      <w:r w:rsidRPr="00D4758D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воспитательно</w:t>
      </w:r>
      <w:proofErr w:type="spellEnd"/>
      <w:r w:rsidRPr="00D4758D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-образовательного процесса. </w:t>
      </w: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Учебно-воспитательный процесс </w:t>
      </w:r>
      <w:proofErr w:type="gramStart"/>
      <w:r w:rsidRPr="00D4758D">
        <w:rPr>
          <w:rFonts w:ascii="Times New Roman" w:eastAsia="Times New Roman" w:hAnsi="Times New Roman" w:cs="Calibri"/>
          <w:sz w:val="28"/>
          <w:szCs w:val="28"/>
          <w:lang w:eastAsia="ar-SA"/>
        </w:rPr>
        <w:t>строим  на</w:t>
      </w:r>
      <w:proofErr w:type="gramEnd"/>
      <w:r w:rsidRPr="00D4758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снове </w:t>
      </w:r>
      <w:r w:rsidRPr="00D4758D">
        <w:rPr>
          <w:rFonts w:ascii="Times New Roman" w:hAnsi="Times New Roman"/>
          <w:sz w:val="28"/>
          <w:szCs w:val="28"/>
        </w:rPr>
        <w:t xml:space="preserve">примерной основной общеобразовательной программы «От рождения до школы»  под редакцией Н. Е. </w:t>
      </w:r>
      <w:proofErr w:type="spellStart"/>
      <w:r w:rsidRPr="00D4758D">
        <w:rPr>
          <w:rFonts w:ascii="Times New Roman" w:hAnsi="Times New Roman"/>
          <w:sz w:val="28"/>
          <w:szCs w:val="28"/>
        </w:rPr>
        <w:t>Веракса</w:t>
      </w:r>
      <w:proofErr w:type="spellEnd"/>
      <w:r w:rsidRPr="00D4758D">
        <w:rPr>
          <w:rFonts w:ascii="Times New Roman" w:hAnsi="Times New Roman"/>
          <w:sz w:val="28"/>
          <w:szCs w:val="28"/>
        </w:rPr>
        <w:t xml:space="preserve">, Т. С. Комаровой, М. А. Васильевой. – 4-е изд., </w:t>
      </w:r>
      <w:proofErr w:type="spellStart"/>
      <w:r w:rsidRPr="00D4758D">
        <w:rPr>
          <w:rFonts w:ascii="Times New Roman" w:hAnsi="Times New Roman"/>
          <w:sz w:val="28"/>
          <w:szCs w:val="28"/>
        </w:rPr>
        <w:t>испр</w:t>
      </w:r>
      <w:proofErr w:type="spellEnd"/>
      <w:proofErr w:type="gramStart"/>
      <w:r w:rsidRPr="00D4758D">
        <w:rPr>
          <w:rFonts w:ascii="Times New Roman" w:hAnsi="Times New Roman"/>
          <w:sz w:val="28"/>
          <w:szCs w:val="28"/>
        </w:rPr>
        <w:t>.</w:t>
      </w:r>
      <w:proofErr w:type="gramEnd"/>
      <w:r w:rsidRPr="00D4758D">
        <w:rPr>
          <w:rFonts w:ascii="Times New Roman" w:hAnsi="Times New Roman"/>
          <w:sz w:val="28"/>
          <w:szCs w:val="28"/>
        </w:rPr>
        <w:t xml:space="preserve"> и доп.-М.: МОЗАИКА-СИНТЕЗ, 2016. в группах общеразвивающей и оздоровит</w:t>
      </w:r>
      <w:r>
        <w:rPr>
          <w:rFonts w:ascii="Times New Roman" w:hAnsi="Times New Roman"/>
          <w:sz w:val="28"/>
          <w:szCs w:val="28"/>
        </w:rPr>
        <w:t xml:space="preserve">ельной направленности, а также </w:t>
      </w:r>
      <w:r w:rsidRPr="00D4758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педагогических технологий, представляющих федеральный и региональный компонент образования. </w:t>
      </w:r>
    </w:p>
    <w:p w:rsidR="001E2703" w:rsidRPr="00D4758D" w:rsidRDefault="001E2703" w:rsidP="001E270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4"/>
        <w:gridCol w:w="61"/>
        <w:gridCol w:w="2721"/>
        <w:gridCol w:w="154"/>
        <w:gridCol w:w="2873"/>
      </w:tblGrid>
      <w:tr w:rsidR="001E2703" w:rsidRPr="00D4758D" w:rsidTr="001548D5">
        <w:tc>
          <w:tcPr>
            <w:tcW w:w="3629" w:type="dxa"/>
          </w:tcPr>
          <w:p w:rsidR="001E2703" w:rsidRPr="00D4758D" w:rsidRDefault="001E2703" w:rsidP="001548D5">
            <w:pPr>
              <w:keepNext/>
              <w:keepLines/>
              <w:widowControl w:val="0"/>
              <w:spacing w:after="0" w:line="390" w:lineRule="exact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мерная</w:t>
            </w:r>
          </w:p>
          <w:p w:rsidR="001E2703" w:rsidRPr="00D4758D" w:rsidRDefault="001E2703" w:rsidP="001548D5">
            <w:pPr>
              <w:keepNext/>
              <w:keepLines/>
              <w:widowControl w:val="0"/>
              <w:spacing w:after="0" w:line="390" w:lineRule="exact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ая общеобразовательная  программа</w:t>
            </w:r>
          </w:p>
        </w:tc>
        <w:tc>
          <w:tcPr>
            <w:tcW w:w="2960" w:type="dxa"/>
            <w:gridSpan w:val="3"/>
          </w:tcPr>
          <w:p w:rsidR="001E2703" w:rsidRPr="00D4758D" w:rsidRDefault="001E2703" w:rsidP="001548D5">
            <w:pPr>
              <w:keepNext/>
              <w:keepLines/>
              <w:widowControl w:val="0"/>
              <w:spacing w:after="0" w:line="390" w:lineRule="exact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тельные области</w:t>
            </w:r>
          </w:p>
          <w:p w:rsidR="001E2703" w:rsidRPr="00D4758D" w:rsidRDefault="001E2703" w:rsidP="001548D5">
            <w:pPr>
              <w:keepNext/>
              <w:keepLines/>
              <w:widowControl w:val="0"/>
              <w:spacing w:after="0" w:line="390" w:lineRule="exact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82" w:type="dxa"/>
          </w:tcPr>
          <w:p w:rsidR="001E2703" w:rsidRPr="00D4758D" w:rsidRDefault="001E2703" w:rsidP="001548D5">
            <w:pPr>
              <w:keepNext/>
              <w:keepLines/>
              <w:widowControl w:val="0"/>
              <w:spacing w:after="0" w:line="390" w:lineRule="exact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ы</w:t>
            </w:r>
          </w:p>
        </w:tc>
      </w:tr>
      <w:tr w:rsidR="001E2703" w:rsidRPr="00D4758D" w:rsidTr="001548D5">
        <w:tc>
          <w:tcPr>
            <w:tcW w:w="9571" w:type="dxa"/>
            <w:gridSpan w:val="5"/>
          </w:tcPr>
          <w:p w:rsidR="001E2703" w:rsidRPr="00D4758D" w:rsidRDefault="001E2703" w:rsidP="001548D5">
            <w:pPr>
              <w:tabs>
                <w:tab w:val="left" w:pos="1950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58D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</w:rPr>
              <w:t>Физическое развитие</w:t>
            </w:r>
          </w:p>
        </w:tc>
      </w:tr>
      <w:tr w:rsidR="001E2703" w:rsidRPr="00D4758D" w:rsidTr="001548D5">
        <w:tc>
          <w:tcPr>
            <w:tcW w:w="3629" w:type="dxa"/>
          </w:tcPr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рождения до школы». Примерная основная общеобразовательная программа дошкольного </w:t>
            </w:r>
            <w:proofErr w:type="gramStart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  /</w:t>
            </w:r>
            <w:proofErr w:type="gramEnd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редакцией </w:t>
            </w:r>
            <w:proofErr w:type="spellStart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Е.Веракса</w:t>
            </w:r>
            <w:proofErr w:type="spellEnd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Т.С Комаровой, </w:t>
            </w:r>
            <w:proofErr w:type="spellStart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А.Васильевой</w:t>
            </w:r>
            <w:proofErr w:type="spellEnd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4-еизд., </w:t>
            </w:r>
            <w:proofErr w:type="spellStart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р</w:t>
            </w:r>
            <w:proofErr w:type="spellEnd"/>
            <w:proofErr w:type="gramStart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оп. – М.: МОЗАИКА-СИНТЕЗ, 2016год. 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0" w:type="dxa"/>
            <w:gridSpan w:val="3"/>
          </w:tcPr>
          <w:p w:rsidR="001E2703" w:rsidRPr="00D4758D" w:rsidRDefault="001E2703" w:rsidP="001548D5">
            <w:pPr>
              <w:keepNext/>
              <w:keepLines/>
              <w:widowControl w:val="0"/>
              <w:spacing w:after="0" w:line="390" w:lineRule="exact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>«Физическая культура»</w:t>
            </w:r>
          </w:p>
          <w:p w:rsidR="001E2703" w:rsidRPr="00D4758D" w:rsidRDefault="001E2703" w:rsidP="001548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2" w:type="dxa"/>
          </w:tcPr>
          <w:p w:rsidR="001E2703" w:rsidRPr="00D4758D" w:rsidRDefault="001E2703" w:rsidP="001548D5">
            <w:pPr>
              <w:tabs>
                <w:tab w:val="left" w:pos="1950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58D">
              <w:rPr>
                <w:rFonts w:ascii="Times New Roman" w:hAnsi="Times New Roman"/>
                <w:sz w:val="24"/>
                <w:szCs w:val="24"/>
              </w:rPr>
              <w:t>Развитие физических качеств</w:t>
            </w:r>
          </w:p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58D">
              <w:rPr>
                <w:rFonts w:ascii="Times New Roman" w:hAnsi="Times New Roman"/>
                <w:sz w:val="24"/>
                <w:szCs w:val="24"/>
              </w:rPr>
              <w:t>Формирование потребности в двигательной активности и физическом совершенствовании</w:t>
            </w:r>
          </w:p>
        </w:tc>
      </w:tr>
      <w:tr w:rsidR="001E2703" w:rsidRPr="00D4758D" w:rsidTr="001548D5">
        <w:tc>
          <w:tcPr>
            <w:tcW w:w="9571" w:type="dxa"/>
            <w:gridSpan w:val="5"/>
          </w:tcPr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58D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етодическое обеспечение</w:t>
            </w:r>
          </w:p>
        </w:tc>
      </w:tr>
      <w:tr w:rsidR="001E2703" w:rsidRPr="00D4758D" w:rsidTr="001548D5">
        <w:tc>
          <w:tcPr>
            <w:tcW w:w="9571" w:type="dxa"/>
            <w:gridSpan w:val="5"/>
          </w:tcPr>
          <w:p w:rsidR="001E2703" w:rsidRPr="00D4758D" w:rsidRDefault="001E2703" w:rsidP="001548D5">
            <w:pPr>
              <w:widowControl w:val="0"/>
              <w:tabs>
                <w:tab w:val="left" w:pos="404"/>
              </w:tabs>
              <w:spacing w:after="0" w:line="298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)</w:t>
            </w:r>
            <w:proofErr w:type="spellStart"/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епаненкова</w:t>
            </w:r>
            <w:proofErr w:type="spellEnd"/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Э.Я. </w:t>
            </w:r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ическое воспитание в детском саду. Программа и методические </w:t>
            </w:r>
            <w:proofErr w:type="gramStart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омендации.-</w:t>
            </w:r>
            <w:proofErr w:type="gramEnd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.: Мозаика-Синтез, 2016.</w:t>
            </w:r>
          </w:p>
          <w:p w:rsidR="001E2703" w:rsidRPr="00D4758D" w:rsidRDefault="001E2703" w:rsidP="001548D5">
            <w:pPr>
              <w:widowControl w:val="0"/>
              <w:tabs>
                <w:tab w:val="left" w:pos="404"/>
              </w:tabs>
              <w:spacing w:after="0" w:line="298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E2703" w:rsidRPr="00D4758D" w:rsidRDefault="001E2703" w:rsidP="001548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)</w:t>
            </w:r>
            <w:proofErr w:type="spellStart"/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тепаненковаЭ.Я</w:t>
            </w:r>
            <w:proofErr w:type="spellEnd"/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  <w:p w:rsidR="001E2703" w:rsidRPr="00D4758D" w:rsidRDefault="001E2703" w:rsidP="001548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475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борник подвижных игр. Для работы с детьми 2-7</w:t>
            </w:r>
            <w:proofErr w:type="gramStart"/>
            <w:r w:rsidRPr="00D475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лет  -</w:t>
            </w:r>
            <w:proofErr w:type="gramEnd"/>
            <w:r w:rsidRPr="00D475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М.: МОЗАИКА-СИНТЕЗ, 2016.</w:t>
            </w:r>
          </w:p>
          <w:p w:rsidR="001E2703" w:rsidRPr="00D4758D" w:rsidRDefault="001E2703" w:rsidP="001548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1E2703" w:rsidRPr="00D4758D" w:rsidRDefault="001E2703" w:rsidP="001548D5">
            <w:pPr>
              <w:widowControl w:val="0"/>
              <w:tabs>
                <w:tab w:val="left" w:pos="394"/>
              </w:tabs>
              <w:spacing w:after="0" w:line="27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3) </w:t>
            </w:r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JI</w:t>
            </w:r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1E2703" w:rsidRPr="00D4758D" w:rsidRDefault="001E2703" w:rsidP="001548D5">
            <w:pPr>
              <w:widowControl w:val="0"/>
              <w:spacing w:after="0" w:line="274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культурные занятия </w:t>
            </w:r>
            <w:proofErr w:type="gramStart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детском саду</w:t>
            </w:r>
            <w:proofErr w:type="gramEnd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Система работы во второй младшей, средней, старшей, </w:t>
            </w:r>
            <w:proofErr w:type="gramStart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ительной  группе</w:t>
            </w:r>
            <w:proofErr w:type="gramEnd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-</w:t>
            </w:r>
            <w:proofErr w:type="gramStart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;МОЗАЙКА</w:t>
            </w:r>
            <w:proofErr w:type="gramEnd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ИНТЕЗ,2016.</w:t>
            </w:r>
          </w:p>
          <w:p w:rsidR="001E2703" w:rsidRPr="00D4758D" w:rsidRDefault="001E2703" w:rsidP="001548D5">
            <w:pPr>
              <w:widowControl w:val="0"/>
              <w:spacing w:after="0" w:line="274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E2703" w:rsidRPr="00D4758D" w:rsidRDefault="001E2703" w:rsidP="001548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)</w:t>
            </w:r>
            <w:proofErr w:type="spellStart"/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остыркннаЛ.Ю</w:t>
            </w:r>
            <w:proofErr w:type="spellEnd"/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., Рыкова О.Г., </w:t>
            </w:r>
            <w:proofErr w:type="spellStart"/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орниловаТ.Г</w:t>
            </w:r>
            <w:proofErr w:type="spellEnd"/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  <w:p w:rsidR="001E2703" w:rsidRPr="00D4758D" w:rsidRDefault="001E2703" w:rsidP="001548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475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Малыши </w:t>
            </w:r>
            <w:proofErr w:type="spellStart"/>
            <w:r w:rsidRPr="00D475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изкульт</w:t>
            </w:r>
            <w:proofErr w:type="spellEnd"/>
            <w:r w:rsidRPr="00D475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-привет! Система работы по развитию основных движений детей раннего </w:t>
            </w:r>
            <w:proofErr w:type="gramStart"/>
            <w:r w:rsidRPr="00D475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озраста.-</w:t>
            </w:r>
            <w:proofErr w:type="gramEnd"/>
            <w:r w:rsidRPr="00D475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.: Издательство «Скрипторий2003», 2016.</w:t>
            </w:r>
          </w:p>
          <w:p w:rsidR="001E2703" w:rsidRPr="00D4758D" w:rsidRDefault="001E2703" w:rsidP="001548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1E2703" w:rsidRPr="00D4758D" w:rsidRDefault="001E2703" w:rsidP="001548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)</w:t>
            </w:r>
            <w:r w:rsidRPr="00D475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Лайзане</w:t>
            </w:r>
            <w:proofErr w:type="spellEnd"/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С.Я.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</w:rPr>
            </w:pPr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475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Физическая культура для малышей: </w:t>
            </w:r>
            <w:proofErr w:type="spellStart"/>
            <w:r w:rsidRPr="00D475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н</w:t>
            </w:r>
            <w:proofErr w:type="spellEnd"/>
            <w:r w:rsidRPr="00D475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для воспитателя </w:t>
            </w:r>
            <w:proofErr w:type="spellStart"/>
            <w:proofErr w:type="gramStart"/>
            <w:r w:rsidRPr="00D475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ет.сада</w:t>
            </w:r>
            <w:proofErr w:type="spellEnd"/>
            <w:proofErr w:type="gramEnd"/>
            <w:r w:rsidRPr="00D475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. – 2-е изд., </w:t>
            </w:r>
            <w:proofErr w:type="spellStart"/>
            <w:r w:rsidRPr="00D475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спр</w:t>
            </w:r>
            <w:proofErr w:type="spellEnd"/>
            <w:r w:rsidRPr="00D475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 – М.: Просвещение, 1987г.</w:t>
            </w:r>
          </w:p>
        </w:tc>
      </w:tr>
      <w:tr w:rsidR="001E2703" w:rsidRPr="00D4758D" w:rsidTr="001548D5">
        <w:tc>
          <w:tcPr>
            <w:tcW w:w="3690" w:type="dxa"/>
            <w:gridSpan w:val="2"/>
          </w:tcPr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рождения до школы». Примерная основная общеобразовательная </w:t>
            </w:r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грамма дошкольного </w:t>
            </w:r>
            <w:proofErr w:type="gramStart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  /</w:t>
            </w:r>
            <w:proofErr w:type="gramEnd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редакцией </w:t>
            </w:r>
            <w:proofErr w:type="spellStart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Е.Веракса</w:t>
            </w:r>
            <w:proofErr w:type="spellEnd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Т.С Комаровой, </w:t>
            </w:r>
            <w:proofErr w:type="spellStart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А.Васильевой</w:t>
            </w:r>
            <w:proofErr w:type="spellEnd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2-еизд., </w:t>
            </w:r>
            <w:proofErr w:type="spellStart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р</w:t>
            </w:r>
            <w:proofErr w:type="spellEnd"/>
            <w:proofErr w:type="gramStart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оп. – М.: МОЗАИКА-СИНТЕЗ, 2016год. </w:t>
            </w:r>
          </w:p>
          <w:p w:rsidR="001E2703" w:rsidRPr="00D4758D" w:rsidRDefault="001E2703" w:rsidP="001548D5">
            <w:pPr>
              <w:widowControl w:val="0"/>
              <w:tabs>
                <w:tab w:val="left" w:pos="404"/>
              </w:tabs>
              <w:spacing w:after="0" w:line="298" w:lineRule="exac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</w:tcPr>
          <w:p w:rsidR="001E2703" w:rsidRPr="00D4758D" w:rsidRDefault="001E2703" w:rsidP="001548D5">
            <w:pPr>
              <w:widowControl w:val="0"/>
              <w:tabs>
                <w:tab w:val="left" w:pos="404"/>
              </w:tabs>
              <w:spacing w:after="0" w:line="298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1E2703" w:rsidRPr="00D4758D" w:rsidRDefault="001E2703" w:rsidP="001548D5">
            <w:pPr>
              <w:widowControl w:val="0"/>
              <w:tabs>
                <w:tab w:val="left" w:pos="404"/>
              </w:tabs>
              <w:spacing w:after="0" w:line="298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1E2703" w:rsidRPr="00D4758D" w:rsidRDefault="001E2703" w:rsidP="001548D5">
            <w:pPr>
              <w:widowControl w:val="0"/>
              <w:tabs>
                <w:tab w:val="left" w:pos="404"/>
              </w:tabs>
              <w:spacing w:after="0" w:line="298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1E2703" w:rsidRPr="00D4758D" w:rsidRDefault="001E2703" w:rsidP="001548D5">
            <w:pPr>
              <w:widowControl w:val="0"/>
              <w:tabs>
                <w:tab w:val="left" w:pos="404"/>
              </w:tabs>
              <w:spacing w:after="0" w:line="298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>«Здоровье»</w:t>
            </w:r>
          </w:p>
        </w:tc>
        <w:tc>
          <w:tcPr>
            <w:tcW w:w="3160" w:type="dxa"/>
            <w:gridSpan w:val="2"/>
          </w:tcPr>
          <w:p w:rsidR="001E2703" w:rsidRPr="00D4758D" w:rsidRDefault="001E2703" w:rsidP="001548D5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58D">
              <w:rPr>
                <w:rFonts w:ascii="Times New Roman" w:hAnsi="Times New Roman"/>
                <w:sz w:val="24"/>
                <w:szCs w:val="24"/>
              </w:rPr>
              <w:lastRenderedPageBreak/>
              <w:t>ВКГН</w:t>
            </w:r>
          </w:p>
          <w:p w:rsidR="001E2703" w:rsidRPr="00D4758D" w:rsidRDefault="001E2703" w:rsidP="001548D5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703" w:rsidRPr="00D4758D" w:rsidRDefault="001E2703" w:rsidP="001548D5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58D">
              <w:rPr>
                <w:rFonts w:ascii="Times New Roman" w:hAnsi="Times New Roman"/>
                <w:sz w:val="24"/>
                <w:szCs w:val="24"/>
              </w:rPr>
              <w:t xml:space="preserve"> Формирование начальных представлений о здоровом образе жизни</w:t>
            </w:r>
          </w:p>
          <w:p w:rsidR="001E2703" w:rsidRPr="00D4758D" w:rsidRDefault="001E2703" w:rsidP="001548D5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hAnsi="Times New Roman"/>
                <w:sz w:val="24"/>
                <w:szCs w:val="24"/>
              </w:rPr>
              <w:t xml:space="preserve"> Сохранение и укрепление физического и психического</w:t>
            </w:r>
            <w:r w:rsidRPr="00D475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758D">
              <w:rPr>
                <w:rFonts w:ascii="Times New Roman" w:hAnsi="Times New Roman"/>
                <w:sz w:val="24"/>
                <w:szCs w:val="24"/>
              </w:rPr>
              <w:t>здоровья</w:t>
            </w:r>
          </w:p>
          <w:p w:rsidR="001E2703" w:rsidRPr="00D4758D" w:rsidRDefault="001E2703" w:rsidP="001548D5">
            <w:pPr>
              <w:widowControl w:val="0"/>
              <w:tabs>
                <w:tab w:val="left" w:pos="404"/>
              </w:tabs>
              <w:spacing w:after="0" w:line="298" w:lineRule="exac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2703" w:rsidRPr="00D4758D" w:rsidTr="001548D5">
        <w:tc>
          <w:tcPr>
            <w:tcW w:w="9571" w:type="dxa"/>
            <w:gridSpan w:val="5"/>
          </w:tcPr>
          <w:p w:rsidR="001E2703" w:rsidRPr="00D4758D" w:rsidRDefault="001E2703" w:rsidP="001548D5">
            <w:pPr>
              <w:widowControl w:val="0"/>
              <w:tabs>
                <w:tab w:val="left" w:pos="404"/>
              </w:tabs>
              <w:spacing w:after="0" w:line="298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lastRenderedPageBreak/>
              <w:t>Методическое обеспечение</w:t>
            </w:r>
          </w:p>
        </w:tc>
      </w:tr>
      <w:tr w:rsidR="001E2703" w:rsidRPr="00D4758D" w:rsidTr="001548D5">
        <w:tc>
          <w:tcPr>
            <w:tcW w:w="9571" w:type="dxa"/>
            <w:gridSpan w:val="5"/>
          </w:tcPr>
          <w:p w:rsidR="001E2703" w:rsidRPr="00D4758D" w:rsidRDefault="001E2703" w:rsidP="001548D5">
            <w:pPr>
              <w:widowControl w:val="0"/>
              <w:spacing w:after="0" w:line="274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)Гигиенические основы воспитания детей от 3 до 7 лет: Кн. для работников </w:t>
            </w:r>
            <w:proofErr w:type="spellStart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шк</w:t>
            </w:r>
            <w:proofErr w:type="spellEnd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реждений</w:t>
            </w:r>
            <w:proofErr w:type="spellEnd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. А. </w:t>
            </w:r>
            <w:proofErr w:type="spellStart"/>
            <w:proofErr w:type="gramStart"/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лостоцкая,</w:t>
            </w:r>
            <w:r w:rsidRPr="00D475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  <w:r w:rsidRPr="00D475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475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Ф. </w:t>
            </w:r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иноградова</w:t>
            </w:r>
            <w:r w:rsidRPr="00D475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475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>JI</w:t>
            </w:r>
            <w:r w:rsidRPr="00D475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D475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Я. Каневская, В.И. </w:t>
            </w:r>
            <w:proofErr w:type="spellStart"/>
            <w:r w:rsidRPr="00D475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лечи</w:t>
            </w:r>
            <w:proofErr w:type="spellEnd"/>
            <w:r w:rsidRPr="00D475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. В. И. </w:t>
            </w:r>
            <w:proofErr w:type="spellStart"/>
            <w:proofErr w:type="gramStart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чи</w:t>
            </w:r>
            <w:proofErr w:type="spellEnd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-</w:t>
            </w:r>
            <w:proofErr w:type="gramEnd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.: Просвещение, 1987.</w:t>
            </w:r>
          </w:p>
          <w:p w:rsidR="001E2703" w:rsidRPr="00D4758D" w:rsidRDefault="001E2703" w:rsidP="001548D5">
            <w:pPr>
              <w:widowControl w:val="0"/>
              <w:tabs>
                <w:tab w:val="left" w:pos="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) </w:t>
            </w:r>
            <w:r w:rsidRPr="00D475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JI</w:t>
            </w:r>
            <w:r w:rsidRPr="00D475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1E2703" w:rsidRPr="00D4758D" w:rsidRDefault="001E2703" w:rsidP="001548D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здоровительная гимнастика для детей дошкольного </w:t>
            </w:r>
            <w:proofErr w:type="gramStart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раста(</w:t>
            </w:r>
            <w:proofErr w:type="gramEnd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-7 лет).-М.: </w:t>
            </w:r>
            <w:proofErr w:type="spellStart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манит</w:t>
            </w:r>
            <w:proofErr w:type="spellEnd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изд. центр ВЛАДОС, 2001.</w:t>
            </w:r>
          </w:p>
          <w:p w:rsidR="001E2703" w:rsidRPr="00D4758D" w:rsidRDefault="001E2703" w:rsidP="001548D5">
            <w:pPr>
              <w:keepNext/>
              <w:keepLines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) </w:t>
            </w:r>
            <w:proofErr w:type="spellStart"/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.Я.Степаненкова</w:t>
            </w:r>
            <w:proofErr w:type="spellEnd"/>
          </w:p>
          <w:p w:rsidR="001E2703" w:rsidRPr="00D4758D" w:rsidRDefault="001E2703" w:rsidP="001548D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борник подвижных игр для работы с детьми 2-7лет/АВТ.-сост. </w:t>
            </w:r>
            <w:proofErr w:type="spellStart"/>
            <w:proofErr w:type="gramStart"/>
            <w:r w:rsidRPr="00D475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Э.Я.Степаненкова</w:t>
            </w:r>
            <w:proofErr w:type="spellEnd"/>
            <w:r w:rsidRPr="00D475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D475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.: МОЗАИКА-СИНТЕЗ, 2016.</w:t>
            </w:r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E2703" w:rsidRPr="00D4758D" w:rsidRDefault="001E2703" w:rsidP="001548D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 В. Г. Фролов.</w:t>
            </w:r>
          </w:p>
          <w:p w:rsidR="001E2703" w:rsidRPr="00D4758D" w:rsidRDefault="001E2703" w:rsidP="001548D5">
            <w:pPr>
              <w:keepNext/>
              <w:keepLines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изкультурные занятия, игры и упражнения на прогулке: Пособие для воспитателя. - М.: Просвещение, 1986.</w:t>
            </w:r>
          </w:p>
          <w:p w:rsidR="001E2703" w:rsidRPr="00D4758D" w:rsidRDefault="001E2703" w:rsidP="001548D5">
            <w:pPr>
              <w:widowControl w:val="0"/>
              <w:tabs>
                <w:tab w:val="left" w:pos="404"/>
              </w:tabs>
              <w:spacing w:after="0" w:line="298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1E2703" w:rsidRPr="00D4758D" w:rsidTr="001548D5">
        <w:tc>
          <w:tcPr>
            <w:tcW w:w="9571" w:type="dxa"/>
            <w:gridSpan w:val="5"/>
          </w:tcPr>
          <w:p w:rsidR="001E2703" w:rsidRPr="00D4758D" w:rsidRDefault="001E2703" w:rsidP="001548D5">
            <w:pPr>
              <w:keepNext/>
              <w:keepLines/>
              <w:widowControl w:val="0"/>
              <w:spacing w:after="0" w:line="390" w:lineRule="exact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lang w:eastAsia="ru-RU"/>
              </w:rPr>
              <w:t>Социально-личностное развитие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2703" w:rsidRPr="00D4758D" w:rsidTr="001548D5">
        <w:tc>
          <w:tcPr>
            <w:tcW w:w="3629" w:type="dxa"/>
          </w:tcPr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рождения до школы». Примерная основная общеобразовательная программа дошкольного </w:t>
            </w:r>
            <w:proofErr w:type="gramStart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  /</w:t>
            </w:r>
            <w:proofErr w:type="gramEnd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редакцией </w:t>
            </w:r>
            <w:proofErr w:type="spellStart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Е.Веракса</w:t>
            </w:r>
            <w:proofErr w:type="spellEnd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Т.С Комаровой, </w:t>
            </w:r>
            <w:proofErr w:type="spellStart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А.Васильевой</w:t>
            </w:r>
            <w:proofErr w:type="spellEnd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4-еизд., </w:t>
            </w:r>
            <w:proofErr w:type="spellStart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р</w:t>
            </w:r>
            <w:proofErr w:type="spellEnd"/>
            <w:proofErr w:type="gramStart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оп. – М.: МОЗАИКА-СИНТЕЗ, 2016год. 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2" w:type="dxa"/>
            <w:gridSpan w:val="2"/>
          </w:tcPr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</w:rPr>
            </w:pPr>
            <w:r w:rsidRPr="00D4758D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«Социализация»</w:t>
            </w:r>
          </w:p>
        </w:tc>
        <w:tc>
          <w:tcPr>
            <w:tcW w:w="3160" w:type="dxa"/>
            <w:gridSpan w:val="2"/>
          </w:tcPr>
          <w:p w:rsidR="001E2703" w:rsidRPr="00D4758D" w:rsidRDefault="001E2703" w:rsidP="001548D5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58D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  <w:p w:rsidR="001E2703" w:rsidRPr="00D4758D" w:rsidRDefault="001E2703" w:rsidP="001548D5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703" w:rsidRPr="00D4758D" w:rsidRDefault="001E2703" w:rsidP="001548D5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58D">
              <w:rPr>
                <w:rFonts w:ascii="Times New Roman" w:hAnsi="Times New Roman"/>
                <w:sz w:val="24"/>
                <w:szCs w:val="24"/>
              </w:rPr>
              <w:t>Приобщение к элементарным общепринятым нормам и правилам взаимоотношения со взрослыми и сверстниками (в том числе моральными).</w:t>
            </w:r>
          </w:p>
          <w:p w:rsidR="001E2703" w:rsidRPr="00D4758D" w:rsidRDefault="001E2703" w:rsidP="001548D5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703" w:rsidRPr="00D4758D" w:rsidRDefault="001E2703" w:rsidP="001548D5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ормирование гендерной, </w:t>
            </w:r>
            <w:proofErr w:type="gramStart"/>
            <w:r w:rsidRPr="00D475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мейной,  гражданской</w:t>
            </w:r>
            <w:proofErr w:type="gramEnd"/>
            <w:r w:rsidRPr="00D475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инадлежности, патриотических чувств, чувства принадлежности к мировому сообществу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2703" w:rsidRPr="00D4758D" w:rsidTr="001548D5">
        <w:tc>
          <w:tcPr>
            <w:tcW w:w="9571" w:type="dxa"/>
            <w:gridSpan w:val="5"/>
          </w:tcPr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58D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етодическое обеспечение</w:t>
            </w:r>
          </w:p>
        </w:tc>
      </w:tr>
      <w:tr w:rsidR="001E2703" w:rsidRPr="00D4758D" w:rsidTr="001548D5">
        <w:tc>
          <w:tcPr>
            <w:tcW w:w="9571" w:type="dxa"/>
            <w:gridSpan w:val="5"/>
          </w:tcPr>
          <w:p w:rsidR="001E2703" w:rsidRPr="00D4758D" w:rsidRDefault="001E2703" w:rsidP="001548D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.Ф.Губанова</w:t>
            </w:r>
            <w:proofErr w:type="spellEnd"/>
          </w:p>
          <w:p w:rsidR="001E2703" w:rsidRPr="00D4758D" w:rsidRDefault="001E2703" w:rsidP="001548D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витие игровой деятельности. Система работы в первой младшей группе детского </w:t>
            </w:r>
            <w:proofErr w:type="gramStart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да.-</w:t>
            </w:r>
            <w:proofErr w:type="gramEnd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:</w:t>
            </w:r>
            <w:proofErr w:type="spellStart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зайка</w:t>
            </w:r>
            <w:proofErr w:type="spellEnd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интез,2008.</w:t>
            </w:r>
          </w:p>
          <w:p w:rsidR="001E2703" w:rsidRPr="00D4758D" w:rsidRDefault="001E2703" w:rsidP="001548D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)</w:t>
            </w:r>
            <w:proofErr w:type="spellStart"/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.Ф.Губанова</w:t>
            </w:r>
            <w:proofErr w:type="spellEnd"/>
            <w:proofErr w:type="gramEnd"/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витие игровой </w:t>
            </w:r>
            <w:proofErr w:type="spellStart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и.Система</w:t>
            </w:r>
            <w:proofErr w:type="spellEnd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боты в /2мл.,средней группе детского сада.-М.:</w:t>
            </w:r>
            <w:proofErr w:type="spellStart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зайка</w:t>
            </w:r>
            <w:proofErr w:type="spellEnd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интез,2009.</w:t>
            </w:r>
          </w:p>
          <w:p w:rsidR="001E2703" w:rsidRPr="00D4758D" w:rsidRDefault="001E2703" w:rsidP="001548D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) Петрова В.И., </w:t>
            </w:r>
            <w:proofErr w:type="spellStart"/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ульникТ.Д</w:t>
            </w:r>
            <w:proofErr w:type="spellEnd"/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равственное воспитание в детском саду- М.: Мозаика-Синтез, 2006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lastRenderedPageBreak/>
              <w:t>4) Виноградова Н.А.</w:t>
            </w:r>
            <w:proofErr w:type="gramStart"/>
            <w:r w:rsidRPr="00D4758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,  </w:t>
            </w:r>
            <w:proofErr w:type="spellStart"/>
            <w:r w:rsidRPr="00D4758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Микляева</w:t>
            </w:r>
            <w:proofErr w:type="spellEnd"/>
            <w:proofErr w:type="gramEnd"/>
            <w:r w:rsidRPr="00D4758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Н.В.     </w:t>
            </w:r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ормирование гендерной идентичности. Методическое пособие. – М: ТЦ Сфера, 2012.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5) </w:t>
            </w:r>
            <w:proofErr w:type="spellStart"/>
            <w:r w:rsidRPr="00D4758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еленова</w:t>
            </w:r>
            <w:proofErr w:type="spellEnd"/>
            <w:r w:rsidRPr="00D4758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Н.Г. Осипова Л.Е. </w:t>
            </w:r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ы живем в России. Гражданско-патриотическое воспитание дошкольников (Средняя, старшая, подготовительная группа) – М.: «Издательство Скрипторий 2003.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</w:rPr>
            </w:pPr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6) </w:t>
            </w:r>
            <w:r w:rsidRPr="00D4758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Буре Р.С. </w:t>
            </w:r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оциально-нравственное воспитание дошкольников. Методическое пособие. – М.: МОЗАИКА-СИНТЕЗ, 2012. </w:t>
            </w:r>
          </w:p>
        </w:tc>
      </w:tr>
      <w:tr w:rsidR="001E2703" w:rsidRPr="00D4758D" w:rsidTr="001548D5">
        <w:trPr>
          <w:trHeight w:val="3614"/>
        </w:trPr>
        <w:tc>
          <w:tcPr>
            <w:tcW w:w="3629" w:type="dxa"/>
          </w:tcPr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т рождения до школы». Примерная основная общеобразовательная программа дошкольного </w:t>
            </w:r>
            <w:proofErr w:type="gramStart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  /</w:t>
            </w:r>
            <w:proofErr w:type="gramEnd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редакцией </w:t>
            </w:r>
            <w:proofErr w:type="spellStart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Е.Веракса</w:t>
            </w:r>
            <w:proofErr w:type="spellEnd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Т.С Комаровой, </w:t>
            </w:r>
            <w:proofErr w:type="spellStart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А.Васильевой</w:t>
            </w:r>
            <w:proofErr w:type="spellEnd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2-еизд., </w:t>
            </w:r>
            <w:proofErr w:type="spellStart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р</w:t>
            </w:r>
            <w:proofErr w:type="spellEnd"/>
            <w:proofErr w:type="gramStart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оп. – М.: МОЗАИКА-СИНТЕЗ, 2012год. 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2" w:type="dxa"/>
            <w:gridSpan w:val="2"/>
          </w:tcPr>
          <w:p w:rsidR="001E2703" w:rsidRPr="00D4758D" w:rsidRDefault="001E2703" w:rsidP="001548D5">
            <w:pPr>
              <w:keepNext/>
              <w:keepLines/>
              <w:widowControl w:val="0"/>
              <w:spacing w:after="0" w:line="390" w:lineRule="exact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1E2703" w:rsidRPr="00D4758D" w:rsidRDefault="001E2703" w:rsidP="001548D5">
            <w:pPr>
              <w:keepNext/>
              <w:keepLines/>
              <w:widowControl w:val="0"/>
              <w:spacing w:after="0" w:line="390" w:lineRule="exact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1E2703" w:rsidRPr="00D4758D" w:rsidRDefault="001E2703" w:rsidP="001548D5">
            <w:pPr>
              <w:keepNext/>
              <w:keepLines/>
              <w:widowControl w:val="0"/>
              <w:spacing w:after="0" w:line="390" w:lineRule="exact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1E2703" w:rsidRPr="00D4758D" w:rsidRDefault="001E2703" w:rsidP="001548D5">
            <w:pPr>
              <w:keepNext/>
              <w:keepLines/>
              <w:widowControl w:val="0"/>
              <w:spacing w:after="0" w:line="390" w:lineRule="exact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>«Труд»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0" w:type="dxa"/>
            <w:gridSpan w:val="2"/>
            <w:shd w:val="clear" w:color="auto" w:fill="auto"/>
          </w:tcPr>
          <w:p w:rsidR="001E2703" w:rsidRPr="00D4758D" w:rsidRDefault="001E2703" w:rsidP="001548D5">
            <w:pPr>
              <w:widowControl w:val="0"/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Развитие трудовой деятельности.</w:t>
            </w:r>
          </w:p>
          <w:p w:rsidR="001E2703" w:rsidRPr="00D4758D" w:rsidRDefault="001E2703" w:rsidP="001548D5">
            <w:pPr>
              <w:widowControl w:val="0"/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 Воспитание ценностного отношения к собственному труду, труду других людей и его результатам</w:t>
            </w:r>
          </w:p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  <w:t>Формирование первичных представлений о труде взрослых, его роли в обществе и жизни каждого человека</w:t>
            </w:r>
            <w:r w:rsidRPr="00D4758D"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2703" w:rsidRPr="00D4758D" w:rsidTr="001548D5">
        <w:tc>
          <w:tcPr>
            <w:tcW w:w="9571" w:type="dxa"/>
            <w:gridSpan w:val="5"/>
          </w:tcPr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58D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етодическое обеспечение</w:t>
            </w:r>
          </w:p>
        </w:tc>
      </w:tr>
      <w:tr w:rsidR="001E2703" w:rsidRPr="00D4758D" w:rsidTr="001548D5">
        <w:tc>
          <w:tcPr>
            <w:tcW w:w="9571" w:type="dxa"/>
            <w:gridSpan w:val="5"/>
          </w:tcPr>
          <w:p w:rsidR="001E2703" w:rsidRPr="00D4758D" w:rsidRDefault="001E2703" w:rsidP="001548D5">
            <w:pPr>
              <w:widowControl w:val="0"/>
              <w:spacing w:after="0" w:line="27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цакова</w:t>
            </w:r>
            <w:proofErr w:type="spellEnd"/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JI</w:t>
            </w:r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B</w:t>
            </w:r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равственно-трудовое воспитание ребенка-дошкольника: </w:t>
            </w:r>
            <w:proofErr w:type="gramStart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.-</w:t>
            </w:r>
            <w:proofErr w:type="gramEnd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.пособие</w:t>
            </w:r>
            <w:proofErr w:type="spellEnd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- М.: </w:t>
            </w:r>
            <w:proofErr w:type="spellStart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манит</w:t>
            </w:r>
            <w:proofErr w:type="spellEnd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д.центр</w:t>
            </w:r>
            <w:proofErr w:type="spellEnd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ЛАДОС, 2016.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2703" w:rsidRPr="00D4758D" w:rsidTr="001548D5">
        <w:tc>
          <w:tcPr>
            <w:tcW w:w="3629" w:type="dxa"/>
          </w:tcPr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</w:rPr>
            </w:pPr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рождения до школы». Примерная основная общеобразовательная программа дошкольного </w:t>
            </w:r>
            <w:proofErr w:type="gramStart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  /</w:t>
            </w:r>
            <w:proofErr w:type="gramEnd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редакцией </w:t>
            </w:r>
            <w:proofErr w:type="spellStart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Е.Веракса</w:t>
            </w:r>
            <w:proofErr w:type="spellEnd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Т.С Комаровой, </w:t>
            </w:r>
            <w:proofErr w:type="spellStart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А.Васильевой</w:t>
            </w:r>
            <w:proofErr w:type="spellEnd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2-еизд., </w:t>
            </w:r>
            <w:proofErr w:type="spellStart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доп. – М.: МОЗАИКА-СИНТЕЗ, 2016год</w:t>
            </w:r>
          </w:p>
        </w:tc>
        <w:tc>
          <w:tcPr>
            <w:tcW w:w="2782" w:type="dxa"/>
            <w:gridSpan w:val="2"/>
          </w:tcPr>
          <w:p w:rsidR="001E2703" w:rsidRPr="00D4758D" w:rsidRDefault="001E2703" w:rsidP="001548D5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1E2703" w:rsidRPr="00D4758D" w:rsidRDefault="001E2703" w:rsidP="001548D5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1E2703" w:rsidRPr="00D4758D" w:rsidRDefault="001E2703" w:rsidP="001548D5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>«Безопасность»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0" w:type="dxa"/>
            <w:gridSpan w:val="2"/>
          </w:tcPr>
          <w:p w:rsidR="001E2703" w:rsidRPr="00D4758D" w:rsidRDefault="001E2703" w:rsidP="001548D5">
            <w:pPr>
              <w:widowControl w:val="0"/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Бережем свое здоровье</w:t>
            </w:r>
          </w:p>
          <w:p w:rsidR="001E2703" w:rsidRPr="00D4758D" w:rsidRDefault="001E2703" w:rsidP="001548D5">
            <w:pPr>
              <w:widowControl w:val="0"/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  <w:p w:rsidR="001E2703" w:rsidRPr="00D4758D" w:rsidRDefault="001E2703" w:rsidP="001548D5">
            <w:pPr>
              <w:widowControl w:val="0"/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 Безопасный отдых на природе.</w:t>
            </w:r>
          </w:p>
          <w:p w:rsidR="001E2703" w:rsidRPr="00D4758D" w:rsidRDefault="001E2703" w:rsidP="001548D5">
            <w:pPr>
              <w:widowControl w:val="0"/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  <w:p w:rsidR="001E2703" w:rsidRPr="00D4758D" w:rsidRDefault="001E2703" w:rsidP="001548D5">
            <w:pPr>
              <w:widowControl w:val="0"/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4758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Безопасность  на</w:t>
            </w:r>
            <w:proofErr w:type="gramEnd"/>
            <w:r w:rsidRPr="00D4758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 дорогах.</w:t>
            </w:r>
          </w:p>
          <w:p w:rsidR="001E2703" w:rsidRPr="00D4758D" w:rsidRDefault="001E2703" w:rsidP="001548D5">
            <w:pPr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58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Безопасность собственной жизнедеятельности.</w:t>
            </w:r>
          </w:p>
        </w:tc>
      </w:tr>
      <w:tr w:rsidR="001E2703" w:rsidRPr="00D4758D" w:rsidTr="001548D5">
        <w:tc>
          <w:tcPr>
            <w:tcW w:w="9571" w:type="dxa"/>
            <w:gridSpan w:val="5"/>
          </w:tcPr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58D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етодическое обеспечение</w:t>
            </w:r>
          </w:p>
        </w:tc>
      </w:tr>
      <w:tr w:rsidR="001E2703" w:rsidRPr="00D4758D" w:rsidTr="001548D5">
        <w:tc>
          <w:tcPr>
            <w:tcW w:w="9571" w:type="dxa"/>
            <w:gridSpan w:val="5"/>
          </w:tcPr>
          <w:p w:rsidR="001E2703" w:rsidRPr="00D4758D" w:rsidRDefault="001E2703" w:rsidP="001548D5">
            <w:pPr>
              <w:widowControl w:val="0"/>
              <w:tabs>
                <w:tab w:val="left" w:pos="289"/>
              </w:tabs>
              <w:spacing w:after="0"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.Ю.Белая</w:t>
            </w:r>
            <w:proofErr w:type="spellEnd"/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E2703" w:rsidRPr="00D4758D" w:rsidRDefault="001E2703" w:rsidP="001548D5">
            <w:pPr>
              <w:widowControl w:val="0"/>
              <w:tabs>
                <w:tab w:val="left" w:pos="289"/>
              </w:tabs>
              <w:spacing w:after="0" w:line="274" w:lineRule="exac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ормирование основ безопасности у дошкольников. Пособие для педагогов дошкольных учреждений и родителей. –М.: МОЗАИКА-СИНТЕЗ, 2016.</w:t>
            </w:r>
          </w:p>
          <w:p w:rsidR="001E2703" w:rsidRPr="00D4758D" w:rsidRDefault="001E2703" w:rsidP="001548D5">
            <w:pPr>
              <w:widowControl w:val="0"/>
              <w:tabs>
                <w:tab w:val="left" w:pos="289"/>
              </w:tabs>
              <w:spacing w:after="0"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E2703" w:rsidRPr="00D4758D" w:rsidRDefault="001E2703" w:rsidP="001548D5">
            <w:pPr>
              <w:widowControl w:val="0"/>
              <w:tabs>
                <w:tab w:val="left" w:pos="289"/>
              </w:tabs>
              <w:spacing w:after="0"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) </w:t>
            </w:r>
            <w:proofErr w:type="spellStart"/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аулина</w:t>
            </w:r>
            <w:proofErr w:type="spellEnd"/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.Ф. </w:t>
            </w:r>
          </w:p>
          <w:p w:rsidR="001E2703" w:rsidRPr="00D4758D" w:rsidRDefault="001E2703" w:rsidP="001548D5">
            <w:pPr>
              <w:widowControl w:val="0"/>
              <w:tabs>
                <w:tab w:val="left" w:pos="289"/>
              </w:tabs>
              <w:spacing w:after="0" w:line="27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и сигнала светофора: Ознакомление дошкольников с правилами дорожного движения: Для работы с детьми 3-7 </w:t>
            </w:r>
            <w:proofErr w:type="gramStart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т.-</w:t>
            </w:r>
            <w:proofErr w:type="gramEnd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: Мозаика- Синтез, 2016.</w:t>
            </w:r>
          </w:p>
          <w:p w:rsidR="001E2703" w:rsidRPr="00D4758D" w:rsidRDefault="001E2703" w:rsidP="001548D5">
            <w:pPr>
              <w:widowControl w:val="0"/>
              <w:tabs>
                <w:tab w:val="left" w:pos="279"/>
              </w:tabs>
              <w:spacing w:after="0"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1E2703" w:rsidRPr="00D4758D" w:rsidRDefault="001E2703" w:rsidP="001548D5">
            <w:pPr>
              <w:widowControl w:val="0"/>
              <w:tabs>
                <w:tab w:val="left" w:pos="279"/>
              </w:tabs>
              <w:spacing w:after="0"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)</w:t>
            </w:r>
            <w:proofErr w:type="spellStart"/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ралина</w:t>
            </w:r>
            <w:proofErr w:type="spellEnd"/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  <w:p w:rsidR="001E2703" w:rsidRPr="00D4758D" w:rsidRDefault="001E2703" w:rsidP="001548D5">
            <w:pPr>
              <w:widowControl w:val="0"/>
              <w:tabs>
                <w:tab w:val="left" w:pos="279"/>
              </w:tabs>
              <w:spacing w:after="0" w:line="274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накомление дошкольников с правилами пожарной безопасности. -М.: Издательство Скрипторий 2003». 2008</w:t>
            </w:r>
          </w:p>
          <w:p w:rsidR="001E2703" w:rsidRPr="00D4758D" w:rsidRDefault="001E2703" w:rsidP="001548D5">
            <w:pPr>
              <w:widowControl w:val="0"/>
              <w:tabs>
                <w:tab w:val="left" w:pos="279"/>
              </w:tabs>
              <w:spacing w:after="0" w:line="274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4758D">
              <w:rPr>
                <w:rFonts w:ascii="Times New Roman" w:eastAsia="Times New Roman" w:hAnsi="Times New Roman"/>
                <w:b/>
                <w:lang w:eastAsia="ru-RU"/>
              </w:rPr>
              <w:t>А</w:t>
            </w:r>
            <w:r w:rsidRPr="00D475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Н.Авдеева</w:t>
            </w:r>
            <w:proofErr w:type="spellEnd"/>
            <w:r w:rsidRPr="00D475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475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.Н.Князева</w:t>
            </w:r>
            <w:proofErr w:type="spellEnd"/>
            <w:r w:rsidRPr="00D475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475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Стеркина</w:t>
            </w:r>
            <w:proofErr w:type="spellEnd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hAnsi="Times New Roman"/>
                <w:lang w:eastAsia="ru-RU"/>
              </w:rPr>
              <w:t xml:space="preserve"> </w:t>
            </w:r>
            <w:r w:rsidRPr="00D475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опасность: Учебное пособие по основам </w:t>
            </w:r>
            <w:proofErr w:type="gramStart"/>
            <w:r w:rsidRPr="00D4758D">
              <w:rPr>
                <w:rFonts w:ascii="Times New Roman" w:hAnsi="Times New Roman"/>
                <w:sz w:val="24"/>
                <w:szCs w:val="24"/>
                <w:lang w:eastAsia="ru-RU"/>
              </w:rPr>
              <w:t>безопасности  и</w:t>
            </w:r>
            <w:proofErr w:type="gramEnd"/>
            <w:r w:rsidRPr="00D475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знедеятельности детей старшего возраста»,  </w:t>
            </w:r>
            <w:proofErr w:type="spellStart"/>
            <w:r w:rsidRPr="00D4758D">
              <w:rPr>
                <w:rFonts w:ascii="Times New Roman" w:hAnsi="Times New Roman"/>
                <w:sz w:val="24"/>
                <w:szCs w:val="24"/>
                <w:lang w:eastAsia="ru-RU"/>
              </w:rPr>
              <w:t>Спб</w:t>
            </w:r>
            <w:proofErr w:type="spellEnd"/>
            <w:r w:rsidRPr="00D4758D">
              <w:rPr>
                <w:rFonts w:ascii="Times New Roman" w:hAnsi="Times New Roman"/>
                <w:sz w:val="24"/>
                <w:szCs w:val="24"/>
                <w:lang w:eastAsia="ru-RU"/>
              </w:rPr>
              <w:t>.: «ДЕТСТВО-ПРЕСС», 2016.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703" w:rsidRPr="00D4758D" w:rsidTr="001548D5">
        <w:tc>
          <w:tcPr>
            <w:tcW w:w="9571" w:type="dxa"/>
            <w:gridSpan w:val="5"/>
          </w:tcPr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58D">
              <w:rPr>
                <w:rFonts w:ascii="Times New Roman" w:hAnsi="Times New Roman"/>
                <w:b/>
                <w:sz w:val="40"/>
                <w:szCs w:val="40"/>
              </w:rPr>
              <w:lastRenderedPageBreak/>
              <w:t>Познавательно-речевое развитие</w:t>
            </w:r>
          </w:p>
        </w:tc>
      </w:tr>
      <w:tr w:rsidR="001E2703" w:rsidRPr="00D4758D" w:rsidTr="001548D5">
        <w:tc>
          <w:tcPr>
            <w:tcW w:w="3629" w:type="dxa"/>
          </w:tcPr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</w:rPr>
            </w:pPr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рождения до школы». Примерная основная общеобразовательная программа дошкольного </w:t>
            </w:r>
            <w:proofErr w:type="gramStart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  /</w:t>
            </w:r>
            <w:proofErr w:type="gramEnd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редакцией </w:t>
            </w:r>
            <w:proofErr w:type="spellStart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Е.Веракса</w:t>
            </w:r>
            <w:proofErr w:type="spellEnd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Т.С Комаровой, </w:t>
            </w:r>
            <w:proofErr w:type="spellStart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А.Васильевой</w:t>
            </w:r>
            <w:proofErr w:type="spellEnd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2-еизд., </w:t>
            </w:r>
            <w:proofErr w:type="spellStart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доп. – М.: МОЗАИКА-СИНТЕЗ, 2016год</w:t>
            </w:r>
          </w:p>
        </w:tc>
        <w:tc>
          <w:tcPr>
            <w:tcW w:w="2782" w:type="dxa"/>
            <w:gridSpan w:val="2"/>
          </w:tcPr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4758D">
              <w:rPr>
                <w:rFonts w:ascii="Times New Roman" w:hAnsi="Times New Roman"/>
                <w:b/>
                <w:sz w:val="32"/>
                <w:szCs w:val="32"/>
              </w:rPr>
              <w:t>«Познание»</w:t>
            </w:r>
          </w:p>
        </w:tc>
        <w:tc>
          <w:tcPr>
            <w:tcW w:w="3160" w:type="dxa"/>
            <w:gridSpan w:val="2"/>
          </w:tcPr>
          <w:p w:rsidR="001E2703" w:rsidRPr="00D4758D" w:rsidRDefault="001E2703" w:rsidP="001548D5">
            <w:pPr>
              <w:widowControl w:val="0"/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Сенсорное развитие.</w:t>
            </w:r>
          </w:p>
          <w:p w:rsidR="001E2703" w:rsidRPr="00D4758D" w:rsidRDefault="001E2703" w:rsidP="001548D5">
            <w:pPr>
              <w:widowControl w:val="0"/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E2703" w:rsidRPr="00D4758D" w:rsidRDefault="001E2703" w:rsidP="001548D5">
            <w:pPr>
              <w:widowControl w:val="0"/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Формирование элементарных математических представлений</w:t>
            </w:r>
          </w:p>
          <w:p w:rsidR="001E2703" w:rsidRPr="00D4758D" w:rsidRDefault="001E2703" w:rsidP="001548D5">
            <w:pPr>
              <w:widowControl w:val="0"/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  <w:p w:rsidR="001E2703" w:rsidRPr="00D4758D" w:rsidRDefault="001E2703" w:rsidP="001548D5">
            <w:pPr>
              <w:widowControl w:val="0"/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E2703" w:rsidRPr="00D4758D" w:rsidRDefault="001E2703" w:rsidP="001548D5">
            <w:pPr>
              <w:widowControl w:val="0"/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Формирование элементарных экологических представлений</w:t>
            </w:r>
          </w:p>
          <w:p w:rsidR="001E2703" w:rsidRPr="00D4758D" w:rsidRDefault="001E2703" w:rsidP="001548D5">
            <w:pPr>
              <w:widowControl w:val="0"/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  <w:p w:rsidR="001E2703" w:rsidRPr="00D4758D" w:rsidRDefault="001E2703" w:rsidP="001548D5">
            <w:pPr>
              <w:widowControl w:val="0"/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Формирование целостной картины мира, расширение кругозора.  </w:t>
            </w:r>
          </w:p>
          <w:p w:rsidR="001E2703" w:rsidRPr="00D4758D" w:rsidRDefault="001E2703" w:rsidP="001548D5">
            <w:pPr>
              <w:widowControl w:val="0"/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  <w:p w:rsidR="001E2703" w:rsidRPr="00D4758D" w:rsidRDefault="001E2703" w:rsidP="001548D5">
            <w:pPr>
              <w:widowControl w:val="0"/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  <w:p w:rsidR="001E2703" w:rsidRPr="00D4758D" w:rsidRDefault="001E2703" w:rsidP="001548D5">
            <w:pPr>
              <w:widowControl w:val="0"/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Развитие познавательно-исследовательской и продуктивной (конструктивной) деятельности.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2703" w:rsidRPr="00D4758D" w:rsidTr="001548D5">
        <w:tc>
          <w:tcPr>
            <w:tcW w:w="9571" w:type="dxa"/>
            <w:gridSpan w:val="5"/>
          </w:tcPr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58D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етодическое обеспечение</w:t>
            </w:r>
          </w:p>
        </w:tc>
      </w:tr>
      <w:tr w:rsidR="001E2703" w:rsidRPr="00D4758D" w:rsidTr="001548D5">
        <w:tc>
          <w:tcPr>
            <w:tcW w:w="9571" w:type="dxa"/>
            <w:gridSpan w:val="5"/>
          </w:tcPr>
          <w:p w:rsidR="001E2703" w:rsidRPr="00D4758D" w:rsidRDefault="001E2703" w:rsidP="001548D5">
            <w:pPr>
              <w:widowControl w:val="0"/>
              <w:spacing w:after="0" w:line="274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Сенсорное воспитание</w:t>
            </w:r>
          </w:p>
          <w:p w:rsidR="001E2703" w:rsidRPr="00D4758D" w:rsidRDefault="001E2703" w:rsidP="001548D5">
            <w:pPr>
              <w:widowControl w:val="0"/>
              <w:spacing w:after="0" w:line="274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) Сенсорное</w:t>
            </w:r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 xml:space="preserve">воспитание в детском саду: Пособие для воспитателей. / Под ред. </w:t>
            </w:r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.Н. </w:t>
            </w:r>
            <w:proofErr w:type="spellStart"/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ьякова</w:t>
            </w:r>
            <w:proofErr w:type="spellEnd"/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В.Н. </w:t>
            </w:r>
            <w:proofErr w:type="gramStart"/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ванесовой.-</w:t>
            </w:r>
            <w:proofErr w:type="gramEnd"/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-е </w:t>
            </w:r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д., </w:t>
            </w:r>
            <w:proofErr w:type="spellStart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р</w:t>
            </w:r>
            <w:proofErr w:type="spellEnd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и доп. -М.: Просвещение, 1981.</w:t>
            </w:r>
          </w:p>
          <w:p w:rsidR="001E2703" w:rsidRPr="00D4758D" w:rsidRDefault="001E2703" w:rsidP="001548D5">
            <w:pPr>
              <w:widowControl w:val="0"/>
              <w:tabs>
                <w:tab w:val="left" w:pos="2035"/>
              </w:tabs>
              <w:spacing w:after="0" w:line="27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)</w:t>
            </w:r>
            <w:proofErr w:type="spellStart"/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.Г.Пилюгина</w:t>
            </w:r>
            <w:proofErr w:type="spellEnd"/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"Занятия по сенсорному воспитанию с детьми раннего возраста", пособие для воспитателя детского сада, М., 1983 </w:t>
            </w:r>
          </w:p>
          <w:p w:rsidR="001E2703" w:rsidRPr="00D4758D" w:rsidRDefault="001E2703" w:rsidP="001548D5">
            <w:pPr>
              <w:widowControl w:val="0"/>
              <w:tabs>
                <w:tab w:val="left" w:pos="1819"/>
              </w:tabs>
              <w:spacing w:after="0" w:line="278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) Дидактические</w:t>
            </w:r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 xml:space="preserve">игры и упражнения по сенсорному воспитанию дошкольников» Под ред. </w:t>
            </w:r>
            <w:proofErr w:type="spellStart"/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.А.Венгера</w:t>
            </w:r>
            <w:proofErr w:type="spellEnd"/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-е </w:t>
            </w:r>
            <w:proofErr w:type="spellStart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д.М</w:t>
            </w:r>
            <w:proofErr w:type="spellEnd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, 1978</w:t>
            </w:r>
          </w:p>
          <w:p w:rsidR="001E2703" w:rsidRPr="00D4758D" w:rsidRDefault="001E2703" w:rsidP="001548D5">
            <w:pPr>
              <w:widowControl w:val="0"/>
              <w:tabs>
                <w:tab w:val="left" w:pos="1819"/>
              </w:tabs>
              <w:spacing w:after="0" w:line="278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ФЭМП</w:t>
            </w:r>
          </w:p>
          <w:p w:rsidR="001E2703" w:rsidRPr="00D4758D" w:rsidRDefault="001E2703" w:rsidP="001548D5">
            <w:pPr>
              <w:widowControl w:val="0"/>
              <w:tabs>
                <w:tab w:val="left" w:pos="1291"/>
              </w:tabs>
              <w:spacing w:after="0" w:line="27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) </w:t>
            </w:r>
            <w:proofErr w:type="spellStart"/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рапова</w:t>
            </w:r>
            <w:proofErr w:type="spellEnd"/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ab/>
              <w:t>- Пискарева</w:t>
            </w:r>
          </w:p>
          <w:p w:rsidR="001E2703" w:rsidRPr="00D4758D" w:rsidRDefault="001E2703" w:rsidP="001548D5">
            <w:pPr>
              <w:widowControl w:val="0"/>
              <w:spacing w:after="0" w:line="27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А.Формирование</w:t>
            </w:r>
            <w:proofErr w:type="spellEnd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лементарных математических представлений в детском саду - М.: Мозаика-Синтез 2016.</w:t>
            </w:r>
          </w:p>
          <w:p w:rsidR="001E2703" w:rsidRPr="00D4758D" w:rsidRDefault="001E2703" w:rsidP="001548D5">
            <w:pPr>
              <w:widowControl w:val="0"/>
              <w:tabs>
                <w:tab w:val="left" w:pos="384"/>
              </w:tabs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) </w:t>
            </w:r>
            <w:proofErr w:type="spellStart"/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ина</w:t>
            </w:r>
            <w:proofErr w:type="spellEnd"/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.А., </w:t>
            </w:r>
            <w:proofErr w:type="spellStart"/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мораева</w:t>
            </w:r>
            <w:proofErr w:type="spellEnd"/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.А.,</w:t>
            </w:r>
          </w:p>
          <w:p w:rsidR="001E2703" w:rsidRPr="00D4758D" w:rsidRDefault="001E2703" w:rsidP="001548D5">
            <w:pPr>
              <w:widowControl w:val="0"/>
              <w:spacing w:after="0" w:line="274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нятия по ФЭМП во 2-й младшей группе, средней, </w:t>
            </w:r>
            <w:proofErr w:type="gramStart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ей,  группе</w:t>
            </w:r>
            <w:proofErr w:type="gramEnd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тского </w:t>
            </w:r>
            <w:proofErr w:type="spellStart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да.Планы</w:t>
            </w:r>
            <w:proofErr w:type="spellEnd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нятий.- </w:t>
            </w:r>
            <w:proofErr w:type="spellStart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:Москва-Синтез</w:t>
            </w:r>
            <w:proofErr w:type="spellEnd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016.</w:t>
            </w:r>
          </w:p>
          <w:p w:rsidR="001E2703" w:rsidRPr="00D4758D" w:rsidRDefault="001E2703" w:rsidP="001548D5">
            <w:pPr>
              <w:widowControl w:val="0"/>
              <w:tabs>
                <w:tab w:val="left" w:pos="384"/>
              </w:tabs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) </w:t>
            </w:r>
            <w:proofErr w:type="spellStart"/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ина</w:t>
            </w:r>
            <w:proofErr w:type="spellEnd"/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.А., </w:t>
            </w:r>
            <w:proofErr w:type="spellStart"/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мораева</w:t>
            </w:r>
            <w:proofErr w:type="spellEnd"/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.А.,</w:t>
            </w:r>
          </w:p>
          <w:p w:rsidR="001E2703" w:rsidRPr="00D4758D" w:rsidRDefault="001E2703" w:rsidP="001548D5">
            <w:pPr>
              <w:widowControl w:val="0"/>
              <w:spacing w:after="0" w:line="274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нятия по ФЭМП в подготовительной группе детского </w:t>
            </w:r>
            <w:proofErr w:type="spellStart"/>
            <w:proofErr w:type="gramStart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да.Планы</w:t>
            </w:r>
            <w:proofErr w:type="spellEnd"/>
            <w:proofErr w:type="gramEnd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нятий.- </w:t>
            </w:r>
            <w:proofErr w:type="spellStart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:Москва-Синтез</w:t>
            </w:r>
            <w:proofErr w:type="spellEnd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012.</w:t>
            </w:r>
          </w:p>
          <w:p w:rsidR="001E2703" w:rsidRPr="00D4758D" w:rsidRDefault="001E2703" w:rsidP="001548D5">
            <w:pPr>
              <w:widowControl w:val="0"/>
              <w:spacing w:after="0" w:line="274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) Новикова</w:t>
            </w:r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ab/>
              <w:t xml:space="preserve">В.П. </w:t>
            </w:r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тематика в детском саду. Подготовительная к школе </w:t>
            </w:r>
            <w:proofErr w:type="gramStart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а.-</w:t>
            </w:r>
            <w:proofErr w:type="gramEnd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:Москва-Синтез</w:t>
            </w:r>
            <w:proofErr w:type="spellEnd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017.(6-7лет)</w:t>
            </w:r>
          </w:p>
          <w:p w:rsidR="001E2703" w:rsidRPr="00D4758D" w:rsidRDefault="001E2703" w:rsidP="001548D5">
            <w:pPr>
              <w:widowControl w:val="0"/>
              <w:tabs>
                <w:tab w:val="left" w:pos="1819"/>
              </w:tabs>
              <w:spacing w:after="0" w:line="278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Ознакомление с окружающим миром</w:t>
            </w:r>
          </w:p>
          <w:p w:rsidR="001E2703" w:rsidRPr="00D4758D" w:rsidRDefault="001E2703" w:rsidP="001548D5">
            <w:pPr>
              <w:widowControl w:val="0"/>
              <w:tabs>
                <w:tab w:val="left" w:pos="279"/>
              </w:tabs>
              <w:spacing w:after="0" w:line="27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)</w:t>
            </w:r>
            <w:proofErr w:type="spellStart"/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ыбина</w:t>
            </w:r>
            <w:proofErr w:type="spellEnd"/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.В. </w:t>
            </w:r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я по ознакомлению с окружающим миром во второй младшей, средней, старшей. подготовительной группе детского сада «Конспекты занятий</w:t>
            </w:r>
            <w:proofErr w:type="gramStart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,-</w:t>
            </w:r>
            <w:proofErr w:type="gramEnd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: Мозаика-Синтез, 2010.</w:t>
            </w:r>
          </w:p>
          <w:p w:rsidR="001E2703" w:rsidRPr="00D4758D" w:rsidRDefault="001E2703" w:rsidP="001548D5">
            <w:pPr>
              <w:widowControl w:val="0"/>
              <w:tabs>
                <w:tab w:val="left" w:pos="279"/>
              </w:tabs>
              <w:spacing w:after="0" w:line="23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2) </w:t>
            </w:r>
            <w:proofErr w:type="spellStart"/>
            <w:r w:rsidRPr="00D475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.В.Алешина</w:t>
            </w:r>
            <w:proofErr w:type="spellEnd"/>
            <w:r w:rsidRPr="00D475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1E2703" w:rsidRPr="00D4758D" w:rsidRDefault="001E2703" w:rsidP="001548D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знакомление дошкольников с окружающим миром и социальной действительностью. </w:t>
            </w:r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редняя, Старшая. Подготовительная группа. Конспекты </w:t>
            </w:r>
            <w:proofErr w:type="gramStart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й.-</w:t>
            </w:r>
            <w:proofErr w:type="gramEnd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:УЦ. Перспектива, 2008.</w:t>
            </w:r>
          </w:p>
          <w:p w:rsidR="001E2703" w:rsidRPr="00D4758D" w:rsidRDefault="001E2703" w:rsidP="001548D5">
            <w:pPr>
              <w:widowControl w:val="0"/>
              <w:tabs>
                <w:tab w:val="left" w:pos="294"/>
              </w:tabs>
              <w:spacing w:after="0" w:line="274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) «Ты, Кубань, ты наша Родина». Материалы из опыта работы районных служб, дошкольных образовательных учреждений, педагогов детских садов. Составители: </w:t>
            </w:r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.П. </w:t>
            </w:r>
            <w:proofErr w:type="spellStart"/>
            <w:proofErr w:type="gramStart"/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лопова,</w:t>
            </w:r>
            <w:r w:rsidRPr="00D475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.П.Легких</w:t>
            </w:r>
            <w:proofErr w:type="spellEnd"/>
            <w:proofErr w:type="gramEnd"/>
            <w:r w:rsidRPr="00D475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, И.Н. </w:t>
            </w:r>
            <w:proofErr w:type="spellStart"/>
            <w:r w:rsidRPr="00D475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сарова</w:t>
            </w:r>
            <w:proofErr w:type="spellEnd"/>
            <w:r w:rsidRPr="00D475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, С.К. Фоменко, </w:t>
            </w:r>
            <w:proofErr w:type="spellStart"/>
            <w:r w:rsidRPr="00D475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.М.Данилина</w:t>
            </w:r>
            <w:proofErr w:type="spellEnd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Краснодар, 2004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) </w:t>
            </w:r>
            <w:r w:rsidRPr="00D475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аркова В.А., Данилина Л.М., </w:t>
            </w:r>
            <w:proofErr w:type="spellStart"/>
            <w:r w:rsidRPr="00D475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соловаЗ.Г</w:t>
            </w:r>
            <w:proofErr w:type="spellEnd"/>
            <w:r w:rsidRPr="00D475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ние у дошкольников любви к малой </w:t>
            </w:r>
            <w:proofErr w:type="gramStart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не.-</w:t>
            </w:r>
            <w:proofErr w:type="gramEnd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:»Традиция</w:t>
            </w:r>
            <w:proofErr w:type="spellEnd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2007.</w:t>
            </w:r>
          </w:p>
          <w:p w:rsidR="001E2703" w:rsidRPr="00D4758D" w:rsidRDefault="001E2703" w:rsidP="001548D5">
            <w:pPr>
              <w:widowControl w:val="0"/>
              <w:tabs>
                <w:tab w:val="left" w:pos="1819"/>
              </w:tabs>
              <w:spacing w:after="0" w:line="278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0" w:name="bookmark0"/>
            <w:r w:rsidRPr="00D475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) Павлова Л.Ю</w:t>
            </w:r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1E2703" w:rsidRPr="00D4758D" w:rsidRDefault="001E2703" w:rsidP="001548D5">
            <w:pPr>
              <w:widowControl w:val="0"/>
              <w:tabs>
                <w:tab w:val="left" w:pos="1819"/>
              </w:tabs>
              <w:spacing w:after="0" w:line="27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орник дидактических игр по ознакомлению с окружающим миром: Для работы с детьми 4-7лет. – М.: МОЗАИКА – СИНТЕЗ, 2012г</w:t>
            </w:r>
          </w:p>
          <w:p w:rsidR="001E2703" w:rsidRPr="00D4758D" w:rsidRDefault="001E2703" w:rsidP="001548D5">
            <w:pPr>
              <w:keepNext/>
              <w:keepLines/>
              <w:widowControl w:val="0"/>
              <w:tabs>
                <w:tab w:val="left" w:pos="255"/>
              </w:tabs>
              <w:spacing w:after="0" w:line="274" w:lineRule="exac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E2703" w:rsidRPr="00D4758D" w:rsidRDefault="001E2703" w:rsidP="001548D5">
            <w:pPr>
              <w:keepNext/>
              <w:keepLines/>
              <w:widowControl w:val="0"/>
              <w:tabs>
                <w:tab w:val="left" w:pos="255"/>
              </w:tabs>
              <w:spacing w:after="0" w:line="274" w:lineRule="exac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ФЭЭП</w:t>
            </w:r>
          </w:p>
          <w:p w:rsidR="001E2703" w:rsidRPr="00D4758D" w:rsidRDefault="001E2703" w:rsidP="001548D5">
            <w:pPr>
              <w:keepNext/>
              <w:keepLines/>
              <w:widowControl w:val="0"/>
              <w:tabs>
                <w:tab w:val="left" w:pos="255"/>
              </w:tabs>
              <w:spacing w:after="0" w:line="274" w:lineRule="exact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)</w:t>
            </w:r>
            <w:proofErr w:type="gramEnd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5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ломенникова</w:t>
            </w:r>
            <w:proofErr w:type="spellEnd"/>
            <w:r w:rsidRPr="00D475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.А.</w:t>
            </w:r>
            <w:bookmarkEnd w:id="0"/>
          </w:p>
          <w:p w:rsidR="001E2703" w:rsidRPr="00D4758D" w:rsidRDefault="001E2703" w:rsidP="001548D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я по формированию элементарных экологических представлений в первой младшей, второй младшей группе детского сада. - М.: Мозаика-Синтез, 2007.</w:t>
            </w:r>
          </w:p>
          <w:p w:rsidR="001E2703" w:rsidRPr="00D4758D" w:rsidRDefault="001E2703" w:rsidP="001548D5">
            <w:pPr>
              <w:keepNext/>
              <w:keepLines/>
              <w:widowControl w:val="0"/>
              <w:tabs>
                <w:tab w:val="left" w:pos="284"/>
              </w:tabs>
              <w:spacing w:after="0" w:line="274" w:lineRule="exact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bookmarkStart w:id="1" w:name="bookmark1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) </w:t>
            </w:r>
            <w:proofErr w:type="spellStart"/>
            <w:r w:rsidRPr="00D475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ломенникова</w:t>
            </w:r>
            <w:proofErr w:type="spellEnd"/>
            <w:r w:rsidRPr="00D475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.А.</w:t>
            </w:r>
            <w:bookmarkEnd w:id="1"/>
          </w:p>
          <w:p w:rsidR="001E2703" w:rsidRPr="00D4758D" w:rsidRDefault="001E2703" w:rsidP="001548D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я по формированию элементарных экологических представлений в средней группе детского сада. - М.: Мозаика- Синтез, 2009.</w:t>
            </w:r>
          </w:p>
          <w:p w:rsidR="001E2703" w:rsidRPr="00D4758D" w:rsidRDefault="001E2703" w:rsidP="001548D5">
            <w:pPr>
              <w:keepNext/>
              <w:keepLines/>
              <w:widowControl w:val="0"/>
              <w:tabs>
                <w:tab w:val="left" w:pos="279"/>
              </w:tabs>
              <w:spacing w:after="0" w:line="274" w:lineRule="exact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bookmarkStart w:id="2" w:name="bookmark2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) </w:t>
            </w:r>
            <w:r w:rsidRPr="00D475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олаева С.Н</w:t>
            </w:r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bookmarkEnd w:id="2"/>
          </w:p>
          <w:p w:rsidR="001E2703" w:rsidRPr="00D4758D" w:rsidRDefault="001E2703" w:rsidP="001548D5">
            <w:pPr>
              <w:widowControl w:val="0"/>
              <w:tabs>
                <w:tab w:val="left" w:pos="1819"/>
              </w:tabs>
              <w:spacing w:after="0" w:line="278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ный эколог. Система работы в старшей, подготовительной к школе группе детского сада. М.МОЗАИКА- СИНТЕЗ, 2016.</w:t>
            </w:r>
          </w:p>
          <w:p w:rsidR="001E2703" w:rsidRPr="00D4758D" w:rsidRDefault="001E2703" w:rsidP="001548D5">
            <w:pPr>
              <w:keepNext/>
              <w:keepLines/>
              <w:widowControl w:val="0"/>
              <w:tabs>
                <w:tab w:val="left" w:pos="1321"/>
              </w:tabs>
              <w:spacing w:after="0" w:line="278" w:lineRule="exac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bookmarkStart w:id="3" w:name="bookmark4"/>
          </w:p>
          <w:p w:rsidR="001E2703" w:rsidRPr="00D4758D" w:rsidRDefault="001E2703" w:rsidP="001548D5">
            <w:pPr>
              <w:keepNext/>
              <w:keepLines/>
              <w:widowControl w:val="0"/>
              <w:tabs>
                <w:tab w:val="left" w:pos="1321"/>
              </w:tabs>
              <w:spacing w:after="0" w:line="278" w:lineRule="exac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Конструирование</w:t>
            </w:r>
          </w:p>
          <w:p w:rsidR="001E2703" w:rsidRPr="00D4758D" w:rsidRDefault="001E2703" w:rsidP="001548D5">
            <w:pPr>
              <w:keepNext/>
              <w:keepLines/>
              <w:widowControl w:val="0"/>
              <w:tabs>
                <w:tab w:val="left" w:pos="1321"/>
              </w:tabs>
              <w:spacing w:after="0" w:line="278" w:lineRule="exact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) </w:t>
            </w:r>
            <w:proofErr w:type="spellStart"/>
            <w:r w:rsidRPr="00D475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цаковаЛ.В</w:t>
            </w:r>
            <w:proofErr w:type="spellEnd"/>
            <w:r w:rsidRPr="00D475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bookmarkEnd w:id="3"/>
          </w:p>
          <w:p w:rsidR="001E2703" w:rsidRPr="00D4758D" w:rsidRDefault="001E2703" w:rsidP="001548D5">
            <w:pPr>
              <w:widowControl w:val="0"/>
              <w:spacing w:after="0" w:line="27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онструирование и художественный труд в д/саду» (программа и конспекты занятий</w:t>
            </w:r>
            <w:proofErr w:type="gramStart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.Москва</w:t>
            </w:r>
            <w:proofErr w:type="gramEnd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«ТЦ Сфера» 2016</w:t>
            </w:r>
          </w:p>
          <w:p w:rsidR="001E2703" w:rsidRPr="00D4758D" w:rsidRDefault="001E2703" w:rsidP="001548D5">
            <w:pPr>
              <w:keepNext/>
              <w:keepLines/>
              <w:widowControl w:val="0"/>
              <w:tabs>
                <w:tab w:val="left" w:pos="1340"/>
              </w:tabs>
              <w:spacing w:after="0" w:line="230" w:lineRule="exact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bookmarkStart w:id="4" w:name="bookmark5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) </w:t>
            </w:r>
            <w:proofErr w:type="spellStart"/>
            <w:r w:rsidRPr="00D475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цакова</w:t>
            </w:r>
            <w:proofErr w:type="spellEnd"/>
            <w:r w:rsidRPr="00D475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.В.</w:t>
            </w:r>
            <w:bookmarkEnd w:id="4"/>
          </w:p>
          <w:p w:rsidR="001E2703" w:rsidRPr="00D4758D" w:rsidRDefault="001E2703" w:rsidP="001548D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Занятия по конструированию из строительного материала в средней, старшей, подготовительной группе» (конспекты занятий). Москва «Мозаика-Синтез» 2009</w:t>
            </w:r>
          </w:p>
          <w:p w:rsidR="001E2703" w:rsidRPr="00D4758D" w:rsidRDefault="001E2703" w:rsidP="001548D5">
            <w:pPr>
              <w:widowControl w:val="0"/>
              <w:tabs>
                <w:tab w:val="left" w:pos="1306"/>
              </w:tabs>
              <w:spacing w:after="0" w:line="278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) </w:t>
            </w:r>
            <w:proofErr w:type="spellStart"/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иштван</w:t>
            </w:r>
            <w:proofErr w:type="spellEnd"/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ab/>
              <w:t xml:space="preserve">З.В. </w:t>
            </w:r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онструирование» (пособие для воспитателей). Москва,</w:t>
            </w:r>
          </w:p>
          <w:p w:rsidR="001E2703" w:rsidRPr="00D4758D" w:rsidRDefault="001E2703" w:rsidP="001548D5">
            <w:pPr>
              <w:widowControl w:val="0"/>
              <w:tabs>
                <w:tab w:val="left" w:pos="1306"/>
              </w:tabs>
              <w:spacing w:after="0" w:line="278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росвещение», 1981год.</w:t>
            </w:r>
          </w:p>
          <w:p w:rsidR="001E2703" w:rsidRPr="00D4758D" w:rsidRDefault="001E2703" w:rsidP="001548D5">
            <w:pPr>
              <w:widowControl w:val="0"/>
              <w:tabs>
                <w:tab w:val="left" w:pos="1306"/>
              </w:tabs>
              <w:spacing w:after="0" w:line="278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Проектная деятельность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) </w:t>
            </w:r>
            <w:proofErr w:type="spellStart"/>
            <w:r w:rsidRPr="00D475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еракса</w:t>
            </w:r>
            <w:proofErr w:type="spellEnd"/>
            <w:r w:rsidRPr="00D475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.Е., </w:t>
            </w:r>
            <w:proofErr w:type="spellStart"/>
            <w:r w:rsidRPr="00D475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еракса</w:t>
            </w:r>
            <w:proofErr w:type="spellEnd"/>
            <w:r w:rsidRPr="00D475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А.Н. </w:t>
            </w:r>
            <w:r w:rsidRPr="00D4758D">
              <w:rPr>
                <w:rFonts w:ascii="Times New Roman" w:hAnsi="Times New Roman"/>
                <w:color w:val="000000"/>
                <w:sz w:val="24"/>
                <w:szCs w:val="24"/>
              </w:rPr>
              <w:t>Проектная деятельность дошкольников. Пособие для педагогов дошкольных учреждений. М.: МОЗАИКА-СИНТЕЗ, 2016.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2703" w:rsidRPr="00D4758D" w:rsidTr="001548D5">
        <w:tc>
          <w:tcPr>
            <w:tcW w:w="3629" w:type="dxa"/>
          </w:tcPr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т рождения до школы». Примерная основная общеобразовательная программа дошкольного </w:t>
            </w:r>
            <w:proofErr w:type="gramStart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  /</w:t>
            </w:r>
            <w:proofErr w:type="gramEnd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редакцией </w:t>
            </w:r>
            <w:proofErr w:type="spellStart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Е.Веракса</w:t>
            </w:r>
            <w:proofErr w:type="spellEnd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Т.С Комаровой, </w:t>
            </w:r>
            <w:proofErr w:type="spellStart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А.Васильевой</w:t>
            </w:r>
            <w:proofErr w:type="spellEnd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2-еизд., </w:t>
            </w:r>
            <w:proofErr w:type="spellStart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р</w:t>
            </w:r>
            <w:proofErr w:type="spellEnd"/>
            <w:proofErr w:type="gramStart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оп. – М.: МОЗАИКА-СИНТЕЗ, 2016год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2" w:type="dxa"/>
            <w:gridSpan w:val="2"/>
          </w:tcPr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ar-SA"/>
              </w:rPr>
            </w:pPr>
            <w:r w:rsidRPr="00D4758D">
              <w:rPr>
                <w:rFonts w:ascii="Times New Roman" w:eastAsia="Times New Roman" w:hAnsi="Times New Roman"/>
                <w:b/>
                <w:sz w:val="32"/>
                <w:szCs w:val="32"/>
                <w:lang w:eastAsia="ar-SA"/>
              </w:rPr>
              <w:t>«Коммуникация»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0" w:type="dxa"/>
            <w:gridSpan w:val="2"/>
          </w:tcPr>
          <w:p w:rsidR="001E2703" w:rsidRPr="00D4758D" w:rsidRDefault="001E2703" w:rsidP="001548D5">
            <w:pPr>
              <w:widowControl w:val="0"/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Развитие свободного общения с взрослыми и детьми.</w:t>
            </w:r>
          </w:p>
          <w:p w:rsidR="001E2703" w:rsidRPr="00D4758D" w:rsidRDefault="001E2703" w:rsidP="001548D5">
            <w:pPr>
              <w:widowControl w:val="0"/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</w:rPr>
            </w:pPr>
            <w:r w:rsidRPr="00D4758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 Развитие всех компонентов устной речи, практическое овладение нормами речи</w:t>
            </w:r>
          </w:p>
        </w:tc>
      </w:tr>
      <w:tr w:rsidR="001E2703" w:rsidRPr="00D4758D" w:rsidTr="001548D5">
        <w:tc>
          <w:tcPr>
            <w:tcW w:w="9571" w:type="dxa"/>
            <w:gridSpan w:val="5"/>
          </w:tcPr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58D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етодическое обеспечение</w:t>
            </w:r>
          </w:p>
        </w:tc>
      </w:tr>
      <w:tr w:rsidR="001E2703" w:rsidRPr="00D4758D" w:rsidTr="001548D5">
        <w:tc>
          <w:tcPr>
            <w:tcW w:w="9571" w:type="dxa"/>
            <w:gridSpan w:val="5"/>
          </w:tcPr>
          <w:p w:rsidR="001E2703" w:rsidRPr="00D4758D" w:rsidRDefault="001E2703" w:rsidP="001548D5">
            <w:pPr>
              <w:widowControl w:val="0"/>
              <w:tabs>
                <w:tab w:val="left" w:pos="1162"/>
              </w:tabs>
              <w:spacing w:after="0" w:line="27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</w:t>
            </w:r>
            <w:proofErr w:type="spellStart"/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ербова</w:t>
            </w:r>
            <w:proofErr w:type="spellEnd"/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ab/>
              <w:t xml:space="preserve">В.В. </w:t>
            </w:r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нятия по развитию речи в </w:t>
            </w:r>
            <w:proofErr w:type="gramStart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вой  младшей</w:t>
            </w:r>
            <w:proofErr w:type="gramEnd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руппе детского сада. Планы занятий. – 2-е изд. </w:t>
            </w:r>
            <w:proofErr w:type="spellStart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р</w:t>
            </w:r>
            <w:proofErr w:type="spellEnd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доп. - М.: МОЗАИКА-</w:t>
            </w:r>
            <w:proofErr w:type="gramStart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НТЕЗ,  2011</w:t>
            </w:r>
            <w:proofErr w:type="gramEnd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E2703" w:rsidRPr="00D4758D" w:rsidRDefault="001E2703" w:rsidP="001548D5">
            <w:pPr>
              <w:widowControl w:val="0"/>
              <w:tabs>
                <w:tab w:val="left" w:pos="1162"/>
              </w:tabs>
              <w:spacing w:after="0" w:line="27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</w:t>
            </w:r>
            <w:proofErr w:type="spellStart"/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ербова</w:t>
            </w:r>
            <w:proofErr w:type="spellEnd"/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ab/>
              <w:t xml:space="preserve">В.В. </w:t>
            </w:r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нятия по развитию речи во второй младшей группе детского сада. Планы занятий. - Второе изд. </w:t>
            </w:r>
            <w:proofErr w:type="spellStart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р</w:t>
            </w:r>
            <w:proofErr w:type="spellEnd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доп. - М.: Мозаика - Синтез 2008</w:t>
            </w:r>
          </w:p>
          <w:p w:rsidR="001E2703" w:rsidRPr="00D4758D" w:rsidRDefault="001E2703" w:rsidP="001548D5">
            <w:pPr>
              <w:widowControl w:val="0"/>
              <w:tabs>
                <w:tab w:val="left" w:pos="1162"/>
              </w:tabs>
              <w:spacing w:after="0" w:line="274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) </w:t>
            </w:r>
            <w:proofErr w:type="spellStart"/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ербова</w:t>
            </w:r>
            <w:proofErr w:type="spellEnd"/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ab/>
              <w:t xml:space="preserve">В.В. </w:t>
            </w:r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нятия по развитию речи в </w:t>
            </w:r>
            <w:proofErr w:type="gramStart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й ,</w:t>
            </w:r>
            <w:proofErr w:type="gramEnd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аршей, подготовительной </w:t>
            </w:r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руппе детского сада. Планы занятий. - Второе изд. </w:t>
            </w:r>
            <w:proofErr w:type="spellStart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р</w:t>
            </w:r>
            <w:proofErr w:type="spellEnd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доп.- М.: Мозаика - Синтез 2010, 2011.</w:t>
            </w:r>
          </w:p>
          <w:p w:rsidR="001E2703" w:rsidRPr="00D4758D" w:rsidRDefault="001E2703" w:rsidP="001548D5">
            <w:pPr>
              <w:widowControl w:val="0"/>
              <w:tabs>
                <w:tab w:val="left" w:pos="1172"/>
              </w:tabs>
              <w:spacing w:after="0" w:line="274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) Обучение дошкольников грамоте: Методическое пособие / </w:t>
            </w:r>
            <w:proofErr w:type="spellStart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.Е.</w:t>
            </w:r>
            <w:r w:rsidRPr="00D475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урова</w:t>
            </w:r>
            <w:proofErr w:type="spellEnd"/>
            <w:r w:rsidRPr="00D475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475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.С.Варенцова</w:t>
            </w:r>
            <w:proofErr w:type="spellEnd"/>
            <w:r w:rsidRPr="00D475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475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.В.Дурова</w:t>
            </w:r>
            <w:proofErr w:type="spellEnd"/>
            <w:r w:rsidRPr="00D475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, Л.И. </w:t>
            </w:r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вская/ под редакцией </w:t>
            </w:r>
            <w:proofErr w:type="spellStart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В.Дуровой</w:t>
            </w:r>
            <w:proofErr w:type="spellEnd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 - М.: Школьная пресса 2001</w:t>
            </w:r>
          </w:p>
          <w:p w:rsidR="001E2703" w:rsidRPr="00D4758D" w:rsidRDefault="001E2703" w:rsidP="001548D5">
            <w:pPr>
              <w:widowControl w:val="0"/>
              <w:tabs>
                <w:tab w:val="left" w:pos="1172"/>
              </w:tabs>
              <w:spacing w:after="0" w:line="274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) </w:t>
            </w:r>
            <w:r w:rsidRPr="00D475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Затулина Г.Я. </w:t>
            </w:r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спекты занятий по подготовке к обучению грамоте. Учебно- </w:t>
            </w:r>
            <w:proofErr w:type="gramStart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ческое  пособие</w:t>
            </w:r>
            <w:proofErr w:type="gramEnd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– </w:t>
            </w:r>
            <w:proofErr w:type="gramStart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:,</w:t>
            </w:r>
            <w:proofErr w:type="gramEnd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 педагогического образования, 2009.</w:t>
            </w:r>
          </w:p>
          <w:p w:rsidR="001E2703" w:rsidRPr="00D4758D" w:rsidRDefault="001E2703" w:rsidP="001548D5">
            <w:pPr>
              <w:widowControl w:val="0"/>
              <w:tabs>
                <w:tab w:val="left" w:pos="1172"/>
              </w:tabs>
              <w:spacing w:after="0" w:line="274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)  Занятия по </w:t>
            </w:r>
            <w:proofErr w:type="gramStart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ю  речи</w:t>
            </w:r>
            <w:proofErr w:type="gramEnd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тей 3-5лет; 5-7 лет. /Под ред. </w:t>
            </w:r>
            <w:proofErr w:type="spellStart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.С.Ушаковой</w:t>
            </w:r>
            <w:proofErr w:type="spellEnd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М.: ТЦ Сфера, 2010. </w:t>
            </w:r>
          </w:p>
        </w:tc>
      </w:tr>
      <w:tr w:rsidR="001E2703" w:rsidRPr="00D4758D" w:rsidTr="001548D5">
        <w:tc>
          <w:tcPr>
            <w:tcW w:w="3629" w:type="dxa"/>
          </w:tcPr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</w:rPr>
            </w:pPr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т рождения до школы». Примерная основная общеобразовательная программа дошкольного </w:t>
            </w:r>
            <w:proofErr w:type="gramStart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  /</w:t>
            </w:r>
            <w:proofErr w:type="gramEnd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редакцией </w:t>
            </w:r>
            <w:proofErr w:type="spellStart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Е.Веракса</w:t>
            </w:r>
            <w:proofErr w:type="spellEnd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Т.С Комаровой, </w:t>
            </w:r>
            <w:proofErr w:type="spellStart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А.Васильевой</w:t>
            </w:r>
            <w:proofErr w:type="spellEnd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2-еизд., </w:t>
            </w:r>
            <w:proofErr w:type="spellStart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доп. – М.: МОЗАИКА-СИНТЕЗ, 2012год</w:t>
            </w:r>
          </w:p>
        </w:tc>
        <w:tc>
          <w:tcPr>
            <w:tcW w:w="2782" w:type="dxa"/>
            <w:gridSpan w:val="2"/>
          </w:tcPr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«Чтение художественной литературы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0" w:type="dxa"/>
            <w:gridSpan w:val="2"/>
          </w:tcPr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D4758D">
              <w:rPr>
                <w:rFonts w:ascii="Times New Roman" w:hAnsi="Times New Roman"/>
                <w:sz w:val="24"/>
                <w:szCs w:val="24"/>
              </w:rPr>
              <w:t>Формирование интереса и потребности в чтении</w:t>
            </w:r>
          </w:p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2703" w:rsidRPr="00D4758D" w:rsidTr="001548D5">
        <w:tc>
          <w:tcPr>
            <w:tcW w:w="9571" w:type="dxa"/>
            <w:gridSpan w:val="5"/>
          </w:tcPr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58D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етодическое обеспечение</w:t>
            </w:r>
          </w:p>
        </w:tc>
      </w:tr>
      <w:tr w:rsidR="001E2703" w:rsidRPr="00D4758D" w:rsidTr="001548D5">
        <w:tc>
          <w:tcPr>
            <w:tcW w:w="9571" w:type="dxa"/>
            <w:gridSpan w:val="5"/>
          </w:tcPr>
          <w:p w:rsidR="001E2703" w:rsidRPr="00D4758D" w:rsidRDefault="001E2703" w:rsidP="001548D5">
            <w:pPr>
              <w:widowControl w:val="0"/>
              <w:tabs>
                <w:tab w:val="left" w:pos="1114"/>
              </w:tabs>
              <w:spacing w:after="0" w:line="27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) </w:t>
            </w:r>
            <w:proofErr w:type="spellStart"/>
            <w:r w:rsidRPr="00D475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рбова</w:t>
            </w:r>
            <w:proofErr w:type="spellEnd"/>
            <w:r w:rsidRPr="00D475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ab/>
              <w:t>В.В.</w:t>
            </w:r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общение детей к художественной литературе. - М.: Мозаика-Синтез, 2006.</w:t>
            </w:r>
          </w:p>
          <w:p w:rsidR="001E2703" w:rsidRPr="00D4758D" w:rsidRDefault="001E2703" w:rsidP="001548D5">
            <w:pPr>
              <w:widowControl w:val="0"/>
              <w:spacing w:after="0" w:line="274" w:lineRule="exact"/>
              <w:ind w:left="-6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)Хрестоматия для чтения в детском саду. Детям от 2-4 </w:t>
            </w:r>
            <w:proofErr w:type="spellStart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т</w:t>
            </w:r>
            <w:proofErr w:type="gramStart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.М.</w:t>
            </w:r>
            <w:proofErr w:type="gramEnd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Махаон</w:t>
            </w:r>
            <w:proofErr w:type="spellEnd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008.</w:t>
            </w:r>
          </w:p>
          <w:p w:rsidR="001E2703" w:rsidRPr="00D4758D" w:rsidRDefault="001E2703" w:rsidP="001548D5">
            <w:pPr>
              <w:widowControl w:val="0"/>
              <w:spacing w:after="0" w:line="274" w:lineRule="exact"/>
              <w:ind w:left="-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) Хрестоматия для чтения в детском саду. Детям от 4до 6 </w:t>
            </w:r>
            <w:proofErr w:type="spellStart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т</w:t>
            </w:r>
            <w:proofErr w:type="gramStart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.М.</w:t>
            </w:r>
            <w:proofErr w:type="gramEnd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Махаон</w:t>
            </w:r>
            <w:proofErr w:type="spellEnd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008.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</w:rPr>
            </w:pPr>
            <w:r w:rsidRPr="00D47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) Полная хрестоматия для дошкольников с методическими подсказками для педагогов и родителей.: В 2 кн. / Сост. </w:t>
            </w:r>
            <w:proofErr w:type="spellStart"/>
            <w:r w:rsidRPr="00D4758D">
              <w:rPr>
                <w:rFonts w:ascii="Times New Roman" w:hAnsi="Times New Roman"/>
                <w:color w:val="000000"/>
                <w:sz w:val="24"/>
                <w:szCs w:val="24"/>
              </w:rPr>
              <w:t>С.Д.Томилова</w:t>
            </w:r>
            <w:proofErr w:type="spellEnd"/>
            <w:r w:rsidRPr="00D47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- Екатеринбург: У-Фактория, 2007</w:t>
            </w:r>
          </w:p>
        </w:tc>
      </w:tr>
      <w:tr w:rsidR="001E2703" w:rsidRPr="00D4758D" w:rsidTr="001548D5">
        <w:tc>
          <w:tcPr>
            <w:tcW w:w="9571" w:type="dxa"/>
            <w:gridSpan w:val="5"/>
          </w:tcPr>
          <w:p w:rsidR="001E2703" w:rsidRPr="00D4758D" w:rsidRDefault="001E2703" w:rsidP="001548D5">
            <w:pPr>
              <w:widowControl w:val="0"/>
              <w:tabs>
                <w:tab w:val="left" w:pos="1114"/>
              </w:tabs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40"/>
                <w:szCs w:val="40"/>
                <w:lang w:eastAsia="ru-RU"/>
              </w:rPr>
            </w:pPr>
          </w:p>
          <w:p w:rsidR="001E2703" w:rsidRPr="00D4758D" w:rsidRDefault="001E2703" w:rsidP="001548D5">
            <w:pPr>
              <w:widowControl w:val="0"/>
              <w:tabs>
                <w:tab w:val="left" w:pos="1114"/>
              </w:tabs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40"/>
                <w:szCs w:val="40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b/>
                <w:color w:val="000000"/>
                <w:sz w:val="40"/>
                <w:szCs w:val="40"/>
                <w:lang w:eastAsia="ru-RU"/>
              </w:rPr>
              <w:t>Художественно-эстетическое развитие</w:t>
            </w:r>
          </w:p>
          <w:p w:rsidR="001E2703" w:rsidRPr="00D4758D" w:rsidRDefault="001E2703" w:rsidP="001548D5">
            <w:pPr>
              <w:widowControl w:val="0"/>
              <w:tabs>
                <w:tab w:val="left" w:pos="1114"/>
              </w:tabs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40"/>
                <w:szCs w:val="40"/>
                <w:lang w:eastAsia="ru-RU"/>
              </w:rPr>
            </w:pPr>
          </w:p>
        </w:tc>
      </w:tr>
      <w:tr w:rsidR="001E2703" w:rsidRPr="00D4758D" w:rsidTr="001548D5">
        <w:trPr>
          <w:trHeight w:val="2549"/>
        </w:trPr>
        <w:tc>
          <w:tcPr>
            <w:tcW w:w="3629" w:type="dxa"/>
          </w:tcPr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</w:rPr>
            </w:pPr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рождения до школы». Примерная основная общеобразовательная программа дошкольного </w:t>
            </w:r>
            <w:proofErr w:type="gramStart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  /</w:t>
            </w:r>
            <w:proofErr w:type="gramEnd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редакцией </w:t>
            </w:r>
            <w:proofErr w:type="spellStart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Е.Веракса</w:t>
            </w:r>
            <w:proofErr w:type="spellEnd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Т.С Комаровой, </w:t>
            </w:r>
            <w:proofErr w:type="spellStart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А.Васильевой</w:t>
            </w:r>
            <w:proofErr w:type="spellEnd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2-еизд., </w:t>
            </w:r>
            <w:proofErr w:type="spellStart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доп. – М.: МОЗАИКА-СИНТЕЗ, 2012год</w:t>
            </w:r>
          </w:p>
        </w:tc>
        <w:tc>
          <w:tcPr>
            <w:tcW w:w="2782" w:type="dxa"/>
            <w:gridSpan w:val="2"/>
          </w:tcPr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«Художественное творчество»</w:t>
            </w:r>
          </w:p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0" w:type="dxa"/>
            <w:gridSpan w:val="2"/>
          </w:tcPr>
          <w:p w:rsidR="001E2703" w:rsidRPr="00D4758D" w:rsidRDefault="001E2703" w:rsidP="001548D5">
            <w:pPr>
              <w:widowControl w:val="0"/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Развитие продуктивной деятельности детей</w:t>
            </w:r>
          </w:p>
          <w:p w:rsidR="001E2703" w:rsidRPr="00D4758D" w:rsidRDefault="001E2703" w:rsidP="001548D5">
            <w:pPr>
              <w:widowControl w:val="0"/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  <w:p w:rsidR="001E2703" w:rsidRPr="00D4758D" w:rsidRDefault="001E2703" w:rsidP="001548D5">
            <w:pPr>
              <w:widowControl w:val="0"/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 Развитие детского творчества.</w:t>
            </w:r>
          </w:p>
          <w:p w:rsidR="001E2703" w:rsidRPr="00D4758D" w:rsidRDefault="001E2703" w:rsidP="001548D5">
            <w:pPr>
              <w:widowControl w:val="0"/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58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Приобщение к изобразительному искусству</w:t>
            </w:r>
          </w:p>
        </w:tc>
      </w:tr>
      <w:tr w:rsidR="001E2703" w:rsidRPr="00D4758D" w:rsidTr="001548D5">
        <w:tc>
          <w:tcPr>
            <w:tcW w:w="9571" w:type="dxa"/>
            <w:gridSpan w:val="5"/>
          </w:tcPr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58D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етодическое обеспечение</w:t>
            </w:r>
          </w:p>
        </w:tc>
      </w:tr>
      <w:tr w:rsidR="001E2703" w:rsidRPr="00D4758D" w:rsidTr="001548D5">
        <w:tc>
          <w:tcPr>
            <w:tcW w:w="9571" w:type="dxa"/>
            <w:gridSpan w:val="5"/>
          </w:tcPr>
          <w:p w:rsidR="001E2703" w:rsidRPr="00D4758D" w:rsidRDefault="001E2703" w:rsidP="001548D5">
            <w:pPr>
              <w:keepNext/>
              <w:keepLines/>
              <w:widowControl w:val="0"/>
              <w:tabs>
                <w:tab w:val="left" w:pos="260"/>
              </w:tabs>
              <w:spacing w:after="0" w:line="274" w:lineRule="exact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D475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.В..Баранова</w:t>
            </w:r>
            <w:proofErr w:type="spellEnd"/>
            <w:r w:rsidRPr="00D475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475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.М.Савельева</w:t>
            </w:r>
            <w:proofErr w:type="spellEnd"/>
          </w:p>
          <w:p w:rsidR="001E2703" w:rsidRPr="00D4758D" w:rsidRDefault="001E2703" w:rsidP="001548D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навыков к творчеству. Обучение детей </w:t>
            </w:r>
            <w:r w:rsidRPr="00D4758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-7лет</w:t>
            </w:r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хнике рисования. Учебно-методическое пособие. - М.: МОЗАИКА-СИНТЕЗ, 2009.</w:t>
            </w:r>
          </w:p>
          <w:p w:rsidR="001E2703" w:rsidRPr="00D4758D" w:rsidRDefault="001E2703" w:rsidP="001548D5">
            <w:pPr>
              <w:keepNext/>
              <w:keepLines/>
              <w:widowControl w:val="0"/>
              <w:tabs>
                <w:tab w:val="left" w:pos="1369"/>
              </w:tabs>
              <w:spacing w:after="0" w:line="278" w:lineRule="exac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E2703" w:rsidRPr="00D4758D" w:rsidRDefault="001E2703" w:rsidP="001548D5">
            <w:pPr>
              <w:keepNext/>
              <w:keepLines/>
              <w:widowControl w:val="0"/>
              <w:tabs>
                <w:tab w:val="left" w:pos="1369"/>
              </w:tabs>
              <w:spacing w:after="0" w:line="278" w:lineRule="exact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) </w:t>
            </w:r>
            <w:r w:rsidRPr="00D475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арова</w:t>
            </w:r>
            <w:r w:rsidRPr="00D475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ab/>
              <w:t>Т.С.</w:t>
            </w:r>
          </w:p>
          <w:p w:rsidR="001E2703" w:rsidRPr="00D4758D" w:rsidRDefault="001E2703" w:rsidP="001548D5">
            <w:pPr>
              <w:widowControl w:val="0"/>
              <w:spacing w:after="0" w:line="27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Занятия по изобразительной деятельности во второй младшей, средней, старшей, </w:t>
            </w:r>
            <w:proofErr w:type="gramStart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ительной  группе</w:t>
            </w:r>
            <w:proofErr w:type="gramEnd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/с (конспекты занятий).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</w:rPr>
            </w:pPr>
            <w:r w:rsidRPr="00D4758D">
              <w:rPr>
                <w:rFonts w:ascii="Times New Roman" w:hAnsi="Times New Roman"/>
                <w:color w:val="000000"/>
                <w:sz w:val="24"/>
                <w:szCs w:val="24"/>
              </w:rPr>
              <w:t>Москва, «Мозаика-Синтез» 2008-2010.</w:t>
            </w:r>
          </w:p>
        </w:tc>
      </w:tr>
      <w:tr w:rsidR="001E2703" w:rsidRPr="00D4758D" w:rsidTr="001548D5">
        <w:tc>
          <w:tcPr>
            <w:tcW w:w="3629" w:type="dxa"/>
          </w:tcPr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</w:rPr>
            </w:pPr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рождения до школы». Примерная основная общеобразовательная программа дошкольного </w:t>
            </w:r>
            <w:proofErr w:type="gramStart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  /</w:t>
            </w:r>
            <w:proofErr w:type="gramEnd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редакцией </w:t>
            </w:r>
            <w:proofErr w:type="spellStart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Е.Веракса</w:t>
            </w:r>
            <w:proofErr w:type="spellEnd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Т.С Комаровой, </w:t>
            </w:r>
            <w:proofErr w:type="spellStart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А.Васильевой</w:t>
            </w:r>
            <w:proofErr w:type="spellEnd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2-еизд., </w:t>
            </w:r>
            <w:proofErr w:type="spellStart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доп. – М.: МОЗАИКА-СИНТЕЗ, 2012год</w:t>
            </w:r>
          </w:p>
        </w:tc>
        <w:tc>
          <w:tcPr>
            <w:tcW w:w="2782" w:type="dxa"/>
            <w:gridSpan w:val="2"/>
          </w:tcPr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«Музыка»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0" w:type="dxa"/>
            <w:gridSpan w:val="2"/>
          </w:tcPr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D4758D">
              <w:rPr>
                <w:rFonts w:ascii="Times New Roman" w:hAnsi="Times New Roman"/>
                <w:sz w:val="24"/>
                <w:szCs w:val="24"/>
              </w:rPr>
              <w:t>Развитие музыкально-художественной деятельности, приобщение к музыкальному искусству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2703" w:rsidRPr="00D4758D" w:rsidTr="001548D5">
        <w:tc>
          <w:tcPr>
            <w:tcW w:w="9571" w:type="dxa"/>
            <w:gridSpan w:val="5"/>
          </w:tcPr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58D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lastRenderedPageBreak/>
              <w:t>Методическое обеспечение</w:t>
            </w:r>
          </w:p>
          <w:p w:rsidR="001E2703" w:rsidRPr="00D4758D" w:rsidRDefault="001E2703" w:rsidP="001548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) </w:t>
            </w:r>
            <w:proofErr w:type="spellStart"/>
            <w:r w:rsidRPr="00D4758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артушина</w:t>
            </w:r>
            <w:proofErr w:type="spellEnd"/>
            <w:r w:rsidRPr="00D4758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М.Ю</w:t>
            </w:r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. Вокально-хоровая работа в детском </w:t>
            </w:r>
            <w:proofErr w:type="gramStart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аду.-</w:t>
            </w:r>
            <w:proofErr w:type="gramEnd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.: Издательство «Скрипторий 2003», 2010г.</w:t>
            </w:r>
          </w:p>
          <w:p w:rsidR="001E2703" w:rsidRPr="00D4758D" w:rsidRDefault="001E2703" w:rsidP="001548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) </w:t>
            </w:r>
            <w:proofErr w:type="spellStart"/>
            <w:proofErr w:type="gramStart"/>
            <w:r w:rsidRPr="00D4758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аплунова</w:t>
            </w:r>
            <w:proofErr w:type="spellEnd"/>
            <w:r w:rsidRPr="00D4758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 И.М.</w:t>
            </w:r>
            <w:proofErr w:type="gramEnd"/>
            <w:r w:rsidRPr="00D4758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758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Новоскольцева</w:t>
            </w:r>
            <w:proofErr w:type="spellEnd"/>
            <w:r w:rsidRPr="00D4758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И.А.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аздник каждый день. Конспекты музыкальных занятий с </w:t>
            </w:r>
            <w:proofErr w:type="spellStart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удиоприложением</w:t>
            </w:r>
            <w:proofErr w:type="spellEnd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 Издательство «Композитор*Санкт-Петербург», 2007.                                                               3</w:t>
            </w:r>
            <w:r w:rsidRPr="00D4758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) Г.А. Лапшина    </w:t>
            </w:r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аздники в детском саду (спортивные, </w:t>
            </w:r>
            <w:proofErr w:type="gramStart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езонные  и</w:t>
            </w:r>
            <w:proofErr w:type="gramEnd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тематические праздники, вечера-развлечения, музыкально – сюжетные  игры)/ авт.-сост. </w:t>
            </w:r>
            <w:proofErr w:type="spellStart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.А.Лапщина</w:t>
            </w:r>
            <w:proofErr w:type="spellEnd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. – 2-е изд., </w:t>
            </w:r>
            <w:proofErr w:type="spellStart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ериотип</w:t>
            </w:r>
            <w:proofErr w:type="spellEnd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. – Волгоград: Учитель, 2009.                                                                            4.) </w:t>
            </w:r>
            <w:r w:rsidRPr="00D4758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Н.Г. </w:t>
            </w:r>
            <w:proofErr w:type="spellStart"/>
            <w:r w:rsidRPr="00D4758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Барсукова</w:t>
            </w:r>
            <w:proofErr w:type="spellEnd"/>
            <w:r w:rsidRPr="00D4758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, Н.Б. Вершина, М.В. Суворова, </w:t>
            </w:r>
            <w:proofErr w:type="spellStart"/>
            <w:r w:rsidRPr="00D4758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Н.Г.Фролова</w:t>
            </w:r>
            <w:proofErr w:type="spellEnd"/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узыка в детском саду: планирование, тематические и комплексные занятия /сост. </w:t>
            </w:r>
            <w:proofErr w:type="spellStart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.Г.Барсукова</w:t>
            </w:r>
            <w:proofErr w:type="spellEnd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/и др./. –Волгоград: Учитель, 2011.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5)Музыкальные занятия / </w:t>
            </w:r>
            <w:proofErr w:type="spellStart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вт.сост</w:t>
            </w:r>
            <w:proofErr w:type="spellEnd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.Н.Арсеньевская</w:t>
            </w:r>
            <w:proofErr w:type="spellEnd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 – Волгоград: Учитель, 2012. (1-я младшая группа)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6) </w:t>
            </w:r>
            <w:proofErr w:type="spellStart"/>
            <w:proofErr w:type="gramStart"/>
            <w:r w:rsidRPr="00D4758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Т.А.Лунева</w:t>
            </w:r>
            <w:proofErr w:type="spellEnd"/>
            <w:r w:rsidRPr="00D4758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 </w:t>
            </w:r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зыкальные</w:t>
            </w:r>
            <w:proofErr w:type="gramEnd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занятия: разработки и тематическое планирование. Вторая младшая </w:t>
            </w:r>
            <w:proofErr w:type="gramStart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руппа.-</w:t>
            </w:r>
            <w:proofErr w:type="gramEnd"/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зд.2-е.- Волгоград: Учитель, 2012</w:t>
            </w:r>
          </w:p>
          <w:p w:rsidR="001E2703" w:rsidRPr="00D4758D" w:rsidRDefault="001E2703" w:rsidP="001548D5">
            <w:pPr>
              <w:tabs>
                <w:tab w:val="left" w:pos="169"/>
              </w:tabs>
              <w:rPr>
                <w:rFonts w:ascii="Times New Roman" w:hAnsi="Times New Roman"/>
              </w:rPr>
            </w:pPr>
            <w:r w:rsidRPr="00D475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) Ветлугина Н.А.</w:t>
            </w:r>
            <w:r w:rsidRPr="00D47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«Методика музыкального воспитания в д/саду». Москва «Просвещение 1989                                                                                                                       2) «Музыкальное воспитание в д/саду». Москва, «Просвещение» </w:t>
            </w:r>
            <w:smartTag w:uri="urn:schemas-microsoft-com:office:smarttags" w:element="metricconverter">
              <w:smartTagPr>
                <w:attr w:name="ProductID" w:val="1981 г"/>
              </w:smartTagPr>
              <w:r w:rsidRPr="00D4758D">
                <w:rPr>
                  <w:rFonts w:ascii="Times New Roman" w:hAnsi="Times New Roman"/>
                  <w:color w:val="000000"/>
                  <w:sz w:val="24"/>
                  <w:szCs w:val="24"/>
                </w:rPr>
                <w:t>1981 г</w:t>
              </w:r>
            </w:smartTag>
            <w:r w:rsidRPr="00D4758D">
              <w:rPr>
                <w:rFonts w:ascii="Times New Roman" w:hAnsi="Times New Roman"/>
                <w:color w:val="000000"/>
                <w:sz w:val="24"/>
                <w:szCs w:val="24"/>
              </w:rPr>
              <w:t>.                             3) «Музыкальный букварь». Москва 1990                                                                                  4) «Музыка в д/саду». Выпуск № 1-5. (песни, пьесы, игры). Москва Изд. «Музыка» 1978, 1981-</w:t>
            </w:r>
            <w:smartTag w:uri="urn:schemas-microsoft-com:office:smarttags" w:element="metricconverter">
              <w:smartTagPr>
                <w:attr w:name="ProductID" w:val="1985 г"/>
              </w:smartTagPr>
              <w:r w:rsidRPr="00D4758D">
                <w:rPr>
                  <w:rFonts w:ascii="Times New Roman" w:hAnsi="Times New Roman"/>
                  <w:color w:val="000000"/>
                  <w:sz w:val="24"/>
                  <w:szCs w:val="24"/>
                </w:rPr>
                <w:t>1985 г</w:t>
              </w:r>
            </w:smartTag>
            <w:r w:rsidRPr="00D47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                                                                                                                                   </w:t>
            </w:r>
            <w:r w:rsidRPr="00D475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8) </w:t>
            </w:r>
            <w:proofErr w:type="spellStart"/>
            <w:r w:rsidRPr="00D475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уко</w:t>
            </w:r>
            <w:proofErr w:type="spellEnd"/>
            <w:r w:rsidRPr="00D475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Т., Буренина АИ. </w:t>
            </w:r>
            <w:r w:rsidRPr="00D4758D">
              <w:rPr>
                <w:rFonts w:ascii="Times New Roman" w:hAnsi="Times New Roman"/>
                <w:color w:val="000000"/>
                <w:sz w:val="24"/>
                <w:szCs w:val="24"/>
              </w:rPr>
              <w:t>«Топ-хлоп, малыш</w:t>
            </w:r>
            <w:proofErr w:type="gramStart"/>
            <w:r w:rsidRPr="00D4758D">
              <w:rPr>
                <w:rFonts w:ascii="Times New Roman" w:hAnsi="Times New Roman"/>
                <w:color w:val="000000"/>
                <w:sz w:val="24"/>
                <w:szCs w:val="24"/>
              </w:rPr>
              <w:t>»,(</w:t>
            </w:r>
            <w:proofErr w:type="gramEnd"/>
            <w:r w:rsidRPr="00D47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ое пособие по ритмическим движениям детей 2-3 лет). С-Петербург, 2001 год.                                                                        </w:t>
            </w:r>
            <w:r w:rsidRPr="00D475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9) </w:t>
            </w:r>
            <w:proofErr w:type="spellStart"/>
            <w:r w:rsidRPr="00D475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дынова</w:t>
            </w:r>
            <w:proofErr w:type="spellEnd"/>
            <w:r w:rsidRPr="00D475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.П. </w:t>
            </w:r>
            <w:r w:rsidRPr="00D47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Музыкальные </w:t>
            </w:r>
            <w:proofErr w:type="gramStart"/>
            <w:r w:rsidRPr="00D4758D">
              <w:rPr>
                <w:rFonts w:ascii="Times New Roman" w:hAnsi="Times New Roman"/>
                <w:color w:val="000000"/>
                <w:sz w:val="24"/>
                <w:szCs w:val="24"/>
              </w:rPr>
              <w:t>шедевры»(</w:t>
            </w:r>
            <w:proofErr w:type="gramEnd"/>
            <w:r w:rsidRPr="00D47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обие по слушанию). Министерство образования РФ. Москва. Гуманитарный </w:t>
            </w:r>
            <w:proofErr w:type="spellStart"/>
            <w:r w:rsidRPr="00D4758D">
              <w:rPr>
                <w:rFonts w:ascii="Times New Roman" w:hAnsi="Times New Roman"/>
                <w:color w:val="000000"/>
                <w:sz w:val="24"/>
                <w:szCs w:val="24"/>
              </w:rPr>
              <w:t>издат</w:t>
            </w:r>
            <w:proofErr w:type="spellEnd"/>
            <w:r w:rsidRPr="00D4758D">
              <w:rPr>
                <w:rFonts w:ascii="Times New Roman" w:hAnsi="Times New Roman"/>
                <w:color w:val="000000"/>
                <w:sz w:val="24"/>
                <w:szCs w:val="24"/>
              </w:rPr>
              <w:t>. центр «</w:t>
            </w:r>
            <w:proofErr w:type="spellStart"/>
            <w:r w:rsidRPr="00D4758D">
              <w:rPr>
                <w:rFonts w:ascii="Times New Roman" w:hAnsi="Times New Roman"/>
                <w:color w:val="000000"/>
                <w:sz w:val="24"/>
                <w:szCs w:val="24"/>
              </w:rPr>
              <w:t>Владос</w:t>
            </w:r>
            <w:proofErr w:type="spellEnd"/>
            <w:r w:rsidRPr="00D4758D">
              <w:rPr>
                <w:rFonts w:ascii="Times New Roman" w:hAnsi="Times New Roman"/>
                <w:color w:val="000000"/>
                <w:sz w:val="24"/>
                <w:szCs w:val="24"/>
              </w:rPr>
              <w:t>» 1997.</w:t>
            </w:r>
          </w:p>
          <w:p w:rsidR="001E2703" w:rsidRPr="00D4758D" w:rsidRDefault="001E2703" w:rsidP="001548D5">
            <w:pPr>
              <w:rPr>
                <w:rFonts w:ascii="Times New Roman" w:hAnsi="Times New Roman"/>
              </w:rPr>
            </w:pPr>
            <w:r w:rsidRPr="00D475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0) </w:t>
            </w:r>
            <w:proofErr w:type="spellStart"/>
            <w:r w:rsidRPr="00D475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ртушина</w:t>
            </w:r>
            <w:proofErr w:type="spellEnd"/>
            <w:r w:rsidRPr="00D475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.Ю. </w:t>
            </w:r>
            <w:r w:rsidRPr="00D4758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4758D">
              <w:rPr>
                <w:rFonts w:ascii="Times New Roman" w:hAnsi="Times New Roman"/>
                <w:color w:val="000000"/>
                <w:sz w:val="24"/>
                <w:szCs w:val="24"/>
              </w:rPr>
              <w:t>Логоритмические</w:t>
            </w:r>
            <w:proofErr w:type="spellEnd"/>
            <w:r w:rsidRPr="00D47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нятия в д/саду». Москва, изд. Творческий центр «Сфера» 2003.</w:t>
            </w:r>
          </w:p>
          <w:p w:rsidR="001E2703" w:rsidRPr="00D4758D" w:rsidRDefault="001E2703" w:rsidP="001548D5">
            <w:r w:rsidRPr="00D4758D">
              <w:rPr>
                <w:b/>
                <w:color w:val="000000"/>
                <w:sz w:val="24"/>
                <w:szCs w:val="24"/>
              </w:rPr>
              <w:t xml:space="preserve">11) </w:t>
            </w:r>
            <w:proofErr w:type="spellStart"/>
            <w:r w:rsidRPr="00D4758D">
              <w:rPr>
                <w:b/>
                <w:color w:val="000000"/>
                <w:sz w:val="24"/>
                <w:szCs w:val="24"/>
              </w:rPr>
              <w:t>Т.М.Орлова</w:t>
            </w:r>
            <w:proofErr w:type="spellEnd"/>
            <w:r w:rsidRPr="00D4758D">
              <w:rPr>
                <w:b/>
                <w:color w:val="000000"/>
                <w:sz w:val="24"/>
                <w:szCs w:val="24"/>
              </w:rPr>
              <w:t xml:space="preserve">, С.И. </w:t>
            </w:r>
            <w:proofErr w:type="spellStart"/>
            <w:r w:rsidRPr="00D4758D">
              <w:rPr>
                <w:b/>
                <w:color w:val="000000"/>
                <w:sz w:val="24"/>
                <w:szCs w:val="24"/>
              </w:rPr>
              <w:t>Бекина</w:t>
            </w:r>
            <w:proofErr w:type="spellEnd"/>
            <w:r w:rsidRPr="00D4758D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D4758D">
              <w:rPr>
                <w:color w:val="000000"/>
                <w:sz w:val="24"/>
                <w:szCs w:val="24"/>
              </w:rPr>
              <w:t>«Учите детей петь» (песни и упражнения для развития голоса у детей 3-5 лет, 5-6 лет, 6-7 лет). Москва «Просвещение» 1996</w:t>
            </w:r>
          </w:p>
          <w:p w:rsidR="001E2703" w:rsidRPr="00D4758D" w:rsidRDefault="001E2703" w:rsidP="001548D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Петрова </w:t>
            </w:r>
            <w:proofErr w:type="spellStart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А.«Музыкальные</w:t>
            </w:r>
            <w:proofErr w:type="spellEnd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нятия с малышами». Москва «Просвещение»1993г.</w:t>
            </w:r>
          </w:p>
          <w:p w:rsidR="001E2703" w:rsidRPr="00D4758D" w:rsidRDefault="001E2703" w:rsidP="001548D5">
            <w:r w:rsidRPr="00D4758D">
              <w:rPr>
                <w:b/>
                <w:color w:val="000000"/>
                <w:sz w:val="24"/>
                <w:szCs w:val="24"/>
              </w:rPr>
              <w:t xml:space="preserve">12) Лапшина Г.А. </w:t>
            </w:r>
            <w:r w:rsidRPr="00D4758D">
              <w:rPr>
                <w:color w:val="000000"/>
                <w:sz w:val="24"/>
                <w:szCs w:val="24"/>
              </w:rPr>
              <w:t>«Праздники в д/саду» (спортивные, сезонные, тематические праздники, вечера-развлечения, музыкально-сюжетные игры). Волгоград, изд. «Учитель» 2009.</w:t>
            </w:r>
          </w:p>
          <w:p w:rsidR="001E2703" w:rsidRPr="00D4758D" w:rsidRDefault="001E2703" w:rsidP="001548D5">
            <w:r w:rsidRPr="00D4758D">
              <w:rPr>
                <w:b/>
                <w:color w:val="000000"/>
                <w:sz w:val="24"/>
                <w:szCs w:val="24"/>
              </w:rPr>
              <w:t>13) Зарецкая Н.В.</w:t>
            </w:r>
            <w:r w:rsidRPr="00D4758D">
              <w:rPr>
                <w:color w:val="000000"/>
                <w:sz w:val="24"/>
                <w:szCs w:val="24"/>
              </w:rPr>
              <w:t>1 .«Праздники и развлечения в ДОУ» (практическое пособие).</w:t>
            </w:r>
          </w:p>
          <w:p w:rsidR="001E2703" w:rsidRPr="00D4758D" w:rsidRDefault="001E2703" w:rsidP="001548D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.Изд</w:t>
            </w:r>
            <w:proofErr w:type="spellEnd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«Айрис-пресс»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D4758D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2007 г</w:t>
              </w:r>
            </w:smartTag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E2703" w:rsidRPr="00D4758D" w:rsidRDefault="001E2703" w:rsidP="001548D5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ценарии</w:t>
            </w:r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 xml:space="preserve">праздников для д/сада» Москва. Изд. «Айрис-пресс»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D4758D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2007 г</w:t>
              </w:r>
            </w:smartTag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E2703" w:rsidRPr="00D4758D" w:rsidRDefault="001E2703" w:rsidP="001548D5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алендарные</w:t>
            </w:r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 xml:space="preserve">музыкальные праздники для детей среднего </w:t>
            </w:r>
            <w:proofErr w:type="spellStart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шк</w:t>
            </w:r>
            <w:proofErr w:type="spellEnd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возраста» Москва, «Айрис-пресс» 2005</w:t>
            </w:r>
          </w:p>
          <w:p w:rsidR="001E2703" w:rsidRPr="00D4758D" w:rsidRDefault="001E2703" w:rsidP="001548D5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алендарные</w:t>
            </w:r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 xml:space="preserve">праздники для детей раннего и младшего дошкольного </w:t>
            </w:r>
            <w:proofErr w:type="spellStart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озраста»Москва</w:t>
            </w:r>
            <w:proofErr w:type="spellEnd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«Айрис-пресс» 2003</w:t>
            </w:r>
          </w:p>
          <w:p w:rsidR="001E2703" w:rsidRPr="00D4758D" w:rsidRDefault="001E2703" w:rsidP="001548D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4)   Н.Н. Луконина, </w:t>
            </w:r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JI</w:t>
            </w:r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адова</w:t>
            </w:r>
            <w:proofErr w:type="spellEnd"/>
          </w:p>
          <w:p w:rsidR="001E2703" w:rsidRPr="00D4758D" w:rsidRDefault="001E2703" w:rsidP="001548D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здники</w:t>
            </w:r>
            <w:proofErr w:type="spellEnd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д/саду для детей 2-4 лет» (сценарии). Москва «Айрис-пресс»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D4758D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2002 г</w:t>
              </w:r>
            </w:smartTag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E2703" w:rsidRPr="00D4758D" w:rsidRDefault="001E2703" w:rsidP="001548D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5)  З. </w:t>
            </w:r>
            <w:proofErr w:type="spellStart"/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оот</w:t>
            </w:r>
            <w:proofErr w:type="spellEnd"/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«Песенки и праздники для малышей» (сценарии, ноты). Москва, «Айрис-пресс»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D4758D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2005 г</w:t>
              </w:r>
            </w:smartTag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E2703" w:rsidRPr="00D4758D" w:rsidRDefault="001E2703" w:rsidP="001548D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6) Луконина </w:t>
            </w:r>
            <w:proofErr w:type="spellStart"/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.Н.</w:t>
            </w:r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ыпускные</w:t>
            </w:r>
            <w:proofErr w:type="spellEnd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аздники в д/с» (сценарии) Москва «Айрис-пресс» 2006 </w:t>
            </w:r>
          </w:p>
          <w:p w:rsidR="001E2703" w:rsidRPr="00D4758D" w:rsidRDefault="001E2703" w:rsidP="001548D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7) </w:t>
            </w:r>
            <w:proofErr w:type="spellStart"/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одраченко</w:t>
            </w:r>
            <w:proofErr w:type="spellEnd"/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.В. </w:t>
            </w:r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Игровые досуги для детей»(сценарии).Москва, ТЦ «Сфера»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D4758D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2009 г</w:t>
              </w:r>
            </w:smartTag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E2703" w:rsidRPr="00D4758D" w:rsidRDefault="001E2703" w:rsidP="001548D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8) </w:t>
            </w:r>
            <w:proofErr w:type="spellStart"/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дяйкина</w:t>
            </w:r>
            <w:proofErr w:type="spellEnd"/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Г.«Праздники</w:t>
            </w:r>
            <w:proofErr w:type="spellEnd"/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современных малышей» (сценарии). Ярославль,</w:t>
            </w:r>
          </w:p>
          <w:p w:rsidR="001E2703" w:rsidRPr="00D4758D" w:rsidRDefault="001E2703" w:rsidP="001548D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Академия развития»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D4758D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2002 г</w:t>
              </w:r>
            </w:smartTag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E2703" w:rsidRPr="00D4758D" w:rsidRDefault="001E2703" w:rsidP="001548D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9) </w:t>
            </w:r>
            <w:proofErr w:type="spellStart"/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рчаловская</w:t>
            </w:r>
            <w:proofErr w:type="spellEnd"/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.В </w:t>
            </w:r>
          </w:p>
          <w:p w:rsidR="001E2703" w:rsidRPr="00D4758D" w:rsidRDefault="001E2703" w:rsidP="001548D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.«Праздник каждый день» (пьесы, инсценировки). Ростов-на Дону, «Феникс»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D4758D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 xml:space="preserve">2002 </w:t>
              </w:r>
              <w:r w:rsidRPr="00D4758D">
                <w:rPr>
                  <w:rFonts w:ascii="Times New Roman" w:eastAsia="Times New Roman" w:hAnsi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>г</w:t>
              </w:r>
            </w:smartTag>
            <w:r w:rsidRPr="00D47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</w:rPr>
            </w:pPr>
            <w:r w:rsidRPr="00D47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«Праздник в д/саду» (сценарии) Ростов-на-Дону, «Феникс»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D4758D">
                <w:rPr>
                  <w:rFonts w:ascii="Times New Roman" w:hAnsi="Times New Roman"/>
                  <w:color w:val="000000"/>
                  <w:sz w:val="24"/>
                  <w:szCs w:val="24"/>
                </w:rPr>
                <w:t>2000 г</w:t>
              </w:r>
            </w:smartTag>
            <w:r w:rsidRPr="00D4758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1E2703" w:rsidRPr="00D4758D" w:rsidRDefault="001E2703" w:rsidP="001E270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2703" w:rsidRPr="00D4758D" w:rsidRDefault="001E2703" w:rsidP="001E27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E2703" w:rsidRPr="00D72D7B" w:rsidRDefault="001E2703" w:rsidP="00D72D7B">
      <w:pPr>
        <w:spacing w:after="0" w:line="240" w:lineRule="auto"/>
        <w:ind w:firstLine="720"/>
        <w:jc w:val="center"/>
        <w:rPr>
          <w:rFonts w:ascii="Times New Roman" w:hAnsi="Times New Roman"/>
          <w:b/>
          <w:sz w:val="40"/>
          <w:szCs w:val="40"/>
        </w:rPr>
      </w:pPr>
      <w:r w:rsidRPr="007337C6">
        <w:rPr>
          <w:rFonts w:ascii="Times New Roman" w:hAnsi="Times New Roman"/>
          <w:b/>
          <w:sz w:val="40"/>
          <w:szCs w:val="40"/>
        </w:rPr>
        <w:lastRenderedPageBreak/>
        <w:t>1.4. С</w:t>
      </w:r>
      <w:r w:rsidR="00D72D7B">
        <w:rPr>
          <w:rFonts w:ascii="Times New Roman" w:hAnsi="Times New Roman"/>
          <w:b/>
          <w:sz w:val="40"/>
          <w:szCs w:val="40"/>
        </w:rPr>
        <w:t>одержание коррекционной работы.</w:t>
      </w:r>
    </w:p>
    <w:p w:rsidR="00D72D7B" w:rsidRDefault="001E2703" w:rsidP="001E270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75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едагог - психолог в МОДУ СОШ 84</w:t>
      </w:r>
      <w:r w:rsidR="00D72D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м Павлова Н.З. </w:t>
      </w: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758D">
        <w:rPr>
          <w:rFonts w:ascii="Times New Roman" w:eastAsia="Times New Roman" w:hAnsi="Times New Roman"/>
          <w:b/>
          <w:sz w:val="28"/>
          <w:szCs w:val="28"/>
          <w:lang w:eastAsia="ru-RU"/>
        </w:rPr>
        <w:t>(дошкольное образование).</w:t>
      </w:r>
    </w:p>
    <w:p w:rsidR="001E2703" w:rsidRPr="00D4758D" w:rsidRDefault="001E2703" w:rsidP="001E27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58D">
        <w:rPr>
          <w:rFonts w:ascii="Times New Roman" w:eastAsia="Times New Roman" w:hAnsi="Times New Roman"/>
          <w:sz w:val="28"/>
          <w:szCs w:val="28"/>
          <w:lang w:eastAsia="ru-RU"/>
        </w:rPr>
        <w:t xml:space="preserve">     Важную помощь в организа</w:t>
      </w:r>
      <w:r w:rsidR="00D72D7B"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r w:rsidR="00C54725">
        <w:rPr>
          <w:rFonts w:ascii="Times New Roman" w:eastAsia="Times New Roman" w:hAnsi="Times New Roman"/>
          <w:sz w:val="28"/>
          <w:szCs w:val="28"/>
          <w:lang w:eastAsia="ru-RU"/>
        </w:rPr>
        <w:t xml:space="preserve">ии коррекционного </w:t>
      </w:r>
      <w:proofErr w:type="spellStart"/>
      <w:r w:rsidR="00C54725">
        <w:rPr>
          <w:rFonts w:ascii="Times New Roman" w:eastAsia="Times New Roman" w:hAnsi="Times New Roman"/>
          <w:sz w:val="28"/>
          <w:szCs w:val="28"/>
          <w:lang w:eastAsia="ru-RU"/>
        </w:rPr>
        <w:t>воспитательно</w:t>
      </w:r>
      <w:bookmarkStart w:id="5" w:name="_GoBack"/>
      <w:bookmarkEnd w:id="5"/>
      <w:proofErr w:type="spellEnd"/>
      <w:r w:rsidR="00D72D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758D">
        <w:rPr>
          <w:rFonts w:ascii="Times New Roman" w:eastAsia="Times New Roman" w:hAnsi="Times New Roman"/>
          <w:sz w:val="28"/>
          <w:szCs w:val="28"/>
          <w:lang w:eastAsia="ru-RU"/>
        </w:rPr>
        <w:t xml:space="preserve">-образовательного   процесса оказывает педагог- психолог. </w:t>
      </w:r>
    </w:p>
    <w:p w:rsidR="001E2703" w:rsidRPr="00D4758D" w:rsidRDefault="001E2703" w:rsidP="001E27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58D">
        <w:rPr>
          <w:rFonts w:ascii="Times New Roman" w:eastAsia="Times New Roman" w:hAnsi="Times New Roman"/>
          <w:sz w:val="28"/>
          <w:szCs w:val="28"/>
          <w:lang w:eastAsia="ru-RU"/>
        </w:rPr>
        <w:t xml:space="preserve">   Работа педагога-психолога заключается в  непрерывном психологическом сопровождении развития ребенка на протяжении всего дошкольного возраста.   </w:t>
      </w:r>
    </w:p>
    <w:p w:rsidR="001E2703" w:rsidRPr="00D4758D" w:rsidRDefault="001E2703" w:rsidP="001E27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58D">
        <w:rPr>
          <w:rFonts w:ascii="Times New Roman" w:eastAsia="Times New Roman" w:hAnsi="Times New Roman"/>
          <w:sz w:val="28"/>
          <w:szCs w:val="28"/>
          <w:lang w:eastAsia="ru-RU"/>
        </w:rPr>
        <w:t xml:space="preserve">   Во всех возрастных группах с детьми от 3-7 лет педагогом-психологом  дополнительно проводится развивающая деятельность по программе «Цветик-</w:t>
      </w:r>
      <w:proofErr w:type="spellStart"/>
      <w:r w:rsidRPr="00D4758D">
        <w:rPr>
          <w:rFonts w:ascii="Times New Roman" w:eastAsia="Times New Roman" w:hAnsi="Times New Roman"/>
          <w:sz w:val="28"/>
          <w:szCs w:val="28"/>
          <w:lang w:eastAsia="ru-RU"/>
        </w:rPr>
        <w:t>Семицветик</w:t>
      </w:r>
      <w:proofErr w:type="spellEnd"/>
      <w:r w:rsidRPr="00D4758D">
        <w:rPr>
          <w:rFonts w:ascii="Times New Roman" w:eastAsia="Times New Roman" w:hAnsi="Times New Roman"/>
          <w:sz w:val="28"/>
          <w:szCs w:val="28"/>
          <w:lang w:eastAsia="ru-RU"/>
        </w:rPr>
        <w:t>» (</w:t>
      </w:r>
      <w:proofErr w:type="spellStart"/>
      <w:r w:rsidRPr="00D4758D">
        <w:rPr>
          <w:rFonts w:ascii="Times New Roman" w:eastAsia="Times New Roman" w:hAnsi="Times New Roman"/>
          <w:sz w:val="28"/>
          <w:szCs w:val="28"/>
          <w:lang w:eastAsia="ru-RU"/>
        </w:rPr>
        <w:t>Куражева</w:t>
      </w:r>
      <w:proofErr w:type="spellEnd"/>
      <w:r w:rsidRPr="00D4758D">
        <w:rPr>
          <w:rFonts w:ascii="Times New Roman" w:eastAsia="Times New Roman" w:hAnsi="Times New Roman"/>
          <w:sz w:val="28"/>
          <w:szCs w:val="28"/>
          <w:lang w:eastAsia="ru-RU"/>
        </w:rPr>
        <w:t xml:space="preserve"> Н.Ю., </w:t>
      </w:r>
      <w:proofErr w:type="spellStart"/>
      <w:r w:rsidRPr="00D4758D">
        <w:rPr>
          <w:rFonts w:ascii="Times New Roman" w:eastAsia="Times New Roman" w:hAnsi="Times New Roman"/>
          <w:sz w:val="28"/>
          <w:szCs w:val="28"/>
          <w:lang w:eastAsia="ru-RU"/>
        </w:rPr>
        <w:t>Вараева</w:t>
      </w:r>
      <w:proofErr w:type="spellEnd"/>
      <w:r w:rsidRPr="00D4758D">
        <w:rPr>
          <w:rFonts w:ascii="Times New Roman" w:eastAsia="Times New Roman" w:hAnsi="Times New Roman"/>
          <w:sz w:val="28"/>
          <w:szCs w:val="28"/>
          <w:lang w:eastAsia="ru-RU"/>
        </w:rPr>
        <w:t xml:space="preserve"> Н.В.. </w:t>
      </w:r>
      <w:proofErr w:type="spellStart"/>
      <w:r w:rsidRPr="00D4758D">
        <w:rPr>
          <w:rFonts w:ascii="Times New Roman" w:eastAsia="Times New Roman" w:hAnsi="Times New Roman"/>
          <w:sz w:val="28"/>
          <w:szCs w:val="28"/>
          <w:lang w:eastAsia="ru-RU"/>
        </w:rPr>
        <w:t>Тузаева</w:t>
      </w:r>
      <w:proofErr w:type="spellEnd"/>
      <w:r w:rsidRPr="00D4758D">
        <w:rPr>
          <w:rFonts w:ascii="Times New Roman" w:eastAsia="Times New Roman" w:hAnsi="Times New Roman"/>
          <w:sz w:val="28"/>
          <w:szCs w:val="28"/>
          <w:lang w:eastAsia="ru-RU"/>
        </w:rPr>
        <w:t xml:space="preserve"> А.С., Козлова И.А.«</w:t>
      </w:r>
      <w:proofErr w:type="spellStart"/>
      <w:r w:rsidRPr="00D4758D">
        <w:rPr>
          <w:rFonts w:ascii="Times New Roman" w:eastAsia="Times New Roman" w:hAnsi="Times New Roman"/>
          <w:sz w:val="28"/>
          <w:szCs w:val="28"/>
          <w:lang w:eastAsia="ru-RU"/>
        </w:rPr>
        <w:t>Цветик-Сем</w:t>
      </w:r>
      <w:proofErr w:type="spellEnd"/>
      <w:r w:rsidRPr="00D4758D">
        <w:rPr>
          <w:rFonts w:ascii="Times New Roman" w:eastAsia="Times New Roman" w:hAnsi="Times New Roman"/>
          <w:sz w:val="28"/>
          <w:szCs w:val="28"/>
          <w:lang w:eastAsia="ru-RU"/>
        </w:rPr>
        <w:t xml:space="preserve">ицветик».  Программа интеллектуального. эмоционального, волевого развития детей 3-7лет. - СПб.: </w:t>
      </w:r>
      <w:proofErr w:type="spellStart"/>
      <w:r w:rsidRPr="00D4758D">
        <w:rPr>
          <w:rFonts w:ascii="Times New Roman" w:eastAsia="Times New Roman" w:hAnsi="Times New Roman"/>
          <w:sz w:val="28"/>
          <w:szCs w:val="28"/>
          <w:lang w:eastAsia="ru-RU"/>
        </w:rPr>
        <w:t>Речь;М</w:t>
      </w:r>
      <w:proofErr w:type="spellEnd"/>
      <w:r w:rsidRPr="00D4758D">
        <w:rPr>
          <w:rFonts w:ascii="Times New Roman" w:eastAsia="Times New Roman" w:hAnsi="Times New Roman"/>
          <w:sz w:val="28"/>
          <w:szCs w:val="28"/>
          <w:lang w:eastAsia="ru-RU"/>
        </w:rPr>
        <w:t>.: Сфера, 2011.</w:t>
      </w:r>
    </w:p>
    <w:p w:rsidR="001E2703" w:rsidRPr="00D4758D" w:rsidRDefault="001E2703" w:rsidP="001E27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58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Цель данной программы</w:t>
      </w:r>
      <w:r w:rsidRPr="00D4758D">
        <w:rPr>
          <w:rFonts w:ascii="Times New Roman" w:eastAsia="Times New Roman" w:hAnsi="Times New Roman"/>
          <w:sz w:val="28"/>
          <w:szCs w:val="28"/>
          <w:lang w:eastAsia="ru-RU"/>
        </w:rPr>
        <w:t>: создание условий для психологического развития ребенка.</w:t>
      </w:r>
    </w:p>
    <w:p w:rsidR="001E2703" w:rsidRPr="00D4758D" w:rsidRDefault="001E2703" w:rsidP="001E27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58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дачи:</w:t>
      </w:r>
      <w:r w:rsidRPr="00D475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E2703" w:rsidRPr="00D4758D" w:rsidRDefault="001E2703" w:rsidP="001E27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58D">
        <w:rPr>
          <w:rFonts w:ascii="Times New Roman" w:eastAsia="Times New Roman" w:hAnsi="Times New Roman"/>
          <w:sz w:val="28"/>
          <w:szCs w:val="28"/>
          <w:lang w:eastAsia="ru-RU"/>
        </w:rPr>
        <w:t>1. Развитие познавательных и психических процессов – восприятия, памяти, внимания, воображения.</w:t>
      </w:r>
    </w:p>
    <w:p w:rsidR="001E2703" w:rsidRPr="00D4758D" w:rsidRDefault="001E2703" w:rsidP="001E27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58D">
        <w:rPr>
          <w:rFonts w:ascii="Times New Roman" w:eastAsia="Times New Roman" w:hAnsi="Times New Roman"/>
          <w:sz w:val="28"/>
          <w:szCs w:val="28"/>
          <w:lang w:eastAsia="ru-RU"/>
        </w:rPr>
        <w:t xml:space="preserve">2. Развитие интеллектуальной сферы – развитие мыслительных умений, наглядно-действенного, наглядно-образного, </w:t>
      </w:r>
      <w:proofErr w:type="spellStart"/>
      <w:r w:rsidRPr="00D4758D">
        <w:rPr>
          <w:rFonts w:ascii="Times New Roman" w:eastAsia="Times New Roman" w:hAnsi="Times New Roman"/>
          <w:sz w:val="28"/>
          <w:szCs w:val="28"/>
          <w:lang w:eastAsia="ru-RU"/>
        </w:rPr>
        <w:t>словестно</w:t>
      </w:r>
      <w:proofErr w:type="spellEnd"/>
      <w:r w:rsidRPr="00D4758D">
        <w:rPr>
          <w:rFonts w:ascii="Times New Roman" w:eastAsia="Times New Roman" w:hAnsi="Times New Roman"/>
          <w:sz w:val="28"/>
          <w:szCs w:val="28"/>
          <w:lang w:eastAsia="ru-RU"/>
        </w:rPr>
        <w:t>-логического, творческого и критического мышления.</w:t>
      </w:r>
    </w:p>
    <w:p w:rsidR="001E2703" w:rsidRPr="00D4758D" w:rsidRDefault="001E2703" w:rsidP="001E27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58D">
        <w:rPr>
          <w:rFonts w:ascii="Times New Roman" w:eastAsia="Times New Roman" w:hAnsi="Times New Roman"/>
          <w:sz w:val="28"/>
          <w:szCs w:val="28"/>
          <w:lang w:eastAsia="ru-RU"/>
        </w:rPr>
        <w:t>3. Развитие эмоциональной сферы. Введение ребенка в мир человеческих эмоций.</w:t>
      </w:r>
    </w:p>
    <w:p w:rsidR="001E2703" w:rsidRPr="00D4758D" w:rsidRDefault="001E2703" w:rsidP="001E27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58D">
        <w:rPr>
          <w:rFonts w:ascii="Times New Roman" w:eastAsia="Times New Roman" w:hAnsi="Times New Roman"/>
          <w:sz w:val="28"/>
          <w:szCs w:val="28"/>
          <w:lang w:eastAsia="ru-RU"/>
        </w:rPr>
        <w:t>4. Развитие коммуникативных умений, необходимых для успешного протекания процесса общения.</w:t>
      </w:r>
    </w:p>
    <w:p w:rsidR="001E2703" w:rsidRPr="00D4758D" w:rsidRDefault="001E2703" w:rsidP="001E27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58D">
        <w:rPr>
          <w:rFonts w:ascii="Times New Roman" w:eastAsia="Times New Roman" w:hAnsi="Times New Roman"/>
          <w:sz w:val="28"/>
          <w:szCs w:val="28"/>
          <w:lang w:eastAsia="ru-RU"/>
        </w:rPr>
        <w:t>5. Развитие личностной сферы – формирование адекватной самооценки, повышение уверенности в себе.</w:t>
      </w:r>
    </w:p>
    <w:p w:rsidR="001E2703" w:rsidRPr="00D4758D" w:rsidRDefault="001E2703" w:rsidP="001E27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58D">
        <w:rPr>
          <w:rFonts w:ascii="Times New Roman" w:eastAsia="Times New Roman" w:hAnsi="Times New Roman"/>
          <w:sz w:val="28"/>
          <w:szCs w:val="28"/>
          <w:lang w:eastAsia="ru-RU"/>
        </w:rPr>
        <w:t xml:space="preserve">6. Развитие волевой сферы – произвольности и психических процессов, </w:t>
      </w:r>
      <w:proofErr w:type="spellStart"/>
      <w:r w:rsidRPr="00D4758D">
        <w:rPr>
          <w:rFonts w:ascii="Times New Roman" w:eastAsia="Times New Roman" w:hAnsi="Times New Roman"/>
          <w:sz w:val="28"/>
          <w:szCs w:val="28"/>
          <w:lang w:eastAsia="ru-RU"/>
        </w:rPr>
        <w:t>саморегуляции</w:t>
      </w:r>
      <w:proofErr w:type="spellEnd"/>
      <w:r w:rsidRPr="00D4758D">
        <w:rPr>
          <w:rFonts w:ascii="Times New Roman" w:eastAsia="Times New Roman" w:hAnsi="Times New Roman"/>
          <w:sz w:val="28"/>
          <w:szCs w:val="28"/>
          <w:lang w:eastAsia="ru-RU"/>
        </w:rPr>
        <w:t>, необходимых для успешного обучения в школе.</w:t>
      </w:r>
    </w:p>
    <w:p w:rsidR="001E2703" w:rsidRPr="00D4758D" w:rsidRDefault="001E2703" w:rsidP="001E27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58D">
        <w:rPr>
          <w:rFonts w:ascii="Times New Roman" w:eastAsia="Times New Roman" w:hAnsi="Times New Roman"/>
          <w:sz w:val="28"/>
          <w:szCs w:val="28"/>
          <w:lang w:eastAsia="ru-RU"/>
        </w:rPr>
        <w:t>7. Формирование позитивной мотивации к обучению.</w:t>
      </w:r>
    </w:p>
    <w:p w:rsidR="001E2703" w:rsidRPr="00D4758D" w:rsidRDefault="001E2703" w:rsidP="001E27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58D">
        <w:rPr>
          <w:rFonts w:ascii="Times New Roman" w:eastAsia="Times New Roman" w:hAnsi="Times New Roman"/>
          <w:sz w:val="28"/>
          <w:szCs w:val="28"/>
          <w:lang w:eastAsia="ru-RU"/>
        </w:rPr>
        <w:t xml:space="preserve">     Большое внимание уделяется  разработке методов и способов коррекции микроклимата в группах, индивидуальной работе в процессе  адаптации детей к детскому саду.</w:t>
      </w:r>
    </w:p>
    <w:p w:rsidR="001E2703" w:rsidRPr="00D4758D" w:rsidRDefault="001E2703" w:rsidP="001E27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58D">
        <w:rPr>
          <w:rFonts w:ascii="Times New Roman" w:eastAsia="Times New Roman" w:hAnsi="Times New Roman"/>
          <w:sz w:val="28"/>
          <w:szCs w:val="28"/>
          <w:lang w:eastAsia="ru-RU"/>
        </w:rPr>
        <w:t xml:space="preserve">    Особое место отводится работе с детьми, имеющими трудности в общении, поведении, обучении, эмоциональном развитии.</w:t>
      </w:r>
    </w:p>
    <w:p w:rsidR="001E2703" w:rsidRPr="00D4758D" w:rsidRDefault="001E2703" w:rsidP="001E27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58D">
        <w:rPr>
          <w:rFonts w:ascii="Times New Roman" w:eastAsia="Times New Roman" w:hAnsi="Times New Roman"/>
          <w:sz w:val="28"/>
          <w:szCs w:val="28"/>
          <w:lang w:eastAsia="ru-RU"/>
        </w:rPr>
        <w:t xml:space="preserve">   При организации работы с детьми, родителями и воспитателями педагог-психолог  учитывает программу детского сада и помогает реализовать  ее с учетом  возрастных и индивидуальных особенностей ребенка, его психологического возраста, личностных качеств, уровня профессиональной квалификации педагогов и специфики семейного воспитания.</w:t>
      </w:r>
    </w:p>
    <w:p w:rsidR="001E2703" w:rsidRPr="00D4758D" w:rsidRDefault="001E2703" w:rsidP="001E27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58D">
        <w:rPr>
          <w:rFonts w:ascii="Times New Roman" w:eastAsia="Times New Roman" w:hAnsi="Times New Roman"/>
          <w:sz w:val="28"/>
          <w:szCs w:val="28"/>
          <w:lang w:eastAsia="ru-RU"/>
        </w:rPr>
        <w:t>( смотри «Схема организации деятельности педагога-психолога»).</w:t>
      </w:r>
    </w:p>
    <w:p w:rsidR="001E2703" w:rsidRDefault="001E2703" w:rsidP="001E270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758D">
        <w:rPr>
          <w:rFonts w:ascii="Times New Roman" w:hAnsi="Times New Roman"/>
          <w:b/>
          <w:sz w:val="28"/>
          <w:szCs w:val="28"/>
        </w:rPr>
        <w:t xml:space="preserve"> </w:t>
      </w:r>
    </w:p>
    <w:p w:rsidR="00D72D7B" w:rsidRDefault="00D72D7B" w:rsidP="001E270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72D7B" w:rsidRDefault="00D72D7B" w:rsidP="001E270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72D7B" w:rsidRDefault="00D72D7B" w:rsidP="001E270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E2703" w:rsidRPr="00D72D7B" w:rsidRDefault="00D72D7B" w:rsidP="001E270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Методическое обеспечение:</w:t>
      </w:r>
    </w:p>
    <w:p w:rsidR="001E2703" w:rsidRPr="00D4758D" w:rsidRDefault="001E2703" w:rsidP="001E270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4758D">
        <w:rPr>
          <w:rFonts w:ascii="Times New Roman" w:hAnsi="Times New Roman"/>
          <w:b/>
          <w:color w:val="000000"/>
          <w:sz w:val="28"/>
          <w:szCs w:val="28"/>
        </w:rPr>
        <w:t>Интеллектуально-познавательная сфера.</w:t>
      </w:r>
    </w:p>
    <w:p w:rsidR="001E2703" w:rsidRPr="00D4758D" w:rsidRDefault="001E2703" w:rsidP="001E2703">
      <w:pPr>
        <w:widowControl w:val="0"/>
        <w:tabs>
          <w:tab w:val="left" w:pos="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58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1) Севостьянова Е.О. </w:t>
      </w:r>
      <w:r w:rsidRPr="00D47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чу всё знать! Развитие интеллекта детей 5-7 лет: Индивидуальные занятия, игры,</w:t>
      </w:r>
      <w:r w:rsidR="001B07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пражнения. - М.: ТЦ Сфера, 201</w:t>
      </w:r>
      <w:r w:rsidRPr="00D47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</w:t>
      </w:r>
    </w:p>
    <w:p w:rsidR="001E2703" w:rsidRPr="00D4758D" w:rsidRDefault="001E2703" w:rsidP="001E2703">
      <w:pPr>
        <w:widowControl w:val="0"/>
        <w:tabs>
          <w:tab w:val="left" w:pos="4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58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2) </w:t>
      </w:r>
      <w:proofErr w:type="spellStart"/>
      <w:r w:rsidRPr="00D4758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уражева</w:t>
      </w:r>
      <w:proofErr w:type="spellEnd"/>
      <w:r w:rsidRPr="00D4758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Н.Ю., </w:t>
      </w:r>
      <w:proofErr w:type="spellStart"/>
      <w:r w:rsidRPr="00D4758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араева</w:t>
      </w:r>
      <w:proofErr w:type="spellEnd"/>
      <w:r w:rsidRPr="00D4758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Н.В. </w:t>
      </w:r>
      <w:r w:rsidRPr="00D47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сихологические занятия с дошкольниками «Цветик </w:t>
      </w:r>
      <w:r w:rsidR="001B07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="001B07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мицветик</w:t>
      </w:r>
      <w:proofErr w:type="spellEnd"/>
      <w:r w:rsidR="001B07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 - СПб.: Речь, 201</w:t>
      </w:r>
      <w:r w:rsidRPr="00D47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</w:p>
    <w:p w:rsidR="001E2703" w:rsidRPr="00D4758D" w:rsidRDefault="001E2703" w:rsidP="001E2703">
      <w:pPr>
        <w:widowControl w:val="0"/>
        <w:tabs>
          <w:tab w:val="left" w:pos="4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58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3) Капская А.Ю., </w:t>
      </w:r>
      <w:proofErr w:type="spellStart"/>
      <w:r w:rsidRPr="00D4758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иорнчик</w:t>
      </w:r>
      <w:proofErr w:type="spellEnd"/>
      <w:r w:rsidRPr="00D4758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D4758D">
        <w:rPr>
          <w:rFonts w:ascii="Times New Roman" w:eastAsia="Times New Roman" w:hAnsi="Times New Roman"/>
          <w:sz w:val="28"/>
          <w:szCs w:val="28"/>
          <w:lang w:eastAsia="ru-RU"/>
        </w:rPr>
        <w:t xml:space="preserve">Т.Л. «Планета чудес» Развивающая </w:t>
      </w:r>
      <w:proofErr w:type="spellStart"/>
      <w:r w:rsidRPr="00D4758D">
        <w:rPr>
          <w:rFonts w:ascii="Times New Roman" w:eastAsia="Times New Roman" w:hAnsi="Times New Roman"/>
          <w:sz w:val="28"/>
          <w:szCs w:val="28"/>
          <w:lang w:eastAsia="ru-RU"/>
        </w:rPr>
        <w:t>сказкотерап</w:t>
      </w:r>
      <w:r w:rsidR="001B079E">
        <w:rPr>
          <w:rFonts w:ascii="Times New Roman" w:eastAsia="Times New Roman" w:hAnsi="Times New Roman"/>
          <w:sz w:val="28"/>
          <w:szCs w:val="28"/>
          <w:lang w:eastAsia="ru-RU"/>
        </w:rPr>
        <w:t>ия</w:t>
      </w:r>
      <w:proofErr w:type="spellEnd"/>
      <w:r w:rsidR="001B079E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детей.-СПБ.:Речь,201</w:t>
      </w:r>
      <w:r w:rsidRPr="00D4758D">
        <w:rPr>
          <w:rFonts w:ascii="Times New Roman" w:eastAsia="Times New Roman" w:hAnsi="Times New Roman"/>
          <w:sz w:val="28"/>
          <w:szCs w:val="28"/>
          <w:lang w:eastAsia="ru-RU"/>
        </w:rPr>
        <w:t>6.</w:t>
      </w:r>
    </w:p>
    <w:p w:rsidR="001E2703" w:rsidRPr="00D4758D" w:rsidRDefault="001E2703" w:rsidP="001E2703">
      <w:pPr>
        <w:widowControl w:val="0"/>
        <w:tabs>
          <w:tab w:val="left" w:pos="380"/>
        </w:tabs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D4758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4) Под ред. Можейко А.В. </w:t>
      </w:r>
      <w:r w:rsidRPr="00D47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познавательной и эмоциональной сфер дошкольников. Методические ре</w:t>
      </w:r>
      <w:r w:rsidR="001B07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ендации. - М.: ТЦ Сфера, 2015</w:t>
      </w:r>
      <w:r w:rsidRPr="00D47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E2703" w:rsidRPr="00D4758D" w:rsidRDefault="001E2703" w:rsidP="001E2703">
      <w:pPr>
        <w:keepNext/>
        <w:keepLines/>
        <w:widowControl w:val="0"/>
        <w:tabs>
          <w:tab w:val="left" w:pos="375"/>
        </w:tabs>
        <w:spacing w:after="0" w:line="240" w:lineRule="auto"/>
        <w:outlineLvl w:val="1"/>
        <w:rPr>
          <w:rFonts w:ascii="Times New Roman" w:eastAsia="Times New Roman" w:hAnsi="Times New Roman"/>
          <w:b/>
          <w:bCs/>
          <w:sz w:val="23"/>
          <w:szCs w:val="23"/>
          <w:lang w:eastAsia="ru-RU"/>
        </w:rPr>
      </w:pPr>
      <w:r w:rsidRPr="00D47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) Ильина </w:t>
      </w:r>
      <w:proofErr w:type="spellStart"/>
      <w:r w:rsidRPr="00D47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В.</w:t>
      </w:r>
      <w:r w:rsidRPr="00D4758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Чувствуем</w:t>
      </w:r>
      <w:proofErr w:type="spellEnd"/>
      <w:r w:rsidRPr="00D4758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- познаём - размышляем. Комплексные занятия для развития восприятия и </w:t>
      </w:r>
      <w:proofErr w:type="spellStart"/>
      <w:r w:rsidRPr="00D4758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эмоционально</w:t>
      </w:r>
      <w:r w:rsidRPr="00D4758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softHyphen/>
        <w:t>волевой</w:t>
      </w:r>
      <w:proofErr w:type="spellEnd"/>
      <w:r w:rsidRPr="00D4758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феры у</w:t>
      </w:r>
      <w:r w:rsidR="001B079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детей 5-6 лет. - М.: АРКТИ, 201</w:t>
      </w:r>
      <w:r w:rsidRPr="00D4758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.</w:t>
      </w:r>
    </w:p>
    <w:p w:rsidR="001E2703" w:rsidRPr="00D4758D" w:rsidRDefault="001E2703" w:rsidP="001E2703">
      <w:pPr>
        <w:keepNext/>
        <w:keepLines/>
        <w:widowControl w:val="0"/>
        <w:tabs>
          <w:tab w:val="left" w:pos="380"/>
        </w:tabs>
        <w:spacing w:after="0" w:line="240" w:lineRule="auto"/>
        <w:outlineLvl w:val="1"/>
        <w:rPr>
          <w:rFonts w:ascii="Times New Roman" w:eastAsia="Times New Roman" w:hAnsi="Times New Roman"/>
          <w:b/>
          <w:bCs/>
          <w:sz w:val="23"/>
          <w:szCs w:val="23"/>
          <w:lang w:eastAsia="ru-RU"/>
        </w:rPr>
      </w:pPr>
      <w:r w:rsidRPr="00D47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) </w:t>
      </w:r>
      <w:proofErr w:type="spellStart"/>
      <w:r w:rsidRPr="00D47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брамная</w:t>
      </w:r>
      <w:proofErr w:type="spellEnd"/>
      <w:r w:rsidRPr="00D47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.Д., </w:t>
      </w:r>
      <w:proofErr w:type="spellStart"/>
      <w:r w:rsidRPr="00D47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стенкова</w:t>
      </w:r>
      <w:proofErr w:type="spellEnd"/>
      <w:r w:rsidRPr="00D47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Ю.А. </w:t>
      </w:r>
      <w:r w:rsidRPr="00D4758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азвивающие занятия с детьми: Материалы для самостоятельной работы студентов по курсу «Психолого-педагогическая диагностика </w:t>
      </w:r>
      <w:r w:rsidRPr="00D47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 w:rsidRPr="00D4758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нсультирование» - М.: В. Сека</w:t>
      </w:r>
      <w:r w:rsidR="001B079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чёв, 201</w:t>
      </w:r>
      <w:r w:rsidRPr="00D4758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.</w:t>
      </w:r>
    </w:p>
    <w:p w:rsidR="001E2703" w:rsidRPr="00D4758D" w:rsidRDefault="001E2703" w:rsidP="001E2703">
      <w:pPr>
        <w:keepNext/>
        <w:keepLines/>
        <w:widowControl w:val="0"/>
        <w:tabs>
          <w:tab w:val="left" w:pos="380"/>
        </w:tabs>
        <w:spacing w:after="0" w:line="240" w:lineRule="auto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7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) </w:t>
      </w:r>
      <w:proofErr w:type="spellStart"/>
      <w:r w:rsidRPr="00D47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отренинги</w:t>
      </w:r>
      <w:proofErr w:type="spellEnd"/>
      <w:r w:rsidRPr="00D47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использованием сенсорных модулей. Старшая и подготовительная группа. Автор-составитель </w:t>
      </w:r>
      <w:proofErr w:type="spellStart"/>
      <w:r w:rsidRPr="00D47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нчук</w:t>
      </w:r>
      <w:proofErr w:type="spellEnd"/>
      <w:r w:rsidRPr="00D47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В. – Волгоград: Учитель, 2012.</w:t>
      </w:r>
    </w:p>
    <w:p w:rsidR="001E2703" w:rsidRPr="00D4758D" w:rsidRDefault="001E2703" w:rsidP="001E2703">
      <w:pPr>
        <w:keepNext/>
        <w:keepLines/>
        <w:widowControl w:val="0"/>
        <w:tabs>
          <w:tab w:val="left" w:pos="380"/>
        </w:tabs>
        <w:spacing w:after="0" w:line="240" w:lineRule="auto"/>
        <w:outlineLvl w:val="1"/>
        <w:rPr>
          <w:rFonts w:ascii="Times New Roman" w:eastAsia="Times New Roman" w:hAnsi="Times New Roman"/>
          <w:b/>
          <w:bCs/>
          <w:sz w:val="23"/>
          <w:szCs w:val="23"/>
          <w:u w:val="single"/>
          <w:lang w:eastAsia="ru-RU"/>
        </w:rPr>
      </w:pPr>
    </w:p>
    <w:p w:rsidR="001E2703" w:rsidRPr="00D4758D" w:rsidRDefault="001E2703" w:rsidP="001E270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758D">
        <w:rPr>
          <w:rFonts w:ascii="Times New Roman" w:hAnsi="Times New Roman"/>
          <w:b/>
          <w:sz w:val="28"/>
          <w:szCs w:val="28"/>
        </w:rPr>
        <w:t>Эмоционально-волевая и коммуникативно-личностная сферы</w:t>
      </w:r>
    </w:p>
    <w:p w:rsidR="001E2703" w:rsidRPr="00D4758D" w:rsidRDefault="001E2703" w:rsidP="001E2703">
      <w:pPr>
        <w:keepNext/>
        <w:keepLines/>
        <w:widowControl w:val="0"/>
        <w:numPr>
          <w:ilvl w:val="0"/>
          <w:numId w:val="9"/>
        </w:numPr>
        <w:tabs>
          <w:tab w:val="left" w:pos="375"/>
        </w:tabs>
        <w:spacing w:after="0" w:line="240" w:lineRule="auto"/>
        <w:outlineLvl w:val="1"/>
        <w:rPr>
          <w:rFonts w:ascii="Times New Roman" w:eastAsia="Times New Roman" w:hAnsi="Times New Roman"/>
          <w:b/>
          <w:bCs/>
          <w:sz w:val="23"/>
          <w:szCs w:val="23"/>
          <w:lang w:eastAsia="ru-RU"/>
        </w:rPr>
      </w:pPr>
      <w:proofErr w:type="spellStart"/>
      <w:r w:rsidRPr="00D47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ражева</w:t>
      </w:r>
      <w:proofErr w:type="spellEnd"/>
      <w:r w:rsidRPr="00D47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.Ю., Бараева </w:t>
      </w:r>
      <w:proofErr w:type="spellStart"/>
      <w:r w:rsidRPr="00D47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.В.</w:t>
      </w:r>
      <w:r w:rsidRPr="00D4758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сихологические</w:t>
      </w:r>
      <w:proofErr w:type="spellEnd"/>
      <w:r w:rsidRPr="00D4758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занятия с дошкольниками «Цветик </w:t>
      </w:r>
      <w:r w:rsidR="001B079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</w:t>
      </w:r>
      <w:proofErr w:type="spellStart"/>
      <w:r w:rsidR="001B079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емицветик</w:t>
      </w:r>
      <w:proofErr w:type="spellEnd"/>
      <w:r w:rsidR="001B079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. - СПб.: Речь, 201</w:t>
      </w:r>
      <w:r w:rsidRPr="00D4758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.</w:t>
      </w:r>
    </w:p>
    <w:p w:rsidR="001E2703" w:rsidRPr="00D4758D" w:rsidRDefault="001E2703" w:rsidP="001E2703">
      <w:pPr>
        <w:keepNext/>
        <w:keepLines/>
        <w:widowControl w:val="0"/>
        <w:numPr>
          <w:ilvl w:val="0"/>
          <w:numId w:val="9"/>
        </w:numPr>
        <w:tabs>
          <w:tab w:val="left" w:pos="385"/>
        </w:tabs>
        <w:spacing w:after="0" w:line="240" w:lineRule="auto"/>
        <w:outlineLvl w:val="1"/>
        <w:rPr>
          <w:rFonts w:ascii="Times New Roman" w:eastAsia="Times New Roman" w:hAnsi="Times New Roman"/>
          <w:b/>
          <w:bCs/>
          <w:sz w:val="23"/>
          <w:szCs w:val="23"/>
          <w:lang w:eastAsia="ru-RU"/>
        </w:rPr>
      </w:pPr>
      <w:r w:rsidRPr="00D47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юкова С.В., </w:t>
      </w:r>
      <w:proofErr w:type="spellStart"/>
      <w:r w:rsidRPr="00D47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бодяник</w:t>
      </w:r>
      <w:proofErr w:type="spellEnd"/>
      <w:r w:rsidRPr="00D47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.П. </w:t>
      </w:r>
      <w:r w:rsidRPr="00D4758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дивляюсь, злюсь, боюсь, хвастаюсь и радуюсь. Программы эмоционального развития детей дошкольного и младшего школьного возраста: Практическое пособие - М.: Генез</w:t>
      </w:r>
      <w:r w:rsidR="001B079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с, 201</w:t>
      </w:r>
      <w:r w:rsidRPr="00D4758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5.</w:t>
      </w:r>
    </w:p>
    <w:p w:rsidR="001E2703" w:rsidRPr="00D4758D" w:rsidRDefault="001E2703" w:rsidP="001E2703">
      <w:pPr>
        <w:keepNext/>
        <w:keepLines/>
        <w:widowControl w:val="0"/>
        <w:numPr>
          <w:ilvl w:val="0"/>
          <w:numId w:val="9"/>
        </w:numPr>
        <w:tabs>
          <w:tab w:val="left" w:pos="380"/>
        </w:tabs>
        <w:spacing w:after="0" w:line="240" w:lineRule="auto"/>
        <w:outlineLvl w:val="1"/>
        <w:rPr>
          <w:rFonts w:ascii="Times New Roman" w:eastAsia="Times New Roman" w:hAnsi="Times New Roman"/>
          <w:b/>
          <w:bCs/>
          <w:sz w:val="23"/>
          <w:szCs w:val="23"/>
          <w:lang w:eastAsia="ru-RU"/>
        </w:rPr>
      </w:pPr>
      <w:proofErr w:type="spellStart"/>
      <w:r w:rsidRPr="00D47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ябьева</w:t>
      </w:r>
      <w:proofErr w:type="spellEnd"/>
      <w:r w:rsidRPr="00D47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.А. </w:t>
      </w:r>
      <w:r w:rsidRPr="00D4758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ррекционно-развивающие занятия для детей старшего дошкольного возраста: Методическое пособие в помощь воспитателям и психологам дошкольных</w:t>
      </w:r>
      <w:r w:rsidR="001B079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учреждений. - М.: ТЦ Сфера, 201</w:t>
      </w:r>
      <w:r w:rsidRPr="00D4758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.</w:t>
      </w:r>
    </w:p>
    <w:p w:rsidR="001E2703" w:rsidRPr="00D4758D" w:rsidRDefault="001E2703" w:rsidP="001E2703">
      <w:pPr>
        <w:keepNext/>
        <w:keepLines/>
        <w:widowControl w:val="0"/>
        <w:numPr>
          <w:ilvl w:val="0"/>
          <w:numId w:val="9"/>
        </w:numPr>
        <w:tabs>
          <w:tab w:val="left" w:pos="380"/>
        </w:tabs>
        <w:spacing w:after="0" w:line="240" w:lineRule="auto"/>
        <w:outlineLvl w:val="1"/>
        <w:rPr>
          <w:rFonts w:ascii="Times New Roman" w:eastAsia="Times New Roman" w:hAnsi="Times New Roman"/>
          <w:b/>
          <w:bCs/>
          <w:sz w:val="23"/>
          <w:szCs w:val="23"/>
          <w:lang w:eastAsia="ru-RU"/>
        </w:rPr>
      </w:pPr>
      <w:bookmarkStart w:id="6" w:name="bookmark7"/>
      <w:r w:rsidRPr="00D47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 ред. </w:t>
      </w:r>
      <w:proofErr w:type="spellStart"/>
      <w:r w:rsidRPr="00D47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инкевич</w:t>
      </w:r>
      <w:proofErr w:type="spellEnd"/>
      <w:r w:rsidRPr="00D47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Евстигнеевой Т.Д.</w:t>
      </w:r>
      <w:bookmarkEnd w:id="6"/>
      <w:r w:rsidRPr="00D47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758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Тренинг по </w:t>
      </w:r>
      <w:proofErr w:type="spellStart"/>
      <w:r w:rsidRPr="00D4758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казкотера</w:t>
      </w:r>
      <w:r w:rsidR="001B079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ии</w:t>
      </w:r>
      <w:proofErr w:type="spellEnd"/>
      <w:r w:rsidR="001B079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- СПб.: Речь, 201</w:t>
      </w:r>
      <w:r w:rsidRPr="00D4758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.</w:t>
      </w:r>
    </w:p>
    <w:p w:rsidR="001E2703" w:rsidRPr="00D4758D" w:rsidRDefault="001E2703" w:rsidP="001E2703">
      <w:pPr>
        <w:keepNext/>
        <w:keepLines/>
        <w:widowControl w:val="0"/>
        <w:numPr>
          <w:ilvl w:val="0"/>
          <w:numId w:val="9"/>
        </w:numPr>
        <w:tabs>
          <w:tab w:val="left" w:pos="380"/>
        </w:tabs>
        <w:spacing w:after="0" w:line="240" w:lineRule="auto"/>
        <w:outlineLvl w:val="1"/>
        <w:rPr>
          <w:rFonts w:ascii="Times New Roman" w:eastAsia="Times New Roman" w:hAnsi="Times New Roman"/>
          <w:b/>
          <w:bCs/>
          <w:sz w:val="23"/>
          <w:szCs w:val="23"/>
          <w:lang w:eastAsia="ru-RU"/>
        </w:rPr>
      </w:pPr>
      <w:bookmarkStart w:id="7" w:name="bookmark8"/>
      <w:r w:rsidRPr="00D47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пская А.Ю., </w:t>
      </w:r>
      <w:proofErr w:type="spellStart"/>
      <w:r w:rsidRPr="00D47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орнчик</w:t>
      </w:r>
      <w:proofErr w:type="spellEnd"/>
      <w:r w:rsidRPr="00D47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.Л.</w:t>
      </w:r>
      <w:bookmarkEnd w:id="7"/>
      <w:r w:rsidRPr="00D47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758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«Планета чудес» Развивающая </w:t>
      </w:r>
      <w:proofErr w:type="spellStart"/>
      <w:r w:rsidRPr="00D4758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казкотера</w:t>
      </w:r>
      <w:r w:rsidR="001B079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ия</w:t>
      </w:r>
      <w:proofErr w:type="spellEnd"/>
      <w:r w:rsidR="001B079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для детей. - СПб.: Речь, 201</w:t>
      </w:r>
      <w:r w:rsidRPr="00D4758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6.</w:t>
      </w:r>
    </w:p>
    <w:p w:rsidR="001E2703" w:rsidRPr="00D4758D" w:rsidRDefault="001E2703" w:rsidP="001E2703">
      <w:pPr>
        <w:widowControl w:val="0"/>
        <w:numPr>
          <w:ilvl w:val="0"/>
          <w:numId w:val="9"/>
        </w:numPr>
        <w:tabs>
          <w:tab w:val="left" w:pos="380"/>
        </w:tabs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D4758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од ред. Можейко А.В. </w:t>
      </w:r>
      <w:r w:rsidRPr="00D47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познавательной и эмоциональной сфер дошкольников. Методические ре</w:t>
      </w:r>
      <w:r w:rsidR="001B07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ендации. - М.: ТЦ Сфера, 2016</w:t>
      </w:r>
      <w:r w:rsidRPr="00D47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E2703" w:rsidRPr="00D4758D" w:rsidRDefault="001E2703" w:rsidP="001E270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4758D"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D4758D">
        <w:rPr>
          <w:rFonts w:ascii="Times New Roman" w:hAnsi="Times New Roman"/>
          <w:color w:val="000000"/>
          <w:sz w:val="28"/>
          <w:szCs w:val="28"/>
        </w:rPr>
        <w:t>) Холмогорова В.М.</w:t>
      </w:r>
      <w:r w:rsidRPr="00D4758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4758D">
        <w:rPr>
          <w:rFonts w:ascii="Times New Roman" w:hAnsi="Times New Roman"/>
          <w:color w:val="000000"/>
          <w:sz w:val="28"/>
          <w:szCs w:val="28"/>
        </w:rPr>
        <w:t>Как сформировать гуманные отношения в группе детского сада: психологическая методика «Школа добрых волш</w:t>
      </w:r>
      <w:r w:rsidR="001B079E">
        <w:rPr>
          <w:rFonts w:ascii="Times New Roman" w:hAnsi="Times New Roman"/>
          <w:color w:val="000000"/>
          <w:sz w:val="28"/>
          <w:szCs w:val="28"/>
        </w:rPr>
        <w:t>ебников» - М.: Чистые пруды, 201</w:t>
      </w:r>
      <w:r w:rsidRPr="00D4758D">
        <w:rPr>
          <w:rFonts w:ascii="Times New Roman" w:hAnsi="Times New Roman"/>
          <w:color w:val="000000"/>
          <w:sz w:val="28"/>
          <w:szCs w:val="28"/>
        </w:rPr>
        <w:t>7.</w:t>
      </w:r>
    </w:p>
    <w:p w:rsidR="001E2703" w:rsidRPr="00D4758D" w:rsidRDefault="001E2703" w:rsidP="001E2703">
      <w:pPr>
        <w:tabs>
          <w:tab w:val="left" w:pos="1060"/>
        </w:tabs>
        <w:spacing w:after="0" w:line="240" w:lineRule="auto"/>
        <w:rPr>
          <w:rFonts w:ascii="Times New Roman" w:hAnsi="Times New Roman"/>
        </w:rPr>
      </w:pPr>
      <w:r w:rsidRPr="00D4758D">
        <w:rPr>
          <w:rFonts w:ascii="Times New Roman" w:hAnsi="Times New Roman"/>
          <w:color w:val="000000"/>
          <w:sz w:val="28"/>
          <w:szCs w:val="28"/>
        </w:rPr>
        <w:t>8) Маралов В.Г.</w:t>
      </w:r>
      <w:r w:rsidRPr="00D4758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4758D">
        <w:rPr>
          <w:rFonts w:ascii="Times New Roman" w:hAnsi="Times New Roman"/>
          <w:color w:val="000000"/>
          <w:sz w:val="28"/>
          <w:szCs w:val="28"/>
        </w:rPr>
        <w:t>Педагогика ненасилия в детском саду: методическ</w:t>
      </w:r>
      <w:r w:rsidR="001B079E">
        <w:rPr>
          <w:rFonts w:ascii="Times New Roman" w:hAnsi="Times New Roman"/>
          <w:color w:val="000000"/>
          <w:sz w:val="28"/>
          <w:szCs w:val="28"/>
        </w:rPr>
        <w:t>ое пособие. - М.: ТЦ Сфера, 2015</w:t>
      </w:r>
      <w:r w:rsidRPr="00D4758D">
        <w:rPr>
          <w:rFonts w:ascii="Times New Roman" w:hAnsi="Times New Roman"/>
          <w:color w:val="000000"/>
          <w:sz w:val="28"/>
          <w:szCs w:val="28"/>
        </w:rPr>
        <w:t>.</w:t>
      </w:r>
    </w:p>
    <w:p w:rsidR="001E2703" w:rsidRPr="00D4758D" w:rsidRDefault="001E2703" w:rsidP="001E2703">
      <w:pPr>
        <w:keepNext/>
        <w:keepLines/>
        <w:widowControl w:val="0"/>
        <w:tabs>
          <w:tab w:val="left" w:pos="360"/>
        </w:tabs>
        <w:spacing w:after="0" w:line="240" w:lineRule="auto"/>
        <w:outlineLvl w:val="0"/>
        <w:rPr>
          <w:rFonts w:ascii="Times New Roman" w:eastAsia="Times New Roman" w:hAnsi="Times New Roman"/>
          <w:b/>
          <w:bCs/>
          <w:sz w:val="39"/>
          <w:szCs w:val="39"/>
          <w:lang w:eastAsia="ru-RU"/>
        </w:rPr>
      </w:pPr>
      <w:r w:rsidRPr="00D47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9) Ковалёва И.В. </w:t>
      </w:r>
      <w:r w:rsidRPr="00D4758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филактика агрессивного поведения у детей раннего возраста. Коррекционная программа. :</w:t>
      </w:r>
    </w:p>
    <w:p w:rsidR="001E2703" w:rsidRPr="00D4758D" w:rsidRDefault="001E2703" w:rsidP="001E2703">
      <w:pPr>
        <w:rPr>
          <w:rFonts w:ascii="Times New Roman" w:hAnsi="Times New Roman"/>
        </w:rPr>
      </w:pPr>
      <w:r w:rsidRPr="00D4758D">
        <w:rPr>
          <w:rFonts w:ascii="Times New Roman" w:hAnsi="Times New Roman"/>
          <w:color w:val="000000"/>
          <w:sz w:val="28"/>
          <w:szCs w:val="28"/>
        </w:rPr>
        <w:t xml:space="preserve">10) </w:t>
      </w:r>
      <w:proofErr w:type="spellStart"/>
      <w:r w:rsidRPr="00D4758D">
        <w:rPr>
          <w:rFonts w:ascii="Times New Roman" w:hAnsi="Times New Roman"/>
          <w:color w:val="000000"/>
          <w:sz w:val="28"/>
          <w:szCs w:val="28"/>
        </w:rPr>
        <w:t>Семенака</w:t>
      </w:r>
      <w:proofErr w:type="spellEnd"/>
      <w:r w:rsidRPr="00D4758D">
        <w:rPr>
          <w:rFonts w:ascii="Times New Roman" w:hAnsi="Times New Roman"/>
          <w:color w:val="000000"/>
          <w:sz w:val="28"/>
          <w:szCs w:val="28"/>
        </w:rPr>
        <w:t xml:space="preserve"> С.И. Социально-психологическая адаптация ребёнка в</w:t>
      </w:r>
    </w:p>
    <w:p w:rsidR="001E2703" w:rsidRPr="00D4758D" w:rsidRDefault="001E2703" w:rsidP="001E2703">
      <w:pPr>
        <w:keepNext/>
        <w:keepLines/>
        <w:widowControl w:val="0"/>
        <w:tabs>
          <w:tab w:val="left" w:pos="360"/>
        </w:tabs>
        <w:spacing w:after="0" w:line="240" w:lineRule="auto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2703" w:rsidRPr="00D4758D" w:rsidRDefault="001E2703" w:rsidP="001E2703">
      <w:pPr>
        <w:keepNext/>
        <w:keepLines/>
        <w:widowControl w:val="0"/>
        <w:tabs>
          <w:tab w:val="left" w:pos="346"/>
        </w:tabs>
        <w:spacing w:after="0" w:line="240" w:lineRule="auto"/>
        <w:outlineLvl w:val="0"/>
        <w:rPr>
          <w:rFonts w:ascii="Times New Roman" w:eastAsia="Times New Roman" w:hAnsi="Times New Roman"/>
          <w:b/>
          <w:bCs/>
          <w:sz w:val="39"/>
          <w:szCs w:val="39"/>
          <w:lang w:eastAsia="ru-RU"/>
        </w:rPr>
      </w:pPr>
      <w:r w:rsidRPr="00D4758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ществе. Коррекционно-развивающие занятия. - 2-е изд</w:t>
      </w:r>
      <w:r w:rsidR="001B079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, </w:t>
      </w:r>
      <w:proofErr w:type="spellStart"/>
      <w:r w:rsidR="001B079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спр</w:t>
      </w:r>
      <w:proofErr w:type="spellEnd"/>
      <w:r w:rsidR="001B079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 и доп. - М.: АРКТИ, 201</w:t>
      </w:r>
      <w:r w:rsidRPr="00D4758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5.</w:t>
      </w:r>
    </w:p>
    <w:p w:rsidR="001E2703" w:rsidRPr="00D4758D" w:rsidRDefault="001E2703" w:rsidP="001E2703">
      <w:pPr>
        <w:keepNext/>
        <w:keepLines/>
        <w:widowControl w:val="0"/>
        <w:tabs>
          <w:tab w:val="left" w:pos="346"/>
        </w:tabs>
        <w:spacing w:after="0" w:line="240" w:lineRule="auto"/>
        <w:outlineLvl w:val="0"/>
        <w:rPr>
          <w:rFonts w:ascii="Times New Roman" w:eastAsia="Times New Roman" w:hAnsi="Times New Roman"/>
          <w:b/>
          <w:bCs/>
          <w:sz w:val="39"/>
          <w:szCs w:val="39"/>
          <w:lang w:eastAsia="ru-RU"/>
        </w:rPr>
      </w:pPr>
      <w:r w:rsidRPr="00D47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1) Ганичева И.В. </w:t>
      </w:r>
      <w:r w:rsidRPr="00D4758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елесно-ориентированные подходы к</w:t>
      </w:r>
    </w:p>
    <w:p w:rsidR="001E2703" w:rsidRPr="00D4758D" w:rsidRDefault="001E2703" w:rsidP="001E2703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D47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сихокоррекционной</w:t>
      </w:r>
      <w:proofErr w:type="spellEnd"/>
      <w:r w:rsidRPr="00D47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развивающей работе с детьми </w:t>
      </w:r>
      <w:r w:rsidRPr="00D4758D">
        <w:rPr>
          <w:rFonts w:ascii="Times New Roman" w:eastAsia="Times New Roman" w:hAnsi="Times New Roman"/>
          <w:color w:val="000000"/>
          <w:spacing w:val="30"/>
          <w:sz w:val="28"/>
          <w:szCs w:val="28"/>
          <w:lang w:eastAsia="ru-RU"/>
        </w:rPr>
        <w:t>(5-7</w:t>
      </w:r>
      <w:r w:rsidR="001B07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т) - М.: Книголюб, 201</w:t>
      </w:r>
      <w:r w:rsidRPr="00D47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</w:p>
    <w:p w:rsidR="001E2703" w:rsidRPr="00D4758D" w:rsidRDefault="001E2703" w:rsidP="001E2703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7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2) </w:t>
      </w:r>
      <w:proofErr w:type="spellStart"/>
      <w:r w:rsidRPr="00D47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ньжина</w:t>
      </w:r>
      <w:proofErr w:type="spellEnd"/>
      <w:r w:rsidRPr="00D47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С. Занятия психолога с детьми 2-4 лет в период адаптации к дошкольному учреждению.</w:t>
      </w:r>
    </w:p>
    <w:p w:rsidR="001E2703" w:rsidRPr="00D4758D" w:rsidRDefault="001E2703" w:rsidP="001E2703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7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3)  </w:t>
      </w:r>
      <w:proofErr w:type="spellStart"/>
      <w:r w:rsidRPr="00D47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рохина</w:t>
      </w:r>
      <w:proofErr w:type="spellEnd"/>
      <w:r w:rsidRPr="00D47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758D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B</w:t>
      </w:r>
      <w:r w:rsidRPr="00D4758D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D4758D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JI</w:t>
      </w:r>
      <w:r w:rsidRPr="00D4758D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Pr="00D47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рекционно-развивающие занятия в старшей группе: Конспекты занятий, демонстрационный и раздаточный материа</w:t>
      </w:r>
      <w:r w:rsidR="001B07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. - М.: Прометей; Книголюб, 201</w:t>
      </w:r>
      <w:r w:rsidRPr="00D47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</w:p>
    <w:p w:rsidR="001E2703" w:rsidRPr="00D4758D" w:rsidRDefault="001E2703" w:rsidP="001E2703">
      <w:pPr>
        <w:keepNext/>
        <w:keepLines/>
        <w:widowControl w:val="0"/>
        <w:tabs>
          <w:tab w:val="left" w:pos="346"/>
        </w:tabs>
        <w:spacing w:after="0" w:line="240" w:lineRule="auto"/>
        <w:outlineLvl w:val="0"/>
        <w:rPr>
          <w:rFonts w:ascii="Times New Roman" w:eastAsia="Times New Roman" w:hAnsi="Times New Roman"/>
          <w:b/>
          <w:bCs/>
          <w:sz w:val="39"/>
          <w:szCs w:val="39"/>
          <w:lang w:eastAsia="ru-RU"/>
        </w:rPr>
      </w:pPr>
      <w:r w:rsidRPr="00D47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4) Иванова Г.П. </w:t>
      </w:r>
      <w:r w:rsidRPr="00D4758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еатр настроений. Коррекция и развитие эмоционально-нравственной сферы у дошкольников - М.: Издатель</w:t>
      </w:r>
      <w:r w:rsidR="001B079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о , 201</w:t>
      </w:r>
      <w:r w:rsidRPr="00D4758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6.</w:t>
      </w:r>
    </w:p>
    <w:p w:rsidR="001E2703" w:rsidRPr="001B079E" w:rsidRDefault="001E2703" w:rsidP="001E2703">
      <w:pPr>
        <w:keepNext/>
        <w:keepLines/>
        <w:widowControl w:val="0"/>
        <w:tabs>
          <w:tab w:val="left" w:pos="355"/>
        </w:tabs>
        <w:spacing w:after="0" w:line="240" w:lineRule="auto"/>
        <w:outlineLvl w:val="0"/>
        <w:rPr>
          <w:rFonts w:ascii="Times New Roman" w:eastAsia="Times New Roman" w:hAnsi="Times New Roman"/>
          <w:b/>
          <w:bCs/>
          <w:sz w:val="39"/>
          <w:szCs w:val="39"/>
          <w:lang w:eastAsia="ru-RU"/>
        </w:rPr>
      </w:pPr>
      <w:r w:rsidRPr="00D47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5) </w:t>
      </w:r>
      <w:proofErr w:type="spellStart"/>
      <w:r w:rsidRPr="00D47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ухлаева</w:t>
      </w:r>
      <w:proofErr w:type="spellEnd"/>
      <w:r w:rsidRPr="00D47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.В. </w:t>
      </w:r>
      <w:r w:rsidRPr="00D4758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актические материалы для работы с детьми 3-9 лет. Психологические игры, упражн</w:t>
      </w:r>
      <w:r w:rsidR="001B079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ния, сказки. - М.: Генезис, 201</w:t>
      </w:r>
      <w:r w:rsidRPr="00D4758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5.</w:t>
      </w:r>
      <w:bookmarkStart w:id="8" w:name="bookmark9"/>
      <w:r w:rsidRPr="00D47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bookmarkEnd w:id="8"/>
    </w:p>
    <w:p w:rsidR="001E2703" w:rsidRPr="00D4758D" w:rsidRDefault="001E2703" w:rsidP="001E2703">
      <w:pPr>
        <w:widowControl w:val="0"/>
        <w:spacing w:after="0" w:line="240" w:lineRule="auto"/>
        <w:ind w:hanging="5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58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17)  Широкова Г.А. </w:t>
      </w:r>
      <w:r w:rsidRPr="00D47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тие эмоций и чувств у детей дошкольного </w:t>
      </w:r>
      <w:r w:rsidRPr="00D4758D">
        <w:rPr>
          <w:rFonts w:ascii="Times New Roman" w:eastAsia="Times New Roman" w:hAnsi="Times New Roman"/>
          <w:sz w:val="28"/>
          <w:szCs w:val="28"/>
          <w:lang w:eastAsia="ru-RU"/>
        </w:rPr>
        <w:t>возр</w:t>
      </w:r>
      <w:r w:rsidR="001B079E">
        <w:rPr>
          <w:rFonts w:ascii="Times New Roman" w:eastAsia="Times New Roman" w:hAnsi="Times New Roman"/>
          <w:sz w:val="28"/>
          <w:szCs w:val="28"/>
          <w:lang w:eastAsia="ru-RU"/>
        </w:rPr>
        <w:t>аста - Ростов н/Дон: Феникс, 201</w:t>
      </w:r>
      <w:r w:rsidRPr="00D4758D">
        <w:rPr>
          <w:rFonts w:ascii="Times New Roman" w:eastAsia="Times New Roman" w:hAnsi="Times New Roman"/>
          <w:sz w:val="28"/>
          <w:szCs w:val="28"/>
          <w:lang w:eastAsia="ru-RU"/>
        </w:rPr>
        <w:t>5.</w:t>
      </w:r>
    </w:p>
    <w:p w:rsidR="001E2703" w:rsidRPr="00D4758D" w:rsidRDefault="001E2703" w:rsidP="001E2703">
      <w:pPr>
        <w:widowControl w:val="0"/>
        <w:tabs>
          <w:tab w:val="left" w:pos="53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58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18)  Широкова Г.А., </w:t>
      </w:r>
      <w:proofErr w:type="spellStart"/>
      <w:r w:rsidRPr="00D4758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Жадько</w:t>
      </w:r>
      <w:proofErr w:type="spellEnd"/>
      <w:r w:rsidRPr="00D4758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Е.Г. </w:t>
      </w:r>
      <w:r w:rsidRPr="00D47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ктикум для детского психолога - Изд.</w:t>
      </w:r>
      <w:r w:rsidR="001B07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6-е - Ростов н/Дон: Феникс, 201</w:t>
      </w:r>
      <w:r w:rsidRPr="00D47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</w:t>
      </w:r>
    </w:p>
    <w:p w:rsidR="001E2703" w:rsidRPr="00D4758D" w:rsidRDefault="001E2703" w:rsidP="001E2703">
      <w:pPr>
        <w:widowControl w:val="0"/>
        <w:tabs>
          <w:tab w:val="left" w:pos="475"/>
        </w:tabs>
        <w:spacing w:after="0"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D4758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19) Шорыгина Т.А. </w:t>
      </w:r>
      <w:r w:rsidRPr="00D47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седы о хорошем и плохом</w:t>
      </w:r>
      <w:r w:rsidR="001B07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ведении. - М.: ТЦ Сфера, 2016</w:t>
      </w:r>
      <w:r w:rsidRPr="00D47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E2703" w:rsidRPr="00D4758D" w:rsidRDefault="001E2703" w:rsidP="001E27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758D">
        <w:rPr>
          <w:rFonts w:ascii="Times New Roman" w:hAnsi="Times New Roman"/>
          <w:sz w:val="28"/>
          <w:szCs w:val="28"/>
        </w:rPr>
        <w:t xml:space="preserve">20) </w:t>
      </w:r>
      <w:proofErr w:type="spellStart"/>
      <w:r w:rsidRPr="00D4758D">
        <w:rPr>
          <w:rFonts w:ascii="Times New Roman" w:hAnsi="Times New Roman"/>
          <w:sz w:val="28"/>
          <w:szCs w:val="28"/>
        </w:rPr>
        <w:t>Веприцкая</w:t>
      </w:r>
      <w:proofErr w:type="spellEnd"/>
      <w:r w:rsidRPr="00D4758D">
        <w:rPr>
          <w:rFonts w:ascii="Times New Roman" w:hAnsi="Times New Roman"/>
          <w:sz w:val="28"/>
          <w:szCs w:val="28"/>
        </w:rPr>
        <w:t xml:space="preserve"> Ю.Е. Развитие внимания и эмоционально-волевой сферы детей 4-</w:t>
      </w:r>
      <w:r w:rsidR="001B079E">
        <w:rPr>
          <w:rFonts w:ascii="Times New Roman" w:hAnsi="Times New Roman"/>
          <w:sz w:val="28"/>
          <w:szCs w:val="28"/>
        </w:rPr>
        <w:t>6лет. – Волгоград: Учитель, 2014</w:t>
      </w:r>
      <w:r w:rsidRPr="00D4758D">
        <w:rPr>
          <w:rFonts w:ascii="Times New Roman" w:hAnsi="Times New Roman"/>
          <w:sz w:val="28"/>
          <w:szCs w:val="28"/>
        </w:rPr>
        <w:t>.</w:t>
      </w:r>
    </w:p>
    <w:p w:rsidR="001E2703" w:rsidRPr="00D4758D" w:rsidRDefault="001E2703" w:rsidP="001E27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758D">
        <w:rPr>
          <w:rFonts w:ascii="Times New Roman" w:hAnsi="Times New Roman"/>
          <w:sz w:val="28"/>
          <w:szCs w:val="28"/>
        </w:rPr>
        <w:t xml:space="preserve">21) </w:t>
      </w:r>
      <w:proofErr w:type="spellStart"/>
      <w:r w:rsidRPr="00D4758D">
        <w:rPr>
          <w:rFonts w:ascii="Times New Roman" w:hAnsi="Times New Roman"/>
          <w:sz w:val="28"/>
          <w:szCs w:val="28"/>
        </w:rPr>
        <w:t>Полякович</w:t>
      </w:r>
      <w:proofErr w:type="spellEnd"/>
      <w:r w:rsidRPr="00D4758D">
        <w:rPr>
          <w:rFonts w:ascii="Times New Roman" w:hAnsi="Times New Roman"/>
          <w:sz w:val="28"/>
          <w:szCs w:val="28"/>
        </w:rPr>
        <w:t xml:space="preserve"> Ю.В., Осинина Г.Н.. Формирование коммуникативных навыков у детей 3-7лет. – Волгоград: Учитель, 2012.</w:t>
      </w:r>
    </w:p>
    <w:p w:rsidR="001E2703" w:rsidRPr="00D4758D" w:rsidRDefault="001E2703" w:rsidP="001E27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758D">
        <w:rPr>
          <w:rFonts w:ascii="Times New Roman" w:hAnsi="Times New Roman"/>
          <w:sz w:val="28"/>
          <w:szCs w:val="28"/>
        </w:rPr>
        <w:t>22)Лапина И.В. Адаптация детей при поступлении в детский сад. – Волгоград: Учитель, 2012.</w:t>
      </w:r>
    </w:p>
    <w:p w:rsidR="001E2703" w:rsidRPr="00D4758D" w:rsidRDefault="001E2703" w:rsidP="001E27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758D">
        <w:rPr>
          <w:rFonts w:ascii="Times New Roman" w:hAnsi="Times New Roman"/>
          <w:sz w:val="28"/>
          <w:szCs w:val="28"/>
        </w:rPr>
        <w:t>23) Денисова Н.Д. Диагностика эмоционально-личностного развития дошкольников 3-7лет.  - Волгоград: Учитель, 2012.</w:t>
      </w:r>
    </w:p>
    <w:p w:rsidR="001E2703" w:rsidRPr="00D4758D" w:rsidRDefault="001E2703" w:rsidP="001E270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758D">
        <w:rPr>
          <w:rFonts w:ascii="Times New Roman" w:hAnsi="Times New Roman"/>
          <w:b/>
          <w:sz w:val="28"/>
          <w:szCs w:val="28"/>
        </w:rPr>
        <w:t>Готовность к обучению в школе</w:t>
      </w:r>
    </w:p>
    <w:p w:rsidR="001E2703" w:rsidRPr="00D4758D" w:rsidRDefault="001E2703" w:rsidP="001E2703">
      <w:pPr>
        <w:widowControl w:val="0"/>
        <w:tabs>
          <w:tab w:val="left" w:pos="470"/>
        </w:tabs>
        <w:spacing w:after="0" w:line="274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58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1) </w:t>
      </w:r>
      <w:proofErr w:type="spellStart"/>
      <w:r w:rsidRPr="00D4758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уражева</w:t>
      </w:r>
      <w:proofErr w:type="spellEnd"/>
      <w:r w:rsidRPr="00D4758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Н.Ю., </w:t>
      </w:r>
      <w:proofErr w:type="spellStart"/>
      <w:r w:rsidRPr="00D4758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араева</w:t>
      </w:r>
      <w:proofErr w:type="spellEnd"/>
      <w:r w:rsidRPr="00D4758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Н.В. </w:t>
      </w:r>
      <w:r w:rsidRPr="00D47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сихологические занятия с дошкольниками «Цветик </w:t>
      </w:r>
      <w:r w:rsidR="001B07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="001B07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мицветик</w:t>
      </w:r>
      <w:proofErr w:type="spellEnd"/>
      <w:r w:rsidR="001B07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 - СПб.: Речь, 201</w:t>
      </w:r>
      <w:r w:rsidRPr="00D47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</w:p>
    <w:p w:rsidR="001E2703" w:rsidRPr="001B079E" w:rsidRDefault="001E2703" w:rsidP="001B079E">
      <w:pPr>
        <w:widowControl w:val="0"/>
        <w:tabs>
          <w:tab w:val="left" w:pos="485"/>
        </w:tabs>
        <w:spacing w:after="0" w:line="274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58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2) Крюкова С.В., </w:t>
      </w:r>
      <w:proofErr w:type="spellStart"/>
      <w:r w:rsidRPr="00D4758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лободяник</w:t>
      </w:r>
      <w:proofErr w:type="spellEnd"/>
      <w:r w:rsidRPr="00D4758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Н.П. </w:t>
      </w:r>
      <w:r w:rsidRPr="00D47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дивляюсь, злюсь, боюсь, хвастаюсь и радуюсь. Программы эмоционального развития детей дошкольного и младшего школьного возраста: Практическое пособие </w:t>
      </w:r>
      <w:r w:rsidRPr="00D4758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М.: </w:t>
      </w:r>
      <w:r w:rsidR="001B07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енезис, 201</w:t>
      </w:r>
      <w:r w:rsidRPr="00D47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</w:t>
      </w:r>
    </w:p>
    <w:p w:rsidR="001E2703" w:rsidRPr="00D4758D" w:rsidRDefault="001B079E" w:rsidP="001E2703">
      <w:pPr>
        <w:widowControl w:val="0"/>
        <w:spacing w:after="0" w:line="274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</w:t>
      </w:r>
      <w:r w:rsidR="001E2703" w:rsidRPr="00D4758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)  Диагностика </w:t>
      </w:r>
      <w:r w:rsidR="001E2703" w:rsidRPr="00D47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товности ребенка к школе: Пособие для педагогов дошкольных учреждений /</w:t>
      </w:r>
      <w:proofErr w:type="spellStart"/>
      <w:r w:rsidR="001E2703" w:rsidRPr="00D47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.ред.Н.Е.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аксы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- М.: Мозаика-Синтез, 201</w:t>
      </w:r>
      <w:r w:rsidR="001E2703" w:rsidRPr="00D47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</w:t>
      </w:r>
    </w:p>
    <w:p w:rsidR="001E2703" w:rsidRPr="00D4758D" w:rsidRDefault="001B079E" w:rsidP="001E2703">
      <w:pPr>
        <w:widowControl w:val="0"/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Arial Narrow" w:eastAsia="Times New Roman" w:hAnsi="Arial Narrow"/>
          <w:bCs/>
          <w:color w:val="000000"/>
          <w:sz w:val="28"/>
          <w:szCs w:val="28"/>
          <w:lang w:eastAsia="ru-RU"/>
        </w:rPr>
        <w:t>4</w:t>
      </w:r>
      <w:r w:rsidR="001E2703" w:rsidRPr="00D4758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) Готовы ли дети учиться?: </w:t>
      </w:r>
      <w:r w:rsidR="001E2703" w:rsidRPr="00D47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плект материалов для диагностики детей </w:t>
      </w:r>
      <w:proofErr w:type="spellStart"/>
      <w:r w:rsidR="001E2703" w:rsidRPr="00D47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школьного</w:t>
      </w:r>
      <w:proofErr w:type="spellEnd"/>
      <w:r w:rsidR="001E2703" w:rsidRPr="00D47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зраста. Часть1,2,3. </w:t>
      </w:r>
      <w:r w:rsidR="001E2703" w:rsidRPr="00D4758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:Чисты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уды, 2016</w:t>
      </w:r>
      <w:r w:rsidR="001E2703" w:rsidRPr="00D47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».</w:t>
      </w:r>
    </w:p>
    <w:p w:rsidR="001E2703" w:rsidRDefault="001E2703" w:rsidP="001E2703">
      <w:pPr>
        <w:spacing w:after="0" w:line="240" w:lineRule="auto"/>
        <w:ind w:firstLine="720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B079E" w:rsidRDefault="001B079E" w:rsidP="001E2703">
      <w:pPr>
        <w:spacing w:after="0" w:line="240" w:lineRule="auto"/>
        <w:ind w:firstLine="720"/>
        <w:jc w:val="center"/>
        <w:rPr>
          <w:rFonts w:ascii="Times New Roman" w:eastAsia="Times New Roman" w:hAnsi="Times New Roman" w:cs="Calibri"/>
          <w:b/>
          <w:sz w:val="36"/>
          <w:szCs w:val="36"/>
          <w:lang w:eastAsia="ar-SA"/>
        </w:rPr>
      </w:pPr>
    </w:p>
    <w:p w:rsidR="001B079E" w:rsidRDefault="001B079E" w:rsidP="001E2703">
      <w:pPr>
        <w:spacing w:after="0" w:line="240" w:lineRule="auto"/>
        <w:ind w:firstLine="720"/>
        <w:jc w:val="center"/>
        <w:rPr>
          <w:rFonts w:ascii="Times New Roman" w:eastAsia="Times New Roman" w:hAnsi="Times New Roman" w:cs="Calibri"/>
          <w:b/>
          <w:sz w:val="36"/>
          <w:szCs w:val="36"/>
          <w:lang w:eastAsia="ar-SA"/>
        </w:rPr>
      </w:pPr>
    </w:p>
    <w:p w:rsidR="001B079E" w:rsidRDefault="001B079E" w:rsidP="001E2703">
      <w:pPr>
        <w:spacing w:after="0" w:line="240" w:lineRule="auto"/>
        <w:ind w:firstLine="720"/>
        <w:jc w:val="center"/>
        <w:rPr>
          <w:rFonts w:ascii="Times New Roman" w:eastAsia="Times New Roman" w:hAnsi="Times New Roman" w:cs="Calibri"/>
          <w:b/>
          <w:sz w:val="36"/>
          <w:szCs w:val="36"/>
          <w:lang w:eastAsia="ar-SA"/>
        </w:rPr>
      </w:pPr>
    </w:p>
    <w:p w:rsidR="001B079E" w:rsidRDefault="001B079E" w:rsidP="001E2703">
      <w:pPr>
        <w:spacing w:after="0" w:line="240" w:lineRule="auto"/>
        <w:ind w:firstLine="720"/>
        <w:jc w:val="center"/>
        <w:rPr>
          <w:rFonts w:ascii="Times New Roman" w:eastAsia="Times New Roman" w:hAnsi="Times New Roman" w:cs="Calibri"/>
          <w:b/>
          <w:sz w:val="36"/>
          <w:szCs w:val="36"/>
          <w:lang w:eastAsia="ar-SA"/>
        </w:rPr>
      </w:pPr>
    </w:p>
    <w:p w:rsidR="001E2703" w:rsidRPr="007337C6" w:rsidRDefault="001E2703" w:rsidP="001E2703">
      <w:pPr>
        <w:spacing w:after="0" w:line="240" w:lineRule="auto"/>
        <w:ind w:firstLine="720"/>
        <w:jc w:val="center"/>
        <w:rPr>
          <w:rFonts w:ascii="Times New Roman" w:eastAsia="Times New Roman" w:hAnsi="Times New Roman" w:cs="Calibri"/>
          <w:b/>
          <w:sz w:val="36"/>
          <w:szCs w:val="36"/>
          <w:lang w:eastAsia="ar-SA"/>
        </w:rPr>
      </w:pPr>
      <w:r w:rsidRPr="007337C6">
        <w:rPr>
          <w:rFonts w:ascii="Times New Roman" w:eastAsia="Times New Roman" w:hAnsi="Times New Roman" w:cs="Calibri"/>
          <w:b/>
          <w:sz w:val="36"/>
          <w:szCs w:val="36"/>
          <w:lang w:eastAsia="ar-SA"/>
        </w:rPr>
        <w:lastRenderedPageBreak/>
        <w:t xml:space="preserve">1.5.Планируемые результаты освоения детьми основной </w:t>
      </w:r>
    </w:p>
    <w:p w:rsidR="001E2703" w:rsidRPr="007337C6" w:rsidRDefault="001E2703" w:rsidP="001E2703">
      <w:pPr>
        <w:spacing w:after="0" w:line="240" w:lineRule="auto"/>
        <w:ind w:firstLine="720"/>
        <w:jc w:val="center"/>
        <w:rPr>
          <w:rFonts w:ascii="Times New Roman" w:eastAsia="Times New Roman" w:hAnsi="Times New Roman" w:cs="Calibri"/>
          <w:b/>
          <w:sz w:val="36"/>
          <w:szCs w:val="36"/>
          <w:lang w:eastAsia="ar-SA"/>
        </w:rPr>
      </w:pPr>
      <w:r w:rsidRPr="007337C6">
        <w:rPr>
          <w:rFonts w:ascii="Times New Roman" w:eastAsia="Times New Roman" w:hAnsi="Times New Roman" w:cs="Calibri"/>
          <w:b/>
          <w:sz w:val="36"/>
          <w:szCs w:val="36"/>
          <w:lang w:eastAsia="ar-SA"/>
        </w:rPr>
        <w:t>общеобразовательной программы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Calibri"/>
          <w:bCs/>
          <w:color w:val="000000"/>
          <w:spacing w:val="-7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Cs/>
          <w:color w:val="000000"/>
          <w:spacing w:val="-3"/>
          <w:sz w:val="28"/>
          <w:szCs w:val="28"/>
          <w:lang w:eastAsia="ar-SA"/>
        </w:rPr>
        <w:t>Итоговые  результаты освоения Программы формулируются в соо</w:t>
      </w:r>
      <w:r w:rsidRPr="00D4758D">
        <w:rPr>
          <w:rFonts w:ascii="Times New Roman" w:eastAsia="Times New Roman" w:hAnsi="Times New Roman" w:cs="Calibri"/>
          <w:bCs/>
          <w:color w:val="000000"/>
          <w:spacing w:val="1"/>
          <w:sz w:val="28"/>
          <w:szCs w:val="28"/>
          <w:lang w:eastAsia="ar-SA"/>
        </w:rPr>
        <w:t>тветствии с Федеральными государственными требованиями,</w:t>
      </w:r>
      <w:r w:rsidRPr="00D4758D">
        <w:rPr>
          <w:rFonts w:ascii="Times New Roman" w:eastAsia="Times New Roman" w:hAnsi="Times New Roman" w:cs="Calibri"/>
          <w:bCs/>
          <w:color w:val="000000"/>
          <w:spacing w:val="-3"/>
          <w:sz w:val="28"/>
          <w:szCs w:val="28"/>
          <w:lang w:eastAsia="ar-SA"/>
        </w:rPr>
        <w:t xml:space="preserve"> формирования интегративных качеств воспитан</w:t>
      </w:r>
      <w:r w:rsidRPr="00D4758D">
        <w:rPr>
          <w:rFonts w:ascii="Times New Roman" w:eastAsia="Times New Roman" w:hAnsi="Times New Roman" w:cs="Calibri"/>
          <w:bCs/>
          <w:color w:val="000000"/>
          <w:spacing w:val="-6"/>
          <w:sz w:val="28"/>
          <w:szCs w:val="28"/>
          <w:lang w:eastAsia="ar-SA"/>
        </w:rPr>
        <w:t>ников приобретенных  в результате освоения  Программы по социально-личностному направле</w:t>
      </w:r>
      <w:r w:rsidRPr="00D4758D">
        <w:rPr>
          <w:rFonts w:ascii="Times New Roman" w:eastAsia="Times New Roman" w:hAnsi="Times New Roman" w:cs="Calibri"/>
          <w:bCs/>
          <w:color w:val="000000"/>
          <w:spacing w:val="-7"/>
          <w:sz w:val="28"/>
          <w:szCs w:val="28"/>
          <w:lang w:eastAsia="ar-SA"/>
        </w:rPr>
        <w:t>нию развития детей и по всем образовательным областям.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Calibri"/>
          <w:bCs/>
          <w:color w:val="000000"/>
          <w:spacing w:val="-6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Cs/>
          <w:color w:val="000000"/>
          <w:spacing w:val="-7"/>
          <w:sz w:val="28"/>
          <w:szCs w:val="28"/>
          <w:lang w:eastAsia="ar-SA"/>
        </w:rPr>
        <w:t xml:space="preserve"> К семилетнему возрасту при успешном освоении Программы достигается </w:t>
      </w:r>
      <w:r w:rsidRPr="00D4758D">
        <w:rPr>
          <w:rFonts w:ascii="Times New Roman" w:eastAsia="Times New Roman" w:hAnsi="Times New Roman" w:cs="Calibri"/>
          <w:bCs/>
          <w:color w:val="000000"/>
          <w:spacing w:val="-6"/>
          <w:sz w:val="28"/>
          <w:szCs w:val="28"/>
          <w:lang w:eastAsia="ar-SA"/>
        </w:rPr>
        <w:t>следующий уровень развития интегративных качеств ребенка.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Calibri"/>
          <w:b/>
          <w:bCs/>
          <w:color w:val="000000"/>
          <w:spacing w:val="-6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/>
          <w:bCs/>
          <w:color w:val="000000"/>
          <w:spacing w:val="-6"/>
          <w:sz w:val="28"/>
          <w:szCs w:val="28"/>
          <w:lang w:eastAsia="ar-SA"/>
        </w:rPr>
        <w:t>Интегративное качество «Физически развитый, овладевший основными культурно-гигиеническими навыками».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spacing w:val="-12"/>
          <w:sz w:val="28"/>
          <w:szCs w:val="28"/>
          <w:lang w:eastAsia="ar-SA"/>
        </w:rPr>
        <w:t xml:space="preserve">У ребенка сформированы основные физические </w:t>
      </w:r>
      <w:r w:rsidRPr="00D4758D">
        <w:rPr>
          <w:rFonts w:ascii="Times New Roman" w:eastAsia="Times New Roman" w:hAnsi="Times New Roman" w:cs="Calibri"/>
          <w:sz w:val="28"/>
          <w:szCs w:val="28"/>
          <w:lang w:eastAsia="ar-SA"/>
        </w:rPr>
        <w:t>качества и потребность в двигательной активности. Самостоятельно выполняет доступные возрасту гигиенические процедуры, соблюдает элементарные правила здорового образа жизни.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Calibri"/>
          <w:b/>
          <w:bCs/>
          <w:color w:val="000000"/>
          <w:spacing w:val="-1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/>
          <w:bCs/>
          <w:color w:val="000000"/>
          <w:spacing w:val="-1"/>
          <w:sz w:val="28"/>
          <w:szCs w:val="28"/>
          <w:lang w:eastAsia="ar-SA"/>
        </w:rPr>
        <w:t>Интегративное качество «Любознательный, активный».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Интересуется новым, неизвестным в окружающем </w:t>
      </w:r>
      <w:r w:rsidRPr="00D4758D">
        <w:rPr>
          <w:rFonts w:ascii="Times New Roman" w:eastAsia="Times New Roman" w:hAnsi="Times New Roman" w:cs="Calibri"/>
          <w:spacing w:val="-1"/>
          <w:sz w:val="28"/>
          <w:szCs w:val="28"/>
          <w:lang w:eastAsia="ar-SA"/>
        </w:rPr>
        <w:t xml:space="preserve"> мире (мире предметов и вещей, мире отношений и своем</w:t>
      </w:r>
      <w:r w:rsidRPr="00D4758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нутреннем</w:t>
      </w:r>
      <w:r w:rsidRPr="00D4758D">
        <w:rPr>
          <w:rFonts w:ascii="Times New Roman" w:eastAsia="Times New Roman" w:hAnsi="Times New Roman" w:cs="Calibri"/>
          <w:spacing w:val="-1"/>
          <w:sz w:val="28"/>
          <w:szCs w:val="28"/>
          <w:lang w:eastAsia="ar-SA"/>
        </w:rPr>
        <w:t xml:space="preserve"> мире). Задает вопросы взрослому, любит экспериментировать. Способен </w:t>
      </w:r>
      <w:r w:rsidRPr="00D4758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самостоятельно действовать (в повседневной жизни, в </w:t>
      </w:r>
      <w:r w:rsidRPr="00D4758D">
        <w:rPr>
          <w:rFonts w:ascii="Times New Roman" w:eastAsia="Times New Roman" w:hAnsi="Times New Roman" w:cs="Calibri"/>
          <w:spacing w:val="-5"/>
          <w:sz w:val="28"/>
          <w:szCs w:val="28"/>
          <w:lang w:eastAsia="ar-SA"/>
        </w:rPr>
        <w:t>различных  видах детской деятельности). В случаях затруднений обращается за</w:t>
      </w:r>
      <w:r w:rsidRPr="00D4758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омощью к взрослому. Принимает живое, заинтересованное участие в образовательном процессе.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Calibri"/>
          <w:b/>
          <w:bCs/>
          <w:color w:val="000000"/>
          <w:spacing w:val="-2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/>
          <w:bCs/>
          <w:color w:val="000000"/>
          <w:spacing w:val="-2"/>
          <w:sz w:val="28"/>
          <w:szCs w:val="28"/>
          <w:lang w:eastAsia="ar-SA"/>
        </w:rPr>
        <w:t>Интегративное качество «Эмоционально отзывчивый».</w:t>
      </w:r>
    </w:p>
    <w:p w:rsidR="001E2703" w:rsidRPr="00D4758D" w:rsidRDefault="001E2703" w:rsidP="001E2703">
      <w:pPr>
        <w:shd w:val="clear" w:color="auto" w:fill="FFFFFF"/>
        <w:tabs>
          <w:tab w:val="left" w:leader="dot" w:pos="787"/>
        </w:tabs>
        <w:spacing w:after="0" w:line="240" w:lineRule="auto"/>
        <w:ind w:firstLine="540"/>
        <w:jc w:val="both"/>
        <w:rPr>
          <w:rFonts w:ascii="Times New Roman" w:eastAsia="Times New Roman" w:hAnsi="Times New Roman" w:cs="Calibri"/>
          <w:spacing w:val="-2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sz w:val="28"/>
          <w:szCs w:val="28"/>
          <w:lang w:eastAsia="ar-SA"/>
        </w:rPr>
        <w:t>Откликается на эмоции близких людей и друзей. Сопереживает персонажам сказок, историй, рассказов. Эмоциональ</w:t>
      </w:r>
      <w:r w:rsidRPr="00D4758D">
        <w:rPr>
          <w:rFonts w:ascii="Times New Roman" w:eastAsia="Times New Roman" w:hAnsi="Times New Roman" w:cs="Calibri"/>
          <w:spacing w:val="-2"/>
          <w:sz w:val="28"/>
          <w:szCs w:val="28"/>
          <w:lang w:eastAsia="ar-SA"/>
        </w:rPr>
        <w:t>но реагирует на произведения изобразительного искусства, музыкальн</w:t>
      </w:r>
      <w:r w:rsidRPr="00D4758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ые и </w:t>
      </w:r>
      <w:r w:rsidRPr="00D4758D">
        <w:rPr>
          <w:rFonts w:ascii="Times New Roman" w:eastAsia="Times New Roman" w:hAnsi="Times New Roman" w:cs="Calibri"/>
          <w:spacing w:val="-2"/>
          <w:sz w:val="28"/>
          <w:szCs w:val="28"/>
          <w:lang w:eastAsia="ar-SA"/>
        </w:rPr>
        <w:t xml:space="preserve"> художественные произведения, мир природы.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Calibri"/>
          <w:b/>
          <w:bCs/>
          <w:color w:val="000000"/>
          <w:spacing w:val="-3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/>
          <w:bCs/>
          <w:color w:val="000000"/>
          <w:spacing w:val="-1"/>
          <w:sz w:val="28"/>
          <w:szCs w:val="28"/>
          <w:lang w:eastAsia="ar-SA"/>
        </w:rPr>
        <w:t xml:space="preserve">Интегративное качество «Овладевший средствами общения </w:t>
      </w:r>
      <w:r w:rsidRPr="00D4758D">
        <w:rPr>
          <w:rFonts w:ascii="Times New Roman" w:eastAsia="Times New Roman" w:hAnsi="Times New Roman" w:cs="Calibri"/>
          <w:b/>
          <w:bCs/>
          <w:color w:val="000000"/>
          <w:spacing w:val="-3"/>
          <w:sz w:val="28"/>
          <w:szCs w:val="28"/>
          <w:lang w:eastAsia="ar-SA"/>
        </w:rPr>
        <w:t>и способами взаимодействия со взрослыми и сверстниками».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pacing w:val="-1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spacing w:val="-1"/>
          <w:sz w:val="28"/>
          <w:szCs w:val="28"/>
          <w:lang w:eastAsia="ar-SA"/>
        </w:rPr>
        <w:t xml:space="preserve">Ребенок адекватно использует невербальные </w:t>
      </w:r>
      <w:r w:rsidRPr="00D4758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средства общения, владеет диалогической речью и конструктивными </w:t>
      </w:r>
      <w:r w:rsidRPr="00D4758D">
        <w:rPr>
          <w:rFonts w:ascii="Times New Roman" w:eastAsia="Times New Roman" w:hAnsi="Times New Roman" w:cs="Calibri"/>
          <w:spacing w:val="-10"/>
          <w:sz w:val="28"/>
          <w:szCs w:val="28"/>
          <w:lang w:eastAsia="ar-SA"/>
        </w:rPr>
        <w:t xml:space="preserve"> способами взаимодействия с детьми и взрослыми (</w:t>
      </w:r>
      <w:r w:rsidRPr="00D4758D">
        <w:rPr>
          <w:rFonts w:ascii="Times New Roman" w:eastAsia="Times New Roman" w:hAnsi="Times New Roman" w:cs="Calibri"/>
          <w:sz w:val="28"/>
          <w:szCs w:val="28"/>
          <w:lang w:eastAsia="ar-SA"/>
        </w:rPr>
        <w:t>договаривается</w:t>
      </w:r>
      <w:r w:rsidRPr="00D4758D">
        <w:rPr>
          <w:rFonts w:ascii="Times New Roman" w:eastAsia="Times New Roman" w:hAnsi="Times New Roman" w:cs="Calibri"/>
          <w:spacing w:val="-6"/>
          <w:sz w:val="28"/>
          <w:szCs w:val="28"/>
          <w:lang w:eastAsia="ar-SA"/>
        </w:rPr>
        <w:t>, обменивается предметами, распределяет действия при</w:t>
      </w:r>
      <w:r w:rsidRPr="00D4758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отрудничестве). Способен изменять стиль общения со взрослым или сверстником </w:t>
      </w:r>
      <w:r w:rsidRPr="00D4758D">
        <w:rPr>
          <w:rFonts w:ascii="Times New Roman" w:eastAsia="Times New Roman" w:hAnsi="Times New Roman" w:cs="Calibri"/>
          <w:spacing w:val="-1"/>
          <w:sz w:val="28"/>
          <w:szCs w:val="28"/>
          <w:lang w:eastAsia="ar-SA"/>
        </w:rPr>
        <w:t>в зависимости от ситуации.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Calibri"/>
          <w:b/>
          <w:color w:val="000000"/>
          <w:spacing w:val="-4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/>
          <w:color w:val="000000"/>
          <w:spacing w:val="-4"/>
          <w:sz w:val="28"/>
          <w:szCs w:val="28"/>
          <w:lang w:eastAsia="ar-SA"/>
        </w:rPr>
        <w:t>Интегративное качество «Способный 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».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spacing w:val="-1"/>
          <w:sz w:val="28"/>
          <w:szCs w:val="28"/>
          <w:lang w:eastAsia="ar-SA"/>
        </w:rPr>
        <w:t>Поведение</w:t>
      </w:r>
      <w:r w:rsidRPr="00D4758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ребенка преимуще</w:t>
      </w:r>
      <w:r w:rsidRPr="00D4758D">
        <w:rPr>
          <w:rFonts w:ascii="Times New Roman" w:eastAsia="Times New Roman" w:hAnsi="Times New Roman" w:cs="Calibri"/>
          <w:spacing w:val="-13"/>
          <w:sz w:val="28"/>
          <w:szCs w:val="28"/>
          <w:lang w:eastAsia="ar-SA"/>
        </w:rPr>
        <w:t>ственно определяется не сиюминутными желаниями</w:t>
      </w:r>
      <w:r w:rsidRPr="00D4758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потребностями, а требованиями со стороны взрослых и первичными ценностными </w:t>
      </w:r>
      <w:r w:rsidRPr="00D4758D">
        <w:rPr>
          <w:rFonts w:ascii="Times New Roman" w:eastAsia="Times New Roman" w:hAnsi="Times New Roman" w:cs="Calibri"/>
          <w:spacing w:val="-4"/>
          <w:sz w:val="28"/>
          <w:szCs w:val="28"/>
          <w:lang w:eastAsia="ar-SA"/>
        </w:rPr>
        <w:t>представлениями о том, «что такое хорошо и что такое плохо» (например, нельзя драться, нельзя обижать маленьких, нехорошо</w:t>
      </w:r>
      <w:r w:rsidRPr="00D4758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pacing w:val="-4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 xml:space="preserve">ябедничать, нужно делиться, нужно уважать взрослых и пр.). Ребенок способен планировать свои действия, направленные на достижение конкретной цели. Соблюдает правила поведения на улице (дорожные правила), в </w:t>
      </w:r>
      <w:r w:rsidRPr="00D4758D">
        <w:rPr>
          <w:rFonts w:ascii="Times New Roman" w:eastAsia="Times New Roman" w:hAnsi="Times New Roman" w:cs="Calibri"/>
          <w:spacing w:val="-4"/>
          <w:sz w:val="28"/>
          <w:szCs w:val="28"/>
          <w:lang w:eastAsia="ar-SA"/>
        </w:rPr>
        <w:t>общественных местах (транспорте, магазине, поликлинике, театре и др.).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Calibri"/>
          <w:b/>
          <w:color w:val="000000"/>
          <w:spacing w:val="-4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/>
          <w:color w:val="000000"/>
          <w:spacing w:val="-4"/>
          <w:sz w:val="28"/>
          <w:szCs w:val="28"/>
          <w:lang w:eastAsia="ar-SA"/>
        </w:rPr>
        <w:t>Интегративное качество «Способный  решать интеллектуальные и личностные задачи (проблемы), адекватные возрасту».</w:t>
      </w:r>
    </w:p>
    <w:p w:rsidR="001E2703" w:rsidRPr="00D4758D" w:rsidRDefault="001E2703" w:rsidP="001E2703">
      <w:pPr>
        <w:shd w:val="clear" w:color="auto" w:fill="FFFFFF"/>
        <w:tabs>
          <w:tab w:val="left" w:leader="dot" w:pos="1142"/>
        </w:tabs>
        <w:spacing w:after="0" w:line="240" w:lineRule="auto"/>
        <w:ind w:right="-1" w:firstLine="54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spacing w:val="-5"/>
          <w:sz w:val="28"/>
          <w:szCs w:val="28"/>
          <w:lang w:eastAsia="ar-SA"/>
        </w:rPr>
        <w:t xml:space="preserve">Ребенок может применять самостоятельно </w:t>
      </w:r>
      <w:r w:rsidRPr="00D4758D">
        <w:rPr>
          <w:rFonts w:ascii="Times New Roman" w:eastAsia="Times New Roman" w:hAnsi="Times New Roman" w:cs="Calibri"/>
          <w:iCs/>
          <w:sz w:val="28"/>
          <w:szCs w:val="28"/>
          <w:lang w:eastAsia="ar-SA"/>
        </w:rPr>
        <w:t>усвоенные знания</w:t>
      </w:r>
      <w:r w:rsidRPr="00D4758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способы деятельности для решения новых задач </w:t>
      </w:r>
      <w:r w:rsidRPr="00D4758D">
        <w:rPr>
          <w:rFonts w:ascii="Times New Roman" w:eastAsia="Times New Roman" w:hAnsi="Times New Roman" w:cs="Calibri"/>
          <w:spacing w:val="-2"/>
          <w:sz w:val="28"/>
          <w:szCs w:val="28"/>
          <w:lang w:eastAsia="ar-SA"/>
        </w:rPr>
        <w:t xml:space="preserve">(проблем), поставленных как взрослым, так и им самим; в зависимость от ситуации может преобразовывать способы решения задач (проблем). </w:t>
      </w:r>
      <w:r w:rsidRPr="00D4758D">
        <w:rPr>
          <w:rFonts w:ascii="Times New Roman" w:eastAsia="Times New Roman" w:hAnsi="Times New Roman" w:cs="Calibri"/>
          <w:spacing w:val="-1"/>
          <w:sz w:val="28"/>
          <w:szCs w:val="28"/>
          <w:lang w:eastAsia="ar-SA"/>
        </w:rPr>
        <w:t xml:space="preserve">Ребенок способен предложить собственный замысел и воплотить его в </w:t>
      </w:r>
      <w:r w:rsidRPr="00D4758D">
        <w:rPr>
          <w:rFonts w:ascii="Times New Roman" w:eastAsia="Times New Roman" w:hAnsi="Times New Roman" w:cs="Calibri"/>
          <w:sz w:val="28"/>
          <w:szCs w:val="28"/>
          <w:lang w:eastAsia="ar-SA"/>
        </w:rPr>
        <w:t>рисунке, постройке, рассказе и др.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Calibri"/>
          <w:b/>
          <w:color w:val="000000"/>
          <w:spacing w:val="-4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/>
          <w:color w:val="000000"/>
          <w:spacing w:val="-4"/>
          <w:sz w:val="28"/>
          <w:szCs w:val="28"/>
          <w:lang w:eastAsia="ar-SA"/>
        </w:rPr>
        <w:t>Интегративное качество «Имеющий первичные представления о себе,  семье, государстве, мире и природе».</w:t>
      </w:r>
    </w:p>
    <w:p w:rsidR="001E2703" w:rsidRPr="00D4758D" w:rsidRDefault="001E2703" w:rsidP="001E2703">
      <w:pPr>
        <w:widowControl w:val="0"/>
        <w:shd w:val="clear" w:color="auto" w:fill="FFFFFF"/>
        <w:tabs>
          <w:tab w:val="left" w:pos="283"/>
          <w:tab w:val="left" w:pos="528"/>
        </w:tabs>
        <w:autoSpaceDE w:val="0"/>
        <w:spacing w:before="10" w:after="0" w:line="240" w:lineRule="auto"/>
        <w:ind w:right="-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sz w:val="28"/>
          <w:szCs w:val="28"/>
          <w:lang w:eastAsia="ar-SA"/>
        </w:rPr>
        <w:t>1)о себе, собственной принадлежности и принадлежности других людей к определенному полу;</w:t>
      </w:r>
    </w:p>
    <w:p w:rsidR="001E2703" w:rsidRPr="00D4758D" w:rsidRDefault="001E2703" w:rsidP="001E2703">
      <w:pPr>
        <w:widowControl w:val="0"/>
        <w:shd w:val="clear" w:color="auto" w:fill="FFFFFF"/>
        <w:tabs>
          <w:tab w:val="left" w:pos="283"/>
          <w:tab w:val="left" w:pos="528"/>
        </w:tabs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sz w:val="28"/>
          <w:szCs w:val="28"/>
          <w:lang w:eastAsia="ar-SA"/>
        </w:rPr>
        <w:t>2) о составе семьи, родственных отношениях и взаимосвязях, распределении семейных обязанностей, семейных традициях;</w:t>
      </w:r>
    </w:p>
    <w:p w:rsidR="001E2703" w:rsidRPr="00D4758D" w:rsidRDefault="001E2703" w:rsidP="001E2703">
      <w:pPr>
        <w:widowControl w:val="0"/>
        <w:shd w:val="clear" w:color="auto" w:fill="FFFFFF"/>
        <w:tabs>
          <w:tab w:val="left" w:pos="0"/>
          <w:tab w:val="left" w:pos="528"/>
        </w:tabs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sz w:val="28"/>
          <w:szCs w:val="28"/>
          <w:lang w:eastAsia="ar-SA"/>
        </w:rPr>
        <w:t>3) об обществе (ближайшем социуме), его культурных ценностях;</w:t>
      </w:r>
    </w:p>
    <w:p w:rsidR="001E2703" w:rsidRPr="00D4758D" w:rsidRDefault="001E2703" w:rsidP="001E2703">
      <w:pPr>
        <w:widowControl w:val="0"/>
        <w:shd w:val="clear" w:color="auto" w:fill="FFFFFF"/>
        <w:tabs>
          <w:tab w:val="left" w:pos="283"/>
          <w:tab w:val="left" w:pos="528"/>
        </w:tabs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sz w:val="28"/>
          <w:szCs w:val="28"/>
          <w:lang w:eastAsia="ar-SA"/>
        </w:rPr>
        <w:t>4)о государстве (в том числе его символах, «малой» и «большой» Родине, ее природе) и принадлежности к нему;</w:t>
      </w:r>
    </w:p>
    <w:p w:rsidR="001E2703" w:rsidRPr="00D4758D" w:rsidRDefault="001E2703" w:rsidP="001E2703">
      <w:pPr>
        <w:widowControl w:val="0"/>
        <w:shd w:val="clear" w:color="auto" w:fill="FFFFFF"/>
        <w:tabs>
          <w:tab w:val="left" w:pos="283"/>
          <w:tab w:val="left" w:pos="528"/>
        </w:tabs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spacing w:val="-1"/>
          <w:sz w:val="28"/>
          <w:szCs w:val="28"/>
          <w:lang w:eastAsia="ar-SA"/>
        </w:rPr>
        <w:t>5) о мире (планете Земля, многообразии стран и государств, населе</w:t>
      </w:r>
      <w:r w:rsidRPr="00D4758D">
        <w:rPr>
          <w:rFonts w:ascii="Times New Roman" w:eastAsia="Times New Roman" w:hAnsi="Times New Roman" w:cs="Calibri"/>
          <w:sz w:val="28"/>
          <w:szCs w:val="28"/>
          <w:lang w:eastAsia="ar-SA"/>
        </w:rPr>
        <w:t>ния, природы планеты);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Calibri"/>
          <w:b/>
          <w:color w:val="000000"/>
          <w:spacing w:val="-4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/>
          <w:color w:val="000000"/>
          <w:spacing w:val="-4"/>
          <w:sz w:val="28"/>
          <w:szCs w:val="28"/>
          <w:lang w:eastAsia="ar-SA"/>
        </w:rPr>
        <w:t>Интегративное качество «Овладевший универсальными предпосылками учебной деятельности».</w:t>
      </w:r>
    </w:p>
    <w:p w:rsidR="001E2703" w:rsidRPr="00D4758D" w:rsidRDefault="001E2703" w:rsidP="001E2703">
      <w:pPr>
        <w:widowControl w:val="0"/>
        <w:numPr>
          <w:ilvl w:val="0"/>
          <w:numId w:val="8"/>
        </w:numPr>
        <w:shd w:val="clear" w:color="auto" w:fill="FFFFFF"/>
        <w:tabs>
          <w:tab w:val="left" w:pos="288"/>
          <w:tab w:val="left" w:pos="461"/>
        </w:tabs>
        <w:autoSpaceDE w:val="0"/>
        <w:spacing w:before="5" w:after="0" w:line="240" w:lineRule="auto"/>
        <w:ind w:right="-1" w:firstLine="54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умениями работать по правилу и по образцу, слушать взрослого </w:t>
      </w:r>
      <w:r w:rsidRPr="00D4758D">
        <w:rPr>
          <w:rFonts w:ascii="Times New Roman" w:eastAsia="Times New Roman" w:hAnsi="Times New Roman" w:cs="Calibri"/>
          <w:i/>
          <w:iCs/>
          <w:sz w:val="28"/>
          <w:szCs w:val="28"/>
          <w:lang w:eastAsia="ar-SA"/>
        </w:rPr>
        <w:t xml:space="preserve"> </w:t>
      </w:r>
      <w:r w:rsidRPr="00D4758D">
        <w:rPr>
          <w:rFonts w:ascii="Times New Roman" w:eastAsia="Times New Roman" w:hAnsi="Times New Roman" w:cs="Calibri"/>
          <w:sz w:val="28"/>
          <w:szCs w:val="28"/>
          <w:lang w:eastAsia="ar-SA"/>
        </w:rPr>
        <w:t>выполнять его инструкции.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Calibri"/>
          <w:b/>
          <w:color w:val="000000"/>
          <w:spacing w:val="-4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/>
          <w:color w:val="000000"/>
          <w:spacing w:val="-4"/>
          <w:sz w:val="28"/>
          <w:szCs w:val="28"/>
          <w:lang w:eastAsia="ar-SA"/>
        </w:rPr>
        <w:t>Интегративное качество «Овладевший необходимыми умениями и навыками»</w:t>
      </w:r>
    </w:p>
    <w:p w:rsidR="001E2703" w:rsidRPr="00D4758D" w:rsidRDefault="001E2703" w:rsidP="001E2703">
      <w:pPr>
        <w:widowControl w:val="0"/>
        <w:numPr>
          <w:ilvl w:val="0"/>
          <w:numId w:val="8"/>
        </w:numPr>
        <w:shd w:val="clear" w:color="auto" w:fill="FFFFFF"/>
        <w:tabs>
          <w:tab w:val="left" w:pos="288"/>
          <w:tab w:val="left" w:pos="461"/>
        </w:tabs>
        <w:autoSpaceDE w:val="0"/>
        <w:spacing w:after="0" w:line="240" w:lineRule="auto"/>
        <w:ind w:right="-1" w:firstLine="54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spacing w:val="-4"/>
          <w:sz w:val="28"/>
          <w:szCs w:val="28"/>
          <w:lang w:eastAsia="ar-SA"/>
        </w:rPr>
        <w:t>У ребенка сфор</w:t>
      </w:r>
      <w:r w:rsidRPr="00D4758D">
        <w:rPr>
          <w:rFonts w:ascii="Times New Roman" w:eastAsia="Times New Roman" w:hAnsi="Times New Roman" w:cs="Calibri"/>
          <w:spacing w:val="-4"/>
          <w:sz w:val="28"/>
          <w:szCs w:val="28"/>
          <w:lang w:eastAsia="ar-SA"/>
        </w:rPr>
        <w:softHyphen/>
      </w:r>
      <w:r w:rsidRPr="00D4758D">
        <w:rPr>
          <w:rFonts w:ascii="Times New Roman" w:eastAsia="Times New Roman" w:hAnsi="Times New Roman" w:cs="Calibri"/>
          <w:spacing w:val="-1"/>
          <w:sz w:val="28"/>
          <w:szCs w:val="28"/>
          <w:lang w:eastAsia="ar-SA"/>
        </w:rPr>
        <w:t xml:space="preserve">мированы умения и навыки (речевые, изобразительные, музыкальные, </w:t>
      </w:r>
      <w:r w:rsidRPr="00D4758D">
        <w:rPr>
          <w:rFonts w:ascii="Times New Roman" w:eastAsia="Times New Roman" w:hAnsi="Times New Roman" w:cs="Calibri"/>
          <w:sz w:val="28"/>
          <w:szCs w:val="28"/>
          <w:lang w:eastAsia="ar-SA"/>
        </w:rPr>
        <w:t>конструктивные и др.), необходимые для осуществления различных видов детской деятельности.</w:t>
      </w:r>
    </w:p>
    <w:p w:rsidR="001E2703" w:rsidRPr="00D4758D" w:rsidRDefault="001E2703" w:rsidP="001E2703">
      <w:pPr>
        <w:spacing w:after="0" w:line="240" w:lineRule="auto"/>
        <w:ind w:firstLine="540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ind w:firstLine="540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ind w:firstLine="540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ind w:firstLine="540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ind w:firstLine="540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ind w:firstLine="540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ind w:firstLine="540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ind w:firstLine="540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ind w:firstLine="540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ind w:firstLine="540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Default="001E2703" w:rsidP="001E2703">
      <w:pPr>
        <w:spacing w:after="0" w:line="240" w:lineRule="auto"/>
        <w:ind w:firstLine="540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ind w:firstLine="540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ind w:firstLine="540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ind w:firstLine="540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lastRenderedPageBreak/>
        <w:t>Результаты освоения детьми основной</w:t>
      </w:r>
    </w:p>
    <w:p w:rsidR="001E2703" w:rsidRPr="00D4758D" w:rsidRDefault="001E2703" w:rsidP="001E2703">
      <w:pPr>
        <w:widowControl w:val="0"/>
        <w:shd w:val="clear" w:color="auto" w:fill="FFFFFF"/>
        <w:tabs>
          <w:tab w:val="left" w:pos="461"/>
        </w:tabs>
        <w:autoSpaceDE w:val="0"/>
        <w:spacing w:after="0" w:line="240" w:lineRule="auto"/>
        <w:ind w:right="-1" w:firstLine="540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общеобразовательной программы по образовательным областям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Calibri"/>
          <w:b/>
          <w:color w:val="000000"/>
          <w:spacing w:val="-5"/>
          <w:sz w:val="28"/>
          <w:szCs w:val="28"/>
          <w:lang w:eastAsia="ar-SA"/>
        </w:rPr>
      </w:pP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Calibri"/>
          <w:b/>
          <w:color w:val="000000"/>
          <w:spacing w:val="-5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/>
          <w:color w:val="000000"/>
          <w:spacing w:val="-5"/>
          <w:sz w:val="28"/>
          <w:szCs w:val="28"/>
          <w:lang w:eastAsia="ar-SA"/>
        </w:rPr>
        <w:t>Образовательная область «Здоровье»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Calibri"/>
          <w:bCs/>
          <w:spacing w:val="-3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Cs/>
          <w:spacing w:val="-4"/>
          <w:sz w:val="28"/>
          <w:szCs w:val="28"/>
          <w:lang w:eastAsia="ar-SA"/>
        </w:rPr>
        <w:t>Усвоил основные культурно-гигиенические навыки (быстро и правиль</w:t>
      </w:r>
      <w:r w:rsidRPr="00D4758D">
        <w:rPr>
          <w:rFonts w:ascii="Times New Roman" w:eastAsia="Times New Roman" w:hAnsi="Times New Roman" w:cs="Calibri"/>
          <w:bCs/>
          <w:spacing w:val="-4"/>
          <w:sz w:val="28"/>
          <w:szCs w:val="28"/>
          <w:lang w:eastAsia="ar-SA"/>
        </w:rPr>
        <w:softHyphen/>
      </w:r>
      <w:r w:rsidRPr="00D4758D">
        <w:rPr>
          <w:rFonts w:ascii="Times New Roman" w:eastAsia="Times New Roman" w:hAnsi="Times New Roman" w:cs="Calibri"/>
          <w:bCs/>
          <w:spacing w:val="-3"/>
          <w:sz w:val="28"/>
          <w:szCs w:val="28"/>
          <w:lang w:eastAsia="ar-SA"/>
        </w:rPr>
        <w:t>но умывается, насухо вытирается, пользуясь только индивидуальным по</w:t>
      </w:r>
      <w:r w:rsidRPr="00D4758D">
        <w:rPr>
          <w:rFonts w:ascii="Times New Roman" w:eastAsia="Times New Roman" w:hAnsi="Times New Roman" w:cs="Calibri"/>
          <w:bCs/>
          <w:spacing w:val="-3"/>
          <w:sz w:val="28"/>
          <w:szCs w:val="28"/>
          <w:lang w:eastAsia="ar-SA"/>
        </w:rPr>
        <w:softHyphen/>
        <w:t xml:space="preserve">лотенцем, чистит зубы, поласкает рот после еды, моет ноги перед сном, </w:t>
      </w:r>
      <w:r w:rsidRPr="00D4758D">
        <w:rPr>
          <w:rFonts w:ascii="Times New Roman" w:eastAsia="Times New Roman" w:hAnsi="Times New Roman" w:cs="Calibri"/>
          <w:bCs/>
          <w:spacing w:val="-2"/>
          <w:sz w:val="28"/>
          <w:szCs w:val="28"/>
          <w:lang w:eastAsia="ar-SA"/>
        </w:rPr>
        <w:t xml:space="preserve">правильно пользуется носовым платком и расческой, следит за своим </w:t>
      </w:r>
      <w:r w:rsidRPr="00D4758D">
        <w:rPr>
          <w:rFonts w:ascii="Times New Roman" w:eastAsia="Times New Roman" w:hAnsi="Times New Roman" w:cs="Calibri"/>
          <w:bCs/>
          <w:spacing w:val="-4"/>
          <w:sz w:val="28"/>
          <w:szCs w:val="28"/>
          <w:lang w:eastAsia="ar-SA"/>
        </w:rPr>
        <w:t>внешним видом, быстро раздевается и одевается, вешает одежду в опреде</w:t>
      </w:r>
      <w:r w:rsidRPr="00D4758D">
        <w:rPr>
          <w:rFonts w:ascii="Times New Roman" w:eastAsia="Times New Roman" w:hAnsi="Times New Roman" w:cs="Calibri"/>
          <w:bCs/>
          <w:spacing w:val="-4"/>
          <w:sz w:val="28"/>
          <w:szCs w:val="28"/>
          <w:lang w:eastAsia="ar-SA"/>
        </w:rPr>
        <w:softHyphen/>
      </w:r>
      <w:r w:rsidRPr="00D4758D">
        <w:rPr>
          <w:rFonts w:ascii="Times New Roman" w:eastAsia="Times New Roman" w:hAnsi="Times New Roman" w:cs="Calibri"/>
          <w:bCs/>
          <w:spacing w:val="-3"/>
          <w:sz w:val="28"/>
          <w:szCs w:val="28"/>
          <w:lang w:eastAsia="ar-SA"/>
        </w:rPr>
        <w:t>ленном порядке, следит за чистотой одежды и обуви).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Calibri"/>
          <w:bCs/>
          <w:spacing w:val="-5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Cs/>
          <w:spacing w:val="-2"/>
          <w:sz w:val="28"/>
          <w:szCs w:val="28"/>
          <w:lang w:eastAsia="ar-SA"/>
        </w:rPr>
        <w:t xml:space="preserve">Имеет сформированные представления о здоровом образе жизни (об </w:t>
      </w:r>
      <w:r w:rsidRPr="00D4758D">
        <w:rPr>
          <w:rFonts w:ascii="Times New Roman" w:eastAsia="Times New Roman" w:hAnsi="Times New Roman" w:cs="Calibri"/>
          <w:bCs/>
          <w:spacing w:val="-4"/>
          <w:sz w:val="28"/>
          <w:szCs w:val="28"/>
          <w:lang w:eastAsia="ar-SA"/>
        </w:rPr>
        <w:t>особенностях строения и функциями организма человека, о важности соб</w:t>
      </w:r>
      <w:r w:rsidRPr="00D4758D">
        <w:rPr>
          <w:rFonts w:ascii="Times New Roman" w:eastAsia="Times New Roman" w:hAnsi="Times New Roman" w:cs="Calibri"/>
          <w:bCs/>
          <w:spacing w:val="-4"/>
          <w:sz w:val="28"/>
          <w:szCs w:val="28"/>
          <w:lang w:eastAsia="ar-SA"/>
        </w:rPr>
        <w:softHyphen/>
      </w:r>
      <w:r w:rsidRPr="00D4758D">
        <w:rPr>
          <w:rFonts w:ascii="Times New Roman" w:eastAsia="Times New Roman" w:hAnsi="Times New Roman" w:cs="Calibri"/>
          <w:bCs/>
          <w:spacing w:val="-2"/>
          <w:sz w:val="28"/>
          <w:szCs w:val="28"/>
          <w:lang w:eastAsia="ar-SA"/>
        </w:rPr>
        <w:t xml:space="preserve">людения режима дня, о рациональном питании, о значении двигательной </w:t>
      </w:r>
      <w:r w:rsidRPr="00D4758D">
        <w:rPr>
          <w:rFonts w:ascii="Times New Roman" w:eastAsia="Times New Roman" w:hAnsi="Times New Roman" w:cs="Calibri"/>
          <w:bCs/>
          <w:spacing w:val="-1"/>
          <w:sz w:val="28"/>
          <w:szCs w:val="28"/>
          <w:lang w:eastAsia="ar-SA"/>
        </w:rPr>
        <w:t xml:space="preserve">активности в жизни человека, о пользе и видах закаливающих процедур, </w:t>
      </w:r>
      <w:r w:rsidRPr="00D4758D">
        <w:rPr>
          <w:rFonts w:ascii="Times New Roman" w:eastAsia="Times New Roman" w:hAnsi="Times New Roman" w:cs="Calibri"/>
          <w:bCs/>
          <w:spacing w:val="-5"/>
          <w:sz w:val="28"/>
          <w:szCs w:val="28"/>
          <w:lang w:eastAsia="ar-SA"/>
        </w:rPr>
        <w:t>о роли солнечного света, воздуха и воды в жизни человека и их влиянии на здоровье).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Calibri"/>
          <w:b/>
          <w:color w:val="000000"/>
          <w:spacing w:val="-5"/>
          <w:sz w:val="28"/>
          <w:szCs w:val="28"/>
          <w:lang w:eastAsia="ar-SA"/>
        </w:rPr>
      </w:pP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Calibri"/>
          <w:b/>
          <w:color w:val="000000"/>
          <w:spacing w:val="-5"/>
          <w:sz w:val="28"/>
          <w:szCs w:val="28"/>
          <w:lang w:eastAsia="ar-SA"/>
        </w:rPr>
      </w:pP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Calibri"/>
          <w:b/>
          <w:color w:val="000000"/>
          <w:spacing w:val="-5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/>
          <w:color w:val="000000"/>
          <w:spacing w:val="-5"/>
          <w:sz w:val="28"/>
          <w:szCs w:val="28"/>
          <w:lang w:eastAsia="ar-SA"/>
        </w:rPr>
        <w:t>Образовательная область «Физическая культура»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Calibri"/>
          <w:bCs/>
          <w:spacing w:val="-4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Cs/>
          <w:spacing w:val="-6"/>
          <w:sz w:val="28"/>
          <w:szCs w:val="28"/>
          <w:lang w:eastAsia="ar-SA"/>
        </w:rPr>
        <w:t>Выполняет правильно все виды основных движений (ходьба, бег, прыж</w:t>
      </w:r>
      <w:r w:rsidRPr="00D4758D">
        <w:rPr>
          <w:rFonts w:ascii="Times New Roman" w:eastAsia="Times New Roman" w:hAnsi="Times New Roman" w:cs="Calibri"/>
          <w:bCs/>
          <w:spacing w:val="-4"/>
          <w:sz w:val="28"/>
          <w:szCs w:val="28"/>
          <w:lang w:eastAsia="ar-SA"/>
        </w:rPr>
        <w:t>ки, метание, лазанье).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Calibri"/>
          <w:bCs/>
          <w:spacing w:val="-4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Cs/>
          <w:spacing w:val="-3"/>
          <w:sz w:val="28"/>
          <w:szCs w:val="28"/>
          <w:lang w:eastAsia="ar-SA"/>
        </w:rPr>
        <w:t xml:space="preserve">Может прыгать на мягкое покрытие с высоты до </w:t>
      </w:r>
      <w:smartTag w:uri="urn:schemas-microsoft-com:office:smarttags" w:element="metricconverter">
        <w:smartTagPr>
          <w:attr w:name="ProductID" w:val="40 см"/>
        </w:smartTagPr>
        <w:r w:rsidRPr="00D4758D">
          <w:rPr>
            <w:rFonts w:ascii="Times New Roman" w:eastAsia="Times New Roman" w:hAnsi="Times New Roman" w:cs="Calibri"/>
            <w:bCs/>
            <w:spacing w:val="-3"/>
            <w:sz w:val="28"/>
            <w:szCs w:val="28"/>
            <w:lang w:eastAsia="ar-SA"/>
          </w:rPr>
          <w:t>40 см</w:t>
        </w:r>
      </w:smartTag>
      <w:r w:rsidRPr="00D4758D">
        <w:rPr>
          <w:rFonts w:ascii="Times New Roman" w:eastAsia="Times New Roman" w:hAnsi="Times New Roman" w:cs="Calibri"/>
          <w:bCs/>
          <w:spacing w:val="-3"/>
          <w:sz w:val="28"/>
          <w:szCs w:val="28"/>
          <w:lang w:eastAsia="ar-SA"/>
        </w:rPr>
        <w:t>; мягко призем</w:t>
      </w:r>
      <w:r w:rsidRPr="00D4758D">
        <w:rPr>
          <w:rFonts w:ascii="Times New Roman" w:eastAsia="Times New Roman" w:hAnsi="Times New Roman" w:cs="Calibri"/>
          <w:bCs/>
          <w:spacing w:val="-3"/>
          <w:sz w:val="28"/>
          <w:szCs w:val="28"/>
          <w:lang w:eastAsia="ar-SA"/>
        </w:rPr>
        <w:softHyphen/>
      </w:r>
      <w:r w:rsidRPr="00D4758D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 xml:space="preserve">ляться, прыгать в длину с места на расстояние не менее </w:t>
      </w:r>
      <w:smartTag w:uri="urn:schemas-microsoft-com:office:smarttags" w:element="metricconverter">
        <w:smartTagPr>
          <w:attr w:name="ProductID" w:val="100 см"/>
        </w:smartTagPr>
        <w:r w:rsidRPr="00D4758D">
          <w:rPr>
            <w:rFonts w:ascii="Times New Roman" w:eastAsia="Times New Roman" w:hAnsi="Times New Roman" w:cs="Calibri"/>
            <w:bCs/>
            <w:sz w:val="28"/>
            <w:szCs w:val="28"/>
            <w:lang w:eastAsia="ar-SA"/>
          </w:rPr>
          <w:t>100 см</w:t>
        </w:r>
      </w:smartTag>
      <w:r w:rsidRPr="00D4758D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, с разбе</w:t>
      </w:r>
      <w:r w:rsidRPr="00D4758D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softHyphen/>
      </w:r>
      <w:r w:rsidRPr="00D4758D">
        <w:rPr>
          <w:rFonts w:ascii="Times New Roman" w:eastAsia="Times New Roman" w:hAnsi="Times New Roman" w:cs="Calibri"/>
          <w:bCs/>
          <w:spacing w:val="-4"/>
          <w:sz w:val="28"/>
          <w:szCs w:val="28"/>
          <w:lang w:eastAsia="ar-SA"/>
        </w:rPr>
        <w:t xml:space="preserve">га — </w:t>
      </w:r>
      <w:smartTag w:uri="urn:schemas-microsoft-com:office:smarttags" w:element="metricconverter">
        <w:smartTagPr>
          <w:attr w:name="ProductID" w:val="180 см"/>
        </w:smartTagPr>
        <w:r w:rsidRPr="00D4758D">
          <w:rPr>
            <w:rFonts w:ascii="Times New Roman" w:eastAsia="Times New Roman" w:hAnsi="Times New Roman" w:cs="Calibri"/>
            <w:bCs/>
            <w:spacing w:val="-4"/>
            <w:sz w:val="28"/>
            <w:szCs w:val="28"/>
            <w:lang w:eastAsia="ar-SA"/>
          </w:rPr>
          <w:t>180 см</w:t>
        </w:r>
      </w:smartTag>
      <w:r w:rsidRPr="00D4758D">
        <w:rPr>
          <w:rFonts w:ascii="Times New Roman" w:eastAsia="Times New Roman" w:hAnsi="Times New Roman" w:cs="Calibri"/>
          <w:bCs/>
          <w:spacing w:val="-4"/>
          <w:sz w:val="28"/>
          <w:szCs w:val="28"/>
          <w:lang w:eastAsia="ar-SA"/>
        </w:rPr>
        <w:t xml:space="preserve">; в высоту с разбега — не менее </w:t>
      </w:r>
      <w:smartTag w:uri="urn:schemas-microsoft-com:office:smarttags" w:element="metricconverter">
        <w:smartTagPr>
          <w:attr w:name="ProductID" w:val="50 см"/>
        </w:smartTagPr>
        <w:r w:rsidRPr="00D4758D">
          <w:rPr>
            <w:rFonts w:ascii="Times New Roman" w:eastAsia="Times New Roman" w:hAnsi="Times New Roman" w:cs="Calibri"/>
            <w:bCs/>
            <w:spacing w:val="-4"/>
            <w:sz w:val="28"/>
            <w:szCs w:val="28"/>
            <w:lang w:eastAsia="ar-SA"/>
          </w:rPr>
          <w:t>50 см</w:t>
        </w:r>
      </w:smartTag>
      <w:r w:rsidRPr="00D4758D">
        <w:rPr>
          <w:rFonts w:ascii="Times New Roman" w:eastAsia="Times New Roman" w:hAnsi="Times New Roman" w:cs="Calibri"/>
          <w:bCs/>
          <w:spacing w:val="-4"/>
          <w:sz w:val="28"/>
          <w:szCs w:val="28"/>
          <w:lang w:eastAsia="ar-SA"/>
        </w:rPr>
        <w:t>; прыгать через короткую и длинную скакалку разными способами.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Calibri"/>
          <w:bCs/>
          <w:spacing w:val="-3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Cs/>
          <w:spacing w:val="3"/>
          <w:sz w:val="28"/>
          <w:szCs w:val="28"/>
          <w:lang w:eastAsia="ar-SA"/>
        </w:rPr>
        <w:t xml:space="preserve">Может перебрасывать набивные мячи (вес </w:t>
      </w:r>
      <w:smartTag w:uri="urn:schemas-microsoft-com:office:smarttags" w:element="metricconverter">
        <w:smartTagPr>
          <w:attr w:name="ProductID" w:val="1 кг"/>
        </w:smartTagPr>
        <w:r w:rsidRPr="00D4758D">
          <w:rPr>
            <w:rFonts w:ascii="Times New Roman" w:eastAsia="Times New Roman" w:hAnsi="Times New Roman" w:cs="Calibri"/>
            <w:bCs/>
            <w:spacing w:val="3"/>
            <w:sz w:val="28"/>
            <w:szCs w:val="28"/>
            <w:lang w:eastAsia="ar-SA"/>
          </w:rPr>
          <w:t>1 кг</w:t>
        </w:r>
      </w:smartTag>
      <w:r w:rsidRPr="00D4758D">
        <w:rPr>
          <w:rFonts w:ascii="Times New Roman" w:eastAsia="Times New Roman" w:hAnsi="Times New Roman" w:cs="Calibri"/>
          <w:bCs/>
          <w:spacing w:val="3"/>
          <w:sz w:val="28"/>
          <w:szCs w:val="28"/>
          <w:lang w:eastAsia="ar-SA"/>
        </w:rPr>
        <w:t xml:space="preserve">), бросать предметы </w:t>
      </w:r>
      <w:r w:rsidRPr="00D4758D">
        <w:rPr>
          <w:rFonts w:ascii="Times New Roman" w:eastAsia="Times New Roman" w:hAnsi="Times New Roman" w:cs="Calibri"/>
          <w:bCs/>
          <w:spacing w:val="-3"/>
          <w:sz w:val="28"/>
          <w:szCs w:val="28"/>
          <w:lang w:eastAsia="ar-SA"/>
        </w:rPr>
        <w:t>в цель из разных исходных положений, попадать в вертикальную и гори</w:t>
      </w:r>
      <w:r w:rsidRPr="00D4758D">
        <w:rPr>
          <w:rFonts w:ascii="Times New Roman" w:eastAsia="Times New Roman" w:hAnsi="Times New Roman" w:cs="Calibri"/>
          <w:bCs/>
          <w:spacing w:val="-3"/>
          <w:sz w:val="28"/>
          <w:szCs w:val="28"/>
          <w:lang w:eastAsia="ar-SA"/>
        </w:rPr>
        <w:softHyphen/>
      </w:r>
      <w:r w:rsidRPr="00D4758D">
        <w:rPr>
          <w:rFonts w:ascii="Times New Roman" w:eastAsia="Times New Roman" w:hAnsi="Times New Roman" w:cs="Calibri"/>
          <w:bCs/>
          <w:spacing w:val="-2"/>
          <w:sz w:val="28"/>
          <w:szCs w:val="28"/>
          <w:lang w:eastAsia="ar-SA"/>
        </w:rPr>
        <w:t>зонтальную цель с расстояния 4-</w:t>
      </w:r>
      <w:smartTag w:uri="urn:schemas-microsoft-com:office:smarttags" w:element="metricconverter">
        <w:smartTagPr>
          <w:attr w:name="ProductID" w:val="5 м"/>
        </w:smartTagPr>
        <w:r w:rsidRPr="00D4758D">
          <w:rPr>
            <w:rFonts w:ascii="Times New Roman" w:eastAsia="Times New Roman" w:hAnsi="Times New Roman" w:cs="Calibri"/>
            <w:bCs/>
            <w:spacing w:val="-2"/>
            <w:sz w:val="28"/>
            <w:szCs w:val="28"/>
            <w:lang w:eastAsia="ar-SA"/>
          </w:rPr>
          <w:t>5 м</w:t>
        </w:r>
      </w:smartTag>
      <w:r w:rsidRPr="00D4758D">
        <w:rPr>
          <w:rFonts w:ascii="Times New Roman" w:eastAsia="Times New Roman" w:hAnsi="Times New Roman" w:cs="Calibri"/>
          <w:bCs/>
          <w:spacing w:val="-2"/>
          <w:sz w:val="28"/>
          <w:szCs w:val="28"/>
          <w:lang w:eastAsia="ar-SA"/>
        </w:rPr>
        <w:t>, метать предметы правой и левой ру</w:t>
      </w:r>
      <w:r w:rsidRPr="00D4758D">
        <w:rPr>
          <w:rFonts w:ascii="Times New Roman" w:eastAsia="Times New Roman" w:hAnsi="Times New Roman" w:cs="Calibri"/>
          <w:bCs/>
          <w:spacing w:val="-2"/>
          <w:sz w:val="28"/>
          <w:szCs w:val="28"/>
          <w:lang w:eastAsia="ar-SA"/>
        </w:rPr>
        <w:softHyphen/>
      </w:r>
      <w:r w:rsidRPr="00D4758D">
        <w:rPr>
          <w:rFonts w:ascii="Times New Roman" w:eastAsia="Times New Roman" w:hAnsi="Times New Roman" w:cs="Calibri"/>
          <w:bCs/>
          <w:spacing w:val="-3"/>
          <w:sz w:val="28"/>
          <w:szCs w:val="28"/>
          <w:lang w:eastAsia="ar-SA"/>
        </w:rPr>
        <w:t>кой на расстояние 5-</w:t>
      </w:r>
      <w:smartTag w:uri="urn:schemas-microsoft-com:office:smarttags" w:element="metricconverter">
        <w:smartTagPr>
          <w:attr w:name="ProductID" w:val="12 м"/>
        </w:smartTagPr>
        <w:r w:rsidRPr="00D4758D">
          <w:rPr>
            <w:rFonts w:ascii="Times New Roman" w:eastAsia="Times New Roman" w:hAnsi="Times New Roman" w:cs="Calibri"/>
            <w:bCs/>
            <w:spacing w:val="-3"/>
            <w:sz w:val="28"/>
            <w:szCs w:val="28"/>
            <w:lang w:eastAsia="ar-SA"/>
          </w:rPr>
          <w:t>12 м</w:t>
        </w:r>
      </w:smartTag>
      <w:r w:rsidRPr="00D4758D">
        <w:rPr>
          <w:rFonts w:ascii="Times New Roman" w:eastAsia="Times New Roman" w:hAnsi="Times New Roman" w:cs="Calibri"/>
          <w:bCs/>
          <w:spacing w:val="-3"/>
          <w:sz w:val="28"/>
          <w:szCs w:val="28"/>
          <w:lang w:eastAsia="ar-SA"/>
        </w:rPr>
        <w:t>, метать предметы в движущуюся цель.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Calibri"/>
          <w:bCs/>
          <w:spacing w:val="-5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Cs/>
          <w:spacing w:val="-5"/>
          <w:sz w:val="28"/>
          <w:szCs w:val="28"/>
          <w:lang w:eastAsia="ar-SA"/>
        </w:rPr>
        <w:t>Умеет перестраиваться в 3-4 колонны, в 2-3 круга на ходу, в две шерен</w:t>
      </w:r>
      <w:r w:rsidRPr="00D4758D">
        <w:rPr>
          <w:rFonts w:ascii="Times New Roman" w:eastAsia="Times New Roman" w:hAnsi="Times New Roman" w:cs="Calibri"/>
          <w:bCs/>
          <w:spacing w:val="-5"/>
          <w:sz w:val="28"/>
          <w:szCs w:val="28"/>
          <w:lang w:eastAsia="ar-SA"/>
        </w:rPr>
        <w:softHyphen/>
        <w:t>ги после расчета на «первый-второй», соблюдать интервалы во время пере</w:t>
      </w:r>
      <w:r w:rsidRPr="00D4758D">
        <w:rPr>
          <w:rFonts w:ascii="Times New Roman" w:eastAsia="Times New Roman" w:hAnsi="Times New Roman" w:cs="Calibri"/>
          <w:bCs/>
          <w:spacing w:val="-5"/>
          <w:sz w:val="28"/>
          <w:szCs w:val="28"/>
          <w:lang w:eastAsia="ar-SA"/>
        </w:rPr>
        <w:softHyphen/>
        <w:t>движения.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Calibri"/>
          <w:bCs/>
          <w:spacing w:val="-6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Cs/>
          <w:spacing w:val="1"/>
          <w:sz w:val="28"/>
          <w:szCs w:val="28"/>
          <w:lang w:eastAsia="ar-SA"/>
        </w:rPr>
        <w:t xml:space="preserve">Выполняет физические упражнения из разных исходных положений </w:t>
      </w:r>
      <w:r w:rsidRPr="00D4758D">
        <w:rPr>
          <w:rFonts w:ascii="Times New Roman" w:eastAsia="Times New Roman" w:hAnsi="Times New Roman" w:cs="Calibri"/>
          <w:bCs/>
          <w:spacing w:val="-1"/>
          <w:sz w:val="28"/>
          <w:szCs w:val="28"/>
          <w:lang w:eastAsia="ar-SA"/>
        </w:rPr>
        <w:t>четко и ритмично, в заданном темпе, под музыку, по словесной инструк</w:t>
      </w:r>
      <w:r w:rsidRPr="00D4758D">
        <w:rPr>
          <w:rFonts w:ascii="Times New Roman" w:eastAsia="Times New Roman" w:hAnsi="Times New Roman" w:cs="Calibri"/>
          <w:bCs/>
          <w:spacing w:val="-1"/>
          <w:sz w:val="28"/>
          <w:szCs w:val="28"/>
          <w:lang w:eastAsia="ar-SA"/>
        </w:rPr>
        <w:softHyphen/>
      </w:r>
      <w:r w:rsidRPr="00D4758D">
        <w:rPr>
          <w:rFonts w:ascii="Times New Roman" w:eastAsia="Times New Roman" w:hAnsi="Times New Roman" w:cs="Calibri"/>
          <w:bCs/>
          <w:spacing w:val="-6"/>
          <w:sz w:val="28"/>
          <w:szCs w:val="28"/>
          <w:lang w:eastAsia="ar-SA"/>
        </w:rPr>
        <w:t>ции.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Calibri"/>
          <w:bCs/>
          <w:spacing w:val="-3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Cs/>
          <w:spacing w:val="-3"/>
          <w:sz w:val="28"/>
          <w:szCs w:val="28"/>
          <w:lang w:eastAsia="ar-SA"/>
        </w:rPr>
        <w:t>Следит за правильной осанкой.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Calibri"/>
          <w:bCs/>
          <w:spacing w:val="-4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Cs/>
          <w:spacing w:val="-2"/>
          <w:sz w:val="28"/>
          <w:szCs w:val="28"/>
          <w:lang w:eastAsia="ar-SA"/>
        </w:rPr>
        <w:t xml:space="preserve">Ходит на лыжах переменным скользящим шагом на расстояние </w:t>
      </w:r>
      <w:smartTag w:uri="urn:schemas-microsoft-com:office:smarttags" w:element="metricconverter">
        <w:smartTagPr>
          <w:attr w:name="ProductID" w:val="3 км"/>
        </w:smartTagPr>
        <w:r w:rsidRPr="00D4758D">
          <w:rPr>
            <w:rFonts w:ascii="Times New Roman" w:eastAsia="Times New Roman" w:hAnsi="Times New Roman" w:cs="Calibri"/>
            <w:bCs/>
            <w:spacing w:val="-2"/>
            <w:sz w:val="28"/>
            <w:szCs w:val="28"/>
            <w:lang w:eastAsia="ar-SA"/>
          </w:rPr>
          <w:t>3 км</w:t>
        </w:r>
      </w:smartTag>
      <w:r w:rsidRPr="00D4758D">
        <w:rPr>
          <w:rFonts w:ascii="Times New Roman" w:eastAsia="Times New Roman" w:hAnsi="Times New Roman" w:cs="Calibri"/>
          <w:bCs/>
          <w:spacing w:val="-2"/>
          <w:sz w:val="28"/>
          <w:szCs w:val="28"/>
          <w:lang w:eastAsia="ar-SA"/>
        </w:rPr>
        <w:t xml:space="preserve">, </w:t>
      </w:r>
      <w:r w:rsidRPr="00D4758D">
        <w:rPr>
          <w:rFonts w:ascii="Times New Roman" w:eastAsia="Times New Roman" w:hAnsi="Times New Roman" w:cs="Calibri"/>
          <w:bCs/>
          <w:spacing w:val="-4"/>
          <w:sz w:val="28"/>
          <w:szCs w:val="28"/>
          <w:lang w:eastAsia="ar-SA"/>
        </w:rPr>
        <w:t>поднимается на горку и спускается с нее, тормозит при спуске.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Calibri"/>
          <w:bCs/>
          <w:spacing w:val="-4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Cs/>
          <w:spacing w:val="-6"/>
          <w:sz w:val="28"/>
          <w:szCs w:val="28"/>
          <w:lang w:eastAsia="ar-SA"/>
        </w:rPr>
        <w:t xml:space="preserve">Участвует в играх с элементами спорта (городки, бадминтон, баскетбол, </w:t>
      </w:r>
      <w:r w:rsidRPr="00D4758D">
        <w:rPr>
          <w:rFonts w:ascii="Times New Roman" w:eastAsia="Times New Roman" w:hAnsi="Times New Roman" w:cs="Calibri"/>
          <w:bCs/>
          <w:spacing w:val="-4"/>
          <w:sz w:val="28"/>
          <w:szCs w:val="28"/>
          <w:lang w:eastAsia="ar-SA"/>
        </w:rPr>
        <w:t>футбол, хоккей, настольный теннис).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Calibri"/>
          <w:bCs/>
          <w:spacing w:val="-2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Cs/>
          <w:spacing w:val="-2"/>
          <w:sz w:val="28"/>
          <w:szCs w:val="28"/>
          <w:lang w:eastAsia="ar-SA"/>
        </w:rPr>
        <w:t>Плавает произвольно на расстояние 15м.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Calibri"/>
          <w:bCs/>
          <w:spacing w:val="-2"/>
          <w:sz w:val="28"/>
          <w:szCs w:val="28"/>
          <w:lang w:eastAsia="ar-SA"/>
        </w:rPr>
      </w:pPr>
    </w:p>
    <w:p w:rsidR="001E2703" w:rsidRDefault="001E2703" w:rsidP="001E2703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Calibri"/>
          <w:b/>
          <w:color w:val="000000"/>
          <w:spacing w:val="-5"/>
          <w:sz w:val="28"/>
          <w:szCs w:val="28"/>
          <w:lang w:eastAsia="ar-SA"/>
        </w:rPr>
      </w:pPr>
    </w:p>
    <w:p w:rsidR="001B079E" w:rsidRDefault="001B079E" w:rsidP="001E2703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Calibri"/>
          <w:b/>
          <w:color w:val="000000"/>
          <w:spacing w:val="-5"/>
          <w:sz w:val="28"/>
          <w:szCs w:val="28"/>
          <w:lang w:eastAsia="ar-SA"/>
        </w:rPr>
      </w:pPr>
    </w:p>
    <w:p w:rsidR="001B079E" w:rsidRPr="00D4758D" w:rsidRDefault="001B079E" w:rsidP="001E2703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Calibri"/>
          <w:b/>
          <w:color w:val="000000"/>
          <w:spacing w:val="-5"/>
          <w:sz w:val="28"/>
          <w:szCs w:val="28"/>
          <w:lang w:eastAsia="ar-SA"/>
        </w:rPr>
      </w:pPr>
    </w:p>
    <w:p w:rsidR="001E2703" w:rsidRDefault="001E2703" w:rsidP="001E2703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Calibri"/>
          <w:b/>
          <w:color w:val="000000"/>
          <w:spacing w:val="-5"/>
          <w:sz w:val="28"/>
          <w:szCs w:val="28"/>
          <w:lang w:eastAsia="ar-SA"/>
        </w:rPr>
      </w:pP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Calibri"/>
          <w:b/>
          <w:color w:val="000000"/>
          <w:spacing w:val="-5"/>
          <w:sz w:val="28"/>
          <w:szCs w:val="28"/>
          <w:lang w:eastAsia="ar-SA"/>
        </w:rPr>
      </w:pP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Calibri"/>
          <w:b/>
          <w:color w:val="000000"/>
          <w:spacing w:val="-5"/>
          <w:sz w:val="28"/>
          <w:szCs w:val="28"/>
          <w:lang w:eastAsia="ar-SA"/>
        </w:rPr>
      </w:pP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Calibri"/>
          <w:b/>
          <w:spacing w:val="-1"/>
          <w:w w:val="77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/>
          <w:color w:val="000000"/>
          <w:spacing w:val="-5"/>
          <w:sz w:val="28"/>
          <w:szCs w:val="28"/>
          <w:lang w:eastAsia="ar-SA"/>
        </w:rPr>
        <w:lastRenderedPageBreak/>
        <w:t>Образовательная область «Социализация</w:t>
      </w:r>
      <w:r w:rsidRPr="00D4758D">
        <w:rPr>
          <w:rFonts w:ascii="Times New Roman" w:eastAsia="Times New Roman" w:hAnsi="Times New Roman" w:cs="Calibri"/>
          <w:b/>
          <w:spacing w:val="-1"/>
          <w:w w:val="77"/>
          <w:sz w:val="28"/>
          <w:szCs w:val="28"/>
          <w:lang w:eastAsia="ar-SA"/>
        </w:rPr>
        <w:t>»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Calibri"/>
          <w:bCs/>
          <w:spacing w:val="-5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Cs/>
          <w:spacing w:val="-7"/>
          <w:sz w:val="28"/>
          <w:szCs w:val="28"/>
          <w:lang w:eastAsia="ar-SA"/>
        </w:rPr>
        <w:t xml:space="preserve">Самостоятельно отбирает или придумывает разнообразные сюжеты игр. </w:t>
      </w:r>
      <w:r w:rsidRPr="00D4758D">
        <w:rPr>
          <w:rFonts w:ascii="Times New Roman" w:eastAsia="Times New Roman" w:hAnsi="Times New Roman" w:cs="Calibri"/>
          <w:bCs/>
          <w:spacing w:val="-4"/>
          <w:sz w:val="28"/>
          <w:szCs w:val="28"/>
          <w:lang w:eastAsia="ar-SA"/>
        </w:rPr>
        <w:t>Придерживается в процессе игры намеченного замысла, оставляя место д</w:t>
      </w:r>
      <w:r w:rsidRPr="00D4758D">
        <w:rPr>
          <w:rFonts w:ascii="Times New Roman" w:eastAsia="Times New Roman" w:hAnsi="Times New Roman" w:cs="Calibri"/>
          <w:bCs/>
          <w:spacing w:val="-3"/>
          <w:sz w:val="28"/>
          <w:szCs w:val="28"/>
          <w:lang w:eastAsia="ar-SA"/>
        </w:rPr>
        <w:t xml:space="preserve">ля импровизации. Находит новую трактовку роли и исполняет ее. </w:t>
      </w:r>
      <w:r w:rsidRPr="00D4758D">
        <w:rPr>
          <w:rFonts w:ascii="Times New Roman" w:eastAsia="Times New Roman" w:hAnsi="Times New Roman" w:cs="Calibri"/>
          <w:bCs/>
          <w:spacing w:val="-5"/>
          <w:sz w:val="28"/>
          <w:szCs w:val="28"/>
          <w:lang w:eastAsia="ar-SA"/>
        </w:rPr>
        <w:t>Может моделировать предметно-игровую среду.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pacing w:val="-6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spacing w:val="-6"/>
          <w:sz w:val="28"/>
          <w:szCs w:val="28"/>
          <w:lang w:eastAsia="ar-SA"/>
        </w:rPr>
        <w:t xml:space="preserve">В дидактических играх договаривается со сверстниками об очередности </w:t>
      </w:r>
      <w:r w:rsidRPr="00D4758D">
        <w:rPr>
          <w:rFonts w:ascii="Times New Roman" w:eastAsia="Times New Roman" w:hAnsi="Times New Roman" w:cs="Calibri"/>
          <w:spacing w:val="-3"/>
          <w:sz w:val="28"/>
          <w:szCs w:val="28"/>
          <w:lang w:eastAsia="ar-SA"/>
        </w:rPr>
        <w:t xml:space="preserve">ходов, выборе карт, схем; проявляет себя терпимым и доброжелательным  </w:t>
      </w:r>
      <w:r w:rsidRPr="00D4758D">
        <w:rPr>
          <w:rFonts w:ascii="Times New Roman" w:eastAsia="Times New Roman" w:hAnsi="Times New Roman" w:cs="Calibri"/>
          <w:spacing w:val="-6"/>
          <w:sz w:val="28"/>
          <w:szCs w:val="28"/>
          <w:lang w:eastAsia="ar-SA"/>
        </w:rPr>
        <w:t>партнером.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pacing w:val="-3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spacing w:val="-4"/>
          <w:sz w:val="28"/>
          <w:szCs w:val="28"/>
          <w:lang w:eastAsia="ar-SA"/>
        </w:rPr>
        <w:t xml:space="preserve">Понимает образный строй спектакля: оценивает игру актеров, средства  </w:t>
      </w:r>
      <w:r w:rsidRPr="00D4758D">
        <w:rPr>
          <w:rFonts w:ascii="Times New Roman" w:eastAsia="Times New Roman" w:hAnsi="Times New Roman" w:cs="Calibri"/>
          <w:spacing w:val="-3"/>
          <w:sz w:val="28"/>
          <w:szCs w:val="28"/>
          <w:lang w:eastAsia="ar-SA"/>
        </w:rPr>
        <w:t>выразительности и оформление постановки.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pacing w:val="-9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spacing w:val="-9"/>
          <w:sz w:val="28"/>
          <w:szCs w:val="28"/>
          <w:lang w:eastAsia="ar-SA"/>
        </w:rPr>
        <w:t>В беседе о просмотренном спектакле может высказать свою точку зрения.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pacing w:val="-4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spacing w:val="-5"/>
          <w:sz w:val="28"/>
          <w:szCs w:val="28"/>
          <w:lang w:eastAsia="ar-SA"/>
        </w:rPr>
        <w:t>Владеет навыками театральной культуры: знает театральные профессии</w:t>
      </w:r>
      <w:r w:rsidRPr="00D4758D">
        <w:rPr>
          <w:rFonts w:ascii="Times New Roman" w:eastAsia="Times New Roman" w:hAnsi="Times New Roman" w:cs="Calibri"/>
          <w:spacing w:val="-4"/>
          <w:sz w:val="28"/>
          <w:szCs w:val="28"/>
          <w:lang w:eastAsia="ar-SA"/>
        </w:rPr>
        <w:t>, правила поведения в театре.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spacing w:val="-6"/>
          <w:sz w:val="28"/>
          <w:szCs w:val="28"/>
          <w:lang w:eastAsia="ar-SA"/>
        </w:rPr>
        <w:t xml:space="preserve">Участвует в творческих группах по созданию спектаклей («режиссеры», </w:t>
      </w:r>
      <w:r w:rsidRPr="00D4758D">
        <w:rPr>
          <w:rFonts w:ascii="Times New Roman" w:eastAsia="Times New Roman" w:hAnsi="Times New Roman" w:cs="Calibri"/>
          <w:spacing w:val="-4"/>
          <w:sz w:val="28"/>
          <w:szCs w:val="28"/>
          <w:lang w:eastAsia="ar-SA"/>
        </w:rPr>
        <w:t>«актеры», «костюмеры», «оформители» и т. д.).</w:t>
      </w:r>
      <w:r w:rsidRPr="00D4758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/>
          <w:color w:val="000000"/>
          <w:spacing w:val="-5"/>
          <w:sz w:val="28"/>
          <w:szCs w:val="28"/>
          <w:lang w:eastAsia="ar-SA"/>
        </w:rPr>
        <w:t xml:space="preserve">Образовательная область </w:t>
      </w:r>
      <w:r w:rsidRPr="00D4758D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«Труд»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pacing w:val="-4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spacing w:val="-1"/>
          <w:sz w:val="28"/>
          <w:szCs w:val="28"/>
          <w:lang w:eastAsia="ar-SA"/>
        </w:rPr>
        <w:t xml:space="preserve">Самостоятельно ухаживает за одеждой, устраняет непорядок во </w:t>
      </w:r>
      <w:r w:rsidRPr="00D4758D">
        <w:rPr>
          <w:rFonts w:ascii="Times New Roman" w:eastAsia="Times New Roman" w:hAnsi="Times New Roman" w:cs="Calibri"/>
          <w:spacing w:val="-6"/>
          <w:sz w:val="28"/>
          <w:szCs w:val="28"/>
          <w:lang w:eastAsia="ar-SA"/>
        </w:rPr>
        <w:t xml:space="preserve">внешнем виде. </w:t>
      </w:r>
      <w:r w:rsidRPr="00D4758D">
        <w:rPr>
          <w:rFonts w:ascii="Times New Roman" w:eastAsia="Times New Roman" w:hAnsi="Times New Roman" w:cs="Calibri"/>
          <w:spacing w:val="-5"/>
          <w:sz w:val="28"/>
          <w:szCs w:val="28"/>
          <w:lang w:eastAsia="ar-SA"/>
        </w:rPr>
        <w:t xml:space="preserve">Ответственно выполняет обязанности дежурного по столовой, в уголке </w:t>
      </w:r>
      <w:r w:rsidRPr="00D4758D">
        <w:rPr>
          <w:rFonts w:ascii="Times New Roman" w:eastAsia="Times New Roman" w:hAnsi="Times New Roman" w:cs="Calibri"/>
          <w:spacing w:val="-6"/>
          <w:sz w:val="28"/>
          <w:szCs w:val="28"/>
          <w:lang w:eastAsia="ar-SA"/>
        </w:rPr>
        <w:t xml:space="preserve">природы. </w:t>
      </w:r>
      <w:r w:rsidRPr="00D4758D">
        <w:rPr>
          <w:rFonts w:ascii="Times New Roman" w:eastAsia="Times New Roman" w:hAnsi="Times New Roman" w:cs="Calibri"/>
          <w:spacing w:val="-4"/>
          <w:sz w:val="28"/>
          <w:szCs w:val="28"/>
          <w:lang w:eastAsia="ar-SA"/>
        </w:rPr>
        <w:t>Проявляет трудолюбие в работе на участке детского сада.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pacing w:val="-4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spacing w:val="-2"/>
          <w:sz w:val="28"/>
          <w:szCs w:val="28"/>
          <w:lang w:eastAsia="ar-SA"/>
        </w:rPr>
        <w:t xml:space="preserve">Может планировать свою трудовую деятельность; отбирать материалы, </w:t>
      </w:r>
      <w:r w:rsidRPr="00D4758D">
        <w:rPr>
          <w:rFonts w:ascii="Times New Roman" w:eastAsia="Times New Roman" w:hAnsi="Times New Roman" w:cs="Calibri"/>
          <w:spacing w:val="-4"/>
          <w:sz w:val="28"/>
          <w:szCs w:val="28"/>
          <w:lang w:eastAsia="ar-SA"/>
        </w:rPr>
        <w:t xml:space="preserve">необходимые для занятий, игр. 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Calibri"/>
          <w:b/>
          <w:color w:val="000000"/>
          <w:spacing w:val="-5"/>
          <w:sz w:val="28"/>
          <w:szCs w:val="28"/>
          <w:lang w:eastAsia="ar-SA"/>
        </w:rPr>
      </w:pP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Calibri"/>
          <w:b/>
          <w:spacing w:val="-4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/>
          <w:color w:val="000000"/>
          <w:spacing w:val="-5"/>
          <w:sz w:val="28"/>
          <w:szCs w:val="28"/>
          <w:lang w:eastAsia="ar-SA"/>
        </w:rPr>
        <w:t xml:space="preserve">Образовательная область </w:t>
      </w:r>
      <w:r w:rsidRPr="00D4758D">
        <w:rPr>
          <w:rFonts w:ascii="Times New Roman" w:eastAsia="Times New Roman" w:hAnsi="Times New Roman" w:cs="Calibri"/>
          <w:b/>
          <w:spacing w:val="-4"/>
          <w:sz w:val="28"/>
          <w:szCs w:val="28"/>
          <w:lang w:eastAsia="ar-SA"/>
        </w:rPr>
        <w:t>«Безопасность»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pacing w:val="-4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spacing w:val="-1"/>
          <w:sz w:val="28"/>
          <w:szCs w:val="28"/>
          <w:lang w:eastAsia="ar-SA"/>
        </w:rPr>
        <w:t>Соблюдает элементарные правила организованного поведения в дет</w:t>
      </w:r>
      <w:r w:rsidRPr="00D4758D">
        <w:rPr>
          <w:rFonts w:ascii="Times New Roman" w:eastAsia="Times New Roman" w:hAnsi="Times New Roman" w:cs="Calibri"/>
          <w:spacing w:val="-4"/>
          <w:sz w:val="28"/>
          <w:szCs w:val="28"/>
          <w:lang w:eastAsia="ar-SA"/>
        </w:rPr>
        <w:t>ском саду, поведения на улице и в транспорте, дорожного движения.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pacing w:val="-6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spacing w:val="-1"/>
          <w:sz w:val="28"/>
          <w:szCs w:val="28"/>
          <w:lang w:eastAsia="ar-SA"/>
        </w:rPr>
        <w:t>Различает и называет специальные виды транспорта («Скорая по</w:t>
      </w:r>
      <w:r w:rsidRPr="00D4758D">
        <w:rPr>
          <w:rFonts w:ascii="Times New Roman" w:eastAsia="Times New Roman" w:hAnsi="Times New Roman" w:cs="Calibri"/>
          <w:spacing w:val="-3"/>
          <w:sz w:val="28"/>
          <w:szCs w:val="28"/>
          <w:lang w:eastAsia="ar-SA"/>
        </w:rPr>
        <w:t xml:space="preserve">мощь», «Пожарная», «Милиция»), объясняет их назначение. </w:t>
      </w:r>
      <w:r w:rsidRPr="00D4758D">
        <w:rPr>
          <w:rFonts w:ascii="Times New Roman" w:eastAsia="Times New Roman" w:hAnsi="Times New Roman" w:cs="Calibri"/>
          <w:spacing w:val="-5"/>
          <w:sz w:val="28"/>
          <w:szCs w:val="28"/>
          <w:lang w:eastAsia="ar-SA"/>
        </w:rPr>
        <w:t xml:space="preserve">Понимает значения сигналов светофора.  </w:t>
      </w:r>
      <w:r w:rsidRPr="00D4758D">
        <w:rPr>
          <w:rFonts w:ascii="Times New Roman" w:eastAsia="Times New Roman" w:hAnsi="Times New Roman" w:cs="Calibri"/>
          <w:spacing w:val="-6"/>
          <w:sz w:val="28"/>
          <w:szCs w:val="28"/>
          <w:lang w:eastAsia="ar-SA"/>
        </w:rPr>
        <w:t xml:space="preserve">Узнает и называет дорожные знаки «Пешеходный переход», «Дети», </w:t>
      </w:r>
      <w:r w:rsidRPr="00D4758D">
        <w:rPr>
          <w:rFonts w:ascii="Times New Roman" w:eastAsia="Times New Roman" w:hAnsi="Times New Roman" w:cs="Calibri"/>
          <w:spacing w:val="-5"/>
          <w:sz w:val="28"/>
          <w:szCs w:val="28"/>
          <w:lang w:eastAsia="ar-SA"/>
        </w:rPr>
        <w:t>«Остановка общественного транспорта», «Подземный пешеходный пере</w:t>
      </w:r>
      <w:r w:rsidRPr="00D4758D">
        <w:rPr>
          <w:rFonts w:ascii="Times New Roman" w:eastAsia="Times New Roman" w:hAnsi="Times New Roman" w:cs="Calibri"/>
          <w:spacing w:val="-6"/>
          <w:sz w:val="28"/>
          <w:szCs w:val="28"/>
          <w:lang w:eastAsia="ar-SA"/>
        </w:rPr>
        <w:t>ход»,  «Пункт медицинской помощи».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pacing w:val="-4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spacing w:val="-5"/>
          <w:sz w:val="28"/>
          <w:szCs w:val="28"/>
          <w:lang w:eastAsia="ar-SA"/>
        </w:rPr>
        <w:t xml:space="preserve">Различает проезжую часть, тротуар, подземный пешеходный переход, </w:t>
      </w:r>
      <w:r w:rsidRPr="00D4758D">
        <w:rPr>
          <w:rFonts w:ascii="Times New Roman" w:eastAsia="Times New Roman" w:hAnsi="Times New Roman" w:cs="Calibri"/>
          <w:spacing w:val="-4"/>
          <w:sz w:val="28"/>
          <w:szCs w:val="28"/>
          <w:lang w:eastAsia="ar-SA"/>
        </w:rPr>
        <w:t xml:space="preserve">пешеходный переход «Зебра». </w:t>
      </w:r>
      <w:r w:rsidRPr="00D4758D">
        <w:rPr>
          <w:rFonts w:ascii="Times New Roman" w:eastAsia="Times New Roman" w:hAnsi="Times New Roman" w:cs="Calibri"/>
          <w:spacing w:val="-5"/>
          <w:sz w:val="28"/>
          <w:szCs w:val="28"/>
          <w:lang w:eastAsia="ar-SA"/>
        </w:rPr>
        <w:t>Знает и соблюдает элементарные правила поведения в природе (спосо</w:t>
      </w:r>
      <w:r w:rsidRPr="00D4758D">
        <w:rPr>
          <w:rFonts w:ascii="Times New Roman" w:eastAsia="Times New Roman" w:hAnsi="Times New Roman" w:cs="Calibri"/>
          <w:spacing w:val="-2"/>
          <w:sz w:val="28"/>
          <w:szCs w:val="28"/>
          <w:lang w:eastAsia="ar-SA"/>
        </w:rPr>
        <w:t xml:space="preserve">бы безопасного взаимодействия с растениями и животными, бережного </w:t>
      </w:r>
      <w:r w:rsidRPr="00D4758D">
        <w:rPr>
          <w:rFonts w:ascii="Times New Roman" w:eastAsia="Times New Roman" w:hAnsi="Times New Roman" w:cs="Calibri"/>
          <w:spacing w:val="-4"/>
          <w:sz w:val="28"/>
          <w:szCs w:val="28"/>
          <w:lang w:eastAsia="ar-SA"/>
        </w:rPr>
        <w:t xml:space="preserve">отношения к окружающей природе). 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Calibri"/>
          <w:b/>
          <w:color w:val="000000"/>
          <w:spacing w:val="-5"/>
          <w:sz w:val="28"/>
          <w:szCs w:val="28"/>
          <w:lang w:eastAsia="ar-SA"/>
        </w:rPr>
      </w:pP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Calibri"/>
          <w:b/>
          <w:spacing w:val="-4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/>
          <w:color w:val="000000"/>
          <w:spacing w:val="-5"/>
          <w:sz w:val="28"/>
          <w:szCs w:val="28"/>
          <w:lang w:eastAsia="ar-SA"/>
        </w:rPr>
        <w:t xml:space="preserve">Образовательная область </w:t>
      </w:r>
      <w:r w:rsidRPr="00D4758D">
        <w:rPr>
          <w:rFonts w:ascii="Times New Roman" w:eastAsia="Times New Roman" w:hAnsi="Times New Roman" w:cs="Calibri"/>
          <w:b/>
          <w:spacing w:val="-4"/>
          <w:sz w:val="28"/>
          <w:szCs w:val="28"/>
          <w:lang w:eastAsia="ar-SA"/>
        </w:rPr>
        <w:t>«Познание»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pacing w:val="-4"/>
          <w:sz w:val="28"/>
          <w:szCs w:val="28"/>
          <w:lang w:eastAsia="ar-SA"/>
        </w:rPr>
      </w:pPr>
      <w:r w:rsidRPr="0055677B">
        <w:rPr>
          <w:rFonts w:ascii="Times New Roman" w:eastAsia="Times New Roman" w:hAnsi="Times New Roman" w:cs="Calibri"/>
          <w:bCs/>
          <w:spacing w:val="-7"/>
          <w:sz w:val="28"/>
          <w:szCs w:val="28"/>
          <w:lang w:eastAsia="ar-SA"/>
        </w:rPr>
        <w:t>Продуктивная (конструктивная) деятельность</w:t>
      </w:r>
      <w:r w:rsidRPr="00D4758D">
        <w:rPr>
          <w:rFonts w:ascii="Times New Roman" w:eastAsia="Times New Roman" w:hAnsi="Times New Roman" w:cs="Calibri"/>
          <w:bCs/>
          <w:i/>
          <w:spacing w:val="-7"/>
          <w:sz w:val="28"/>
          <w:szCs w:val="28"/>
          <w:lang w:eastAsia="ar-SA"/>
        </w:rPr>
        <w:t>.</w:t>
      </w:r>
      <w:r w:rsidRPr="00D4758D">
        <w:rPr>
          <w:rFonts w:ascii="Times New Roman" w:eastAsia="Times New Roman" w:hAnsi="Times New Roman" w:cs="Calibri"/>
          <w:b/>
          <w:bCs/>
          <w:spacing w:val="-7"/>
          <w:sz w:val="28"/>
          <w:szCs w:val="28"/>
          <w:lang w:eastAsia="ar-SA"/>
        </w:rPr>
        <w:t xml:space="preserve"> </w:t>
      </w:r>
      <w:r w:rsidRPr="00D4758D">
        <w:rPr>
          <w:rFonts w:ascii="Times New Roman" w:eastAsia="Times New Roman" w:hAnsi="Times New Roman" w:cs="Calibri"/>
          <w:spacing w:val="-7"/>
          <w:sz w:val="28"/>
          <w:szCs w:val="28"/>
          <w:lang w:eastAsia="ar-SA"/>
        </w:rPr>
        <w:t xml:space="preserve">Способен соотносить </w:t>
      </w:r>
      <w:r w:rsidRPr="00D4758D">
        <w:rPr>
          <w:rFonts w:ascii="Times New Roman" w:eastAsia="Times New Roman" w:hAnsi="Times New Roman" w:cs="Calibri"/>
          <w:spacing w:val="-4"/>
          <w:sz w:val="28"/>
          <w:szCs w:val="28"/>
          <w:lang w:eastAsia="ar-SA"/>
        </w:rPr>
        <w:t>конструкцию предмета с его назначением.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pacing w:val="-5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spacing w:val="-5"/>
          <w:sz w:val="28"/>
          <w:szCs w:val="28"/>
          <w:lang w:eastAsia="ar-SA"/>
        </w:rPr>
        <w:t>Способен создавать различные конструкции одного и того же объекта.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pacing w:val="-3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spacing w:val="-5"/>
          <w:sz w:val="28"/>
          <w:szCs w:val="28"/>
          <w:lang w:eastAsia="ar-SA"/>
        </w:rPr>
        <w:t>Может создавать модели из пластмассового и деревянного конструкто</w:t>
      </w:r>
      <w:r w:rsidRPr="00D4758D">
        <w:rPr>
          <w:rFonts w:ascii="Times New Roman" w:eastAsia="Times New Roman" w:hAnsi="Times New Roman" w:cs="Calibri"/>
          <w:spacing w:val="-5"/>
          <w:sz w:val="28"/>
          <w:szCs w:val="28"/>
          <w:lang w:eastAsia="ar-SA"/>
        </w:rPr>
        <w:softHyphen/>
      </w:r>
      <w:r w:rsidRPr="00D4758D">
        <w:rPr>
          <w:rFonts w:ascii="Times New Roman" w:eastAsia="Times New Roman" w:hAnsi="Times New Roman" w:cs="Calibri"/>
          <w:spacing w:val="-3"/>
          <w:sz w:val="28"/>
          <w:szCs w:val="28"/>
          <w:lang w:eastAsia="ar-SA"/>
        </w:rPr>
        <w:t>ров по рисунку и словесной инструкции.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Calibri"/>
          <w:bCs/>
          <w:i/>
          <w:spacing w:val="-5"/>
          <w:sz w:val="28"/>
          <w:szCs w:val="28"/>
          <w:lang w:eastAsia="ar-SA"/>
        </w:rPr>
      </w:pP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Calibri"/>
          <w:bCs/>
          <w:i/>
          <w:spacing w:val="-5"/>
          <w:sz w:val="28"/>
          <w:szCs w:val="28"/>
          <w:lang w:eastAsia="ar-SA"/>
        </w:rPr>
      </w:pP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Calibri"/>
          <w:bCs/>
          <w:spacing w:val="-4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Cs/>
          <w:i/>
          <w:spacing w:val="-5"/>
          <w:sz w:val="28"/>
          <w:szCs w:val="28"/>
          <w:lang w:eastAsia="ar-SA"/>
        </w:rPr>
        <w:lastRenderedPageBreak/>
        <w:t>Формирование элементарных математических представлений.</w:t>
      </w:r>
      <w:r w:rsidRPr="00D4758D">
        <w:rPr>
          <w:rFonts w:ascii="Times New Roman" w:eastAsia="Times New Roman" w:hAnsi="Times New Roman" w:cs="Calibri"/>
          <w:bCs/>
          <w:spacing w:val="-5"/>
          <w:sz w:val="28"/>
          <w:szCs w:val="28"/>
          <w:lang w:eastAsia="ar-SA"/>
        </w:rPr>
        <w:t xml:space="preserve"> </w:t>
      </w:r>
      <w:r w:rsidRPr="00D4758D">
        <w:rPr>
          <w:rFonts w:ascii="Times New Roman" w:eastAsia="Times New Roman" w:hAnsi="Times New Roman" w:cs="Calibri"/>
          <w:spacing w:val="-2"/>
          <w:sz w:val="28"/>
          <w:szCs w:val="28"/>
          <w:lang w:eastAsia="ar-SA"/>
        </w:rPr>
        <w:t>Самостоятельно объединяет различные группы предметов, имеющие об</w:t>
      </w:r>
      <w:r w:rsidRPr="00D4758D">
        <w:rPr>
          <w:rFonts w:ascii="Times New Roman" w:eastAsia="Times New Roman" w:hAnsi="Times New Roman" w:cs="Calibri"/>
          <w:bCs/>
          <w:spacing w:val="-3"/>
          <w:sz w:val="28"/>
          <w:szCs w:val="28"/>
          <w:lang w:eastAsia="ar-SA"/>
        </w:rPr>
        <w:t xml:space="preserve">щий признак, и единое множество и удаляет из множества отдельные его части (часть предметов). Устанавливает связи и отношения между целым множеством и различными его частями (частью); находит части целого </w:t>
      </w:r>
      <w:r w:rsidRPr="00D4758D">
        <w:rPr>
          <w:rFonts w:ascii="Times New Roman" w:eastAsia="Times New Roman" w:hAnsi="Times New Roman" w:cs="Calibri"/>
          <w:bCs/>
          <w:spacing w:val="-4"/>
          <w:sz w:val="28"/>
          <w:szCs w:val="28"/>
          <w:lang w:eastAsia="ar-SA"/>
        </w:rPr>
        <w:t>множества и целое по известным частям.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Calibri"/>
          <w:bCs/>
          <w:spacing w:val="-9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Cs/>
          <w:spacing w:val="-9"/>
          <w:sz w:val="28"/>
          <w:szCs w:val="28"/>
          <w:lang w:eastAsia="ar-SA"/>
        </w:rPr>
        <w:t>Считает до 10 и дальше (количественный, порядковый счет в пределах 20).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Calibri"/>
          <w:bCs/>
          <w:spacing w:val="-3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Cs/>
          <w:spacing w:val="-3"/>
          <w:sz w:val="28"/>
          <w:szCs w:val="28"/>
          <w:lang w:eastAsia="ar-SA"/>
        </w:rPr>
        <w:t>Называет числа в прямом (обратном) порядке до 10, начиная с любого числа натурального ряда (в пределах 10).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Calibri"/>
          <w:bCs/>
          <w:spacing w:val="-1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Cs/>
          <w:spacing w:val="-1"/>
          <w:sz w:val="28"/>
          <w:szCs w:val="28"/>
          <w:lang w:eastAsia="ar-SA"/>
        </w:rPr>
        <w:t>Соотносит цифру (0-9) и количество предметов.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Calibri"/>
          <w:bCs/>
          <w:spacing w:val="-3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Cs/>
          <w:spacing w:val="-4"/>
          <w:sz w:val="28"/>
          <w:szCs w:val="28"/>
          <w:lang w:eastAsia="ar-SA"/>
        </w:rPr>
        <w:t xml:space="preserve">Составляет и решать задачи в одно действие на сложение и вычитание, </w:t>
      </w:r>
      <w:r w:rsidRPr="00D4758D">
        <w:rPr>
          <w:rFonts w:ascii="Times New Roman" w:eastAsia="Times New Roman" w:hAnsi="Times New Roman" w:cs="Calibri"/>
          <w:bCs/>
          <w:spacing w:val="-3"/>
          <w:sz w:val="28"/>
          <w:szCs w:val="28"/>
          <w:lang w:eastAsia="ar-SA"/>
        </w:rPr>
        <w:t>пользуется цифрами и арифметическими знаками (+, —, =).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Calibri"/>
          <w:bCs/>
          <w:spacing w:val="-4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Cs/>
          <w:spacing w:val="-1"/>
          <w:sz w:val="28"/>
          <w:szCs w:val="28"/>
          <w:lang w:eastAsia="ar-SA"/>
        </w:rPr>
        <w:t xml:space="preserve">Различает величины: длину (ширину, высоту), объем (вместимость), </w:t>
      </w:r>
      <w:r w:rsidRPr="00D4758D">
        <w:rPr>
          <w:rFonts w:ascii="Times New Roman" w:eastAsia="Times New Roman" w:hAnsi="Times New Roman" w:cs="Calibri"/>
          <w:bCs/>
          <w:spacing w:val="-4"/>
          <w:sz w:val="28"/>
          <w:szCs w:val="28"/>
          <w:lang w:eastAsia="ar-SA"/>
        </w:rPr>
        <w:t>массу (вес предметов) и способы их измерения.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Calibri"/>
          <w:bCs/>
          <w:spacing w:val="-3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Cs/>
          <w:spacing w:val="2"/>
          <w:sz w:val="28"/>
          <w:szCs w:val="28"/>
          <w:lang w:eastAsia="ar-SA"/>
        </w:rPr>
        <w:t xml:space="preserve">Измеряет длину предметов, отрезки прямых линий, объемы жидких </w:t>
      </w:r>
      <w:r w:rsidRPr="00D4758D">
        <w:rPr>
          <w:rFonts w:ascii="Times New Roman" w:eastAsia="Times New Roman" w:hAnsi="Times New Roman" w:cs="Calibri"/>
          <w:bCs/>
          <w:spacing w:val="-5"/>
          <w:sz w:val="28"/>
          <w:szCs w:val="28"/>
          <w:lang w:eastAsia="ar-SA"/>
        </w:rPr>
        <w:t>ц сыпучих веществ с помощью условных мер. Понимает зависимость меж</w:t>
      </w:r>
      <w:r w:rsidRPr="00D4758D">
        <w:rPr>
          <w:rFonts w:ascii="Times New Roman" w:eastAsia="Times New Roman" w:hAnsi="Times New Roman" w:cs="Calibri"/>
          <w:bCs/>
          <w:spacing w:val="-3"/>
          <w:sz w:val="28"/>
          <w:szCs w:val="28"/>
          <w:lang w:eastAsia="ar-SA"/>
        </w:rPr>
        <w:t>ду величиной меры и числом (результатом измерения).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Calibri"/>
          <w:bCs/>
          <w:spacing w:val="-5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Cs/>
          <w:spacing w:val="-4"/>
          <w:sz w:val="28"/>
          <w:szCs w:val="28"/>
          <w:lang w:eastAsia="ar-SA"/>
        </w:rPr>
        <w:t>Умеет делить предметы (фигуры) на несколько равных частей; сравни</w:t>
      </w:r>
      <w:r w:rsidRPr="00D4758D">
        <w:rPr>
          <w:rFonts w:ascii="Times New Roman" w:eastAsia="Times New Roman" w:hAnsi="Times New Roman" w:cs="Calibri"/>
          <w:bCs/>
          <w:spacing w:val="-4"/>
          <w:sz w:val="28"/>
          <w:szCs w:val="28"/>
          <w:lang w:eastAsia="ar-SA"/>
        </w:rPr>
        <w:softHyphen/>
      </w:r>
      <w:r w:rsidRPr="00D4758D">
        <w:rPr>
          <w:rFonts w:ascii="Times New Roman" w:eastAsia="Times New Roman" w:hAnsi="Times New Roman" w:cs="Calibri"/>
          <w:bCs/>
          <w:spacing w:val="-5"/>
          <w:sz w:val="28"/>
          <w:szCs w:val="28"/>
          <w:lang w:eastAsia="ar-SA"/>
        </w:rPr>
        <w:t>вать целый предмет и его часть.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Calibri"/>
          <w:bCs/>
          <w:spacing w:val="-7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Cs/>
          <w:spacing w:val="-3"/>
          <w:sz w:val="28"/>
          <w:szCs w:val="28"/>
          <w:lang w:eastAsia="ar-SA"/>
        </w:rPr>
        <w:t>Различает, называет: отрезок, угол, круг (овал), многоугольники (треу</w:t>
      </w:r>
      <w:r w:rsidRPr="00D4758D">
        <w:rPr>
          <w:rFonts w:ascii="Times New Roman" w:eastAsia="Times New Roman" w:hAnsi="Times New Roman" w:cs="Calibri"/>
          <w:bCs/>
          <w:spacing w:val="-3"/>
          <w:sz w:val="28"/>
          <w:szCs w:val="28"/>
          <w:lang w:eastAsia="ar-SA"/>
        </w:rPr>
        <w:softHyphen/>
      </w:r>
      <w:r w:rsidRPr="00D4758D">
        <w:rPr>
          <w:rFonts w:ascii="Times New Roman" w:eastAsia="Times New Roman" w:hAnsi="Times New Roman" w:cs="Calibri"/>
          <w:bCs/>
          <w:spacing w:val="-4"/>
          <w:sz w:val="28"/>
          <w:szCs w:val="28"/>
          <w:lang w:eastAsia="ar-SA"/>
        </w:rPr>
        <w:t xml:space="preserve">гольники, четырехугольники, пятиугольники и др.), шар, куб. Проводит их </w:t>
      </w:r>
      <w:r w:rsidRPr="00D4758D">
        <w:rPr>
          <w:rFonts w:ascii="Times New Roman" w:eastAsia="Times New Roman" w:hAnsi="Times New Roman" w:cs="Calibri"/>
          <w:bCs/>
          <w:spacing w:val="-7"/>
          <w:sz w:val="28"/>
          <w:szCs w:val="28"/>
          <w:lang w:eastAsia="ar-SA"/>
        </w:rPr>
        <w:t>сравнение.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Calibri"/>
          <w:bCs/>
          <w:spacing w:val="-2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Cs/>
          <w:spacing w:val="2"/>
          <w:sz w:val="28"/>
          <w:szCs w:val="28"/>
          <w:lang w:eastAsia="ar-SA"/>
        </w:rPr>
        <w:t xml:space="preserve">Ориентируется в окружающем пространстве и на плоскости (лист, </w:t>
      </w:r>
      <w:r w:rsidRPr="00D4758D">
        <w:rPr>
          <w:rFonts w:ascii="Times New Roman" w:eastAsia="Times New Roman" w:hAnsi="Times New Roman" w:cs="Calibri"/>
          <w:bCs/>
          <w:spacing w:val="1"/>
          <w:sz w:val="28"/>
          <w:szCs w:val="28"/>
          <w:lang w:eastAsia="ar-SA"/>
        </w:rPr>
        <w:t xml:space="preserve">страница, поверхность стола и др.), обозначает взаимное расположение </w:t>
      </w:r>
      <w:r w:rsidRPr="00D4758D">
        <w:rPr>
          <w:rFonts w:ascii="Times New Roman" w:eastAsia="Times New Roman" w:hAnsi="Times New Roman" w:cs="Calibri"/>
          <w:bCs/>
          <w:spacing w:val="2"/>
          <w:sz w:val="28"/>
          <w:szCs w:val="28"/>
          <w:lang w:eastAsia="ar-SA"/>
        </w:rPr>
        <w:t>и направление движения объектов; пользуется знаковыми обозначени</w:t>
      </w:r>
      <w:r w:rsidRPr="00D4758D">
        <w:rPr>
          <w:rFonts w:ascii="Times New Roman" w:eastAsia="Times New Roman" w:hAnsi="Times New Roman" w:cs="Calibri"/>
          <w:bCs/>
          <w:spacing w:val="2"/>
          <w:sz w:val="28"/>
          <w:szCs w:val="28"/>
          <w:lang w:eastAsia="ar-SA"/>
        </w:rPr>
        <w:softHyphen/>
      </w:r>
      <w:r w:rsidRPr="00D4758D">
        <w:rPr>
          <w:rFonts w:ascii="Times New Roman" w:eastAsia="Times New Roman" w:hAnsi="Times New Roman" w:cs="Calibri"/>
          <w:bCs/>
          <w:spacing w:val="-2"/>
          <w:sz w:val="28"/>
          <w:szCs w:val="28"/>
          <w:lang w:eastAsia="ar-SA"/>
        </w:rPr>
        <w:t>ями.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Calibri"/>
          <w:bCs/>
          <w:spacing w:val="-5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Cs/>
          <w:spacing w:val="-5"/>
          <w:sz w:val="28"/>
          <w:szCs w:val="28"/>
          <w:lang w:eastAsia="ar-SA"/>
        </w:rPr>
        <w:t>Умеет определять временные отношения (день —неделя —месяц); вре</w:t>
      </w:r>
      <w:r w:rsidRPr="00D4758D">
        <w:rPr>
          <w:rFonts w:ascii="Times New Roman" w:eastAsia="Times New Roman" w:hAnsi="Times New Roman" w:cs="Calibri"/>
          <w:bCs/>
          <w:spacing w:val="-5"/>
          <w:sz w:val="28"/>
          <w:szCs w:val="28"/>
          <w:lang w:eastAsia="ar-SA"/>
        </w:rPr>
        <w:softHyphen/>
        <w:t>мя по часам с точностью до 1 часа.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Calibri"/>
          <w:bCs/>
          <w:spacing w:val="-4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Cs/>
          <w:spacing w:val="-4"/>
          <w:sz w:val="28"/>
          <w:szCs w:val="28"/>
          <w:lang w:eastAsia="ar-SA"/>
        </w:rPr>
        <w:t>Знает состав чисел первого десятка (из отдельных единиц) и состав чи</w:t>
      </w:r>
      <w:r w:rsidRPr="00D4758D">
        <w:rPr>
          <w:rFonts w:ascii="Times New Roman" w:eastAsia="Times New Roman" w:hAnsi="Times New Roman" w:cs="Calibri"/>
          <w:bCs/>
          <w:spacing w:val="-4"/>
          <w:sz w:val="28"/>
          <w:szCs w:val="28"/>
          <w:lang w:eastAsia="ar-SA"/>
        </w:rPr>
        <w:softHyphen/>
        <w:t>сел первого пятка из двух меньших.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Calibri"/>
          <w:bCs/>
          <w:spacing w:val="-4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Cs/>
          <w:spacing w:val="3"/>
          <w:sz w:val="28"/>
          <w:szCs w:val="28"/>
          <w:lang w:eastAsia="ar-SA"/>
        </w:rPr>
        <w:t xml:space="preserve">Умеет получать каждое число первого десятка, прибавляя единицу </w:t>
      </w:r>
      <w:r w:rsidRPr="00D4758D">
        <w:rPr>
          <w:rFonts w:ascii="Times New Roman" w:eastAsia="Times New Roman" w:hAnsi="Times New Roman" w:cs="Calibri"/>
          <w:bCs/>
          <w:spacing w:val="-4"/>
          <w:sz w:val="28"/>
          <w:szCs w:val="28"/>
          <w:lang w:eastAsia="ar-SA"/>
        </w:rPr>
        <w:t>к предыдущему и вычитая единицу из следующего за ним в ряду.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Calibri"/>
          <w:bCs/>
          <w:spacing w:val="-3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Cs/>
          <w:spacing w:val="-3"/>
          <w:sz w:val="28"/>
          <w:szCs w:val="28"/>
          <w:lang w:eastAsia="ar-SA"/>
        </w:rPr>
        <w:t>Знает монеты достоинством 1,5, 10 копеек; 1, 2, 5 рублей.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Calibri"/>
          <w:bCs/>
          <w:spacing w:val="-6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Cs/>
          <w:spacing w:val="-3"/>
          <w:sz w:val="28"/>
          <w:szCs w:val="28"/>
          <w:lang w:eastAsia="ar-SA"/>
        </w:rPr>
        <w:t xml:space="preserve">Знает название текущего месяца года; последовательность всех дней </w:t>
      </w:r>
      <w:r w:rsidRPr="00D4758D">
        <w:rPr>
          <w:rFonts w:ascii="Times New Roman" w:eastAsia="Times New Roman" w:hAnsi="Times New Roman" w:cs="Calibri"/>
          <w:bCs/>
          <w:spacing w:val="-6"/>
          <w:sz w:val="28"/>
          <w:szCs w:val="28"/>
          <w:lang w:eastAsia="ar-SA"/>
        </w:rPr>
        <w:t>недели, времен года.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Calibri"/>
          <w:bCs/>
          <w:spacing w:val="-4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i/>
          <w:spacing w:val="-6"/>
          <w:sz w:val="28"/>
          <w:szCs w:val="28"/>
          <w:lang w:eastAsia="ar-SA"/>
        </w:rPr>
        <w:t>Формирование целостной картины мира.</w:t>
      </w:r>
      <w:r w:rsidRPr="00D4758D">
        <w:rPr>
          <w:rFonts w:ascii="Times New Roman" w:eastAsia="Times New Roman" w:hAnsi="Times New Roman" w:cs="Calibri"/>
          <w:spacing w:val="-6"/>
          <w:sz w:val="28"/>
          <w:szCs w:val="28"/>
          <w:lang w:eastAsia="ar-SA"/>
        </w:rPr>
        <w:t xml:space="preserve"> </w:t>
      </w:r>
      <w:r w:rsidRPr="00D4758D">
        <w:rPr>
          <w:rFonts w:ascii="Times New Roman" w:eastAsia="Times New Roman" w:hAnsi="Times New Roman" w:cs="Calibri"/>
          <w:bCs/>
          <w:spacing w:val="-6"/>
          <w:sz w:val="28"/>
          <w:szCs w:val="28"/>
          <w:lang w:eastAsia="ar-SA"/>
        </w:rPr>
        <w:t>Имеет разнообразные впе</w:t>
      </w:r>
      <w:r w:rsidRPr="00D4758D">
        <w:rPr>
          <w:rFonts w:ascii="Times New Roman" w:eastAsia="Times New Roman" w:hAnsi="Times New Roman" w:cs="Calibri"/>
          <w:bCs/>
          <w:spacing w:val="-6"/>
          <w:sz w:val="28"/>
          <w:szCs w:val="28"/>
          <w:lang w:eastAsia="ar-SA"/>
        </w:rPr>
        <w:softHyphen/>
      </w:r>
      <w:r w:rsidRPr="00D4758D">
        <w:rPr>
          <w:rFonts w:ascii="Times New Roman" w:eastAsia="Times New Roman" w:hAnsi="Times New Roman" w:cs="Calibri"/>
          <w:bCs/>
          <w:spacing w:val="-4"/>
          <w:sz w:val="28"/>
          <w:szCs w:val="28"/>
          <w:lang w:eastAsia="ar-SA"/>
        </w:rPr>
        <w:t>чатления о предметах окружающего мира.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Calibri"/>
          <w:bCs/>
          <w:spacing w:val="-9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Cs/>
          <w:spacing w:val="-4"/>
          <w:sz w:val="28"/>
          <w:szCs w:val="28"/>
          <w:lang w:eastAsia="ar-SA"/>
        </w:rPr>
        <w:t>Выбирает и группирует предметы в соответствии с познавательной за</w:t>
      </w:r>
      <w:r w:rsidRPr="00D4758D">
        <w:rPr>
          <w:rFonts w:ascii="Times New Roman" w:eastAsia="Times New Roman" w:hAnsi="Times New Roman" w:cs="Calibri"/>
          <w:bCs/>
          <w:spacing w:val="-4"/>
          <w:sz w:val="28"/>
          <w:szCs w:val="28"/>
          <w:lang w:eastAsia="ar-SA"/>
        </w:rPr>
        <w:softHyphen/>
      </w:r>
      <w:r w:rsidRPr="00D4758D">
        <w:rPr>
          <w:rFonts w:ascii="Times New Roman" w:eastAsia="Times New Roman" w:hAnsi="Times New Roman" w:cs="Calibri"/>
          <w:bCs/>
          <w:spacing w:val="-9"/>
          <w:sz w:val="28"/>
          <w:szCs w:val="28"/>
          <w:lang w:eastAsia="ar-SA"/>
        </w:rPr>
        <w:t>дачей.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Calibri"/>
          <w:bCs/>
          <w:spacing w:val="-4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Cs/>
          <w:spacing w:val="-4"/>
          <w:sz w:val="28"/>
          <w:szCs w:val="28"/>
          <w:lang w:eastAsia="ar-SA"/>
        </w:rPr>
        <w:t>Знает герб, флаг, гимн России. Называет главный город страны.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Calibri"/>
          <w:bCs/>
          <w:spacing w:val="-4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Cs/>
          <w:spacing w:val="-4"/>
          <w:sz w:val="28"/>
          <w:szCs w:val="28"/>
          <w:lang w:eastAsia="ar-SA"/>
        </w:rPr>
        <w:t>Имеет представление о родном крае; его достопримечательностях.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Calibri"/>
          <w:bCs/>
          <w:spacing w:val="-4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Cs/>
          <w:spacing w:val="-4"/>
          <w:sz w:val="28"/>
          <w:szCs w:val="28"/>
          <w:lang w:eastAsia="ar-SA"/>
        </w:rPr>
        <w:t>Имеет представления о школе, библиотеке.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Calibri"/>
          <w:bCs/>
          <w:spacing w:val="-5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Cs/>
          <w:spacing w:val="-3"/>
          <w:sz w:val="28"/>
          <w:szCs w:val="28"/>
          <w:lang w:eastAsia="ar-SA"/>
        </w:rPr>
        <w:t>Знает некоторых представителей животного мира (звери, птицы, пре</w:t>
      </w:r>
      <w:r w:rsidRPr="00D4758D">
        <w:rPr>
          <w:rFonts w:ascii="Times New Roman" w:eastAsia="Times New Roman" w:hAnsi="Times New Roman" w:cs="Calibri"/>
          <w:bCs/>
          <w:spacing w:val="-3"/>
          <w:sz w:val="28"/>
          <w:szCs w:val="28"/>
          <w:lang w:eastAsia="ar-SA"/>
        </w:rPr>
        <w:softHyphen/>
      </w:r>
      <w:r w:rsidRPr="00D4758D">
        <w:rPr>
          <w:rFonts w:ascii="Times New Roman" w:eastAsia="Times New Roman" w:hAnsi="Times New Roman" w:cs="Calibri"/>
          <w:bCs/>
          <w:spacing w:val="-5"/>
          <w:sz w:val="28"/>
          <w:szCs w:val="28"/>
          <w:lang w:eastAsia="ar-SA"/>
        </w:rPr>
        <w:t>смыкающиеся, земноводные, насекомые).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pacing w:val="-1"/>
          <w:sz w:val="28"/>
          <w:szCs w:val="28"/>
          <w:lang w:eastAsia="ar-SA"/>
        </w:rPr>
      </w:pP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pacing w:val="-4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color w:val="000000"/>
          <w:spacing w:val="-1"/>
          <w:sz w:val="28"/>
          <w:szCs w:val="28"/>
          <w:lang w:eastAsia="ar-SA"/>
        </w:rPr>
        <w:t xml:space="preserve">Знает характерные признаки времен года и соотносит с каждым </w:t>
      </w:r>
      <w:r w:rsidRPr="00D4758D">
        <w:rPr>
          <w:rFonts w:ascii="Times New Roman" w:eastAsia="Times New Roman" w:hAnsi="Times New Roman" w:cs="Calibri"/>
          <w:color w:val="000000"/>
          <w:spacing w:val="-4"/>
          <w:sz w:val="28"/>
          <w:szCs w:val="28"/>
          <w:lang w:eastAsia="ar-SA"/>
        </w:rPr>
        <w:t>ном особенности жизни людей, животных, растений.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pacing w:val="-3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color w:val="000000"/>
          <w:spacing w:val="-3"/>
          <w:sz w:val="28"/>
          <w:szCs w:val="28"/>
          <w:lang w:eastAsia="ar-SA"/>
        </w:rPr>
        <w:lastRenderedPageBreak/>
        <w:t>Знает правила поведения в природе и соблюдает их.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pacing w:val="-2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color w:val="000000"/>
          <w:spacing w:val="1"/>
          <w:sz w:val="28"/>
          <w:szCs w:val="28"/>
          <w:lang w:eastAsia="ar-SA"/>
        </w:rPr>
        <w:t xml:space="preserve">Устанавливает элементарные причинно-следственные связи </w:t>
      </w:r>
      <w:r w:rsidRPr="00D4758D">
        <w:rPr>
          <w:rFonts w:ascii="Times New Roman" w:eastAsia="Times New Roman" w:hAnsi="Times New Roman" w:cs="Calibri"/>
          <w:color w:val="000000"/>
          <w:spacing w:val="-2"/>
          <w:sz w:val="28"/>
          <w:szCs w:val="28"/>
          <w:lang w:eastAsia="ar-SA"/>
        </w:rPr>
        <w:t>природными явлениями.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pacing w:val="-2"/>
          <w:sz w:val="28"/>
          <w:szCs w:val="28"/>
          <w:lang w:eastAsia="ar-SA"/>
        </w:rPr>
      </w:pP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Calibri"/>
          <w:b/>
          <w:color w:val="000000"/>
          <w:spacing w:val="-5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/>
          <w:color w:val="000000"/>
          <w:spacing w:val="-5"/>
          <w:sz w:val="28"/>
          <w:szCs w:val="28"/>
          <w:lang w:eastAsia="ar-SA"/>
        </w:rPr>
        <w:t>Образовательная область «Коммуникация»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pacing w:val="-3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color w:val="000000"/>
          <w:spacing w:val="-3"/>
          <w:sz w:val="28"/>
          <w:szCs w:val="28"/>
          <w:lang w:eastAsia="ar-SA"/>
        </w:rPr>
        <w:t>Пересказывает и драматизирует небольшие литературные произведе</w:t>
      </w:r>
      <w:r w:rsidRPr="00D4758D">
        <w:rPr>
          <w:rFonts w:ascii="Times New Roman" w:eastAsia="Times New Roman" w:hAnsi="Times New Roman" w:cs="Calibri"/>
          <w:color w:val="000000"/>
          <w:spacing w:val="-3"/>
          <w:sz w:val="28"/>
          <w:szCs w:val="28"/>
          <w:lang w:eastAsia="ar-SA"/>
        </w:rPr>
        <w:softHyphen/>
      </w:r>
      <w:r w:rsidRPr="00D4758D">
        <w:rPr>
          <w:rFonts w:ascii="Times New Roman" w:eastAsia="Times New Roman" w:hAnsi="Times New Roman" w:cs="Calibri"/>
          <w:color w:val="000000"/>
          <w:spacing w:val="-4"/>
          <w:sz w:val="28"/>
          <w:szCs w:val="28"/>
          <w:lang w:eastAsia="ar-SA"/>
        </w:rPr>
        <w:t>ния; составляет по плану и образцу рассказы о предмете, по сюжетной кар</w:t>
      </w:r>
      <w:r w:rsidRPr="00D4758D">
        <w:rPr>
          <w:rFonts w:ascii="Times New Roman" w:eastAsia="Times New Roman" w:hAnsi="Times New Roman" w:cs="Calibri"/>
          <w:color w:val="000000"/>
          <w:spacing w:val="-3"/>
          <w:sz w:val="28"/>
          <w:szCs w:val="28"/>
          <w:lang w:eastAsia="ar-SA"/>
        </w:rPr>
        <w:t>тинке, набору картин с фабульным развитием действия.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pacing w:val="-6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color w:val="000000"/>
          <w:spacing w:val="-4"/>
          <w:sz w:val="28"/>
          <w:szCs w:val="28"/>
          <w:lang w:eastAsia="ar-SA"/>
        </w:rPr>
        <w:t>Употребляет в речи синонимы, антонимы, сложные предложения раз</w:t>
      </w:r>
      <w:r w:rsidRPr="00D4758D">
        <w:rPr>
          <w:rFonts w:ascii="Times New Roman" w:eastAsia="Times New Roman" w:hAnsi="Times New Roman" w:cs="Calibri"/>
          <w:color w:val="000000"/>
          <w:spacing w:val="-4"/>
          <w:sz w:val="28"/>
          <w:szCs w:val="28"/>
          <w:lang w:eastAsia="ar-SA"/>
        </w:rPr>
        <w:softHyphen/>
      </w:r>
      <w:r w:rsidRPr="00D4758D">
        <w:rPr>
          <w:rFonts w:ascii="Times New Roman" w:eastAsia="Times New Roman" w:hAnsi="Times New Roman" w:cs="Calibri"/>
          <w:color w:val="000000"/>
          <w:spacing w:val="-6"/>
          <w:sz w:val="28"/>
          <w:szCs w:val="28"/>
          <w:lang w:eastAsia="ar-SA"/>
        </w:rPr>
        <w:t>ных видов.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pacing w:val="-5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color w:val="000000"/>
          <w:spacing w:val="-2"/>
          <w:sz w:val="28"/>
          <w:szCs w:val="28"/>
          <w:lang w:eastAsia="ar-SA"/>
        </w:rPr>
        <w:t xml:space="preserve">Различает понятия «звук», «слог», «слово», «предложение». Называет </w:t>
      </w:r>
      <w:r w:rsidRPr="00D4758D">
        <w:rPr>
          <w:rFonts w:ascii="Times New Roman" w:eastAsia="Times New Roman" w:hAnsi="Times New Roman" w:cs="Calibri"/>
          <w:color w:val="000000"/>
          <w:spacing w:val="-6"/>
          <w:sz w:val="28"/>
          <w:szCs w:val="28"/>
          <w:lang w:eastAsia="ar-SA"/>
        </w:rPr>
        <w:t xml:space="preserve">в последовательности слова в предложении, звуки и слоги в словах. Находит </w:t>
      </w:r>
      <w:r w:rsidRPr="00D4758D">
        <w:rPr>
          <w:rFonts w:ascii="Times New Roman" w:eastAsia="Times New Roman" w:hAnsi="Times New Roman" w:cs="Calibri"/>
          <w:color w:val="000000"/>
          <w:spacing w:val="-5"/>
          <w:sz w:val="28"/>
          <w:szCs w:val="28"/>
          <w:lang w:eastAsia="ar-SA"/>
        </w:rPr>
        <w:t>в предложении слова с заданным звуком, определяет место звука в слове.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pacing w:val="-4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color w:val="000000"/>
          <w:spacing w:val="-4"/>
          <w:sz w:val="28"/>
          <w:szCs w:val="28"/>
          <w:lang w:eastAsia="ar-SA"/>
        </w:rPr>
        <w:t>Образовательная область «Чтение художественной литературы»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pacing w:val="-3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color w:val="000000"/>
          <w:spacing w:val="-3"/>
          <w:sz w:val="28"/>
          <w:szCs w:val="28"/>
          <w:lang w:eastAsia="ar-SA"/>
        </w:rPr>
        <w:t>Различает жанры литературных произведений.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color w:val="000000"/>
          <w:spacing w:val="-1"/>
          <w:sz w:val="28"/>
          <w:szCs w:val="28"/>
          <w:lang w:eastAsia="ar-SA"/>
        </w:rPr>
        <w:t xml:space="preserve">Называет любимые сказки и рассказы; знает наизусть 2-3 любимых </w:t>
      </w:r>
      <w:r w:rsidRPr="00D4758D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стихотворения, 2-3 считалки, 2-3 загадки.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pacing w:val="-1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color w:val="000000"/>
          <w:spacing w:val="-1"/>
          <w:sz w:val="28"/>
          <w:szCs w:val="28"/>
          <w:lang w:eastAsia="ar-SA"/>
        </w:rPr>
        <w:t>Называет 2-3 авторов и 2-3 иллюстраторов книг.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pacing w:val="-5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color w:val="000000"/>
          <w:spacing w:val="-4"/>
          <w:sz w:val="28"/>
          <w:szCs w:val="28"/>
          <w:lang w:eastAsia="ar-SA"/>
        </w:rPr>
        <w:t xml:space="preserve">Выразительно читает стихотворение, пересказывает отрывок из сказки, </w:t>
      </w:r>
      <w:r w:rsidRPr="00D4758D">
        <w:rPr>
          <w:rFonts w:ascii="Times New Roman" w:eastAsia="Times New Roman" w:hAnsi="Times New Roman" w:cs="Calibri"/>
          <w:color w:val="000000"/>
          <w:spacing w:val="-5"/>
          <w:sz w:val="28"/>
          <w:szCs w:val="28"/>
          <w:lang w:eastAsia="ar-SA"/>
        </w:rPr>
        <w:t>рассказа.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Calibri"/>
          <w:b/>
          <w:color w:val="000000"/>
          <w:spacing w:val="-4"/>
          <w:sz w:val="28"/>
          <w:szCs w:val="28"/>
          <w:lang w:eastAsia="ar-SA"/>
        </w:rPr>
      </w:pP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Calibri"/>
          <w:b/>
          <w:color w:val="000000"/>
          <w:spacing w:val="-4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/>
          <w:color w:val="000000"/>
          <w:spacing w:val="-4"/>
          <w:sz w:val="28"/>
          <w:szCs w:val="28"/>
          <w:lang w:eastAsia="ar-SA"/>
        </w:rPr>
        <w:t>Образовательная область «Художественное творчество»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pacing w:val="-4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color w:val="000000"/>
          <w:spacing w:val="3"/>
          <w:sz w:val="28"/>
          <w:szCs w:val="28"/>
          <w:lang w:eastAsia="ar-SA"/>
        </w:rPr>
        <w:t xml:space="preserve">Различает виды изобразительного искусства: живопись, графика, </w:t>
      </w:r>
      <w:r w:rsidRPr="00D4758D">
        <w:rPr>
          <w:rFonts w:ascii="Times New Roman" w:eastAsia="Times New Roman" w:hAnsi="Times New Roman" w:cs="Calibri"/>
          <w:color w:val="000000"/>
          <w:spacing w:val="-4"/>
          <w:sz w:val="28"/>
          <w:szCs w:val="28"/>
          <w:lang w:eastAsia="ar-SA"/>
        </w:rPr>
        <w:t>скульптура, декоративно-прикладное и народное искусство.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pacing w:val="-4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color w:val="000000"/>
          <w:spacing w:val="-4"/>
          <w:sz w:val="28"/>
          <w:szCs w:val="28"/>
          <w:lang w:eastAsia="ar-SA"/>
        </w:rPr>
        <w:t>Называет основные выразительные средства произведений искусства.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pacing w:val="-3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Cs/>
          <w:i/>
          <w:color w:val="000000"/>
          <w:spacing w:val="-5"/>
          <w:sz w:val="28"/>
          <w:szCs w:val="28"/>
          <w:lang w:eastAsia="ar-SA"/>
        </w:rPr>
        <w:t>Рисование.</w:t>
      </w:r>
      <w:r w:rsidRPr="00D4758D">
        <w:rPr>
          <w:rFonts w:ascii="Times New Roman" w:eastAsia="Times New Roman" w:hAnsi="Times New Roman" w:cs="Calibri"/>
          <w:b/>
          <w:bCs/>
          <w:color w:val="000000"/>
          <w:spacing w:val="-5"/>
          <w:sz w:val="28"/>
          <w:szCs w:val="28"/>
          <w:lang w:eastAsia="ar-SA"/>
        </w:rPr>
        <w:t xml:space="preserve"> </w:t>
      </w:r>
      <w:r w:rsidRPr="00D4758D">
        <w:rPr>
          <w:rFonts w:ascii="Times New Roman" w:eastAsia="Times New Roman" w:hAnsi="Times New Roman" w:cs="Calibri"/>
          <w:color w:val="000000"/>
          <w:spacing w:val="-5"/>
          <w:sz w:val="28"/>
          <w:szCs w:val="28"/>
          <w:lang w:eastAsia="ar-SA"/>
        </w:rPr>
        <w:t>Создает индивидуальные и коллективные рисунки, декора</w:t>
      </w:r>
      <w:r w:rsidRPr="00D4758D">
        <w:rPr>
          <w:rFonts w:ascii="Times New Roman" w:eastAsia="Times New Roman" w:hAnsi="Times New Roman" w:cs="Calibri"/>
          <w:color w:val="000000"/>
          <w:spacing w:val="-5"/>
          <w:sz w:val="28"/>
          <w:szCs w:val="28"/>
          <w:lang w:eastAsia="ar-SA"/>
        </w:rPr>
        <w:softHyphen/>
      </w:r>
      <w:r w:rsidRPr="00D4758D">
        <w:rPr>
          <w:rFonts w:ascii="Times New Roman" w:eastAsia="Times New Roman" w:hAnsi="Times New Roman" w:cs="Calibri"/>
          <w:color w:val="000000"/>
          <w:spacing w:val="-6"/>
          <w:sz w:val="28"/>
          <w:szCs w:val="28"/>
          <w:lang w:eastAsia="ar-SA"/>
        </w:rPr>
        <w:t xml:space="preserve">тивные, предметные и сюжетные композиции на темы окружающей жизни, </w:t>
      </w:r>
      <w:r w:rsidRPr="00D4758D">
        <w:rPr>
          <w:rFonts w:ascii="Times New Roman" w:eastAsia="Times New Roman" w:hAnsi="Times New Roman" w:cs="Calibri"/>
          <w:color w:val="000000"/>
          <w:spacing w:val="-3"/>
          <w:sz w:val="28"/>
          <w:szCs w:val="28"/>
          <w:lang w:eastAsia="ar-SA"/>
        </w:rPr>
        <w:t>литературных произведений.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pacing w:val="-3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color w:val="000000"/>
          <w:spacing w:val="-3"/>
          <w:sz w:val="28"/>
          <w:szCs w:val="28"/>
          <w:lang w:eastAsia="ar-SA"/>
        </w:rPr>
        <w:t>Использует разные материалы и способы создания изображения.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pacing w:val="-3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Cs/>
          <w:i/>
          <w:color w:val="000000"/>
          <w:spacing w:val="-1"/>
          <w:sz w:val="28"/>
          <w:szCs w:val="28"/>
          <w:lang w:eastAsia="ar-SA"/>
        </w:rPr>
        <w:t>Лепка.</w:t>
      </w:r>
      <w:r w:rsidRPr="00D4758D">
        <w:rPr>
          <w:rFonts w:ascii="Times New Roman" w:eastAsia="Times New Roman" w:hAnsi="Times New Roman" w:cs="Calibri"/>
          <w:b/>
          <w:bCs/>
          <w:color w:val="000000"/>
          <w:spacing w:val="-1"/>
          <w:sz w:val="28"/>
          <w:szCs w:val="28"/>
          <w:lang w:eastAsia="ar-SA"/>
        </w:rPr>
        <w:t xml:space="preserve"> </w:t>
      </w:r>
      <w:r w:rsidRPr="00D4758D">
        <w:rPr>
          <w:rFonts w:ascii="Times New Roman" w:eastAsia="Times New Roman" w:hAnsi="Times New Roman" w:cs="Calibri"/>
          <w:color w:val="000000"/>
          <w:spacing w:val="-1"/>
          <w:sz w:val="28"/>
          <w:szCs w:val="28"/>
          <w:lang w:eastAsia="ar-SA"/>
        </w:rPr>
        <w:t xml:space="preserve">Лепит различные предметы, передавая их форму, пропорции </w:t>
      </w:r>
      <w:r w:rsidRPr="00D4758D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позы и движения; создает сюжетные композиции из 2-3 и более изобра</w:t>
      </w:r>
      <w:r w:rsidRPr="00D4758D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softHyphen/>
      </w:r>
      <w:r w:rsidRPr="00D4758D">
        <w:rPr>
          <w:rFonts w:ascii="Times New Roman" w:eastAsia="Times New Roman" w:hAnsi="Times New Roman" w:cs="Calibri"/>
          <w:color w:val="000000"/>
          <w:spacing w:val="-3"/>
          <w:sz w:val="28"/>
          <w:szCs w:val="28"/>
          <w:lang w:eastAsia="ar-SA"/>
        </w:rPr>
        <w:t>жений.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pacing w:val="-3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color w:val="000000"/>
          <w:spacing w:val="-3"/>
          <w:sz w:val="28"/>
          <w:szCs w:val="28"/>
          <w:lang w:eastAsia="ar-SA"/>
        </w:rPr>
        <w:t xml:space="preserve">Выполняет декоративные композиции способами </w:t>
      </w:r>
      <w:proofErr w:type="spellStart"/>
      <w:r w:rsidRPr="00D4758D">
        <w:rPr>
          <w:rFonts w:ascii="Times New Roman" w:eastAsia="Times New Roman" w:hAnsi="Times New Roman" w:cs="Calibri"/>
          <w:color w:val="000000"/>
          <w:spacing w:val="-3"/>
          <w:sz w:val="28"/>
          <w:szCs w:val="28"/>
          <w:lang w:eastAsia="ar-SA"/>
        </w:rPr>
        <w:t>налепа</w:t>
      </w:r>
      <w:proofErr w:type="spellEnd"/>
      <w:r w:rsidRPr="00D4758D">
        <w:rPr>
          <w:rFonts w:ascii="Times New Roman" w:eastAsia="Times New Roman" w:hAnsi="Times New Roman" w:cs="Calibri"/>
          <w:color w:val="000000"/>
          <w:spacing w:val="-3"/>
          <w:sz w:val="28"/>
          <w:szCs w:val="28"/>
          <w:lang w:eastAsia="ar-SA"/>
        </w:rPr>
        <w:t xml:space="preserve"> и рельефа.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pacing w:val="-3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color w:val="000000"/>
          <w:spacing w:val="-3"/>
          <w:sz w:val="28"/>
          <w:szCs w:val="28"/>
          <w:lang w:eastAsia="ar-SA"/>
        </w:rPr>
        <w:t>Расписывает вылепленные изделия по мотивам народного искусства.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pacing w:val="-3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Cs/>
          <w:i/>
          <w:color w:val="000000"/>
          <w:spacing w:val="-4"/>
          <w:sz w:val="28"/>
          <w:szCs w:val="28"/>
          <w:lang w:eastAsia="ar-SA"/>
        </w:rPr>
        <w:t xml:space="preserve">Аппликация. </w:t>
      </w:r>
      <w:r w:rsidRPr="00D4758D">
        <w:rPr>
          <w:rFonts w:ascii="Times New Roman" w:eastAsia="Times New Roman" w:hAnsi="Times New Roman" w:cs="Calibri"/>
          <w:color w:val="000000"/>
          <w:spacing w:val="-4"/>
          <w:sz w:val="28"/>
          <w:szCs w:val="28"/>
          <w:lang w:eastAsia="ar-SA"/>
        </w:rPr>
        <w:t xml:space="preserve">Создает изображения различных предметов, использует </w:t>
      </w:r>
      <w:r w:rsidRPr="00D4758D">
        <w:rPr>
          <w:rFonts w:ascii="Times New Roman" w:eastAsia="Times New Roman" w:hAnsi="Times New Roman" w:cs="Calibri"/>
          <w:color w:val="000000"/>
          <w:spacing w:val="-3"/>
          <w:sz w:val="28"/>
          <w:szCs w:val="28"/>
          <w:lang w:eastAsia="ar-SA"/>
        </w:rPr>
        <w:t>бумагу разной фактуры и способы вырезания и обрывания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pacing w:val="-4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color w:val="000000"/>
          <w:spacing w:val="-4"/>
          <w:sz w:val="28"/>
          <w:szCs w:val="28"/>
          <w:lang w:eastAsia="ar-SA"/>
        </w:rPr>
        <w:t>Создает сюжетные и декоративные композиции.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Calibri"/>
          <w:b/>
          <w:color w:val="000000"/>
          <w:spacing w:val="-6"/>
          <w:sz w:val="28"/>
          <w:szCs w:val="28"/>
          <w:lang w:eastAsia="ar-SA"/>
        </w:rPr>
      </w:pP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Calibri"/>
          <w:b/>
          <w:color w:val="000000"/>
          <w:spacing w:val="-6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/>
          <w:color w:val="000000"/>
          <w:spacing w:val="-6"/>
          <w:sz w:val="28"/>
          <w:szCs w:val="28"/>
          <w:lang w:eastAsia="ar-SA"/>
        </w:rPr>
        <w:t>Образовательная область «Музыка»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pacing w:val="-5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spacing w:val="-5"/>
          <w:sz w:val="28"/>
          <w:szCs w:val="28"/>
          <w:lang w:eastAsia="ar-SA"/>
        </w:rPr>
        <w:t>Узнает мелодию Государственного гимна РФ.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pacing w:val="-4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пределяет жанр прослушанного произведения (марш, песня, танец) </w:t>
      </w:r>
      <w:r w:rsidRPr="00D4758D">
        <w:rPr>
          <w:rFonts w:ascii="Times New Roman" w:eastAsia="Times New Roman" w:hAnsi="Times New Roman" w:cs="Calibri"/>
          <w:spacing w:val="-4"/>
          <w:sz w:val="28"/>
          <w:szCs w:val="28"/>
          <w:lang w:eastAsia="ar-SA"/>
        </w:rPr>
        <w:t>и инструмент, на котором оно исполняется.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pacing w:val="-4"/>
          <w:sz w:val="28"/>
          <w:szCs w:val="28"/>
          <w:lang w:eastAsia="ar-SA"/>
        </w:rPr>
      </w:pP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pacing w:val="-4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spacing w:val="-4"/>
          <w:sz w:val="28"/>
          <w:szCs w:val="28"/>
          <w:lang w:eastAsia="ar-SA"/>
        </w:rPr>
        <w:t>Определяет общее настроение, характер музыкального произведения.</w:t>
      </w:r>
    </w:p>
    <w:p w:rsidR="001E2703" w:rsidRPr="00D4758D" w:rsidRDefault="001E2703" w:rsidP="001E2703">
      <w:pPr>
        <w:shd w:val="clear" w:color="auto" w:fill="FFFFFF"/>
        <w:tabs>
          <w:tab w:val="left" w:pos="5045"/>
        </w:tabs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spacing w:val="-4"/>
          <w:sz w:val="28"/>
          <w:szCs w:val="28"/>
          <w:lang w:eastAsia="ar-SA"/>
        </w:rPr>
        <w:t>Различает части музыкального произведения (вступление, заключение,</w:t>
      </w:r>
      <w:r w:rsidRPr="00D4758D">
        <w:rPr>
          <w:rFonts w:ascii="Times New Roman" w:eastAsia="Times New Roman" w:hAnsi="Times New Roman" w:cs="Calibri"/>
          <w:spacing w:val="-4"/>
          <w:sz w:val="28"/>
          <w:szCs w:val="28"/>
          <w:lang w:eastAsia="ar-SA"/>
        </w:rPr>
        <w:br/>
      </w:r>
      <w:r w:rsidRPr="00D4758D">
        <w:rPr>
          <w:rFonts w:ascii="Times New Roman" w:eastAsia="Times New Roman" w:hAnsi="Times New Roman" w:cs="Calibri"/>
          <w:spacing w:val="-5"/>
          <w:sz w:val="28"/>
          <w:szCs w:val="28"/>
          <w:lang w:eastAsia="ar-SA"/>
        </w:rPr>
        <w:t>запев, припев).</w:t>
      </w:r>
      <w:r w:rsidRPr="00D4758D">
        <w:rPr>
          <w:rFonts w:ascii="Times New Roman" w:eastAsia="Times New Roman" w:hAnsi="Times New Roman" w:cs="Calibri"/>
          <w:sz w:val="28"/>
          <w:szCs w:val="28"/>
          <w:lang w:eastAsia="ar-SA"/>
        </w:rPr>
        <w:tab/>
      </w: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pacing w:val="-4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spacing w:val="-3"/>
          <w:sz w:val="28"/>
          <w:szCs w:val="28"/>
          <w:lang w:eastAsia="ar-SA"/>
        </w:rPr>
        <w:lastRenderedPageBreak/>
        <w:t xml:space="preserve">Может петь песни в удобном диапазоне, исполняя их выразительно, </w:t>
      </w:r>
      <w:r w:rsidRPr="00D4758D">
        <w:rPr>
          <w:rFonts w:ascii="Times New Roman" w:eastAsia="Times New Roman" w:hAnsi="Times New Roman" w:cs="Calibri"/>
          <w:spacing w:val="-1"/>
          <w:sz w:val="28"/>
          <w:szCs w:val="28"/>
          <w:lang w:eastAsia="ar-SA"/>
        </w:rPr>
        <w:t xml:space="preserve">правильно передавая мелодию (ускоряя, замедляя, усиливая и ослабляя </w:t>
      </w:r>
      <w:r w:rsidRPr="00D4758D">
        <w:rPr>
          <w:rFonts w:ascii="Times New Roman" w:eastAsia="Times New Roman" w:hAnsi="Times New Roman" w:cs="Calibri"/>
          <w:spacing w:val="-4"/>
          <w:sz w:val="28"/>
          <w:szCs w:val="28"/>
          <w:lang w:eastAsia="ar-SA"/>
        </w:rPr>
        <w:t>звучание).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pacing w:val="-11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spacing w:val="-2"/>
          <w:sz w:val="28"/>
          <w:szCs w:val="28"/>
          <w:lang w:eastAsia="ar-SA"/>
        </w:rPr>
        <w:t xml:space="preserve">Может петь индивидуально и коллективно, с сопровождением и без </w:t>
      </w:r>
      <w:r w:rsidRPr="00D4758D">
        <w:rPr>
          <w:rFonts w:ascii="Times New Roman" w:eastAsia="Times New Roman" w:hAnsi="Times New Roman" w:cs="Calibri"/>
          <w:spacing w:val="-11"/>
          <w:sz w:val="28"/>
          <w:szCs w:val="28"/>
          <w:lang w:eastAsia="ar-SA"/>
        </w:rPr>
        <w:t>него.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pacing w:val="-3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spacing w:val="-6"/>
          <w:sz w:val="28"/>
          <w:szCs w:val="28"/>
          <w:lang w:eastAsia="ar-SA"/>
        </w:rPr>
        <w:t>Умеет выразительно и ритмично двигаться в соответствии с разнообраз</w:t>
      </w:r>
      <w:r w:rsidRPr="00D4758D">
        <w:rPr>
          <w:rFonts w:ascii="Times New Roman" w:eastAsia="Times New Roman" w:hAnsi="Times New Roman" w:cs="Calibri"/>
          <w:spacing w:val="-6"/>
          <w:sz w:val="28"/>
          <w:szCs w:val="28"/>
          <w:lang w:eastAsia="ar-SA"/>
        </w:rPr>
        <w:softHyphen/>
      </w:r>
      <w:r w:rsidRPr="00D4758D">
        <w:rPr>
          <w:rFonts w:ascii="Times New Roman" w:eastAsia="Times New Roman" w:hAnsi="Times New Roman" w:cs="Calibri"/>
          <w:spacing w:val="-4"/>
          <w:sz w:val="28"/>
          <w:szCs w:val="28"/>
          <w:lang w:eastAsia="ar-SA"/>
        </w:rPr>
        <w:t xml:space="preserve">ным характером музыки, музыкальными образами; передавать несложный </w:t>
      </w:r>
      <w:r w:rsidRPr="00D4758D">
        <w:rPr>
          <w:rFonts w:ascii="Times New Roman" w:eastAsia="Times New Roman" w:hAnsi="Times New Roman" w:cs="Calibri"/>
          <w:spacing w:val="-3"/>
          <w:sz w:val="28"/>
          <w:szCs w:val="28"/>
          <w:lang w:eastAsia="ar-SA"/>
        </w:rPr>
        <w:t>музыкальный ритмический рисунок.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pacing w:val="-4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spacing w:val="-5"/>
          <w:sz w:val="28"/>
          <w:szCs w:val="28"/>
          <w:lang w:eastAsia="ar-SA"/>
        </w:rPr>
        <w:t xml:space="preserve">Умеет выполнять танцевальные движения (шаг с притопом, приставной </w:t>
      </w:r>
      <w:r w:rsidRPr="00D4758D">
        <w:rPr>
          <w:rFonts w:ascii="Times New Roman" w:eastAsia="Times New Roman" w:hAnsi="Times New Roman" w:cs="Calibri"/>
          <w:spacing w:val="-4"/>
          <w:sz w:val="28"/>
          <w:szCs w:val="28"/>
          <w:lang w:eastAsia="ar-SA"/>
        </w:rPr>
        <w:t>шаг с приседанием, пружинящий шаг, боковой галоп, переменный шаг).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pacing w:val="-5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spacing w:val="-4"/>
          <w:sz w:val="28"/>
          <w:szCs w:val="28"/>
          <w:lang w:eastAsia="ar-SA"/>
        </w:rPr>
        <w:t>Инсценирует игровые песни, придумывает варианты образных движе</w:t>
      </w:r>
      <w:r w:rsidRPr="00D4758D">
        <w:rPr>
          <w:rFonts w:ascii="Times New Roman" w:eastAsia="Times New Roman" w:hAnsi="Times New Roman" w:cs="Calibri"/>
          <w:spacing w:val="-5"/>
          <w:sz w:val="28"/>
          <w:szCs w:val="28"/>
          <w:lang w:eastAsia="ar-SA"/>
        </w:rPr>
        <w:t>ний в играх и хороводах.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pacing w:val="-4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spacing w:val="-3"/>
          <w:sz w:val="28"/>
          <w:szCs w:val="28"/>
          <w:lang w:eastAsia="ar-SA"/>
        </w:rPr>
        <w:t xml:space="preserve">Исполняет сольно и в ансамбле на ударных и </w:t>
      </w:r>
      <w:proofErr w:type="spellStart"/>
      <w:r w:rsidRPr="00D4758D">
        <w:rPr>
          <w:rFonts w:ascii="Times New Roman" w:eastAsia="Times New Roman" w:hAnsi="Times New Roman" w:cs="Calibri"/>
          <w:spacing w:val="-3"/>
          <w:sz w:val="28"/>
          <w:szCs w:val="28"/>
          <w:lang w:eastAsia="ar-SA"/>
        </w:rPr>
        <w:t>звуковысотных</w:t>
      </w:r>
      <w:proofErr w:type="spellEnd"/>
      <w:r w:rsidRPr="00D4758D">
        <w:rPr>
          <w:rFonts w:ascii="Times New Roman" w:eastAsia="Times New Roman" w:hAnsi="Times New Roman" w:cs="Calibri"/>
          <w:spacing w:val="-3"/>
          <w:sz w:val="28"/>
          <w:szCs w:val="28"/>
          <w:lang w:eastAsia="ar-SA"/>
        </w:rPr>
        <w:t xml:space="preserve"> детских </w:t>
      </w:r>
      <w:r w:rsidRPr="00D4758D">
        <w:rPr>
          <w:rFonts w:ascii="Times New Roman" w:eastAsia="Times New Roman" w:hAnsi="Times New Roman" w:cs="Calibri"/>
          <w:spacing w:val="-4"/>
          <w:sz w:val="28"/>
          <w:szCs w:val="28"/>
          <w:lang w:eastAsia="ar-SA"/>
        </w:rPr>
        <w:t>музыкальных инструментах несложные песни и мелодии.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right="-1" w:firstLine="540"/>
        <w:jc w:val="both"/>
        <w:rPr>
          <w:rFonts w:ascii="Times New Roman" w:eastAsia="Times New Roman" w:hAnsi="Times New Roman" w:cs="Calibri"/>
          <w:b/>
          <w:bCs/>
          <w:spacing w:val="-1"/>
          <w:sz w:val="28"/>
          <w:szCs w:val="28"/>
          <w:lang w:eastAsia="ar-SA"/>
        </w:rPr>
      </w:pPr>
    </w:p>
    <w:p w:rsidR="001E2703" w:rsidRPr="00D4758D" w:rsidRDefault="001E2703" w:rsidP="001E2703">
      <w:pPr>
        <w:shd w:val="clear" w:color="auto" w:fill="FFFFFF"/>
        <w:spacing w:after="0" w:line="240" w:lineRule="auto"/>
        <w:ind w:right="-1" w:firstLine="540"/>
        <w:jc w:val="center"/>
        <w:rPr>
          <w:rFonts w:ascii="Times New Roman" w:eastAsia="Times New Roman" w:hAnsi="Times New Roman" w:cs="Calibri"/>
          <w:b/>
          <w:bCs/>
          <w:spacing w:val="-1"/>
          <w:sz w:val="28"/>
          <w:szCs w:val="28"/>
          <w:lang w:eastAsia="ar-SA"/>
        </w:rPr>
      </w:pPr>
    </w:p>
    <w:p w:rsidR="001E2703" w:rsidRPr="00D4758D" w:rsidRDefault="001E2703" w:rsidP="001E2703">
      <w:pPr>
        <w:shd w:val="clear" w:color="auto" w:fill="FFFFFF"/>
        <w:spacing w:after="0" w:line="240" w:lineRule="auto"/>
        <w:ind w:right="-1" w:firstLine="540"/>
        <w:jc w:val="center"/>
        <w:rPr>
          <w:rFonts w:ascii="Times New Roman" w:eastAsia="Times New Roman" w:hAnsi="Times New Roman" w:cs="Calibri"/>
          <w:b/>
          <w:bCs/>
          <w:spacing w:val="-1"/>
          <w:sz w:val="28"/>
          <w:szCs w:val="28"/>
          <w:lang w:eastAsia="ar-SA"/>
        </w:rPr>
      </w:pPr>
    </w:p>
    <w:p w:rsidR="001E2703" w:rsidRPr="00D4758D" w:rsidRDefault="001E2703" w:rsidP="001E2703">
      <w:pPr>
        <w:shd w:val="clear" w:color="auto" w:fill="FFFFFF"/>
        <w:spacing w:after="0" w:line="240" w:lineRule="auto"/>
        <w:ind w:right="-1" w:firstLine="540"/>
        <w:jc w:val="center"/>
        <w:rPr>
          <w:rFonts w:ascii="Times New Roman" w:eastAsia="Times New Roman" w:hAnsi="Times New Roman" w:cs="Calibri"/>
          <w:b/>
          <w:bCs/>
          <w:spacing w:val="-1"/>
          <w:sz w:val="28"/>
          <w:szCs w:val="28"/>
          <w:lang w:eastAsia="ar-SA"/>
        </w:rPr>
      </w:pPr>
    </w:p>
    <w:p w:rsidR="001E2703" w:rsidRPr="00D4758D" w:rsidRDefault="001E2703" w:rsidP="001E2703">
      <w:pPr>
        <w:shd w:val="clear" w:color="auto" w:fill="FFFFFF"/>
        <w:spacing w:after="0" w:line="240" w:lineRule="auto"/>
        <w:ind w:right="-1" w:firstLine="540"/>
        <w:jc w:val="center"/>
        <w:rPr>
          <w:rFonts w:ascii="Times New Roman" w:eastAsia="Times New Roman" w:hAnsi="Times New Roman" w:cs="Calibri"/>
          <w:b/>
          <w:bCs/>
          <w:spacing w:val="-1"/>
          <w:sz w:val="28"/>
          <w:szCs w:val="28"/>
          <w:lang w:eastAsia="ar-SA"/>
        </w:rPr>
      </w:pPr>
    </w:p>
    <w:p w:rsidR="001E2703" w:rsidRPr="00D4758D" w:rsidRDefault="001E2703" w:rsidP="001E2703">
      <w:pPr>
        <w:shd w:val="clear" w:color="auto" w:fill="FFFFFF"/>
        <w:spacing w:after="0" w:line="240" w:lineRule="auto"/>
        <w:ind w:right="-1" w:firstLine="540"/>
        <w:jc w:val="center"/>
        <w:rPr>
          <w:rFonts w:ascii="Times New Roman" w:eastAsia="Times New Roman" w:hAnsi="Times New Roman" w:cs="Calibri"/>
          <w:b/>
          <w:bCs/>
          <w:spacing w:val="-1"/>
          <w:sz w:val="28"/>
          <w:szCs w:val="28"/>
          <w:lang w:eastAsia="ar-SA"/>
        </w:rPr>
      </w:pPr>
    </w:p>
    <w:p w:rsidR="001E2703" w:rsidRPr="00D4758D" w:rsidRDefault="001E2703" w:rsidP="001E2703">
      <w:pPr>
        <w:shd w:val="clear" w:color="auto" w:fill="FFFFFF"/>
        <w:spacing w:after="0" w:line="240" w:lineRule="auto"/>
        <w:ind w:right="-1" w:firstLine="540"/>
        <w:jc w:val="center"/>
        <w:rPr>
          <w:rFonts w:ascii="Times New Roman" w:eastAsia="Times New Roman" w:hAnsi="Times New Roman" w:cs="Calibri"/>
          <w:b/>
          <w:bCs/>
          <w:spacing w:val="-1"/>
          <w:sz w:val="28"/>
          <w:szCs w:val="28"/>
          <w:lang w:eastAsia="ar-SA"/>
        </w:rPr>
      </w:pPr>
    </w:p>
    <w:p w:rsidR="001E2703" w:rsidRPr="00D4758D" w:rsidRDefault="001E2703" w:rsidP="001E2703">
      <w:pPr>
        <w:shd w:val="clear" w:color="auto" w:fill="FFFFFF"/>
        <w:spacing w:after="0" w:line="240" w:lineRule="auto"/>
        <w:ind w:right="-1" w:firstLine="540"/>
        <w:jc w:val="center"/>
        <w:rPr>
          <w:rFonts w:ascii="Times New Roman" w:eastAsia="Times New Roman" w:hAnsi="Times New Roman" w:cs="Calibri"/>
          <w:b/>
          <w:bCs/>
          <w:spacing w:val="-1"/>
          <w:sz w:val="28"/>
          <w:szCs w:val="28"/>
          <w:lang w:eastAsia="ar-SA"/>
        </w:rPr>
      </w:pPr>
    </w:p>
    <w:p w:rsidR="001E2703" w:rsidRPr="00D4758D" w:rsidRDefault="001E2703" w:rsidP="001E2703">
      <w:pPr>
        <w:shd w:val="clear" w:color="auto" w:fill="FFFFFF"/>
        <w:spacing w:after="0" w:line="240" w:lineRule="auto"/>
        <w:ind w:right="-1" w:firstLine="540"/>
        <w:jc w:val="center"/>
        <w:rPr>
          <w:rFonts w:ascii="Times New Roman" w:eastAsia="Times New Roman" w:hAnsi="Times New Roman" w:cs="Calibri"/>
          <w:b/>
          <w:bCs/>
          <w:spacing w:val="-1"/>
          <w:sz w:val="28"/>
          <w:szCs w:val="28"/>
          <w:lang w:eastAsia="ar-SA"/>
        </w:rPr>
      </w:pPr>
    </w:p>
    <w:p w:rsidR="001E2703" w:rsidRPr="00D4758D" w:rsidRDefault="001E2703" w:rsidP="001E2703">
      <w:pPr>
        <w:shd w:val="clear" w:color="auto" w:fill="FFFFFF"/>
        <w:spacing w:after="0" w:line="240" w:lineRule="auto"/>
        <w:ind w:right="-1" w:firstLine="540"/>
        <w:jc w:val="center"/>
        <w:rPr>
          <w:rFonts w:ascii="Times New Roman" w:eastAsia="Times New Roman" w:hAnsi="Times New Roman" w:cs="Calibri"/>
          <w:b/>
          <w:bCs/>
          <w:spacing w:val="-1"/>
          <w:sz w:val="28"/>
          <w:szCs w:val="28"/>
          <w:lang w:eastAsia="ar-SA"/>
        </w:rPr>
      </w:pPr>
    </w:p>
    <w:p w:rsidR="001E2703" w:rsidRPr="00D4758D" w:rsidRDefault="001E2703" w:rsidP="001E2703">
      <w:pPr>
        <w:shd w:val="clear" w:color="auto" w:fill="FFFFFF"/>
        <w:spacing w:after="0" w:line="240" w:lineRule="auto"/>
        <w:ind w:right="-1" w:firstLine="540"/>
        <w:jc w:val="center"/>
        <w:rPr>
          <w:rFonts w:ascii="Times New Roman" w:eastAsia="Times New Roman" w:hAnsi="Times New Roman" w:cs="Calibri"/>
          <w:b/>
          <w:bCs/>
          <w:spacing w:val="-1"/>
          <w:sz w:val="28"/>
          <w:szCs w:val="28"/>
          <w:lang w:eastAsia="ar-SA"/>
        </w:rPr>
      </w:pPr>
    </w:p>
    <w:p w:rsidR="001E2703" w:rsidRPr="00D4758D" w:rsidRDefault="001E2703" w:rsidP="001E2703">
      <w:pPr>
        <w:shd w:val="clear" w:color="auto" w:fill="FFFFFF"/>
        <w:spacing w:after="0" w:line="240" w:lineRule="auto"/>
        <w:ind w:right="-1" w:firstLine="540"/>
        <w:jc w:val="center"/>
        <w:rPr>
          <w:rFonts w:ascii="Times New Roman" w:eastAsia="Times New Roman" w:hAnsi="Times New Roman" w:cs="Calibri"/>
          <w:b/>
          <w:bCs/>
          <w:spacing w:val="-1"/>
          <w:sz w:val="28"/>
          <w:szCs w:val="28"/>
          <w:lang w:eastAsia="ar-SA"/>
        </w:rPr>
      </w:pPr>
    </w:p>
    <w:p w:rsidR="001E2703" w:rsidRPr="00D4758D" w:rsidRDefault="001E2703" w:rsidP="001E2703">
      <w:pPr>
        <w:shd w:val="clear" w:color="auto" w:fill="FFFFFF"/>
        <w:spacing w:after="0" w:line="240" w:lineRule="auto"/>
        <w:ind w:right="-1" w:firstLine="540"/>
        <w:jc w:val="center"/>
        <w:rPr>
          <w:rFonts w:ascii="Times New Roman" w:eastAsia="Times New Roman" w:hAnsi="Times New Roman" w:cs="Calibri"/>
          <w:b/>
          <w:bCs/>
          <w:spacing w:val="-1"/>
          <w:sz w:val="28"/>
          <w:szCs w:val="28"/>
          <w:lang w:eastAsia="ar-SA"/>
        </w:rPr>
      </w:pPr>
    </w:p>
    <w:p w:rsidR="001E2703" w:rsidRPr="00D4758D" w:rsidRDefault="001E2703" w:rsidP="001E2703">
      <w:pPr>
        <w:shd w:val="clear" w:color="auto" w:fill="FFFFFF"/>
        <w:spacing w:after="0" w:line="240" w:lineRule="auto"/>
        <w:ind w:right="-1" w:firstLine="540"/>
        <w:jc w:val="center"/>
        <w:rPr>
          <w:rFonts w:ascii="Times New Roman" w:eastAsia="Times New Roman" w:hAnsi="Times New Roman" w:cs="Calibri"/>
          <w:b/>
          <w:bCs/>
          <w:spacing w:val="-1"/>
          <w:sz w:val="28"/>
          <w:szCs w:val="28"/>
          <w:lang w:eastAsia="ar-SA"/>
        </w:rPr>
      </w:pPr>
    </w:p>
    <w:p w:rsidR="001E2703" w:rsidRPr="00D4758D" w:rsidRDefault="001E2703" w:rsidP="001E2703">
      <w:pPr>
        <w:shd w:val="clear" w:color="auto" w:fill="FFFFFF"/>
        <w:spacing w:after="0" w:line="240" w:lineRule="auto"/>
        <w:ind w:right="-1" w:firstLine="540"/>
        <w:jc w:val="center"/>
        <w:rPr>
          <w:rFonts w:ascii="Times New Roman" w:eastAsia="Times New Roman" w:hAnsi="Times New Roman" w:cs="Calibri"/>
          <w:b/>
          <w:bCs/>
          <w:spacing w:val="-1"/>
          <w:sz w:val="28"/>
          <w:szCs w:val="28"/>
          <w:lang w:eastAsia="ar-SA"/>
        </w:rPr>
      </w:pPr>
    </w:p>
    <w:p w:rsidR="001E2703" w:rsidRPr="00D4758D" w:rsidRDefault="001E2703" w:rsidP="001E2703">
      <w:pPr>
        <w:shd w:val="clear" w:color="auto" w:fill="FFFFFF"/>
        <w:spacing w:after="0" w:line="240" w:lineRule="auto"/>
        <w:ind w:right="-1" w:firstLine="540"/>
        <w:jc w:val="center"/>
        <w:rPr>
          <w:rFonts w:ascii="Times New Roman" w:eastAsia="Times New Roman" w:hAnsi="Times New Roman" w:cs="Calibri"/>
          <w:b/>
          <w:bCs/>
          <w:spacing w:val="-1"/>
          <w:sz w:val="28"/>
          <w:szCs w:val="28"/>
          <w:lang w:eastAsia="ar-SA"/>
        </w:rPr>
      </w:pPr>
    </w:p>
    <w:p w:rsidR="001E2703" w:rsidRPr="00D4758D" w:rsidRDefault="001E2703" w:rsidP="001E2703">
      <w:pPr>
        <w:shd w:val="clear" w:color="auto" w:fill="FFFFFF"/>
        <w:spacing w:after="0" w:line="240" w:lineRule="auto"/>
        <w:ind w:right="-1" w:firstLine="540"/>
        <w:jc w:val="center"/>
        <w:rPr>
          <w:rFonts w:ascii="Times New Roman" w:eastAsia="Times New Roman" w:hAnsi="Times New Roman" w:cs="Calibri"/>
          <w:b/>
          <w:bCs/>
          <w:spacing w:val="-1"/>
          <w:sz w:val="28"/>
          <w:szCs w:val="28"/>
          <w:lang w:eastAsia="ar-SA"/>
        </w:rPr>
      </w:pPr>
    </w:p>
    <w:p w:rsidR="001E2703" w:rsidRPr="00D4758D" w:rsidRDefault="001E2703" w:rsidP="001E2703">
      <w:pPr>
        <w:shd w:val="clear" w:color="auto" w:fill="FFFFFF"/>
        <w:spacing w:after="0" w:line="240" w:lineRule="auto"/>
        <w:ind w:right="-1" w:firstLine="540"/>
        <w:jc w:val="center"/>
        <w:rPr>
          <w:rFonts w:ascii="Times New Roman" w:eastAsia="Times New Roman" w:hAnsi="Times New Roman" w:cs="Calibri"/>
          <w:b/>
          <w:bCs/>
          <w:spacing w:val="-1"/>
          <w:sz w:val="28"/>
          <w:szCs w:val="28"/>
          <w:lang w:eastAsia="ar-SA"/>
        </w:rPr>
      </w:pPr>
    </w:p>
    <w:p w:rsidR="001E2703" w:rsidRPr="00D4758D" w:rsidRDefault="001E2703" w:rsidP="001E2703">
      <w:pPr>
        <w:shd w:val="clear" w:color="auto" w:fill="FFFFFF"/>
        <w:spacing w:after="0" w:line="240" w:lineRule="auto"/>
        <w:ind w:right="-1" w:firstLine="540"/>
        <w:jc w:val="center"/>
        <w:rPr>
          <w:rFonts w:ascii="Times New Roman" w:eastAsia="Times New Roman" w:hAnsi="Times New Roman" w:cs="Calibri"/>
          <w:b/>
          <w:bCs/>
          <w:spacing w:val="-1"/>
          <w:sz w:val="28"/>
          <w:szCs w:val="28"/>
          <w:lang w:eastAsia="ar-SA"/>
        </w:rPr>
      </w:pPr>
    </w:p>
    <w:p w:rsidR="001E2703" w:rsidRPr="00D4758D" w:rsidRDefault="001E2703" w:rsidP="001E2703">
      <w:pPr>
        <w:shd w:val="clear" w:color="auto" w:fill="FFFFFF"/>
        <w:spacing w:after="0" w:line="240" w:lineRule="auto"/>
        <w:ind w:right="-1" w:firstLine="540"/>
        <w:jc w:val="center"/>
        <w:rPr>
          <w:rFonts w:ascii="Times New Roman" w:eastAsia="Times New Roman" w:hAnsi="Times New Roman" w:cs="Calibri"/>
          <w:b/>
          <w:bCs/>
          <w:spacing w:val="-1"/>
          <w:sz w:val="28"/>
          <w:szCs w:val="28"/>
          <w:lang w:eastAsia="ar-SA"/>
        </w:rPr>
      </w:pPr>
    </w:p>
    <w:p w:rsidR="001E2703" w:rsidRPr="00D4758D" w:rsidRDefault="001E2703" w:rsidP="001E2703">
      <w:pPr>
        <w:shd w:val="clear" w:color="auto" w:fill="FFFFFF"/>
        <w:spacing w:after="0" w:line="240" w:lineRule="auto"/>
        <w:ind w:right="-1" w:firstLine="540"/>
        <w:jc w:val="center"/>
        <w:rPr>
          <w:rFonts w:ascii="Times New Roman" w:eastAsia="Times New Roman" w:hAnsi="Times New Roman" w:cs="Calibri"/>
          <w:b/>
          <w:bCs/>
          <w:spacing w:val="-1"/>
          <w:sz w:val="28"/>
          <w:szCs w:val="28"/>
          <w:lang w:eastAsia="ar-SA"/>
        </w:rPr>
      </w:pPr>
    </w:p>
    <w:p w:rsidR="001E2703" w:rsidRPr="00D4758D" w:rsidRDefault="001E2703" w:rsidP="001E2703">
      <w:pPr>
        <w:shd w:val="clear" w:color="auto" w:fill="FFFFFF"/>
        <w:spacing w:after="0" w:line="240" w:lineRule="auto"/>
        <w:ind w:right="-1" w:firstLine="540"/>
        <w:jc w:val="center"/>
        <w:rPr>
          <w:rFonts w:ascii="Times New Roman" w:eastAsia="Times New Roman" w:hAnsi="Times New Roman" w:cs="Calibri"/>
          <w:b/>
          <w:bCs/>
          <w:spacing w:val="-1"/>
          <w:sz w:val="28"/>
          <w:szCs w:val="28"/>
          <w:lang w:eastAsia="ar-SA"/>
        </w:rPr>
      </w:pPr>
    </w:p>
    <w:p w:rsidR="001E2703" w:rsidRPr="00D4758D" w:rsidRDefault="001E2703" w:rsidP="001E2703">
      <w:pPr>
        <w:shd w:val="clear" w:color="auto" w:fill="FFFFFF"/>
        <w:spacing w:after="0" w:line="240" w:lineRule="auto"/>
        <w:ind w:right="-1" w:firstLine="540"/>
        <w:jc w:val="center"/>
        <w:rPr>
          <w:rFonts w:ascii="Times New Roman" w:eastAsia="Times New Roman" w:hAnsi="Times New Roman" w:cs="Calibri"/>
          <w:b/>
          <w:bCs/>
          <w:spacing w:val="-1"/>
          <w:sz w:val="28"/>
          <w:szCs w:val="28"/>
          <w:lang w:eastAsia="ar-SA"/>
        </w:rPr>
      </w:pPr>
    </w:p>
    <w:p w:rsidR="001E2703" w:rsidRPr="00D4758D" w:rsidRDefault="001E2703" w:rsidP="001E2703">
      <w:pPr>
        <w:shd w:val="clear" w:color="auto" w:fill="FFFFFF"/>
        <w:spacing w:after="0" w:line="240" w:lineRule="auto"/>
        <w:ind w:right="-1" w:firstLine="540"/>
        <w:jc w:val="center"/>
        <w:rPr>
          <w:rFonts w:ascii="Times New Roman" w:eastAsia="Times New Roman" w:hAnsi="Times New Roman" w:cs="Calibri"/>
          <w:b/>
          <w:bCs/>
          <w:spacing w:val="-1"/>
          <w:sz w:val="28"/>
          <w:szCs w:val="28"/>
          <w:lang w:eastAsia="ar-SA"/>
        </w:rPr>
      </w:pPr>
    </w:p>
    <w:p w:rsidR="001E2703" w:rsidRPr="00D4758D" w:rsidRDefault="001E2703" w:rsidP="001E2703">
      <w:pPr>
        <w:shd w:val="clear" w:color="auto" w:fill="FFFFFF"/>
        <w:spacing w:after="0" w:line="240" w:lineRule="auto"/>
        <w:ind w:right="-1" w:firstLine="540"/>
        <w:jc w:val="center"/>
        <w:rPr>
          <w:rFonts w:ascii="Times New Roman" w:eastAsia="Times New Roman" w:hAnsi="Times New Roman" w:cs="Calibri"/>
          <w:b/>
          <w:bCs/>
          <w:spacing w:val="-1"/>
          <w:sz w:val="28"/>
          <w:szCs w:val="28"/>
          <w:lang w:eastAsia="ar-SA"/>
        </w:rPr>
      </w:pPr>
    </w:p>
    <w:p w:rsidR="001E2703" w:rsidRPr="00D4758D" w:rsidRDefault="001E2703" w:rsidP="001E2703">
      <w:pPr>
        <w:shd w:val="clear" w:color="auto" w:fill="FFFFFF"/>
        <w:spacing w:after="0" w:line="240" w:lineRule="auto"/>
        <w:ind w:right="-1" w:firstLine="540"/>
        <w:jc w:val="center"/>
        <w:rPr>
          <w:rFonts w:ascii="Times New Roman" w:eastAsia="Times New Roman" w:hAnsi="Times New Roman" w:cs="Calibri"/>
          <w:b/>
          <w:bCs/>
          <w:spacing w:val="-1"/>
          <w:sz w:val="28"/>
          <w:szCs w:val="28"/>
          <w:lang w:eastAsia="ar-SA"/>
        </w:rPr>
      </w:pPr>
    </w:p>
    <w:p w:rsidR="001E2703" w:rsidRPr="00D4758D" w:rsidRDefault="001E2703" w:rsidP="001E2703">
      <w:pPr>
        <w:shd w:val="clear" w:color="auto" w:fill="FFFFFF"/>
        <w:spacing w:after="0" w:line="240" w:lineRule="auto"/>
        <w:ind w:right="-1" w:firstLine="540"/>
        <w:jc w:val="center"/>
        <w:rPr>
          <w:rFonts w:ascii="Times New Roman" w:eastAsia="Times New Roman" w:hAnsi="Times New Roman" w:cs="Calibri"/>
          <w:b/>
          <w:bCs/>
          <w:spacing w:val="-1"/>
          <w:sz w:val="28"/>
          <w:szCs w:val="28"/>
          <w:lang w:eastAsia="ar-SA"/>
        </w:rPr>
      </w:pPr>
    </w:p>
    <w:p w:rsidR="001E2703" w:rsidRPr="00D4758D" w:rsidRDefault="001E2703" w:rsidP="001E2703">
      <w:pPr>
        <w:shd w:val="clear" w:color="auto" w:fill="FFFFFF"/>
        <w:spacing w:after="0" w:line="240" w:lineRule="auto"/>
        <w:ind w:right="-1" w:firstLine="540"/>
        <w:jc w:val="center"/>
        <w:rPr>
          <w:rFonts w:ascii="Times New Roman" w:eastAsia="Times New Roman" w:hAnsi="Times New Roman" w:cs="Calibri"/>
          <w:b/>
          <w:bCs/>
          <w:spacing w:val="-1"/>
          <w:sz w:val="28"/>
          <w:szCs w:val="28"/>
          <w:lang w:eastAsia="ar-SA"/>
        </w:rPr>
      </w:pPr>
    </w:p>
    <w:p w:rsidR="001E2703" w:rsidRPr="00D4758D" w:rsidRDefault="001E2703" w:rsidP="001E2703">
      <w:pPr>
        <w:shd w:val="clear" w:color="auto" w:fill="FFFFFF"/>
        <w:spacing w:after="0" w:line="240" w:lineRule="auto"/>
        <w:ind w:right="-1" w:firstLine="540"/>
        <w:jc w:val="center"/>
        <w:rPr>
          <w:rFonts w:ascii="Times New Roman" w:eastAsia="Times New Roman" w:hAnsi="Times New Roman" w:cs="Calibri"/>
          <w:b/>
          <w:bCs/>
          <w:spacing w:val="-1"/>
          <w:sz w:val="28"/>
          <w:szCs w:val="28"/>
          <w:lang w:eastAsia="ar-SA"/>
        </w:rPr>
      </w:pPr>
    </w:p>
    <w:p w:rsidR="001E2703" w:rsidRPr="007337C6" w:rsidRDefault="001E2703" w:rsidP="001E2703">
      <w:pPr>
        <w:shd w:val="clear" w:color="auto" w:fill="FFFFFF"/>
        <w:spacing w:after="0" w:line="240" w:lineRule="auto"/>
        <w:ind w:right="-1" w:firstLine="540"/>
        <w:jc w:val="center"/>
        <w:rPr>
          <w:rFonts w:ascii="Times New Roman" w:eastAsia="Times New Roman" w:hAnsi="Times New Roman" w:cs="Calibri"/>
          <w:b/>
          <w:bCs/>
          <w:spacing w:val="-1"/>
          <w:sz w:val="36"/>
          <w:szCs w:val="36"/>
          <w:lang w:eastAsia="ar-SA"/>
        </w:rPr>
      </w:pPr>
      <w:r w:rsidRPr="007337C6">
        <w:rPr>
          <w:rFonts w:ascii="Times New Roman" w:eastAsia="Times New Roman" w:hAnsi="Times New Roman" w:cs="Calibri"/>
          <w:b/>
          <w:bCs/>
          <w:spacing w:val="-1"/>
          <w:sz w:val="36"/>
          <w:szCs w:val="36"/>
          <w:lang w:eastAsia="ar-SA"/>
        </w:rPr>
        <w:lastRenderedPageBreak/>
        <w:t>1.6. Система мониторинга достижения детьми планируемых результатов освоения основной общеобразовательной программы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right="-1" w:firstLine="540"/>
        <w:jc w:val="both"/>
        <w:rPr>
          <w:rFonts w:ascii="Times New Roman" w:eastAsia="Times New Roman" w:hAnsi="Times New Roman" w:cs="Calibri"/>
          <w:bCs/>
          <w:spacing w:val="-1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Cs/>
          <w:spacing w:val="-1"/>
          <w:sz w:val="28"/>
          <w:szCs w:val="28"/>
          <w:lang w:eastAsia="ar-SA"/>
        </w:rPr>
        <w:t xml:space="preserve">   Мониторинг детского развития проводится 2 раза в год ( ноябрь, апрель). В проведении мониторинга участвуют специалисты. Основная задача мониторинга заключается в том, чтобы определить степень освоения ребенком образовательной программы и влияние образовательного процесса, организуемого в дошкольном учреждении, на развитие ребенка.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right="-1" w:firstLine="540"/>
        <w:jc w:val="both"/>
        <w:rPr>
          <w:rFonts w:ascii="Times New Roman" w:eastAsia="Times New Roman" w:hAnsi="Times New Roman" w:cs="Calibri"/>
          <w:bCs/>
          <w:spacing w:val="-1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Cs/>
          <w:spacing w:val="-1"/>
          <w:sz w:val="28"/>
          <w:szCs w:val="28"/>
          <w:lang w:eastAsia="ar-SA"/>
        </w:rPr>
        <w:t xml:space="preserve">   При организации мониторинга учитывается положение Л. С. Выготского о ведущей роли обучения в детском развитии, поэтому он включает в себя два компонента: мониторинг образовательного процесса и мониторинг детского развития. Мониторинг образовательного процесса осуществляется через отслеживание результатов освоения образовательной программы, а мониторинг детского развития проводится на основе оценки развития интегративных качеств ребенка.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right="-1" w:firstLine="540"/>
        <w:jc w:val="both"/>
        <w:rPr>
          <w:rFonts w:ascii="Times New Roman" w:eastAsia="Times New Roman" w:hAnsi="Times New Roman" w:cs="Calibri"/>
          <w:bCs/>
          <w:spacing w:val="-1"/>
          <w:sz w:val="28"/>
          <w:szCs w:val="28"/>
          <w:lang w:eastAsia="ar-SA"/>
        </w:rPr>
      </w:pPr>
    </w:p>
    <w:p w:rsidR="001E2703" w:rsidRPr="00D4758D" w:rsidRDefault="001E2703" w:rsidP="001E2703">
      <w:pPr>
        <w:shd w:val="clear" w:color="auto" w:fill="FFFFFF"/>
        <w:spacing w:after="0" w:line="240" w:lineRule="auto"/>
        <w:ind w:right="-1" w:firstLine="540"/>
        <w:jc w:val="center"/>
        <w:rPr>
          <w:rFonts w:ascii="Times New Roman" w:eastAsia="Times New Roman" w:hAnsi="Times New Roman" w:cs="Calibri"/>
          <w:b/>
          <w:bCs/>
          <w:spacing w:val="-1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/>
          <w:bCs/>
          <w:spacing w:val="-1"/>
          <w:sz w:val="28"/>
          <w:szCs w:val="28"/>
          <w:lang w:eastAsia="ar-SA"/>
        </w:rPr>
        <w:t>Мониторинг образовательного процесса.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right="-1" w:firstLine="540"/>
        <w:jc w:val="both"/>
        <w:rPr>
          <w:rFonts w:ascii="Times New Roman" w:eastAsia="Times New Roman" w:hAnsi="Times New Roman" w:cs="Calibri"/>
          <w:bCs/>
          <w:spacing w:val="-1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Cs/>
          <w:spacing w:val="-1"/>
          <w:sz w:val="28"/>
          <w:szCs w:val="28"/>
          <w:lang w:eastAsia="ar-SA"/>
        </w:rPr>
        <w:t xml:space="preserve">   Мониторинг образовательного процесса (мониторинг освоения образовательной программы) проводится  специалистами, ведущими образовательную  деятельность с дошкольниками. Он основывается на анализе достижения детьми промежуточных результатов.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right="-1" w:firstLine="540"/>
        <w:jc w:val="both"/>
        <w:rPr>
          <w:rFonts w:ascii="Times New Roman" w:eastAsia="Times New Roman" w:hAnsi="Times New Roman" w:cs="Calibri"/>
          <w:bCs/>
          <w:spacing w:val="-1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Cs/>
          <w:spacing w:val="-1"/>
          <w:sz w:val="28"/>
          <w:szCs w:val="28"/>
          <w:lang w:eastAsia="ar-SA"/>
        </w:rPr>
        <w:t xml:space="preserve">  С помощью средств мониторинга образовательного процесса  оцениваем степень продвижения дошкольника в образовательной программе.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циальные педагогические задания, опросы, организуемые педагогом. Данные о результатах мониторинга заносятся в специальную карту развития ребенка в рамках образовательной программы.</w:t>
      </w:r>
    </w:p>
    <w:p w:rsidR="001E2703" w:rsidRPr="00D4758D" w:rsidRDefault="001E2703" w:rsidP="001E2703">
      <w:pPr>
        <w:spacing w:after="0" w:line="240" w:lineRule="auto"/>
        <w:ind w:right="-186" w:firstLine="540"/>
        <w:jc w:val="both"/>
        <w:rPr>
          <w:rFonts w:ascii="Times New Roman" w:eastAsia="Times New Roman" w:hAnsi="Times New Roman" w:cs="Calibri"/>
          <w:bCs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Cs/>
          <w:spacing w:val="-1"/>
          <w:sz w:val="28"/>
          <w:szCs w:val="28"/>
          <w:lang w:eastAsia="ar-SA"/>
        </w:rPr>
        <w:t xml:space="preserve">   Анализ карт развития позволяет оценить эффективность образовательной программы и организацию образовательного процесса в группе детского сада,</w:t>
      </w:r>
      <w:r w:rsidRPr="00D4758D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 xml:space="preserve"> затем вносятся в таблицы.  Полученные результаты помогают педагогам намечать необходимые способы помощи отдельным детям. В свою очередь выявление особенностей освоения программы детьми помогает педагогам в анализе собственной работы.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right="-1" w:firstLine="540"/>
        <w:jc w:val="both"/>
        <w:rPr>
          <w:rFonts w:ascii="Times New Roman" w:eastAsia="Times New Roman" w:hAnsi="Times New Roman" w:cs="Calibri"/>
          <w:bCs/>
          <w:spacing w:val="-1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Cs/>
          <w:spacing w:val="-1"/>
          <w:sz w:val="28"/>
          <w:szCs w:val="28"/>
          <w:lang w:eastAsia="ar-SA"/>
        </w:rPr>
        <w:t xml:space="preserve"> Заполняются таблицы в соответствии с критериями, разработанными в 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D4758D">
        <w:rPr>
          <w:rFonts w:ascii="Times New Roman" w:hAnsi="Times New Roman"/>
          <w:sz w:val="28"/>
          <w:szCs w:val="28"/>
        </w:rPr>
        <w:t xml:space="preserve">примерной основной общеобразовательной программе «От рождения до школы»  под редакцией Н. Е. </w:t>
      </w:r>
      <w:proofErr w:type="spellStart"/>
      <w:r w:rsidRPr="00D4758D">
        <w:rPr>
          <w:rFonts w:ascii="Times New Roman" w:hAnsi="Times New Roman"/>
          <w:sz w:val="28"/>
          <w:szCs w:val="28"/>
        </w:rPr>
        <w:t>Веракса</w:t>
      </w:r>
      <w:proofErr w:type="spellEnd"/>
      <w:r w:rsidRPr="00D4758D">
        <w:rPr>
          <w:rFonts w:ascii="Times New Roman" w:hAnsi="Times New Roman"/>
          <w:sz w:val="28"/>
          <w:szCs w:val="28"/>
        </w:rPr>
        <w:t xml:space="preserve">, Т. С. Комаровой, М. А. Васильевой. – 2-е изд., </w:t>
      </w:r>
      <w:proofErr w:type="spellStart"/>
      <w:r w:rsidRPr="00D4758D">
        <w:rPr>
          <w:rFonts w:ascii="Times New Roman" w:hAnsi="Times New Roman"/>
          <w:sz w:val="28"/>
          <w:szCs w:val="28"/>
        </w:rPr>
        <w:t>испр</w:t>
      </w:r>
      <w:proofErr w:type="spellEnd"/>
      <w:r w:rsidRPr="00D4758D">
        <w:rPr>
          <w:rFonts w:ascii="Times New Roman" w:hAnsi="Times New Roman"/>
          <w:sz w:val="28"/>
          <w:szCs w:val="28"/>
        </w:rPr>
        <w:t>. и доп.-М.: МОЗАИКА-СИНТЕЗ, 2016.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right="-1" w:firstLine="540"/>
        <w:jc w:val="both"/>
        <w:rPr>
          <w:rFonts w:ascii="Times New Roman" w:hAnsi="Times New Roman"/>
          <w:sz w:val="28"/>
          <w:szCs w:val="28"/>
        </w:rPr>
      </w:pPr>
    </w:p>
    <w:p w:rsidR="001E2703" w:rsidRPr="00D4758D" w:rsidRDefault="001E2703" w:rsidP="001E2703">
      <w:pPr>
        <w:shd w:val="clear" w:color="auto" w:fill="FFFFFF"/>
        <w:spacing w:after="0" w:line="240" w:lineRule="auto"/>
        <w:ind w:right="-1" w:firstLine="540"/>
        <w:jc w:val="both"/>
        <w:rPr>
          <w:rFonts w:ascii="Times New Roman" w:hAnsi="Times New Roman"/>
          <w:sz w:val="28"/>
          <w:szCs w:val="28"/>
        </w:rPr>
      </w:pPr>
    </w:p>
    <w:p w:rsidR="001E2703" w:rsidRPr="00D4758D" w:rsidRDefault="001E2703" w:rsidP="001E2703">
      <w:pPr>
        <w:shd w:val="clear" w:color="auto" w:fill="FFFFFF"/>
        <w:spacing w:after="0" w:line="240" w:lineRule="auto"/>
        <w:ind w:right="-1" w:firstLine="540"/>
        <w:jc w:val="both"/>
        <w:rPr>
          <w:rFonts w:ascii="Times New Roman" w:eastAsia="Times New Roman" w:hAnsi="Times New Roman" w:cs="Calibri"/>
          <w:bCs/>
          <w:spacing w:val="-1"/>
          <w:sz w:val="28"/>
          <w:szCs w:val="28"/>
          <w:lang w:eastAsia="ar-SA"/>
        </w:rPr>
      </w:pPr>
    </w:p>
    <w:p w:rsidR="001E2703" w:rsidRPr="00D4758D" w:rsidRDefault="001E2703" w:rsidP="001E2703">
      <w:pPr>
        <w:shd w:val="clear" w:color="auto" w:fill="FFFFFF"/>
        <w:spacing w:after="0" w:line="240" w:lineRule="auto"/>
        <w:ind w:right="-1" w:firstLine="540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Pr="00D4758D" w:rsidRDefault="001E2703" w:rsidP="001E2703">
      <w:pPr>
        <w:shd w:val="clear" w:color="auto" w:fill="FFFFFF"/>
        <w:spacing w:after="0" w:line="240" w:lineRule="auto"/>
        <w:ind w:right="-1" w:firstLine="540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Pr="00D4758D" w:rsidRDefault="001E2703" w:rsidP="001E2703">
      <w:pPr>
        <w:shd w:val="clear" w:color="auto" w:fill="FFFFFF"/>
        <w:spacing w:after="0" w:line="240" w:lineRule="auto"/>
        <w:ind w:right="-1" w:firstLine="540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lastRenderedPageBreak/>
        <w:t>Мониторинг детского развития.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right="-1" w:firstLine="540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Pr="00D4758D" w:rsidRDefault="001E2703" w:rsidP="001E2703">
      <w:pPr>
        <w:shd w:val="clear" w:color="auto" w:fill="FFFFFF"/>
        <w:spacing w:after="0" w:line="240" w:lineRule="auto"/>
        <w:ind w:right="-1" w:firstLine="54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 Мониторинг детского развития (мониторинг развития интегративных качеств) осуществляется педагогами,   медицинским работником.  Основная задача этого вида мониторинга - выявить индивидуальные особенности каждого ребенка и определить, что приобрел он за годы дошкольного детства и, следовательно, наметить при необходимости индивидуальный маршрут образовательной работы для максимального раскрытия потенциала детской личности.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right="-1" w:firstLine="54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Мониторинг детского развития включает в себя оценку физического развития ребенка, состояние его здоровья, а также развития общих способностей: познавательных, коммуникативных и регуляторных.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right="-1" w:firstLine="54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Мониторинг детского развития осуществляется с использованием метода наблюдения, </w:t>
      </w:r>
      <w:proofErr w:type="spellStart"/>
      <w:r w:rsidRPr="00D4758D">
        <w:rPr>
          <w:rFonts w:ascii="Times New Roman" w:eastAsia="Times New Roman" w:hAnsi="Times New Roman" w:cs="Calibri"/>
          <w:sz w:val="28"/>
          <w:szCs w:val="28"/>
          <w:lang w:eastAsia="ar-SA"/>
        </w:rPr>
        <w:t>критериальных</w:t>
      </w:r>
      <w:proofErr w:type="spellEnd"/>
      <w:r w:rsidRPr="00D4758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иагностических методик и тестовых методов. На основе проведенных методик составляется и выстраивается индивидуальная траектория развития каждого ребенка.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right="-1" w:firstLine="54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 В ходе мониторинга детского развития педагог и медицинский работник заполняют таблицу.</w:t>
      </w:r>
    </w:p>
    <w:p w:rsidR="001E2703" w:rsidRPr="00D4758D" w:rsidRDefault="001E2703" w:rsidP="001E2703">
      <w:pPr>
        <w:spacing w:after="0" w:line="240" w:lineRule="auto"/>
        <w:ind w:right="-186" w:firstLine="54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Система мониторинга  достижения планируемых результатов освоения программы обеспечивает комплексный подход  в оценке итоговых и промежуточных результатов освоения программы.  </w:t>
      </w:r>
    </w:p>
    <w:p w:rsidR="001E2703" w:rsidRPr="00D4758D" w:rsidRDefault="001E2703" w:rsidP="001E270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D4758D">
        <w:rPr>
          <w:rFonts w:ascii="Times New Roman" w:eastAsia="Times New Roman" w:hAnsi="Times New Roman"/>
          <w:sz w:val="28"/>
          <w:szCs w:val="28"/>
        </w:rPr>
        <w:t xml:space="preserve">Мониторинг и тестирование определяют цели и направления индивидуальной работы с детьми. 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right="24" w:firstLine="540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Мониторинг детей по основным направлениям программы проводится </w:t>
      </w:r>
      <w:r w:rsidRPr="00D4758D">
        <w:rPr>
          <w:rFonts w:ascii="Times New Roman" w:eastAsia="Times New Roman" w:hAnsi="Times New Roman" w:cs="Calibri"/>
          <w:color w:val="000000"/>
          <w:spacing w:val="-2"/>
          <w:sz w:val="28"/>
          <w:szCs w:val="28"/>
          <w:lang w:eastAsia="ar-SA"/>
        </w:rPr>
        <w:t>дважды в течение учебного года (сентябрь,  май).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right="24" w:firstLine="540"/>
        <w:jc w:val="both"/>
        <w:rPr>
          <w:rFonts w:ascii="Times New Roman" w:eastAsia="Times New Roman" w:hAnsi="Times New Roman" w:cs="Calibri"/>
          <w:color w:val="000000"/>
          <w:spacing w:val="-1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Диагностика готовности детей подготовительной группы к школе про</w:t>
      </w:r>
      <w:r w:rsidRPr="00D4758D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softHyphen/>
      </w:r>
      <w:r w:rsidRPr="00D4758D">
        <w:rPr>
          <w:rFonts w:ascii="Times New Roman" w:eastAsia="Times New Roman" w:hAnsi="Times New Roman" w:cs="Calibri"/>
          <w:color w:val="000000"/>
          <w:spacing w:val="2"/>
          <w:sz w:val="28"/>
          <w:szCs w:val="28"/>
          <w:lang w:eastAsia="ar-SA"/>
        </w:rPr>
        <w:t xml:space="preserve">водится дважды в учебном году: в сентябре - промежуточное тестирование, </w:t>
      </w:r>
      <w:r w:rsidRPr="00D4758D">
        <w:rPr>
          <w:rFonts w:ascii="Times New Roman" w:eastAsia="Times New Roman" w:hAnsi="Times New Roman" w:cs="Calibri"/>
          <w:color w:val="000000"/>
          <w:spacing w:val="-2"/>
          <w:sz w:val="28"/>
          <w:szCs w:val="28"/>
          <w:lang w:eastAsia="ar-SA"/>
        </w:rPr>
        <w:t>в марте - окончательное тестирование и заполнение «Карты развития ребен</w:t>
      </w:r>
      <w:r w:rsidRPr="00D4758D">
        <w:rPr>
          <w:rFonts w:ascii="Times New Roman" w:eastAsia="Times New Roman" w:hAnsi="Times New Roman" w:cs="Calibri"/>
          <w:color w:val="000000"/>
          <w:spacing w:val="-2"/>
          <w:sz w:val="28"/>
          <w:szCs w:val="28"/>
          <w:lang w:eastAsia="ar-SA"/>
        </w:rPr>
        <w:softHyphen/>
      </w:r>
      <w:r w:rsidRPr="00D4758D">
        <w:rPr>
          <w:rFonts w:ascii="Times New Roman" w:eastAsia="Times New Roman" w:hAnsi="Times New Roman" w:cs="Calibri"/>
          <w:color w:val="000000"/>
          <w:spacing w:val="-1"/>
          <w:sz w:val="28"/>
          <w:szCs w:val="28"/>
          <w:lang w:eastAsia="ar-SA"/>
        </w:rPr>
        <w:t>ка-дошкольника».</w:t>
      </w:r>
    </w:p>
    <w:p w:rsidR="001E2703" w:rsidRPr="00D4758D" w:rsidRDefault="001E2703" w:rsidP="001E2703">
      <w:pPr>
        <w:spacing w:after="0" w:line="240" w:lineRule="auto"/>
        <w:ind w:right="-186" w:firstLine="540"/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sectPr w:rsidR="001E2703" w:rsidRPr="00D4758D" w:rsidSect="00FA2ECC">
          <w:headerReference w:type="even" r:id="rId10"/>
          <w:headerReference w:type="default" r:id="rId11"/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360"/>
        </w:sectPr>
      </w:pPr>
      <w:r w:rsidRPr="00D4758D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С целью оптимизации образовательного процесса, используется комплекс диагностических заданий, который позволят воспитателям проанализировать степень овладения программным содержанием  как отдельным детьми, так и группой в целом.  Полученные результаты помогают педагогам намечать необходимые способы помощи отдельным детям. В свою очередь выявление особенностей освоения программы детьми помогает педагогам в анализе собственной работы.</w:t>
      </w:r>
    </w:p>
    <w:tbl>
      <w:tblPr>
        <w:tblW w:w="1479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77"/>
        <w:gridCol w:w="1478"/>
        <w:gridCol w:w="1478"/>
        <w:gridCol w:w="1478"/>
        <w:gridCol w:w="1479"/>
        <w:gridCol w:w="1479"/>
        <w:gridCol w:w="1479"/>
        <w:gridCol w:w="1479"/>
        <w:gridCol w:w="1479"/>
        <w:gridCol w:w="1489"/>
      </w:tblGrid>
      <w:tr w:rsidR="001E2703" w:rsidRPr="00D4758D" w:rsidTr="001548D5">
        <w:tc>
          <w:tcPr>
            <w:tcW w:w="147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  <w:lastRenderedPageBreak/>
              <w:t xml:space="preserve">МОНИТОРИНГ ДЕТСКОГО РАЗВИТИЯ </w:t>
            </w:r>
          </w:p>
        </w:tc>
      </w:tr>
      <w:tr w:rsidR="001E2703" w:rsidRPr="00D4758D" w:rsidTr="001548D5">
        <w:tc>
          <w:tcPr>
            <w:tcW w:w="1479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  <w:t>Группа детского сада</w:t>
            </w:r>
          </w:p>
        </w:tc>
      </w:tr>
      <w:tr w:rsidR="001E2703" w:rsidRPr="00D4758D" w:rsidTr="001548D5">
        <w:tc>
          <w:tcPr>
            <w:tcW w:w="1479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  <w:t>Дата проведения мониторинга:</w:t>
            </w:r>
          </w:p>
        </w:tc>
      </w:tr>
      <w:tr w:rsidR="001E2703" w:rsidRPr="00D4758D" w:rsidTr="001548D5">
        <w:trPr>
          <w:cantSplit/>
          <w:trHeight w:hRule="exact" w:val="608"/>
        </w:trPr>
        <w:tc>
          <w:tcPr>
            <w:tcW w:w="147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  <w:p w:rsidR="001E2703" w:rsidRPr="00D4758D" w:rsidRDefault="001E2703" w:rsidP="001548D5">
            <w:pPr>
              <w:snapToGrid w:val="0"/>
              <w:spacing w:after="0" w:line="240" w:lineRule="auto"/>
              <w:ind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  <w:p w:rsidR="001E2703" w:rsidRPr="00D4758D" w:rsidRDefault="001E2703" w:rsidP="001548D5">
            <w:pPr>
              <w:snapToGrid w:val="0"/>
              <w:spacing w:after="0" w:line="240" w:lineRule="auto"/>
              <w:ind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  <w:t>ФИО</w:t>
            </w:r>
          </w:p>
          <w:p w:rsidR="001E2703" w:rsidRPr="00D4758D" w:rsidRDefault="001E2703" w:rsidP="001548D5">
            <w:pPr>
              <w:spacing w:after="0" w:line="240" w:lineRule="auto"/>
              <w:ind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  <w:p w:rsidR="001E2703" w:rsidRPr="00D4758D" w:rsidRDefault="001E2703" w:rsidP="001548D5">
            <w:pPr>
              <w:spacing w:after="0" w:line="240" w:lineRule="auto"/>
              <w:ind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  <w:p w:rsidR="001E2703" w:rsidRPr="00D4758D" w:rsidRDefault="001E2703" w:rsidP="001548D5">
            <w:pPr>
              <w:spacing w:after="0" w:line="240" w:lineRule="auto"/>
              <w:ind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  <w:p w:rsidR="001E2703" w:rsidRPr="00D4758D" w:rsidRDefault="001E2703" w:rsidP="001548D5">
            <w:pPr>
              <w:spacing w:after="0" w:line="240" w:lineRule="auto"/>
              <w:ind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  <w:p w:rsidR="001E2703" w:rsidRPr="00D4758D" w:rsidRDefault="001E2703" w:rsidP="001548D5">
            <w:pPr>
              <w:spacing w:after="0" w:line="240" w:lineRule="auto"/>
              <w:ind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  <w:p w:rsidR="001E2703" w:rsidRPr="00D4758D" w:rsidRDefault="001E2703" w:rsidP="001548D5">
            <w:pPr>
              <w:spacing w:after="0" w:line="240" w:lineRule="auto"/>
              <w:ind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  <w:p w:rsidR="001E2703" w:rsidRPr="00D4758D" w:rsidRDefault="001E2703" w:rsidP="001548D5">
            <w:pPr>
              <w:spacing w:after="0" w:line="240" w:lineRule="auto"/>
              <w:ind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  <w:p w:rsidR="001E2703" w:rsidRPr="00D4758D" w:rsidRDefault="001E2703" w:rsidP="001548D5">
            <w:pPr>
              <w:spacing w:after="0" w:line="240" w:lineRule="auto"/>
              <w:ind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3318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  <w:t xml:space="preserve">                                                     Уровень развития интегративных качеств </w:t>
            </w:r>
          </w:p>
          <w:p w:rsidR="001E2703" w:rsidRPr="00D4758D" w:rsidRDefault="001E2703" w:rsidP="001548D5">
            <w:pPr>
              <w:spacing w:after="0" w:line="240" w:lineRule="auto"/>
              <w:ind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</w:tr>
      <w:tr w:rsidR="001E2703" w:rsidRPr="00D4758D" w:rsidTr="001548D5">
        <w:trPr>
          <w:cantSplit/>
          <w:trHeight w:val="3576"/>
        </w:trPr>
        <w:tc>
          <w:tcPr>
            <w:tcW w:w="14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78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1E2703" w:rsidRPr="00D4758D" w:rsidRDefault="001E2703" w:rsidP="001548D5">
            <w:pPr>
              <w:snapToGrid w:val="0"/>
              <w:spacing w:after="0" w:line="240" w:lineRule="auto"/>
              <w:ind w:left="113"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  <w:t>Физическое развитие</w:t>
            </w:r>
          </w:p>
        </w:tc>
        <w:tc>
          <w:tcPr>
            <w:tcW w:w="1478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1E2703" w:rsidRPr="00D4758D" w:rsidRDefault="001E2703" w:rsidP="001548D5">
            <w:pPr>
              <w:snapToGrid w:val="0"/>
              <w:spacing w:after="0" w:line="240" w:lineRule="auto"/>
              <w:ind w:left="113"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  <w:t>Любознательность,</w:t>
            </w:r>
          </w:p>
          <w:p w:rsidR="001E2703" w:rsidRPr="00D4758D" w:rsidRDefault="001E2703" w:rsidP="001548D5">
            <w:pPr>
              <w:spacing w:after="0" w:line="240" w:lineRule="auto"/>
              <w:ind w:left="113"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  <w:t>активность</w:t>
            </w:r>
          </w:p>
        </w:tc>
        <w:tc>
          <w:tcPr>
            <w:tcW w:w="1478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1E2703" w:rsidRPr="00D4758D" w:rsidRDefault="001E2703" w:rsidP="001548D5">
            <w:pPr>
              <w:snapToGrid w:val="0"/>
              <w:spacing w:after="0" w:line="240" w:lineRule="auto"/>
              <w:ind w:left="113"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  <w:t>Эмоциональность,</w:t>
            </w:r>
          </w:p>
          <w:p w:rsidR="001E2703" w:rsidRPr="00D4758D" w:rsidRDefault="001E2703" w:rsidP="001548D5">
            <w:pPr>
              <w:spacing w:after="0" w:line="240" w:lineRule="auto"/>
              <w:ind w:left="113"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  <w:t>отзывчивость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1E2703" w:rsidRPr="00D4758D" w:rsidRDefault="001E2703" w:rsidP="001548D5">
            <w:pPr>
              <w:snapToGrid w:val="0"/>
              <w:spacing w:after="0" w:line="240" w:lineRule="auto"/>
              <w:ind w:left="113"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  <w:t xml:space="preserve">Овладение средствами </w:t>
            </w:r>
          </w:p>
          <w:p w:rsidR="001E2703" w:rsidRPr="00D4758D" w:rsidRDefault="001E2703" w:rsidP="001548D5">
            <w:pPr>
              <w:spacing w:after="0" w:line="240" w:lineRule="auto"/>
              <w:ind w:left="113"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  <w:t>общения и взаимодействия  со взрослыми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1E2703" w:rsidRPr="00D4758D" w:rsidRDefault="001E2703" w:rsidP="001548D5">
            <w:pPr>
              <w:snapToGrid w:val="0"/>
              <w:spacing w:after="0" w:line="240" w:lineRule="auto"/>
              <w:ind w:left="113"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  <w:t>Способность управлять</w:t>
            </w:r>
          </w:p>
          <w:p w:rsidR="001E2703" w:rsidRPr="00D4758D" w:rsidRDefault="001E2703" w:rsidP="001548D5">
            <w:pPr>
              <w:spacing w:after="0" w:line="240" w:lineRule="auto"/>
              <w:ind w:left="113"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  <w:t xml:space="preserve">своим поведением и </w:t>
            </w:r>
          </w:p>
          <w:p w:rsidR="001E2703" w:rsidRPr="00D4758D" w:rsidRDefault="001E2703" w:rsidP="001548D5">
            <w:pPr>
              <w:spacing w:after="0" w:line="240" w:lineRule="auto"/>
              <w:ind w:left="113"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  <w:t>планировать действия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1E2703" w:rsidRPr="00D4758D" w:rsidRDefault="001E2703" w:rsidP="001548D5">
            <w:pPr>
              <w:snapToGrid w:val="0"/>
              <w:spacing w:after="0" w:line="240" w:lineRule="auto"/>
              <w:ind w:left="113"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  <w:t>Способность  решать интеллектуальные  и  личностные задачи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1E2703" w:rsidRPr="00D4758D" w:rsidRDefault="001E2703" w:rsidP="001548D5">
            <w:pPr>
              <w:snapToGrid w:val="0"/>
              <w:spacing w:after="0" w:line="240" w:lineRule="auto"/>
              <w:ind w:left="113"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  <w:t>Представления о себе, семье, обществе, государстве, мире и природе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1E2703" w:rsidRPr="00D4758D" w:rsidRDefault="001E2703" w:rsidP="001548D5">
            <w:pPr>
              <w:snapToGrid w:val="0"/>
              <w:spacing w:after="0" w:line="240" w:lineRule="auto"/>
              <w:ind w:left="113"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  <w:t>Овладение предпосылками учебной деятельности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E2703" w:rsidRPr="00D4758D" w:rsidRDefault="001E2703" w:rsidP="001548D5">
            <w:pPr>
              <w:snapToGrid w:val="0"/>
              <w:spacing w:after="0" w:line="240" w:lineRule="auto"/>
              <w:ind w:left="113"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  <w:t>Итоговый результат</w:t>
            </w:r>
          </w:p>
        </w:tc>
      </w:tr>
      <w:tr w:rsidR="001E2703" w:rsidRPr="00D4758D" w:rsidTr="001548D5">
        <w:tc>
          <w:tcPr>
            <w:tcW w:w="1477" w:type="dxa"/>
            <w:tcBorders>
              <w:left w:val="single" w:sz="4" w:space="0" w:color="000000"/>
              <w:bottom w:val="single" w:sz="4" w:space="0" w:color="000000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1478" w:type="dxa"/>
            <w:tcBorders>
              <w:left w:val="single" w:sz="4" w:space="0" w:color="000000"/>
              <w:bottom w:val="single" w:sz="4" w:space="0" w:color="000000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478" w:type="dxa"/>
            <w:tcBorders>
              <w:left w:val="single" w:sz="4" w:space="0" w:color="000000"/>
              <w:bottom w:val="single" w:sz="4" w:space="0" w:color="000000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478" w:type="dxa"/>
            <w:tcBorders>
              <w:left w:val="single" w:sz="4" w:space="0" w:color="000000"/>
              <w:bottom w:val="single" w:sz="4" w:space="0" w:color="000000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</w:tr>
      <w:tr w:rsidR="001E2703" w:rsidRPr="00D4758D" w:rsidTr="001548D5">
        <w:tc>
          <w:tcPr>
            <w:tcW w:w="1477" w:type="dxa"/>
            <w:tcBorders>
              <w:left w:val="single" w:sz="4" w:space="0" w:color="000000"/>
              <w:bottom w:val="single" w:sz="4" w:space="0" w:color="000000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1478" w:type="dxa"/>
            <w:tcBorders>
              <w:left w:val="single" w:sz="4" w:space="0" w:color="000000"/>
              <w:bottom w:val="single" w:sz="4" w:space="0" w:color="000000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478" w:type="dxa"/>
            <w:tcBorders>
              <w:left w:val="single" w:sz="4" w:space="0" w:color="000000"/>
              <w:bottom w:val="single" w:sz="4" w:space="0" w:color="000000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478" w:type="dxa"/>
            <w:tcBorders>
              <w:left w:val="single" w:sz="4" w:space="0" w:color="000000"/>
              <w:bottom w:val="single" w:sz="4" w:space="0" w:color="000000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</w:tr>
      <w:tr w:rsidR="001E2703" w:rsidRPr="00D4758D" w:rsidTr="001548D5">
        <w:tc>
          <w:tcPr>
            <w:tcW w:w="1477" w:type="dxa"/>
            <w:tcBorders>
              <w:left w:val="single" w:sz="4" w:space="0" w:color="000000"/>
              <w:bottom w:val="single" w:sz="4" w:space="0" w:color="000000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1478" w:type="dxa"/>
            <w:tcBorders>
              <w:left w:val="single" w:sz="4" w:space="0" w:color="000000"/>
              <w:bottom w:val="single" w:sz="4" w:space="0" w:color="000000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478" w:type="dxa"/>
            <w:tcBorders>
              <w:left w:val="single" w:sz="4" w:space="0" w:color="000000"/>
              <w:bottom w:val="single" w:sz="4" w:space="0" w:color="000000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478" w:type="dxa"/>
            <w:tcBorders>
              <w:left w:val="single" w:sz="4" w:space="0" w:color="000000"/>
              <w:bottom w:val="single" w:sz="4" w:space="0" w:color="000000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</w:tr>
    </w:tbl>
    <w:p w:rsidR="001E2703" w:rsidRPr="00D4758D" w:rsidRDefault="001E2703" w:rsidP="001E2703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Calibri"/>
          <w:b/>
          <w:bCs/>
          <w:spacing w:val="-1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/>
          <w:bCs/>
          <w:spacing w:val="-1"/>
          <w:sz w:val="28"/>
          <w:szCs w:val="28"/>
          <w:lang w:eastAsia="ar-SA"/>
        </w:rPr>
        <w:t>Оценка уровня развития: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Calibri"/>
          <w:bCs/>
          <w:spacing w:val="-1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/>
          <w:bCs/>
          <w:spacing w:val="-1"/>
          <w:sz w:val="28"/>
          <w:szCs w:val="28"/>
          <w:lang w:eastAsia="ar-SA"/>
        </w:rPr>
        <w:t xml:space="preserve">1 балл –  </w:t>
      </w:r>
      <w:r w:rsidRPr="00D4758D">
        <w:rPr>
          <w:rFonts w:ascii="Times New Roman" w:eastAsia="Times New Roman" w:hAnsi="Times New Roman" w:cs="Calibri"/>
          <w:bCs/>
          <w:spacing w:val="-1"/>
          <w:sz w:val="28"/>
          <w:szCs w:val="28"/>
          <w:lang w:eastAsia="ar-SA"/>
        </w:rPr>
        <w:t>требуется внимание специалиста;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Calibri"/>
          <w:bCs/>
          <w:spacing w:val="-1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/>
          <w:bCs/>
          <w:spacing w:val="-1"/>
          <w:sz w:val="28"/>
          <w:szCs w:val="28"/>
          <w:lang w:eastAsia="ar-SA"/>
        </w:rPr>
        <w:t>2 балла</w:t>
      </w:r>
      <w:r w:rsidRPr="00D4758D">
        <w:rPr>
          <w:rFonts w:ascii="Times New Roman" w:eastAsia="Times New Roman" w:hAnsi="Times New Roman" w:cs="Calibri"/>
          <w:bCs/>
          <w:spacing w:val="-1"/>
          <w:sz w:val="28"/>
          <w:szCs w:val="28"/>
          <w:lang w:eastAsia="ar-SA"/>
        </w:rPr>
        <w:t xml:space="preserve"> – требуется корректирующая работа педагога; 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Calibri"/>
          <w:bCs/>
          <w:spacing w:val="-1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/>
          <w:bCs/>
          <w:spacing w:val="-1"/>
          <w:sz w:val="28"/>
          <w:szCs w:val="28"/>
          <w:lang w:eastAsia="ar-SA"/>
        </w:rPr>
        <w:t xml:space="preserve">3 балла – </w:t>
      </w:r>
      <w:r w:rsidRPr="00D4758D">
        <w:rPr>
          <w:rFonts w:ascii="Times New Roman" w:eastAsia="Times New Roman" w:hAnsi="Times New Roman" w:cs="Calibri"/>
          <w:bCs/>
          <w:spacing w:val="-1"/>
          <w:sz w:val="28"/>
          <w:szCs w:val="28"/>
          <w:lang w:eastAsia="ar-SA"/>
        </w:rPr>
        <w:t xml:space="preserve">соответствует возрасту; 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Calibri"/>
          <w:bCs/>
          <w:spacing w:val="-1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/>
          <w:bCs/>
          <w:spacing w:val="-1"/>
          <w:sz w:val="28"/>
          <w:szCs w:val="28"/>
          <w:lang w:eastAsia="ar-SA"/>
        </w:rPr>
        <w:t>4 балла</w:t>
      </w:r>
      <w:r w:rsidRPr="00D4758D">
        <w:rPr>
          <w:rFonts w:ascii="Times New Roman" w:eastAsia="Times New Roman" w:hAnsi="Times New Roman" w:cs="Calibri"/>
          <w:bCs/>
          <w:spacing w:val="-1"/>
          <w:sz w:val="28"/>
          <w:szCs w:val="28"/>
          <w:lang w:eastAsia="ar-SA"/>
        </w:rPr>
        <w:t xml:space="preserve"> – высокий уровень развития.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Calibri"/>
          <w:b/>
          <w:bCs/>
          <w:spacing w:val="-1"/>
          <w:sz w:val="28"/>
          <w:szCs w:val="28"/>
          <w:lang w:eastAsia="ar-SA"/>
        </w:rPr>
      </w:pPr>
    </w:p>
    <w:p w:rsidR="001E2703" w:rsidRPr="00D4758D" w:rsidRDefault="001E2703" w:rsidP="001E2703">
      <w:pPr>
        <w:ind w:firstLine="540"/>
        <w:rPr>
          <w:rFonts w:ascii="Times New Roman" w:hAnsi="Times New Roman"/>
          <w:b/>
          <w:sz w:val="28"/>
          <w:szCs w:val="28"/>
        </w:rPr>
      </w:pPr>
    </w:p>
    <w:p w:rsidR="001E2703" w:rsidRPr="00D4758D" w:rsidRDefault="001E2703" w:rsidP="001E2703">
      <w:pPr>
        <w:ind w:firstLine="540"/>
        <w:rPr>
          <w:rFonts w:ascii="Times New Roman" w:hAnsi="Times New Roman"/>
          <w:b/>
          <w:sz w:val="28"/>
          <w:szCs w:val="28"/>
        </w:rPr>
      </w:pPr>
    </w:p>
    <w:tbl>
      <w:tblPr>
        <w:tblW w:w="1495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35"/>
        <w:gridCol w:w="1088"/>
        <w:gridCol w:w="1134"/>
        <w:gridCol w:w="1418"/>
        <w:gridCol w:w="1134"/>
        <w:gridCol w:w="1275"/>
        <w:gridCol w:w="1276"/>
        <w:gridCol w:w="1418"/>
        <w:gridCol w:w="1417"/>
        <w:gridCol w:w="1134"/>
        <w:gridCol w:w="992"/>
        <w:gridCol w:w="993"/>
        <w:gridCol w:w="236"/>
      </w:tblGrid>
      <w:tr w:rsidR="001E2703" w:rsidRPr="00D4758D" w:rsidTr="001548D5">
        <w:tc>
          <w:tcPr>
            <w:tcW w:w="14714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Calibri"/>
                <w:b/>
                <w:bCs/>
                <w:spacing w:val="-1"/>
                <w:sz w:val="32"/>
                <w:szCs w:val="32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bCs/>
                <w:spacing w:val="-1"/>
                <w:sz w:val="32"/>
                <w:szCs w:val="32"/>
                <w:lang w:eastAsia="ar-SA"/>
              </w:rPr>
              <w:lastRenderedPageBreak/>
              <w:t xml:space="preserve">Мониторинг образовательного процесса 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right="-1"/>
              <w:rPr>
                <w:rFonts w:ascii="Times New Roman" w:eastAsia="Times New Roman" w:hAnsi="Times New Roman" w:cs="Calibri"/>
                <w:b/>
                <w:bCs/>
                <w:spacing w:val="-1"/>
                <w:sz w:val="32"/>
                <w:szCs w:val="32"/>
                <w:lang w:eastAsia="ar-SA"/>
              </w:rPr>
            </w:pPr>
          </w:p>
        </w:tc>
      </w:tr>
      <w:tr w:rsidR="001E2703" w:rsidRPr="00D4758D" w:rsidTr="001548D5">
        <w:tc>
          <w:tcPr>
            <w:tcW w:w="1471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  <w:t xml:space="preserve"> 20__ – 20__ год </w:t>
            </w:r>
          </w:p>
        </w:tc>
        <w:tc>
          <w:tcPr>
            <w:tcW w:w="236" w:type="dxa"/>
            <w:vMerge/>
            <w:tcBorders>
              <w:left w:val="single" w:sz="4" w:space="0" w:color="000000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</w:tr>
      <w:tr w:rsidR="001E2703" w:rsidRPr="00D4758D" w:rsidTr="001548D5">
        <w:tc>
          <w:tcPr>
            <w:tcW w:w="1471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  <w:t>Дата проведения мониторинга.</w:t>
            </w:r>
          </w:p>
        </w:tc>
        <w:tc>
          <w:tcPr>
            <w:tcW w:w="236" w:type="dxa"/>
            <w:vMerge/>
            <w:tcBorders>
              <w:left w:val="single" w:sz="4" w:space="0" w:color="000000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</w:tr>
      <w:tr w:rsidR="001E2703" w:rsidRPr="00D4758D" w:rsidTr="001548D5">
        <w:trPr>
          <w:cantSplit/>
          <w:trHeight w:hRule="exact" w:val="426"/>
        </w:trPr>
        <w:tc>
          <w:tcPr>
            <w:tcW w:w="1435" w:type="dxa"/>
            <w:vMerge w:val="restart"/>
            <w:tcBorders>
              <w:left w:val="single" w:sz="4" w:space="0" w:color="auto"/>
            </w:tcBorders>
          </w:tcPr>
          <w:p w:rsidR="001E2703" w:rsidRPr="00D4758D" w:rsidRDefault="001E2703" w:rsidP="001548D5">
            <w:pPr>
              <w:spacing w:after="0" w:line="240" w:lineRule="auto"/>
              <w:ind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  <w:p w:rsidR="001E2703" w:rsidRPr="00D4758D" w:rsidRDefault="001E2703" w:rsidP="001548D5">
            <w:pPr>
              <w:spacing w:after="0" w:line="240" w:lineRule="auto"/>
              <w:ind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  <w:t>Имя, фамилия ребенка</w:t>
            </w:r>
          </w:p>
        </w:tc>
        <w:tc>
          <w:tcPr>
            <w:tcW w:w="13279" w:type="dxa"/>
            <w:gridSpan w:val="11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  <w:t xml:space="preserve">                  Уровень овладения необходимыми навыками и умениями по образовательным областям. </w:t>
            </w:r>
          </w:p>
        </w:tc>
        <w:tc>
          <w:tcPr>
            <w:tcW w:w="236" w:type="dxa"/>
            <w:vMerge/>
            <w:tcBorders>
              <w:left w:val="single" w:sz="4" w:space="0" w:color="000000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</w:tr>
      <w:tr w:rsidR="001E2703" w:rsidRPr="00D4758D" w:rsidTr="001548D5">
        <w:trPr>
          <w:cantSplit/>
          <w:trHeight w:val="2105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1E2703" w:rsidRPr="00D4758D" w:rsidRDefault="001E2703" w:rsidP="001548D5">
            <w:pPr>
              <w:snapToGrid w:val="0"/>
              <w:spacing w:after="0" w:line="240" w:lineRule="auto"/>
              <w:ind w:left="113"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  <w:t>«Здоров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1E2703" w:rsidRPr="00D4758D" w:rsidRDefault="001E2703" w:rsidP="001548D5">
            <w:pPr>
              <w:snapToGrid w:val="0"/>
              <w:spacing w:after="0" w:line="240" w:lineRule="auto"/>
              <w:ind w:left="113"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  <w:t>«Физическая культур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1E2703" w:rsidRPr="00D4758D" w:rsidRDefault="001E2703" w:rsidP="001548D5">
            <w:pPr>
              <w:snapToGrid w:val="0"/>
              <w:spacing w:after="0" w:line="240" w:lineRule="auto"/>
              <w:ind w:left="113"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  <w:t>«Социализация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textDirection w:val="btLr"/>
          </w:tcPr>
          <w:p w:rsidR="001E2703" w:rsidRPr="00D4758D" w:rsidRDefault="001E2703" w:rsidP="001548D5">
            <w:pPr>
              <w:snapToGrid w:val="0"/>
              <w:spacing w:after="0" w:line="240" w:lineRule="auto"/>
              <w:ind w:left="113"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  <w:t>«Труд»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textDirection w:val="btLr"/>
          </w:tcPr>
          <w:p w:rsidR="001E2703" w:rsidRPr="00D4758D" w:rsidRDefault="001E2703" w:rsidP="001548D5">
            <w:pPr>
              <w:snapToGrid w:val="0"/>
              <w:spacing w:after="0" w:line="240" w:lineRule="auto"/>
              <w:ind w:left="113"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  <w:t>«Безопасность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textDirection w:val="btLr"/>
          </w:tcPr>
          <w:p w:rsidR="001E2703" w:rsidRPr="00D4758D" w:rsidRDefault="001E2703" w:rsidP="001548D5">
            <w:pPr>
              <w:snapToGrid w:val="0"/>
              <w:spacing w:after="0" w:line="240" w:lineRule="auto"/>
              <w:ind w:left="113"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  <w:t>«Познание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textDirection w:val="btLr"/>
          </w:tcPr>
          <w:p w:rsidR="001E2703" w:rsidRPr="00D4758D" w:rsidRDefault="001E2703" w:rsidP="001548D5">
            <w:pPr>
              <w:snapToGrid w:val="0"/>
              <w:spacing w:after="0" w:line="240" w:lineRule="auto"/>
              <w:ind w:left="113"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  <w:t>«Коммуникация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textDirection w:val="btLr"/>
          </w:tcPr>
          <w:p w:rsidR="001E2703" w:rsidRPr="00D4758D" w:rsidRDefault="001E2703" w:rsidP="001548D5">
            <w:pPr>
              <w:snapToGrid w:val="0"/>
              <w:spacing w:after="0" w:line="240" w:lineRule="auto"/>
              <w:ind w:left="113"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  <w:t>«Чтение художественной литературы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textDirection w:val="btLr"/>
          </w:tcPr>
          <w:p w:rsidR="001E2703" w:rsidRPr="00D4758D" w:rsidRDefault="001E2703" w:rsidP="001548D5">
            <w:pPr>
              <w:snapToGrid w:val="0"/>
              <w:spacing w:after="0" w:line="240" w:lineRule="auto"/>
              <w:ind w:left="113"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  <w:t>«Художественное творчество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1E2703" w:rsidRPr="00D4758D" w:rsidRDefault="001E2703" w:rsidP="001548D5">
            <w:pPr>
              <w:snapToGrid w:val="0"/>
              <w:spacing w:after="0" w:line="240" w:lineRule="auto"/>
              <w:ind w:left="113"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  <w:t>«Музыка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1E2703" w:rsidRPr="00D4758D" w:rsidRDefault="001E2703" w:rsidP="001548D5">
            <w:pPr>
              <w:snapToGrid w:val="0"/>
              <w:spacing w:after="0" w:line="240" w:lineRule="auto"/>
              <w:ind w:left="113"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  <w:r w:rsidRPr="00D4758D"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  <w:t>«Итоговый результат»</w:t>
            </w:r>
          </w:p>
        </w:tc>
        <w:tc>
          <w:tcPr>
            <w:tcW w:w="236" w:type="dxa"/>
            <w:vMerge/>
            <w:tcBorders>
              <w:left w:val="single" w:sz="4" w:space="0" w:color="000000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</w:tr>
      <w:tr w:rsidR="001E2703" w:rsidRPr="00D4758D" w:rsidTr="001548D5">
        <w:trPr>
          <w:cantSplit/>
          <w:trHeight w:val="589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703" w:rsidRPr="00D4758D" w:rsidRDefault="001E2703" w:rsidP="001548D5">
            <w:pPr>
              <w:spacing w:after="0" w:line="240" w:lineRule="auto"/>
              <w:ind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left="113"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left="113"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left="113"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left="113"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</w:tr>
      <w:tr w:rsidR="001E2703" w:rsidRPr="00D4758D" w:rsidTr="001548D5">
        <w:trPr>
          <w:cantSplit/>
          <w:trHeight w:val="70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703" w:rsidRPr="00D4758D" w:rsidRDefault="001E2703" w:rsidP="001548D5">
            <w:pPr>
              <w:spacing w:after="0" w:line="240" w:lineRule="auto"/>
              <w:ind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left="113"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left="113"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left="113"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left="113"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</w:tr>
      <w:tr w:rsidR="001E2703" w:rsidRPr="00D4758D" w:rsidTr="001548D5">
        <w:trPr>
          <w:cantSplit/>
          <w:trHeight w:val="64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703" w:rsidRPr="00D4758D" w:rsidRDefault="001E2703" w:rsidP="001548D5">
            <w:pPr>
              <w:spacing w:after="0" w:line="240" w:lineRule="auto"/>
              <w:ind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left="113"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left="113"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left="113"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left="113"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</w:tr>
      <w:tr w:rsidR="001E2703" w:rsidRPr="00D4758D" w:rsidTr="001548D5">
        <w:trPr>
          <w:cantSplit/>
          <w:trHeight w:val="6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703" w:rsidRPr="00D4758D" w:rsidRDefault="001E2703" w:rsidP="001548D5">
            <w:pPr>
              <w:spacing w:after="0" w:line="240" w:lineRule="auto"/>
              <w:ind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left="113"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left="113"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left="113"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left="113"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</w:tr>
      <w:tr w:rsidR="001E2703" w:rsidRPr="00D4758D" w:rsidTr="001548D5">
        <w:trPr>
          <w:cantSplit/>
          <w:trHeight w:val="58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703" w:rsidRPr="00D4758D" w:rsidRDefault="001E2703" w:rsidP="001548D5">
            <w:pPr>
              <w:spacing w:after="0" w:line="240" w:lineRule="auto"/>
              <w:ind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left="113"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left="113"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left="113"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</w:tcBorders>
          </w:tcPr>
          <w:p w:rsidR="001E2703" w:rsidRPr="00D4758D" w:rsidRDefault="001E2703" w:rsidP="001548D5">
            <w:pPr>
              <w:snapToGrid w:val="0"/>
              <w:spacing w:after="0" w:line="240" w:lineRule="auto"/>
              <w:ind w:right="-1"/>
              <w:rPr>
                <w:rFonts w:ascii="Times New Roman" w:eastAsia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</w:tr>
    </w:tbl>
    <w:p w:rsidR="001E2703" w:rsidRPr="00D4758D" w:rsidRDefault="001E2703" w:rsidP="001E2703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Calibri"/>
          <w:b/>
          <w:bCs/>
          <w:spacing w:val="-1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/>
          <w:bCs/>
          <w:spacing w:val="-1"/>
          <w:sz w:val="28"/>
          <w:szCs w:val="28"/>
          <w:lang w:eastAsia="ar-SA"/>
        </w:rPr>
        <w:t>Оценка уровня развития: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Calibri"/>
          <w:bCs/>
          <w:spacing w:val="-1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/>
          <w:bCs/>
          <w:spacing w:val="-1"/>
          <w:sz w:val="28"/>
          <w:szCs w:val="28"/>
          <w:lang w:eastAsia="ar-SA"/>
        </w:rPr>
        <w:t xml:space="preserve">1 балл –  </w:t>
      </w:r>
      <w:r w:rsidRPr="00D4758D">
        <w:rPr>
          <w:rFonts w:ascii="Times New Roman" w:eastAsia="Times New Roman" w:hAnsi="Times New Roman" w:cs="Calibri"/>
          <w:bCs/>
          <w:spacing w:val="-1"/>
          <w:sz w:val="28"/>
          <w:szCs w:val="28"/>
          <w:lang w:eastAsia="ar-SA"/>
        </w:rPr>
        <w:t>требуется внимание специалиста;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Calibri"/>
          <w:bCs/>
          <w:spacing w:val="-1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/>
          <w:bCs/>
          <w:spacing w:val="-1"/>
          <w:sz w:val="28"/>
          <w:szCs w:val="28"/>
          <w:lang w:eastAsia="ar-SA"/>
        </w:rPr>
        <w:t>2 балла</w:t>
      </w:r>
      <w:r w:rsidRPr="00D4758D">
        <w:rPr>
          <w:rFonts w:ascii="Times New Roman" w:eastAsia="Times New Roman" w:hAnsi="Times New Roman" w:cs="Calibri"/>
          <w:bCs/>
          <w:spacing w:val="-1"/>
          <w:sz w:val="28"/>
          <w:szCs w:val="28"/>
          <w:lang w:eastAsia="ar-SA"/>
        </w:rPr>
        <w:t xml:space="preserve"> – требуется корректирующая работа педагога; 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Calibri"/>
          <w:bCs/>
          <w:spacing w:val="-1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/>
          <w:bCs/>
          <w:spacing w:val="-1"/>
          <w:sz w:val="28"/>
          <w:szCs w:val="28"/>
          <w:lang w:eastAsia="ar-SA"/>
        </w:rPr>
        <w:t xml:space="preserve">3 балла – </w:t>
      </w:r>
      <w:r w:rsidRPr="00D4758D">
        <w:rPr>
          <w:rFonts w:ascii="Times New Roman" w:eastAsia="Times New Roman" w:hAnsi="Times New Roman" w:cs="Calibri"/>
          <w:bCs/>
          <w:spacing w:val="-1"/>
          <w:sz w:val="28"/>
          <w:szCs w:val="28"/>
          <w:lang w:eastAsia="ar-SA"/>
        </w:rPr>
        <w:t xml:space="preserve">соответствует возрасту; 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Calibri"/>
          <w:bCs/>
          <w:spacing w:val="-1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/>
          <w:bCs/>
          <w:spacing w:val="-1"/>
          <w:sz w:val="28"/>
          <w:szCs w:val="28"/>
          <w:lang w:eastAsia="ar-SA"/>
        </w:rPr>
        <w:t>4 балла</w:t>
      </w:r>
      <w:r w:rsidRPr="00D4758D">
        <w:rPr>
          <w:rFonts w:ascii="Times New Roman" w:eastAsia="Times New Roman" w:hAnsi="Times New Roman" w:cs="Calibri"/>
          <w:bCs/>
          <w:spacing w:val="-1"/>
          <w:sz w:val="28"/>
          <w:szCs w:val="28"/>
          <w:lang w:eastAsia="ar-SA"/>
        </w:rPr>
        <w:t xml:space="preserve"> – высокий уровень развития.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Calibri"/>
          <w:bCs/>
          <w:spacing w:val="-1"/>
          <w:sz w:val="28"/>
          <w:szCs w:val="28"/>
          <w:lang w:eastAsia="ar-SA"/>
        </w:rPr>
      </w:pPr>
    </w:p>
    <w:p w:rsidR="001E2703" w:rsidRPr="00D4758D" w:rsidRDefault="001E2703" w:rsidP="001E2703">
      <w:pPr>
        <w:ind w:firstLine="540"/>
        <w:rPr>
          <w:rFonts w:ascii="Times New Roman" w:hAnsi="Times New Roman"/>
          <w:b/>
          <w:sz w:val="28"/>
          <w:szCs w:val="28"/>
        </w:rPr>
      </w:pPr>
    </w:p>
    <w:p w:rsidR="001E2703" w:rsidRPr="00D4758D" w:rsidRDefault="001E2703" w:rsidP="001E2703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sectPr w:rsidR="001E2703" w:rsidRPr="00D4758D" w:rsidSect="001548D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E2703" w:rsidRPr="00D4758D" w:rsidRDefault="001E2703" w:rsidP="001E2703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Pr="00D4758D" w:rsidRDefault="001E2703" w:rsidP="001E2703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Диагностические методики, используемые для фиксации динамики детского развития и усвоения программы</w:t>
      </w:r>
    </w:p>
    <w:p w:rsidR="001E2703" w:rsidRPr="00D4758D" w:rsidRDefault="001E2703" w:rsidP="001E2703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tbl>
      <w:tblPr>
        <w:tblW w:w="95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1022"/>
        <w:gridCol w:w="1417"/>
        <w:gridCol w:w="4253"/>
        <w:gridCol w:w="1417"/>
        <w:gridCol w:w="1432"/>
      </w:tblGrid>
      <w:tr w:rsidR="001E2703" w:rsidRPr="00D4758D" w:rsidTr="00B921B8">
        <w:tc>
          <w:tcPr>
            <w:tcW w:w="1022" w:type="dxa"/>
          </w:tcPr>
          <w:p w:rsidR="001E2703" w:rsidRPr="00D4758D" w:rsidRDefault="001E2703" w:rsidP="001548D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E2703" w:rsidRPr="00D4758D" w:rsidRDefault="001E2703" w:rsidP="001548D5">
            <w:pPr>
              <w:jc w:val="center"/>
              <w:rPr>
                <w:rFonts w:ascii="Times New Roman" w:hAnsi="Times New Roman"/>
                <w:b/>
              </w:rPr>
            </w:pPr>
            <w:r w:rsidRPr="00D4758D">
              <w:rPr>
                <w:rFonts w:ascii="Times New Roman" w:hAnsi="Times New Roman"/>
                <w:b/>
              </w:rPr>
              <w:t>Направления развития</w:t>
            </w:r>
          </w:p>
        </w:tc>
        <w:tc>
          <w:tcPr>
            <w:tcW w:w="4253" w:type="dxa"/>
          </w:tcPr>
          <w:p w:rsidR="001E2703" w:rsidRPr="00D4758D" w:rsidRDefault="001E2703" w:rsidP="001548D5">
            <w:pPr>
              <w:jc w:val="center"/>
              <w:rPr>
                <w:rFonts w:ascii="Times New Roman" w:hAnsi="Times New Roman"/>
                <w:b/>
              </w:rPr>
            </w:pPr>
            <w:r w:rsidRPr="00D4758D">
              <w:rPr>
                <w:rFonts w:ascii="Times New Roman" w:hAnsi="Times New Roman"/>
                <w:b/>
              </w:rPr>
              <w:t>Диагностические методики</w:t>
            </w:r>
          </w:p>
        </w:tc>
        <w:tc>
          <w:tcPr>
            <w:tcW w:w="1417" w:type="dxa"/>
          </w:tcPr>
          <w:p w:rsidR="001E2703" w:rsidRPr="00D4758D" w:rsidRDefault="001E2703" w:rsidP="001B079E">
            <w:pPr>
              <w:rPr>
                <w:rFonts w:ascii="Times New Roman" w:hAnsi="Times New Roman"/>
                <w:b/>
              </w:rPr>
            </w:pPr>
            <w:r w:rsidRPr="00D4758D">
              <w:rPr>
                <w:rFonts w:ascii="Times New Roman" w:hAnsi="Times New Roman"/>
                <w:b/>
              </w:rPr>
              <w:t>Ответственные</w:t>
            </w:r>
          </w:p>
        </w:tc>
        <w:tc>
          <w:tcPr>
            <w:tcW w:w="1432" w:type="dxa"/>
          </w:tcPr>
          <w:p w:rsidR="001E2703" w:rsidRPr="00D4758D" w:rsidRDefault="001E2703" w:rsidP="001548D5">
            <w:pPr>
              <w:rPr>
                <w:rFonts w:ascii="Times New Roman" w:hAnsi="Times New Roman"/>
                <w:b/>
              </w:rPr>
            </w:pPr>
            <w:r w:rsidRPr="00D4758D">
              <w:rPr>
                <w:rFonts w:ascii="Times New Roman" w:hAnsi="Times New Roman"/>
                <w:b/>
              </w:rPr>
              <w:t>Сроки</w:t>
            </w:r>
          </w:p>
        </w:tc>
      </w:tr>
      <w:tr w:rsidR="001E2703" w:rsidRPr="00D4758D" w:rsidTr="00B921B8">
        <w:trPr>
          <w:cantSplit/>
          <w:trHeight w:val="1020"/>
        </w:trPr>
        <w:tc>
          <w:tcPr>
            <w:tcW w:w="1022" w:type="dxa"/>
            <w:vMerge w:val="restart"/>
            <w:textDirection w:val="btLr"/>
          </w:tcPr>
          <w:p w:rsidR="001E2703" w:rsidRPr="00D4758D" w:rsidRDefault="001E2703" w:rsidP="001548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58D">
              <w:rPr>
                <w:rFonts w:ascii="Times New Roman" w:hAnsi="Times New Roman"/>
                <w:sz w:val="28"/>
                <w:szCs w:val="28"/>
              </w:rPr>
              <w:t>Группы общеразвивающей</w:t>
            </w:r>
          </w:p>
          <w:p w:rsidR="001E2703" w:rsidRPr="00D4758D" w:rsidRDefault="001E2703" w:rsidP="001548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58D">
              <w:rPr>
                <w:rFonts w:ascii="Times New Roman" w:hAnsi="Times New Roman"/>
                <w:sz w:val="28"/>
                <w:szCs w:val="28"/>
              </w:rPr>
              <w:t xml:space="preserve"> направленности                                                                      </w:t>
            </w:r>
          </w:p>
          <w:p w:rsidR="001E2703" w:rsidRPr="00D4758D" w:rsidRDefault="001E2703" w:rsidP="001548D5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:rsidR="001E2703" w:rsidRPr="00D4758D" w:rsidRDefault="001E2703" w:rsidP="001548D5">
            <w:pPr>
              <w:ind w:left="113" w:right="113"/>
              <w:rPr>
                <w:rFonts w:ascii="Times New Roman" w:hAnsi="Times New Roman"/>
              </w:rPr>
            </w:pPr>
          </w:p>
          <w:p w:rsidR="001E2703" w:rsidRPr="00D4758D" w:rsidRDefault="001E2703" w:rsidP="001548D5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E2703" w:rsidRPr="00D4758D" w:rsidRDefault="001E2703" w:rsidP="001548D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758D">
              <w:rPr>
                <w:rFonts w:ascii="Times New Roman" w:hAnsi="Times New Roman"/>
                <w:b/>
                <w:sz w:val="28"/>
                <w:szCs w:val="28"/>
              </w:rPr>
              <w:t>Познавательное развитие</w:t>
            </w:r>
          </w:p>
          <w:p w:rsidR="001E2703" w:rsidRPr="00D4758D" w:rsidRDefault="001E2703" w:rsidP="001548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2703" w:rsidRPr="00D4758D" w:rsidRDefault="001E2703" w:rsidP="001548D5">
            <w:pPr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1E2703" w:rsidRPr="00D4758D" w:rsidRDefault="001E2703" w:rsidP="001548D5">
            <w:pPr>
              <w:rPr>
                <w:rFonts w:ascii="Times New Roman" w:hAnsi="Times New Roman"/>
                <w:sz w:val="24"/>
                <w:szCs w:val="24"/>
              </w:rPr>
            </w:pPr>
            <w:r w:rsidRPr="00D4758D">
              <w:rPr>
                <w:rFonts w:ascii="Times New Roman" w:hAnsi="Times New Roman"/>
                <w:sz w:val="24"/>
                <w:szCs w:val="24"/>
              </w:rPr>
              <w:t xml:space="preserve">Критерии познавательного развития  детей дошкольного возраста, сформулированные в примерной основной общеобразовательной программе «От рождения до школы»  под редакцией Н. Е. </w:t>
            </w:r>
            <w:proofErr w:type="spellStart"/>
            <w:r w:rsidRPr="00D4758D">
              <w:rPr>
                <w:rFonts w:ascii="Times New Roman" w:hAnsi="Times New Roman"/>
                <w:sz w:val="24"/>
                <w:szCs w:val="24"/>
              </w:rPr>
              <w:t>Веракса</w:t>
            </w:r>
            <w:proofErr w:type="spellEnd"/>
            <w:r w:rsidRPr="00D4758D">
              <w:rPr>
                <w:rFonts w:ascii="Times New Roman" w:hAnsi="Times New Roman"/>
                <w:sz w:val="24"/>
                <w:szCs w:val="24"/>
              </w:rPr>
              <w:t xml:space="preserve">, Т. С. Комаровой, М. А. Васильевой. – 4-е изд., </w:t>
            </w:r>
            <w:proofErr w:type="spellStart"/>
            <w:r w:rsidRPr="00D4758D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D4758D">
              <w:rPr>
                <w:rFonts w:ascii="Times New Roman" w:hAnsi="Times New Roman"/>
                <w:sz w:val="24"/>
                <w:szCs w:val="24"/>
              </w:rPr>
              <w:t>. и доп.-М.: МОЗАИКА-СИНТЕЗ, 2016</w:t>
            </w:r>
          </w:p>
        </w:tc>
        <w:tc>
          <w:tcPr>
            <w:tcW w:w="1417" w:type="dxa"/>
          </w:tcPr>
          <w:p w:rsidR="001E2703" w:rsidRPr="00D4758D" w:rsidRDefault="001E2703" w:rsidP="00154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703" w:rsidRPr="00D4758D" w:rsidRDefault="001E2703" w:rsidP="001B079E">
            <w:pPr>
              <w:rPr>
                <w:rFonts w:ascii="Times New Roman" w:hAnsi="Times New Roman"/>
                <w:sz w:val="24"/>
                <w:szCs w:val="24"/>
              </w:rPr>
            </w:pPr>
            <w:r w:rsidRPr="00D4758D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432" w:type="dxa"/>
          </w:tcPr>
          <w:p w:rsidR="001E2703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1E2703" w:rsidRPr="00D4758D" w:rsidTr="00B921B8">
        <w:trPr>
          <w:cantSplit/>
          <w:trHeight w:val="640"/>
        </w:trPr>
        <w:tc>
          <w:tcPr>
            <w:tcW w:w="1022" w:type="dxa"/>
            <w:vMerge/>
            <w:textDirection w:val="btLr"/>
          </w:tcPr>
          <w:p w:rsidR="001E2703" w:rsidRPr="00D4758D" w:rsidRDefault="001E2703" w:rsidP="001548D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E2703" w:rsidRPr="00D4758D" w:rsidRDefault="001E2703" w:rsidP="001548D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758D">
              <w:rPr>
                <w:rFonts w:ascii="Times New Roman" w:hAnsi="Times New Roman"/>
                <w:b/>
                <w:sz w:val="28"/>
                <w:szCs w:val="28"/>
              </w:rPr>
              <w:t>Социально-личностное развитие</w:t>
            </w:r>
          </w:p>
          <w:p w:rsidR="001E2703" w:rsidRPr="00D4758D" w:rsidRDefault="001E2703" w:rsidP="001548D5">
            <w:pPr>
              <w:rPr>
                <w:rFonts w:ascii="Times New Roman" w:hAnsi="Times New Roman"/>
              </w:rPr>
            </w:pPr>
          </w:p>
          <w:p w:rsidR="001E2703" w:rsidRPr="00D4758D" w:rsidRDefault="001E2703" w:rsidP="001548D5">
            <w:pPr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1E2703" w:rsidRPr="00D4758D" w:rsidRDefault="001E2703" w:rsidP="001548D5">
            <w:pPr>
              <w:rPr>
                <w:rFonts w:ascii="Times New Roman" w:hAnsi="Times New Roman"/>
                <w:sz w:val="24"/>
                <w:szCs w:val="24"/>
              </w:rPr>
            </w:pPr>
            <w:r w:rsidRPr="00D4758D">
              <w:rPr>
                <w:rFonts w:ascii="Times New Roman" w:hAnsi="Times New Roman"/>
                <w:sz w:val="24"/>
                <w:szCs w:val="24"/>
              </w:rPr>
              <w:t xml:space="preserve">Критерии социального  развития  детей дошкольного возраста, сформулированные в примерной основной общеобразовательной программе «От рождения до школы»  под редакцией Н. Е. </w:t>
            </w:r>
            <w:proofErr w:type="spellStart"/>
            <w:r w:rsidRPr="00D4758D">
              <w:rPr>
                <w:rFonts w:ascii="Times New Roman" w:hAnsi="Times New Roman"/>
                <w:sz w:val="24"/>
                <w:szCs w:val="24"/>
              </w:rPr>
              <w:t>Веракса</w:t>
            </w:r>
            <w:proofErr w:type="spellEnd"/>
            <w:r w:rsidRPr="00D4758D">
              <w:rPr>
                <w:rFonts w:ascii="Times New Roman" w:hAnsi="Times New Roman"/>
                <w:sz w:val="24"/>
                <w:szCs w:val="24"/>
              </w:rPr>
              <w:t xml:space="preserve">, Т. С. Комаровой, М. А. Васильевой. – 4-е изд., </w:t>
            </w:r>
            <w:proofErr w:type="spellStart"/>
            <w:r w:rsidRPr="00D4758D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D4758D">
              <w:rPr>
                <w:rFonts w:ascii="Times New Roman" w:hAnsi="Times New Roman"/>
                <w:sz w:val="24"/>
                <w:szCs w:val="24"/>
              </w:rPr>
              <w:t>. и доп.-М.: МОЗАИКА-СИНТЕЗ, 2016</w:t>
            </w:r>
          </w:p>
        </w:tc>
        <w:tc>
          <w:tcPr>
            <w:tcW w:w="1417" w:type="dxa"/>
          </w:tcPr>
          <w:p w:rsidR="001E2703" w:rsidRPr="00D4758D" w:rsidRDefault="001E2703" w:rsidP="00154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703" w:rsidRPr="00D4758D" w:rsidRDefault="001E2703" w:rsidP="001B079E">
            <w:pPr>
              <w:rPr>
                <w:rFonts w:ascii="Times New Roman" w:hAnsi="Times New Roman"/>
                <w:sz w:val="24"/>
                <w:szCs w:val="24"/>
              </w:rPr>
            </w:pPr>
            <w:r w:rsidRPr="00D4758D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432" w:type="dxa"/>
          </w:tcPr>
          <w:p w:rsidR="001E2703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1E2703" w:rsidRPr="00D4758D" w:rsidTr="00B921B8">
        <w:trPr>
          <w:cantSplit/>
          <w:trHeight w:val="2520"/>
        </w:trPr>
        <w:tc>
          <w:tcPr>
            <w:tcW w:w="1022" w:type="dxa"/>
            <w:vMerge/>
            <w:textDirection w:val="btLr"/>
          </w:tcPr>
          <w:p w:rsidR="001E2703" w:rsidRPr="00D4758D" w:rsidRDefault="001E2703" w:rsidP="001548D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E2703" w:rsidRPr="00D4758D" w:rsidRDefault="001E2703" w:rsidP="001548D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4758D">
              <w:rPr>
                <w:rFonts w:ascii="Times New Roman" w:hAnsi="Times New Roman"/>
                <w:b/>
                <w:sz w:val="28"/>
                <w:szCs w:val="28"/>
              </w:rPr>
              <w:t>Речь и речевое развитие</w:t>
            </w:r>
          </w:p>
          <w:p w:rsidR="001E2703" w:rsidRPr="00D4758D" w:rsidRDefault="001E2703" w:rsidP="001548D5">
            <w:pPr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1E2703" w:rsidRPr="00D4758D" w:rsidRDefault="001E2703" w:rsidP="001548D5">
            <w:pPr>
              <w:rPr>
                <w:rFonts w:ascii="Times New Roman" w:hAnsi="Times New Roman"/>
                <w:sz w:val="24"/>
                <w:szCs w:val="24"/>
              </w:rPr>
            </w:pPr>
            <w:r w:rsidRPr="00D4758D">
              <w:rPr>
                <w:rFonts w:ascii="Times New Roman" w:hAnsi="Times New Roman"/>
                <w:sz w:val="24"/>
                <w:szCs w:val="24"/>
              </w:rPr>
              <w:t xml:space="preserve">Критерии познавательно-речевого развития  детей дошкольного возраста, сформулированные в примерной основной общеобразовательной программе «От рождения до школы»  под редакцией Н. Е. </w:t>
            </w:r>
            <w:proofErr w:type="spellStart"/>
            <w:r w:rsidRPr="00D4758D">
              <w:rPr>
                <w:rFonts w:ascii="Times New Roman" w:hAnsi="Times New Roman"/>
                <w:sz w:val="24"/>
                <w:szCs w:val="24"/>
              </w:rPr>
              <w:t>Веракса</w:t>
            </w:r>
            <w:proofErr w:type="spellEnd"/>
            <w:r w:rsidRPr="00D4758D">
              <w:rPr>
                <w:rFonts w:ascii="Times New Roman" w:hAnsi="Times New Roman"/>
                <w:sz w:val="24"/>
                <w:szCs w:val="24"/>
              </w:rPr>
              <w:t xml:space="preserve">, Т. С. Комаровой, М. А. Васильевой. – 4-е изд., </w:t>
            </w:r>
            <w:proofErr w:type="spellStart"/>
            <w:r w:rsidRPr="00D4758D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D4758D">
              <w:rPr>
                <w:rFonts w:ascii="Times New Roman" w:hAnsi="Times New Roman"/>
                <w:sz w:val="24"/>
                <w:szCs w:val="24"/>
              </w:rPr>
              <w:t>.</w:t>
            </w:r>
            <w:r w:rsidR="001B079E">
              <w:rPr>
                <w:rFonts w:ascii="Times New Roman" w:hAnsi="Times New Roman"/>
                <w:sz w:val="24"/>
                <w:szCs w:val="24"/>
              </w:rPr>
              <w:t xml:space="preserve"> и доп.-М.: МОЗАИКА-СИНТЕЗ, 2016</w:t>
            </w:r>
          </w:p>
        </w:tc>
        <w:tc>
          <w:tcPr>
            <w:tcW w:w="1417" w:type="dxa"/>
          </w:tcPr>
          <w:p w:rsidR="001E2703" w:rsidRPr="00D4758D" w:rsidRDefault="001E2703" w:rsidP="001548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703" w:rsidRPr="00D4758D" w:rsidRDefault="001E2703" w:rsidP="001B079E">
            <w:pPr>
              <w:rPr>
                <w:rFonts w:ascii="Times New Roman" w:hAnsi="Times New Roman"/>
                <w:sz w:val="24"/>
                <w:szCs w:val="24"/>
              </w:rPr>
            </w:pPr>
            <w:r w:rsidRPr="00D4758D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432" w:type="dxa"/>
          </w:tcPr>
          <w:p w:rsidR="001E2703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B921B8" w:rsidRPr="00D4758D" w:rsidTr="00B921B8">
        <w:trPr>
          <w:cantSplit/>
          <w:trHeight w:val="1600"/>
        </w:trPr>
        <w:tc>
          <w:tcPr>
            <w:tcW w:w="1022" w:type="dxa"/>
            <w:vMerge/>
            <w:textDirection w:val="btLr"/>
          </w:tcPr>
          <w:p w:rsidR="00B921B8" w:rsidRPr="00D4758D" w:rsidRDefault="00B921B8" w:rsidP="00B921B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21B8" w:rsidRPr="00D4758D" w:rsidRDefault="00B921B8" w:rsidP="00B921B8">
            <w:pPr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B921B8" w:rsidRPr="00D4758D" w:rsidRDefault="00B921B8" w:rsidP="00B92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58D">
              <w:rPr>
                <w:rFonts w:ascii="Times New Roman" w:hAnsi="Times New Roman"/>
                <w:sz w:val="24"/>
                <w:szCs w:val="24"/>
              </w:rPr>
              <w:t>Обследование речи детей</w:t>
            </w:r>
          </w:p>
          <w:p w:rsidR="00B921B8" w:rsidRPr="00D4758D" w:rsidRDefault="00B921B8" w:rsidP="00B92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758D">
              <w:rPr>
                <w:rFonts w:ascii="Times New Roman" w:hAnsi="Times New Roman"/>
                <w:sz w:val="24"/>
                <w:szCs w:val="24"/>
              </w:rPr>
              <w:t>Н.А.Киселева</w:t>
            </w:r>
            <w:proofErr w:type="spellEnd"/>
            <w:r w:rsidRPr="00D47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21B8" w:rsidRPr="00D4758D" w:rsidRDefault="00B921B8" w:rsidP="00B921B8">
            <w:pPr>
              <w:rPr>
                <w:rFonts w:ascii="Times New Roman" w:hAnsi="Times New Roman"/>
                <w:sz w:val="24"/>
                <w:szCs w:val="24"/>
              </w:rPr>
            </w:pPr>
            <w:r w:rsidRPr="00D4758D">
              <w:rPr>
                <w:rFonts w:ascii="Times New Roman" w:hAnsi="Times New Roman"/>
                <w:sz w:val="24"/>
                <w:szCs w:val="24"/>
              </w:rPr>
              <w:t xml:space="preserve">«Диагностическая деятельность </w:t>
            </w:r>
            <w:r>
              <w:rPr>
                <w:rFonts w:ascii="Times New Roman" w:hAnsi="Times New Roman"/>
                <w:sz w:val="24"/>
                <w:szCs w:val="24"/>
              </w:rPr>
              <w:t>учителя-логопеда», Краснодар 201</w:t>
            </w:r>
            <w:r w:rsidRPr="00D4758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17" w:type="dxa"/>
          </w:tcPr>
          <w:p w:rsidR="00B921B8" w:rsidRPr="00D4758D" w:rsidRDefault="00B921B8" w:rsidP="00B921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21B8" w:rsidRPr="00D4758D" w:rsidRDefault="00B921B8" w:rsidP="00B921B8">
            <w:pPr>
              <w:rPr>
                <w:rFonts w:ascii="Times New Roman" w:hAnsi="Times New Roman"/>
                <w:sz w:val="24"/>
                <w:szCs w:val="24"/>
              </w:rPr>
            </w:pPr>
            <w:r w:rsidRPr="00D4758D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432" w:type="dxa"/>
          </w:tcPr>
          <w:p w:rsidR="00B921B8" w:rsidRPr="00D4758D" w:rsidRDefault="00B921B8" w:rsidP="00B921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1B8" w:rsidRPr="00D4758D" w:rsidTr="00B921B8">
        <w:trPr>
          <w:cantSplit/>
          <w:trHeight w:val="2500"/>
        </w:trPr>
        <w:tc>
          <w:tcPr>
            <w:tcW w:w="1022" w:type="dxa"/>
            <w:vMerge/>
            <w:textDirection w:val="btLr"/>
          </w:tcPr>
          <w:p w:rsidR="00B921B8" w:rsidRPr="00D4758D" w:rsidRDefault="00B921B8" w:rsidP="00B921B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921B8" w:rsidRPr="00D4758D" w:rsidRDefault="00B921B8" w:rsidP="00B921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4758D">
              <w:rPr>
                <w:rFonts w:ascii="Times New Roman" w:hAnsi="Times New Roman"/>
                <w:b/>
                <w:sz w:val="28"/>
                <w:szCs w:val="28"/>
              </w:rPr>
              <w:t>Физическое развитие и здоровье</w:t>
            </w:r>
          </w:p>
        </w:tc>
        <w:tc>
          <w:tcPr>
            <w:tcW w:w="4253" w:type="dxa"/>
          </w:tcPr>
          <w:p w:rsidR="00B921B8" w:rsidRPr="00D4758D" w:rsidRDefault="00B921B8" w:rsidP="00B921B8">
            <w:pPr>
              <w:tabs>
                <w:tab w:val="left" w:pos="1240"/>
              </w:tabs>
              <w:rPr>
                <w:rFonts w:ascii="Times New Roman" w:hAnsi="Times New Roman"/>
                <w:sz w:val="24"/>
                <w:szCs w:val="24"/>
              </w:rPr>
            </w:pPr>
            <w:r w:rsidRPr="00D4758D">
              <w:rPr>
                <w:rFonts w:ascii="Times New Roman" w:hAnsi="Times New Roman"/>
                <w:sz w:val="24"/>
                <w:szCs w:val="24"/>
              </w:rPr>
              <w:t xml:space="preserve">Критерии физического  развития  детей дошкольного возраста, сформулированные в примерной основной общеобразовательной программе «От рождения до школы»  под редакцией Н. Е. </w:t>
            </w:r>
            <w:proofErr w:type="spellStart"/>
            <w:r w:rsidRPr="00D4758D">
              <w:rPr>
                <w:rFonts w:ascii="Times New Roman" w:hAnsi="Times New Roman"/>
                <w:sz w:val="24"/>
                <w:szCs w:val="24"/>
              </w:rPr>
              <w:t>Веракса</w:t>
            </w:r>
            <w:proofErr w:type="spellEnd"/>
            <w:r w:rsidRPr="00D4758D">
              <w:rPr>
                <w:rFonts w:ascii="Times New Roman" w:hAnsi="Times New Roman"/>
                <w:sz w:val="24"/>
                <w:szCs w:val="24"/>
              </w:rPr>
              <w:t xml:space="preserve">, Т. С. Комаровой, М. А. Васильевой. – 4-е изд., </w:t>
            </w:r>
            <w:proofErr w:type="spellStart"/>
            <w:r w:rsidRPr="00D4758D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D4758D">
              <w:rPr>
                <w:rFonts w:ascii="Times New Roman" w:hAnsi="Times New Roman"/>
                <w:sz w:val="24"/>
                <w:szCs w:val="24"/>
              </w:rPr>
              <w:t>. и доп.-М.: МОЗАИКА-2016</w:t>
            </w:r>
          </w:p>
        </w:tc>
        <w:tc>
          <w:tcPr>
            <w:tcW w:w="1417" w:type="dxa"/>
          </w:tcPr>
          <w:p w:rsidR="00B921B8" w:rsidRPr="00D4758D" w:rsidRDefault="00B921B8" w:rsidP="00B921B8">
            <w:pPr>
              <w:ind w:right="30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B921B8" w:rsidRDefault="00B921B8" w:rsidP="00B92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B921B8" w:rsidRPr="00D4758D" w:rsidRDefault="00B921B8" w:rsidP="00B92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B921B8" w:rsidRPr="00D4758D" w:rsidTr="00B921B8">
        <w:trPr>
          <w:cantSplit/>
          <w:trHeight w:val="1200"/>
        </w:trPr>
        <w:tc>
          <w:tcPr>
            <w:tcW w:w="1022" w:type="dxa"/>
            <w:vMerge/>
            <w:textDirection w:val="btLr"/>
          </w:tcPr>
          <w:p w:rsidR="00B921B8" w:rsidRPr="00D4758D" w:rsidRDefault="00B921B8" w:rsidP="00B921B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921B8" w:rsidRPr="00D4758D" w:rsidRDefault="00B921B8" w:rsidP="00B921B8">
            <w:pPr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B921B8" w:rsidRPr="00D4758D" w:rsidRDefault="00B921B8" w:rsidP="00B921B8">
            <w:pPr>
              <w:rPr>
                <w:rFonts w:ascii="Times New Roman" w:hAnsi="Times New Roman"/>
                <w:sz w:val="24"/>
                <w:szCs w:val="24"/>
              </w:rPr>
            </w:pPr>
            <w:r w:rsidRPr="00D4758D">
              <w:rPr>
                <w:rFonts w:ascii="Times New Roman" w:hAnsi="Times New Roman"/>
                <w:sz w:val="24"/>
                <w:szCs w:val="24"/>
              </w:rPr>
              <w:t>Общероссийский мониторинг физической подготовленности – Постановление Правительства РФ от 29.12.2001.</w:t>
            </w:r>
          </w:p>
        </w:tc>
        <w:tc>
          <w:tcPr>
            <w:tcW w:w="1417" w:type="dxa"/>
          </w:tcPr>
          <w:p w:rsidR="00B921B8" w:rsidRPr="00D4758D" w:rsidRDefault="00B921B8" w:rsidP="00B921B8">
            <w:pPr>
              <w:rPr>
                <w:rFonts w:ascii="Times New Roman" w:hAnsi="Times New Roman"/>
                <w:sz w:val="24"/>
                <w:szCs w:val="24"/>
              </w:rPr>
            </w:pPr>
            <w:r w:rsidRPr="00D4758D">
              <w:rPr>
                <w:rFonts w:ascii="Times New Roman" w:hAnsi="Times New Roman"/>
                <w:sz w:val="24"/>
                <w:szCs w:val="24"/>
              </w:rPr>
              <w:t>Инструктор по физкультуре</w:t>
            </w:r>
          </w:p>
          <w:p w:rsidR="00B921B8" w:rsidRPr="00D4758D" w:rsidRDefault="00B921B8" w:rsidP="00B92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B921B8" w:rsidRDefault="00B921B8" w:rsidP="00B92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B921B8" w:rsidRPr="00D4758D" w:rsidRDefault="00B921B8" w:rsidP="00B92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B921B8" w:rsidRPr="00D4758D" w:rsidTr="00B921B8">
        <w:trPr>
          <w:cantSplit/>
          <w:trHeight w:val="619"/>
        </w:trPr>
        <w:tc>
          <w:tcPr>
            <w:tcW w:w="1022" w:type="dxa"/>
            <w:vMerge/>
            <w:textDirection w:val="btLr"/>
          </w:tcPr>
          <w:p w:rsidR="00B921B8" w:rsidRPr="00D4758D" w:rsidRDefault="00B921B8" w:rsidP="00B921B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21B8" w:rsidRPr="00D4758D" w:rsidRDefault="00B921B8" w:rsidP="00B921B8">
            <w:pPr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B921B8" w:rsidRPr="00D4758D" w:rsidRDefault="00B921B8" w:rsidP="00B921B8">
            <w:pPr>
              <w:rPr>
                <w:rFonts w:ascii="Times New Roman" w:hAnsi="Times New Roman"/>
                <w:sz w:val="24"/>
                <w:szCs w:val="24"/>
              </w:rPr>
            </w:pPr>
            <w:r w:rsidRPr="00D4758D">
              <w:rPr>
                <w:rFonts w:ascii="Times New Roman" w:hAnsi="Times New Roman"/>
                <w:sz w:val="24"/>
                <w:szCs w:val="24"/>
              </w:rPr>
              <w:t>Оценка функционального состояния основных систем организма</w:t>
            </w:r>
          </w:p>
        </w:tc>
        <w:tc>
          <w:tcPr>
            <w:tcW w:w="1417" w:type="dxa"/>
          </w:tcPr>
          <w:p w:rsidR="00B921B8" w:rsidRPr="00D4758D" w:rsidRDefault="00B921B8" w:rsidP="00B921B8">
            <w:pPr>
              <w:rPr>
                <w:rFonts w:ascii="Times New Roman" w:hAnsi="Times New Roman"/>
                <w:sz w:val="24"/>
                <w:szCs w:val="24"/>
              </w:rPr>
            </w:pPr>
            <w:r w:rsidRPr="00D4758D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  <w:tc>
          <w:tcPr>
            <w:tcW w:w="1432" w:type="dxa"/>
          </w:tcPr>
          <w:p w:rsidR="00B921B8" w:rsidRPr="00D4758D" w:rsidRDefault="00B921B8" w:rsidP="00B921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1B8" w:rsidRPr="00D4758D" w:rsidTr="00B921B8">
        <w:trPr>
          <w:cantSplit/>
          <w:trHeight w:val="300"/>
        </w:trPr>
        <w:tc>
          <w:tcPr>
            <w:tcW w:w="1022" w:type="dxa"/>
            <w:vMerge/>
            <w:textDirection w:val="btLr"/>
          </w:tcPr>
          <w:p w:rsidR="00B921B8" w:rsidRPr="00D4758D" w:rsidRDefault="00B921B8" w:rsidP="00B921B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921B8" w:rsidRPr="00D4758D" w:rsidRDefault="00B921B8" w:rsidP="00B921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4758D">
              <w:rPr>
                <w:rFonts w:ascii="Times New Roman" w:hAnsi="Times New Roman"/>
                <w:b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B921B8" w:rsidRPr="00D4758D" w:rsidRDefault="00B921B8" w:rsidP="00B921B8">
            <w:pPr>
              <w:rPr>
                <w:rFonts w:ascii="Times New Roman" w:hAnsi="Times New Roman"/>
                <w:sz w:val="24"/>
                <w:szCs w:val="24"/>
              </w:rPr>
            </w:pPr>
            <w:r w:rsidRPr="00D4758D">
              <w:rPr>
                <w:rFonts w:ascii="Times New Roman" w:hAnsi="Times New Roman"/>
                <w:sz w:val="24"/>
                <w:szCs w:val="24"/>
              </w:rPr>
              <w:t xml:space="preserve">Критерии эстетического   развития  детей дошкольного возраста, сформулированные в примерной основной общеобразовательной программе «От рождения до школы»  под редакцией Н. Е. </w:t>
            </w:r>
            <w:proofErr w:type="spellStart"/>
            <w:r w:rsidRPr="00D4758D">
              <w:rPr>
                <w:rFonts w:ascii="Times New Roman" w:hAnsi="Times New Roman"/>
                <w:sz w:val="24"/>
                <w:szCs w:val="24"/>
              </w:rPr>
              <w:t>Веракса</w:t>
            </w:r>
            <w:proofErr w:type="spellEnd"/>
            <w:r w:rsidRPr="00D4758D">
              <w:rPr>
                <w:rFonts w:ascii="Times New Roman" w:hAnsi="Times New Roman"/>
                <w:sz w:val="24"/>
                <w:szCs w:val="24"/>
              </w:rPr>
              <w:t xml:space="preserve">, Т. С. Комаровой, М. А. Васильевой. – 4-е изд., </w:t>
            </w:r>
            <w:proofErr w:type="spellStart"/>
            <w:r w:rsidRPr="00D4758D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D4758D">
              <w:rPr>
                <w:rFonts w:ascii="Times New Roman" w:hAnsi="Times New Roman"/>
                <w:sz w:val="24"/>
                <w:szCs w:val="24"/>
              </w:rPr>
              <w:t>. и доп.-М.: МОЗАИКА-СИНТЕЗ, 2016</w:t>
            </w:r>
          </w:p>
        </w:tc>
        <w:tc>
          <w:tcPr>
            <w:tcW w:w="1417" w:type="dxa"/>
          </w:tcPr>
          <w:p w:rsidR="00B921B8" w:rsidRPr="00D4758D" w:rsidRDefault="00B921B8" w:rsidP="00B921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21B8" w:rsidRPr="00D4758D" w:rsidRDefault="00B921B8" w:rsidP="00B921B8">
            <w:pPr>
              <w:rPr>
                <w:rFonts w:ascii="Times New Roman" w:hAnsi="Times New Roman"/>
                <w:sz w:val="24"/>
                <w:szCs w:val="24"/>
              </w:rPr>
            </w:pPr>
            <w:r w:rsidRPr="00D4758D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432" w:type="dxa"/>
          </w:tcPr>
          <w:p w:rsidR="00B921B8" w:rsidRDefault="00B921B8" w:rsidP="00B92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B921B8" w:rsidRPr="00D4758D" w:rsidRDefault="00B921B8" w:rsidP="00B92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B921B8" w:rsidRPr="00D4758D" w:rsidTr="00B921B8">
        <w:trPr>
          <w:cantSplit/>
          <w:trHeight w:val="5739"/>
        </w:trPr>
        <w:tc>
          <w:tcPr>
            <w:tcW w:w="1022" w:type="dxa"/>
            <w:vMerge/>
            <w:textDirection w:val="btLr"/>
          </w:tcPr>
          <w:p w:rsidR="00B921B8" w:rsidRPr="00D4758D" w:rsidRDefault="00B921B8" w:rsidP="00B921B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921B8" w:rsidRPr="00D4758D" w:rsidRDefault="00B921B8" w:rsidP="00B921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4758D">
              <w:rPr>
                <w:rFonts w:ascii="Times New Roman" w:hAnsi="Times New Roman"/>
                <w:b/>
                <w:sz w:val="28"/>
                <w:szCs w:val="28"/>
              </w:rPr>
              <w:t>Готовность детей к обучению в школе</w:t>
            </w:r>
          </w:p>
          <w:p w:rsidR="00B921B8" w:rsidRPr="00D4758D" w:rsidRDefault="00B921B8" w:rsidP="00B921B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921B8" w:rsidRPr="00D4758D" w:rsidRDefault="00B921B8" w:rsidP="00B921B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921B8" w:rsidRPr="00D4758D" w:rsidRDefault="00B921B8" w:rsidP="00B921B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921B8" w:rsidRPr="00D4758D" w:rsidRDefault="00B921B8" w:rsidP="00B921B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B921B8" w:rsidRPr="00D4758D" w:rsidRDefault="00B921B8" w:rsidP="00B921B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758D">
              <w:rPr>
                <w:rFonts w:ascii="Times New Roman" w:hAnsi="Times New Roman"/>
                <w:sz w:val="24"/>
                <w:szCs w:val="24"/>
              </w:rPr>
              <w:t>Е.А.Бугрименко</w:t>
            </w:r>
            <w:proofErr w:type="spellEnd"/>
            <w:r w:rsidRPr="00D475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4758D">
              <w:rPr>
                <w:rFonts w:ascii="Times New Roman" w:hAnsi="Times New Roman"/>
                <w:sz w:val="24"/>
                <w:szCs w:val="24"/>
              </w:rPr>
              <w:t>А.Л.Венгер</w:t>
            </w:r>
            <w:proofErr w:type="spellEnd"/>
          </w:p>
          <w:p w:rsidR="00B921B8" w:rsidRPr="00D4758D" w:rsidRDefault="00B921B8" w:rsidP="00B921B8">
            <w:pPr>
              <w:rPr>
                <w:rFonts w:ascii="Times New Roman" w:hAnsi="Times New Roman"/>
                <w:sz w:val="24"/>
                <w:szCs w:val="24"/>
              </w:rPr>
            </w:pPr>
            <w:r w:rsidRPr="00D4758D">
              <w:rPr>
                <w:rFonts w:ascii="Times New Roman" w:hAnsi="Times New Roman"/>
                <w:sz w:val="24"/>
                <w:szCs w:val="24"/>
              </w:rPr>
              <w:t>Готовность детей к школе. Диагностика психического развития  и коррекция его неблагоприятных вариантов, Москва, 1992.</w:t>
            </w:r>
          </w:p>
          <w:p w:rsidR="00B921B8" w:rsidRPr="00D4758D" w:rsidRDefault="00B921B8" w:rsidP="00B921B8">
            <w:pPr>
              <w:rPr>
                <w:rFonts w:ascii="Times New Roman" w:hAnsi="Times New Roman"/>
                <w:sz w:val="24"/>
                <w:szCs w:val="24"/>
              </w:rPr>
            </w:pPr>
            <w:r w:rsidRPr="00D4758D">
              <w:rPr>
                <w:rFonts w:ascii="Times New Roman" w:hAnsi="Times New Roman"/>
                <w:sz w:val="24"/>
                <w:szCs w:val="24"/>
              </w:rPr>
              <w:t>Диагностика готовности ребенка к школе: Пособие для педагогов дошкольных учреждений /</w:t>
            </w:r>
            <w:proofErr w:type="spellStart"/>
            <w:r w:rsidRPr="00D4758D">
              <w:rPr>
                <w:rFonts w:ascii="Times New Roman" w:hAnsi="Times New Roman"/>
                <w:sz w:val="24"/>
                <w:szCs w:val="24"/>
              </w:rPr>
              <w:t>Под.ред.Н.Е.Вераксы</w:t>
            </w:r>
            <w:proofErr w:type="spellEnd"/>
            <w:r w:rsidRPr="00D4758D">
              <w:rPr>
                <w:rFonts w:ascii="Times New Roman" w:hAnsi="Times New Roman"/>
                <w:sz w:val="24"/>
                <w:szCs w:val="24"/>
              </w:rPr>
              <w:t>.- М.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заика-Синтез, 201</w:t>
            </w:r>
            <w:r w:rsidRPr="00D4758D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B921B8" w:rsidRPr="00D4758D" w:rsidRDefault="00B921B8" w:rsidP="00B921B8">
            <w:pPr>
              <w:rPr>
                <w:rFonts w:ascii="Times New Roman" w:hAnsi="Times New Roman"/>
                <w:sz w:val="24"/>
                <w:szCs w:val="24"/>
              </w:rPr>
            </w:pPr>
            <w:r w:rsidRPr="00D4758D">
              <w:rPr>
                <w:rFonts w:ascii="Times New Roman" w:hAnsi="Times New Roman"/>
                <w:sz w:val="24"/>
                <w:szCs w:val="24"/>
              </w:rPr>
              <w:t xml:space="preserve">Готовы ли дети учиться?: Комплект материалов для диагностики детей </w:t>
            </w:r>
            <w:proofErr w:type="spellStart"/>
            <w:r w:rsidRPr="00D4758D">
              <w:rPr>
                <w:rFonts w:ascii="Times New Roman" w:hAnsi="Times New Roman"/>
                <w:sz w:val="24"/>
                <w:szCs w:val="24"/>
              </w:rPr>
              <w:t>предшкольного</w:t>
            </w:r>
            <w:proofErr w:type="spellEnd"/>
            <w:r w:rsidRPr="00D4758D">
              <w:rPr>
                <w:rFonts w:ascii="Times New Roman" w:hAnsi="Times New Roman"/>
                <w:sz w:val="24"/>
                <w:szCs w:val="24"/>
              </w:rPr>
              <w:t xml:space="preserve"> возраста. Ч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1,2,3.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:Чист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уды, 2016</w:t>
            </w:r>
            <w:r w:rsidRPr="00D4758D">
              <w:rPr>
                <w:rFonts w:ascii="Times New Roman" w:hAnsi="Times New Roman"/>
                <w:sz w:val="24"/>
                <w:szCs w:val="24"/>
              </w:rPr>
              <w:t xml:space="preserve"> (Библиотека «первое сентября», серия «Дошкольное образование».</w:t>
            </w:r>
          </w:p>
        </w:tc>
        <w:tc>
          <w:tcPr>
            <w:tcW w:w="1417" w:type="dxa"/>
          </w:tcPr>
          <w:p w:rsidR="00B921B8" w:rsidRPr="00D4758D" w:rsidRDefault="00B921B8" w:rsidP="00B921B8">
            <w:pPr>
              <w:rPr>
                <w:rFonts w:ascii="Times New Roman" w:hAnsi="Times New Roman"/>
                <w:sz w:val="24"/>
                <w:szCs w:val="24"/>
              </w:rPr>
            </w:pPr>
            <w:r w:rsidRPr="00D4758D">
              <w:rPr>
                <w:rFonts w:ascii="Times New Roman" w:hAnsi="Times New Roman"/>
                <w:sz w:val="24"/>
                <w:szCs w:val="24"/>
              </w:rPr>
              <w:t>Педагог –психолог</w:t>
            </w:r>
          </w:p>
        </w:tc>
        <w:tc>
          <w:tcPr>
            <w:tcW w:w="1432" w:type="dxa"/>
          </w:tcPr>
          <w:p w:rsidR="00B921B8" w:rsidRPr="00D4758D" w:rsidRDefault="00B921B8" w:rsidP="00B92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58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B921B8" w:rsidRPr="00D4758D" w:rsidRDefault="00B921B8" w:rsidP="00B92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58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</w:tbl>
    <w:p w:rsidR="001E2703" w:rsidRPr="00D4758D" w:rsidRDefault="001E2703" w:rsidP="001E2703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1E2703" w:rsidRPr="00D4758D" w:rsidRDefault="001E2703" w:rsidP="001E27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Calibri"/>
          <w:b/>
          <w:spacing w:val="-3"/>
          <w:sz w:val="40"/>
          <w:szCs w:val="40"/>
          <w:lang w:eastAsia="ar-SA"/>
        </w:rPr>
      </w:pPr>
      <w:r w:rsidRPr="00D4758D">
        <w:rPr>
          <w:rFonts w:ascii="Times New Roman" w:eastAsia="Times New Roman" w:hAnsi="Times New Roman" w:cs="Calibri"/>
          <w:b/>
          <w:spacing w:val="-3"/>
          <w:sz w:val="40"/>
          <w:szCs w:val="40"/>
          <w:lang w:eastAsia="ar-SA"/>
        </w:rPr>
        <w:t>Часть 2 – вариативная часть ООП</w:t>
      </w:r>
    </w:p>
    <w:p w:rsidR="001E2703" w:rsidRPr="00D4758D" w:rsidRDefault="001E2703" w:rsidP="001E27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Calibri"/>
          <w:b/>
          <w:spacing w:val="-3"/>
          <w:sz w:val="32"/>
          <w:szCs w:val="32"/>
          <w:lang w:eastAsia="ar-SA"/>
        </w:rPr>
      </w:pPr>
    </w:p>
    <w:p w:rsidR="001E2703" w:rsidRPr="00D4758D" w:rsidRDefault="001E2703" w:rsidP="001E27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Calibri"/>
          <w:b/>
          <w:spacing w:val="-3"/>
          <w:sz w:val="32"/>
          <w:szCs w:val="32"/>
          <w:lang w:eastAsia="ar-SA"/>
        </w:rPr>
      </w:pPr>
      <w:r w:rsidRPr="00D4758D">
        <w:rPr>
          <w:rFonts w:ascii="Times New Roman" w:eastAsia="Times New Roman" w:hAnsi="Times New Roman" w:cs="Calibri"/>
          <w:b/>
          <w:spacing w:val="-3"/>
          <w:sz w:val="32"/>
          <w:szCs w:val="32"/>
          <w:lang w:eastAsia="ar-SA"/>
        </w:rPr>
        <w:t>2.1.Региональный компонент</w:t>
      </w:r>
    </w:p>
    <w:p w:rsidR="001E2703" w:rsidRPr="00D4758D" w:rsidRDefault="001E2703" w:rsidP="001E27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Calibri"/>
          <w:b/>
          <w:spacing w:val="-3"/>
          <w:sz w:val="32"/>
          <w:szCs w:val="32"/>
          <w:lang w:eastAsia="ar-SA"/>
        </w:rPr>
      </w:pPr>
    </w:p>
    <w:p w:rsidR="001E2703" w:rsidRPr="00D4758D" w:rsidRDefault="001E2703" w:rsidP="001E27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D4758D">
        <w:rPr>
          <w:rFonts w:ascii="Times New Roman" w:hAnsi="Times New Roman"/>
          <w:sz w:val="28"/>
          <w:szCs w:val="28"/>
          <w:lang w:eastAsia="ar-SA"/>
        </w:rPr>
        <w:t xml:space="preserve">    Реализация вариативной части  ООП, разработана с учетом Федеральных государственных требований и специфики регионального </w:t>
      </w:r>
      <w:proofErr w:type="spellStart"/>
      <w:r w:rsidRPr="00D4758D">
        <w:rPr>
          <w:rFonts w:ascii="Times New Roman" w:hAnsi="Times New Roman"/>
          <w:sz w:val="28"/>
          <w:szCs w:val="28"/>
          <w:lang w:eastAsia="ar-SA"/>
        </w:rPr>
        <w:t>калорита</w:t>
      </w:r>
      <w:proofErr w:type="spellEnd"/>
      <w:r w:rsidRPr="00D4758D">
        <w:rPr>
          <w:rFonts w:ascii="Times New Roman" w:hAnsi="Times New Roman"/>
          <w:sz w:val="28"/>
          <w:szCs w:val="28"/>
          <w:lang w:eastAsia="ar-SA"/>
        </w:rPr>
        <w:t xml:space="preserve"> включающих в себя:</w:t>
      </w:r>
    </w:p>
    <w:p w:rsidR="001E2703" w:rsidRPr="00D4758D" w:rsidRDefault="001E2703" w:rsidP="001E27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D4758D">
        <w:rPr>
          <w:rFonts w:ascii="Times New Roman" w:hAnsi="Times New Roman"/>
          <w:sz w:val="28"/>
          <w:szCs w:val="28"/>
          <w:lang w:eastAsia="ar-SA"/>
        </w:rPr>
        <w:t xml:space="preserve"> - совокупность образовательных областей, обеспечивающих разностороннее развитие детей с учетом  их возрастных и индивидуальных особенностей по основным направлениям – социально-личностному, познавательно-речевому, художественно-эстетическому и физическому;</w:t>
      </w:r>
    </w:p>
    <w:p w:rsidR="001E2703" w:rsidRPr="00D4758D" w:rsidRDefault="001E2703" w:rsidP="001E27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D4758D">
        <w:rPr>
          <w:rFonts w:ascii="Times New Roman" w:hAnsi="Times New Roman"/>
          <w:sz w:val="28"/>
          <w:szCs w:val="28"/>
          <w:lang w:eastAsia="ar-SA"/>
        </w:rPr>
        <w:t xml:space="preserve"> - соответствие принципу развивающего образования;</w:t>
      </w:r>
    </w:p>
    <w:p w:rsidR="001E2703" w:rsidRPr="00D4758D" w:rsidRDefault="001E2703" w:rsidP="001E27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D4758D">
        <w:rPr>
          <w:rFonts w:ascii="Times New Roman" w:hAnsi="Times New Roman"/>
          <w:sz w:val="28"/>
          <w:szCs w:val="28"/>
          <w:lang w:eastAsia="ar-SA"/>
        </w:rPr>
        <w:t xml:space="preserve"> - обеспечение единства воспитательных, развивающих и обучающих целей и задач процесса образования детей дошкольного возраста;</w:t>
      </w:r>
    </w:p>
    <w:p w:rsidR="001E2703" w:rsidRPr="00D4758D" w:rsidRDefault="001E2703" w:rsidP="001E27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D4758D">
        <w:rPr>
          <w:rFonts w:ascii="Times New Roman" w:hAnsi="Times New Roman"/>
          <w:sz w:val="28"/>
          <w:szCs w:val="28"/>
          <w:lang w:eastAsia="ar-SA"/>
        </w:rPr>
        <w:t xml:space="preserve"> - </w:t>
      </w:r>
      <w:proofErr w:type="spellStart"/>
      <w:r w:rsidRPr="00D4758D">
        <w:rPr>
          <w:rFonts w:ascii="Times New Roman" w:hAnsi="Times New Roman"/>
          <w:sz w:val="28"/>
          <w:szCs w:val="28"/>
          <w:lang w:eastAsia="ar-SA"/>
        </w:rPr>
        <w:t>интергацию</w:t>
      </w:r>
      <w:proofErr w:type="spellEnd"/>
      <w:r w:rsidRPr="00D4758D">
        <w:rPr>
          <w:rFonts w:ascii="Times New Roman" w:hAnsi="Times New Roman"/>
          <w:sz w:val="28"/>
          <w:szCs w:val="28"/>
          <w:lang w:eastAsia="ar-SA"/>
        </w:rPr>
        <w:t xml:space="preserve"> образовательных областей в соответствии с возрастными возможностями и особенностями воспитанников;</w:t>
      </w:r>
    </w:p>
    <w:p w:rsidR="001E2703" w:rsidRPr="00D4758D" w:rsidRDefault="001E2703" w:rsidP="001E27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D4758D">
        <w:rPr>
          <w:rFonts w:ascii="Times New Roman" w:hAnsi="Times New Roman"/>
          <w:sz w:val="28"/>
          <w:szCs w:val="28"/>
          <w:lang w:eastAsia="ar-SA"/>
        </w:rPr>
        <w:t xml:space="preserve"> - основывается на комплексно-тематическом, событийном принципе построения образовательного процесса;</w:t>
      </w:r>
    </w:p>
    <w:p w:rsidR="001E2703" w:rsidRPr="00D4758D" w:rsidRDefault="001E2703" w:rsidP="001E27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D4758D">
        <w:rPr>
          <w:rFonts w:ascii="Times New Roman" w:hAnsi="Times New Roman"/>
          <w:sz w:val="28"/>
          <w:szCs w:val="28"/>
          <w:lang w:eastAsia="ar-SA"/>
        </w:rPr>
        <w:t xml:space="preserve"> - учитываются принципы: </w:t>
      </w:r>
      <w:proofErr w:type="spellStart"/>
      <w:r w:rsidRPr="00D4758D">
        <w:rPr>
          <w:rFonts w:ascii="Times New Roman" w:hAnsi="Times New Roman"/>
          <w:sz w:val="28"/>
          <w:szCs w:val="28"/>
          <w:lang w:eastAsia="ar-SA"/>
        </w:rPr>
        <w:t>гуманизации</w:t>
      </w:r>
      <w:proofErr w:type="spellEnd"/>
      <w:r w:rsidRPr="00D4758D">
        <w:rPr>
          <w:rFonts w:ascii="Times New Roman" w:hAnsi="Times New Roman"/>
          <w:sz w:val="28"/>
          <w:szCs w:val="28"/>
          <w:lang w:eastAsia="ar-SA"/>
        </w:rPr>
        <w:t>, дифференциации и индивидуализации, непрерывности и системности развития.</w:t>
      </w:r>
    </w:p>
    <w:p w:rsidR="001E2703" w:rsidRPr="00D4758D" w:rsidRDefault="001E2703" w:rsidP="001E2703">
      <w:pPr>
        <w:spacing w:after="0" w:line="240" w:lineRule="auto"/>
        <w:jc w:val="both"/>
        <w:rPr>
          <w:rFonts w:ascii="Times New Roman" w:eastAsia="Times New Roman" w:hAnsi="Times New Roman" w:cs="Calibri"/>
          <w:bCs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 xml:space="preserve">         Национально-региональный компонент реализуется  через историю, быт и культуру малой родины: </w:t>
      </w:r>
      <w:proofErr w:type="spellStart"/>
      <w:r w:rsidRPr="00D4758D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г.</w:t>
      </w:r>
      <w:r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Сочи</w:t>
      </w:r>
      <w:proofErr w:type="spellEnd"/>
      <w:r w:rsidRPr="00D4758D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, Кубани  активно включается во все виды детской деятельности.</w:t>
      </w:r>
    </w:p>
    <w:p w:rsidR="001E2703" w:rsidRPr="00D4758D" w:rsidRDefault="001E2703" w:rsidP="001E2703">
      <w:pPr>
        <w:spacing w:after="0" w:line="240" w:lineRule="auto"/>
        <w:rPr>
          <w:rFonts w:ascii="Times New Roman" w:eastAsia="Times New Roman" w:hAnsi="Times New Roman" w:cs="Calibri"/>
          <w:bCs/>
          <w:sz w:val="28"/>
          <w:szCs w:val="28"/>
          <w:u w:val="single"/>
          <w:lang w:eastAsia="ar-SA"/>
        </w:rPr>
      </w:pPr>
      <w:r w:rsidRPr="00D4758D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 xml:space="preserve">       </w:t>
      </w:r>
      <w:r w:rsidRPr="00D4758D">
        <w:rPr>
          <w:rFonts w:ascii="Times New Roman" w:eastAsia="Times New Roman" w:hAnsi="Times New Roman" w:cs="Calibri"/>
          <w:bCs/>
          <w:sz w:val="28"/>
          <w:szCs w:val="28"/>
          <w:u w:val="single"/>
          <w:lang w:eastAsia="ar-SA"/>
        </w:rPr>
        <w:t>Основные задачи:</w:t>
      </w:r>
    </w:p>
    <w:p w:rsidR="001E2703" w:rsidRPr="00D4758D" w:rsidRDefault="001E2703" w:rsidP="001E2703">
      <w:pPr>
        <w:numPr>
          <w:ilvl w:val="0"/>
          <w:numId w:val="12"/>
        </w:num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D4758D">
        <w:rPr>
          <w:rFonts w:ascii="Times New Roman" w:hAnsi="Times New Roman"/>
          <w:sz w:val="28"/>
          <w:szCs w:val="28"/>
          <w:lang w:eastAsia="ar-SA"/>
        </w:rPr>
        <w:t>Воспитывать духовную и культурную принадлежность, формировать чувство патриотизма.</w:t>
      </w:r>
    </w:p>
    <w:p w:rsidR="001E2703" w:rsidRPr="00D4758D" w:rsidRDefault="001E2703" w:rsidP="001E2703">
      <w:pPr>
        <w:numPr>
          <w:ilvl w:val="0"/>
          <w:numId w:val="12"/>
        </w:numPr>
        <w:tabs>
          <w:tab w:val="left" w:pos="0"/>
        </w:tabs>
        <w:spacing w:after="0" w:line="240" w:lineRule="auto"/>
        <w:ind w:right="105"/>
        <w:rPr>
          <w:rFonts w:ascii="Times New Roman" w:hAnsi="Times New Roman"/>
          <w:sz w:val="28"/>
          <w:szCs w:val="28"/>
          <w:lang w:eastAsia="ru-RU"/>
        </w:rPr>
      </w:pPr>
      <w:r w:rsidRPr="00D4758D">
        <w:rPr>
          <w:rFonts w:ascii="Times New Roman" w:hAnsi="Times New Roman"/>
          <w:sz w:val="28"/>
          <w:szCs w:val="28"/>
          <w:lang w:eastAsia="ru-RU"/>
        </w:rPr>
        <w:t>Повысить интерес детей к истории своего народа.</w:t>
      </w:r>
    </w:p>
    <w:p w:rsidR="001E2703" w:rsidRPr="00D4758D" w:rsidRDefault="001E2703" w:rsidP="001E2703">
      <w:pPr>
        <w:numPr>
          <w:ilvl w:val="0"/>
          <w:numId w:val="12"/>
        </w:numPr>
        <w:tabs>
          <w:tab w:val="left" w:pos="0"/>
        </w:tabs>
        <w:spacing w:after="0" w:line="240" w:lineRule="auto"/>
        <w:ind w:right="105"/>
        <w:rPr>
          <w:rFonts w:ascii="Times New Roman" w:hAnsi="Times New Roman"/>
          <w:sz w:val="28"/>
          <w:szCs w:val="28"/>
          <w:lang w:eastAsia="ru-RU"/>
        </w:rPr>
      </w:pPr>
      <w:r w:rsidRPr="00D4758D">
        <w:rPr>
          <w:rFonts w:ascii="Times New Roman" w:hAnsi="Times New Roman"/>
          <w:sz w:val="28"/>
          <w:szCs w:val="28"/>
          <w:lang w:eastAsia="ru-RU"/>
        </w:rPr>
        <w:t>Развивать представления детей об истории развития края, казачества.</w:t>
      </w:r>
    </w:p>
    <w:p w:rsidR="001E2703" w:rsidRPr="00D4758D" w:rsidRDefault="001E2703" w:rsidP="001E2703">
      <w:pPr>
        <w:numPr>
          <w:ilvl w:val="0"/>
          <w:numId w:val="12"/>
        </w:numPr>
        <w:tabs>
          <w:tab w:val="left" w:pos="0"/>
        </w:tabs>
        <w:spacing w:after="0" w:line="240" w:lineRule="auto"/>
        <w:ind w:right="105"/>
        <w:rPr>
          <w:rFonts w:ascii="Times New Roman" w:hAnsi="Times New Roman"/>
          <w:sz w:val="28"/>
          <w:szCs w:val="28"/>
          <w:lang w:eastAsia="ru-RU"/>
        </w:rPr>
      </w:pPr>
      <w:r w:rsidRPr="00D4758D">
        <w:rPr>
          <w:rFonts w:ascii="Times New Roman" w:hAnsi="Times New Roman"/>
          <w:sz w:val="28"/>
          <w:szCs w:val="28"/>
          <w:lang w:eastAsia="ru-RU"/>
        </w:rPr>
        <w:t>Обогатить знания детей об образе жизни людей  на Кубани  в старину, их трудовой деятельности.</w:t>
      </w:r>
    </w:p>
    <w:p w:rsidR="001E2703" w:rsidRPr="00D4758D" w:rsidRDefault="001E2703" w:rsidP="001E2703">
      <w:pPr>
        <w:numPr>
          <w:ilvl w:val="0"/>
          <w:numId w:val="12"/>
        </w:numPr>
        <w:tabs>
          <w:tab w:val="left" w:pos="0"/>
        </w:tabs>
        <w:spacing w:after="0" w:line="240" w:lineRule="auto"/>
        <w:ind w:right="105"/>
        <w:rPr>
          <w:rFonts w:ascii="Times New Roman" w:hAnsi="Times New Roman"/>
          <w:sz w:val="28"/>
          <w:szCs w:val="28"/>
          <w:lang w:eastAsia="ru-RU"/>
        </w:rPr>
      </w:pPr>
      <w:r w:rsidRPr="00D4758D">
        <w:rPr>
          <w:rFonts w:ascii="Times New Roman" w:hAnsi="Times New Roman"/>
          <w:sz w:val="28"/>
          <w:szCs w:val="28"/>
          <w:lang w:eastAsia="ru-RU"/>
        </w:rPr>
        <w:t>Знакомить с историей жилища кубанских казаков, их домашней утварью.</w:t>
      </w:r>
    </w:p>
    <w:p w:rsidR="001E2703" w:rsidRPr="00D4758D" w:rsidRDefault="001E2703" w:rsidP="001E2703">
      <w:pPr>
        <w:numPr>
          <w:ilvl w:val="0"/>
          <w:numId w:val="12"/>
        </w:numPr>
        <w:tabs>
          <w:tab w:val="left" w:pos="0"/>
        </w:tabs>
        <w:spacing w:after="0" w:line="240" w:lineRule="auto"/>
        <w:ind w:right="105"/>
        <w:rPr>
          <w:rFonts w:ascii="Times New Roman" w:hAnsi="Times New Roman"/>
          <w:sz w:val="28"/>
          <w:szCs w:val="28"/>
          <w:lang w:eastAsia="ru-RU"/>
        </w:rPr>
      </w:pPr>
      <w:r w:rsidRPr="00D4758D">
        <w:rPr>
          <w:rFonts w:ascii="Times New Roman" w:hAnsi="Times New Roman"/>
          <w:sz w:val="28"/>
          <w:szCs w:val="28"/>
          <w:lang w:eastAsia="ru-RU"/>
        </w:rPr>
        <w:t>Познакомить с символикой Краснодарского края и города Белореченска в современное и давнее время.</w:t>
      </w:r>
    </w:p>
    <w:p w:rsidR="001E2703" w:rsidRPr="00D4758D" w:rsidRDefault="001E2703" w:rsidP="001E2703">
      <w:pPr>
        <w:numPr>
          <w:ilvl w:val="0"/>
          <w:numId w:val="12"/>
        </w:numPr>
        <w:tabs>
          <w:tab w:val="left" w:pos="0"/>
        </w:tabs>
        <w:spacing w:after="0" w:line="240" w:lineRule="auto"/>
        <w:ind w:right="105"/>
        <w:rPr>
          <w:rFonts w:ascii="Times New Roman" w:hAnsi="Times New Roman"/>
          <w:sz w:val="28"/>
          <w:szCs w:val="28"/>
          <w:lang w:eastAsia="ru-RU"/>
        </w:rPr>
      </w:pPr>
      <w:r w:rsidRPr="00D4758D">
        <w:rPr>
          <w:rFonts w:ascii="Times New Roman" w:hAnsi="Times New Roman"/>
          <w:sz w:val="28"/>
          <w:szCs w:val="28"/>
          <w:lang w:eastAsia="ru-RU"/>
        </w:rPr>
        <w:t>Развивать знания о кубанской одежде, её назначении, названии, украшении.</w:t>
      </w:r>
    </w:p>
    <w:p w:rsidR="001E2703" w:rsidRPr="00D4758D" w:rsidRDefault="001E2703" w:rsidP="001E2703">
      <w:pPr>
        <w:numPr>
          <w:ilvl w:val="0"/>
          <w:numId w:val="12"/>
        </w:numPr>
        <w:tabs>
          <w:tab w:val="left" w:pos="0"/>
        </w:tabs>
        <w:spacing w:after="0" w:line="240" w:lineRule="auto"/>
        <w:ind w:right="105"/>
        <w:rPr>
          <w:rFonts w:ascii="Times New Roman" w:hAnsi="Times New Roman"/>
          <w:sz w:val="28"/>
          <w:szCs w:val="28"/>
          <w:lang w:eastAsia="ru-RU"/>
        </w:rPr>
      </w:pPr>
      <w:r w:rsidRPr="00D4758D">
        <w:rPr>
          <w:rFonts w:ascii="Times New Roman" w:hAnsi="Times New Roman"/>
          <w:sz w:val="28"/>
          <w:szCs w:val="28"/>
          <w:lang w:eastAsia="ru-RU"/>
        </w:rPr>
        <w:t>Формировать представления о различных видах труда народных ремёсел.</w:t>
      </w:r>
    </w:p>
    <w:p w:rsidR="001E2703" w:rsidRPr="00D4758D" w:rsidRDefault="001E2703" w:rsidP="001E2703">
      <w:pPr>
        <w:numPr>
          <w:ilvl w:val="0"/>
          <w:numId w:val="12"/>
        </w:numPr>
        <w:tabs>
          <w:tab w:val="left" w:pos="0"/>
        </w:tabs>
        <w:spacing w:after="0" w:line="240" w:lineRule="auto"/>
        <w:ind w:right="105"/>
        <w:rPr>
          <w:rFonts w:ascii="Times New Roman" w:hAnsi="Times New Roman"/>
          <w:sz w:val="28"/>
          <w:szCs w:val="28"/>
          <w:lang w:eastAsia="ru-RU"/>
        </w:rPr>
      </w:pPr>
      <w:r w:rsidRPr="00D4758D">
        <w:rPr>
          <w:rFonts w:ascii="Times New Roman" w:hAnsi="Times New Roman"/>
          <w:sz w:val="28"/>
          <w:szCs w:val="28"/>
          <w:lang w:eastAsia="ru-RU"/>
        </w:rPr>
        <w:t>Приобщать детей к истокам народной культуры: фольклору, песням, танцам.</w:t>
      </w:r>
    </w:p>
    <w:p w:rsidR="001E2703" w:rsidRPr="00D4758D" w:rsidRDefault="001E2703" w:rsidP="001E2703">
      <w:pPr>
        <w:numPr>
          <w:ilvl w:val="0"/>
          <w:numId w:val="12"/>
        </w:numPr>
        <w:tabs>
          <w:tab w:val="left" w:pos="0"/>
        </w:tabs>
        <w:spacing w:after="0" w:line="240" w:lineRule="auto"/>
        <w:ind w:right="105"/>
        <w:rPr>
          <w:rFonts w:ascii="Times New Roman" w:hAnsi="Times New Roman"/>
          <w:sz w:val="28"/>
          <w:szCs w:val="28"/>
          <w:lang w:eastAsia="ru-RU"/>
        </w:rPr>
      </w:pPr>
      <w:r w:rsidRPr="00D4758D">
        <w:rPr>
          <w:rFonts w:ascii="Times New Roman" w:hAnsi="Times New Roman"/>
          <w:sz w:val="28"/>
          <w:szCs w:val="28"/>
          <w:lang w:eastAsia="ru-RU"/>
        </w:rPr>
        <w:t>Знакомить детей с народным изобразительным творчеством, рукоделием.</w:t>
      </w:r>
    </w:p>
    <w:p w:rsidR="001E2703" w:rsidRPr="00D4758D" w:rsidRDefault="001E2703" w:rsidP="001E2703">
      <w:pPr>
        <w:numPr>
          <w:ilvl w:val="0"/>
          <w:numId w:val="12"/>
        </w:numPr>
        <w:tabs>
          <w:tab w:val="left" w:pos="0"/>
        </w:tabs>
        <w:spacing w:after="0" w:line="240" w:lineRule="auto"/>
        <w:ind w:right="105"/>
        <w:rPr>
          <w:rFonts w:ascii="Times New Roman" w:hAnsi="Times New Roman"/>
          <w:sz w:val="28"/>
          <w:szCs w:val="28"/>
          <w:lang w:eastAsia="ru-RU"/>
        </w:rPr>
      </w:pPr>
      <w:r w:rsidRPr="00D4758D">
        <w:rPr>
          <w:rFonts w:ascii="Times New Roman" w:hAnsi="Times New Roman"/>
          <w:sz w:val="28"/>
          <w:szCs w:val="28"/>
          <w:lang w:eastAsia="ru-RU"/>
        </w:rPr>
        <w:lastRenderedPageBreak/>
        <w:t>Способствовать развитию познавательных способностей, любознательности детей.</w:t>
      </w:r>
    </w:p>
    <w:p w:rsidR="001E2703" w:rsidRPr="00D4758D" w:rsidRDefault="001E2703" w:rsidP="001E2703">
      <w:pPr>
        <w:numPr>
          <w:ilvl w:val="0"/>
          <w:numId w:val="12"/>
        </w:num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D4758D">
        <w:rPr>
          <w:rFonts w:ascii="Times New Roman" w:hAnsi="Times New Roman"/>
          <w:sz w:val="28"/>
          <w:szCs w:val="28"/>
          <w:lang w:eastAsia="ar-SA"/>
        </w:rPr>
        <w:t>Развивать представление о различных жанрах речевого и музыкального фольклора: сказки, загадки, пословицы, поговорки,  частушки, колыбельные…</w:t>
      </w:r>
    </w:p>
    <w:p w:rsidR="001E2703" w:rsidRPr="00D4758D" w:rsidRDefault="001E2703" w:rsidP="001E2703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D4758D">
        <w:rPr>
          <w:rFonts w:ascii="Times New Roman" w:hAnsi="Times New Roman"/>
          <w:sz w:val="28"/>
          <w:szCs w:val="28"/>
          <w:lang w:eastAsia="ar-SA"/>
        </w:rPr>
        <w:t>Расширить и активизировать запас слов детей, учить понимать смысл образных выражений в загадках, сказках, стихах и т.д.</w:t>
      </w:r>
    </w:p>
    <w:p w:rsidR="001E2703" w:rsidRPr="00D4758D" w:rsidRDefault="001E2703" w:rsidP="001E2703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D4758D">
        <w:rPr>
          <w:rFonts w:ascii="Times New Roman" w:hAnsi="Times New Roman"/>
          <w:sz w:val="28"/>
          <w:szCs w:val="28"/>
          <w:lang w:eastAsia="ar-SA"/>
        </w:rPr>
        <w:t>Развивать наблюдательность (способность к вдумчивому рассмотрению предмета).</w:t>
      </w:r>
    </w:p>
    <w:p w:rsidR="001E2703" w:rsidRPr="00D4758D" w:rsidRDefault="001E2703" w:rsidP="001E2703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D4758D">
        <w:rPr>
          <w:rFonts w:ascii="Times New Roman" w:hAnsi="Times New Roman"/>
          <w:sz w:val="28"/>
          <w:szCs w:val="28"/>
          <w:lang w:eastAsia="ar-SA"/>
        </w:rPr>
        <w:t>15.   Развивать эмоциональную сферу – отзывчивость, воображение, чувство прекрасного.</w:t>
      </w:r>
    </w:p>
    <w:p w:rsidR="001E2703" w:rsidRPr="00D4758D" w:rsidRDefault="001E2703" w:rsidP="001E2703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D4758D">
        <w:rPr>
          <w:rFonts w:ascii="Times New Roman" w:hAnsi="Times New Roman"/>
          <w:sz w:val="28"/>
          <w:szCs w:val="28"/>
          <w:lang w:eastAsia="ar-SA"/>
        </w:rPr>
        <w:t>16.  Развивать способность самостоятельного суждения.</w:t>
      </w:r>
    </w:p>
    <w:p w:rsidR="001E2703" w:rsidRPr="00D4758D" w:rsidRDefault="001E2703" w:rsidP="001E2703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D4758D">
        <w:rPr>
          <w:rFonts w:ascii="Times New Roman" w:hAnsi="Times New Roman"/>
          <w:sz w:val="28"/>
          <w:szCs w:val="28"/>
          <w:lang w:eastAsia="ar-SA"/>
        </w:rPr>
        <w:t>17.  Воспитывать навыки взаимного общения по поводу увиденного.</w:t>
      </w:r>
    </w:p>
    <w:p w:rsidR="001E2703" w:rsidRPr="00D4758D" w:rsidRDefault="001E2703" w:rsidP="001E2703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D4758D">
        <w:rPr>
          <w:rFonts w:ascii="Times New Roman" w:hAnsi="Times New Roman"/>
          <w:sz w:val="28"/>
          <w:szCs w:val="28"/>
          <w:lang w:eastAsia="ar-SA"/>
        </w:rPr>
        <w:t>18.  Воспитывать духовную культуру (поведение, знание о художественных ценностях экспонатов, уважение к труду взрослых)</w:t>
      </w:r>
    </w:p>
    <w:p w:rsidR="001E2703" w:rsidRPr="00D4758D" w:rsidRDefault="001E2703" w:rsidP="001E2703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D4758D">
        <w:rPr>
          <w:rFonts w:ascii="Times New Roman" w:hAnsi="Times New Roman"/>
          <w:sz w:val="28"/>
          <w:szCs w:val="28"/>
          <w:lang w:eastAsia="ar-SA"/>
        </w:rPr>
        <w:t>19. Уметь соотносить увиденное в природе с народными приметами.</w:t>
      </w:r>
    </w:p>
    <w:p w:rsidR="001E2703" w:rsidRPr="00D4758D" w:rsidRDefault="001E2703" w:rsidP="001E2703">
      <w:pPr>
        <w:spacing w:after="0" w:line="240" w:lineRule="auto"/>
        <w:ind w:right="105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758D">
        <w:rPr>
          <w:rFonts w:ascii="Times New Roman" w:hAnsi="Times New Roman"/>
          <w:sz w:val="28"/>
          <w:szCs w:val="28"/>
          <w:lang w:eastAsia="ru-RU"/>
        </w:rPr>
        <w:t>20. Воспитывать чувство гордости за свой народ, уважения к традициям, патриотизма и любви к родному краю.</w:t>
      </w:r>
    </w:p>
    <w:p w:rsidR="001E2703" w:rsidRPr="00D4758D" w:rsidRDefault="001E2703" w:rsidP="001E270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4758D">
        <w:rPr>
          <w:rFonts w:ascii="Times New Roman" w:hAnsi="Times New Roman"/>
          <w:sz w:val="28"/>
          <w:szCs w:val="28"/>
          <w:lang w:eastAsia="ru-RU"/>
        </w:rPr>
        <w:t>21. Систематизировать знания детей о народных традициях, поверьях, фольклоре;</w:t>
      </w:r>
    </w:p>
    <w:p w:rsidR="001E2703" w:rsidRPr="00D4758D" w:rsidRDefault="001E2703" w:rsidP="001E270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4758D">
        <w:rPr>
          <w:rFonts w:ascii="Times New Roman" w:hAnsi="Times New Roman"/>
          <w:sz w:val="28"/>
          <w:szCs w:val="28"/>
          <w:lang w:eastAsia="ru-RU"/>
        </w:rPr>
        <w:t>22.  Познакомить детей с предметами казачьего быта;</w:t>
      </w:r>
    </w:p>
    <w:p w:rsidR="001E2703" w:rsidRPr="00D4758D" w:rsidRDefault="001E2703" w:rsidP="001E270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4758D">
        <w:rPr>
          <w:rFonts w:ascii="Times New Roman" w:hAnsi="Times New Roman"/>
          <w:sz w:val="28"/>
          <w:szCs w:val="28"/>
          <w:lang w:eastAsia="ru-RU"/>
        </w:rPr>
        <w:t>23.  Развивать творческие навыки в процессе изготовления оберегов.</w:t>
      </w:r>
    </w:p>
    <w:p w:rsidR="001E2703" w:rsidRPr="00D4758D" w:rsidRDefault="001E2703" w:rsidP="001E2703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D4758D">
        <w:rPr>
          <w:rFonts w:ascii="Times New Roman" w:hAnsi="Times New Roman"/>
          <w:sz w:val="28"/>
          <w:szCs w:val="28"/>
          <w:lang w:eastAsia="ar-SA"/>
        </w:rPr>
        <w:t>24.  Воспитывать чувство гордости за свой народ, уважения к традициям, патриотизма и любви к родному краю.</w:t>
      </w:r>
    </w:p>
    <w:p w:rsidR="001E2703" w:rsidRPr="00D4758D" w:rsidRDefault="001E2703" w:rsidP="001E2703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Система работы по реализации регионального  компонента.</w:t>
      </w:r>
    </w:p>
    <w:p w:rsidR="001E2703" w:rsidRPr="00D4758D" w:rsidRDefault="001E2703" w:rsidP="001E2703">
      <w:pPr>
        <w:spacing w:after="0" w:line="240" w:lineRule="auto"/>
        <w:jc w:val="both"/>
        <w:rPr>
          <w:rFonts w:ascii="Times New Roman CYR" w:eastAsia="Times New Roman" w:hAnsi="Times New Roman CYR" w:cs="Times New Roman CYR"/>
          <w:i/>
          <w:color w:val="000000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    Содержание работы по ознакомлению с историей, культурой, ремеслами, климатическими и географическими особенностями Краснодарского края и г.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очи</w:t>
      </w:r>
      <w:r w:rsidRPr="00D4758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опирается на материалы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Лазаревского</w:t>
      </w:r>
      <w:r w:rsidRPr="00D4758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 краеведческого музея , а также  </w:t>
      </w:r>
      <w:r w:rsidRPr="00D4758D">
        <w:rPr>
          <w:rFonts w:ascii="Times New Roman" w:hAnsi="Times New Roman"/>
          <w:sz w:val="28"/>
          <w:szCs w:val="28"/>
        </w:rPr>
        <w:t xml:space="preserve"> на материалы </w:t>
      </w:r>
      <w:r w:rsidRPr="00D4758D">
        <w:rPr>
          <w:rFonts w:ascii="Times New Roman" w:hAnsi="Times New Roman"/>
          <w:iCs/>
          <w:color w:val="000000"/>
          <w:sz w:val="28"/>
          <w:szCs w:val="28"/>
        </w:rPr>
        <w:t xml:space="preserve">из опыта работы районных служб, дошкольных образовательных учреждений, педагогов детских садов, </w:t>
      </w:r>
      <w:r w:rsidRPr="00D4758D">
        <w:rPr>
          <w:rFonts w:ascii="Times New Roman" w:hAnsi="Times New Roman"/>
          <w:sz w:val="28"/>
          <w:szCs w:val="28"/>
        </w:rPr>
        <w:t xml:space="preserve">представленных в сборнике:  </w:t>
      </w:r>
      <w:r w:rsidRPr="00D4758D">
        <w:rPr>
          <w:rFonts w:ascii="Times New Roman" w:hAnsi="Times New Roman"/>
          <w:iCs/>
          <w:color w:val="000000"/>
          <w:sz w:val="28"/>
          <w:szCs w:val="28"/>
        </w:rPr>
        <w:t xml:space="preserve">«Ты, Кубань, ты наша Родина».. Составители: </w:t>
      </w:r>
      <w:proofErr w:type="spellStart"/>
      <w:r w:rsidRPr="00D4758D">
        <w:rPr>
          <w:rFonts w:ascii="Times New Roman" w:hAnsi="Times New Roman"/>
          <w:iCs/>
          <w:color w:val="000000"/>
          <w:sz w:val="28"/>
          <w:szCs w:val="28"/>
        </w:rPr>
        <w:t>Т.П.Хпопова</w:t>
      </w:r>
      <w:proofErr w:type="spellEnd"/>
      <w:r w:rsidRPr="00D4758D">
        <w:rPr>
          <w:rFonts w:ascii="Times New Roman" w:hAnsi="Times New Roman"/>
          <w:iCs/>
          <w:color w:val="000000"/>
          <w:sz w:val="28"/>
          <w:szCs w:val="28"/>
        </w:rPr>
        <w:t xml:space="preserve">, </w:t>
      </w:r>
      <w:proofErr w:type="spellStart"/>
      <w:r w:rsidRPr="00D4758D">
        <w:rPr>
          <w:rFonts w:ascii="Times New Roman" w:hAnsi="Times New Roman"/>
          <w:iCs/>
          <w:color w:val="000000"/>
          <w:sz w:val="28"/>
          <w:szCs w:val="28"/>
        </w:rPr>
        <w:t>Н.П.Легких</w:t>
      </w:r>
      <w:proofErr w:type="spellEnd"/>
      <w:r w:rsidRPr="00D4758D">
        <w:rPr>
          <w:rFonts w:ascii="Times New Roman" w:hAnsi="Times New Roman"/>
          <w:iCs/>
          <w:color w:val="000000"/>
          <w:sz w:val="28"/>
          <w:szCs w:val="28"/>
        </w:rPr>
        <w:t xml:space="preserve">, </w:t>
      </w:r>
      <w:proofErr w:type="spellStart"/>
      <w:r w:rsidRPr="00D4758D">
        <w:rPr>
          <w:rFonts w:ascii="Times New Roman" w:hAnsi="Times New Roman"/>
          <w:iCs/>
          <w:color w:val="000000"/>
          <w:sz w:val="28"/>
          <w:szCs w:val="28"/>
        </w:rPr>
        <w:t>И.Н.Гусарова</w:t>
      </w:r>
      <w:proofErr w:type="spellEnd"/>
      <w:r w:rsidRPr="00D4758D">
        <w:rPr>
          <w:rFonts w:ascii="Times New Roman" w:hAnsi="Times New Roman"/>
          <w:iCs/>
          <w:color w:val="000000"/>
          <w:sz w:val="28"/>
          <w:szCs w:val="28"/>
        </w:rPr>
        <w:t xml:space="preserve">, </w:t>
      </w:r>
      <w:proofErr w:type="spellStart"/>
      <w:r w:rsidRPr="00D4758D">
        <w:rPr>
          <w:rFonts w:ascii="Times New Roman" w:hAnsi="Times New Roman"/>
          <w:iCs/>
          <w:color w:val="000000"/>
          <w:sz w:val="28"/>
          <w:szCs w:val="28"/>
        </w:rPr>
        <w:t>С.К..Фоменко</w:t>
      </w:r>
      <w:proofErr w:type="spellEnd"/>
      <w:r w:rsidRPr="00D4758D">
        <w:rPr>
          <w:rFonts w:ascii="Times New Roman" w:hAnsi="Times New Roman"/>
          <w:iCs/>
          <w:color w:val="000000"/>
          <w:sz w:val="28"/>
          <w:szCs w:val="28"/>
        </w:rPr>
        <w:t xml:space="preserve">, </w:t>
      </w:r>
      <w:proofErr w:type="spellStart"/>
      <w:r w:rsidRPr="00D4758D">
        <w:rPr>
          <w:rFonts w:ascii="Times New Roman" w:hAnsi="Times New Roman"/>
          <w:iCs/>
          <w:color w:val="000000"/>
          <w:sz w:val="28"/>
          <w:szCs w:val="28"/>
        </w:rPr>
        <w:t>Л.М.Данилина</w:t>
      </w:r>
      <w:proofErr w:type="spellEnd"/>
      <w:r w:rsidRPr="00D4758D">
        <w:rPr>
          <w:rFonts w:ascii="Times New Roman" w:hAnsi="Times New Roman"/>
          <w:iCs/>
          <w:color w:val="000000"/>
          <w:sz w:val="28"/>
          <w:szCs w:val="28"/>
        </w:rPr>
        <w:t>; Маркова В.А., Данилина.</w:t>
      </w:r>
    </w:p>
    <w:p w:rsidR="001E2703" w:rsidRPr="00D4758D" w:rsidRDefault="001E2703" w:rsidP="001E2703">
      <w:pPr>
        <w:spacing w:after="0" w:line="240" w:lineRule="auto"/>
        <w:jc w:val="both"/>
        <w:rPr>
          <w:rFonts w:ascii="Times New Roman" w:eastAsia="Times New Roman" w:hAnsi="Times New Roman" w:cs="Calibri"/>
          <w:bCs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      Реализация регионального компонента осуществляется в средних, старших, подготовительных группах общеразвивающей и оздоровительной направленности </w:t>
      </w:r>
      <w:r w:rsidRPr="00D4758D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через:</w:t>
      </w:r>
    </w:p>
    <w:p w:rsidR="001E2703" w:rsidRPr="00D4758D" w:rsidRDefault="001E2703" w:rsidP="001E2703">
      <w:pPr>
        <w:spacing w:after="0" w:line="240" w:lineRule="auto"/>
        <w:jc w:val="both"/>
        <w:rPr>
          <w:rFonts w:ascii="Times New Roman" w:eastAsia="Times New Roman" w:hAnsi="Times New Roman" w:cs="Calibri"/>
          <w:bCs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 xml:space="preserve">  - непосредственно образовательную деятельность, </w:t>
      </w:r>
    </w:p>
    <w:p w:rsidR="001E2703" w:rsidRPr="00D4758D" w:rsidRDefault="001E2703" w:rsidP="001E2703">
      <w:pPr>
        <w:spacing w:after="0" w:line="240" w:lineRule="auto"/>
        <w:jc w:val="both"/>
        <w:rPr>
          <w:rFonts w:ascii="Times New Roman" w:eastAsia="Times New Roman" w:hAnsi="Times New Roman" w:cs="Calibri"/>
          <w:bCs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Cs/>
          <w:sz w:val="32"/>
          <w:szCs w:val="20"/>
          <w:lang w:eastAsia="ar-SA"/>
        </w:rPr>
        <w:t xml:space="preserve">  </w:t>
      </w:r>
      <w:r w:rsidRPr="00D4758D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- совместную деятельность педагога с детьми,</w:t>
      </w:r>
    </w:p>
    <w:p w:rsidR="001E2703" w:rsidRPr="00D4758D" w:rsidRDefault="001E2703" w:rsidP="001E2703">
      <w:pPr>
        <w:spacing w:after="0" w:line="240" w:lineRule="auto"/>
        <w:jc w:val="both"/>
        <w:rPr>
          <w:rFonts w:ascii="Times New Roman" w:eastAsia="Times New Roman" w:hAnsi="Times New Roman" w:cs="Calibri"/>
          <w:bCs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 xml:space="preserve">  - совместную деятельность с родителями воспитанников,</w:t>
      </w:r>
    </w:p>
    <w:p w:rsidR="001E2703" w:rsidRPr="00D4758D" w:rsidRDefault="001E2703" w:rsidP="001E2703">
      <w:pPr>
        <w:tabs>
          <w:tab w:val="left" w:pos="3560"/>
        </w:tabs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- работу с социумом.</w:t>
      </w:r>
      <w:r w:rsidRPr="00D4758D">
        <w:rPr>
          <w:rFonts w:ascii="Times New Roman" w:eastAsia="Times New Roman" w:hAnsi="Times New Roman" w:cs="Calibri"/>
          <w:sz w:val="28"/>
          <w:szCs w:val="28"/>
          <w:lang w:eastAsia="ar-SA"/>
        </w:rPr>
        <w:tab/>
      </w:r>
    </w:p>
    <w:p w:rsidR="001E2703" w:rsidRPr="00D4758D" w:rsidRDefault="001E2703" w:rsidP="001E2703">
      <w:pPr>
        <w:tabs>
          <w:tab w:val="left" w:pos="-284"/>
          <w:tab w:val="left" w:pos="2250"/>
        </w:tabs>
        <w:spacing w:after="0" w:line="240" w:lineRule="auto"/>
        <w:jc w:val="both"/>
        <w:rPr>
          <w:rFonts w:ascii="Times New Roman" w:eastAsia="Times New Roman" w:hAnsi="Times New Roman" w:cs="Calibri"/>
          <w:spacing w:val="-5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  Компоненты духовно-нравственного и патриотического воспитания детей на примере истории, быта и культуры малой родины активно включаются во все виды деятельности с детьми и взрослыми.</w:t>
      </w:r>
    </w:p>
    <w:p w:rsidR="001E2703" w:rsidRPr="00D4758D" w:rsidRDefault="001E2703" w:rsidP="001E2703">
      <w:pPr>
        <w:tabs>
          <w:tab w:val="left" w:pos="-284"/>
          <w:tab w:val="left" w:pos="2250"/>
        </w:tabs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u w:val="single"/>
          <w:lang w:eastAsia="ar-SA"/>
        </w:rPr>
      </w:pPr>
    </w:p>
    <w:p w:rsidR="001E2703" w:rsidRPr="00D4758D" w:rsidRDefault="001E2703" w:rsidP="001E2703">
      <w:pPr>
        <w:tabs>
          <w:tab w:val="left" w:pos="-284"/>
          <w:tab w:val="left" w:pos="2250"/>
        </w:tabs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u w:val="single"/>
          <w:lang w:eastAsia="ar-SA"/>
        </w:rPr>
      </w:pPr>
    </w:p>
    <w:p w:rsidR="001E2703" w:rsidRPr="00D4758D" w:rsidRDefault="001E2703" w:rsidP="001E2703">
      <w:pPr>
        <w:tabs>
          <w:tab w:val="left" w:pos="-284"/>
          <w:tab w:val="left" w:pos="2250"/>
        </w:tabs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sz w:val="28"/>
          <w:szCs w:val="28"/>
          <w:u w:val="single"/>
          <w:lang w:eastAsia="ar-SA"/>
        </w:rPr>
        <w:t xml:space="preserve">    Региональный компонент предусматривает:</w:t>
      </w:r>
    </w:p>
    <w:p w:rsidR="001E2703" w:rsidRPr="00D4758D" w:rsidRDefault="001E2703" w:rsidP="001E2703">
      <w:pPr>
        <w:tabs>
          <w:tab w:val="left" w:pos="-284"/>
          <w:tab w:val="left" w:pos="2250"/>
        </w:tabs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  -построение программы на местном, районном и краевом материале с целью воспитания уважения к своему дому, селу, району, родной земле;</w:t>
      </w:r>
    </w:p>
    <w:p w:rsidR="001E2703" w:rsidRPr="00D4758D" w:rsidRDefault="001E2703" w:rsidP="001E2703">
      <w:pPr>
        <w:tabs>
          <w:tab w:val="left" w:pos="-284"/>
          <w:tab w:val="left" w:pos="2250"/>
        </w:tabs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   -приобщение ребёнка к национально-культурному наследию: образцам национального местного фольклора, народным художественным промыслам, национально- культурным традициям, произведениям местных писателей, поэтов, композиторов, художников. </w:t>
      </w:r>
    </w:p>
    <w:p w:rsidR="001E2703" w:rsidRPr="00D4758D" w:rsidRDefault="001E2703" w:rsidP="001E2703">
      <w:pPr>
        <w:tabs>
          <w:tab w:val="left" w:pos="-284"/>
          <w:tab w:val="left" w:pos="2250"/>
        </w:tabs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 Дети совместно со взрослыми познают традиции и обычаи предков, особенности характера своего народа.</w:t>
      </w:r>
    </w:p>
    <w:p w:rsidR="001E2703" w:rsidRPr="00D4758D" w:rsidRDefault="001E2703" w:rsidP="001E2703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D4758D">
        <w:rPr>
          <w:rFonts w:ascii="Times New Roman" w:hAnsi="Times New Roman"/>
          <w:b/>
          <w:bCs/>
          <w:sz w:val="28"/>
          <w:szCs w:val="28"/>
          <w:lang w:eastAsia="ar-SA"/>
        </w:rPr>
        <w:t>Содержание программного материала объединяется в темы:</w:t>
      </w:r>
    </w:p>
    <w:p w:rsidR="001E2703" w:rsidRPr="00D4758D" w:rsidRDefault="001E2703" w:rsidP="001E2703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D4758D">
        <w:rPr>
          <w:rFonts w:ascii="Times New Roman" w:hAnsi="Times New Roman"/>
          <w:sz w:val="28"/>
          <w:szCs w:val="28"/>
          <w:lang w:eastAsia="ar-SA"/>
        </w:rPr>
        <w:t>На Кубани мы живем.</w:t>
      </w:r>
    </w:p>
    <w:p w:rsidR="001E2703" w:rsidRPr="00D4758D" w:rsidRDefault="001E2703" w:rsidP="001E2703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D4758D">
        <w:rPr>
          <w:rFonts w:ascii="Times New Roman" w:hAnsi="Times New Roman"/>
          <w:sz w:val="28"/>
          <w:szCs w:val="28"/>
          <w:lang w:eastAsia="ar-SA"/>
        </w:rPr>
        <w:t>Трудовая деятельность кубанцев.</w:t>
      </w:r>
    </w:p>
    <w:p w:rsidR="001E2703" w:rsidRPr="00D4758D" w:rsidRDefault="001E2703" w:rsidP="001E2703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D4758D">
        <w:rPr>
          <w:rFonts w:ascii="Times New Roman" w:hAnsi="Times New Roman"/>
          <w:sz w:val="28"/>
          <w:szCs w:val="28"/>
          <w:lang w:eastAsia="ar-SA"/>
        </w:rPr>
        <w:t>Жилище.</w:t>
      </w:r>
    </w:p>
    <w:p w:rsidR="001E2703" w:rsidRPr="00D4758D" w:rsidRDefault="001E2703" w:rsidP="001E2703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D4758D">
        <w:rPr>
          <w:rFonts w:ascii="Times New Roman" w:hAnsi="Times New Roman"/>
          <w:sz w:val="28"/>
          <w:szCs w:val="28"/>
          <w:lang w:eastAsia="ar-SA"/>
        </w:rPr>
        <w:t>Одежда (народный/казачий костюм).</w:t>
      </w:r>
    </w:p>
    <w:p w:rsidR="001E2703" w:rsidRPr="00D4758D" w:rsidRDefault="001E2703" w:rsidP="001E2703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D4758D">
        <w:rPr>
          <w:rFonts w:ascii="Times New Roman" w:hAnsi="Times New Roman"/>
          <w:sz w:val="28"/>
          <w:szCs w:val="28"/>
          <w:lang w:eastAsia="ar-SA"/>
        </w:rPr>
        <w:t xml:space="preserve">Фольклор, календарные праздники и обряды. </w:t>
      </w:r>
    </w:p>
    <w:p w:rsidR="001E2703" w:rsidRPr="00D4758D" w:rsidRDefault="001E2703" w:rsidP="001E270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4758D">
        <w:rPr>
          <w:rFonts w:ascii="Times New Roman" w:hAnsi="Times New Roman"/>
          <w:sz w:val="28"/>
          <w:szCs w:val="28"/>
          <w:lang w:eastAsia="ar-SA"/>
        </w:rPr>
        <w:t>Народно-прикладное искусство.</w:t>
      </w: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ind w:left="-284" w:right="-186" w:firstLine="284"/>
        <w:jc w:val="center"/>
        <w:rPr>
          <w:rFonts w:ascii="Times New Roman" w:eastAsia="Times New Roman" w:hAnsi="Times New Roman" w:cs="Calibri"/>
          <w:b/>
          <w:i/>
          <w:sz w:val="28"/>
          <w:szCs w:val="28"/>
          <w:u w:val="single"/>
          <w:lang w:eastAsia="ar-SA"/>
        </w:rPr>
      </w:pPr>
      <w:r w:rsidRPr="00D4758D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Условия</w:t>
      </w:r>
    </w:p>
    <w:p w:rsidR="001E2703" w:rsidRPr="00D4758D" w:rsidRDefault="001E2703" w:rsidP="001E2703">
      <w:pPr>
        <w:spacing w:after="0" w:line="240" w:lineRule="auto"/>
        <w:ind w:right="-186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 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У</w:t>
      </w:r>
      <w:r w:rsidRPr="00D4758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голки патриотического воспитания в каждой возрастной группе  с обязательным включением элементов </w:t>
      </w:r>
      <w:proofErr w:type="spellStart"/>
      <w:r w:rsidRPr="00D4758D">
        <w:rPr>
          <w:rFonts w:ascii="Times New Roman" w:eastAsia="Times New Roman" w:hAnsi="Times New Roman" w:cs="Calibri"/>
          <w:sz w:val="28"/>
          <w:szCs w:val="28"/>
          <w:lang w:eastAsia="ar-SA"/>
        </w:rPr>
        <w:t>кубановедения</w:t>
      </w:r>
      <w:proofErr w:type="spellEnd"/>
      <w:r w:rsidRPr="00D4758D">
        <w:rPr>
          <w:rFonts w:ascii="Times New Roman" w:eastAsia="Times New Roman" w:hAnsi="Times New Roman" w:cs="Calibri"/>
          <w:sz w:val="28"/>
          <w:szCs w:val="28"/>
          <w:lang w:eastAsia="ar-SA"/>
        </w:rPr>
        <w:t>, подборка художественной литературы кубанских поэтов и писателей, карта Краснодарского края для дошкольников, подборка кубанских народных подвижных игр.</w:t>
      </w:r>
    </w:p>
    <w:p w:rsidR="001E2703" w:rsidRPr="00D4758D" w:rsidRDefault="001E2703" w:rsidP="001E2703">
      <w:pPr>
        <w:spacing w:after="0" w:line="240" w:lineRule="auto"/>
        <w:ind w:right="-186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ind w:right="-186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ind w:right="-186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D4758D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     Связь с учреждениями культуры</w:t>
      </w:r>
    </w:p>
    <w:p w:rsidR="001E2703" w:rsidRPr="00D4758D" w:rsidRDefault="001E2703" w:rsidP="001E2703">
      <w:pPr>
        <w:spacing w:after="0" w:line="240" w:lineRule="auto"/>
        <w:ind w:right="-186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1</w:t>
      </w:r>
      <w:r w:rsidRPr="00D4758D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ab/>
      </w:r>
      <w:proofErr w:type="spellStart"/>
      <w:r w:rsidRPr="00D4758D">
        <w:rPr>
          <w:rFonts w:ascii="Times New Roman" w:eastAsia="Times New Roman" w:hAnsi="Times New Roman" w:cs="Calibri"/>
          <w:sz w:val="28"/>
          <w:szCs w:val="28"/>
          <w:lang w:eastAsia="ar-SA"/>
        </w:rPr>
        <w:t>Лазаревский</w:t>
      </w:r>
      <w:proofErr w:type="spellEnd"/>
      <w:r w:rsidRPr="00D4758D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</w:t>
      </w:r>
      <w:r w:rsidRPr="00D4758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раеведческий  музей.</w:t>
      </w:r>
    </w:p>
    <w:p w:rsidR="001E2703" w:rsidRPr="00D4758D" w:rsidRDefault="001E2703" w:rsidP="001E2703">
      <w:pPr>
        <w:tabs>
          <w:tab w:val="left" w:pos="0"/>
          <w:tab w:val="left" w:pos="9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7C6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Pr="00D4758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Центр национальных культур </w:t>
      </w:r>
      <w:proofErr w:type="spellStart"/>
      <w:r w:rsidRPr="00D4758D">
        <w:rPr>
          <w:rFonts w:ascii="Times New Roman" w:eastAsia="Times New Roman" w:hAnsi="Times New Roman"/>
          <w:sz w:val="28"/>
          <w:szCs w:val="28"/>
          <w:lang w:eastAsia="ru-RU"/>
        </w:rPr>
        <w:t>п.Лазаревский</w:t>
      </w:r>
      <w:proofErr w:type="spellEnd"/>
      <w:r w:rsidRPr="00D4758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E2703" w:rsidRPr="00D4758D" w:rsidRDefault="001E2703" w:rsidP="001E2703">
      <w:pPr>
        <w:tabs>
          <w:tab w:val="left" w:pos="0"/>
          <w:tab w:val="left" w:pos="9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7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D4758D">
        <w:rPr>
          <w:rFonts w:ascii="Times New Roman" w:eastAsia="Times New Roman" w:hAnsi="Times New Roman"/>
          <w:sz w:val="28"/>
          <w:szCs w:val="28"/>
          <w:lang w:eastAsia="ru-RU"/>
        </w:rPr>
        <w:t>Школа искусств п Лазаревское.</w:t>
      </w:r>
    </w:p>
    <w:p w:rsidR="001E2703" w:rsidRPr="00D4758D" w:rsidRDefault="001E2703" w:rsidP="001E2703">
      <w:pPr>
        <w:tabs>
          <w:tab w:val="left" w:pos="-284"/>
          <w:tab w:val="left" w:pos="2250"/>
        </w:tabs>
        <w:spacing w:after="0" w:line="240" w:lineRule="auto"/>
        <w:ind w:left="-284" w:firstLine="284"/>
        <w:jc w:val="center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Особенности организации образовательного процесса по возрастам.</w:t>
      </w:r>
    </w:p>
    <w:p w:rsidR="001E2703" w:rsidRPr="00D4758D" w:rsidRDefault="001E2703" w:rsidP="001E270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рганизация  </w:t>
      </w:r>
      <w:proofErr w:type="spellStart"/>
      <w:r w:rsidRPr="00D4758D">
        <w:rPr>
          <w:rFonts w:ascii="Times New Roman" w:eastAsia="Times New Roman" w:hAnsi="Times New Roman" w:cs="Calibri"/>
          <w:sz w:val="28"/>
          <w:szCs w:val="28"/>
          <w:lang w:eastAsia="ar-SA"/>
        </w:rPr>
        <w:t>бразовательного</w:t>
      </w:r>
      <w:proofErr w:type="spellEnd"/>
      <w:r w:rsidRPr="00D4758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роцесса осуществляется педагогами через</w:t>
      </w:r>
    </w:p>
    <w:p w:rsidR="001E2703" w:rsidRPr="00D4758D" w:rsidRDefault="001E2703" w:rsidP="001E270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Calibri"/>
          <w:bCs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 </w:t>
      </w:r>
      <w:r w:rsidRPr="00D4758D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 xml:space="preserve">-непосредственно образовательную деятельность, </w:t>
      </w:r>
    </w:p>
    <w:p w:rsidR="001E2703" w:rsidRPr="00D4758D" w:rsidRDefault="001E2703" w:rsidP="001E270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Calibri"/>
          <w:bCs/>
          <w:sz w:val="28"/>
          <w:szCs w:val="20"/>
          <w:lang w:eastAsia="ar-SA"/>
        </w:rPr>
      </w:pPr>
      <w:r w:rsidRPr="00D4758D">
        <w:rPr>
          <w:rFonts w:ascii="Times New Roman" w:eastAsia="Times New Roman" w:hAnsi="Times New Roman" w:cs="Calibri"/>
          <w:bCs/>
          <w:sz w:val="28"/>
          <w:szCs w:val="20"/>
          <w:lang w:eastAsia="ar-SA"/>
        </w:rPr>
        <w:t xml:space="preserve">  - совместную деятельность педагога с детьми при проведении</w:t>
      </w:r>
    </w:p>
    <w:p w:rsidR="001E2703" w:rsidRPr="00D4758D" w:rsidRDefault="001E2703" w:rsidP="001E270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Calibri"/>
          <w:bCs/>
          <w:sz w:val="28"/>
          <w:szCs w:val="20"/>
          <w:lang w:eastAsia="ar-SA"/>
        </w:rPr>
      </w:pPr>
      <w:r w:rsidRPr="00D4758D">
        <w:rPr>
          <w:rFonts w:ascii="Times New Roman" w:eastAsia="Times New Roman" w:hAnsi="Times New Roman" w:cs="Calibri"/>
          <w:bCs/>
          <w:sz w:val="28"/>
          <w:szCs w:val="20"/>
          <w:lang w:eastAsia="ar-SA"/>
        </w:rPr>
        <w:t xml:space="preserve"> режимных моментов.</w:t>
      </w:r>
    </w:p>
    <w:p w:rsidR="001E2703" w:rsidRPr="00D4758D" w:rsidRDefault="001E2703" w:rsidP="001E2703">
      <w:pPr>
        <w:spacing w:after="0" w:line="240" w:lineRule="auto"/>
        <w:ind w:left="-284" w:firstLine="284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</w:t>
      </w:r>
      <w:r w:rsidRPr="00D4758D">
        <w:rPr>
          <w:rFonts w:ascii="Times New Roman" w:eastAsia="Times New Roman" w:hAnsi="Times New Roman" w:cs="Calibri"/>
          <w:sz w:val="28"/>
          <w:szCs w:val="28"/>
          <w:lang w:eastAsia="ar-SA"/>
        </w:rPr>
        <w:t>-самостоятельно – игровую деятельность</w:t>
      </w:r>
    </w:p>
    <w:p w:rsidR="001E2703" w:rsidRPr="00D4758D" w:rsidRDefault="001E2703" w:rsidP="001E2703">
      <w:pPr>
        <w:spacing w:after="0" w:line="240" w:lineRule="auto"/>
        <w:ind w:left="-284" w:firstLine="284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 w:cs="Calibri"/>
          <w:sz w:val="28"/>
          <w:szCs w:val="28"/>
          <w:lang w:eastAsia="ar-SA"/>
        </w:rPr>
        <w:t>- совместную деятельность с родителями воспитанников.</w:t>
      </w: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0"/>
          <w:lang w:eastAsia="ar-SA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1E2703" w:rsidRDefault="001E2703" w:rsidP="001E270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1E2703" w:rsidRPr="00D4758D" w:rsidRDefault="001E2703" w:rsidP="001B079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x-none" w:eastAsia="ar-SA"/>
        </w:rPr>
      </w:pPr>
      <w:r w:rsidRPr="00D4758D">
        <w:rPr>
          <w:rFonts w:ascii="Times New Roman" w:eastAsia="Times New Roman" w:hAnsi="Times New Roman"/>
          <w:b/>
          <w:sz w:val="28"/>
          <w:szCs w:val="28"/>
          <w:lang w:val="x-none" w:eastAsia="ar-SA"/>
        </w:rPr>
        <w:t xml:space="preserve">Интеграция регионального компонента </w:t>
      </w: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ar-SA"/>
        </w:rPr>
      </w:pPr>
      <w:r w:rsidRPr="00D4758D">
        <w:rPr>
          <w:rFonts w:ascii="Times New Roman" w:eastAsia="Times New Roman" w:hAnsi="Times New Roman"/>
          <w:b/>
          <w:sz w:val="32"/>
          <w:szCs w:val="20"/>
          <w:lang w:val="x-none" w:eastAsia="ar-SA"/>
        </w:rPr>
        <w:t>в процессе  образовательной деятельности.</w:t>
      </w:r>
    </w:p>
    <w:p w:rsidR="001E2703" w:rsidRPr="00D4758D" w:rsidRDefault="001E2703" w:rsidP="001E2703">
      <w:pPr>
        <w:spacing w:after="60"/>
        <w:jc w:val="center"/>
        <w:outlineLvl w:val="1"/>
        <w:rPr>
          <w:rFonts w:ascii="Arial" w:hAnsi="Arial" w:cs="Arial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25"/>
        <w:gridCol w:w="6137"/>
      </w:tblGrid>
      <w:tr w:rsidR="001E2703" w:rsidRPr="00D4758D" w:rsidTr="001548D5"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x-none" w:eastAsia="ar-SA"/>
              </w:rPr>
            </w:pPr>
            <w:r w:rsidRPr="00D4758D">
              <w:rPr>
                <w:rFonts w:ascii="Times New Roman" w:eastAsia="Times New Roman" w:hAnsi="Times New Roman"/>
                <w:b/>
                <w:sz w:val="28"/>
                <w:szCs w:val="28"/>
                <w:lang w:val="x-none" w:eastAsia="ar-SA"/>
              </w:rPr>
              <w:t xml:space="preserve">Образовательная </w:t>
            </w:r>
          </w:p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x-none" w:eastAsia="ar-SA"/>
              </w:rPr>
            </w:pPr>
            <w:r w:rsidRPr="00D4758D">
              <w:rPr>
                <w:rFonts w:ascii="Times New Roman" w:eastAsia="Times New Roman" w:hAnsi="Times New Roman"/>
                <w:b/>
                <w:sz w:val="28"/>
                <w:szCs w:val="28"/>
                <w:lang w:val="x-none" w:eastAsia="ar-SA"/>
              </w:rPr>
              <w:t>область</w:t>
            </w: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x-none" w:eastAsia="ar-SA"/>
              </w:rPr>
            </w:pPr>
            <w:r w:rsidRPr="00D4758D">
              <w:rPr>
                <w:rFonts w:ascii="Times New Roman" w:eastAsia="Times New Roman" w:hAnsi="Times New Roman"/>
                <w:b/>
                <w:sz w:val="28"/>
                <w:szCs w:val="28"/>
                <w:lang w:val="x-none" w:eastAsia="ar-SA"/>
              </w:rPr>
              <w:t>Формы работы, содержание мероприятий</w:t>
            </w:r>
          </w:p>
        </w:tc>
      </w:tr>
      <w:tr w:rsidR="001E2703" w:rsidRPr="00D4758D" w:rsidTr="001548D5">
        <w:trPr>
          <w:trHeight w:val="8974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x-none" w:eastAsia="ar-SA"/>
              </w:rPr>
            </w:pPr>
          </w:p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x-none" w:eastAsia="ar-SA"/>
              </w:rPr>
            </w:pPr>
          </w:p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x-none" w:eastAsia="ar-SA"/>
              </w:rPr>
            </w:pPr>
            <w:r w:rsidRPr="00D4758D">
              <w:rPr>
                <w:rFonts w:ascii="Times New Roman" w:eastAsia="Times New Roman" w:hAnsi="Times New Roman"/>
                <w:b/>
                <w:sz w:val="28"/>
                <w:szCs w:val="28"/>
                <w:lang w:val="x-none" w:eastAsia="ar-SA"/>
              </w:rPr>
              <w:t>«Познание»</w:t>
            </w:r>
          </w:p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x-none" w:eastAsia="ar-SA"/>
              </w:rPr>
            </w:pPr>
          </w:p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x-none" w:eastAsia="ar-SA"/>
              </w:rPr>
            </w:pPr>
          </w:p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x-none" w:eastAsia="ar-SA"/>
              </w:rPr>
            </w:pPr>
          </w:p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x-none" w:eastAsia="ar-SA"/>
              </w:rPr>
            </w:pPr>
          </w:p>
          <w:p w:rsidR="001E2703" w:rsidRPr="00D4758D" w:rsidRDefault="001E2703" w:rsidP="001548D5">
            <w:pPr>
              <w:spacing w:after="6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1E2703" w:rsidRPr="00D4758D" w:rsidRDefault="001E2703" w:rsidP="001548D5">
            <w:pPr>
              <w:rPr>
                <w:sz w:val="28"/>
                <w:szCs w:val="28"/>
              </w:rPr>
            </w:pPr>
          </w:p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x-none" w:eastAsia="ar-SA"/>
              </w:rPr>
            </w:pPr>
            <w:r w:rsidRPr="00D4758D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«</w:t>
            </w:r>
            <w:r w:rsidRPr="00D4758D">
              <w:rPr>
                <w:rFonts w:ascii="Times New Roman" w:eastAsia="Times New Roman" w:hAnsi="Times New Roman"/>
                <w:b/>
                <w:sz w:val="28"/>
                <w:szCs w:val="28"/>
                <w:lang w:val="x-none" w:eastAsia="ar-SA"/>
              </w:rPr>
              <w:t>Социализация»</w:t>
            </w:r>
          </w:p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x-none" w:eastAsia="ar-SA"/>
              </w:rPr>
            </w:pPr>
          </w:p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x-none" w:eastAsia="ar-SA"/>
              </w:rPr>
            </w:pPr>
          </w:p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x-none" w:eastAsia="ar-SA"/>
              </w:rPr>
            </w:pPr>
          </w:p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x-none" w:eastAsia="ar-SA"/>
              </w:rPr>
            </w:pPr>
          </w:p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x-none" w:eastAsia="ar-SA"/>
              </w:rPr>
            </w:pPr>
          </w:p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x-none" w:eastAsia="ar-SA"/>
              </w:rPr>
            </w:pPr>
          </w:p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x-none" w:eastAsia="ar-SA"/>
              </w:rPr>
            </w:pPr>
          </w:p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x-none" w:eastAsia="ar-SA"/>
              </w:rPr>
            </w:pPr>
          </w:p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x-none" w:eastAsia="ar-SA"/>
              </w:rPr>
            </w:pPr>
          </w:p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x-none" w:eastAsia="ar-SA"/>
              </w:rPr>
            </w:pPr>
          </w:p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x-none" w:eastAsia="ar-SA"/>
              </w:rPr>
            </w:pPr>
          </w:p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x-none" w:eastAsia="ar-SA"/>
              </w:rPr>
            </w:pPr>
          </w:p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x-none" w:eastAsia="ar-SA"/>
              </w:rPr>
            </w:pPr>
          </w:p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x-none" w:eastAsia="ar-SA"/>
              </w:rPr>
            </w:pPr>
          </w:p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x-none" w:eastAsia="ar-SA"/>
              </w:rPr>
            </w:pPr>
          </w:p>
          <w:p w:rsidR="001E2703" w:rsidRPr="00D4758D" w:rsidRDefault="001E2703" w:rsidP="001548D5">
            <w:pPr>
              <w:spacing w:after="6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1E2703" w:rsidRPr="00D4758D" w:rsidRDefault="001E2703" w:rsidP="001548D5">
            <w:pPr>
              <w:rPr>
                <w:sz w:val="28"/>
                <w:szCs w:val="28"/>
              </w:rPr>
            </w:pPr>
          </w:p>
          <w:p w:rsidR="001E2703" w:rsidRPr="00D4758D" w:rsidRDefault="001E2703" w:rsidP="001548D5">
            <w:pPr>
              <w:rPr>
                <w:sz w:val="28"/>
                <w:szCs w:val="28"/>
              </w:rPr>
            </w:pPr>
          </w:p>
          <w:p w:rsidR="001E2703" w:rsidRPr="00D4758D" w:rsidRDefault="001E2703" w:rsidP="001548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2703" w:rsidRPr="00D4758D" w:rsidRDefault="001E2703" w:rsidP="001548D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758D">
              <w:rPr>
                <w:rFonts w:ascii="Times New Roman" w:hAnsi="Times New Roman"/>
                <w:sz w:val="28"/>
                <w:szCs w:val="28"/>
              </w:rPr>
              <w:t>«</w:t>
            </w:r>
            <w:r w:rsidRPr="00D4758D">
              <w:rPr>
                <w:rFonts w:ascii="Times New Roman" w:hAnsi="Times New Roman"/>
                <w:b/>
                <w:bCs/>
                <w:sz w:val="28"/>
                <w:szCs w:val="28"/>
              </w:rPr>
              <w:t>Чтение художественной литературы»</w:t>
            </w:r>
          </w:p>
          <w:p w:rsidR="001E2703" w:rsidRPr="00D4758D" w:rsidRDefault="001E2703" w:rsidP="001548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2703" w:rsidRPr="00D4758D" w:rsidRDefault="001E2703" w:rsidP="001548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2703" w:rsidRPr="00D4758D" w:rsidRDefault="001E2703" w:rsidP="001548D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758D">
              <w:rPr>
                <w:rFonts w:ascii="Times New Roman" w:hAnsi="Times New Roman"/>
                <w:b/>
                <w:bCs/>
                <w:sz w:val="28"/>
                <w:szCs w:val="28"/>
              </w:rPr>
              <w:t>«Коммуникация</w:t>
            </w:r>
          </w:p>
          <w:p w:rsidR="001E2703" w:rsidRPr="00D4758D" w:rsidRDefault="001E2703" w:rsidP="001548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2703" w:rsidRPr="00D4758D" w:rsidRDefault="001E2703" w:rsidP="001548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2703" w:rsidRPr="00D4758D" w:rsidRDefault="001E2703" w:rsidP="001548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2703" w:rsidRPr="00D4758D" w:rsidRDefault="001E2703" w:rsidP="001548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2703" w:rsidRPr="00D4758D" w:rsidRDefault="001E2703" w:rsidP="001548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2703" w:rsidRPr="00D4758D" w:rsidRDefault="001E2703" w:rsidP="001548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2703" w:rsidRPr="00D4758D" w:rsidRDefault="001E2703" w:rsidP="001548D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E2703" w:rsidRPr="00D4758D" w:rsidRDefault="001E2703" w:rsidP="001548D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E2703" w:rsidRPr="00D4758D" w:rsidRDefault="001E2703" w:rsidP="001548D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E2703" w:rsidRPr="00D4758D" w:rsidRDefault="001E2703" w:rsidP="001548D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E2703" w:rsidRPr="00D4758D" w:rsidRDefault="001E2703" w:rsidP="001548D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E2703" w:rsidRPr="00D4758D" w:rsidRDefault="001E2703" w:rsidP="001548D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E2703" w:rsidRPr="00D4758D" w:rsidRDefault="001E2703" w:rsidP="001548D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E2703" w:rsidRPr="00D4758D" w:rsidRDefault="001E2703" w:rsidP="001548D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E2703" w:rsidRPr="00D4758D" w:rsidRDefault="001E2703" w:rsidP="001548D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758D">
              <w:rPr>
                <w:rFonts w:ascii="Times New Roman" w:hAnsi="Times New Roman"/>
                <w:b/>
                <w:bCs/>
                <w:sz w:val="28"/>
                <w:szCs w:val="28"/>
              </w:rPr>
              <w:t>«Музыка»</w:t>
            </w:r>
          </w:p>
          <w:p w:rsidR="001E2703" w:rsidRPr="00D4758D" w:rsidRDefault="001E2703" w:rsidP="001548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2703" w:rsidRPr="00D4758D" w:rsidRDefault="001E2703" w:rsidP="001548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2703" w:rsidRPr="00D4758D" w:rsidRDefault="001E2703" w:rsidP="001548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2703" w:rsidRPr="00D4758D" w:rsidRDefault="001E2703" w:rsidP="001548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2703" w:rsidRPr="00D4758D" w:rsidRDefault="001E2703" w:rsidP="001548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2703" w:rsidRPr="00D4758D" w:rsidRDefault="001E2703" w:rsidP="001548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2703" w:rsidRPr="00D4758D" w:rsidRDefault="001E2703" w:rsidP="001548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2703" w:rsidRPr="00D4758D" w:rsidRDefault="001E2703" w:rsidP="001548D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E2703" w:rsidRPr="00D4758D" w:rsidRDefault="001E2703" w:rsidP="001548D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758D">
              <w:rPr>
                <w:rFonts w:ascii="Times New Roman" w:hAnsi="Times New Roman"/>
                <w:b/>
                <w:bCs/>
                <w:sz w:val="28"/>
                <w:szCs w:val="28"/>
              </w:rPr>
              <w:t>«Художественное творчество»</w:t>
            </w:r>
          </w:p>
          <w:p w:rsidR="001E2703" w:rsidRPr="00D4758D" w:rsidRDefault="001E2703" w:rsidP="001548D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E2703" w:rsidRPr="00D4758D" w:rsidRDefault="001E2703" w:rsidP="001548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x-none" w:eastAsia="ar-SA"/>
              </w:rPr>
            </w:pPr>
            <w:r w:rsidRPr="00D4758D">
              <w:rPr>
                <w:rFonts w:ascii="Times New Roman" w:eastAsia="Times New Roman" w:hAnsi="Times New Roman"/>
                <w:b/>
                <w:sz w:val="28"/>
                <w:szCs w:val="28"/>
                <w:lang w:val="x-none" w:eastAsia="ar-SA"/>
              </w:rPr>
              <w:t>«Безопасность»</w:t>
            </w:r>
          </w:p>
          <w:p w:rsidR="001E2703" w:rsidRPr="00D4758D" w:rsidRDefault="001E2703" w:rsidP="001548D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758D">
              <w:rPr>
                <w:rFonts w:ascii="Times New Roman" w:hAnsi="Times New Roman"/>
                <w:b/>
                <w:bCs/>
                <w:sz w:val="28"/>
                <w:szCs w:val="28"/>
              </w:rPr>
              <w:t>«Здоровье»</w:t>
            </w:r>
          </w:p>
          <w:p w:rsidR="001E2703" w:rsidRPr="00D4758D" w:rsidRDefault="001E2703" w:rsidP="001548D5">
            <w:pPr>
              <w:jc w:val="center"/>
              <w:rPr>
                <w:sz w:val="28"/>
                <w:szCs w:val="28"/>
              </w:rPr>
            </w:pPr>
          </w:p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x-none" w:eastAsia="ar-SA"/>
              </w:rPr>
            </w:pPr>
          </w:p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x-none" w:eastAsia="ar-SA"/>
              </w:rPr>
            </w:pPr>
            <w:r w:rsidRPr="00D4758D">
              <w:rPr>
                <w:rFonts w:ascii="Times New Roman" w:eastAsia="Times New Roman" w:hAnsi="Times New Roman"/>
                <w:b/>
                <w:sz w:val="28"/>
                <w:szCs w:val="28"/>
                <w:lang w:val="x-none" w:eastAsia="ar-SA"/>
              </w:rPr>
              <w:t>«Физическая культура»</w:t>
            </w:r>
          </w:p>
          <w:p w:rsidR="001E2703" w:rsidRPr="00D4758D" w:rsidRDefault="001E2703" w:rsidP="001548D5">
            <w:pPr>
              <w:spacing w:after="6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1E2703" w:rsidRPr="00D4758D" w:rsidRDefault="001E2703" w:rsidP="001548D5">
            <w:pPr>
              <w:rPr>
                <w:sz w:val="28"/>
                <w:szCs w:val="28"/>
              </w:rPr>
            </w:pPr>
          </w:p>
          <w:p w:rsidR="001E2703" w:rsidRPr="00D4758D" w:rsidRDefault="001E2703" w:rsidP="001548D5">
            <w:pPr>
              <w:rPr>
                <w:sz w:val="28"/>
                <w:szCs w:val="28"/>
              </w:rPr>
            </w:pPr>
          </w:p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x-none" w:eastAsia="ar-SA"/>
              </w:rPr>
            </w:pPr>
          </w:p>
          <w:p w:rsidR="001E2703" w:rsidRPr="00D4758D" w:rsidRDefault="001E2703" w:rsidP="001548D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758D">
              <w:rPr>
                <w:rFonts w:ascii="Times New Roman" w:hAnsi="Times New Roman"/>
                <w:b/>
                <w:sz w:val="28"/>
                <w:szCs w:val="28"/>
              </w:rPr>
              <w:t>«Труд»</w:t>
            </w: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val="x-none" w:eastAsia="ar-SA"/>
              </w:rPr>
            </w:pPr>
            <w:r w:rsidRPr="00D4758D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val="x-none" w:eastAsia="ar-SA"/>
              </w:rPr>
              <w:lastRenderedPageBreak/>
              <w:t>Ознакомление с природой родного края: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</w:pPr>
            <w:r w:rsidRPr="00D4758D"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  <w:t>-знакомство с животным и растительным миром, с народными приметами, особенностями природы края, портретами месяцев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D4758D"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  <w:t xml:space="preserve">-сбор гербариев, коллекций, опытническая работа, 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</w:pPr>
            <w:r w:rsidRPr="00D4758D"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  <w:t>-акции, проекты</w:t>
            </w:r>
          </w:p>
          <w:p w:rsidR="001E2703" w:rsidRPr="007337C6" w:rsidRDefault="001E2703" w:rsidP="001548D5">
            <w:pPr>
              <w:spacing w:after="60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 w:rsidRPr="007337C6">
              <w:rPr>
                <w:rFonts w:ascii="Times New Roman" w:hAnsi="Times New Roman"/>
                <w:iCs/>
                <w:sz w:val="28"/>
                <w:szCs w:val="28"/>
              </w:rPr>
              <w:t>- работа с картой Краснодарского края</w:t>
            </w:r>
          </w:p>
          <w:p w:rsidR="001E2703" w:rsidRPr="007337C6" w:rsidRDefault="001E2703" w:rsidP="001548D5">
            <w:pPr>
              <w:spacing w:after="60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6C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337C6">
              <w:rPr>
                <w:rFonts w:ascii="Times New Roman" w:hAnsi="Times New Roman"/>
                <w:iCs/>
                <w:sz w:val="28"/>
                <w:szCs w:val="28"/>
              </w:rPr>
              <w:t>беседы «Растения украшающие родной город», «Как я провел выходной на природе с родителями»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val="x-none" w:eastAsia="ar-SA"/>
              </w:rPr>
            </w:pPr>
            <w:r w:rsidRPr="00D4758D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val="x-none" w:eastAsia="ar-SA"/>
              </w:rPr>
              <w:t>Ознакомление с окружающим миром: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</w:pPr>
            <w:r w:rsidRPr="00D4758D"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  <w:t>-экскурсии по М</w:t>
            </w:r>
            <w:r w:rsidRPr="00D4758D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Б</w:t>
            </w:r>
            <w:r w:rsidRPr="00D4758D"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  <w:t>У, городу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</w:pPr>
            <w:r w:rsidRPr="00D4758D"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  <w:t>-посещение парков, музея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</w:pPr>
            <w:r w:rsidRPr="00D4758D"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  <w:t>-беседы «Улицы города», «Моя дорога в детский сад», «Как много мест у нас хороших» ,«Родина большая и малая», «Памятные места нашего города»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</w:pPr>
            <w:r w:rsidRPr="00D4758D"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  <w:t>-ознакомительные беседы «Главные символы большой и малой родины», «История герба», «Древо жизни»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</w:pPr>
            <w:r w:rsidRPr="00D4758D"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  <w:t>-выставки, конкурсы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val="x-none" w:eastAsia="ar-SA"/>
              </w:rPr>
            </w:pPr>
            <w:r w:rsidRPr="00D4758D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val="x-none" w:eastAsia="ar-SA"/>
              </w:rPr>
              <w:t>Ознакомление с прошлым родного края: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</w:pPr>
            <w:r w:rsidRPr="00D4758D"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  <w:t>-создание в  группах этнографических уголков(знакомство с бытом предков)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</w:pPr>
            <w:r w:rsidRPr="00D4758D"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  <w:t>-совместные мероприятия с родителями: посиделки, досуги, развлечения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val="x-none" w:eastAsia="ar-SA"/>
              </w:rPr>
            </w:pPr>
            <w:r w:rsidRPr="00D4758D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val="x-none" w:eastAsia="ar-SA"/>
              </w:rPr>
              <w:t>Духовность и культура на Кубани: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</w:pPr>
            <w:r w:rsidRPr="00D4758D"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  <w:t xml:space="preserve">-знакомство с традициями празднования православных праздников на Кубани 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58D"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  <w:t>-знакомство с духовно – нравственным укладом жизни своего края, города  и народа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</w:pPr>
            <w:r w:rsidRPr="00D4758D"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  <w:t xml:space="preserve">-Кубанский фольклор: песни, частушки, пословицы, поговорки, загадки, скороговорки, </w:t>
            </w:r>
            <w:proofErr w:type="spellStart"/>
            <w:r w:rsidRPr="00D4758D"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  <w:t>чистоговорки</w:t>
            </w:r>
            <w:proofErr w:type="spellEnd"/>
            <w:r w:rsidRPr="00D4758D"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  <w:t xml:space="preserve">, </w:t>
            </w:r>
            <w:proofErr w:type="spellStart"/>
            <w:r w:rsidRPr="00D4758D"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  <w:t>заклички</w:t>
            </w:r>
            <w:proofErr w:type="spellEnd"/>
            <w:r w:rsidRPr="00D4758D"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  <w:t>, дразнилки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</w:pPr>
            <w:r w:rsidRPr="00D4758D"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  <w:lastRenderedPageBreak/>
              <w:t>- легенды, кубанские народные сказки «Казак и птицы», «Злыдни», «Казак и солнце», «казак и гуси», «Денежный петух», «Серый конь», «Воробей и былинка», «Казак –гончар», «Казаки и разбойники», «Есаул и его конь» и др.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</w:pPr>
            <w:r w:rsidRPr="00D4758D"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  <w:t>-  выставки, посвящённые творчеству того или иного писателя, поэта (</w:t>
            </w:r>
            <w:proofErr w:type="spellStart"/>
            <w:r w:rsidRPr="00D4758D"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  <w:t>В.П.Неподоба</w:t>
            </w:r>
            <w:proofErr w:type="spellEnd"/>
            <w:r w:rsidRPr="00D4758D"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  <w:t xml:space="preserve">., </w:t>
            </w:r>
            <w:proofErr w:type="spellStart"/>
            <w:r w:rsidRPr="00D4758D"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  <w:t>Т.Д.Голуб</w:t>
            </w:r>
            <w:proofErr w:type="spellEnd"/>
            <w:r w:rsidRPr="00D4758D"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  <w:t xml:space="preserve">., </w:t>
            </w:r>
            <w:proofErr w:type="spellStart"/>
            <w:r w:rsidRPr="00D4758D"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  <w:t>Л.К.Мирошникова</w:t>
            </w:r>
            <w:proofErr w:type="spellEnd"/>
            <w:r w:rsidRPr="00D4758D"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  <w:t xml:space="preserve">., </w:t>
            </w:r>
            <w:proofErr w:type="spellStart"/>
            <w:r w:rsidRPr="00D4758D"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  <w:t>М.Лопухина</w:t>
            </w:r>
            <w:proofErr w:type="spellEnd"/>
            <w:r w:rsidRPr="00D4758D"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  <w:t xml:space="preserve">., </w:t>
            </w:r>
            <w:proofErr w:type="spellStart"/>
            <w:r w:rsidRPr="00D4758D"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  <w:t>К.А.Обойщиков</w:t>
            </w:r>
            <w:proofErr w:type="spellEnd"/>
            <w:r w:rsidRPr="00D4758D"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  <w:t xml:space="preserve">., </w:t>
            </w:r>
            <w:proofErr w:type="spellStart"/>
            <w:r w:rsidRPr="00D4758D"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  <w:t>И.Ф.Варавва</w:t>
            </w:r>
            <w:proofErr w:type="spellEnd"/>
            <w:r w:rsidRPr="00D4758D"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  <w:t xml:space="preserve">., </w:t>
            </w:r>
            <w:proofErr w:type="spellStart"/>
            <w:r w:rsidRPr="00D4758D"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  <w:t>С.Н.Хохлов</w:t>
            </w:r>
            <w:proofErr w:type="spellEnd"/>
            <w:r w:rsidRPr="00D4758D"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  <w:t xml:space="preserve">., </w:t>
            </w:r>
            <w:proofErr w:type="spellStart"/>
            <w:r w:rsidRPr="00D4758D"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  <w:t>В.С.Подкопаев</w:t>
            </w:r>
            <w:proofErr w:type="spellEnd"/>
            <w:r w:rsidRPr="00D4758D"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  <w:t xml:space="preserve">., </w:t>
            </w:r>
            <w:proofErr w:type="spellStart"/>
            <w:r w:rsidRPr="00D4758D"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  <w:t>А.Г.Богданович</w:t>
            </w:r>
            <w:proofErr w:type="spellEnd"/>
            <w:r w:rsidRPr="00D4758D"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  <w:t xml:space="preserve">., </w:t>
            </w:r>
            <w:proofErr w:type="spellStart"/>
            <w:r w:rsidRPr="00D4758D"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  <w:t>В.Д.Нестеренко</w:t>
            </w:r>
            <w:proofErr w:type="spellEnd"/>
            <w:r w:rsidRPr="00D4758D"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  <w:t xml:space="preserve">. ,П. Иншаков., А.В. Маслов., В.П. </w:t>
            </w:r>
            <w:proofErr w:type="spellStart"/>
            <w:r w:rsidRPr="00D4758D"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  <w:t>Бардадым</w:t>
            </w:r>
            <w:proofErr w:type="spellEnd"/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</w:pPr>
            <w:r w:rsidRPr="00D4758D"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  <w:t xml:space="preserve">- чтение произведений </w:t>
            </w:r>
            <w:proofErr w:type="spellStart"/>
            <w:r w:rsidRPr="00D4758D"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  <w:t>В.Нестеренко</w:t>
            </w:r>
            <w:proofErr w:type="spellEnd"/>
            <w:r w:rsidRPr="00D4758D"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  <w:t xml:space="preserve"> «Сапоги не с той ноги», «Веснушки»,  «Ладошка», «Моя песенка», «Разноцветный помидор», «Раз загадка, два –отгадка!»; 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</w:pPr>
            <w:r w:rsidRPr="00D4758D"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  <w:t>Маслова А.В «Солнце-бери» (рассказы-сказки);</w:t>
            </w:r>
          </w:p>
          <w:p w:rsidR="001E2703" w:rsidRPr="007337C6" w:rsidRDefault="001E2703" w:rsidP="001548D5">
            <w:pPr>
              <w:spacing w:after="6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 w:rsidRPr="007337C6">
              <w:rPr>
                <w:rFonts w:ascii="Times New Roman" w:hAnsi="Times New Roman"/>
                <w:iCs/>
                <w:sz w:val="28"/>
                <w:szCs w:val="28"/>
              </w:rPr>
              <w:t xml:space="preserve">В.П. </w:t>
            </w:r>
            <w:proofErr w:type="spellStart"/>
            <w:r w:rsidRPr="007337C6">
              <w:rPr>
                <w:rFonts w:ascii="Times New Roman" w:hAnsi="Times New Roman"/>
                <w:iCs/>
                <w:sz w:val="28"/>
                <w:szCs w:val="28"/>
              </w:rPr>
              <w:t>Неподобы</w:t>
            </w:r>
            <w:proofErr w:type="spellEnd"/>
            <w:r w:rsidRPr="007337C6">
              <w:rPr>
                <w:rFonts w:ascii="Times New Roman" w:hAnsi="Times New Roman"/>
                <w:iCs/>
                <w:sz w:val="28"/>
                <w:szCs w:val="28"/>
              </w:rPr>
              <w:t xml:space="preserve"> «Про речку </w:t>
            </w:r>
            <w:proofErr w:type="spellStart"/>
            <w:r w:rsidRPr="007337C6">
              <w:rPr>
                <w:rFonts w:ascii="Times New Roman" w:hAnsi="Times New Roman"/>
                <w:iCs/>
                <w:sz w:val="28"/>
                <w:szCs w:val="28"/>
              </w:rPr>
              <w:t>безымянку</w:t>
            </w:r>
            <w:proofErr w:type="spellEnd"/>
            <w:r w:rsidRPr="007337C6">
              <w:rPr>
                <w:rFonts w:ascii="Times New Roman" w:hAnsi="Times New Roman"/>
                <w:iCs/>
                <w:sz w:val="28"/>
                <w:szCs w:val="28"/>
              </w:rPr>
              <w:t>»</w:t>
            </w:r>
          </w:p>
          <w:p w:rsidR="001E2703" w:rsidRPr="00D4758D" w:rsidRDefault="001E2703" w:rsidP="001548D5">
            <w:pPr>
              <w:rPr>
                <w:rFonts w:ascii="Times New Roman" w:hAnsi="Times New Roman"/>
                <w:sz w:val="28"/>
                <w:szCs w:val="28"/>
              </w:rPr>
            </w:pPr>
            <w:r w:rsidRPr="00D4758D">
              <w:rPr>
                <w:b/>
                <w:bCs/>
                <w:sz w:val="28"/>
                <w:szCs w:val="28"/>
              </w:rPr>
              <w:t>-</w:t>
            </w:r>
            <w:r w:rsidRPr="00D4758D">
              <w:rPr>
                <w:rFonts w:ascii="Times New Roman" w:hAnsi="Times New Roman"/>
                <w:sz w:val="28"/>
                <w:szCs w:val="28"/>
              </w:rPr>
              <w:t>оформление книжных уголков, библиотек в группах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</w:pPr>
            <w:r w:rsidRPr="00D4758D"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  <w:t>-игры-инсценировки по произведениям кубанских авторов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</w:pPr>
            <w:r w:rsidRPr="00D4758D"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  <w:t>-драматизация кубанских народных сказок, произведений кубанских писателей и поэтов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</w:pPr>
            <w:r w:rsidRPr="00D4758D"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  <w:t xml:space="preserve">-показ всех видов театра: теневой, </w:t>
            </w:r>
            <w:proofErr w:type="spellStart"/>
            <w:r w:rsidRPr="00D4758D"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  <w:t>фланелеграф</w:t>
            </w:r>
            <w:proofErr w:type="spellEnd"/>
            <w:r w:rsidRPr="00D4758D"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  <w:t>, ложечный, кукольный, настольный, пальчиковый, марионеток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</w:pPr>
            <w:r w:rsidRPr="00D4758D"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  <w:t>-оформление уголков ряженья с атрибутами и аксессуарами кубанского костюма во всех возрастных группах</w:t>
            </w:r>
          </w:p>
          <w:p w:rsidR="001E2703" w:rsidRPr="00D4758D" w:rsidRDefault="001E2703" w:rsidP="001548D5">
            <w:pPr>
              <w:rPr>
                <w:sz w:val="28"/>
                <w:szCs w:val="28"/>
              </w:rPr>
            </w:pPr>
            <w:r w:rsidRPr="00D4758D">
              <w:rPr>
                <w:sz w:val="28"/>
                <w:szCs w:val="28"/>
              </w:rPr>
              <w:t>-</w:t>
            </w:r>
            <w:r w:rsidRPr="00D4758D">
              <w:rPr>
                <w:rFonts w:ascii="Times New Roman" w:hAnsi="Times New Roman"/>
                <w:sz w:val="28"/>
                <w:szCs w:val="28"/>
              </w:rPr>
              <w:t>местные и государственные праздники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</w:pPr>
            <w:r w:rsidRPr="00D4758D"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  <w:t>музыкальный фольклор (детский, обрядовый, бытовой,  плясовой, хороводный)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</w:pPr>
            <w:r w:rsidRPr="00D4758D"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  <w:t>-песенное искусство кубанских казаков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</w:pPr>
            <w:r w:rsidRPr="00D4758D"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  <w:t xml:space="preserve">-музыкальная культура Кубани: </w:t>
            </w:r>
            <w:proofErr w:type="spellStart"/>
            <w:r w:rsidRPr="00D4758D"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  <w:t>Г.Плотниченко</w:t>
            </w:r>
            <w:proofErr w:type="spellEnd"/>
            <w:r w:rsidRPr="00D4758D"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  <w:t xml:space="preserve">, </w:t>
            </w:r>
            <w:proofErr w:type="spellStart"/>
            <w:r w:rsidRPr="00D4758D"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  <w:t>Г.Пономаренко</w:t>
            </w:r>
            <w:proofErr w:type="spellEnd"/>
            <w:r w:rsidRPr="00D4758D"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  <w:t xml:space="preserve">, </w:t>
            </w:r>
            <w:proofErr w:type="spellStart"/>
            <w:r w:rsidRPr="00D4758D"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  <w:t>В.Захарченко</w:t>
            </w:r>
            <w:proofErr w:type="spellEnd"/>
            <w:r w:rsidRPr="00D4758D"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  <w:t xml:space="preserve">, </w:t>
            </w:r>
            <w:proofErr w:type="spellStart"/>
            <w:r w:rsidRPr="00D4758D"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  <w:t>Ю.Булавина</w:t>
            </w:r>
            <w:proofErr w:type="spellEnd"/>
            <w:r w:rsidRPr="00D4758D"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  <w:t xml:space="preserve">, </w:t>
            </w:r>
            <w:proofErr w:type="spellStart"/>
            <w:r w:rsidRPr="00D4758D"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  <w:t>С.Чернобаева</w:t>
            </w:r>
            <w:proofErr w:type="spellEnd"/>
            <w:r w:rsidRPr="00D4758D"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  <w:t xml:space="preserve">, </w:t>
            </w:r>
            <w:proofErr w:type="spellStart"/>
            <w:r w:rsidRPr="00D4758D"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  <w:t>В.Ушакова</w:t>
            </w:r>
            <w:proofErr w:type="spellEnd"/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</w:pPr>
            <w:r w:rsidRPr="00D4758D"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  <w:t>-праздники, развлечения, посиделки, народные гуляния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</w:pPr>
            <w:r w:rsidRPr="00D4758D"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  <w:t xml:space="preserve">-ознакомление с народными и современными инструментами: баян, фортепиано,   рожок, домра, бубен, </w:t>
            </w:r>
            <w:proofErr w:type="spellStart"/>
            <w:r w:rsidRPr="00D4758D"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  <w:t>трещётки</w:t>
            </w:r>
            <w:proofErr w:type="spellEnd"/>
            <w:r w:rsidRPr="00D4758D"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  <w:t>, маракасы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</w:pPr>
            <w:r w:rsidRPr="00D4758D"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  <w:lastRenderedPageBreak/>
              <w:t>-слушание кубанских песен в исполнении Кубанского казачьего хора (аудио-, видеозаписи),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</w:pPr>
            <w:r w:rsidRPr="00D4758D"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  <w:t xml:space="preserve"> телепросмотры фрагментов концертов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</w:pPr>
            <w:r w:rsidRPr="00D4758D"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  <w:t>-знакомство с народным творчеством, ремеслами: знакомство с гончарным искусством – лепка из глины, кубанская вышивка, аппликация на ткани и бумаги, изготовление игрушки (ткань,)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</w:p>
          <w:p w:rsidR="001E2703" w:rsidRPr="00D4758D" w:rsidRDefault="001E2703" w:rsidP="001548D5">
            <w:pPr>
              <w:spacing w:after="6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1E2703" w:rsidRPr="00D4758D" w:rsidRDefault="001E2703" w:rsidP="001548D5">
            <w:pPr>
              <w:spacing w:after="6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</w:pPr>
            <w:r w:rsidRPr="00D4758D"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  <w:t>Знакомство с влиянием природы края на жизнь людей, их здоровье. Формирование основ безопасного поведения в природе,  транспорте,  дороге (К. Обойщиков «Зайка-пешеход» и др.)</w:t>
            </w:r>
          </w:p>
          <w:p w:rsidR="001E2703" w:rsidRDefault="001E2703" w:rsidP="001548D5">
            <w:pPr>
              <w:spacing w:after="6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1E2703" w:rsidRDefault="001E2703" w:rsidP="001548D5">
            <w:pPr>
              <w:spacing w:after="6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1E2703" w:rsidRDefault="001E2703" w:rsidP="001548D5">
            <w:pPr>
              <w:spacing w:after="6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1E2703" w:rsidRPr="00D4758D" w:rsidRDefault="001E2703" w:rsidP="001548D5">
            <w:pPr>
              <w:spacing w:after="6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</w:pPr>
            <w:r w:rsidRPr="00D4758D"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  <w:t>-национальные игры народов Кубани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</w:pPr>
            <w:r w:rsidRPr="00D4758D"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  <w:t>-спортивные праздники, развлечения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</w:pPr>
            <w:r w:rsidRPr="00D4758D"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  <w:t>-День  здоровья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</w:pPr>
            <w:r w:rsidRPr="00D4758D"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  <w:t>-народные игры кубанских казаков «Ручеёк», «Удочка», «Петушок», «Стадо», «Подсолнухи», «Завивайся плетень», «Казаки», «Кубанка», «Кавуны» и др.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</w:pP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</w:pPr>
            <w:r w:rsidRPr="00D4758D"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  <w:t>-ознакомление с видами сельскохозяйственного  труда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</w:pPr>
            <w:r w:rsidRPr="00D4758D"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  <w:t>-ознакомление с человеком – тружеником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</w:pPr>
            <w:r w:rsidRPr="00D4758D"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  <w:t>-посильное участие в трудовой деятельности в М</w:t>
            </w:r>
            <w:r w:rsidRPr="00D4758D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О</w:t>
            </w:r>
            <w:r w:rsidRPr="00D4758D"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  <w:t>БУ и семьи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</w:pPr>
            <w:r w:rsidRPr="00D4758D"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  <w:t>-экологические практикумы.</w:t>
            </w:r>
          </w:p>
          <w:p w:rsidR="001E2703" w:rsidRPr="00D4758D" w:rsidRDefault="001E2703" w:rsidP="001548D5">
            <w:pPr>
              <w:rPr>
                <w:sz w:val="28"/>
                <w:szCs w:val="28"/>
              </w:rPr>
            </w:pPr>
            <w:r w:rsidRPr="00D4758D">
              <w:rPr>
                <w:rFonts w:ascii="Times New Roman" w:hAnsi="Times New Roman"/>
                <w:sz w:val="28"/>
                <w:szCs w:val="28"/>
              </w:rPr>
              <w:t>- драматизация экологических  сказок</w:t>
            </w:r>
          </w:p>
        </w:tc>
      </w:tr>
    </w:tbl>
    <w:p w:rsidR="001E2703" w:rsidRPr="00D4758D" w:rsidRDefault="001E2703" w:rsidP="001E2703">
      <w:pPr>
        <w:spacing w:after="0" w:line="240" w:lineRule="auto"/>
        <w:ind w:left="-284" w:right="-186" w:firstLine="284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E2703" w:rsidRPr="00D4758D" w:rsidRDefault="001E2703" w:rsidP="001E2703">
      <w:pPr>
        <w:ind w:firstLine="540"/>
        <w:rPr>
          <w:rFonts w:ascii="Times New Roman" w:hAnsi="Times New Roman"/>
          <w:b/>
          <w:sz w:val="28"/>
          <w:szCs w:val="28"/>
        </w:rPr>
      </w:pPr>
    </w:p>
    <w:p w:rsidR="001E2703" w:rsidRPr="00D4758D" w:rsidRDefault="001E2703" w:rsidP="001E2703">
      <w:pPr>
        <w:ind w:firstLine="540"/>
        <w:rPr>
          <w:rFonts w:ascii="Times New Roman" w:hAnsi="Times New Roman"/>
          <w:b/>
          <w:sz w:val="28"/>
          <w:szCs w:val="28"/>
        </w:rPr>
      </w:pPr>
    </w:p>
    <w:p w:rsidR="001E2703" w:rsidRPr="00D4758D" w:rsidRDefault="001E2703" w:rsidP="00054C9D">
      <w:pPr>
        <w:rPr>
          <w:rFonts w:ascii="Times New Roman" w:hAnsi="Times New Roman"/>
          <w:b/>
          <w:sz w:val="28"/>
          <w:szCs w:val="28"/>
        </w:rPr>
      </w:pPr>
    </w:p>
    <w:p w:rsidR="001E2703" w:rsidRPr="00D4758D" w:rsidRDefault="001E2703" w:rsidP="001E2703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/>
          <w:b/>
          <w:sz w:val="28"/>
          <w:szCs w:val="28"/>
          <w:lang w:eastAsia="ar-SA"/>
        </w:rPr>
        <w:t>2.2.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D4758D">
        <w:rPr>
          <w:rFonts w:ascii="Times New Roman" w:eastAsia="Times New Roman" w:hAnsi="Times New Roman"/>
          <w:b/>
          <w:sz w:val="28"/>
          <w:szCs w:val="28"/>
          <w:lang w:eastAsia="ar-SA"/>
        </w:rPr>
        <w:t>Особенности организации образовательного процесса</w:t>
      </w:r>
    </w:p>
    <w:p w:rsidR="001E2703" w:rsidRPr="00D4758D" w:rsidRDefault="001E2703" w:rsidP="001E2703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в группах старшего дошкольного возраста.</w:t>
      </w:r>
    </w:p>
    <w:p w:rsidR="001E2703" w:rsidRPr="00D4758D" w:rsidRDefault="001E2703" w:rsidP="001E270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/>
          <w:b/>
          <w:sz w:val="28"/>
          <w:szCs w:val="28"/>
          <w:lang w:eastAsia="ar-SA"/>
        </w:rPr>
        <w:t>Цель:</w:t>
      </w:r>
      <w:r w:rsidRPr="00D4758D">
        <w:rPr>
          <w:rFonts w:ascii="Times New Roman" w:eastAsia="Times New Roman" w:hAnsi="Times New Roman"/>
          <w:sz w:val="28"/>
          <w:szCs w:val="28"/>
          <w:lang w:eastAsia="ar-SA"/>
        </w:rPr>
        <w:t xml:space="preserve"> Обеспечить равные стартовые возможности для обучения детей в школе.</w:t>
      </w:r>
    </w:p>
    <w:p w:rsidR="001E2703" w:rsidRPr="00D4758D" w:rsidRDefault="001E2703" w:rsidP="001E270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/>
          <w:sz w:val="28"/>
          <w:szCs w:val="28"/>
          <w:lang w:eastAsia="ar-SA"/>
        </w:rPr>
        <w:t>Участниками образовательного процесса являются дети 5-7 лет, их родители (законные представители) и педагогические работники.</w:t>
      </w:r>
    </w:p>
    <w:p w:rsidR="001E2703" w:rsidRPr="00D4758D" w:rsidRDefault="001E2703" w:rsidP="001E270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/>
          <w:sz w:val="28"/>
          <w:szCs w:val="28"/>
          <w:lang w:eastAsia="ar-SA"/>
        </w:rPr>
        <w:t>В целях обеспечения выпускникам дошкольного образовательного учреждения равных стартовых возможностей для обучения в начальной школе соблюдаются следующие условия.</w:t>
      </w:r>
    </w:p>
    <w:p w:rsidR="001E2703" w:rsidRPr="00D4758D" w:rsidRDefault="001E2703" w:rsidP="001E270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/>
          <w:sz w:val="28"/>
          <w:szCs w:val="28"/>
          <w:lang w:eastAsia="ar-SA"/>
        </w:rPr>
        <w:t xml:space="preserve"> - количество детей в группах соответствует нормативной наполняемости.</w:t>
      </w:r>
    </w:p>
    <w:p w:rsidR="001E2703" w:rsidRPr="00D4758D" w:rsidRDefault="001E2703" w:rsidP="001E270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/>
          <w:sz w:val="28"/>
          <w:szCs w:val="28"/>
          <w:lang w:eastAsia="ar-SA"/>
        </w:rPr>
        <w:t>- для родителей детей старшей и особенно подготовительной групп регулярно проводим  консультирование по основным направлениям развития ребенка – физическому, социально-личностному, познавательно-речевому и художественно-эстетическому.</w:t>
      </w:r>
    </w:p>
    <w:p w:rsidR="001E2703" w:rsidRPr="00D4758D" w:rsidRDefault="001E2703" w:rsidP="001E2703">
      <w:pPr>
        <w:spacing w:after="0" w:line="240" w:lineRule="atLeast"/>
        <w:ind w:firstLine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/>
          <w:sz w:val="28"/>
          <w:szCs w:val="28"/>
          <w:lang w:eastAsia="ar-SA"/>
        </w:rPr>
        <w:t>- воспитатели старшей  групп  имеют среднее  дошкольное  образование и пройденные курсы повышения квалификации,  свою работу они строят с учетом возрастных особенностей, психического развития детей 5 – 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лет</w:t>
      </w:r>
      <w:r w:rsidRPr="00D4758D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1E2703" w:rsidRPr="00D4758D" w:rsidRDefault="001E2703" w:rsidP="001E270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/>
          <w:sz w:val="28"/>
          <w:szCs w:val="28"/>
          <w:lang w:eastAsia="ar-SA"/>
        </w:rPr>
        <w:t xml:space="preserve">Достижения этого возраста характеризуются развитием игровой деятельности: дети начинают осваивать социальные отношения и понимать подчиненность  позиций в различных видах деятельности взрослых. Роли распределяют до игры, и строят свое поведение, придерживаясь роли. </w:t>
      </w:r>
    </w:p>
    <w:p w:rsidR="001E2703" w:rsidRPr="00D4758D" w:rsidRDefault="001E2703" w:rsidP="001E270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/>
          <w:sz w:val="28"/>
          <w:szCs w:val="28"/>
          <w:lang w:eastAsia="ar-SA"/>
        </w:rPr>
        <w:t xml:space="preserve">   Старший дошкольный возраст –  считается возрастом активного рисования, которое начинает отличаться оригинальностью композиционного решения, передачей статичных и динамичных отношений.   Конструирование, характеризуется умением анализировать условия, в которых протекает эта деятельность, в ходе которой дети овладевают обобщенным способом обследования образца.</w:t>
      </w:r>
    </w:p>
    <w:p w:rsidR="001E2703" w:rsidRPr="00D4758D" w:rsidRDefault="001E2703" w:rsidP="001E270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  </w:t>
      </w:r>
      <w:r w:rsidRPr="00D4758D">
        <w:rPr>
          <w:rFonts w:ascii="Times New Roman" w:eastAsia="Times New Roman" w:hAnsi="Times New Roman"/>
          <w:sz w:val="28"/>
          <w:szCs w:val="28"/>
          <w:lang w:eastAsia="ar-SA"/>
        </w:rPr>
        <w:t xml:space="preserve"> Конструктивная  деятельность  осуществляется на основе схемы, по замыслу и по условиям.  Совершенствуются представления о цвете, форме, величине, хотя дети еще испытывают трудности, особенно когда надо учитывать сразу несколько различных и при этом противоположных признаков.</w:t>
      </w:r>
    </w:p>
    <w:p w:rsidR="001E2703" w:rsidRPr="00D4758D" w:rsidRDefault="001E2703" w:rsidP="001E270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/>
          <w:sz w:val="28"/>
          <w:szCs w:val="28"/>
          <w:lang w:eastAsia="ar-SA"/>
        </w:rPr>
        <w:t xml:space="preserve">   Продолжает развиваться образное мышление, которое сопровождается освоением мыслительных средств (схематизированные представления; комплексные представления; представления о цикличности изменений); продолжают совершенствоваться обобщения; дети становятся способны рассуждать и давать адекватные причинные объяснения, что является основой словесно - логического мышления. Наблюдается переход от непроизвольного к произвольному вниманию. Продолжает совершенствоваться речь.</w:t>
      </w:r>
    </w:p>
    <w:p w:rsidR="001E2703" w:rsidRPr="00D4758D" w:rsidRDefault="001E2703" w:rsidP="001E270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/>
          <w:sz w:val="28"/>
          <w:szCs w:val="28"/>
          <w:lang w:eastAsia="ar-SA"/>
        </w:rPr>
        <w:t xml:space="preserve">  В подготовительной к школе группе завершается дошкольный возраст. Его основные достижения связаны с освоением мира вещей как предметов </w:t>
      </w:r>
    </w:p>
    <w:p w:rsidR="001E2703" w:rsidRPr="00D4758D" w:rsidRDefault="001E2703" w:rsidP="001E270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E2703" w:rsidRPr="00D4758D" w:rsidRDefault="001E2703" w:rsidP="001E2703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человеческой культуры, что находит отражение в продуктивной деятельности.  Дети активно осваивают формы позитивного общения с людьми, формируется позиции школьника. Продолжает развиваться внимание и речь. Развита диалогическая и некоторые виды монологической речи.</w:t>
      </w:r>
    </w:p>
    <w:p w:rsidR="001E2703" w:rsidRPr="00D4758D" w:rsidRDefault="001E2703" w:rsidP="001E270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/>
          <w:sz w:val="28"/>
          <w:szCs w:val="28"/>
          <w:lang w:eastAsia="ar-SA"/>
        </w:rPr>
        <w:t xml:space="preserve">    К концу дошкольного возраста ребенок обладает высоким уровнем познавательного и личностного развития.</w:t>
      </w:r>
    </w:p>
    <w:p w:rsidR="001E2703" w:rsidRPr="00D4758D" w:rsidRDefault="001E2703" w:rsidP="001E270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/>
          <w:sz w:val="28"/>
          <w:szCs w:val="28"/>
          <w:lang w:eastAsia="ar-SA"/>
        </w:rPr>
        <w:t>Воспитатели и специалисты, работающие с детьми 5-7 лет, приглашают учителей начальных классов в М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Б</w:t>
      </w:r>
      <w:r w:rsidRPr="00D4758D"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ОШ №84</w:t>
      </w:r>
      <w:r w:rsidRPr="00D4758D">
        <w:rPr>
          <w:rFonts w:ascii="Times New Roman" w:eastAsia="Times New Roman" w:hAnsi="Times New Roman"/>
          <w:sz w:val="28"/>
          <w:szCs w:val="28"/>
          <w:lang w:eastAsia="ar-SA"/>
        </w:rPr>
        <w:t>, совершают экскурсии к школе с детьми, проводят совместные мероприятия в рамках реализации задач преемственности дошкольного и начального общего образования.</w:t>
      </w:r>
    </w:p>
    <w:p w:rsidR="001E2703" w:rsidRPr="00D4758D" w:rsidRDefault="001E2703" w:rsidP="001E270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/>
          <w:sz w:val="28"/>
          <w:szCs w:val="28"/>
          <w:lang w:eastAsia="ar-SA"/>
        </w:rPr>
        <w:t>В процессе психолого-педагогической деятельности воспитатели и специалисты М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Б</w:t>
      </w:r>
      <w:r w:rsidRPr="00D4758D">
        <w:rPr>
          <w:rFonts w:ascii="Times New Roman" w:eastAsia="Times New Roman" w:hAnsi="Times New Roman"/>
          <w:sz w:val="28"/>
          <w:szCs w:val="28"/>
          <w:lang w:eastAsia="ar-SA"/>
        </w:rPr>
        <w:t>У  используют традиционные и инновационные формы работы с детьми: занятия(традиционные, интегрированные, комбинированные, комплексные),  экскурсии, развлечения, детское экспериментирование, викторины, интеллектуальные игры и т д..</w:t>
      </w:r>
    </w:p>
    <w:p w:rsidR="001E2703" w:rsidRPr="00D4758D" w:rsidRDefault="001E2703" w:rsidP="001E270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/>
          <w:sz w:val="28"/>
          <w:szCs w:val="28"/>
          <w:lang w:eastAsia="ar-SA"/>
        </w:rPr>
        <w:t>Выбор технологий, методической литературы, методов и приемов педагогической деятельности осуществляется на основе качественного и количественного анализа уровня развития детей с учетом срока посещения дошкольного образовательного учреждения каждым ребенком группы.</w:t>
      </w:r>
    </w:p>
    <w:p w:rsidR="001E2703" w:rsidRPr="00D4758D" w:rsidRDefault="001E2703" w:rsidP="001E2703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/>
          <w:sz w:val="28"/>
          <w:szCs w:val="28"/>
          <w:lang w:eastAsia="ar-SA"/>
        </w:rPr>
        <w:t xml:space="preserve">  Образовательная деятельность с детьми проходит через НОД и разные виды детской деятельности.  Проводятся консультации для родителей по содержанию психолого-педагогической работы с детьми старшего дошкольного возраста в условиях семьи. Самостоятельная игровая деятельность детей старшей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4758D">
        <w:rPr>
          <w:rFonts w:ascii="Times New Roman" w:eastAsia="Times New Roman" w:hAnsi="Times New Roman"/>
          <w:sz w:val="28"/>
          <w:szCs w:val="28"/>
          <w:lang w:eastAsia="ar-SA"/>
        </w:rPr>
        <w:t>групп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ы</w:t>
      </w:r>
      <w:r w:rsidRPr="00D4758D">
        <w:rPr>
          <w:rFonts w:ascii="Times New Roman" w:eastAsia="Times New Roman" w:hAnsi="Times New Roman"/>
          <w:sz w:val="28"/>
          <w:szCs w:val="28"/>
          <w:lang w:eastAsia="ar-SA"/>
        </w:rPr>
        <w:t xml:space="preserve"> детского сада обеспечивается соответствующей возрасту детей предметно-развивающей средой.</w:t>
      </w:r>
    </w:p>
    <w:p w:rsidR="001E2703" w:rsidRPr="00D4758D" w:rsidRDefault="001E2703" w:rsidP="001E2703">
      <w:pPr>
        <w:autoSpaceDE w:val="0"/>
        <w:autoSpaceDN w:val="0"/>
        <w:spacing w:after="0" w:line="240" w:lineRule="auto"/>
        <w:ind w:right="281" w:firstLine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/>
          <w:sz w:val="28"/>
          <w:szCs w:val="28"/>
          <w:lang w:eastAsia="ar-SA"/>
        </w:rPr>
        <w:t>Организация прогулок для детей старшего дошкольного возраста 5-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D4758D">
        <w:rPr>
          <w:rFonts w:ascii="Times New Roman" w:eastAsia="Times New Roman" w:hAnsi="Times New Roman"/>
          <w:sz w:val="28"/>
          <w:szCs w:val="28"/>
          <w:lang w:eastAsia="ar-SA"/>
        </w:rPr>
        <w:t>лет предусматривает возможность оказания индивидуальной помощи ребенку по физическому, социально-личностному, познавательно-речевому и художественно-эстетическому развитию.</w:t>
      </w:r>
    </w:p>
    <w:p w:rsidR="001E2703" w:rsidRPr="00D4758D" w:rsidRDefault="001E2703" w:rsidP="001E2703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/>
          <w:sz w:val="28"/>
          <w:szCs w:val="28"/>
          <w:lang w:eastAsia="ar-SA"/>
        </w:rPr>
        <w:t>Взаимодействие с семьями детей с 5 -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D4758D">
        <w:rPr>
          <w:rFonts w:ascii="Times New Roman" w:eastAsia="Times New Roman" w:hAnsi="Times New Roman"/>
          <w:sz w:val="28"/>
          <w:szCs w:val="28"/>
          <w:lang w:eastAsia="ar-SA"/>
        </w:rPr>
        <w:t>лет  по вопросам: обучения, воспитания,  развития,  осуществляется в утреннее время с   7.00. до 8.30. и в вечернее с 16.00-17.00   в старшей  групп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D4758D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1E2703" w:rsidRPr="00D4758D" w:rsidRDefault="001E2703" w:rsidP="001E2703">
      <w:pPr>
        <w:spacing w:after="100" w:afterAutospacing="1" w:line="240" w:lineRule="auto"/>
        <w:ind w:right="-3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/>
          <w:sz w:val="28"/>
          <w:szCs w:val="28"/>
          <w:lang w:eastAsia="ar-SA"/>
        </w:rPr>
        <w:t xml:space="preserve">Мероприятия, развлечения совместно с родителями проводятс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4758D">
        <w:rPr>
          <w:rFonts w:ascii="Times New Roman" w:eastAsia="Times New Roman" w:hAnsi="Times New Roman"/>
          <w:sz w:val="28"/>
          <w:szCs w:val="28"/>
          <w:lang w:eastAsia="ar-SA"/>
        </w:rPr>
        <w:t xml:space="preserve"> в первой и во 2 половине дня. </w:t>
      </w:r>
    </w:p>
    <w:p w:rsidR="001E2703" w:rsidRPr="00D4758D" w:rsidRDefault="001E2703" w:rsidP="001E2703">
      <w:pPr>
        <w:spacing w:after="100" w:afterAutospacing="1" w:line="240" w:lineRule="auto"/>
        <w:ind w:right="-3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/>
          <w:sz w:val="28"/>
          <w:szCs w:val="28"/>
          <w:lang w:eastAsia="ar-SA"/>
        </w:rPr>
        <w:t xml:space="preserve">    Непосредственно образовательная деятельность проводятся в первой половине дня 2 или 3 в день в соответствии с сеткой непосредственно образовательной деятельности- 25 минут в старшей  фронтально.</w:t>
      </w:r>
    </w:p>
    <w:p w:rsidR="001E2703" w:rsidRPr="00D4758D" w:rsidRDefault="001E2703" w:rsidP="001E2703">
      <w:pPr>
        <w:spacing w:after="100" w:afterAutospacing="1" w:line="240" w:lineRule="auto"/>
        <w:ind w:right="-3"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/>
          <w:sz w:val="28"/>
          <w:szCs w:val="28"/>
          <w:lang w:eastAsia="ar-SA"/>
        </w:rPr>
        <w:t xml:space="preserve"> В ходе статической непосредственно образовательной деятельности проводятся физкультминутки. Перерыв между непосредственно образовательной деятельностью 1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15 </w:t>
      </w:r>
      <w:r w:rsidRPr="00D4758D">
        <w:rPr>
          <w:rFonts w:ascii="Times New Roman" w:eastAsia="Times New Roman" w:hAnsi="Times New Roman"/>
          <w:sz w:val="28"/>
          <w:szCs w:val="28"/>
          <w:lang w:eastAsia="ar-SA"/>
        </w:rPr>
        <w:t xml:space="preserve">минут. </w:t>
      </w:r>
    </w:p>
    <w:p w:rsidR="001E2703" w:rsidRPr="00EB56CE" w:rsidRDefault="001E2703" w:rsidP="001E2703">
      <w:pPr>
        <w:spacing w:after="0" w:line="240" w:lineRule="atLeast"/>
        <w:ind w:right="-3" w:firstLine="284"/>
        <w:jc w:val="both"/>
        <w:rPr>
          <w:rFonts w:ascii="Times New Roman" w:eastAsia="Times New Roman" w:hAnsi="Times New Roman" w:cs="Calibri"/>
          <w:color w:val="000000"/>
          <w:spacing w:val="-2"/>
          <w:sz w:val="28"/>
          <w:szCs w:val="28"/>
          <w:lang w:eastAsia="ar-SA"/>
        </w:rPr>
      </w:pPr>
      <w:r w:rsidRPr="00D4758D">
        <w:rPr>
          <w:rFonts w:ascii="Times New Roman" w:eastAsia="Times New Roman" w:hAnsi="Times New Roman"/>
          <w:sz w:val="28"/>
          <w:szCs w:val="28"/>
          <w:lang w:eastAsia="ar-SA"/>
        </w:rPr>
        <w:t xml:space="preserve"> Непосредственно образовательная деятельность органично сочетается с другими видами деятельности детей и позволяет детям использовать приобретённые знания, навыки и умения в самостоятельных играх, продуктивных видах деятельности, в художественном творчестве, в </w:t>
      </w:r>
      <w:r w:rsidRPr="00D4758D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театрализованной и музыкальной деятельности. Сформированные интегративные качества ребенка, освоение основной образовательной программы   - итоговый результат дошкольного образования.</w:t>
      </w:r>
      <w:r w:rsidRPr="00D4758D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 Мониторинг освоения образовательной программы и мониторинг развития интегративных качеств </w:t>
      </w:r>
      <w:proofErr w:type="gramStart"/>
      <w:r w:rsidRPr="00D4758D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детей ,</w:t>
      </w:r>
      <w:proofErr w:type="gramEnd"/>
      <w:r w:rsidRPr="00D4758D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 проводится дважды</w:t>
      </w:r>
      <w:r w:rsidRPr="00D4758D">
        <w:rPr>
          <w:rFonts w:ascii="Times New Roman" w:eastAsia="Times New Roman" w:hAnsi="Times New Roman" w:cs="Calibri"/>
          <w:color w:val="000000"/>
          <w:spacing w:val="-2"/>
          <w:sz w:val="28"/>
          <w:szCs w:val="28"/>
          <w:lang w:eastAsia="ar-SA"/>
        </w:rPr>
        <w:t xml:space="preserve"> в течение учебного года (</w:t>
      </w:r>
      <w:r>
        <w:rPr>
          <w:rFonts w:ascii="Times New Roman" w:eastAsia="Times New Roman" w:hAnsi="Times New Roman" w:cs="Calibri"/>
          <w:color w:val="000000"/>
          <w:spacing w:val="-2"/>
          <w:sz w:val="28"/>
          <w:szCs w:val="28"/>
          <w:lang w:eastAsia="ar-SA"/>
        </w:rPr>
        <w:t>октябрь</w:t>
      </w:r>
      <w:r w:rsidRPr="00D4758D">
        <w:rPr>
          <w:rFonts w:ascii="Times New Roman" w:eastAsia="Times New Roman" w:hAnsi="Times New Roman" w:cs="Calibri"/>
          <w:color w:val="000000"/>
          <w:spacing w:val="-2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Calibri"/>
          <w:color w:val="000000"/>
          <w:spacing w:val="-2"/>
          <w:sz w:val="28"/>
          <w:szCs w:val="28"/>
          <w:lang w:eastAsia="ar-SA"/>
        </w:rPr>
        <w:t>май</w:t>
      </w:r>
      <w:r w:rsidRPr="00D4758D">
        <w:rPr>
          <w:rFonts w:ascii="Times New Roman" w:eastAsia="Times New Roman" w:hAnsi="Times New Roman" w:cs="Calibri"/>
          <w:color w:val="000000"/>
          <w:spacing w:val="-2"/>
          <w:sz w:val="28"/>
          <w:szCs w:val="28"/>
          <w:lang w:eastAsia="ar-SA"/>
        </w:rPr>
        <w:t xml:space="preserve">). </w:t>
      </w:r>
    </w:p>
    <w:p w:rsidR="001E2703" w:rsidRPr="00D4758D" w:rsidRDefault="001E2703" w:rsidP="00D72D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4758D">
        <w:rPr>
          <w:rFonts w:ascii="Times New Roman" w:hAnsi="Times New Roman"/>
          <w:b/>
          <w:sz w:val="28"/>
          <w:szCs w:val="28"/>
        </w:rPr>
        <w:t>2.</w:t>
      </w:r>
      <w:proofErr w:type="gramStart"/>
      <w:r w:rsidRPr="00D4758D">
        <w:rPr>
          <w:rFonts w:ascii="Times New Roman" w:hAnsi="Times New Roman"/>
          <w:b/>
          <w:sz w:val="28"/>
          <w:szCs w:val="28"/>
        </w:rPr>
        <w:t>3.УСЛОВИЯ</w:t>
      </w:r>
      <w:proofErr w:type="gramEnd"/>
      <w:r w:rsidRPr="00D4758D">
        <w:rPr>
          <w:rFonts w:ascii="Times New Roman" w:hAnsi="Times New Roman"/>
          <w:b/>
          <w:sz w:val="28"/>
          <w:szCs w:val="28"/>
        </w:rPr>
        <w:t xml:space="preserve"> РЕАЛИЗАЦИИ ОБРАЗОВАТЕЛЬНОЙ ПРОГРАММЫ</w:t>
      </w:r>
    </w:p>
    <w:p w:rsidR="001E2703" w:rsidRPr="00D4758D" w:rsidRDefault="001E2703" w:rsidP="001E270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4758D">
        <w:rPr>
          <w:rFonts w:ascii="Times New Roman" w:hAnsi="Times New Roman"/>
          <w:sz w:val="28"/>
          <w:szCs w:val="28"/>
        </w:rPr>
        <w:t xml:space="preserve">     </w:t>
      </w:r>
    </w:p>
    <w:p w:rsidR="001E2703" w:rsidRPr="00D4758D" w:rsidRDefault="001E2703" w:rsidP="001E270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4758D">
        <w:rPr>
          <w:rFonts w:ascii="Times New Roman" w:hAnsi="Times New Roman"/>
          <w:sz w:val="28"/>
          <w:szCs w:val="28"/>
        </w:rPr>
        <w:t>Руководство МОБУ СОШ 84(дошкольное образование) осуществляется в соответствии с Уставом учреждения и законодательством Российской Федерации.</w:t>
      </w:r>
    </w:p>
    <w:p w:rsidR="001E2703" w:rsidRPr="00D4758D" w:rsidRDefault="001E2703" w:rsidP="001E270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4758D">
        <w:rPr>
          <w:rFonts w:ascii="Times New Roman" w:hAnsi="Times New Roman"/>
          <w:sz w:val="28"/>
          <w:szCs w:val="28"/>
        </w:rPr>
        <w:t xml:space="preserve">           В МОБУ СОШ 84(дошкольное образование) соблюдается исполнительская и финансовая дисциплина:</w:t>
      </w:r>
    </w:p>
    <w:p w:rsidR="001E2703" w:rsidRPr="00D4758D" w:rsidRDefault="001E2703" w:rsidP="001E270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4758D">
        <w:rPr>
          <w:rFonts w:ascii="Times New Roman" w:hAnsi="Times New Roman"/>
          <w:sz w:val="28"/>
          <w:szCs w:val="28"/>
        </w:rPr>
        <w:t>-имеется номенклатура дел;</w:t>
      </w:r>
    </w:p>
    <w:p w:rsidR="001E2703" w:rsidRPr="00D4758D" w:rsidRDefault="001E2703" w:rsidP="001E270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4758D">
        <w:rPr>
          <w:rFonts w:ascii="Times New Roman" w:hAnsi="Times New Roman"/>
          <w:sz w:val="28"/>
          <w:szCs w:val="28"/>
        </w:rPr>
        <w:t>-регистрируется входящая и исходящая документация;</w:t>
      </w:r>
    </w:p>
    <w:p w:rsidR="001E2703" w:rsidRPr="00D4758D" w:rsidRDefault="001E2703" w:rsidP="001E270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4758D">
        <w:rPr>
          <w:rFonts w:ascii="Times New Roman" w:hAnsi="Times New Roman"/>
          <w:sz w:val="28"/>
          <w:szCs w:val="28"/>
        </w:rPr>
        <w:t>-осуществляется работа по изучению и реализации нормативных документов (приказов, инструкций);</w:t>
      </w:r>
    </w:p>
    <w:p w:rsidR="001E2703" w:rsidRPr="00D4758D" w:rsidRDefault="001E2703" w:rsidP="001E270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4758D">
        <w:rPr>
          <w:rFonts w:ascii="Times New Roman" w:hAnsi="Times New Roman"/>
          <w:sz w:val="28"/>
          <w:szCs w:val="28"/>
        </w:rPr>
        <w:t>-обеспечивается целевое расходование средств, предусмотренных сметой;</w:t>
      </w:r>
    </w:p>
    <w:p w:rsidR="001E2703" w:rsidRPr="00D4758D" w:rsidRDefault="001E2703" w:rsidP="001E270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4758D">
        <w:rPr>
          <w:rFonts w:ascii="Times New Roman" w:hAnsi="Times New Roman"/>
          <w:sz w:val="28"/>
          <w:szCs w:val="28"/>
        </w:rPr>
        <w:t>-имеются данные о последней инвентаризации материальных ценностей;</w:t>
      </w:r>
    </w:p>
    <w:p w:rsidR="001E2703" w:rsidRPr="00D4758D" w:rsidRDefault="001E2703" w:rsidP="001E270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4758D">
        <w:rPr>
          <w:rFonts w:ascii="Times New Roman" w:hAnsi="Times New Roman"/>
          <w:sz w:val="28"/>
          <w:szCs w:val="28"/>
        </w:rPr>
        <w:t xml:space="preserve">      В МОБУ СОШ 84(дошкольное образование) имеется нормативно-правовая документация, регулирующая деятельность образовательного процесса: </w:t>
      </w:r>
    </w:p>
    <w:p w:rsidR="001E2703" w:rsidRPr="00D4758D" w:rsidRDefault="001E2703" w:rsidP="001E270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4758D">
        <w:rPr>
          <w:rFonts w:ascii="Times New Roman" w:hAnsi="Times New Roman"/>
          <w:sz w:val="28"/>
          <w:szCs w:val="28"/>
        </w:rPr>
        <w:t>-устав МБДОУ;</w:t>
      </w:r>
    </w:p>
    <w:p w:rsidR="001E2703" w:rsidRPr="00D4758D" w:rsidRDefault="001E2703" w:rsidP="001E270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4758D">
        <w:rPr>
          <w:rFonts w:ascii="Times New Roman" w:hAnsi="Times New Roman"/>
          <w:sz w:val="28"/>
          <w:szCs w:val="28"/>
        </w:rPr>
        <w:t>- локальные акты;</w:t>
      </w:r>
    </w:p>
    <w:p w:rsidR="001E2703" w:rsidRPr="00D4758D" w:rsidRDefault="001E2703" w:rsidP="001E270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4758D">
        <w:rPr>
          <w:rFonts w:ascii="Times New Roman" w:hAnsi="Times New Roman"/>
          <w:sz w:val="28"/>
          <w:szCs w:val="28"/>
        </w:rPr>
        <w:t>-договора между родителями (законными представителями) и МО</w:t>
      </w:r>
      <w:r>
        <w:rPr>
          <w:rFonts w:ascii="Times New Roman" w:hAnsi="Times New Roman"/>
          <w:sz w:val="28"/>
          <w:szCs w:val="28"/>
        </w:rPr>
        <w:t>Б</w:t>
      </w:r>
      <w:r w:rsidRPr="00D4758D">
        <w:rPr>
          <w:rFonts w:ascii="Times New Roman" w:hAnsi="Times New Roman"/>
          <w:sz w:val="28"/>
          <w:szCs w:val="28"/>
        </w:rPr>
        <w:t>У;</w:t>
      </w:r>
    </w:p>
    <w:p w:rsidR="001E2703" w:rsidRPr="00D4758D" w:rsidRDefault="001E2703" w:rsidP="001E270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4758D">
        <w:rPr>
          <w:rFonts w:ascii="Times New Roman" w:hAnsi="Times New Roman"/>
          <w:sz w:val="28"/>
          <w:szCs w:val="28"/>
        </w:rPr>
        <w:t xml:space="preserve">     Документация ведется в соответствии с перечнем документации муниципального дошкольного образовательного учреждения.</w:t>
      </w:r>
    </w:p>
    <w:p w:rsidR="001E2703" w:rsidRPr="00D4758D" w:rsidRDefault="001E2703" w:rsidP="001E2703">
      <w:pPr>
        <w:tabs>
          <w:tab w:val="left" w:pos="1185"/>
        </w:tabs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D4758D">
        <w:rPr>
          <w:rFonts w:ascii="Times New Roman" w:hAnsi="Times New Roman"/>
          <w:sz w:val="28"/>
          <w:szCs w:val="28"/>
        </w:rPr>
        <w:t xml:space="preserve">     В МОБУ СОШ 84(дошкольное образование) соблюдаются правила по охране труда и обеспечивается безопасность жизнедеятельности воспитанников и сотрудников.</w:t>
      </w:r>
    </w:p>
    <w:p w:rsidR="001E2703" w:rsidRPr="00D4758D" w:rsidRDefault="001E2703" w:rsidP="001E2703">
      <w:pPr>
        <w:tabs>
          <w:tab w:val="left" w:pos="1185"/>
        </w:tabs>
        <w:spacing w:after="0" w:line="240" w:lineRule="auto"/>
        <w:ind w:left="-284" w:firstLine="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E2703" w:rsidRPr="00D4758D" w:rsidRDefault="001E2703" w:rsidP="001E2703">
      <w:pPr>
        <w:tabs>
          <w:tab w:val="left" w:pos="1185"/>
        </w:tabs>
        <w:spacing w:after="0" w:line="240" w:lineRule="auto"/>
        <w:ind w:left="-284"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D4758D">
        <w:rPr>
          <w:rFonts w:ascii="Times New Roman" w:hAnsi="Times New Roman"/>
          <w:b/>
          <w:bCs/>
          <w:sz w:val="28"/>
          <w:szCs w:val="28"/>
        </w:rPr>
        <w:t>Создание и обновление предметно  развивающей среды.</w:t>
      </w:r>
    </w:p>
    <w:p w:rsidR="001E2703" w:rsidRPr="00D4758D" w:rsidRDefault="001E2703" w:rsidP="001E2703">
      <w:pPr>
        <w:tabs>
          <w:tab w:val="left" w:pos="1185"/>
        </w:tabs>
        <w:spacing w:after="0" w:line="240" w:lineRule="auto"/>
        <w:ind w:left="-284" w:firstLine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2703" w:rsidRPr="00D4758D" w:rsidRDefault="001E2703" w:rsidP="001E2703">
      <w:pPr>
        <w:spacing w:after="0" w:line="240" w:lineRule="auto"/>
        <w:ind w:right="-108" w:firstLine="284"/>
        <w:rPr>
          <w:rFonts w:ascii="Times New Roman" w:hAnsi="Times New Roman"/>
          <w:bCs/>
          <w:sz w:val="28"/>
          <w:szCs w:val="28"/>
        </w:rPr>
      </w:pPr>
      <w:r w:rsidRPr="00D4758D">
        <w:rPr>
          <w:rFonts w:ascii="Times New Roman" w:hAnsi="Times New Roman"/>
          <w:bCs/>
          <w:sz w:val="28"/>
          <w:szCs w:val="28"/>
        </w:rPr>
        <w:t>Оснащение предметно - развивающей</w:t>
      </w:r>
      <w:r w:rsidRPr="00D4758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4758D">
        <w:rPr>
          <w:rFonts w:ascii="Times New Roman" w:hAnsi="Times New Roman"/>
          <w:bCs/>
          <w:sz w:val="28"/>
          <w:szCs w:val="28"/>
        </w:rPr>
        <w:t xml:space="preserve">среды: </w:t>
      </w:r>
    </w:p>
    <w:p w:rsidR="001E2703" w:rsidRPr="00D4758D" w:rsidRDefault="001E2703" w:rsidP="001E2703">
      <w:pPr>
        <w:spacing w:after="0" w:line="240" w:lineRule="auto"/>
        <w:ind w:right="-108" w:firstLine="284"/>
        <w:jc w:val="both"/>
        <w:rPr>
          <w:rFonts w:ascii="Times New Roman" w:hAnsi="Times New Roman"/>
          <w:bCs/>
          <w:sz w:val="28"/>
          <w:szCs w:val="28"/>
        </w:rPr>
      </w:pPr>
      <w:r w:rsidRPr="00D4758D">
        <w:rPr>
          <w:rFonts w:ascii="Times New Roman" w:hAnsi="Times New Roman"/>
          <w:bCs/>
          <w:sz w:val="28"/>
          <w:szCs w:val="28"/>
        </w:rPr>
        <w:t>- игровые с учетом поло-ролевого воспитания детей оснащены игровым материалом для сюжетных игр детей (куклы и животные разных размеров, одежда для кукол, игрушечная мебель, строительные материалы различных форм и цветов, машины). Подобран неоформленный материал, который используется в качестве предметов-заместителей, различные сюжетные игровые наборы и игрушки, игровые макеты для режиссерских игр. Все игрушки расположены по тематическому принципу, чтобы каждый ребенок мог выбрать себе занятие по душе и не мешать сверстнику;</w:t>
      </w:r>
    </w:p>
    <w:p w:rsidR="001E2703" w:rsidRPr="00D4758D" w:rsidRDefault="001E2703" w:rsidP="001E2703">
      <w:pPr>
        <w:spacing w:after="0" w:line="240" w:lineRule="auto"/>
        <w:ind w:right="-108" w:firstLine="284"/>
        <w:jc w:val="both"/>
        <w:rPr>
          <w:rFonts w:ascii="Times New Roman" w:hAnsi="Times New Roman"/>
          <w:bCs/>
          <w:sz w:val="28"/>
          <w:szCs w:val="28"/>
        </w:rPr>
      </w:pPr>
      <w:r w:rsidRPr="00D4758D">
        <w:rPr>
          <w:rFonts w:ascii="Times New Roman" w:hAnsi="Times New Roman"/>
          <w:bCs/>
          <w:sz w:val="28"/>
          <w:szCs w:val="28"/>
        </w:rPr>
        <w:t xml:space="preserve">- уголки развивающих игр и экспериментирования с набором оборудования для опытов (глобусы, карты, макеты, магниты, очки, лупы, </w:t>
      </w:r>
      <w:r w:rsidRPr="00D4758D">
        <w:rPr>
          <w:rFonts w:ascii="Times New Roman" w:hAnsi="Times New Roman"/>
          <w:bCs/>
          <w:sz w:val="28"/>
          <w:szCs w:val="28"/>
        </w:rPr>
        <w:lastRenderedPageBreak/>
        <w:t>микроскопы и пр.),  а также материала  для умственного развития (шашки, шахматы, головоломки, разные виды настольно-печатных игр, лото, домино,  матрешки, пирамидки, панели с отверстиями разных геометрических форм и соответствующими вкладышами, коробки разных размеров, разноцветные кубики);</w:t>
      </w:r>
    </w:p>
    <w:p w:rsidR="001E2703" w:rsidRPr="00D4758D" w:rsidRDefault="001E2703" w:rsidP="001E2703">
      <w:pPr>
        <w:spacing w:after="0" w:line="240" w:lineRule="auto"/>
        <w:ind w:right="176"/>
        <w:jc w:val="both"/>
        <w:rPr>
          <w:rFonts w:ascii="Times New Roman" w:hAnsi="Times New Roman"/>
          <w:bCs/>
          <w:sz w:val="28"/>
          <w:szCs w:val="28"/>
        </w:rPr>
      </w:pPr>
    </w:p>
    <w:p w:rsidR="001E2703" w:rsidRPr="00D4758D" w:rsidRDefault="001E2703" w:rsidP="001E2703">
      <w:pPr>
        <w:spacing w:after="0" w:line="240" w:lineRule="auto"/>
        <w:ind w:right="176"/>
        <w:jc w:val="both"/>
        <w:rPr>
          <w:rFonts w:ascii="Times New Roman" w:hAnsi="Times New Roman"/>
          <w:bCs/>
          <w:sz w:val="28"/>
          <w:szCs w:val="28"/>
        </w:rPr>
      </w:pPr>
    </w:p>
    <w:p w:rsidR="001E2703" w:rsidRPr="00D4758D" w:rsidRDefault="001E2703" w:rsidP="001E2703">
      <w:pPr>
        <w:spacing w:after="0" w:line="240" w:lineRule="auto"/>
        <w:ind w:right="176"/>
        <w:jc w:val="both"/>
        <w:rPr>
          <w:rFonts w:ascii="Times New Roman" w:hAnsi="Times New Roman"/>
          <w:bCs/>
          <w:sz w:val="28"/>
          <w:szCs w:val="28"/>
        </w:rPr>
      </w:pPr>
    </w:p>
    <w:p w:rsidR="001E2703" w:rsidRPr="00D4758D" w:rsidRDefault="001E2703" w:rsidP="001E2703">
      <w:pPr>
        <w:spacing w:after="0" w:line="240" w:lineRule="auto"/>
        <w:ind w:right="176"/>
        <w:jc w:val="both"/>
        <w:rPr>
          <w:rFonts w:ascii="Times New Roman" w:hAnsi="Times New Roman"/>
          <w:bCs/>
          <w:sz w:val="28"/>
          <w:szCs w:val="28"/>
        </w:rPr>
      </w:pPr>
      <w:r w:rsidRPr="00D4758D">
        <w:rPr>
          <w:rFonts w:ascii="Times New Roman" w:hAnsi="Times New Roman"/>
          <w:bCs/>
          <w:sz w:val="28"/>
          <w:szCs w:val="28"/>
        </w:rPr>
        <w:t>- центр природы оснащен необходимыми растениями, природным материалом (камешки, шишки, ракушки, семена, желуди, кора и т.д.), сыпучим материалом; имеется календарь природы.</w:t>
      </w:r>
    </w:p>
    <w:p w:rsidR="001E2703" w:rsidRPr="00D4758D" w:rsidRDefault="001E2703" w:rsidP="001E2703">
      <w:pPr>
        <w:spacing w:after="0" w:line="240" w:lineRule="auto"/>
        <w:ind w:right="-108"/>
        <w:jc w:val="both"/>
        <w:rPr>
          <w:rFonts w:ascii="Times New Roman" w:hAnsi="Times New Roman"/>
          <w:bCs/>
          <w:sz w:val="28"/>
          <w:szCs w:val="28"/>
        </w:rPr>
      </w:pPr>
      <w:r w:rsidRPr="00D4758D">
        <w:rPr>
          <w:rFonts w:ascii="Times New Roman" w:hAnsi="Times New Roman"/>
          <w:bCs/>
          <w:sz w:val="28"/>
          <w:szCs w:val="28"/>
        </w:rPr>
        <w:t>- уголки художественно-продуктивной деятельности и ручного труда оснащены  набором различных средств для художественной (рисование, лепка, аппликация) и конструктивной деятельности (бумага разных видов, форматов и цветов, шаблоны, трафареты, печатки, различные виды штриховки, картинки, открытки, пластилин, краски, кисти, карандаши, цветные мелки, природный и бросовый материал);</w:t>
      </w:r>
    </w:p>
    <w:p w:rsidR="001E2703" w:rsidRPr="00D4758D" w:rsidRDefault="001E2703" w:rsidP="001E2703">
      <w:pPr>
        <w:spacing w:after="0" w:line="240" w:lineRule="auto"/>
        <w:ind w:right="-108"/>
        <w:jc w:val="both"/>
        <w:rPr>
          <w:rFonts w:ascii="Times New Roman" w:hAnsi="Times New Roman"/>
          <w:bCs/>
          <w:sz w:val="28"/>
          <w:szCs w:val="28"/>
        </w:rPr>
      </w:pPr>
      <w:r w:rsidRPr="00D4758D">
        <w:rPr>
          <w:rFonts w:ascii="Times New Roman" w:hAnsi="Times New Roman"/>
          <w:bCs/>
          <w:sz w:val="28"/>
          <w:szCs w:val="28"/>
        </w:rPr>
        <w:t>- уголки речевого развития с постоянно обновляемой детской литературой различных жанров, наборами картин, настольно-печатных игр, картинных панно, наглядных схем для моделирования, звучащих предметов для развития фонематического слуха, различных видов малых фольклорных жанров, больших и маленьких ширм, портретов детских писателей, а также материалом для починки книг;</w:t>
      </w:r>
    </w:p>
    <w:p w:rsidR="001E2703" w:rsidRPr="00D4758D" w:rsidRDefault="001E2703" w:rsidP="001E2703">
      <w:pPr>
        <w:spacing w:after="0" w:line="240" w:lineRule="auto"/>
        <w:ind w:right="-108"/>
        <w:jc w:val="both"/>
        <w:rPr>
          <w:rFonts w:ascii="Times New Roman" w:hAnsi="Times New Roman"/>
          <w:bCs/>
          <w:sz w:val="28"/>
          <w:szCs w:val="28"/>
        </w:rPr>
      </w:pPr>
      <w:r w:rsidRPr="00D4758D">
        <w:rPr>
          <w:rFonts w:ascii="Times New Roman" w:hAnsi="Times New Roman"/>
          <w:bCs/>
          <w:sz w:val="28"/>
          <w:szCs w:val="28"/>
        </w:rPr>
        <w:t>- театрализованный уголок оснащен различными видами театров (би-ба-</w:t>
      </w:r>
      <w:proofErr w:type="spellStart"/>
      <w:r w:rsidRPr="00D4758D">
        <w:rPr>
          <w:rFonts w:ascii="Times New Roman" w:hAnsi="Times New Roman"/>
          <w:bCs/>
          <w:sz w:val="28"/>
          <w:szCs w:val="28"/>
        </w:rPr>
        <w:t>бо</w:t>
      </w:r>
      <w:proofErr w:type="spellEnd"/>
      <w:r w:rsidRPr="00D4758D">
        <w:rPr>
          <w:rFonts w:ascii="Times New Roman" w:hAnsi="Times New Roman"/>
          <w:bCs/>
          <w:sz w:val="28"/>
          <w:szCs w:val="28"/>
        </w:rPr>
        <w:t>, настольные, плоскостные, объемные), куклами разных размеров, масками, театральными атрибутами, костюмами, ширмами разных размеров;</w:t>
      </w:r>
    </w:p>
    <w:p w:rsidR="001E2703" w:rsidRPr="00D4758D" w:rsidRDefault="001E2703" w:rsidP="001E2703">
      <w:pPr>
        <w:spacing w:after="0" w:line="240" w:lineRule="auto"/>
        <w:ind w:right="-108"/>
        <w:jc w:val="both"/>
        <w:rPr>
          <w:rFonts w:ascii="Times New Roman" w:hAnsi="Times New Roman"/>
          <w:bCs/>
          <w:sz w:val="28"/>
          <w:szCs w:val="28"/>
        </w:rPr>
      </w:pPr>
      <w:r w:rsidRPr="00D4758D">
        <w:rPr>
          <w:rFonts w:ascii="Times New Roman" w:hAnsi="Times New Roman"/>
          <w:bCs/>
          <w:sz w:val="28"/>
          <w:szCs w:val="28"/>
        </w:rPr>
        <w:t>- уголки уединения и релаксации с мягкими игрушками, альбомами с фотографиями, магнитофонами, аудиокассетами с музыкой для релаксации, столами для игр с песком и водой; а также уголки настроения;</w:t>
      </w:r>
    </w:p>
    <w:p w:rsidR="001E2703" w:rsidRPr="00D4758D" w:rsidRDefault="001E2703" w:rsidP="001E2703">
      <w:pPr>
        <w:spacing w:after="0" w:line="240" w:lineRule="auto"/>
        <w:ind w:right="-108"/>
        <w:jc w:val="both"/>
        <w:rPr>
          <w:rFonts w:ascii="Times New Roman" w:hAnsi="Times New Roman"/>
          <w:bCs/>
          <w:sz w:val="28"/>
          <w:szCs w:val="28"/>
        </w:rPr>
      </w:pPr>
      <w:r w:rsidRPr="00D4758D">
        <w:rPr>
          <w:rFonts w:ascii="Times New Roman" w:hAnsi="Times New Roman"/>
          <w:bCs/>
          <w:sz w:val="28"/>
          <w:szCs w:val="28"/>
        </w:rPr>
        <w:t>- музыкальный уголки с детскими музыкальными инструментами, звуковыми игрушками и дидактическими играми с музыкальным содержанием;</w:t>
      </w:r>
    </w:p>
    <w:p w:rsidR="001E2703" w:rsidRPr="00D4758D" w:rsidRDefault="001E2703" w:rsidP="001E2703">
      <w:pPr>
        <w:spacing w:after="0" w:line="240" w:lineRule="auto"/>
        <w:ind w:right="-108"/>
        <w:jc w:val="both"/>
        <w:rPr>
          <w:rFonts w:ascii="Times New Roman" w:hAnsi="Times New Roman"/>
          <w:bCs/>
          <w:sz w:val="28"/>
          <w:szCs w:val="28"/>
        </w:rPr>
      </w:pPr>
      <w:r w:rsidRPr="00D4758D">
        <w:rPr>
          <w:rFonts w:ascii="Times New Roman" w:hAnsi="Times New Roman"/>
          <w:bCs/>
          <w:sz w:val="28"/>
          <w:szCs w:val="28"/>
        </w:rPr>
        <w:t>- физкультурно-оздоровительные уголки с набором спортивного оборудования (скакалки, обручи, мячи, кегли, тренажеры), материалом для закаливания (массажные коврики, дорожки здоровья);</w:t>
      </w:r>
    </w:p>
    <w:p w:rsidR="001E2703" w:rsidRPr="00D4758D" w:rsidRDefault="001E2703" w:rsidP="001E2703">
      <w:pPr>
        <w:spacing w:after="0" w:line="240" w:lineRule="auto"/>
        <w:ind w:right="-108"/>
        <w:jc w:val="both"/>
        <w:rPr>
          <w:rFonts w:ascii="Times New Roman" w:hAnsi="Times New Roman"/>
          <w:bCs/>
          <w:sz w:val="28"/>
          <w:szCs w:val="28"/>
        </w:rPr>
      </w:pPr>
      <w:r w:rsidRPr="00D4758D">
        <w:rPr>
          <w:rFonts w:ascii="Times New Roman" w:hAnsi="Times New Roman"/>
          <w:bCs/>
          <w:sz w:val="28"/>
          <w:szCs w:val="28"/>
        </w:rPr>
        <w:t>-  патриотические уголки с подборкой открыток, репродукций, игр и игрушек, знакомящих с историей, культурой, трудом, бытом разных народов, с техническими достижениями человечества, с историей Кубани и России.</w:t>
      </w:r>
    </w:p>
    <w:p w:rsidR="001E2703" w:rsidRPr="00D4758D" w:rsidRDefault="001E2703" w:rsidP="001E2703">
      <w:pPr>
        <w:spacing w:after="0" w:line="240" w:lineRule="auto"/>
        <w:ind w:right="-108"/>
        <w:jc w:val="both"/>
        <w:rPr>
          <w:rFonts w:ascii="Times New Roman" w:hAnsi="Times New Roman"/>
          <w:bCs/>
          <w:sz w:val="28"/>
          <w:szCs w:val="28"/>
        </w:rPr>
      </w:pPr>
      <w:r w:rsidRPr="00D4758D">
        <w:rPr>
          <w:rFonts w:ascii="Times New Roman" w:hAnsi="Times New Roman"/>
          <w:b/>
          <w:bCs/>
          <w:sz w:val="28"/>
          <w:szCs w:val="28"/>
        </w:rPr>
        <w:t xml:space="preserve">-В методическом кабинете </w:t>
      </w:r>
      <w:r w:rsidRPr="00D4758D">
        <w:rPr>
          <w:rFonts w:ascii="Times New Roman" w:hAnsi="Times New Roman"/>
          <w:bCs/>
          <w:sz w:val="28"/>
          <w:szCs w:val="28"/>
        </w:rPr>
        <w:t xml:space="preserve">обобщен передовой педагогический опыт работы воспитателей, специалистов, собран дидактический материал, который систематизирован по видам деятельности (развитие речи, развитие элементарных математических представлений, игровая деятельность, работа с родителями, документы и методические материалы и </w:t>
      </w:r>
      <w:proofErr w:type="spellStart"/>
      <w:r w:rsidRPr="00D4758D">
        <w:rPr>
          <w:rFonts w:ascii="Times New Roman" w:hAnsi="Times New Roman"/>
          <w:bCs/>
          <w:sz w:val="28"/>
          <w:szCs w:val="28"/>
        </w:rPr>
        <w:t>др</w:t>
      </w:r>
      <w:proofErr w:type="spellEnd"/>
      <w:r w:rsidRPr="00D4758D">
        <w:rPr>
          <w:rFonts w:ascii="Times New Roman" w:hAnsi="Times New Roman"/>
          <w:bCs/>
          <w:sz w:val="28"/>
          <w:szCs w:val="28"/>
        </w:rPr>
        <w:t>); подобрана методическая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4758D">
        <w:rPr>
          <w:rFonts w:ascii="Times New Roman" w:hAnsi="Times New Roman"/>
          <w:bCs/>
          <w:sz w:val="28"/>
          <w:szCs w:val="28"/>
        </w:rPr>
        <w:t xml:space="preserve">познавательная, справочно-энциклопедическая, художественная  литература и подписные периодические издания. </w:t>
      </w:r>
    </w:p>
    <w:p w:rsidR="001E2703" w:rsidRPr="00D4758D" w:rsidRDefault="001E2703" w:rsidP="001E2703">
      <w:pPr>
        <w:spacing w:after="0" w:line="240" w:lineRule="auto"/>
        <w:ind w:right="-108"/>
        <w:jc w:val="both"/>
        <w:rPr>
          <w:rFonts w:ascii="Times New Roman" w:hAnsi="Times New Roman"/>
          <w:bCs/>
          <w:sz w:val="28"/>
          <w:szCs w:val="28"/>
        </w:rPr>
      </w:pPr>
      <w:r w:rsidRPr="00D4758D">
        <w:rPr>
          <w:rFonts w:ascii="Times New Roman" w:hAnsi="Times New Roman"/>
          <w:b/>
          <w:bCs/>
          <w:sz w:val="28"/>
          <w:szCs w:val="28"/>
        </w:rPr>
        <w:lastRenderedPageBreak/>
        <w:t>- На территории детского сада</w:t>
      </w:r>
      <w:r w:rsidRPr="00D4758D">
        <w:rPr>
          <w:rFonts w:ascii="Times New Roman" w:hAnsi="Times New Roman"/>
          <w:bCs/>
          <w:sz w:val="28"/>
          <w:szCs w:val="28"/>
        </w:rPr>
        <w:t xml:space="preserve"> имеются </w:t>
      </w:r>
      <w:r>
        <w:rPr>
          <w:rFonts w:ascii="Times New Roman" w:hAnsi="Times New Roman"/>
          <w:bCs/>
          <w:sz w:val="28"/>
          <w:szCs w:val="28"/>
        </w:rPr>
        <w:t>3</w:t>
      </w:r>
      <w:r w:rsidRPr="00D4758D">
        <w:rPr>
          <w:rFonts w:ascii="Times New Roman" w:hAnsi="Times New Roman"/>
          <w:bCs/>
          <w:sz w:val="28"/>
          <w:szCs w:val="28"/>
        </w:rPr>
        <w:t xml:space="preserve"> оборудованных игровых участка</w:t>
      </w:r>
      <w:r>
        <w:rPr>
          <w:rFonts w:ascii="Times New Roman" w:hAnsi="Times New Roman"/>
          <w:bCs/>
          <w:sz w:val="28"/>
          <w:szCs w:val="28"/>
        </w:rPr>
        <w:t>,</w:t>
      </w:r>
      <w:r w:rsidRPr="00D4758D">
        <w:rPr>
          <w:rFonts w:ascii="Times New Roman" w:hAnsi="Times New Roman"/>
          <w:bCs/>
          <w:sz w:val="28"/>
          <w:szCs w:val="28"/>
        </w:rPr>
        <w:t xml:space="preserve"> капитальны</w:t>
      </w:r>
      <w:r>
        <w:rPr>
          <w:rFonts w:ascii="Times New Roman" w:hAnsi="Times New Roman"/>
          <w:bCs/>
          <w:sz w:val="28"/>
          <w:szCs w:val="28"/>
        </w:rPr>
        <w:t>е</w:t>
      </w:r>
      <w:r w:rsidRPr="00D4758D">
        <w:rPr>
          <w:rFonts w:ascii="Times New Roman" w:hAnsi="Times New Roman"/>
          <w:bCs/>
          <w:sz w:val="28"/>
          <w:szCs w:val="28"/>
        </w:rPr>
        <w:t xml:space="preserve"> теневы</w:t>
      </w:r>
      <w:r>
        <w:rPr>
          <w:rFonts w:ascii="Times New Roman" w:hAnsi="Times New Roman"/>
          <w:bCs/>
          <w:sz w:val="28"/>
          <w:szCs w:val="28"/>
        </w:rPr>
        <w:t>е</w:t>
      </w:r>
      <w:r w:rsidRPr="00D4758D">
        <w:rPr>
          <w:rFonts w:ascii="Times New Roman" w:hAnsi="Times New Roman"/>
          <w:bCs/>
          <w:sz w:val="28"/>
          <w:szCs w:val="28"/>
        </w:rPr>
        <w:t xml:space="preserve"> веранд</w:t>
      </w:r>
      <w:r>
        <w:rPr>
          <w:rFonts w:ascii="Times New Roman" w:hAnsi="Times New Roman"/>
          <w:bCs/>
          <w:sz w:val="28"/>
          <w:szCs w:val="28"/>
        </w:rPr>
        <w:t>ы</w:t>
      </w:r>
      <w:r w:rsidRPr="00D4758D">
        <w:rPr>
          <w:rFonts w:ascii="Times New Roman" w:hAnsi="Times New Roman"/>
          <w:bCs/>
          <w:sz w:val="28"/>
          <w:szCs w:val="28"/>
        </w:rPr>
        <w:t>. На каждом участке размещено игровое и спортивное оборудование (домики, транспорт,  песочницы, лестницы для лазания</w:t>
      </w:r>
      <w:r w:rsidR="001B079E">
        <w:rPr>
          <w:rFonts w:ascii="Times New Roman" w:hAnsi="Times New Roman"/>
          <w:bCs/>
          <w:sz w:val="28"/>
          <w:szCs w:val="28"/>
        </w:rPr>
        <w:t>, качели, карусели</w:t>
      </w:r>
      <w:r w:rsidRPr="00D4758D">
        <w:rPr>
          <w:rFonts w:ascii="Times New Roman" w:hAnsi="Times New Roman"/>
          <w:bCs/>
          <w:sz w:val="28"/>
          <w:szCs w:val="28"/>
        </w:rPr>
        <w:t>).</w:t>
      </w:r>
    </w:p>
    <w:p w:rsidR="001E2703" w:rsidRPr="00D4758D" w:rsidRDefault="001E2703" w:rsidP="001E2703">
      <w:pPr>
        <w:spacing w:after="0" w:line="240" w:lineRule="auto"/>
        <w:ind w:right="-108"/>
        <w:jc w:val="both"/>
        <w:rPr>
          <w:rFonts w:ascii="Times New Roman" w:hAnsi="Times New Roman"/>
          <w:bCs/>
          <w:sz w:val="28"/>
          <w:szCs w:val="28"/>
        </w:rPr>
      </w:pPr>
    </w:p>
    <w:p w:rsidR="001E2703" w:rsidRPr="00D4758D" w:rsidRDefault="001E2703" w:rsidP="001E2703">
      <w:pPr>
        <w:spacing w:after="0" w:line="240" w:lineRule="auto"/>
        <w:ind w:right="-108"/>
        <w:jc w:val="both"/>
        <w:rPr>
          <w:rFonts w:ascii="Times New Roman" w:hAnsi="Times New Roman"/>
          <w:bCs/>
          <w:sz w:val="28"/>
          <w:szCs w:val="28"/>
        </w:rPr>
      </w:pPr>
    </w:p>
    <w:p w:rsidR="001E2703" w:rsidRPr="00D4758D" w:rsidRDefault="001E2703" w:rsidP="001E2703">
      <w:pPr>
        <w:spacing w:after="0" w:line="240" w:lineRule="auto"/>
        <w:ind w:right="-108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8"/>
        <w:gridCol w:w="4554"/>
      </w:tblGrid>
      <w:tr w:rsidR="001E2703" w:rsidRPr="00D4758D" w:rsidTr="001548D5">
        <w:tc>
          <w:tcPr>
            <w:tcW w:w="4784" w:type="dxa"/>
          </w:tcPr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758D">
              <w:rPr>
                <w:rFonts w:ascii="Times New Roman" w:hAnsi="Times New Roman"/>
                <w:b/>
                <w:sz w:val="28"/>
                <w:szCs w:val="28"/>
              </w:rPr>
              <w:t>Вид помещения.</w:t>
            </w:r>
          </w:p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758D">
              <w:rPr>
                <w:rFonts w:ascii="Times New Roman" w:hAnsi="Times New Roman"/>
                <w:b/>
                <w:sz w:val="28"/>
                <w:szCs w:val="28"/>
              </w:rPr>
              <w:t xml:space="preserve"> Функциональное использование</w:t>
            </w:r>
          </w:p>
        </w:tc>
        <w:tc>
          <w:tcPr>
            <w:tcW w:w="4786" w:type="dxa"/>
          </w:tcPr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758D">
              <w:rPr>
                <w:rFonts w:ascii="Times New Roman" w:hAnsi="Times New Roman"/>
                <w:b/>
                <w:sz w:val="28"/>
                <w:szCs w:val="28"/>
              </w:rPr>
              <w:t>Оснащение</w:t>
            </w:r>
          </w:p>
        </w:tc>
      </w:tr>
      <w:tr w:rsidR="001E2703" w:rsidRPr="00D4758D" w:rsidTr="001548D5">
        <w:tc>
          <w:tcPr>
            <w:tcW w:w="4784" w:type="dxa"/>
          </w:tcPr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758D">
              <w:rPr>
                <w:rFonts w:ascii="Times New Roman" w:hAnsi="Times New Roman"/>
                <w:b/>
                <w:sz w:val="28"/>
                <w:szCs w:val="28"/>
              </w:rPr>
              <w:t>Групповые комнаты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58D">
              <w:rPr>
                <w:rFonts w:ascii="Times New Roman" w:hAnsi="Times New Roman"/>
                <w:sz w:val="28"/>
                <w:szCs w:val="28"/>
              </w:rPr>
              <w:t>-организация образовательной деятельности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58D">
              <w:rPr>
                <w:rFonts w:ascii="Times New Roman" w:hAnsi="Times New Roman"/>
                <w:sz w:val="28"/>
                <w:szCs w:val="28"/>
              </w:rPr>
              <w:t>- организация самостоятельной деятельности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58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4758D">
              <w:rPr>
                <w:rFonts w:ascii="Times New Roman" w:hAnsi="Times New Roman"/>
                <w:sz w:val="28"/>
                <w:szCs w:val="28"/>
              </w:rPr>
              <w:t>- Сюжетно-ролевые игры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58D">
              <w:rPr>
                <w:rFonts w:ascii="Times New Roman" w:hAnsi="Times New Roman"/>
                <w:sz w:val="28"/>
                <w:szCs w:val="28"/>
              </w:rPr>
              <w:t>- Самообслуживание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58D">
              <w:rPr>
                <w:rFonts w:ascii="Times New Roman" w:hAnsi="Times New Roman"/>
                <w:sz w:val="28"/>
                <w:szCs w:val="28"/>
              </w:rPr>
              <w:t>- Трудовая деятельность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58D">
              <w:rPr>
                <w:rFonts w:ascii="Times New Roman" w:hAnsi="Times New Roman"/>
                <w:sz w:val="28"/>
                <w:szCs w:val="28"/>
              </w:rPr>
              <w:t>- Самостоятельная творческая деятельность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58D">
              <w:rPr>
                <w:rFonts w:ascii="Times New Roman" w:hAnsi="Times New Roman"/>
                <w:sz w:val="28"/>
                <w:szCs w:val="28"/>
              </w:rPr>
              <w:t>- Ознакомление с природой, труд в природе.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58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58D">
              <w:rPr>
                <w:rFonts w:ascii="Times New Roman" w:hAnsi="Times New Roman"/>
                <w:sz w:val="28"/>
                <w:szCs w:val="28"/>
              </w:rPr>
              <w:t>- Детская мебель для практической деятельности.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58D">
              <w:rPr>
                <w:rFonts w:ascii="Times New Roman" w:hAnsi="Times New Roman"/>
                <w:sz w:val="28"/>
                <w:szCs w:val="28"/>
              </w:rPr>
              <w:t>- Книжный уголок.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58D">
              <w:rPr>
                <w:rFonts w:ascii="Times New Roman" w:hAnsi="Times New Roman"/>
                <w:sz w:val="28"/>
                <w:szCs w:val="28"/>
              </w:rPr>
              <w:t xml:space="preserve">- Центр  </w:t>
            </w:r>
            <w:proofErr w:type="spellStart"/>
            <w:r w:rsidRPr="00D4758D">
              <w:rPr>
                <w:rFonts w:ascii="Times New Roman" w:hAnsi="Times New Roman"/>
                <w:sz w:val="28"/>
                <w:szCs w:val="28"/>
              </w:rPr>
              <w:t>изодеятельности</w:t>
            </w:r>
            <w:proofErr w:type="spellEnd"/>
            <w:r w:rsidRPr="00D4758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58D">
              <w:rPr>
                <w:rFonts w:ascii="Times New Roman" w:hAnsi="Times New Roman"/>
                <w:sz w:val="28"/>
                <w:szCs w:val="28"/>
              </w:rPr>
              <w:t>- Игровая мебель. Атрибуты для сюжетно-ролевых игр.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58D">
              <w:rPr>
                <w:rFonts w:ascii="Times New Roman" w:hAnsi="Times New Roman"/>
                <w:sz w:val="28"/>
                <w:szCs w:val="28"/>
              </w:rPr>
              <w:t>- Центр  природы.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58D">
              <w:rPr>
                <w:rFonts w:ascii="Times New Roman" w:hAnsi="Times New Roman"/>
                <w:sz w:val="28"/>
                <w:szCs w:val="28"/>
              </w:rPr>
              <w:t>- Центр  экспериментирования.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</w:rPr>
            </w:pPr>
            <w:r w:rsidRPr="00D4758D">
              <w:rPr>
                <w:rFonts w:ascii="Times New Roman" w:hAnsi="Times New Roman"/>
              </w:rPr>
              <w:t>(старшие групп</w:t>
            </w:r>
            <w:r>
              <w:rPr>
                <w:rFonts w:ascii="Times New Roman" w:hAnsi="Times New Roman"/>
              </w:rPr>
              <w:t>а</w:t>
            </w:r>
            <w:r w:rsidRPr="00D4758D">
              <w:rPr>
                <w:rFonts w:ascii="Times New Roman" w:hAnsi="Times New Roman"/>
              </w:rPr>
              <w:t>)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58D">
              <w:rPr>
                <w:rFonts w:ascii="Times New Roman" w:hAnsi="Times New Roman"/>
                <w:sz w:val="28"/>
                <w:szCs w:val="28"/>
              </w:rPr>
              <w:t>- Уголок патриотического воспитания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58D">
              <w:rPr>
                <w:rFonts w:ascii="Times New Roman" w:hAnsi="Times New Roman"/>
                <w:sz w:val="28"/>
                <w:szCs w:val="28"/>
              </w:rPr>
              <w:t>- Центр конструктивных и строительных игр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58D">
              <w:rPr>
                <w:rFonts w:ascii="Times New Roman" w:hAnsi="Times New Roman"/>
                <w:sz w:val="28"/>
                <w:szCs w:val="28"/>
              </w:rPr>
              <w:t>- Центр интеллектуального развития  - Центр познавательно-речевого развития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58D">
              <w:rPr>
                <w:rFonts w:ascii="Times New Roman" w:hAnsi="Times New Roman"/>
                <w:sz w:val="28"/>
                <w:szCs w:val="28"/>
              </w:rPr>
              <w:t xml:space="preserve">- Различные виды театров. Уголок ряжений.  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58D">
              <w:rPr>
                <w:rFonts w:ascii="Times New Roman" w:hAnsi="Times New Roman"/>
                <w:sz w:val="28"/>
                <w:szCs w:val="28"/>
              </w:rPr>
              <w:t>- Уголок релаксации и снятия агрессии.</w:t>
            </w:r>
          </w:p>
        </w:tc>
      </w:tr>
      <w:tr w:rsidR="001E2703" w:rsidRPr="00D4758D" w:rsidTr="001548D5">
        <w:tc>
          <w:tcPr>
            <w:tcW w:w="4784" w:type="dxa"/>
          </w:tcPr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758D">
              <w:rPr>
                <w:rFonts w:ascii="Times New Roman" w:hAnsi="Times New Roman"/>
                <w:b/>
                <w:sz w:val="28"/>
                <w:szCs w:val="28"/>
              </w:rPr>
              <w:t>Спальное помещение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58D">
              <w:rPr>
                <w:rFonts w:ascii="Times New Roman" w:hAnsi="Times New Roman"/>
                <w:sz w:val="28"/>
                <w:szCs w:val="28"/>
              </w:rPr>
              <w:t>- Дневной сон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58D">
              <w:rPr>
                <w:rFonts w:ascii="Times New Roman" w:hAnsi="Times New Roman"/>
                <w:sz w:val="28"/>
                <w:szCs w:val="28"/>
              </w:rPr>
              <w:t>- Гимнастика после сна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58D">
              <w:rPr>
                <w:rFonts w:ascii="Times New Roman" w:hAnsi="Times New Roman"/>
                <w:sz w:val="28"/>
                <w:szCs w:val="28"/>
              </w:rPr>
              <w:t>- Спальная мебель.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58D">
              <w:rPr>
                <w:rFonts w:ascii="Times New Roman" w:hAnsi="Times New Roman"/>
                <w:sz w:val="28"/>
                <w:szCs w:val="28"/>
              </w:rPr>
              <w:t xml:space="preserve">- Атрибуты для закаливающих процедур: ребристые дорожки, массажные коврики, дорожки для солевого закаливания. </w:t>
            </w:r>
          </w:p>
        </w:tc>
      </w:tr>
      <w:tr w:rsidR="001E2703" w:rsidRPr="00D4758D" w:rsidTr="001548D5">
        <w:tc>
          <w:tcPr>
            <w:tcW w:w="4784" w:type="dxa"/>
          </w:tcPr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758D">
              <w:rPr>
                <w:rFonts w:ascii="Times New Roman" w:hAnsi="Times New Roman"/>
                <w:b/>
                <w:sz w:val="28"/>
                <w:szCs w:val="28"/>
              </w:rPr>
              <w:t>Комната-приемная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758D">
              <w:rPr>
                <w:rFonts w:ascii="Times New Roman" w:hAnsi="Times New Roman"/>
                <w:sz w:val="28"/>
                <w:szCs w:val="28"/>
              </w:rPr>
              <w:t>- Информационно-просветительская работа с родителями</w:t>
            </w:r>
          </w:p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58D">
              <w:rPr>
                <w:rFonts w:ascii="Times New Roman" w:hAnsi="Times New Roman"/>
                <w:sz w:val="28"/>
                <w:szCs w:val="28"/>
              </w:rPr>
              <w:t>- Информационные уголки для родителей.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58D">
              <w:rPr>
                <w:rFonts w:ascii="Times New Roman" w:hAnsi="Times New Roman"/>
                <w:sz w:val="28"/>
                <w:szCs w:val="28"/>
              </w:rPr>
              <w:t>- Выставки детского творчества.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58D">
              <w:rPr>
                <w:rFonts w:ascii="Times New Roman" w:hAnsi="Times New Roman"/>
                <w:sz w:val="28"/>
                <w:szCs w:val="28"/>
              </w:rPr>
              <w:t>- Наглядно-информационный материал для родителей.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58D">
              <w:rPr>
                <w:rFonts w:ascii="Times New Roman" w:hAnsi="Times New Roman"/>
                <w:sz w:val="28"/>
                <w:szCs w:val="28"/>
              </w:rPr>
              <w:t xml:space="preserve">- Физкультурный уголок. </w:t>
            </w:r>
          </w:p>
        </w:tc>
      </w:tr>
      <w:tr w:rsidR="001E2703" w:rsidRPr="00D4758D" w:rsidTr="001548D5">
        <w:tc>
          <w:tcPr>
            <w:tcW w:w="4784" w:type="dxa"/>
          </w:tcPr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758D">
              <w:rPr>
                <w:rFonts w:ascii="Times New Roman" w:hAnsi="Times New Roman"/>
                <w:b/>
                <w:sz w:val="28"/>
                <w:szCs w:val="28"/>
              </w:rPr>
              <w:t>Музыкальный за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4758D">
              <w:rPr>
                <w:rFonts w:ascii="Times New Roman" w:hAnsi="Times New Roman"/>
                <w:b/>
                <w:sz w:val="28"/>
                <w:szCs w:val="28"/>
              </w:rPr>
              <w:t>(спортивный зал), кабинет музыкального руководителя.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58D">
              <w:rPr>
                <w:rFonts w:ascii="Times New Roman" w:hAnsi="Times New Roman"/>
                <w:sz w:val="28"/>
                <w:szCs w:val="28"/>
              </w:rPr>
              <w:t>- НОД ОО «Музыка».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58D">
              <w:rPr>
                <w:rFonts w:ascii="Times New Roman" w:hAnsi="Times New Roman"/>
                <w:sz w:val="28"/>
                <w:szCs w:val="28"/>
              </w:rPr>
              <w:lastRenderedPageBreak/>
              <w:t>- Индивидуальные занятия.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58D">
              <w:rPr>
                <w:rFonts w:ascii="Times New Roman" w:hAnsi="Times New Roman"/>
                <w:sz w:val="28"/>
                <w:szCs w:val="28"/>
              </w:rPr>
              <w:t>- Тематические досуги, развлечения.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58D">
              <w:rPr>
                <w:rFonts w:ascii="Times New Roman" w:hAnsi="Times New Roman"/>
                <w:sz w:val="28"/>
                <w:szCs w:val="28"/>
              </w:rPr>
              <w:t>- Театрализованные представления.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58D">
              <w:rPr>
                <w:rFonts w:ascii="Times New Roman" w:hAnsi="Times New Roman"/>
                <w:sz w:val="28"/>
                <w:szCs w:val="28"/>
              </w:rPr>
              <w:t>- Праздники и утренники.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58D">
              <w:rPr>
                <w:rFonts w:ascii="Times New Roman" w:hAnsi="Times New Roman"/>
                <w:sz w:val="28"/>
                <w:szCs w:val="28"/>
              </w:rPr>
              <w:t>- Родительские собрания и прочие мероприятия для родителей.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58D">
              <w:rPr>
                <w:rFonts w:ascii="Times New Roman" w:hAnsi="Times New Roman"/>
                <w:sz w:val="28"/>
                <w:szCs w:val="28"/>
              </w:rPr>
              <w:t>- Проведение методических объединений.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58D">
              <w:rPr>
                <w:rFonts w:ascii="Times New Roman" w:hAnsi="Times New Roman"/>
                <w:sz w:val="28"/>
                <w:szCs w:val="28"/>
              </w:rPr>
              <w:lastRenderedPageBreak/>
              <w:t>- Библиотека методической литературы, сборники нот.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58D">
              <w:rPr>
                <w:rFonts w:ascii="Times New Roman" w:hAnsi="Times New Roman"/>
                <w:sz w:val="28"/>
                <w:szCs w:val="28"/>
              </w:rPr>
              <w:t>- Шкаф для используемых пособий, игрушек атрибутов.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58D">
              <w:rPr>
                <w:rFonts w:ascii="Times New Roman" w:hAnsi="Times New Roman"/>
                <w:sz w:val="28"/>
                <w:szCs w:val="28"/>
              </w:rPr>
              <w:lastRenderedPageBreak/>
              <w:t>- Музыкальный центр.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58D">
              <w:rPr>
                <w:rFonts w:ascii="Times New Roman" w:hAnsi="Times New Roman"/>
                <w:sz w:val="28"/>
                <w:szCs w:val="28"/>
              </w:rPr>
              <w:t>- Пианино.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58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D4758D">
              <w:rPr>
                <w:rFonts w:ascii="Times New Roman" w:hAnsi="Times New Roman"/>
                <w:sz w:val="28"/>
                <w:szCs w:val="28"/>
              </w:rPr>
              <w:t>Видиодвойка</w:t>
            </w:r>
            <w:proofErr w:type="spellEnd"/>
            <w:r w:rsidRPr="00D4758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58D">
              <w:rPr>
                <w:rFonts w:ascii="Times New Roman" w:hAnsi="Times New Roman"/>
                <w:sz w:val="28"/>
                <w:szCs w:val="28"/>
              </w:rPr>
              <w:t>- Разнообразные музыкальные инструменты для детей.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58D">
              <w:rPr>
                <w:rFonts w:ascii="Times New Roman" w:hAnsi="Times New Roman"/>
                <w:sz w:val="28"/>
                <w:szCs w:val="28"/>
              </w:rPr>
              <w:t>- Подборка аудио кассет с музыкальными произведениями.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58D">
              <w:rPr>
                <w:rFonts w:ascii="Times New Roman" w:hAnsi="Times New Roman"/>
                <w:sz w:val="28"/>
                <w:szCs w:val="28"/>
              </w:rPr>
              <w:t>- Различные виды театров, ширма. Для кукольного театра.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58D">
              <w:rPr>
                <w:rFonts w:ascii="Times New Roman" w:hAnsi="Times New Roman"/>
                <w:sz w:val="28"/>
                <w:szCs w:val="28"/>
              </w:rPr>
              <w:t>- Детские и взрослые костюмы.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58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1E2703" w:rsidRPr="00D4758D" w:rsidTr="001548D5">
        <w:tc>
          <w:tcPr>
            <w:tcW w:w="4784" w:type="dxa"/>
          </w:tcPr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758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етодический кабинет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58D">
              <w:rPr>
                <w:rFonts w:ascii="Times New Roman" w:hAnsi="Times New Roman"/>
                <w:sz w:val="28"/>
                <w:szCs w:val="28"/>
              </w:rPr>
              <w:t>- Осуществление методической помощи педагогам.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58D">
              <w:rPr>
                <w:rFonts w:ascii="Times New Roman" w:hAnsi="Times New Roman"/>
                <w:sz w:val="28"/>
                <w:szCs w:val="28"/>
              </w:rPr>
              <w:t>- Организация консультаций, семинаров, педагогических советов.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58D">
              <w:rPr>
                <w:rFonts w:ascii="Times New Roman" w:hAnsi="Times New Roman"/>
                <w:sz w:val="28"/>
                <w:szCs w:val="28"/>
              </w:rPr>
              <w:t>- Дидактический и методический материал для организации работы с детьми по различным направлениям развития.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58D">
              <w:rPr>
                <w:rFonts w:ascii="Times New Roman" w:hAnsi="Times New Roman"/>
                <w:sz w:val="28"/>
                <w:szCs w:val="28"/>
              </w:rPr>
              <w:t>- Выставка изделий народно-прикладного искусства.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58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4786" w:type="dxa"/>
          </w:tcPr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58D">
              <w:rPr>
                <w:rFonts w:ascii="Times New Roman" w:hAnsi="Times New Roman"/>
                <w:sz w:val="28"/>
                <w:szCs w:val="28"/>
              </w:rPr>
              <w:t>- Библиотека педагогической и методической литературы.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58D">
              <w:rPr>
                <w:rFonts w:ascii="Times New Roman" w:hAnsi="Times New Roman"/>
                <w:sz w:val="28"/>
                <w:szCs w:val="28"/>
              </w:rPr>
              <w:t>- Библиотека периодических изданий.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58D">
              <w:rPr>
                <w:rFonts w:ascii="Times New Roman" w:hAnsi="Times New Roman"/>
                <w:sz w:val="28"/>
                <w:szCs w:val="28"/>
              </w:rPr>
              <w:t xml:space="preserve">- Пособия для </w:t>
            </w:r>
            <w:r>
              <w:rPr>
                <w:rFonts w:ascii="Times New Roman" w:hAnsi="Times New Roman"/>
                <w:sz w:val="28"/>
                <w:szCs w:val="28"/>
              </w:rPr>
              <w:t>занятий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58D">
              <w:rPr>
                <w:rFonts w:ascii="Times New Roman" w:hAnsi="Times New Roman"/>
                <w:sz w:val="28"/>
                <w:szCs w:val="28"/>
              </w:rPr>
              <w:t>- Опыт работы педагогов.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58D">
              <w:rPr>
                <w:rFonts w:ascii="Times New Roman" w:hAnsi="Times New Roman"/>
                <w:sz w:val="28"/>
                <w:szCs w:val="28"/>
              </w:rPr>
              <w:t>- Материалы консультаций, семинаров, семинаров-практикумов.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58D">
              <w:rPr>
                <w:rFonts w:ascii="Times New Roman" w:hAnsi="Times New Roman"/>
                <w:sz w:val="28"/>
                <w:szCs w:val="28"/>
              </w:rPr>
              <w:t>- Демонстрационный и раздаточный материал для занятий с детьми.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58D">
              <w:rPr>
                <w:rFonts w:ascii="Times New Roman" w:hAnsi="Times New Roman"/>
                <w:sz w:val="28"/>
                <w:szCs w:val="28"/>
              </w:rPr>
              <w:t>- Иллюстрированный материал.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58D">
              <w:rPr>
                <w:rFonts w:ascii="Times New Roman" w:hAnsi="Times New Roman"/>
                <w:sz w:val="28"/>
                <w:szCs w:val="28"/>
              </w:rPr>
              <w:t xml:space="preserve">- Изделия народных промыслов: Дымково, Городец, Гжель, Хохлом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ё</w:t>
            </w:r>
            <w:r w:rsidRPr="00D4758D">
              <w:rPr>
                <w:rFonts w:ascii="Times New Roman" w:hAnsi="Times New Roman"/>
                <w:sz w:val="28"/>
                <w:szCs w:val="28"/>
              </w:rPr>
              <w:t>стово</w:t>
            </w:r>
            <w:proofErr w:type="spellEnd"/>
            <w:r w:rsidRPr="00D4758D">
              <w:rPr>
                <w:rFonts w:ascii="Times New Roman" w:hAnsi="Times New Roman"/>
                <w:sz w:val="28"/>
                <w:szCs w:val="28"/>
              </w:rPr>
              <w:t>, матрешки.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58D">
              <w:rPr>
                <w:rFonts w:ascii="Times New Roman" w:hAnsi="Times New Roman"/>
                <w:sz w:val="28"/>
                <w:szCs w:val="28"/>
              </w:rPr>
              <w:t>- Скульптуры малых форм (глина, дерево)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58D">
              <w:rPr>
                <w:rFonts w:ascii="Times New Roman" w:hAnsi="Times New Roman"/>
                <w:sz w:val="28"/>
                <w:szCs w:val="28"/>
              </w:rPr>
              <w:t>- Уголок аттестации педагогов</w:t>
            </w:r>
          </w:p>
        </w:tc>
      </w:tr>
      <w:tr w:rsidR="001E2703" w:rsidRPr="00D4758D" w:rsidTr="001548D5">
        <w:tc>
          <w:tcPr>
            <w:tcW w:w="4784" w:type="dxa"/>
          </w:tcPr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758D">
              <w:rPr>
                <w:rFonts w:ascii="Times New Roman" w:hAnsi="Times New Roman"/>
                <w:b/>
                <w:sz w:val="28"/>
                <w:szCs w:val="28"/>
              </w:rPr>
              <w:t>Кабинет психолога.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58D">
              <w:rPr>
                <w:rFonts w:ascii="Times New Roman" w:hAnsi="Times New Roman"/>
                <w:sz w:val="28"/>
                <w:szCs w:val="28"/>
              </w:rPr>
              <w:t>-Психолого- педагогическая диагностика.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58D">
              <w:rPr>
                <w:rFonts w:ascii="Times New Roman" w:hAnsi="Times New Roman"/>
                <w:sz w:val="28"/>
                <w:szCs w:val="28"/>
              </w:rPr>
              <w:t>- Коррекционная работа с детьми.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58D">
              <w:rPr>
                <w:rFonts w:ascii="Times New Roman" w:hAnsi="Times New Roman"/>
                <w:sz w:val="28"/>
                <w:szCs w:val="28"/>
              </w:rPr>
              <w:t>- Индивидуальные консультации.</w:t>
            </w:r>
          </w:p>
        </w:tc>
        <w:tc>
          <w:tcPr>
            <w:tcW w:w="4786" w:type="dxa"/>
          </w:tcPr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58D">
              <w:rPr>
                <w:rFonts w:ascii="Times New Roman" w:hAnsi="Times New Roman"/>
                <w:sz w:val="28"/>
                <w:szCs w:val="28"/>
              </w:rPr>
              <w:t>- Мягкий диван.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58D">
              <w:rPr>
                <w:rFonts w:ascii="Times New Roman" w:hAnsi="Times New Roman"/>
                <w:sz w:val="28"/>
                <w:szCs w:val="28"/>
              </w:rPr>
              <w:t>- Журнальный столик, 2 стульчика.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58D">
              <w:rPr>
                <w:rFonts w:ascii="Times New Roman" w:hAnsi="Times New Roman"/>
                <w:sz w:val="28"/>
                <w:szCs w:val="28"/>
              </w:rPr>
              <w:t xml:space="preserve">- Шкаф для пособий: стимулирующий материал для психолого-  педагогического обследования детей, игровой материал, развивающие игры. </w:t>
            </w:r>
          </w:p>
        </w:tc>
      </w:tr>
    </w:tbl>
    <w:p w:rsidR="001E2703" w:rsidRPr="00D4758D" w:rsidRDefault="001E2703" w:rsidP="001E2703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E2703" w:rsidRPr="00D4758D" w:rsidRDefault="001E2703" w:rsidP="001E2703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E2703" w:rsidRPr="00D4758D" w:rsidRDefault="001E2703" w:rsidP="001E2703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E2703" w:rsidRPr="00D4758D" w:rsidRDefault="001E2703" w:rsidP="001E270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E2703" w:rsidRPr="00D4758D" w:rsidRDefault="001E2703" w:rsidP="00054C9D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1E2703" w:rsidRDefault="001E2703" w:rsidP="001E2703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1E2703" w:rsidRDefault="001E2703" w:rsidP="001E2703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1E2703" w:rsidRDefault="001E2703" w:rsidP="001E2703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784322" w:rsidRPr="00D4758D" w:rsidRDefault="00784322" w:rsidP="001E2703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D4758D">
        <w:rPr>
          <w:rFonts w:ascii="Times New Roman" w:eastAsia="Times New Roman" w:hAnsi="Times New Roman"/>
          <w:b/>
          <w:sz w:val="40"/>
          <w:szCs w:val="40"/>
          <w:lang w:eastAsia="ru-RU"/>
        </w:rPr>
        <w:t>Формы сотрудничества с семьей.</w:t>
      </w:r>
    </w:p>
    <w:p w:rsidR="001E2703" w:rsidRPr="00D4758D" w:rsidRDefault="001E2703" w:rsidP="001E2703">
      <w:pPr>
        <w:spacing w:after="0" w:line="240" w:lineRule="auto"/>
        <w:jc w:val="both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1E2703" w:rsidRPr="00D4758D" w:rsidRDefault="001E2703" w:rsidP="001E270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D4758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Сотрудники ДОУ признают семью, как жизненно необходимую среду дошкольника, определяющую путь развития его личности..</w:t>
      </w:r>
    </w:p>
    <w:p w:rsidR="001E2703" w:rsidRPr="00D4758D" w:rsidRDefault="001E2703" w:rsidP="001E2703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D4758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</w:t>
      </w:r>
      <w:r w:rsidRPr="00D4758D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Задачи коллектива - </w:t>
      </w:r>
      <w:r w:rsidRPr="00D4758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установить партнерские отношения, объединить усилия для развития, создать  атмосферу общности  интересов, активизировать и обогащать воспитательные умения родителей.</w:t>
      </w:r>
    </w:p>
    <w:p w:rsidR="001E2703" w:rsidRPr="00D4758D" w:rsidRDefault="001E2703" w:rsidP="001E2703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D4758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Педагог-психолог консультирует родителей  по вопросам, связанным с адаптацией детей к условиям жизни в детском саду, дает рекомендации по коррекции развития детей с проблемами  эмоционального, социального, поведенческого плана, познавательного развития.</w:t>
      </w:r>
    </w:p>
    <w:p w:rsidR="001E2703" w:rsidRPr="00D4758D" w:rsidRDefault="001E2703" w:rsidP="001E2703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D4758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Учитель-логопед проводит   консультативную работу с родителями по вопросам задержки речевого развития детей.</w:t>
      </w:r>
    </w:p>
    <w:p w:rsidR="001E2703" w:rsidRPr="00D4758D" w:rsidRDefault="001E2703" w:rsidP="001E270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758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B56CE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c">
            <w:drawing>
              <wp:anchor distT="0" distB="0" distL="114300" distR="114300" simplePos="0" relativeHeight="251686912" behindDoc="0" locked="1" layoutInCell="1" allowOverlap="1">
                <wp:simplePos x="0" y="0"/>
                <wp:positionH relativeFrom="character">
                  <wp:posOffset>-1498600</wp:posOffset>
                </wp:positionH>
                <wp:positionV relativeFrom="line">
                  <wp:posOffset>-3518535</wp:posOffset>
                </wp:positionV>
                <wp:extent cx="8129270" cy="3091180"/>
                <wp:effectExtent l="635" t="635" r="4445" b="3810"/>
                <wp:wrapNone/>
                <wp:docPr id="17" name="Полотно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C2DD07" id="Полотно 17" o:spid="_x0000_s1026" editas="canvas" style="position:absolute;margin-left:-118pt;margin-top:-277.05pt;width:640.1pt;height:243.4pt;z-index:251686912;mso-position-horizontal-relative:char;mso-position-vertical-relative:line" coordsize="81292,30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1292;height:30911;visibility:visible;mso-wrap-style:square">
                  <v:fill o:detectmouseclick="t"/>
                  <v:path o:connecttype="none"/>
                </v:shape>
                <w10:wrap anchory="line"/>
                <w10:anchorlock/>
              </v:group>
            </w:pict>
          </mc:Fallback>
        </mc:AlternateContent>
      </w:r>
      <w:r w:rsidRPr="00D4758D">
        <w:rPr>
          <w:rFonts w:ascii="Times New Roman" w:eastAsia="Times New Roman" w:hAnsi="Times New Roman"/>
          <w:b/>
          <w:sz w:val="28"/>
          <w:szCs w:val="28"/>
          <w:lang w:eastAsia="ru-RU"/>
        </w:rPr>
        <w:t>ФОРМЫ ВЗАИМОДЕЙСТВИЯ С РОДИТЕЛЯМИ</w:t>
      </w: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758D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>
                <wp:extent cx="6400800" cy="3886200"/>
                <wp:effectExtent l="3810" t="3175" r="0" b="0"/>
                <wp:docPr id="16" name="Полотно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88493" y="342741"/>
                            <a:ext cx="1257046" cy="914876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5E60" w:rsidRPr="00A93B83" w:rsidRDefault="00DB5E60" w:rsidP="001E2703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A93B83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Проведение рекламной компан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103374" y="1600359"/>
                            <a:ext cx="2057146" cy="571235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5E60" w:rsidRPr="00A93B83" w:rsidRDefault="00DB5E60" w:rsidP="001E2703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93B83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Взаимодействия с семьями воспитанни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703574" y="342741"/>
                            <a:ext cx="2286508" cy="914876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5E60" w:rsidRPr="00A93B83" w:rsidRDefault="00DB5E60" w:rsidP="001E2703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A93B83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Проведение индивидуальных бесед с родителями об особенностях развития их ребен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988693" y="342741"/>
                            <a:ext cx="1371727" cy="914876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5E60" w:rsidRPr="00A93B83" w:rsidRDefault="00DB5E60" w:rsidP="001E2703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A93B83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Первичное знакомство, беседа,</w:t>
                              </w:r>
                              <w:r>
                                <w:t xml:space="preserve"> </w:t>
                              </w:r>
                              <w:r w:rsidRPr="00A93B83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анкетиров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245739" y="2628583"/>
                            <a:ext cx="1256157" cy="800629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5E60" w:rsidRPr="00A93B83" w:rsidRDefault="00DB5E60" w:rsidP="001E2703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A93B83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Наглядная информация для родител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617466" y="1486112"/>
                            <a:ext cx="1257046" cy="686382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5E60" w:rsidRPr="00A93B83" w:rsidRDefault="00DB5E60" w:rsidP="001E2703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A93B83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Проведение совместных мероприят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28573" y="2628582"/>
                            <a:ext cx="1255268" cy="1029123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5E60" w:rsidRPr="00A93B83" w:rsidRDefault="00DB5E60" w:rsidP="001E27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A93B83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Родительские собрания:</w:t>
                              </w:r>
                            </w:p>
                            <w:p w:rsidR="00DB5E60" w:rsidRDefault="00DB5E60" w:rsidP="001E27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A93B83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-обще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е</w:t>
                              </w:r>
                            </w:p>
                            <w:p w:rsidR="00DB5E60" w:rsidRDefault="00DB5E60" w:rsidP="001E270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     -групповые</w:t>
                              </w:r>
                            </w:p>
                            <w:p w:rsidR="00DB5E60" w:rsidRPr="00A93B83" w:rsidRDefault="00DB5E60" w:rsidP="001E2703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DB5E60" w:rsidRDefault="00DB5E60" w:rsidP="001E2703">
                              <w:r>
                                <w:t>-групповы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88493" y="1486112"/>
                            <a:ext cx="1256157" cy="686382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5E60" w:rsidRPr="00A93B83" w:rsidRDefault="00DB5E60" w:rsidP="001E2703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A93B83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Групповые консульт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417066" y="1257618"/>
                            <a:ext cx="914781" cy="342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675001" y="1257618"/>
                            <a:ext cx="228473" cy="342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3703574" y="1257618"/>
                            <a:ext cx="342265" cy="342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160520" y="1828853"/>
                            <a:ext cx="45694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1645539" y="1828853"/>
                            <a:ext cx="4578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1874901" y="2171594"/>
                            <a:ext cx="456946" cy="4569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3588893" y="2171594"/>
                            <a:ext cx="343154" cy="4569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6" o:spid="_x0000_s1037" editas="canvas" style="width:7in;height:306pt;mso-position-horizontal-relative:char;mso-position-vertical-relative:line" coordsize="64008,38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8" type="#_x0000_t75" style="position:absolute;width:64008;height:38862;visibility:visible;mso-wrap-style:square">
                  <v:fill o:detectmouseclick="t"/>
                  <v:path o:connecttype="none"/>
                </v:shape>
                <v:rect id="Rectangle 4" o:spid="_x0000_s1039" style="position:absolute;left:3884;top:3427;width:12571;height:9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" fillcolor="#ff9">
                  <v:textbox>
                    <w:txbxContent>
                      <w:p w:rsidR="00DB5E60" w:rsidRPr="00A93B83" w:rsidRDefault="00DB5E60" w:rsidP="001E2703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93B8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оведение рекламной компании</w:t>
                        </w:r>
                      </w:p>
                    </w:txbxContent>
                  </v:textbox>
                </v:rect>
                <v:rect id="Rectangle 5" o:spid="_x0000_s1040" style="position:absolute;left:21033;top:16003;width:20572;height:5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" fillcolor="#9cf">
                  <v:textbox>
                    <w:txbxContent>
                      <w:p w:rsidR="00DB5E60" w:rsidRPr="00A93B83" w:rsidRDefault="00DB5E60" w:rsidP="001E2703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A93B83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Взаимодействия с семьями воспитанников</w:t>
                        </w:r>
                      </w:p>
                    </w:txbxContent>
                  </v:textbox>
                </v:rect>
                <v:rect id="Rectangle 6" o:spid="_x0000_s1041" style="position:absolute;left:37035;top:3427;width:22865;height:9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" fillcolor="#ff9">
                  <v:textbox>
                    <w:txbxContent>
                      <w:p w:rsidR="00DB5E60" w:rsidRPr="00A93B83" w:rsidRDefault="00DB5E60" w:rsidP="001E2703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93B8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оведение индивидуальных бесед с родителями об особенностях развития их ребенка</w:t>
                        </w:r>
                      </w:p>
                    </w:txbxContent>
                  </v:textbox>
                </v:rect>
                <v:rect id="Rectangle 7" o:spid="_x0000_s1042" style="position:absolute;left:19886;top:3427;width:13718;height:9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" fillcolor="#ff9">
                  <v:textbox>
                    <w:txbxContent>
                      <w:p w:rsidR="00DB5E60" w:rsidRPr="00A93B83" w:rsidRDefault="00DB5E60" w:rsidP="001E2703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93B8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ервичное знакомство, беседа,</w:t>
                        </w:r>
                        <w:r>
                          <w:t xml:space="preserve"> </w:t>
                        </w:r>
                        <w:r w:rsidRPr="00A93B8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нкетирование</w:t>
                        </w:r>
                      </w:p>
                    </w:txbxContent>
                  </v:textbox>
                </v:rect>
                <v:rect id="Rectangle 8" o:spid="_x0000_s1043" style="position:absolute;left:32457;top:26285;width:12561;height:8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" fillcolor="#ff9">
                  <v:textbox>
                    <w:txbxContent>
                      <w:p w:rsidR="00DB5E60" w:rsidRPr="00A93B83" w:rsidRDefault="00DB5E60" w:rsidP="001E2703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93B8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глядная информация для родителей</w:t>
                        </w:r>
                      </w:p>
                    </w:txbxContent>
                  </v:textbox>
                </v:rect>
                <v:rect id="Rectangle 9" o:spid="_x0000_s1044" style="position:absolute;left:46174;top:14861;width:12571;height:6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" fillcolor="#ff9">
                  <v:textbox>
                    <w:txbxContent>
                      <w:p w:rsidR="00DB5E60" w:rsidRPr="00A93B83" w:rsidRDefault="00DB5E60" w:rsidP="001E2703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93B8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оведение совместных мероприятий</w:t>
                        </w:r>
                      </w:p>
                    </w:txbxContent>
                  </v:textbox>
                </v:rect>
                <v:rect id="Rectangle 10" o:spid="_x0000_s1045" style="position:absolute;left:10285;top:26285;width:12553;height:10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" fillcolor="#ff9">
                  <v:textbox>
                    <w:txbxContent>
                      <w:p w:rsidR="00DB5E60" w:rsidRPr="00A93B83" w:rsidRDefault="00DB5E60" w:rsidP="001E27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93B8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одительские собрания:</w:t>
                        </w:r>
                      </w:p>
                      <w:p w:rsidR="00DB5E60" w:rsidRDefault="00DB5E60" w:rsidP="001E27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93B8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-обще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е</w:t>
                        </w:r>
                      </w:p>
                      <w:p w:rsidR="00DB5E60" w:rsidRDefault="00DB5E60" w:rsidP="001E270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    -групповые</w:t>
                        </w:r>
                      </w:p>
                      <w:p w:rsidR="00DB5E60" w:rsidRPr="00A93B83" w:rsidRDefault="00DB5E60" w:rsidP="001E2703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DB5E60" w:rsidRDefault="00DB5E60" w:rsidP="001E2703">
                        <w:r>
                          <w:t>-групповые</w:t>
                        </w:r>
                      </w:p>
                    </w:txbxContent>
                  </v:textbox>
                </v:rect>
                <v:rect id="Rectangle 11" o:spid="_x0000_s1046" style="position:absolute;left:3884;top:14861;width:12562;height:6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" fillcolor="#ff9">
                  <v:textbox>
                    <w:txbxContent>
                      <w:p w:rsidR="00DB5E60" w:rsidRPr="00A93B83" w:rsidRDefault="00DB5E60" w:rsidP="001E2703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93B8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рупповые консультации</w:t>
                        </w:r>
                      </w:p>
                    </w:txbxContent>
                  </v:textbox>
                </v:rect>
                <v:line id="Line 12" o:spid="_x0000_s1047" style="position:absolute;flip:x y;visibility:visible;mso-wrap-style:square" from="14170,12576" to="23318,16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">
                  <v:stroke endarrow="block"/>
                </v:line>
                <v:line id="Line 13" o:spid="_x0000_s1048" style="position:absolute;flip:x y;visibility:visible;mso-wrap-style:square" from="26750,12576" to="29034,16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">
                  <v:stroke endarrow="block"/>
                </v:line>
                <v:line id="Line 14" o:spid="_x0000_s1049" style="position:absolute;flip:y;visibility:visible;mso-wrap-style:square" from="37035,12576" to="40458,16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">
                  <v:stroke endarrow="block"/>
                </v:line>
                <v:line id="Line 15" o:spid="_x0000_s1050" style="position:absolute;visibility:visible;mso-wrap-style:square" from="41605,18288" to="46174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">
                  <v:stroke endarrow="block"/>
                </v:line>
                <v:line id="Line 16" o:spid="_x0000_s1051" style="position:absolute;flip:x;visibility:visible;mso-wrap-style:square" from="16455,18288" to="21033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">
                  <v:stroke endarrow="block"/>
                </v:line>
                <v:line id="Line 17" o:spid="_x0000_s1052" style="position:absolute;flip:x;visibility:visible;mso-wrap-style:square" from="18749,21715" to="23318,26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">
                  <v:stroke endarrow="block"/>
                </v:line>
                <v:line id="Line 18" o:spid="_x0000_s1053" style="position:absolute;visibility:visible;mso-wrap-style:square" from="35888,21715" to="39320,26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ukwgAAANsAAAAPAAAAZHJzL2Rvd25yZXYueG1sRE/fa8Iw&#10;EH4X/B/CCXvT1M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AizqukwgAAANsAAAAPAAAA&#10;AAAAAAAAAAAAAAcCAABkcnMvZG93bnJldi54bWxQSwUGAAAAAAMAAwC3AAAA9gIAAAAA&#10;">
                  <v:stroke endarrow="block"/>
                </v:line>
                <w10:anchorlock/>
              </v:group>
            </w:pict>
          </mc:Fallback>
        </mc:AlternateContent>
      </w:r>
    </w:p>
    <w:p w:rsidR="001E2703" w:rsidRPr="00D4758D" w:rsidRDefault="001E2703" w:rsidP="00D72D7B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1E2703" w:rsidRPr="00D4758D" w:rsidRDefault="001E2703" w:rsidP="001E270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4758D">
        <w:rPr>
          <w:rFonts w:ascii="Times New Roman" w:hAnsi="Times New Roman"/>
          <w:b/>
          <w:bCs/>
          <w:sz w:val="28"/>
          <w:szCs w:val="28"/>
        </w:rPr>
        <w:lastRenderedPageBreak/>
        <w:t>ПРИВЛЕЧЕНИЕ РОДИТЕЛЕЙ К УЧАСТИЮ В ЖИЗНИ МОБУ СОШ №84</w:t>
      </w:r>
      <w:r w:rsidR="00D72D7B">
        <w:rPr>
          <w:rFonts w:ascii="Times New Roman" w:hAnsi="Times New Roman"/>
          <w:b/>
          <w:bCs/>
          <w:sz w:val="28"/>
          <w:szCs w:val="28"/>
        </w:rPr>
        <w:t xml:space="preserve"> им Павлова Н.З. </w:t>
      </w:r>
      <w:r w:rsidRPr="00D4758D">
        <w:rPr>
          <w:rFonts w:ascii="Times New Roman" w:hAnsi="Times New Roman"/>
          <w:b/>
          <w:bCs/>
          <w:sz w:val="28"/>
          <w:szCs w:val="28"/>
        </w:rPr>
        <w:t>(дошкольное образование)</w:t>
      </w:r>
    </w:p>
    <w:p w:rsidR="001E2703" w:rsidRPr="00D4758D" w:rsidRDefault="001E2703" w:rsidP="001E2703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9"/>
        <w:gridCol w:w="1861"/>
        <w:gridCol w:w="2683"/>
      </w:tblGrid>
      <w:tr w:rsidR="001E2703" w:rsidRPr="00D4758D" w:rsidTr="001548D5">
        <w:trPr>
          <w:trHeight w:val="912"/>
          <w:jc w:val="center"/>
        </w:trPr>
        <w:tc>
          <w:tcPr>
            <w:tcW w:w="3829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1E2703" w:rsidRPr="00D4758D" w:rsidRDefault="001E2703" w:rsidP="001548D5">
            <w:pPr>
              <w:snapToGrid w:val="0"/>
              <w:ind w:firstLine="25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D4758D">
              <w:rPr>
                <w:rFonts w:ascii="Times New Roman" w:hAnsi="Times New Roman"/>
                <w:b/>
                <w:sz w:val="28"/>
                <w:szCs w:val="28"/>
              </w:rPr>
              <w:t>Формы привлечения</w:t>
            </w:r>
          </w:p>
        </w:tc>
        <w:tc>
          <w:tcPr>
            <w:tcW w:w="18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2703" w:rsidRPr="00D4758D" w:rsidRDefault="001E2703" w:rsidP="001548D5">
            <w:pPr>
              <w:snapToGrid w:val="0"/>
              <w:ind w:firstLine="25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D4758D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E2703" w:rsidRPr="00D4758D" w:rsidRDefault="001E2703" w:rsidP="001548D5">
            <w:pPr>
              <w:snapToGrid w:val="0"/>
              <w:ind w:firstLine="25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D4758D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1E2703" w:rsidRPr="00D4758D" w:rsidTr="001548D5">
        <w:trPr>
          <w:trHeight w:val="684"/>
          <w:jc w:val="center"/>
        </w:trPr>
        <w:tc>
          <w:tcPr>
            <w:tcW w:w="382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2703" w:rsidRPr="00D4758D" w:rsidRDefault="001E2703" w:rsidP="001548D5">
            <w:pPr>
              <w:snapToGrid w:val="0"/>
              <w:ind w:firstLine="25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hAnsi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2703" w:rsidRPr="00D4758D" w:rsidRDefault="001E2703" w:rsidP="001548D5">
            <w:pPr>
              <w:snapToGrid w:val="0"/>
              <w:ind w:firstLine="25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hAnsi="Times New Roman"/>
                <w:sz w:val="28"/>
                <w:szCs w:val="28"/>
              </w:rPr>
              <w:t>По графику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E2703" w:rsidRPr="00D4758D" w:rsidRDefault="001E2703" w:rsidP="001548D5">
            <w:pPr>
              <w:snapToGrid w:val="0"/>
              <w:ind w:firstLine="25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1E2703" w:rsidRPr="00D4758D" w:rsidTr="001548D5">
        <w:trPr>
          <w:trHeight w:val="1082"/>
          <w:jc w:val="center"/>
        </w:trPr>
        <w:tc>
          <w:tcPr>
            <w:tcW w:w="382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2703" w:rsidRPr="00D4758D" w:rsidRDefault="001E2703" w:rsidP="001548D5">
            <w:pPr>
              <w:snapToGrid w:val="0"/>
              <w:ind w:firstLine="25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hAnsi="Times New Roman"/>
                <w:sz w:val="28"/>
                <w:szCs w:val="28"/>
              </w:rPr>
              <w:t>«День открытых дверей»</w:t>
            </w:r>
          </w:p>
          <w:p w:rsidR="001E2703" w:rsidRPr="00D4758D" w:rsidRDefault="001E2703" w:rsidP="001548D5">
            <w:pPr>
              <w:ind w:firstLine="25"/>
              <w:rPr>
                <w:rFonts w:ascii="Times New Roman" w:hAnsi="Times New Roman"/>
                <w:sz w:val="28"/>
                <w:szCs w:val="28"/>
              </w:rPr>
            </w:pPr>
          </w:p>
          <w:p w:rsidR="001E2703" w:rsidRPr="00D4758D" w:rsidRDefault="001E2703" w:rsidP="001548D5">
            <w:pPr>
              <w:ind w:firstLine="25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2703" w:rsidRPr="00D4758D" w:rsidRDefault="001E2703" w:rsidP="001548D5">
            <w:pPr>
              <w:snapToGrid w:val="0"/>
              <w:ind w:firstLine="25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E2703" w:rsidRPr="00D4758D" w:rsidRDefault="001E2703" w:rsidP="001548D5">
            <w:pPr>
              <w:snapToGri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1E2703" w:rsidRPr="00D4758D" w:rsidRDefault="001E2703" w:rsidP="001548D5">
            <w:pPr>
              <w:ind w:firstLine="25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 по ДО</w:t>
            </w:r>
            <w:r w:rsidRPr="00D4758D">
              <w:rPr>
                <w:rFonts w:ascii="Times New Roman" w:hAnsi="Times New Roman"/>
                <w:sz w:val="28"/>
                <w:szCs w:val="28"/>
              </w:rPr>
              <w:t>, воспитатели всех групп, специалисты.</w:t>
            </w:r>
          </w:p>
        </w:tc>
      </w:tr>
      <w:tr w:rsidR="001E2703" w:rsidRPr="00D4758D" w:rsidTr="001548D5">
        <w:trPr>
          <w:trHeight w:val="653"/>
          <w:jc w:val="center"/>
        </w:trPr>
        <w:tc>
          <w:tcPr>
            <w:tcW w:w="382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2703" w:rsidRPr="00D4758D" w:rsidRDefault="001E2703" w:rsidP="001548D5">
            <w:pPr>
              <w:snapToGrid w:val="0"/>
              <w:ind w:firstLine="25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hAnsi="Times New Roman"/>
                <w:sz w:val="28"/>
                <w:szCs w:val="28"/>
              </w:rPr>
              <w:t xml:space="preserve">Совместные праздники: </w:t>
            </w:r>
            <w:proofErr w:type="spellStart"/>
            <w:r w:rsidRPr="00D4758D">
              <w:rPr>
                <w:rFonts w:ascii="Times New Roman" w:hAnsi="Times New Roman"/>
                <w:sz w:val="28"/>
                <w:szCs w:val="28"/>
              </w:rPr>
              <w:t>осенины</w:t>
            </w:r>
            <w:proofErr w:type="spellEnd"/>
            <w:r w:rsidRPr="00D4758D">
              <w:rPr>
                <w:rFonts w:ascii="Times New Roman" w:hAnsi="Times New Roman"/>
                <w:sz w:val="28"/>
                <w:szCs w:val="28"/>
              </w:rPr>
              <w:t>, новогодние праздники, посвященные Дню защитников Отечества, 8 марта, День Земли, День Победы.</w:t>
            </w:r>
          </w:p>
          <w:p w:rsidR="001E2703" w:rsidRPr="00D4758D" w:rsidRDefault="001E2703" w:rsidP="001548D5">
            <w:pPr>
              <w:snapToGrid w:val="0"/>
              <w:ind w:firstLine="25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2703" w:rsidRPr="00D4758D" w:rsidRDefault="001E2703" w:rsidP="001548D5">
            <w:pPr>
              <w:snapToGrid w:val="0"/>
              <w:ind w:firstLine="25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hAnsi="Times New Roman"/>
                <w:sz w:val="28"/>
                <w:szCs w:val="28"/>
              </w:rPr>
              <w:t>Ноябрь, январь, февраль, март, апрель, май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E2703" w:rsidRDefault="001E2703" w:rsidP="001548D5">
            <w:pPr>
              <w:snapToGrid w:val="0"/>
              <w:ind w:firstLine="25"/>
              <w:rPr>
                <w:rFonts w:ascii="Times New Roman" w:hAnsi="Times New Roman"/>
                <w:sz w:val="28"/>
                <w:szCs w:val="28"/>
              </w:rPr>
            </w:pPr>
            <w:r w:rsidRPr="00D4758D">
              <w:rPr>
                <w:rFonts w:ascii="Times New Roman" w:hAnsi="Times New Roman"/>
                <w:sz w:val="28"/>
                <w:szCs w:val="28"/>
              </w:rPr>
              <w:t>Муз. руководитель, инструктор по физкультуре</w:t>
            </w:r>
          </w:p>
          <w:p w:rsidR="00784322" w:rsidRPr="00D4758D" w:rsidRDefault="00784322" w:rsidP="001548D5">
            <w:pPr>
              <w:snapToGrid w:val="0"/>
              <w:ind w:firstLine="25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1E2703" w:rsidRPr="00D4758D" w:rsidTr="001548D5">
        <w:trPr>
          <w:trHeight w:val="1709"/>
          <w:jc w:val="center"/>
        </w:trPr>
        <w:tc>
          <w:tcPr>
            <w:tcW w:w="382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2703" w:rsidRPr="00D4758D" w:rsidRDefault="001E2703" w:rsidP="001548D5">
            <w:pPr>
              <w:snapToGrid w:val="0"/>
              <w:ind w:firstLine="25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hAnsi="Times New Roman"/>
                <w:sz w:val="28"/>
                <w:szCs w:val="28"/>
              </w:rPr>
              <w:t>Культурно – массовые мероприятия (помощь в изготовлении концертных костюмов, атрибутов, приобретение призов и подарков)</w:t>
            </w:r>
          </w:p>
          <w:p w:rsidR="001E2703" w:rsidRPr="00D4758D" w:rsidRDefault="001E2703" w:rsidP="001548D5">
            <w:pPr>
              <w:snapToGrid w:val="0"/>
              <w:ind w:firstLine="25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2703" w:rsidRPr="00D4758D" w:rsidRDefault="001E2703" w:rsidP="001548D5">
            <w:pPr>
              <w:snapToGrid w:val="0"/>
              <w:ind w:firstLine="25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hAnsi="Times New Roman"/>
                <w:sz w:val="28"/>
                <w:szCs w:val="28"/>
              </w:rPr>
              <w:t>По графику праздников и развлечений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E2703" w:rsidRPr="00D4758D" w:rsidRDefault="001E2703" w:rsidP="001548D5">
            <w:pPr>
              <w:snapToGrid w:val="0"/>
              <w:ind w:firstLine="25"/>
              <w:rPr>
                <w:rFonts w:ascii="Times New Roman" w:hAnsi="Times New Roman"/>
                <w:sz w:val="28"/>
                <w:szCs w:val="28"/>
              </w:rPr>
            </w:pPr>
            <w:r w:rsidRPr="00D4758D">
              <w:rPr>
                <w:rFonts w:ascii="Times New Roman" w:hAnsi="Times New Roman"/>
                <w:sz w:val="28"/>
                <w:szCs w:val="28"/>
              </w:rPr>
              <w:t>Воспитатель родительские комитеты групп</w:t>
            </w:r>
          </w:p>
        </w:tc>
      </w:tr>
      <w:tr w:rsidR="001E2703" w:rsidRPr="00D4758D" w:rsidTr="001548D5">
        <w:trPr>
          <w:trHeight w:val="1002"/>
          <w:jc w:val="center"/>
        </w:trPr>
        <w:tc>
          <w:tcPr>
            <w:tcW w:w="3829" w:type="dxa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:rsidR="001E2703" w:rsidRPr="00D4758D" w:rsidRDefault="001E2703" w:rsidP="001548D5">
            <w:pPr>
              <w:snapToGrid w:val="0"/>
              <w:ind w:firstLine="25"/>
              <w:rPr>
                <w:rFonts w:ascii="Times New Roman" w:hAnsi="Times New Roman"/>
                <w:spacing w:val="-2"/>
                <w:w w:val="101"/>
                <w:sz w:val="28"/>
                <w:szCs w:val="28"/>
              </w:rPr>
            </w:pPr>
            <w:r w:rsidRPr="00D4758D">
              <w:rPr>
                <w:rFonts w:ascii="Times New Roman" w:hAnsi="Times New Roman"/>
                <w:spacing w:val="-2"/>
                <w:w w:val="101"/>
                <w:sz w:val="28"/>
                <w:szCs w:val="28"/>
              </w:rPr>
              <w:t xml:space="preserve">Трудовой десант </w:t>
            </w:r>
          </w:p>
          <w:p w:rsidR="001E2703" w:rsidRPr="00D4758D" w:rsidRDefault="001E2703" w:rsidP="001548D5">
            <w:pPr>
              <w:snapToGrid w:val="0"/>
              <w:ind w:firstLine="25"/>
              <w:rPr>
                <w:rFonts w:ascii="Times New Roman" w:hAnsi="Times New Roman"/>
                <w:sz w:val="28"/>
                <w:szCs w:val="28"/>
              </w:rPr>
            </w:pPr>
            <w:r w:rsidRPr="00D4758D">
              <w:rPr>
                <w:rFonts w:ascii="Times New Roman" w:hAnsi="Times New Roman"/>
                <w:spacing w:val="-2"/>
                <w:w w:val="101"/>
                <w:sz w:val="28"/>
                <w:szCs w:val="28"/>
              </w:rPr>
              <w:t>- «Мы дружим с природой» (помощь в озеленении  и благоустройству территории ДО</w:t>
            </w:r>
            <w:r w:rsidRPr="00D4758D">
              <w:rPr>
                <w:rFonts w:ascii="Times New Roman" w:hAnsi="Times New Roman"/>
                <w:sz w:val="28"/>
                <w:szCs w:val="28"/>
              </w:rPr>
              <w:t xml:space="preserve"> Субботники. </w:t>
            </w:r>
          </w:p>
          <w:p w:rsidR="001E2703" w:rsidRPr="00D4758D" w:rsidRDefault="001E2703" w:rsidP="001548D5">
            <w:pPr>
              <w:snapToGrid w:val="0"/>
              <w:ind w:firstLine="25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hAnsi="Times New Roman"/>
                <w:sz w:val="28"/>
                <w:szCs w:val="28"/>
              </w:rPr>
              <w:t>- Помощь в  ремонте оборудования.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E2703" w:rsidRPr="00D4758D" w:rsidRDefault="001E2703" w:rsidP="001548D5">
            <w:pPr>
              <w:snapToGrid w:val="0"/>
              <w:ind w:firstLine="25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hAnsi="Times New Roman"/>
                <w:sz w:val="28"/>
                <w:szCs w:val="28"/>
                <w:lang w:eastAsia="ar-SA"/>
              </w:rPr>
              <w:t>Апрель</w:t>
            </w:r>
          </w:p>
          <w:p w:rsidR="001E2703" w:rsidRPr="00D4758D" w:rsidRDefault="001E2703" w:rsidP="001548D5">
            <w:pPr>
              <w:snapToGrid w:val="0"/>
              <w:ind w:firstLine="25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1E2703" w:rsidRPr="00D4758D" w:rsidRDefault="001E2703" w:rsidP="001548D5">
            <w:pPr>
              <w:snapToGrid w:val="0"/>
              <w:ind w:firstLine="25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hAnsi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:rsidR="001E2703" w:rsidRPr="00D4758D" w:rsidRDefault="001E2703" w:rsidP="001548D5">
            <w:pPr>
              <w:snapToGrid w:val="0"/>
              <w:ind w:firstLine="25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hAnsi="Times New Roman"/>
                <w:sz w:val="28"/>
                <w:szCs w:val="28"/>
              </w:rPr>
              <w:t>Воспитатели, родительские комитеты групп</w:t>
            </w:r>
          </w:p>
        </w:tc>
      </w:tr>
      <w:tr w:rsidR="001E2703" w:rsidRPr="00D4758D" w:rsidTr="001548D5">
        <w:trPr>
          <w:trHeight w:val="860"/>
          <w:jc w:val="center"/>
        </w:trPr>
        <w:tc>
          <w:tcPr>
            <w:tcW w:w="3829" w:type="dxa"/>
            <w:tcBorders>
              <w:right w:val="single" w:sz="2" w:space="0" w:color="000000"/>
            </w:tcBorders>
            <w:vAlign w:val="center"/>
          </w:tcPr>
          <w:p w:rsidR="001E2703" w:rsidRPr="00D4758D" w:rsidRDefault="001E2703" w:rsidP="001548D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4758D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Совместное творчество</w:t>
            </w:r>
            <w:r w:rsidRPr="00D4758D">
              <w:rPr>
                <w:i/>
              </w:rPr>
              <w:t xml:space="preserve"> </w:t>
            </w:r>
            <w:r w:rsidRPr="00D4758D">
              <w:rPr>
                <w:rFonts w:ascii="Times New Roman" w:hAnsi="Times New Roman"/>
                <w:i/>
                <w:sz w:val="28"/>
                <w:szCs w:val="28"/>
              </w:rPr>
              <w:t>фотомарафоны:</w:t>
            </w:r>
          </w:p>
          <w:p w:rsidR="001E2703" w:rsidRPr="00D4758D" w:rsidRDefault="001E2703" w:rsidP="001548D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58D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D4758D">
              <w:rPr>
                <w:rFonts w:ascii="Times New Roman" w:hAnsi="Times New Roman"/>
                <w:sz w:val="28"/>
                <w:szCs w:val="28"/>
              </w:rPr>
              <w:t>Прогулки по родному городу»</w:t>
            </w:r>
          </w:p>
          <w:p w:rsidR="001E2703" w:rsidRPr="00D4758D" w:rsidRDefault="001E2703" w:rsidP="001548D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4C9D" w:rsidRDefault="001E2703" w:rsidP="001548D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58D">
              <w:rPr>
                <w:rFonts w:ascii="Times New Roman" w:hAnsi="Times New Roman"/>
                <w:sz w:val="28"/>
                <w:szCs w:val="28"/>
              </w:rPr>
              <w:t>- «Я и мама так похожи»</w:t>
            </w:r>
          </w:p>
          <w:p w:rsidR="001E2703" w:rsidRPr="00D4758D" w:rsidRDefault="00054C9D" w:rsidP="001548D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1E2703" w:rsidRPr="00D4758D">
              <w:rPr>
                <w:rFonts w:ascii="Times New Roman" w:hAnsi="Times New Roman"/>
                <w:sz w:val="28"/>
                <w:szCs w:val="28"/>
              </w:rPr>
              <w:t>День матери)</w:t>
            </w:r>
          </w:p>
          <w:p w:rsidR="001E2703" w:rsidRPr="00D4758D" w:rsidRDefault="001E2703" w:rsidP="001548D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58D">
              <w:rPr>
                <w:rFonts w:ascii="Times New Roman" w:hAnsi="Times New Roman"/>
                <w:sz w:val="28"/>
                <w:szCs w:val="28"/>
              </w:rPr>
              <w:t>- «Мы гордимся ими» (День Защитника Отечества)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4758D">
              <w:rPr>
                <w:rFonts w:ascii="Times New Roman" w:hAnsi="Times New Roman"/>
                <w:sz w:val="28"/>
                <w:szCs w:val="28"/>
              </w:rPr>
              <w:t>-</w:t>
            </w:r>
            <w:r w:rsidRPr="00D4758D">
              <w:rPr>
                <w:rFonts w:ascii="Times New Roman" w:hAnsi="Times New Roman"/>
                <w:i/>
                <w:sz w:val="28"/>
                <w:szCs w:val="28"/>
              </w:rPr>
              <w:t>Выставки: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58D">
              <w:rPr>
                <w:rFonts w:ascii="Times New Roman" w:hAnsi="Times New Roman"/>
                <w:sz w:val="28"/>
                <w:szCs w:val="28"/>
              </w:rPr>
              <w:t>« Волшебница Осень» (из природного материала)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58D">
              <w:rPr>
                <w:rFonts w:ascii="Times New Roman" w:hAnsi="Times New Roman"/>
                <w:sz w:val="28"/>
                <w:szCs w:val="28"/>
              </w:rPr>
              <w:t>- «Ах, эти мамины золотые ручки» (8марта)</w:t>
            </w:r>
          </w:p>
          <w:p w:rsidR="001E2703" w:rsidRPr="00D4758D" w:rsidRDefault="001E2703" w:rsidP="001548D5">
            <w:pPr>
              <w:snapToGrid w:val="0"/>
              <w:ind w:firstLine="25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1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E2703" w:rsidRPr="00D4758D" w:rsidRDefault="001E2703" w:rsidP="001548D5">
            <w:pPr>
              <w:snapToGrid w:val="0"/>
              <w:ind w:firstLine="25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hAnsi="Times New Roman"/>
                <w:sz w:val="28"/>
                <w:szCs w:val="28"/>
                <w:lang w:eastAsia="ar-SA"/>
              </w:rPr>
              <w:t>Сентябрь</w:t>
            </w:r>
          </w:p>
          <w:p w:rsidR="001E2703" w:rsidRPr="00D4758D" w:rsidRDefault="001E2703" w:rsidP="001548D5">
            <w:pPr>
              <w:snapToGrid w:val="0"/>
              <w:ind w:firstLine="25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1E2703" w:rsidRPr="00D4758D" w:rsidRDefault="001E2703" w:rsidP="001548D5">
            <w:pPr>
              <w:snapToGrid w:val="0"/>
              <w:ind w:firstLine="25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hAnsi="Times New Roman"/>
                <w:sz w:val="28"/>
                <w:szCs w:val="28"/>
                <w:lang w:eastAsia="ar-SA"/>
              </w:rPr>
              <w:t>Ноябрь</w:t>
            </w:r>
          </w:p>
          <w:p w:rsidR="001E2703" w:rsidRPr="00D4758D" w:rsidRDefault="001E2703" w:rsidP="001548D5">
            <w:pPr>
              <w:snapToGrid w:val="0"/>
              <w:ind w:firstLine="25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hAnsi="Times New Roman"/>
                <w:sz w:val="28"/>
                <w:szCs w:val="28"/>
                <w:lang w:eastAsia="ar-SA"/>
              </w:rPr>
              <w:t>Февраль</w:t>
            </w:r>
          </w:p>
          <w:p w:rsidR="001E2703" w:rsidRPr="00D4758D" w:rsidRDefault="001E2703" w:rsidP="001548D5">
            <w:pPr>
              <w:snapToGrid w:val="0"/>
              <w:ind w:firstLine="25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1E2703" w:rsidRPr="00D4758D" w:rsidRDefault="001E2703" w:rsidP="001548D5">
            <w:pPr>
              <w:snapToGrid w:val="0"/>
              <w:ind w:firstLine="25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hAnsi="Times New Roman"/>
                <w:sz w:val="28"/>
                <w:szCs w:val="28"/>
                <w:lang w:eastAsia="ar-SA"/>
              </w:rPr>
              <w:t>Октябрь</w:t>
            </w:r>
          </w:p>
          <w:p w:rsidR="001E2703" w:rsidRPr="00D4758D" w:rsidRDefault="001E2703" w:rsidP="001548D5">
            <w:pPr>
              <w:snapToGrid w:val="0"/>
              <w:ind w:firstLine="25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1E2703" w:rsidRPr="00D4758D" w:rsidRDefault="001E2703" w:rsidP="001548D5">
            <w:pPr>
              <w:snapToGri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1E2703" w:rsidRPr="00D4758D" w:rsidRDefault="001E2703" w:rsidP="001548D5">
            <w:pPr>
              <w:snapToGrid w:val="0"/>
              <w:ind w:firstLine="25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hAnsi="Times New Roman"/>
                <w:sz w:val="28"/>
                <w:szCs w:val="28"/>
                <w:lang w:eastAsia="ar-SA"/>
              </w:rPr>
              <w:t>Март</w:t>
            </w:r>
          </w:p>
        </w:tc>
        <w:tc>
          <w:tcPr>
            <w:tcW w:w="2683" w:type="dxa"/>
            <w:tcBorders>
              <w:left w:val="single" w:sz="2" w:space="0" w:color="000000"/>
            </w:tcBorders>
            <w:vAlign w:val="center"/>
          </w:tcPr>
          <w:p w:rsidR="001E2703" w:rsidRPr="00D4758D" w:rsidRDefault="001E2703" w:rsidP="001548D5">
            <w:pPr>
              <w:snapToGrid w:val="0"/>
              <w:ind w:firstLine="25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4758D">
              <w:rPr>
                <w:rFonts w:ascii="Times New Roman" w:hAnsi="Times New Roman"/>
                <w:sz w:val="28"/>
                <w:szCs w:val="28"/>
              </w:rPr>
              <w:t>Воспитатели, родители, дети</w:t>
            </w:r>
          </w:p>
        </w:tc>
      </w:tr>
    </w:tbl>
    <w:p w:rsidR="001E2703" w:rsidRPr="00D4758D" w:rsidRDefault="001E2703" w:rsidP="001E2703">
      <w:pPr>
        <w:ind w:firstLine="720"/>
        <w:jc w:val="center"/>
        <w:rPr>
          <w:rFonts w:cs="Calibri"/>
          <w:b/>
          <w:sz w:val="28"/>
          <w:szCs w:val="28"/>
          <w:lang w:eastAsia="ar-SA"/>
        </w:rPr>
      </w:pPr>
    </w:p>
    <w:p w:rsidR="001E2703" w:rsidRPr="00D4758D" w:rsidRDefault="001E2703" w:rsidP="001E2703">
      <w:pPr>
        <w:ind w:firstLine="720"/>
        <w:jc w:val="center"/>
        <w:rPr>
          <w:b/>
          <w:sz w:val="28"/>
          <w:szCs w:val="28"/>
        </w:rPr>
      </w:pPr>
    </w:p>
    <w:p w:rsidR="001E2703" w:rsidRPr="00D4758D" w:rsidRDefault="001E2703" w:rsidP="001E2703">
      <w:pPr>
        <w:ind w:firstLine="720"/>
        <w:jc w:val="center"/>
        <w:rPr>
          <w:b/>
          <w:sz w:val="28"/>
          <w:szCs w:val="28"/>
        </w:rPr>
      </w:pPr>
    </w:p>
    <w:p w:rsidR="001E2703" w:rsidRPr="00D4758D" w:rsidRDefault="001E2703" w:rsidP="001E2703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2703" w:rsidRPr="00D4758D" w:rsidRDefault="001E2703" w:rsidP="001E2703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2703" w:rsidRPr="00D4758D" w:rsidRDefault="001E2703" w:rsidP="001E2703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2703" w:rsidRPr="00D4758D" w:rsidRDefault="001E2703" w:rsidP="001E2703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2703" w:rsidRPr="00D4758D" w:rsidRDefault="001E2703" w:rsidP="001E2703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2703" w:rsidRPr="00D4758D" w:rsidRDefault="001E2703" w:rsidP="001E2703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2703" w:rsidRPr="00D4758D" w:rsidRDefault="001E2703" w:rsidP="001E2703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2703" w:rsidRPr="00D4758D" w:rsidRDefault="001E2703" w:rsidP="001E2703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2703" w:rsidRPr="00D4758D" w:rsidRDefault="001E2703" w:rsidP="001E2703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2703" w:rsidRPr="00D4758D" w:rsidRDefault="001E2703" w:rsidP="001E2703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2703" w:rsidRPr="00D4758D" w:rsidRDefault="001E2703" w:rsidP="001E2703">
      <w:pPr>
        <w:rPr>
          <w:rFonts w:ascii="Times New Roman" w:eastAsia="Times New Roman" w:hAnsi="Times New Roman"/>
          <w:b/>
          <w:sz w:val="56"/>
          <w:szCs w:val="56"/>
          <w:u w:val="single"/>
          <w:lang w:eastAsia="ar-SA"/>
        </w:rPr>
      </w:pPr>
    </w:p>
    <w:p w:rsidR="001E2703" w:rsidRDefault="001E2703" w:rsidP="001E2703">
      <w:pPr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1E2703" w:rsidRDefault="001E2703" w:rsidP="001E2703">
      <w:pPr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1E2703" w:rsidRDefault="001E2703" w:rsidP="001E2703">
      <w:pPr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1E2703" w:rsidRDefault="001E2703" w:rsidP="001E2703">
      <w:pPr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1E2703" w:rsidRPr="00D4758D" w:rsidRDefault="001E2703" w:rsidP="001E2703">
      <w:pPr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1E2703" w:rsidRPr="00D4758D" w:rsidRDefault="001E2703" w:rsidP="001E2703">
      <w:pPr>
        <w:jc w:val="center"/>
        <w:rPr>
          <w:rFonts w:ascii="Times New Roman" w:eastAsia="Times New Roman" w:hAnsi="Times New Roman"/>
          <w:b/>
          <w:sz w:val="40"/>
          <w:szCs w:val="40"/>
          <w:u w:val="single"/>
          <w:lang w:eastAsia="ar-SA"/>
        </w:rPr>
      </w:pPr>
      <w:r w:rsidRPr="00D4758D">
        <w:rPr>
          <w:rFonts w:ascii="Times New Roman" w:eastAsia="Times New Roman" w:hAnsi="Times New Roman"/>
          <w:b/>
          <w:sz w:val="40"/>
          <w:szCs w:val="40"/>
          <w:u w:val="single"/>
          <w:lang w:eastAsia="ar-SA"/>
        </w:rPr>
        <w:lastRenderedPageBreak/>
        <w:t>ПРИЛОЖЕНИЕ №1</w:t>
      </w:r>
    </w:p>
    <w:p w:rsidR="001E2703" w:rsidRPr="00D4758D" w:rsidRDefault="001E2703" w:rsidP="001E2703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2703" w:rsidRPr="00D4758D" w:rsidRDefault="001E2703" w:rsidP="001E2703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758D">
        <w:rPr>
          <w:rFonts w:ascii="Times New Roman" w:eastAsia="Times New Roman" w:hAnsi="Times New Roman"/>
          <w:b/>
          <w:sz w:val="28"/>
          <w:szCs w:val="28"/>
          <w:lang w:eastAsia="ru-RU"/>
        </w:rPr>
        <w:t>План совместной работы МОБУ СОШ 84 и ДО</w:t>
      </w:r>
    </w:p>
    <w:p w:rsidR="001E2703" w:rsidRPr="00D4758D" w:rsidRDefault="001E2703" w:rsidP="001E2703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758D">
        <w:rPr>
          <w:rFonts w:ascii="Times New Roman" w:eastAsia="Times New Roman" w:hAnsi="Times New Roman"/>
          <w:b/>
          <w:sz w:val="28"/>
          <w:szCs w:val="28"/>
          <w:lang w:eastAsia="ru-RU"/>
        </w:rPr>
        <w:t>на 2018 -2019 учебный год.</w:t>
      </w:r>
    </w:p>
    <w:p w:rsidR="001E2703" w:rsidRPr="00D4758D" w:rsidRDefault="001E2703" w:rsidP="001E2703">
      <w:pPr>
        <w:spacing w:after="0" w:line="240" w:lineRule="auto"/>
        <w:ind w:left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2703" w:rsidRPr="00D4758D" w:rsidRDefault="001E2703" w:rsidP="001E2703">
      <w:pPr>
        <w:spacing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4758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чи: </w:t>
      </w:r>
    </w:p>
    <w:p w:rsidR="001E2703" w:rsidRPr="00D4758D" w:rsidRDefault="001E2703" w:rsidP="001E2703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758D">
        <w:rPr>
          <w:rFonts w:ascii="Times New Roman" w:eastAsia="Times New Roman" w:hAnsi="Times New Roman"/>
          <w:sz w:val="24"/>
          <w:szCs w:val="24"/>
          <w:lang w:eastAsia="ru-RU"/>
        </w:rPr>
        <w:t>1.Обеспечить взаимодействие педагогов ДО и школы для успешной адаптации детей к школе.</w:t>
      </w:r>
    </w:p>
    <w:p w:rsidR="001E2703" w:rsidRPr="00D4758D" w:rsidRDefault="001E2703" w:rsidP="001E2703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758D">
        <w:rPr>
          <w:rFonts w:ascii="Times New Roman" w:eastAsia="Times New Roman" w:hAnsi="Times New Roman"/>
          <w:sz w:val="24"/>
          <w:szCs w:val="24"/>
          <w:lang w:eastAsia="ru-RU"/>
        </w:rPr>
        <w:t>2. Развивать у детей интерес к школьному обучению, творческие способности, умение общаться со сверстниками и взрослыми, активизировать познавательные процессы с целью плавного перехода в школьную жизнь.</w:t>
      </w:r>
    </w:p>
    <w:p w:rsidR="001E2703" w:rsidRPr="00D4758D" w:rsidRDefault="001E2703" w:rsidP="001E2703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758D">
        <w:rPr>
          <w:rFonts w:ascii="Times New Roman" w:eastAsia="Times New Roman" w:hAnsi="Times New Roman"/>
          <w:sz w:val="24"/>
          <w:szCs w:val="24"/>
          <w:lang w:eastAsia="ru-RU"/>
        </w:rPr>
        <w:t xml:space="preserve">3. Дать родителям практические знания об основных трудностях и возможных способах предупреждения </w:t>
      </w:r>
      <w:proofErr w:type="spellStart"/>
      <w:r w:rsidRPr="00D4758D">
        <w:rPr>
          <w:rFonts w:ascii="Times New Roman" w:eastAsia="Times New Roman" w:hAnsi="Times New Roman"/>
          <w:sz w:val="24"/>
          <w:szCs w:val="24"/>
          <w:lang w:eastAsia="ru-RU"/>
        </w:rPr>
        <w:t>де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ъ</w:t>
      </w:r>
      <w:r w:rsidRPr="00D4758D">
        <w:rPr>
          <w:rFonts w:ascii="Times New Roman" w:eastAsia="Times New Roman" w:hAnsi="Times New Roman"/>
          <w:sz w:val="24"/>
          <w:szCs w:val="24"/>
          <w:lang w:eastAsia="ru-RU"/>
        </w:rPr>
        <w:t>адаптации</w:t>
      </w:r>
      <w:proofErr w:type="spellEnd"/>
      <w:r w:rsidRPr="00D4758D">
        <w:rPr>
          <w:rFonts w:ascii="Times New Roman" w:eastAsia="Times New Roman" w:hAnsi="Times New Roman"/>
          <w:sz w:val="24"/>
          <w:szCs w:val="24"/>
          <w:lang w:eastAsia="ru-RU"/>
        </w:rPr>
        <w:t xml:space="preserve"> ребенка к школе.</w:t>
      </w:r>
    </w:p>
    <w:p w:rsidR="001E2703" w:rsidRPr="00D4758D" w:rsidRDefault="001E2703" w:rsidP="001E2703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8"/>
        <w:gridCol w:w="2684"/>
        <w:gridCol w:w="2574"/>
        <w:gridCol w:w="2466"/>
      </w:tblGrid>
      <w:tr w:rsidR="001E2703" w:rsidRPr="00D4758D" w:rsidTr="001548D5">
        <w:trPr>
          <w:trHeight w:val="360"/>
        </w:trPr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8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1E2703" w:rsidRPr="00D4758D" w:rsidTr="001548D5">
        <w:trPr>
          <w:trHeight w:val="1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ля воспитателей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ля родителей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ля зам директора по ДО</w:t>
            </w:r>
          </w:p>
        </w:tc>
      </w:tr>
      <w:tr w:rsidR="001E2703" w:rsidRPr="00D4758D" w:rsidTr="001548D5"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  <w:p w:rsidR="001E2703" w:rsidRPr="00D4758D" w:rsidRDefault="00054C9D" w:rsidP="00154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  <w:r w:rsidR="001E2703"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Консультация учителя начальных классов: «Преемственность в работе ДОУ и начальной школы» 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Анкета: «Первые шаги»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Информационная памятка: «Звонок для родителей»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литературы, подборка диагностических методик, установление связей со школой.</w:t>
            </w:r>
          </w:p>
        </w:tc>
      </w:tr>
      <w:tr w:rsidR="001E2703" w:rsidRPr="00D4758D" w:rsidTr="001548D5">
        <w:trPr>
          <w:trHeight w:val="1545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  <w:p w:rsidR="001E2703" w:rsidRPr="00D4758D" w:rsidRDefault="00054C9D" w:rsidP="00154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  <w:r w:rsidR="001E2703"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Консультация: «Физическая готовность к обучению в школе»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Диагностика детей подготовительной  к школе группы (психолог, инструктор по физкультуре, врач)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Папка-передвижка: «Как укрепить здоровье будущего первоклассника»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Индивидуальное консультирование родителей специалистами: психолог, врач, учитель начальных классов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ция работы специалистов. Проведение бесед с воспитателями: «Что можно успеть за два года перед школой», «Общие проблемы воспитателей и родителей»</w:t>
            </w:r>
          </w:p>
        </w:tc>
      </w:tr>
      <w:tr w:rsidR="001E2703" w:rsidRPr="00D4758D" w:rsidTr="001548D5">
        <w:trPr>
          <w:trHeight w:val="265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ое проведение праздника: «Золотая осень»</w:t>
            </w:r>
          </w:p>
        </w:tc>
      </w:tr>
      <w:tr w:rsidR="001E2703" w:rsidRPr="00D4758D" w:rsidTr="001548D5">
        <w:trPr>
          <w:trHeight w:val="1810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  <w:p w:rsidR="001E2703" w:rsidRPr="00D4758D" w:rsidRDefault="00054C9D" w:rsidP="00154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  <w:r w:rsidR="001E2703"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Консультация: «Психологическая готовность  детей к обучению в школе» (психолог)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Беседа: «Готовность детей в сфере общения»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Сочинение на тему: «Мой ребенок, его индивидуальные способности»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ледование  уровня психического развития детей подготовительной группы. 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бесед с воспитателями: «О социальной готовности к школе»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борка литературы по данной теме. </w:t>
            </w:r>
          </w:p>
        </w:tc>
      </w:tr>
      <w:tr w:rsidR="001E2703" w:rsidRPr="00D4758D" w:rsidTr="001548D5">
        <w:trPr>
          <w:trHeight w:val="1577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  <w:p w:rsidR="001E2703" w:rsidRPr="00D4758D" w:rsidRDefault="00054C9D" w:rsidP="00154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  <w:r w:rsidR="001E2703"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Беседа: «Умственная готовность детей к обучению в школе»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Советы по подготовке собрания с участием учителя начальных классов.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Папка-передвижка: «Компьютерные игры и готовность к школе»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борка литературы по данной теме. Предметно-развивающая среда в подготовительной к школе группе. Проведение бесед: «Как создается предметно-развивающая среда»</w:t>
            </w:r>
          </w:p>
        </w:tc>
      </w:tr>
      <w:tr w:rsidR="001E2703" w:rsidRPr="00D4758D" w:rsidTr="001548D5">
        <w:trPr>
          <w:trHeight w:val="293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 подготовка и  проведение новогодних утренников.</w:t>
            </w:r>
          </w:p>
        </w:tc>
      </w:tr>
      <w:tr w:rsidR="001E2703" w:rsidRPr="00D4758D" w:rsidTr="001548D5">
        <w:trPr>
          <w:trHeight w:val="1101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  <w:p w:rsidR="001E2703" w:rsidRPr="00D4758D" w:rsidRDefault="00054C9D" w:rsidP="00154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1E2703"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Консультация: «Подготовка к обучению грамоте будущих первоклассников»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Диагностика развития речи детей (учитель-логопед)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Родительское собрание с участием учителя начальных классов.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Показ открытого занятия по обучению грамоте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орка литературы по данной теме. Обследование уровня речевого развития</w:t>
            </w:r>
          </w:p>
        </w:tc>
      </w:tr>
      <w:tr w:rsidR="001E2703" w:rsidRPr="00D4758D" w:rsidTr="001548D5">
        <w:trPr>
          <w:trHeight w:val="836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  <w:p w:rsidR="001E2703" w:rsidRPr="00D4758D" w:rsidRDefault="00054C9D" w:rsidP="00154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1E2703"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Беседа: «Эмоционально-волевая готовность детей к школе.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Советы родителям: «Оцените готовность вашего ребенка к обучению в школе»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орка литературы по данной теме.</w:t>
            </w:r>
          </w:p>
        </w:tc>
      </w:tr>
      <w:tr w:rsidR="001E2703" w:rsidRPr="00D4758D" w:rsidTr="001548D5">
        <w:trPr>
          <w:trHeight w:val="1524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Беседа: «Мотивационная готовность к  школьному обучению» 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Анкета: «Готов ли родитель к школе»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Индивидуальное консультирование родителей специалистами: психолог, врач, учитель начальных классов, логопед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орка литературы по данной теме. Координация работы специалистов.</w:t>
            </w:r>
          </w:p>
        </w:tc>
      </w:tr>
      <w:tr w:rsidR="001E2703" w:rsidRPr="00D4758D" w:rsidTr="001548D5">
        <w:trPr>
          <w:trHeight w:val="350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 подготовка и проведение  праздников, досугов, посвященных Дню 8 Марта.</w:t>
            </w:r>
          </w:p>
        </w:tc>
      </w:tr>
      <w:tr w:rsidR="001E2703" w:rsidRPr="00D4758D" w:rsidTr="001548D5">
        <w:trPr>
          <w:trHeight w:val="711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  <w:p w:rsidR="001E2703" w:rsidRPr="00D4758D" w:rsidRDefault="00054C9D" w:rsidP="00154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1E2703"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: «Как подготовить портфолио будущего первоклассника»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Опрос родителей: «Вы спрашиваете, мы отвечаем» - с учителями начальных классов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 проведение консультации. Подборка литературы по данной теме. Оформление характеристик и материалов для «портфолио»</w:t>
            </w:r>
          </w:p>
        </w:tc>
      </w:tr>
      <w:tr w:rsidR="001E2703" w:rsidRPr="00D4758D" w:rsidTr="001548D5">
        <w:trPr>
          <w:trHeight w:val="804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  <w:p w:rsidR="001E2703" w:rsidRPr="00D4758D" w:rsidRDefault="00054C9D" w:rsidP="00154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1E2703"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зор литературы по вопросам воспитания и обучения старших дошкольников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Родительское собрание с показом открытого занятия по ознакомлению с </w:t>
            </w:r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ружающим, ФЭМП, развитию речи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ставить тематический каталог литературы по данной проблеме</w:t>
            </w:r>
          </w:p>
          <w:p w:rsidR="001E2703" w:rsidRPr="00D4758D" w:rsidRDefault="001E2703" w:rsidP="00154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2703" w:rsidRPr="00D4758D" w:rsidTr="001548D5">
        <w:trPr>
          <w:trHeight w:val="245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3" w:rsidRPr="00D4758D" w:rsidRDefault="001E2703" w:rsidP="00154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ускной праздник: «До свиданья, детский сад! Здравствуй школа»</w:t>
            </w:r>
          </w:p>
        </w:tc>
      </w:tr>
    </w:tbl>
    <w:p w:rsidR="001E2703" w:rsidRPr="00D4758D" w:rsidRDefault="001E2703" w:rsidP="00054C9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1E2703" w:rsidRPr="00D4758D" w:rsidRDefault="001E2703" w:rsidP="001E270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1E2703" w:rsidRPr="00D4758D" w:rsidRDefault="001E2703" w:rsidP="001E2703">
      <w:pPr>
        <w:spacing w:after="0" w:line="240" w:lineRule="auto"/>
        <w:ind w:firstLine="720"/>
        <w:jc w:val="center"/>
        <w:rPr>
          <w:b/>
          <w:u w:val="single"/>
          <w:lang w:eastAsia="ar-SA"/>
        </w:rPr>
      </w:pPr>
    </w:p>
    <w:p w:rsidR="001E2703" w:rsidRPr="00974094" w:rsidRDefault="001E2703" w:rsidP="001E270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14C84" w:rsidRDefault="00014C84"/>
    <w:sectPr w:rsidR="00014C84" w:rsidSect="00054C9D"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D4E" w:rsidRDefault="001D7D4E">
      <w:pPr>
        <w:spacing w:after="0" w:line="240" w:lineRule="auto"/>
      </w:pPr>
      <w:r>
        <w:separator/>
      </w:r>
    </w:p>
  </w:endnote>
  <w:endnote w:type="continuationSeparator" w:id="0">
    <w:p w:rsidR="001D7D4E" w:rsidRDefault="001D7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D4E" w:rsidRDefault="001D7D4E">
      <w:pPr>
        <w:spacing w:after="0" w:line="240" w:lineRule="auto"/>
      </w:pPr>
      <w:r>
        <w:separator/>
      </w:r>
    </w:p>
  </w:footnote>
  <w:footnote w:type="continuationSeparator" w:id="0">
    <w:p w:rsidR="001D7D4E" w:rsidRDefault="001D7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E60" w:rsidRDefault="00DB5E60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4725">
      <w:rPr>
        <w:noProof/>
      </w:rPr>
      <w:t>40</w:t>
    </w:r>
    <w:r>
      <w:fldChar w:fldCharType="end"/>
    </w:r>
  </w:p>
  <w:p w:rsidR="00DB5E60" w:rsidRDefault="00DB5E60">
    <w:pPr>
      <w:pStyle w:val="aa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E60" w:rsidRDefault="00DB5E60" w:rsidP="001548D5">
    <w:pPr>
      <w:pStyle w:val="aa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DB5E60" w:rsidRDefault="00DB5E60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E60" w:rsidRDefault="00DB5E60" w:rsidP="001548D5">
    <w:pPr>
      <w:pStyle w:val="aa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C54725">
      <w:rPr>
        <w:rStyle w:val="afb"/>
        <w:noProof/>
      </w:rPr>
      <w:t>99</w:t>
    </w:r>
    <w:r>
      <w:rPr>
        <w:rStyle w:val="afb"/>
      </w:rPr>
      <w:fldChar w:fldCharType="end"/>
    </w:r>
  </w:p>
  <w:p w:rsidR="00DB5E60" w:rsidRDefault="00DB5E6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B80448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4"/>
    <w:lvl w:ilvl="0">
      <w:start w:val="1"/>
      <w:numFmt w:val="decimal"/>
      <w:lvlText w:val="%1)"/>
      <w:lvlJc w:val="left"/>
      <w:pPr>
        <w:ind w:left="18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1)"/>
      <w:lvlJc w:val="left"/>
      <w:pPr>
        <w:ind w:left="18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1)"/>
      <w:lvlJc w:val="left"/>
      <w:pPr>
        <w:ind w:left="18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1)"/>
      <w:lvlJc w:val="left"/>
      <w:pPr>
        <w:ind w:left="18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1)"/>
      <w:lvlJc w:val="left"/>
      <w:pPr>
        <w:ind w:left="18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1)"/>
      <w:lvlJc w:val="left"/>
      <w:pPr>
        <w:ind w:left="18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1)"/>
      <w:lvlJc w:val="left"/>
      <w:pPr>
        <w:ind w:left="18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1)"/>
      <w:lvlJc w:val="left"/>
      <w:pPr>
        <w:ind w:left="18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1)"/>
      <w:lvlJc w:val="left"/>
      <w:pPr>
        <w:ind w:left="18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4" w15:restartNumberingAfterBreak="0">
    <w:nsid w:val="00000006"/>
    <w:multiLevelType w:val="singleLevel"/>
    <w:tmpl w:val="00000006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6" w15:restartNumberingAfterBreak="0">
    <w:nsid w:val="00000008"/>
    <w:multiLevelType w:val="singleLevel"/>
    <w:tmpl w:val="00000008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12114A91"/>
    <w:multiLevelType w:val="hybridMultilevel"/>
    <w:tmpl w:val="B9F6A114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D6594A"/>
    <w:multiLevelType w:val="hybridMultilevel"/>
    <w:tmpl w:val="0CAC9936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DD69E0"/>
    <w:multiLevelType w:val="multilevel"/>
    <w:tmpl w:val="D5D6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995E83"/>
    <w:multiLevelType w:val="hybridMultilevel"/>
    <w:tmpl w:val="29FC32CC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14E4B81"/>
    <w:multiLevelType w:val="hybridMultilevel"/>
    <w:tmpl w:val="7F626FCC"/>
    <w:lvl w:ilvl="0" w:tplc="263660F8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2" w15:restartNumberingAfterBreak="0">
    <w:nsid w:val="366744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1908F7"/>
    <w:multiLevelType w:val="hybridMultilevel"/>
    <w:tmpl w:val="292C0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63690C"/>
    <w:multiLevelType w:val="hybridMultilevel"/>
    <w:tmpl w:val="9110B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1ED2D62"/>
    <w:multiLevelType w:val="multilevel"/>
    <w:tmpl w:val="7FCC3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3C08D4"/>
    <w:multiLevelType w:val="multilevel"/>
    <w:tmpl w:val="260C0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7" w15:restartNumberingAfterBreak="0">
    <w:nsid w:val="7D8073CE"/>
    <w:multiLevelType w:val="hybridMultilevel"/>
    <w:tmpl w:val="5B1837E8"/>
    <w:lvl w:ilvl="0" w:tplc="E8D48D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35" w:hanging="180"/>
      </w:pPr>
      <w:rPr>
        <w:rFonts w:cs="Times New Roman"/>
      </w:r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5"/>
  </w:num>
  <w:num w:numId="10">
    <w:abstractNumId w:val="11"/>
  </w:num>
  <w:num w:numId="1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8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6DB"/>
    <w:rsid w:val="00014C84"/>
    <w:rsid w:val="00046767"/>
    <w:rsid w:val="0005055D"/>
    <w:rsid w:val="000533C3"/>
    <w:rsid w:val="00054C9D"/>
    <w:rsid w:val="000876C5"/>
    <w:rsid w:val="001548D5"/>
    <w:rsid w:val="00177629"/>
    <w:rsid w:val="001942FE"/>
    <w:rsid w:val="001B079E"/>
    <w:rsid w:val="001D6DF7"/>
    <w:rsid w:val="001D7D4E"/>
    <w:rsid w:val="001E2703"/>
    <w:rsid w:val="00287A62"/>
    <w:rsid w:val="00316EE9"/>
    <w:rsid w:val="0032393C"/>
    <w:rsid w:val="00334D75"/>
    <w:rsid w:val="00376E34"/>
    <w:rsid w:val="003E6D21"/>
    <w:rsid w:val="004119F7"/>
    <w:rsid w:val="005A67E2"/>
    <w:rsid w:val="00613455"/>
    <w:rsid w:val="00614E7A"/>
    <w:rsid w:val="006C1478"/>
    <w:rsid w:val="006D4EC2"/>
    <w:rsid w:val="006F2ED5"/>
    <w:rsid w:val="00724A77"/>
    <w:rsid w:val="00784322"/>
    <w:rsid w:val="007E6992"/>
    <w:rsid w:val="00864BE6"/>
    <w:rsid w:val="008850F4"/>
    <w:rsid w:val="0094071E"/>
    <w:rsid w:val="00A1794D"/>
    <w:rsid w:val="00AB48E1"/>
    <w:rsid w:val="00B22C6C"/>
    <w:rsid w:val="00B77E71"/>
    <w:rsid w:val="00B921B8"/>
    <w:rsid w:val="00BA5A0B"/>
    <w:rsid w:val="00C07EC3"/>
    <w:rsid w:val="00C54725"/>
    <w:rsid w:val="00C55851"/>
    <w:rsid w:val="00C644F9"/>
    <w:rsid w:val="00CB5C62"/>
    <w:rsid w:val="00CC2DD9"/>
    <w:rsid w:val="00CD17AB"/>
    <w:rsid w:val="00CE2CBC"/>
    <w:rsid w:val="00D10823"/>
    <w:rsid w:val="00D72D7B"/>
    <w:rsid w:val="00D923C5"/>
    <w:rsid w:val="00DA62FB"/>
    <w:rsid w:val="00DB5E60"/>
    <w:rsid w:val="00DC38CD"/>
    <w:rsid w:val="00E046DB"/>
    <w:rsid w:val="00E3454C"/>
    <w:rsid w:val="00E42364"/>
    <w:rsid w:val="00E975C0"/>
    <w:rsid w:val="00EA22DA"/>
    <w:rsid w:val="00ED203D"/>
    <w:rsid w:val="00F90B78"/>
    <w:rsid w:val="00FA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E5E7796"/>
  <w15:chartTrackingRefBased/>
  <w15:docId w15:val="{C0964636-DC27-482E-B85A-4772BA46A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703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E27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E27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2703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E2703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11">
    <w:name w:val="Заголовок №1_"/>
    <w:link w:val="12"/>
    <w:locked/>
    <w:rsid w:val="001E2703"/>
    <w:rPr>
      <w:b/>
      <w:bCs/>
      <w:sz w:val="30"/>
      <w:szCs w:val="30"/>
      <w:shd w:val="clear" w:color="auto" w:fill="FFFFFF"/>
    </w:rPr>
  </w:style>
  <w:style w:type="paragraph" w:customStyle="1" w:styleId="12">
    <w:name w:val="Заголовок №1"/>
    <w:basedOn w:val="a"/>
    <w:link w:val="11"/>
    <w:rsid w:val="001E2703"/>
    <w:pPr>
      <w:widowControl w:val="0"/>
      <w:shd w:val="clear" w:color="auto" w:fill="FFFFFF"/>
      <w:spacing w:after="0" w:line="379" w:lineRule="exact"/>
      <w:jc w:val="center"/>
      <w:outlineLvl w:val="0"/>
    </w:pPr>
    <w:rPr>
      <w:rFonts w:asciiTheme="minorHAnsi" w:eastAsiaTheme="minorHAnsi" w:hAnsiTheme="minorHAnsi" w:cstheme="minorBidi"/>
      <w:b/>
      <w:bCs/>
      <w:sz w:val="30"/>
      <w:szCs w:val="30"/>
    </w:rPr>
  </w:style>
  <w:style w:type="paragraph" w:customStyle="1" w:styleId="a3">
    <w:name w:val="Знак"/>
    <w:basedOn w:val="a"/>
    <w:rsid w:val="001E270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4">
    <w:name w:val="Основной текст Знак"/>
    <w:link w:val="a5"/>
    <w:locked/>
    <w:rsid w:val="001E2703"/>
    <w:rPr>
      <w:sz w:val="26"/>
      <w:szCs w:val="26"/>
      <w:shd w:val="clear" w:color="auto" w:fill="FFFFFF"/>
    </w:rPr>
  </w:style>
  <w:style w:type="paragraph" w:styleId="a5">
    <w:name w:val="Body Text"/>
    <w:basedOn w:val="a"/>
    <w:link w:val="a4"/>
    <w:rsid w:val="001E2703"/>
    <w:pPr>
      <w:widowControl w:val="0"/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13">
    <w:name w:val="Основной текст Знак1"/>
    <w:basedOn w:val="a0"/>
    <w:uiPriority w:val="99"/>
    <w:semiHidden/>
    <w:rsid w:val="001E2703"/>
    <w:rPr>
      <w:rFonts w:ascii="Calibri" w:eastAsia="Calibri" w:hAnsi="Calibri" w:cs="Times New Roman"/>
    </w:rPr>
  </w:style>
  <w:style w:type="character" w:customStyle="1" w:styleId="21">
    <w:name w:val="Основной текст (2)_"/>
    <w:link w:val="22"/>
    <w:locked/>
    <w:rsid w:val="001E2703"/>
    <w:rPr>
      <w:rFonts w:ascii="Arial" w:hAnsi="Arial" w:cs="Arial"/>
      <w:i/>
      <w:iCs/>
      <w:noProof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E2703"/>
    <w:pPr>
      <w:widowControl w:val="0"/>
      <w:shd w:val="clear" w:color="auto" w:fill="FFFFFF"/>
      <w:spacing w:after="0" w:line="240" w:lineRule="atLeast"/>
    </w:pPr>
    <w:rPr>
      <w:rFonts w:ascii="Arial" w:eastAsiaTheme="minorHAnsi" w:hAnsi="Arial" w:cs="Arial"/>
      <w:i/>
      <w:iCs/>
      <w:noProof/>
      <w:sz w:val="21"/>
      <w:szCs w:val="21"/>
    </w:rPr>
  </w:style>
  <w:style w:type="character" w:styleId="a6">
    <w:name w:val="Hyperlink"/>
    <w:rsid w:val="001E2703"/>
    <w:rPr>
      <w:color w:val="0000FF"/>
      <w:u w:val="single"/>
    </w:rPr>
  </w:style>
  <w:style w:type="character" w:customStyle="1" w:styleId="a7">
    <w:name w:val="Основной текст + Курсив"/>
    <w:rsid w:val="001E2703"/>
    <w:rPr>
      <w:i/>
      <w:iCs/>
      <w:sz w:val="26"/>
      <w:szCs w:val="26"/>
      <w:lang w:bidi="ar-SA"/>
    </w:rPr>
  </w:style>
  <w:style w:type="paragraph" w:styleId="23">
    <w:name w:val="Body Text Indent 2"/>
    <w:basedOn w:val="a"/>
    <w:link w:val="24"/>
    <w:rsid w:val="001E2703"/>
    <w:pPr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1E270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8">
    <w:name w:val="footer"/>
    <w:basedOn w:val="a"/>
    <w:link w:val="a9"/>
    <w:rsid w:val="001E27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rsid w:val="001E270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header"/>
    <w:basedOn w:val="a"/>
    <w:link w:val="ab"/>
    <w:rsid w:val="001E27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rsid w:val="001E2703"/>
    <w:rPr>
      <w:rFonts w:ascii="Times New Roman" w:eastAsia="Times New Roman" w:hAnsi="Times New Roman" w:cs="Calibri"/>
      <w:sz w:val="24"/>
      <w:szCs w:val="24"/>
      <w:lang w:eastAsia="ar-SA"/>
    </w:rPr>
  </w:style>
  <w:style w:type="table" w:styleId="ac">
    <w:name w:val="Table Grid"/>
    <w:basedOn w:val="a1"/>
    <w:rsid w:val="001E2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1"/>
    <w:basedOn w:val="a"/>
    <w:rsid w:val="001E2703"/>
    <w:pPr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5">
    <w:name w:val="Абзац списка1"/>
    <w:basedOn w:val="a"/>
    <w:rsid w:val="001E2703"/>
    <w:pPr>
      <w:ind w:left="720"/>
    </w:pPr>
    <w:rPr>
      <w:rFonts w:eastAsia="Times New Roman"/>
    </w:rPr>
  </w:style>
  <w:style w:type="character" w:customStyle="1" w:styleId="ad">
    <w:name w:val="Колонтитул_"/>
    <w:link w:val="16"/>
    <w:rsid w:val="001E2703"/>
    <w:rPr>
      <w:b/>
      <w:bCs/>
      <w:sz w:val="27"/>
      <w:szCs w:val="27"/>
      <w:shd w:val="clear" w:color="auto" w:fill="FFFFFF"/>
    </w:rPr>
  </w:style>
  <w:style w:type="character" w:customStyle="1" w:styleId="ae">
    <w:name w:val="Колонтитул"/>
    <w:basedOn w:val="ad"/>
    <w:rsid w:val="001E2703"/>
    <w:rPr>
      <w:b/>
      <w:bCs/>
      <w:sz w:val="27"/>
      <w:szCs w:val="27"/>
      <w:shd w:val="clear" w:color="auto" w:fill="FFFFFF"/>
    </w:rPr>
  </w:style>
  <w:style w:type="paragraph" w:customStyle="1" w:styleId="16">
    <w:name w:val="Колонтитул1"/>
    <w:basedOn w:val="a"/>
    <w:link w:val="ad"/>
    <w:rsid w:val="001E2703"/>
    <w:pPr>
      <w:widowControl w:val="0"/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  <w:sz w:val="27"/>
      <w:szCs w:val="27"/>
    </w:rPr>
  </w:style>
  <w:style w:type="table" w:customStyle="1" w:styleId="17">
    <w:name w:val="Сетка таблицы1"/>
    <w:basedOn w:val="a1"/>
    <w:next w:val="ac"/>
    <w:rsid w:val="001E2703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semiHidden/>
    <w:rsid w:val="001E270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1E2703"/>
    <w:rPr>
      <w:rFonts w:ascii="Tahoma" w:eastAsia="Calibri" w:hAnsi="Tahoma" w:cs="Tahoma"/>
      <w:sz w:val="16"/>
      <w:szCs w:val="16"/>
    </w:rPr>
  </w:style>
  <w:style w:type="paragraph" w:customStyle="1" w:styleId="af1">
    <w:name w:val="Знак"/>
    <w:basedOn w:val="a"/>
    <w:rsid w:val="001E270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2">
    <w:name w:val="Document Map"/>
    <w:basedOn w:val="a"/>
    <w:link w:val="af3"/>
    <w:semiHidden/>
    <w:rsid w:val="001E270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E2703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f4">
    <w:name w:val="No Spacing"/>
    <w:uiPriority w:val="1"/>
    <w:qFormat/>
    <w:rsid w:val="001E27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0">
    <w:name w:val="Основной текст + 11"/>
    <w:aliases w:val="5 pt,5 pt3,Основной текст + 19,Основной текст (4) + Trebuchet MS,4,Основной текст + 12"/>
    <w:rsid w:val="001E2703"/>
    <w:rPr>
      <w:sz w:val="23"/>
      <w:szCs w:val="23"/>
      <w:lang w:bidi="ar-SA"/>
    </w:rPr>
  </w:style>
  <w:style w:type="character" w:customStyle="1" w:styleId="130">
    <w:name w:val="Основной текст + 13"/>
    <w:aliases w:val="5 pt2,Основной текст + 131,5 pt4"/>
    <w:rsid w:val="001E2703"/>
    <w:rPr>
      <w:sz w:val="27"/>
      <w:szCs w:val="27"/>
      <w:lang w:bidi="ar-SA"/>
    </w:rPr>
  </w:style>
  <w:style w:type="character" w:customStyle="1" w:styleId="111">
    <w:name w:val="Основной текст + 111"/>
    <w:aliases w:val="5 pt1,Полужирный1,Основной текст + 9 pt"/>
    <w:rsid w:val="001E2703"/>
    <w:rPr>
      <w:b/>
      <w:bCs/>
      <w:sz w:val="23"/>
      <w:szCs w:val="23"/>
      <w:lang w:bidi="ar-SA"/>
    </w:rPr>
  </w:style>
  <w:style w:type="character" w:customStyle="1" w:styleId="af5">
    <w:name w:val="Основной текст + Полужирный"/>
    <w:rsid w:val="001E2703"/>
    <w:rPr>
      <w:b/>
      <w:bCs/>
      <w:sz w:val="23"/>
      <w:szCs w:val="23"/>
      <w:lang w:bidi="ar-SA"/>
    </w:rPr>
  </w:style>
  <w:style w:type="character" w:customStyle="1" w:styleId="25">
    <w:name w:val="Заголовок №2_"/>
    <w:link w:val="26"/>
    <w:rsid w:val="001E2703"/>
    <w:rPr>
      <w:b/>
      <w:bCs/>
      <w:sz w:val="23"/>
      <w:szCs w:val="23"/>
      <w:shd w:val="clear" w:color="auto" w:fill="FFFFFF"/>
    </w:rPr>
  </w:style>
  <w:style w:type="paragraph" w:customStyle="1" w:styleId="26">
    <w:name w:val="Заголовок №2"/>
    <w:basedOn w:val="a"/>
    <w:link w:val="25"/>
    <w:rsid w:val="001E2703"/>
    <w:pPr>
      <w:widowControl w:val="0"/>
      <w:shd w:val="clear" w:color="auto" w:fill="FFFFFF"/>
      <w:spacing w:after="0" w:line="278" w:lineRule="exact"/>
      <w:outlineLvl w:val="1"/>
    </w:pPr>
    <w:rPr>
      <w:rFonts w:asciiTheme="minorHAnsi" w:eastAsiaTheme="minorHAnsi" w:hAnsiTheme="minorHAnsi" w:cstheme="minorBidi"/>
      <w:b/>
      <w:bCs/>
      <w:sz w:val="23"/>
      <w:szCs w:val="23"/>
    </w:rPr>
  </w:style>
  <w:style w:type="character" w:customStyle="1" w:styleId="7">
    <w:name w:val="Основной текст (7)_"/>
    <w:link w:val="70"/>
    <w:rsid w:val="001E2703"/>
    <w:rPr>
      <w:b/>
      <w:bCs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E2703"/>
    <w:pPr>
      <w:widowControl w:val="0"/>
      <w:shd w:val="clear" w:color="auto" w:fill="FFFFFF"/>
      <w:spacing w:after="0" w:line="274" w:lineRule="exact"/>
      <w:jc w:val="both"/>
    </w:pPr>
    <w:rPr>
      <w:rFonts w:asciiTheme="minorHAnsi" w:eastAsiaTheme="minorHAnsi" w:hAnsiTheme="minorHAnsi" w:cstheme="minorBidi"/>
      <w:b/>
      <w:bCs/>
      <w:sz w:val="23"/>
      <w:szCs w:val="23"/>
    </w:rPr>
  </w:style>
  <w:style w:type="character" w:customStyle="1" w:styleId="8">
    <w:name w:val="Основной текст (8)_"/>
    <w:link w:val="80"/>
    <w:rsid w:val="001E2703"/>
    <w:rPr>
      <w:b/>
      <w:bCs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E2703"/>
    <w:pPr>
      <w:widowControl w:val="0"/>
      <w:shd w:val="clear" w:color="auto" w:fill="FFFFFF"/>
      <w:spacing w:after="0" w:line="274" w:lineRule="exact"/>
    </w:pPr>
    <w:rPr>
      <w:rFonts w:asciiTheme="minorHAnsi" w:eastAsiaTheme="minorHAnsi" w:hAnsiTheme="minorHAnsi" w:cstheme="minorBidi"/>
      <w:b/>
      <w:bCs/>
      <w:sz w:val="23"/>
      <w:szCs w:val="23"/>
    </w:rPr>
  </w:style>
  <w:style w:type="paragraph" w:styleId="af6">
    <w:name w:val="Body Text Indent"/>
    <w:basedOn w:val="a"/>
    <w:link w:val="af7"/>
    <w:rsid w:val="001E2703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1E2703"/>
    <w:rPr>
      <w:rFonts w:ascii="Calibri" w:eastAsia="Calibri" w:hAnsi="Calibri" w:cs="Times New Roman"/>
    </w:rPr>
  </w:style>
  <w:style w:type="character" w:customStyle="1" w:styleId="3">
    <w:name w:val="Основной текст (3)_"/>
    <w:link w:val="30"/>
    <w:rsid w:val="001E2703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E2703"/>
    <w:pPr>
      <w:widowControl w:val="0"/>
      <w:shd w:val="clear" w:color="auto" w:fill="FFFFFF"/>
      <w:spacing w:after="0" w:line="322" w:lineRule="exact"/>
      <w:ind w:hanging="520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4">
    <w:name w:val="Основной текст (4)_"/>
    <w:link w:val="40"/>
    <w:rsid w:val="001E2703"/>
    <w:rPr>
      <w:rFonts w:ascii="Arial Narrow" w:hAnsi="Arial Narrow"/>
      <w:sz w:val="8"/>
      <w:szCs w:val="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E2703"/>
    <w:pPr>
      <w:widowControl w:val="0"/>
      <w:shd w:val="clear" w:color="auto" w:fill="FFFFFF"/>
      <w:spacing w:after="0" w:line="240" w:lineRule="atLeast"/>
      <w:jc w:val="right"/>
    </w:pPr>
    <w:rPr>
      <w:rFonts w:ascii="Arial Narrow" w:eastAsiaTheme="minorHAnsi" w:hAnsi="Arial Narrow" w:cstheme="minorBidi"/>
      <w:sz w:val="8"/>
      <w:szCs w:val="8"/>
    </w:rPr>
  </w:style>
  <w:style w:type="character" w:customStyle="1" w:styleId="18">
    <w:name w:val="Основной текст + Полужирный1"/>
    <w:rsid w:val="001E2703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13pt">
    <w:name w:val="Основной текст + 13 pt"/>
    <w:aliases w:val="Полужирный,Основной текст + 11 pt1,Основной текст + 12 pt"/>
    <w:rsid w:val="001E2703"/>
    <w:rPr>
      <w:b/>
      <w:bCs/>
      <w:sz w:val="26"/>
      <w:szCs w:val="26"/>
      <w:lang w:bidi="ar-SA"/>
    </w:rPr>
  </w:style>
  <w:style w:type="character" w:customStyle="1" w:styleId="1pt">
    <w:name w:val="Основной текст + Интервал 1 pt"/>
    <w:rsid w:val="001E2703"/>
    <w:rPr>
      <w:rFonts w:ascii="Times New Roman" w:hAnsi="Times New Roman" w:cs="Times New Roman"/>
      <w:spacing w:val="30"/>
      <w:sz w:val="22"/>
      <w:szCs w:val="22"/>
      <w:u w:val="none"/>
      <w:lang w:bidi="ar-SA"/>
    </w:rPr>
  </w:style>
  <w:style w:type="character" w:customStyle="1" w:styleId="12pt2">
    <w:name w:val="Основной текст + 12 pt2"/>
    <w:rsid w:val="001E2703"/>
    <w:rPr>
      <w:rFonts w:ascii="Times New Roman" w:hAnsi="Times New Roman" w:cs="Times New Roman"/>
      <w:sz w:val="24"/>
      <w:szCs w:val="24"/>
      <w:u w:val="none"/>
      <w:lang w:bidi="ar-SA"/>
    </w:rPr>
  </w:style>
  <w:style w:type="paragraph" w:customStyle="1" w:styleId="210">
    <w:name w:val="Основной текст (2)1"/>
    <w:basedOn w:val="a"/>
    <w:rsid w:val="001E2703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character" w:customStyle="1" w:styleId="11pt">
    <w:name w:val="Основной текст + 11 pt"/>
    <w:rsid w:val="001E2703"/>
    <w:rPr>
      <w:rFonts w:ascii="Times New Roman" w:hAnsi="Times New Roman" w:cs="Times New Roman"/>
      <w:sz w:val="22"/>
      <w:szCs w:val="22"/>
      <w:u w:val="none"/>
      <w:lang w:bidi="ar-SA"/>
    </w:rPr>
  </w:style>
  <w:style w:type="character" w:customStyle="1" w:styleId="19">
    <w:name w:val="Заголовок Знак1"/>
    <w:link w:val="af8"/>
    <w:locked/>
    <w:rsid w:val="001E2703"/>
    <w:rPr>
      <w:rFonts w:ascii="Calibri" w:hAnsi="Calibri"/>
      <w:b/>
      <w:sz w:val="32"/>
      <w:lang w:val="x-none" w:eastAsia="ar-SA"/>
    </w:rPr>
  </w:style>
  <w:style w:type="paragraph" w:styleId="af9">
    <w:name w:val="Subtitle"/>
    <w:basedOn w:val="a"/>
    <w:link w:val="afa"/>
    <w:qFormat/>
    <w:rsid w:val="001E270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a">
    <w:name w:val="Подзаголовок Знак"/>
    <w:basedOn w:val="a0"/>
    <w:link w:val="af9"/>
    <w:rsid w:val="001E2703"/>
    <w:rPr>
      <w:rFonts w:ascii="Arial" w:eastAsia="Calibri" w:hAnsi="Arial" w:cs="Arial"/>
      <w:sz w:val="24"/>
      <w:szCs w:val="24"/>
    </w:rPr>
  </w:style>
  <w:style w:type="character" w:styleId="afb">
    <w:name w:val="page number"/>
    <w:basedOn w:val="a0"/>
    <w:rsid w:val="001E2703"/>
  </w:style>
  <w:style w:type="paragraph" w:styleId="af8">
    <w:name w:val="Title"/>
    <w:basedOn w:val="a"/>
    <w:next w:val="a"/>
    <w:link w:val="19"/>
    <w:qFormat/>
    <w:rsid w:val="001E2703"/>
    <w:pPr>
      <w:spacing w:before="240" w:after="60"/>
      <w:jc w:val="center"/>
      <w:outlineLvl w:val="0"/>
    </w:pPr>
    <w:rPr>
      <w:rFonts w:eastAsiaTheme="minorHAnsi" w:cstheme="minorBidi"/>
      <w:b/>
      <w:sz w:val="32"/>
      <w:lang w:val="x-none" w:eastAsia="ar-SA"/>
    </w:rPr>
  </w:style>
  <w:style w:type="character" w:customStyle="1" w:styleId="afc">
    <w:name w:val="Заголовок Знак"/>
    <w:basedOn w:val="a0"/>
    <w:rsid w:val="001E27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d">
    <w:name w:val="line number"/>
    <w:basedOn w:val="a0"/>
    <w:uiPriority w:val="99"/>
    <w:semiHidden/>
    <w:unhideWhenUsed/>
    <w:rsid w:val="00FA2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44;&#1077;&#1090;&#1089;&#1072;&#1076;\&#1058;&#1074;&#1086;&#1088;&#1095;&#1077;&#1089;&#1090;&#1074;&#1086;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45B42-C022-44D2-9787-80D7BE26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22562</Words>
  <Characters>128604</Characters>
  <Application>Microsoft Office Word</Application>
  <DocSecurity>0</DocSecurity>
  <Lines>1071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0</cp:revision>
  <cp:lastPrinted>2019-09-06T12:02:00Z</cp:lastPrinted>
  <dcterms:created xsi:type="dcterms:W3CDTF">2018-09-18T09:34:00Z</dcterms:created>
  <dcterms:modified xsi:type="dcterms:W3CDTF">2020-09-24T06:18:00Z</dcterms:modified>
</cp:coreProperties>
</file>